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41F3B" w14:textId="77777777" w:rsidR="000C2D6E" w:rsidRPr="000C2D6E" w:rsidRDefault="000C2D6E" w:rsidP="000C2D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hd w:val="clear" w:color="auto" w:fill="FFFFFF"/>
          <w:lang w:eastAsia="zh-CN" w:bidi="hi-IN"/>
        </w:rPr>
      </w:pPr>
      <w:r w:rsidRPr="000C2D6E">
        <w:rPr>
          <w:rFonts w:ascii="Times New Roman" w:eastAsia="MS Mincho" w:hAnsi="Times New Roman" w:cs="Times New Roman"/>
          <w:i/>
          <w:noProof/>
          <w:kern w:val="3"/>
          <w:sz w:val="20"/>
          <w:bdr w:val="nil"/>
          <w:shd w:val="clear" w:color="auto" w:fill="FFFFFF"/>
          <w:lang w:eastAsia="ru-RU"/>
        </w:rPr>
        <w:drawing>
          <wp:inline distT="0" distB="0" distL="0" distR="0" wp14:anchorId="59743229" wp14:editId="59B53E03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DBFF" w14:textId="77777777" w:rsidR="000C2D6E" w:rsidRPr="000C2D6E" w:rsidRDefault="000C2D6E" w:rsidP="000C2D6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0C2D6E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7ECA9D00" w14:textId="77777777" w:rsidR="000C2D6E" w:rsidRPr="000C2D6E" w:rsidRDefault="000C2D6E" w:rsidP="000C2D6E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0C2D6E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3DF60143" w14:textId="77777777" w:rsidR="000C2D6E" w:rsidRPr="000C2D6E" w:rsidRDefault="000C2D6E" w:rsidP="000C2D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9B2F59" w14:textId="77777777" w:rsidR="000C2D6E" w:rsidRPr="000C2D6E" w:rsidRDefault="000C2D6E" w:rsidP="000C2D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87E6DC" w14:textId="37BF475E" w:rsidR="00564173" w:rsidRPr="004B1E00" w:rsidRDefault="008D3F1F" w:rsidP="00FF6E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1E00">
        <w:rPr>
          <w:rFonts w:ascii="Times New Roman" w:hAnsi="Times New Roman"/>
          <w:b/>
          <w:sz w:val="28"/>
          <w:szCs w:val="28"/>
        </w:rPr>
        <w:t xml:space="preserve"> </w:t>
      </w:r>
      <w:r w:rsidR="00FF6EFF" w:rsidRPr="004B1E00">
        <w:rPr>
          <w:rFonts w:ascii="Times New Roman" w:hAnsi="Times New Roman"/>
          <w:b/>
          <w:sz w:val="28"/>
          <w:szCs w:val="28"/>
        </w:rPr>
        <w:t>ОБ ИСПОЛНЕНИИ БЮДЖЕТА ДОНЕЦКОЙ НАРОДНОЙ РЕСПУБЛИКИ ЗА 2023 ГОД</w:t>
      </w:r>
    </w:p>
    <w:p w14:paraId="27C2F13E" w14:textId="77777777" w:rsidR="000C2D6E" w:rsidRPr="000C2D6E" w:rsidRDefault="000C2D6E" w:rsidP="000C2D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ADAF7C" w14:textId="77777777" w:rsidR="000C2D6E" w:rsidRPr="000C2D6E" w:rsidRDefault="000C2D6E" w:rsidP="000C2D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231B1" w14:textId="77777777" w:rsidR="000C2D6E" w:rsidRPr="000C2D6E" w:rsidRDefault="000C2D6E" w:rsidP="000C2D6E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r w:rsidRPr="000C2D6E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П</w:t>
      </w:r>
      <w:bookmarkStart w:id="0" w:name="_Hlk170374149"/>
      <w:r w:rsidRPr="000C2D6E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ринят Постановлением Народного Совета 8 июля 2024 года</w:t>
      </w:r>
      <w:bookmarkEnd w:id="0"/>
    </w:p>
    <w:p w14:paraId="56A920B3" w14:textId="77777777" w:rsidR="000C2D6E" w:rsidRPr="000C2D6E" w:rsidRDefault="000C2D6E" w:rsidP="000C2D6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</w:p>
    <w:p w14:paraId="31586538" w14:textId="77777777" w:rsidR="000C2D6E" w:rsidRPr="000C2D6E" w:rsidRDefault="000C2D6E" w:rsidP="000C2D6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09499" w14:textId="77777777" w:rsidR="004B1E00" w:rsidRDefault="00464578" w:rsidP="004B1E00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 1</w:t>
      </w:r>
    </w:p>
    <w:p w14:paraId="769C4156" w14:textId="0A713946" w:rsidR="004B1E00" w:rsidRDefault="008D3F1F" w:rsidP="004B1E00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1F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Донецкой Народной Республики за 2023 год по доходам в сумме 304 107 836,56842 тыс. рублей, в том числе за счет налоговых и неналоговых доходов в сумме </w:t>
      </w:r>
      <w:r w:rsidR="004B1E00">
        <w:rPr>
          <w:rFonts w:ascii="Times New Roman" w:hAnsi="Times New Roman" w:cs="Times New Roman"/>
          <w:sz w:val="28"/>
          <w:szCs w:val="28"/>
        </w:rPr>
        <w:br/>
      </w:r>
      <w:r w:rsidRPr="008D3F1F">
        <w:rPr>
          <w:rFonts w:ascii="Times New Roman" w:hAnsi="Times New Roman" w:cs="Times New Roman"/>
          <w:sz w:val="28"/>
          <w:szCs w:val="28"/>
        </w:rPr>
        <w:t xml:space="preserve">54 758 987,66852 тыс. рублей, безвозмездных поступлений в сумме </w:t>
      </w:r>
      <w:r w:rsidR="004B1E00">
        <w:rPr>
          <w:rFonts w:ascii="Times New Roman" w:hAnsi="Times New Roman" w:cs="Times New Roman"/>
          <w:sz w:val="28"/>
          <w:szCs w:val="28"/>
        </w:rPr>
        <w:br/>
      </w:r>
      <w:r w:rsidRPr="008D3F1F">
        <w:rPr>
          <w:rFonts w:ascii="Times New Roman" w:hAnsi="Times New Roman" w:cs="Times New Roman"/>
          <w:sz w:val="28"/>
          <w:szCs w:val="28"/>
        </w:rPr>
        <w:t>249 348 848,8999 тыс. рублей; по расходам в сумме 320 791 632,43108 тыс. рублей с превышением расходов над доходами (дефицит бюджета Донецкой Народной Республики) в сумме 16 683 795,86266 тыс. рублей и со следующими показателями:</w:t>
      </w:r>
    </w:p>
    <w:p w14:paraId="2C8B0837" w14:textId="166E4CE8" w:rsidR="004B1E00" w:rsidRDefault="00464578" w:rsidP="004B1E00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D3F1F" w:rsidRPr="008D3F1F">
        <w:rPr>
          <w:rFonts w:ascii="Times New Roman" w:hAnsi="Times New Roman" w:cs="Times New Roman"/>
          <w:sz w:val="28"/>
          <w:szCs w:val="28"/>
        </w:rPr>
        <w:t xml:space="preserve">доходы бюджета Донецкой Народной Республики за 2023 год по кодам классификации доходов бюджетов согласно </w:t>
      </w:r>
      <w:r w:rsidR="004B1E00">
        <w:rPr>
          <w:rFonts w:ascii="Times New Roman" w:hAnsi="Times New Roman" w:cs="Times New Roman"/>
          <w:sz w:val="28"/>
          <w:szCs w:val="28"/>
        </w:rPr>
        <w:t>п</w:t>
      </w:r>
      <w:r w:rsidR="008D3F1F" w:rsidRPr="008D3F1F">
        <w:rPr>
          <w:rFonts w:ascii="Times New Roman" w:hAnsi="Times New Roman" w:cs="Times New Roman"/>
          <w:sz w:val="28"/>
          <w:szCs w:val="28"/>
        </w:rPr>
        <w:t>риложению 1 к настоящему Зак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0FE4D8" w14:textId="45F5C914" w:rsidR="004B1E00" w:rsidRDefault="00464578" w:rsidP="004B1E00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8D3F1F" w:rsidRPr="008D3F1F">
        <w:rPr>
          <w:rFonts w:ascii="Times New Roman" w:hAnsi="Times New Roman" w:cs="Times New Roman"/>
          <w:sz w:val="28"/>
          <w:szCs w:val="28"/>
        </w:rPr>
        <w:t xml:space="preserve">расходы бюджета Донецкой Народной Республики за 2023 год по ведомственной структуре расходов согласно </w:t>
      </w:r>
      <w:r w:rsidR="004B1E00">
        <w:rPr>
          <w:rFonts w:ascii="Times New Roman" w:hAnsi="Times New Roman" w:cs="Times New Roman"/>
          <w:sz w:val="28"/>
          <w:szCs w:val="28"/>
        </w:rPr>
        <w:t>п</w:t>
      </w:r>
      <w:r w:rsidR="008D3F1F" w:rsidRPr="008D3F1F">
        <w:rPr>
          <w:rFonts w:ascii="Times New Roman" w:hAnsi="Times New Roman" w:cs="Times New Roman"/>
          <w:sz w:val="28"/>
          <w:szCs w:val="28"/>
        </w:rPr>
        <w:t>риложению 2 к настоящему Зак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803751" w14:textId="25F531A3" w:rsidR="004B1E00" w:rsidRDefault="00464578" w:rsidP="004B1E00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8D3F1F" w:rsidRPr="008D3F1F">
        <w:rPr>
          <w:rFonts w:ascii="Times New Roman" w:hAnsi="Times New Roman" w:cs="Times New Roman"/>
          <w:sz w:val="28"/>
          <w:szCs w:val="28"/>
        </w:rPr>
        <w:t xml:space="preserve">расходы бюджета Донецкой Народной Республики за 2023 год по разделам, подразделам классификации расходов бюджетов согласно </w:t>
      </w:r>
      <w:r w:rsidR="004B1E00">
        <w:rPr>
          <w:rFonts w:ascii="Times New Roman" w:hAnsi="Times New Roman" w:cs="Times New Roman"/>
          <w:sz w:val="28"/>
          <w:szCs w:val="28"/>
        </w:rPr>
        <w:t>п</w:t>
      </w:r>
      <w:r w:rsidR="008D3F1F" w:rsidRPr="008D3F1F">
        <w:rPr>
          <w:rFonts w:ascii="Times New Roman" w:hAnsi="Times New Roman" w:cs="Times New Roman"/>
          <w:sz w:val="28"/>
          <w:szCs w:val="28"/>
        </w:rPr>
        <w:t>риложению 3 к настоящему Зак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BF8455" w14:textId="5D05F19C" w:rsidR="004B1E00" w:rsidRDefault="00464578" w:rsidP="004B1E00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="008D3F1F" w:rsidRPr="008D3F1F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Донецкой Народной Республики за 2023 год по кодам классификации источников финансирования дефицитов бюджетов согласно </w:t>
      </w:r>
      <w:r w:rsidR="004B1E00">
        <w:rPr>
          <w:rFonts w:ascii="Times New Roman" w:hAnsi="Times New Roman" w:cs="Times New Roman"/>
          <w:sz w:val="28"/>
          <w:szCs w:val="28"/>
        </w:rPr>
        <w:t>п</w:t>
      </w:r>
      <w:r w:rsidR="008D3F1F" w:rsidRPr="008D3F1F">
        <w:rPr>
          <w:rFonts w:ascii="Times New Roman" w:hAnsi="Times New Roman" w:cs="Times New Roman"/>
          <w:sz w:val="28"/>
          <w:szCs w:val="28"/>
        </w:rPr>
        <w:t>риложению 4 к настоящему Закону</w:t>
      </w:r>
      <w:r w:rsidR="008D3F1F">
        <w:rPr>
          <w:rFonts w:ascii="Times New Roman" w:hAnsi="Times New Roman" w:cs="Times New Roman"/>
          <w:sz w:val="28"/>
          <w:szCs w:val="28"/>
        </w:rPr>
        <w:t>.</w:t>
      </w:r>
    </w:p>
    <w:p w14:paraId="40B30281" w14:textId="77777777" w:rsidR="004B1E00" w:rsidRDefault="00464578" w:rsidP="004B1E00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281D9FCA" w14:textId="73453299" w:rsidR="00564173" w:rsidRPr="004B1E00" w:rsidRDefault="00464578" w:rsidP="004B1E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14:paraId="5C5585E4" w14:textId="77777777" w:rsidR="000C2D6E" w:rsidRPr="000C2D6E" w:rsidRDefault="000C2D6E" w:rsidP="000C2D6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57FE5C09" w14:textId="77777777" w:rsidR="000C2D6E" w:rsidRPr="000C2D6E" w:rsidRDefault="000C2D6E" w:rsidP="000C2D6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541DA7CD" w14:textId="77777777" w:rsidR="000C2D6E" w:rsidRPr="000C2D6E" w:rsidRDefault="000C2D6E" w:rsidP="000C2D6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10BB37D8" w14:textId="77777777" w:rsidR="000C2D6E" w:rsidRPr="000C2D6E" w:rsidRDefault="000C2D6E" w:rsidP="000C2D6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795A212C" w14:textId="77777777" w:rsidR="000C2D6E" w:rsidRPr="000C2D6E" w:rsidRDefault="000C2D6E" w:rsidP="000C2D6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D6E">
        <w:rPr>
          <w:rFonts w:ascii="Times New Roman" w:eastAsia="Calibri" w:hAnsi="Times New Roman" w:cs="Times New Roman"/>
          <w:sz w:val="28"/>
          <w:szCs w:val="28"/>
        </w:rPr>
        <w:t>Глава</w:t>
      </w:r>
    </w:p>
    <w:p w14:paraId="11B78EAC" w14:textId="77777777" w:rsidR="000C2D6E" w:rsidRPr="000C2D6E" w:rsidRDefault="000C2D6E" w:rsidP="000C2D6E">
      <w:pPr>
        <w:shd w:val="clear" w:color="auto" w:fill="FFFFFF"/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D6E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  <w:r w:rsidRPr="000C2D6E">
        <w:rPr>
          <w:rFonts w:ascii="Times New Roman" w:eastAsia="Calibri" w:hAnsi="Times New Roman" w:cs="Times New Roman"/>
          <w:sz w:val="28"/>
          <w:szCs w:val="28"/>
        </w:rPr>
        <w:tab/>
      </w:r>
      <w:r w:rsidRPr="000C2D6E">
        <w:rPr>
          <w:rFonts w:ascii="Times New Roman" w:eastAsia="Calibri" w:hAnsi="Times New Roman" w:cs="Times New Roman"/>
          <w:sz w:val="28"/>
          <w:szCs w:val="28"/>
        </w:rPr>
        <w:tab/>
      </w:r>
      <w:r w:rsidRPr="000C2D6E">
        <w:rPr>
          <w:rFonts w:ascii="Times New Roman" w:eastAsia="Calibri" w:hAnsi="Times New Roman" w:cs="Times New Roman"/>
          <w:sz w:val="28"/>
          <w:szCs w:val="28"/>
        </w:rPr>
        <w:tab/>
      </w:r>
      <w:r w:rsidRPr="000C2D6E">
        <w:rPr>
          <w:rFonts w:ascii="Times New Roman" w:eastAsia="Calibri" w:hAnsi="Times New Roman" w:cs="Times New Roman"/>
          <w:sz w:val="28"/>
          <w:szCs w:val="28"/>
        </w:rPr>
        <w:tab/>
      </w:r>
      <w:r w:rsidRPr="000C2D6E">
        <w:rPr>
          <w:rFonts w:ascii="Times New Roman" w:eastAsia="Calibri" w:hAnsi="Times New Roman" w:cs="Times New Roman"/>
          <w:sz w:val="28"/>
          <w:szCs w:val="28"/>
        </w:rPr>
        <w:tab/>
        <w:t xml:space="preserve">Д.В. </w:t>
      </w:r>
      <w:proofErr w:type="spellStart"/>
      <w:r w:rsidRPr="000C2D6E">
        <w:rPr>
          <w:rFonts w:ascii="Times New Roman" w:eastAsia="Calibri" w:hAnsi="Times New Roman" w:cs="Times New Roman"/>
          <w:sz w:val="28"/>
          <w:szCs w:val="28"/>
        </w:rPr>
        <w:t>Пушилин</w:t>
      </w:r>
      <w:proofErr w:type="spellEnd"/>
    </w:p>
    <w:p w14:paraId="49E90F5C" w14:textId="77777777" w:rsidR="000C2D6E" w:rsidRPr="000C2D6E" w:rsidRDefault="000C2D6E" w:rsidP="000C2D6E">
      <w:pPr>
        <w:shd w:val="clear" w:color="auto" w:fill="FFFFFF"/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D6E">
        <w:rPr>
          <w:rFonts w:ascii="Times New Roman" w:eastAsia="Calibri" w:hAnsi="Times New Roman" w:cs="Times New Roman"/>
          <w:sz w:val="28"/>
          <w:szCs w:val="28"/>
        </w:rPr>
        <w:t>г. Донецк</w:t>
      </w:r>
    </w:p>
    <w:p w14:paraId="0CFF2314" w14:textId="1392614F" w:rsidR="000C2D6E" w:rsidRPr="000C2D6E" w:rsidRDefault="009542E2" w:rsidP="000C2D6E">
      <w:pPr>
        <w:shd w:val="clear" w:color="auto" w:fill="FFFFFF"/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 июля 2024 года</w:t>
      </w:r>
    </w:p>
    <w:p w14:paraId="32F163E6" w14:textId="6D4DED32" w:rsidR="000C2D6E" w:rsidRDefault="000C2D6E" w:rsidP="000C2D6E">
      <w:pPr>
        <w:shd w:val="clear" w:color="auto" w:fill="FFFFFF"/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D6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542E2">
        <w:rPr>
          <w:rFonts w:ascii="Times New Roman" w:eastAsia="Calibri" w:hAnsi="Times New Roman" w:cs="Times New Roman"/>
          <w:sz w:val="28"/>
          <w:szCs w:val="28"/>
        </w:rPr>
        <w:t>92-РЗ</w:t>
      </w:r>
    </w:p>
    <w:p w14:paraId="6191762C" w14:textId="2C4436F8" w:rsidR="00124C70" w:rsidRDefault="00124C70" w:rsidP="000C2D6E">
      <w:pPr>
        <w:shd w:val="clear" w:color="auto" w:fill="FFFFFF"/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FD94BF" w14:textId="77777777" w:rsidR="00124C70" w:rsidRPr="000C2D6E" w:rsidRDefault="00124C70" w:rsidP="000C2D6E">
      <w:pPr>
        <w:shd w:val="clear" w:color="auto" w:fill="FFFFFF"/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7A5C19" w14:textId="77777777" w:rsidR="000C2D6E" w:rsidRDefault="000C2D6E" w:rsidP="000C2D6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2D6E" w:rsidSect="004B1E0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41C102" w14:textId="5D9A0564" w:rsidR="000C2D6E" w:rsidRDefault="000C2D6E" w:rsidP="000C2D6E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5F58B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5F58BD">
        <w:rPr>
          <w:rFonts w:ascii="Times New Roman" w:hAnsi="Times New Roman" w:cs="Times New Roman"/>
          <w:sz w:val="24"/>
          <w:szCs w:val="24"/>
        </w:rPr>
        <w:br/>
        <w:t>к Закону Донецкой Народной Республики</w:t>
      </w:r>
      <w:r w:rsidRPr="005F58BD">
        <w:rPr>
          <w:rFonts w:ascii="Times New Roman" w:hAnsi="Times New Roman" w:cs="Times New Roman"/>
          <w:sz w:val="24"/>
          <w:szCs w:val="24"/>
        </w:rPr>
        <w:br/>
        <w:t>«О</w:t>
      </w:r>
      <w:r>
        <w:rPr>
          <w:rFonts w:ascii="Times New Roman" w:hAnsi="Times New Roman" w:cs="Times New Roman"/>
          <w:sz w:val="24"/>
          <w:szCs w:val="24"/>
        </w:rPr>
        <w:t xml:space="preserve">б исполнении бюджета Донецкой </w:t>
      </w:r>
      <w:r w:rsidR="00124C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родной Республики за 2023 год</w:t>
      </w:r>
      <w:r w:rsidRPr="005F58BD">
        <w:rPr>
          <w:rFonts w:ascii="Times New Roman" w:hAnsi="Times New Roman" w:cs="Times New Roman"/>
          <w:sz w:val="24"/>
          <w:szCs w:val="24"/>
        </w:rPr>
        <w:t>»</w:t>
      </w:r>
    </w:p>
    <w:p w14:paraId="689623B8" w14:textId="77777777" w:rsidR="000C2D6E" w:rsidRPr="005F58BD" w:rsidRDefault="000C2D6E" w:rsidP="000C2D6E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14:paraId="62E53A4F" w14:textId="77777777" w:rsidR="000C2D6E" w:rsidRPr="005A2130" w:rsidRDefault="000C2D6E" w:rsidP="000C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348">
        <w:rPr>
          <w:rFonts w:ascii="Times New Roman" w:hAnsi="Times New Roman" w:cs="Times New Roman"/>
          <w:b/>
          <w:sz w:val="28"/>
          <w:szCs w:val="28"/>
        </w:rPr>
        <w:t>Доходы бюджета Донецкой Народной Республики за 2023 год по кодам классификации доходов бюджетов</w:t>
      </w:r>
    </w:p>
    <w:p w14:paraId="0EFADB31" w14:textId="77777777" w:rsidR="000C2D6E" w:rsidRPr="005A2130" w:rsidRDefault="000C2D6E" w:rsidP="000C2D6E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5A2130">
        <w:rPr>
          <w:rFonts w:ascii="Times New Roman" w:hAnsi="Times New Roman" w:cs="Times New Roman"/>
          <w:sz w:val="24"/>
          <w:szCs w:val="28"/>
        </w:rPr>
        <w:t>тыс. рублей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95"/>
        <w:gridCol w:w="516"/>
        <w:gridCol w:w="2062"/>
        <w:gridCol w:w="1420"/>
        <w:gridCol w:w="1540"/>
        <w:gridCol w:w="983"/>
      </w:tblGrid>
      <w:tr w:rsidR="000C2D6E" w:rsidRPr="001F5348" w14:paraId="17BD1A8B" w14:textId="77777777" w:rsidTr="00683C53">
        <w:trPr>
          <w:trHeight w:val="9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AF4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B434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EB0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6FC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62F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0C2D6E" w:rsidRPr="001F5348" w14:paraId="370709EA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F46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А - ВСЕГО</w:t>
            </w:r>
            <w:r w:rsidRPr="001F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 том числ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0E0B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0A7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767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 884 91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50D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 107 836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A53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4</w:t>
            </w:r>
          </w:p>
        </w:tc>
      </w:tr>
      <w:tr w:rsidR="000C2D6E" w:rsidRPr="001F5348" w14:paraId="53482220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29E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953B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A5E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F2D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69 02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37C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58 987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D72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0C2D6E" w:rsidRPr="001F5348" w14:paraId="3FA6F537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47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2E13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B2F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2E8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45 47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1D9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64 881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5CE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</w:tr>
      <w:tr w:rsidR="000C2D6E" w:rsidRPr="001F5348" w14:paraId="4BB24BA7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1D0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7FAB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3DA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00000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6A0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8 91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A51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9 13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C69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1F5348" w14:paraId="4A45BA1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1E9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C117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4D4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01000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A6B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8 83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3D6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9 05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757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1F5348" w14:paraId="53DDC09B" w14:textId="77777777" w:rsidTr="00683C53">
        <w:trPr>
          <w:trHeight w:val="219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C5F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87F9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518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012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50F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8 83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813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9 05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46B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1F5348" w14:paraId="0D73C4C4" w14:textId="77777777" w:rsidTr="00683C53">
        <w:trPr>
          <w:trHeight w:val="20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EA4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1815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328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13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5C0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37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ADD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042B1100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3FA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61F0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9FC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1A0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36 56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CFE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95 751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04C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0C2D6E" w:rsidRPr="001F5348" w14:paraId="3D8CE9D9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E42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853A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235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1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EE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36 48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59A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6 615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28E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0C2D6E" w:rsidRPr="001F5348" w14:paraId="2966AA88" w14:textId="77777777" w:rsidTr="00683C53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06D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669B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CA5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2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D67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8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D79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4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A54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0C2D6E" w:rsidRPr="001F5348" w14:paraId="67D47C63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ED4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3E71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CBA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3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AAA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369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1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E12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4</w:t>
            </w:r>
          </w:p>
        </w:tc>
      </w:tr>
      <w:tr w:rsidR="000C2D6E" w:rsidRPr="001F5348" w14:paraId="1B4DC9A6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D42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BD57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861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4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A8A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AE9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BEF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0C2D6E" w:rsidRPr="001F5348" w14:paraId="585E2EFD" w14:textId="77777777" w:rsidTr="00683C53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967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1E65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574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8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C13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45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6D8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15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2C0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</w:tr>
      <w:tr w:rsidR="000C2D6E" w:rsidRPr="001F5348" w14:paraId="0FC746E3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7D3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8C67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EB9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13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05A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12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A79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343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713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</w:tr>
      <w:tr w:rsidR="000C2D6E" w:rsidRPr="001F5348" w14:paraId="7EFA11C4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1D0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14F9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0B3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14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D90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7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8C6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 949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477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</w:t>
            </w:r>
          </w:p>
        </w:tc>
      </w:tr>
      <w:tr w:rsidR="000C2D6E" w:rsidRPr="001F5348" w14:paraId="66B7FFB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8A3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BE75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537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F78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76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024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77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6BB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1F5348" w14:paraId="49F891FA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B37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4238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454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1D4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76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923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77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4F7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1F5348" w14:paraId="5C20F0E1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11A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зы на этиловый спирт из пищевого или непищевого сырья, в том числе денатурированный этиловый спирт, спирт-сырец, винный спирт, виноградный спирт, дистилляты винный, виноградный, плодовый, коньячный, 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вадосный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ковый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изводимый на территории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38B8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EC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01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DE0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044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3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8E5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0C2D6E" w:rsidRPr="001F5348" w14:paraId="2BDCB456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CDF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зы на этиловый спирт из пищевого сырья, винный спирт, виноградный спирт (за исключением дистиллятов винного, виноградного, плодового, коньячного, 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вадосного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кового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производимый на территории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671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0E1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011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34D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1E7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3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0A8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0C2D6E" w:rsidRPr="001F5348" w14:paraId="40FE94F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122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на спиртосодержащую продукцию, производимую на территории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8EE0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B72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02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F0C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4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192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D2D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0C2D6E" w:rsidRPr="001F5348" w14:paraId="02625FD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A22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на пиво, напитки, изготавливаемые на основе пива, производимые на территории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B2EA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81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1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008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58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7C0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615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21B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1F5348" w14:paraId="3DD684DF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B1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6263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8B9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44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96A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2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046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2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949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0C160EB7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451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A5FC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8E3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B8E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0 15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8FD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 593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489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1F5348" w14:paraId="191160E2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37C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AC69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B89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0000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364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9 53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1F9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1 82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1A9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1F5348" w14:paraId="2B31138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6BA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4F6A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50B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1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537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 87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E6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1 137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256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1F5348" w14:paraId="575A321B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CDA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E287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906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11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E50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 87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21A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1 137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D0B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1F5348" w14:paraId="3BE8BE4F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1B0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7115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439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2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D8B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65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9F2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689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8BB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1F5348" w14:paraId="69514A9A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9EB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A86E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37F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21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FBD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65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40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684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2E8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1F5348" w14:paraId="6C0DFB1C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EF2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F8D8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66F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22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775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BA4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C01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551F638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495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4BB3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DA2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3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450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37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6AE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998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B4D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0C2D6E" w:rsidRPr="001F5348" w14:paraId="00D8F49D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B92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FF6B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F47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301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3EF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37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4DD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998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354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0C2D6E" w:rsidRPr="001F5348" w14:paraId="7DDF90D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E78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A09B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A71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400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C0A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8F1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8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D12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</w:tr>
      <w:tr w:rsidR="000C2D6E" w:rsidRPr="001F5348" w14:paraId="70EA579E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73C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C4DB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2B7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4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40B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314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626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65818B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43C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615F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A6A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402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53A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C2C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34B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B238769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DBD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с внутригородским де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71CF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7F8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404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260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CFC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CFD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0C2D6E" w:rsidRPr="001F5348" w14:paraId="47B7FA41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76E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офессиональный дох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33DE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882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6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2EA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32E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48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96C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0C2D6E" w:rsidRPr="001F5348" w14:paraId="48797D59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5EA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46B6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6CD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7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8D7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A0E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2D2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F555298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980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E09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182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C64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DAF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775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EBB8320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731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1826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B0B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200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645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63D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BB9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ADBA1ED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3D9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190F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15A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2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14F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2B6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3EE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6885725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D1F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60A6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006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400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69F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A85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886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F569991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245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23D9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E2D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4011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2E8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29F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CDA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E656F3A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535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F768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86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0000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663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0F9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01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5E385ED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FC7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AD0A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711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3000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D5C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C7A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FAE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03CBDC3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A14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9D66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CF3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3204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216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937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A3B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0B8216E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953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363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2C9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1DF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5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F58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658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49F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</w:tr>
      <w:tr w:rsidR="000C2D6E" w:rsidRPr="001F5348" w14:paraId="04141F59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0F5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9F5E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CBA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1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D35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83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367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436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E02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</w:tr>
      <w:tr w:rsidR="000C2D6E" w:rsidRPr="001F5348" w14:paraId="4D1FCB27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516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5CAF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E9B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102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900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72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A9A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0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D22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0C2D6E" w:rsidRPr="001F5348" w14:paraId="33680DB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7EB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 в виде угля (за исключением угля коксующегос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733B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737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106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55B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6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53D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37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DFB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</w:tr>
      <w:tr w:rsidR="000C2D6E" w:rsidRPr="001F5348" w14:paraId="3B86EE96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AD8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 в виде угля коксующегос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6CBA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DDA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112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2AC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4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0FB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261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0C2D6E" w:rsidRPr="001F5348" w14:paraId="50BE0A2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D1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84BC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789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4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2EC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D1D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3D1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0C2D6E" w:rsidRPr="001F5348" w14:paraId="5FA67D8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4FB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7C9C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68A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402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941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BE5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2D1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0C2D6E" w:rsidRPr="001F5348" w14:paraId="0A0BB5F2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7F2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CF69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457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947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4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F7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886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E8A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7</w:t>
            </w:r>
          </w:p>
        </w:tc>
      </w:tr>
      <w:tr w:rsidR="000C2D6E" w:rsidRPr="001F5348" w14:paraId="2FCFCEA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BAA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7E21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901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3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5BA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516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5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F0C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0C2D6E" w:rsidRPr="001F5348" w14:paraId="26E6240A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6D4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9094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B3C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301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460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AD5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5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0BC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0C2D6E" w:rsidRPr="001F5348" w14:paraId="1544D0D8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23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B3BB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45A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7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DD2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3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232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90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081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1</w:t>
            </w:r>
          </w:p>
        </w:tc>
      </w:tr>
      <w:tr w:rsidR="000C2D6E" w:rsidRPr="001F5348" w14:paraId="43873379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9F5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8F71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E3B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702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7E3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715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1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745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</w:t>
            </w:r>
          </w:p>
        </w:tc>
      </w:tr>
      <w:tr w:rsidR="000C2D6E" w:rsidRPr="001F5348" w14:paraId="4EBDC264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7FF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F62B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233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708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41F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4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132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35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372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0C2D6E" w:rsidRPr="001F5348" w14:paraId="507C9DE6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58A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024A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FB4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7082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CB5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6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1F8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39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493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0C2D6E" w:rsidRPr="001F5348" w14:paraId="68AD7F7C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5A3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CF21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0F9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7082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907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FE7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022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</w:tr>
      <w:tr w:rsidR="000C2D6E" w:rsidRPr="001F5348" w14:paraId="036A4795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B8C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D600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5C5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7082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064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5E8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5C9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50D2485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C51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их учредительных докумен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F044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FF9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711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975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0F3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A1A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621C00DE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BE6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политических партий и региональных отделений политических пар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B9B0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F5D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712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E61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CD0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526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</w:tr>
      <w:tr w:rsidR="000C2D6E" w:rsidRPr="001F5348" w14:paraId="5808836A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363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FAA1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E55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73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CC5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2DB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D41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371A18AB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614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EF6F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A26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731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AA0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A3F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16F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0C2D6E" w:rsidRPr="001F5348" w14:paraId="177FB854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1E6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83DC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6FA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805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4 59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E91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 595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F7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0C2D6E" w:rsidRPr="001F5348" w14:paraId="61938378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269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, сборы и иные обязательные платежи, зачисляемые в бюджеты бюджетной системы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7370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FEA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0000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71E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4 59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929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 595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E67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0C2D6E" w:rsidRPr="001F5348" w14:paraId="3E45935B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8D8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E36D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76B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8B6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576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4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606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D55B2B3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E38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F60D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390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CE1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5 23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B2B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2 149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6A5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0C2D6E" w:rsidRPr="001F5348" w14:paraId="66AD69AD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32B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8D2A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47E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5C4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EBF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D98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</w:tr>
      <w:tr w:rsidR="000C2D6E" w:rsidRPr="001F5348" w14:paraId="669F3B62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120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D4E6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521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BDD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465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371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E9C575C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158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4268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882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EC7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051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595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</w:t>
            </w:r>
          </w:p>
        </w:tc>
      </w:tr>
      <w:tr w:rsidR="000C2D6E" w:rsidRPr="001F5348" w14:paraId="304FD7C2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439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D78D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44B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094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D39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5B6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</w:tr>
      <w:tr w:rsidR="000C2D6E" w:rsidRPr="001F5348" w14:paraId="694483F2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EB7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9303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392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33C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84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61D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882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FA3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DA18054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C4F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E05D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4DC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372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3EF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7B8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68BC52DB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E1A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23E1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60C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9DA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2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41A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61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139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0C2D6E" w:rsidRPr="001F5348" w14:paraId="606A603B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94F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5C54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2BE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1BF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5F5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940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0C2D6E" w:rsidRPr="001F5348" w14:paraId="5ECBC9D1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A96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1927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7B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A34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F7A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02A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0C2D6E" w:rsidRPr="001F5348" w14:paraId="1C3010F3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337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51C3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6ED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96B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43F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731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598C22F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FAB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D206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459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BB5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04F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53B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1F5348" w14:paraId="5367A6D7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5BD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62DF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DF1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0DD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739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F47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D81BBE9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5AA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981C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2DA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ECE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461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F1B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8</w:t>
            </w:r>
          </w:p>
        </w:tc>
      </w:tr>
      <w:tr w:rsidR="000C2D6E" w:rsidRPr="001F5348" w14:paraId="008BF2E2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C4B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18FF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281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ABA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39C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4B4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086091C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86E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0BAE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591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D04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458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0AF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</w:tr>
      <w:tr w:rsidR="000C2D6E" w:rsidRPr="001F5348" w14:paraId="4187C2F5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422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F8B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78E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208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141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694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6</w:t>
            </w:r>
          </w:p>
        </w:tc>
      </w:tr>
      <w:tr w:rsidR="000C2D6E" w:rsidRPr="001F5348" w14:paraId="4CCAC2CC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00E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1835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850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86D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2CF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DC6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EA0E591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E25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B732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A4E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879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6D6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BF7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D6FBAB7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9B1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233D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F76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E46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809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D32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69B258C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CAD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42AB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7AF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0B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879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C2F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7F3502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4A3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72DF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3ED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3C4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3 77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B4F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 113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9E1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9</w:t>
            </w:r>
          </w:p>
        </w:tc>
      </w:tr>
      <w:tr w:rsidR="000C2D6E" w:rsidRPr="001F5348" w14:paraId="55EA2369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693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азмещения средств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F51A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320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00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555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 99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941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04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54B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0C2D6E" w:rsidRPr="001F5348" w14:paraId="765B39B3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43B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пераций по управлению остатками средств на едином казначейском счете, зачисляемые в бюджеты бюджетной системы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AC14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C04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10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C36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 99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3AA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04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E1E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0C2D6E" w:rsidRPr="001F5348" w14:paraId="01BDF440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7F9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97FF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80C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10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F56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 99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46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04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596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0C2D6E" w:rsidRPr="001F5348" w14:paraId="33FCF9F3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E11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AFEC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1DE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0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888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59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53B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494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7CA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</w:tr>
      <w:tr w:rsidR="000C2D6E" w:rsidRPr="001F5348" w14:paraId="4EC7B98D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B7D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2A7C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034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F5B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34E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449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EC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9</w:t>
            </w:r>
          </w:p>
        </w:tc>
      </w:tr>
      <w:tr w:rsidR="000C2D6E" w:rsidRPr="001F5348" w14:paraId="03F99F3F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232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03DB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F43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C90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484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6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3FE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9</w:t>
            </w:r>
          </w:p>
        </w:tc>
      </w:tr>
      <w:tr w:rsidR="000C2D6E" w:rsidRPr="001F5348" w14:paraId="115DE10A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DFF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2194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EAB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645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0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531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2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925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</w:t>
            </w:r>
          </w:p>
        </w:tc>
      </w:tr>
      <w:tr w:rsidR="000C2D6E" w:rsidRPr="001F5348" w14:paraId="26E9B2B7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FBA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8DFE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720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0B5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286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9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0E9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4,7</w:t>
            </w:r>
          </w:p>
        </w:tc>
      </w:tr>
      <w:tr w:rsidR="000C2D6E" w:rsidRPr="001F5348" w14:paraId="1E2D7C78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D39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85CF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5B3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DF6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B33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73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DFF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2</w:t>
            </w:r>
          </w:p>
        </w:tc>
      </w:tr>
      <w:tr w:rsidR="000C2D6E" w:rsidRPr="001F5348" w14:paraId="5B78A001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BF7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B0B9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1F8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6EE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E93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A80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3,7</w:t>
            </w:r>
          </w:p>
        </w:tc>
      </w:tr>
      <w:tr w:rsidR="000C2D6E" w:rsidRPr="001F5348" w14:paraId="5D5F6BF4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3E8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F683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BF6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5EB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3D9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3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CE4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2</w:t>
            </w:r>
          </w:p>
        </w:tc>
      </w:tr>
      <w:tr w:rsidR="000C2D6E" w:rsidRPr="001F5348" w14:paraId="66517175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4F6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BDB2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BAD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830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3F4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8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F57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</w:t>
            </w:r>
          </w:p>
        </w:tc>
      </w:tr>
      <w:tr w:rsidR="000C2D6E" w:rsidRPr="001F5348" w14:paraId="27969382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866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3C3D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CF9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A33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E97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6F1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4</w:t>
            </w:r>
          </w:p>
        </w:tc>
      </w:tr>
      <w:tr w:rsidR="000C2D6E" w:rsidRPr="001F5348" w14:paraId="71DE4A80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A70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4EE3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87F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26F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48E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6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1C0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3</w:t>
            </w:r>
          </w:p>
        </w:tc>
      </w:tr>
      <w:tr w:rsidR="000C2D6E" w:rsidRPr="001F5348" w14:paraId="794D9117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0A6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525F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AF5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27E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4CB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18E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FE9DBFC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63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FEE6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F7F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16C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48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90E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4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B16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6</w:t>
            </w:r>
          </w:p>
        </w:tc>
      </w:tr>
      <w:tr w:rsidR="000C2D6E" w:rsidRPr="001F5348" w14:paraId="1553A010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352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8F48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E2D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194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CEB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4B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E57A553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466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9B26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C90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EBA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5FC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5E6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281400F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452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0E25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A57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E2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144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6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A56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D895B51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43C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C42A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935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DFD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873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17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02C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E4F7CCE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E48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CE2E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283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8D7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CCC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7B4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3B9986A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CA2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EC91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E3B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19C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E4D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295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9152140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01F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DF47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63D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8E5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96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976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318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824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</w:tr>
      <w:tr w:rsidR="000C2D6E" w:rsidRPr="001F5348" w14:paraId="2435F181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771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A2A8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9AC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F26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7BD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7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793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0C2D6E" w:rsidRPr="001F5348" w14:paraId="1B2099F2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9B4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7120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B68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DE5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B1E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C02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</w:tr>
      <w:tr w:rsidR="000C2D6E" w:rsidRPr="001F5348" w14:paraId="316B2D96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A37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2022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01B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980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45F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DCC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1</w:t>
            </w:r>
          </w:p>
        </w:tc>
      </w:tr>
      <w:tr w:rsidR="000C2D6E" w:rsidRPr="001F5348" w14:paraId="344474E9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99E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DE90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440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C19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896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782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</w:t>
            </w:r>
          </w:p>
        </w:tc>
      </w:tr>
      <w:tr w:rsidR="000C2D6E" w:rsidRPr="001F5348" w14:paraId="649A1606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F03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CC16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3CF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EAE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A70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0B1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0C2D6E" w:rsidRPr="001F5348" w14:paraId="3A794D59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D0C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4372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D87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2C6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C60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E23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6</w:t>
            </w:r>
          </w:p>
        </w:tc>
      </w:tr>
      <w:tr w:rsidR="000C2D6E" w:rsidRPr="001F5348" w14:paraId="42F4D6CF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2DA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9C6E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2DD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35A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19C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112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</w:tr>
      <w:tr w:rsidR="000C2D6E" w:rsidRPr="001F5348" w14:paraId="37A3B7DB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A96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CA4F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7BB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CE6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6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197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A2C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0C2D6E" w:rsidRPr="001F5348" w14:paraId="7F43F2D5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1C0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E3A9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EC0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6F9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990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586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</w:t>
            </w:r>
          </w:p>
        </w:tc>
      </w:tr>
      <w:tr w:rsidR="000C2D6E" w:rsidRPr="001F5348" w14:paraId="6FD2A401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E03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1B48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C4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961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D0D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603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</w:tr>
      <w:tr w:rsidR="000C2D6E" w:rsidRPr="001F5348" w14:paraId="2DFD482A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BC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6B38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14B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44F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9B5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9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0EF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7</w:t>
            </w:r>
          </w:p>
        </w:tc>
      </w:tr>
      <w:tr w:rsidR="000C2D6E" w:rsidRPr="001F5348" w14:paraId="61FBD490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47B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9931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C25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B67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BC8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DFE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1F5348" w14:paraId="6AB7E5E0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94F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EB7B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4FA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9CA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641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CE9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ECA9BE8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ACD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5DEF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A2C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CDB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BC8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4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FD2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</w:tr>
      <w:tr w:rsidR="000C2D6E" w:rsidRPr="001F5348" w14:paraId="2E209DA6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EBD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3B22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951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C1C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10B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CD4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</w:tr>
      <w:tr w:rsidR="000C2D6E" w:rsidRPr="001F5348" w14:paraId="55745C7E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B64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8CA5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F0B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108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AF4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03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0C2D6E" w:rsidRPr="001F5348" w14:paraId="14F53E1B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432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7541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C81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B40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3C7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BB6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</w:tr>
      <w:tr w:rsidR="000C2D6E" w:rsidRPr="001F5348" w14:paraId="4B4598FA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43A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B960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BE9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B99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BC2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F5A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0C2D6E" w:rsidRPr="001F5348" w14:paraId="56FCED81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871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D2FC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EED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5AA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34E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186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0C2D6E" w:rsidRPr="001F5348" w14:paraId="7010705D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AE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B74F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A13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700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760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6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A31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23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6EB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7</w:t>
            </w:r>
          </w:p>
        </w:tc>
      </w:tr>
      <w:tr w:rsidR="000C2D6E" w:rsidRPr="001F5348" w14:paraId="79940F34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877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188E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B14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701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913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6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9DA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23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47C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7</w:t>
            </w:r>
          </w:p>
        </w:tc>
      </w:tr>
      <w:tr w:rsidR="000C2D6E" w:rsidRPr="001F5348" w14:paraId="47F2702A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386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87A4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75E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701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CCB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C83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DF7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01008CC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C61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E0B9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98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701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448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75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155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726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53D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,0</w:t>
            </w:r>
          </w:p>
        </w:tc>
      </w:tr>
      <w:tr w:rsidR="000C2D6E" w:rsidRPr="001F5348" w14:paraId="449E4FF2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46D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0599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7AC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0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E3D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638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645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</w:t>
            </w:r>
          </w:p>
        </w:tc>
      </w:tr>
      <w:tr w:rsidR="000C2D6E" w:rsidRPr="001F5348" w14:paraId="2D5919D1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D7C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C81A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D32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8A8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57D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EEC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</w:t>
            </w:r>
          </w:p>
        </w:tc>
      </w:tr>
      <w:tr w:rsidR="000C2D6E" w:rsidRPr="001F5348" w14:paraId="0AFC7DBC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326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989B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AFC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788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83D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9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AC6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</w:t>
            </w:r>
          </w:p>
        </w:tc>
      </w:tr>
      <w:tr w:rsidR="000C2D6E" w:rsidRPr="001F5348" w14:paraId="014C82A9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485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3666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62F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764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562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2AD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</w:tr>
      <w:tr w:rsidR="000C2D6E" w:rsidRPr="001F5348" w14:paraId="01C915CB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321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8362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AE1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8BF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5F1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DA5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</w:tr>
      <w:tr w:rsidR="000C2D6E" w:rsidRPr="001F5348" w14:paraId="5D17A669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C15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73A7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D9F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B00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C73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DFA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0C2D6E" w:rsidRPr="001F5348" w14:paraId="69B109BC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E73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DA6A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631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E81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6A3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A28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9</w:t>
            </w:r>
          </w:p>
        </w:tc>
      </w:tr>
      <w:tr w:rsidR="000C2D6E" w:rsidRPr="001F5348" w14:paraId="40D30EA0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5D9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56F9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237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1D3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8FF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CD3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</w:tr>
      <w:tr w:rsidR="000C2D6E" w:rsidRPr="001F5348" w14:paraId="5945B22C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E0D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1CA2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242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8CA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0F7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CFE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5</w:t>
            </w:r>
          </w:p>
        </w:tc>
      </w:tr>
      <w:tr w:rsidR="000C2D6E" w:rsidRPr="001F5348" w14:paraId="2668ECB6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395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1CC5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257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0E9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625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A47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3</w:t>
            </w:r>
          </w:p>
        </w:tc>
      </w:tr>
      <w:tr w:rsidR="000C2D6E" w:rsidRPr="001F5348" w14:paraId="6AD185DC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B66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BF87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E60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F9C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F8D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92B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0C2D6E" w:rsidRPr="001F5348" w14:paraId="040B1A4F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48E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E82B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595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CF9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D40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5B5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</w:tr>
      <w:tr w:rsidR="000C2D6E" w:rsidRPr="001F5348" w14:paraId="758103BC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0C4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203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B3B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AC1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2AD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876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</w:tr>
      <w:tr w:rsidR="000C2D6E" w:rsidRPr="001F5348" w14:paraId="0280461A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4AC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62AA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2BD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D0A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EEE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1C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1</w:t>
            </w:r>
          </w:p>
        </w:tc>
      </w:tr>
      <w:tr w:rsidR="000C2D6E" w:rsidRPr="001F5348" w14:paraId="59ACBFC1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FF5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A0A7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883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920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EDA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35E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0C2D6E" w:rsidRPr="001F5348" w14:paraId="4EF7237D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363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DB36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0F1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1C4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D23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515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3E629EA0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44A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CB1F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E43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F43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1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C09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0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8DE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0C2D6E" w:rsidRPr="001F5348" w14:paraId="2FE1109E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337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недр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E811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3A8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200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5D0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C04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FD4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</w:tr>
      <w:tr w:rsidR="000C2D6E" w:rsidRPr="001F5348" w14:paraId="79E2E34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3B1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улярные платежи за пользование недрами при пользовании недрами на территории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1C17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8DE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203001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CB8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BFC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3FA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</w:tr>
      <w:tr w:rsidR="000C2D6E" w:rsidRPr="001F5348" w14:paraId="503AE2AF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ED1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469B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32D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500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C23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5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9CD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74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83F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</w:tr>
      <w:tr w:rsidR="000C2D6E" w:rsidRPr="001F5348" w14:paraId="1FD350D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328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ользование водными объектами, находящимися в собственности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9846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97D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5020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FC3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5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111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74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3E2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</w:tr>
      <w:tr w:rsidR="000C2D6E" w:rsidRPr="001F5348" w14:paraId="19FCD71B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11B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в виде платы, полученной от победителя конкурса на право заключения договора пользования рыболовным участком, торгов (конкурсов, аукционов) на право заключения договора пользования рыбоводным участко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04EA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1B9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600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F95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D43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637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1F5348" w14:paraId="351E1CC8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E3B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в виде платы, полученной по результатам конкурса на право заключения договора пользования рыболовным участком, состоящим из акватории водного объекта, находящегося в собственности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123E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F36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6020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009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E3C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94E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1F5348" w14:paraId="4F6BDAD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027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278F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0DC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06D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 63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C3F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5 334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AE9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4</w:t>
            </w:r>
          </w:p>
        </w:tc>
      </w:tr>
      <w:tr w:rsidR="000C2D6E" w:rsidRPr="001F5348" w14:paraId="55478615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0BE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04D5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29D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0000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076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B10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1 424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B66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77,7</w:t>
            </w:r>
          </w:p>
        </w:tc>
      </w:tr>
      <w:tr w:rsidR="000C2D6E" w:rsidRPr="001F5348" w14:paraId="2BF9C176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B19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CBF2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181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2001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9A1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7AF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0CF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51328A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970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редоставление сведений из Единого государственного реестра недвижим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17BC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366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3101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786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862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0FE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1</w:t>
            </w:r>
          </w:p>
        </w:tc>
      </w:tr>
      <w:tr w:rsidR="000C2D6E" w:rsidRPr="001F5348" w14:paraId="503DEBF6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3B5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FC2E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28E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EBD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A35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A05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BB34028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207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48F3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C89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DE5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4E4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F85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560461D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FF7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6711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7EC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EA2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1EC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42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841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0081037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A59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48B7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4C9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4BA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C10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45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F91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0AA4F824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DE4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7256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12A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08F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374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74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994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6B69208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366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3BF2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C5D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8E3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B36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7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933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7DE6D31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14F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722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7E7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607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88C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021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6FAD2D4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C5E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8AF6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AC8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942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7A2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2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3B6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FF45646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D9A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8657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180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46B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BE9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617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4DB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9D2807E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BCF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4C54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CAF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834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20C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904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2DD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4DC6D0B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4C6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7AAB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EBA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3B1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978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662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FC7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FA2D33E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3CF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F1D1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6A3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E98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2F6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5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D3D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586CC11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E03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B9C9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BF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5EA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F17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76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E55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2CF18F9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681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911D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77D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7F8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FA7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5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94D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A94D831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FCB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601A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59F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9EA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9C0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1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875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6FF68EC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A38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B14D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E79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FB2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CD5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1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1A7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CC1DF4D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DB7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7FA6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5EF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0FB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9AD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6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96B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6A45936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6AB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BF46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1D8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FB5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F14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307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4E69A6E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62D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0374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C40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94A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203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6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AB6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BE38D0E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40E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9E10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37E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F7F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021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EE6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6B5495D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2F5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12ED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09E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A88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392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26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B13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055DCBD9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673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FF77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F48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F14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E04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A39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DA5CF8F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FE3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1D77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1AF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5A8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391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58C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38ACB5A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8CE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309C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310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429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6AE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6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396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013A1CA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D5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5A88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845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892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4F5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040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4C87108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80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F0F9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20B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455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B9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9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CF1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0E10600B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2B4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A27C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914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43C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08F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36E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1CD595D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4B1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A2A3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362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829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9D3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710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A2BC470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F84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601A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D0E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4F7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536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B78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80E2E16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CE3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2B91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BE1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FD9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E2D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79D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558255C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E62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CFA3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7D0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2AB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938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8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F64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EF961D7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284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B9D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1D0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72D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0E5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5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61C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1F91896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EA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C108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EFD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EAA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85D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9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CCF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9E805D8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322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E893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DF7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F78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D67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4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D76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A2ED000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2C9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CD09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C12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859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502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329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F93ABF7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879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45B6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984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99000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A57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F57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AB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0C2D6E" w:rsidRPr="001F5348" w14:paraId="6D2375E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0E4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4A03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43D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EA2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7EA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B86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5</w:t>
            </w:r>
          </w:p>
        </w:tc>
      </w:tr>
      <w:tr w:rsidR="000C2D6E" w:rsidRPr="001F5348" w14:paraId="5E86B59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A6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267D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D20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689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D04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3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1DD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0C2D6E" w:rsidRPr="001F5348" w14:paraId="2FBE3BD8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337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FBB8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55A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FFD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FE4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9AF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320B544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8AD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D048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0E7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2B1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FEF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8CB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03C44D8A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992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D69C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D37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0000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191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59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11B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 91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DC2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1F5348" w14:paraId="4485A253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4F4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1D7D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67D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000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920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44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035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43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07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</w:t>
            </w:r>
          </w:p>
        </w:tc>
      </w:tr>
      <w:tr w:rsidR="000C2D6E" w:rsidRPr="001F5348" w14:paraId="43BB728A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272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7538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B4B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881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389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93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</w:tr>
      <w:tr w:rsidR="000C2D6E" w:rsidRPr="001F5348" w14:paraId="1F3B18BD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E20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C6AA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43A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C24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D86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297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8BB097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DD1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E40F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823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AE0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11A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9FC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610FC53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8C8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99AF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D41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17B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279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B0B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60FE878A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DD8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C95E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DE4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7E0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2D6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DE9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</w:tr>
      <w:tr w:rsidR="000C2D6E" w:rsidRPr="001F5348" w14:paraId="173E937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A6A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12A1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90A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07C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BD0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B4E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4,7</w:t>
            </w:r>
          </w:p>
        </w:tc>
      </w:tr>
      <w:tr w:rsidR="000C2D6E" w:rsidRPr="001F5348" w14:paraId="2C3EDAAA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B60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08E1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479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9AD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B64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9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78C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</w:tr>
      <w:tr w:rsidR="000C2D6E" w:rsidRPr="001F5348" w14:paraId="25E0E4DA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7A3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823E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879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D7C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87E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22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73A9F0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442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A840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B27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983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E61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137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</w:t>
            </w:r>
          </w:p>
        </w:tc>
      </w:tr>
      <w:tr w:rsidR="000C2D6E" w:rsidRPr="001F5348" w14:paraId="03ACFE1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C9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CE99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2D4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C3B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BD5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6A4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6</w:t>
            </w:r>
          </w:p>
        </w:tc>
      </w:tr>
      <w:tr w:rsidR="000C2D6E" w:rsidRPr="001F5348" w14:paraId="24BAF45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5E3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B2D5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358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853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8F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DBD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5</w:t>
            </w:r>
          </w:p>
        </w:tc>
      </w:tr>
      <w:tr w:rsidR="000C2D6E" w:rsidRPr="001F5348" w14:paraId="60312A51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5F8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D90C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9D2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C01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84A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DBE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1</w:t>
            </w:r>
          </w:p>
        </w:tc>
      </w:tr>
      <w:tr w:rsidR="000C2D6E" w:rsidRPr="001F5348" w14:paraId="5A9CE97D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4EB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50AB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A2B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21B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9F6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2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0D6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</w:t>
            </w:r>
          </w:p>
        </w:tc>
      </w:tr>
      <w:tr w:rsidR="000C2D6E" w:rsidRPr="001F5348" w14:paraId="02DA6D08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378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DFF9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A50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17A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339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C36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</w:t>
            </w:r>
          </w:p>
        </w:tc>
      </w:tr>
      <w:tr w:rsidR="000C2D6E" w:rsidRPr="001F5348" w14:paraId="39E456C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8B0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23E9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7C1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595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1FD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AFB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0AECBC7F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D7F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A253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FDA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085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DF4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6F5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4</w:t>
            </w:r>
          </w:p>
        </w:tc>
      </w:tr>
      <w:tr w:rsidR="000C2D6E" w:rsidRPr="001F5348" w14:paraId="2BA94231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FDB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D74C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D69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AEE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A42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8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CDB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1</w:t>
            </w:r>
          </w:p>
        </w:tc>
      </w:tr>
      <w:tr w:rsidR="000C2D6E" w:rsidRPr="001F5348" w14:paraId="73A51F8D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167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288D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D59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8C6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D62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D55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0C2D6E" w:rsidRPr="001F5348" w14:paraId="1439F3D8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4BA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A061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F5A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A69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AF8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77E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8</w:t>
            </w:r>
          </w:p>
        </w:tc>
      </w:tr>
      <w:tr w:rsidR="000C2D6E" w:rsidRPr="001F5348" w14:paraId="7AE5954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57A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2FC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04B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B4E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FCF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93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9</w:t>
            </w:r>
          </w:p>
        </w:tc>
      </w:tr>
      <w:tr w:rsidR="000C2D6E" w:rsidRPr="001F5348" w14:paraId="56381451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AB9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1A22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BE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FD0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EDE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4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9FA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</w:t>
            </w:r>
          </w:p>
        </w:tc>
      </w:tr>
      <w:tr w:rsidR="000C2D6E" w:rsidRPr="001F5348" w14:paraId="2B79556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5B0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172E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49A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67A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5A2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4FC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1</w:t>
            </w:r>
          </w:p>
        </w:tc>
      </w:tr>
      <w:tr w:rsidR="000C2D6E" w:rsidRPr="001F5348" w14:paraId="444AA931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BDD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892C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ECE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497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05A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5E7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</w:tr>
      <w:tr w:rsidR="000C2D6E" w:rsidRPr="001F5348" w14:paraId="3A187F3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971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6227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62F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2E0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52C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6C4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0C2D6E" w:rsidRPr="001F5348" w14:paraId="499245D4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327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243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777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265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C45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937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8</w:t>
            </w:r>
          </w:p>
        </w:tc>
      </w:tr>
      <w:tr w:rsidR="000C2D6E" w:rsidRPr="001F5348" w14:paraId="3DE3082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B5E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90BC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CFF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234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226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C22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</w:t>
            </w:r>
          </w:p>
        </w:tc>
      </w:tr>
      <w:tr w:rsidR="000C2D6E" w:rsidRPr="001F5348" w14:paraId="6C3F6189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5E7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FD73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1B5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BC7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60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1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1A1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</w:t>
            </w:r>
          </w:p>
        </w:tc>
      </w:tr>
      <w:tr w:rsidR="000C2D6E" w:rsidRPr="001F5348" w14:paraId="27BEC4EF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BBF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165B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465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6E0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A8E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A61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1</w:t>
            </w:r>
          </w:p>
        </w:tc>
      </w:tr>
      <w:tr w:rsidR="000C2D6E" w:rsidRPr="001F5348" w14:paraId="4281B633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DE3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AB23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670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83C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512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C8D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6</w:t>
            </w:r>
          </w:p>
        </w:tc>
      </w:tr>
      <w:tr w:rsidR="000C2D6E" w:rsidRPr="001F5348" w14:paraId="572CBFFE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910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4875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433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6AD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C0C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4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290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4</w:t>
            </w:r>
          </w:p>
        </w:tc>
      </w:tr>
      <w:tr w:rsidR="000C2D6E" w:rsidRPr="001F5348" w14:paraId="2D67DD0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540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9975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8FB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F79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281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4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50A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</w:tr>
      <w:tr w:rsidR="000C2D6E" w:rsidRPr="001F5348" w14:paraId="7DC3660F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1E8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AD15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096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3AE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21A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FCC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9</w:t>
            </w:r>
          </w:p>
        </w:tc>
      </w:tr>
      <w:tr w:rsidR="000C2D6E" w:rsidRPr="001F5348" w14:paraId="71359AF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52B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6489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D06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EF8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6A5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6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199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</w:tr>
      <w:tr w:rsidR="000C2D6E" w:rsidRPr="001F5348" w14:paraId="5E6E587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C40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B39B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7D3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841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444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EF1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2</w:t>
            </w:r>
          </w:p>
        </w:tc>
      </w:tr>
      <w:tr w:rsidR="000C2D6E" w:rsidRPr="001F5348" w14:paraId="2D76076A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B01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7D97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AC6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F2A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122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6D0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5</w:t>
            </w:r>
          </w:p>
        </w:tc>
      </w:tr>
      <w:tr w:rsidR="000C2D6E" w:rsidRPr="001F5348" w14:paraId="09E78C3E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497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DF5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10A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161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E77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9C4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6</w:t>
            </w:r>
          </w:p>
        </w:tc>
      </w:tr>
      <w:tr w:rsidR="000C2D6E" w:rsidRPr="001F5348" w14:paraId="420100FA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D35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3D8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71C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955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431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6EF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</w:tr>
      <w:tr w:rsidR="000C2D6E" w:rsidRPr="001F5348" w14:paraId="1DDACA17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4B5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A1E4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485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000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988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5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837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 066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A77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0C2D6E" w:rsidRPr="001F5348" w14:paraId="759B25F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950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CB14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410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2E3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CB5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C12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1F5348" w14:paraId="3A28121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752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7747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F45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97E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9BD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09D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706B72D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AA7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959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13F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842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078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941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291FCC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397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FC82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2B6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06F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CED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345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35211A54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C3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9CC0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75D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D3F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2F5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6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9FF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</w:tr>
      <w:tr w:rsidR="000C2D6E" w:rsidRPr="001F5348" w14:paraId="68AB0F6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E08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291D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87F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3A8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872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117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</w:t>
            </w:r>
          </w:p>
        </w:tc>
      </w:tr>
      <w:tr w:rsidR="000C2D6E" w:rsidRPr="001F5348" w14:paraId="098E3BDD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9DB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E5C8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B7B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2B2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BBA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F35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0C2D6E" w:rsidRPr="001F5348" w14:paraId="180DAB2A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312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A656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53B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AD3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A62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C0F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8E989B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2A6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3511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990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A28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68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B73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415BC43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C9D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FCB7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75D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B2F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422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3BB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B7E78A1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0A5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D87B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743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E61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4CF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3BB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F1147C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854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448B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7BD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340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0EF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0CF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B007083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690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9BD6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4CF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A30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664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EC7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</w:t>
            </w:r>
          </w:p>
        </w:tc>
      </w:tr>
      <w:tr w:rsidR="000C2D6E" w:rsidRPr="001F5348" w14:paraId="3F55B50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13A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4B5A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BCE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B47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23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558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66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188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</w:tr>
      <w:tr w:rsidR="000C2D6E" w:rsidRPr="001F5348" w14:paraId="5694CE2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8EC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956B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A6A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4E0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97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2A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221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296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97C490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97A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84B5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439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EE0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FA7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0D4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4234319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1CE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4C7A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234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E03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945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B3B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639E28A3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FFF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526C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8DA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C07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7B8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27D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2</w:t>
            </w:r>
          </w:p>
        </w:tc>
      </w:tr>
      <w:tr w:rsidR="000C2D6E" w:rsidRPr="001F5348" w14:paraId="2021CD19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E4A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4F88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956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714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456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320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5CD2E8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056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A520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C76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A35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65C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5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371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</w:t>
            </w:r>
          </w:p>
        </w:tc>
      </w:tr>
      <w:tr w:rsidR="000C2D6E" w:rsidRPr="001F5348" w14:paraId="6AB0A82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AB9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D419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D18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989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627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B8F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</w:t>
            </w:r>
          </w:p>
        </w:tc>
      </w:tr>
      <w:tr w:rsidR="000C2D6E" w:rsidRPr="001F5348" w14:paraId="2AA182C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C4C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F77A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3E4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05F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71A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17F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</w:tr>
      <w:tr w:rsidR="000C2D6E" w:rsidRPr="001F5348" w14:paraId="412727EF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847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D46C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5A8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46B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812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37C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0C2D6E" w:rsidRPr="001F5348" w14:paraId="1F1B0878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D6D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6AA5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6F9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3B2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9A6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C9E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D49C608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B8D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0C4E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00C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6A4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B7B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37A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D4F8E61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071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08DB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AFC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0AC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AD8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7B6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1F5348" w14:paraId="039D8EE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246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EBB4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D65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17F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B16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740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1</w:t>
            </w:r>
          </w:p>
        </w:tc>
      </w:tr>
      <w:tr w:rsidR="000C2D6E" w:rsidRPr="001F5348" w14:paraId="1932142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86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9620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B15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C69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D3E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AD4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</w:tr>
      <w:tr w:rsidR="000C2D6E" w:rsidRPr="001F5348" w14:paraId="26C9701B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A93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5470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98E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FEB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2ED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BEF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B5DFBE2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910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D9AF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F4F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6B4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1C5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337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6</w:t>
            </w:r>
          </w:p>
        </w:tc>
      </w:tr>
      <w:tr w:rsidR="000C2D6E" w:rsidRPr="001F5348" w14:paraId="1732D9C5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CCC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14A5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714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AF8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34B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67A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6</w:t>
            </w:r>
          </w:p>
        </w:tc>
      </w:tr>
      <w:tr w:rsidR="000C2D6E" w:rsidRPr="001F5348" w14:paraId="117F1BCD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03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FE9E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B15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002000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2FB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986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D7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</w:tr>
      <w:tr w:rsidR="000C2D6E" w:rsidRPr="001F5348" w14:paraId="11A2E589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501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EE97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E1D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938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722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AF9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FBDEBF7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7CA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7023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A36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2D3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44F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ABF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E051CB3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418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8362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324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27D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063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7FF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FA2B3CA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C84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34AE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F5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AB2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16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003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302DDA07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319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416B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842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E14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261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8DF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</w:tr>
      <w:tr w:rsidR="000C2D6E" w:rsidRPr="001F5348" w14:paraId="434A0BAB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194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0B7B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028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07F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BD2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A29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E9E9439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868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B8FA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023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D1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4F5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E6D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3</w:t>
            </w:r>
          </w:p>
        </w:tc>
      </w:tr>
      <w:tr w:rsidR="000C2D6E" w:rsidRPr="001F5348" w14:paraId="7BE7CC35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46A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8E08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06D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302000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57E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CF3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C8E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75A3843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175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822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F82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0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AB8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BB2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C45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</w:tr>
      <w:tr w:rsidR="000C2D6E" w:rsidRPr="001F5348" w14:paraId="60008439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497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74B7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F9A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CC8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9A4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89F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D857FD5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13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8358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6A1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ADD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83C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0FC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EA77071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FFF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9B50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582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D4F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1C7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CA2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C3AF370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5CB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EC52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450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EBD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6A1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0B4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C2C765D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F15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BA44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978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D85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C54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795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6</w:t>
            </w:r>
          </w:p>
        </w:tc>
      </w:tr>
      <w:tr w:rsidR="000C2D6E" w:rsidRPr="001F5348" w14:paraId="626B68B9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A88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EF53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402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442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A0C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C70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D12885F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89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2F5A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C38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178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BD4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5D2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9</w:t>
            </w:r>
          </w:p>
        </w:tc>
      </w:tr>
      <w:tr w:rsidR="000C2D6E" w:rsidRPr="001F5348" w14:paraId="31DC8009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9C7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DA07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5B7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5EC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2EB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EE1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576156C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9C0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6B2A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73A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DC8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628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E10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</w:t>
            </w:r>
          </w:p>
        </w:tc>
      </w:tr>
      <w:tr w:rsidR="000C2D6E" w:rsidRPr="001F5348" w14:paraId="5033E768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B37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0BC6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D12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8F5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F65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07E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8B79841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6D5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CF71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7F6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8B6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95C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F4E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3712A7A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F61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6A41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828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919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52A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790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2</w:t>
            </w:r>
          </w:p>
        </w:tc>
      </w:tr>
      <w:tr w:rsidR="000C2D6E" w:rsidRPr="001F5348" w14:paraId="60F56EC7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619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8EF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65C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918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F8C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A7E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CC66419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B4C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F83D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F25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F8C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D55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1A2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5</w:t>
            </w:r>
          </w:p>
        </w:tc>
      </w:tr>
      <w:tr w:rsidR="000C2D6E" w:rsidRPr="001F5348" w14:paraId="48496A21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F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B394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2B9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34C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6AB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DA8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1E9D45B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473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E9B1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C5F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CEE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1C4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B28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87152A2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8A9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4988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EB5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DA3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9B1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E8D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66B0FBD1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DD5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7B0F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DE4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54F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60A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714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</w:tr>
      <w:tr w:rsidR="000C2D6E" w:rsidRPr="001F5348" w14:paraId="78931342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710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19C7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5E4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3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2DA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214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8BA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CB6DE81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B9A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CD3B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1F7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3DF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6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251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72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85D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0C2D6E" w:rsidRPr="001F5348" w14:paraId="18F5D66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BA5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FC9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D8D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100001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7B8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9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F36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02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1AE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</w:tr>
      <w:tr w:rsidR="000C2D6E" w:rsidRPr="001F5348" w14:paraId="014FB3CA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C46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2340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033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108001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7B0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C7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04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,0</w:t>
            </w:r>
          </w:p>
        </w:tc>
      </w:tr>
      <w:tr w:rsidR="000C2D6E" w:rsidRPr="001F5348" w14:paraId="5A69C936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064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BA17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7AA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108301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D88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585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CCC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,0</w:t>
            </w:r>
          </w:p>
        </w:tc>
      </w:tr>
      <w:tr w:rsidR="000C2D6E" w:rsidRPr="001F5348" w14:paraId="1C61A95D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F64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DF87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9BF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112001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D37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5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E87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655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858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0C2D6E" w:rsidRPr="001F5348" w14:paraId="66AA2E75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262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3B06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8AD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112101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BDD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AEB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595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F69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0C2D6E" w:rsidRPr="001F5348" w14:paraId="1CFD7A7B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1C2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6530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BA6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112301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6FA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7E6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52A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FD4B2AF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81C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0430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4E2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114001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8D5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D76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841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</w:t>
            </w:r>
          </w:p>
        </w:tc>
      </w:tr>
      <w:tr w:rsidR="000C2D6E" w:rsidRPr="001F5348" w14:paraId="06B90203" w14:textId="77777777" w:rsidTr="00683C53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CA3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5E71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26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114201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515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745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D92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</w:t>
            </w:r>
          </w:p>
        </w:tc>
      </w:tr>
      <w:tr w:rsidR="000C2D6E" w:rsidRPr="001F5348" w14:paraId="7DA6124F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EEF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D38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56B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120001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245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FB3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81B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1F74E7E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4FD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7ED2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BE0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120201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93C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DC5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8F9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3B1D970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270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5B7B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0F2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0000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D23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646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3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68A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9</w:t>
            </w:r>
          </w:p>
        </w:tc>
      </w:tr>
      <w:tr w:rsidR="000C2D6E" w:rsidRPr="001F5348" w14:paraId="0976646F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778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947B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10D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1000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093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4E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C0F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1F5348" w14:paraId="43B8E24C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47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DD85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D99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1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763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AED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256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46AA600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68A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2CAB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400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1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D77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777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7AF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61AF041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332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A4CB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D16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1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92B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4DF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E96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</w:tr>
      <w:tr w:rsidR="000C2D6E" w:rsidRPr="001F5348" w14:paraId="58CE0CDE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A20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91F5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639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1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4B8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6D2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B14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1F5348" w14:paraId="201BC217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883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5E76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B41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9000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7D0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F82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4AC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6</w:t>
            </w:r>
          </w:p>
        </w:tc>
      </w:tr>
      <w:tr w:rsidR="000C2D6E" w:rsidRPr="001F5348" w14:paraId="114C4BD5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BAF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E113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088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9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2C2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0A2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F56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EB22269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4E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2446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D32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9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276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890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15D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1,7</w:t>
            </w:r>
          </w:p>
        </w:tc>
      </w:tr>
      <w:tr w:rsidR="000C2D6E" w:rsidRPr="001F5348" w14:paraId="6A37B6D7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D90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9CFC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733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9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047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A8D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34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2EFF105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34E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FE00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28A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9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E8C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377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B9E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E2CA416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215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1B5E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908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9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FEA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7A6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63F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6</w:t>
            </w:r>
          </w:p>
        </w:tc>
      </w:tr>
      <w:tr w:rsidR="000C2D6E" w:rsidRPr="001F5348" w14:paraId="47FEE50A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EA6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F9E5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9F2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9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B20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2FE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9DF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</w:tc>
      </w:tr>
      <w:tr w:rsidR="000C2D6E" w:rsidRPr="001F5348" w14:paraId="23A084AE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9D3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CB54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038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9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CAA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5CB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59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02A8C8C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BF1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5BF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89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9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DD0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2B2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756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3</w:t>
            </w:r>
          </w:p>
        </w:tc>
      </w:tr>
      <w:tr w:rsidR="000C2D6E" w:rsidRPr="001F5348" w14:paraId="5F91884C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A84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BA33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1CA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0000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706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5C8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B94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3</w:t>
            </w:r>
          </w:p>
        </w:tc>
      </w:tr>
      <w:tr w:rsidR="000C2D6E" w:rsidRPr="001F5348" w14:paraId="43BD3D16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AB9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B3D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463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FF8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82B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6CD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3</w:t>
            </w:r>
          </w:p>
        </w:tc>
      </w:tr>
      <w:tr w:rsidR="000C2D6E" w:rsidRPr="001F5348" w14:paraId="15BE4490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4BA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D587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53B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053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081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622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2CB1568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011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C5CD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BEB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34F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DFC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F55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6A74A39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ECB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6936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DB1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B59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F6C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645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DFC5536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3B8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3AD8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7ED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EE8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8FC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A9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35D89022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F3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84E3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7D2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026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17D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8F4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</w:t>
            </w:r>
          </w:p>
        </w:tc>
      </w:tr>
      <w:tr w:rsidR="000C2D6E" w:rsidRPr="001F5348" w14:paraId="0D513AA5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384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2B48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18C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73C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02F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B8B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3547400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909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E3FE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4FD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1D8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F0B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C3A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</w:tr>
      <w:tr w:rsidR="000C2D6E" w:rsidRPr="001F5348" w14:paraId="6F823DCF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DC9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4AC3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EE3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0EC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846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CE9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213B25A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2EE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7165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ABC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80B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8FD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216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6018905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E2E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7EC8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BAA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865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4E8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A79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3B5C4CC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5DC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3A64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F01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927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156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D3A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</w:t>
            </w:r>
          </w:p>
        </w:tc>
      </w:tr>
      <w:tr w:rsidR="000C2D6E" w:rsidRPr="001F5348" w14:paraId="22D0B453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AE2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6266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20E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B9E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813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253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FB18AB6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A0B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CF1D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78A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9DA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A4C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4EB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665B915A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45D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B9EF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B98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37E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79E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87F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BF90CE3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113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78C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2A6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AA6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451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AAB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511A159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5B9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5DAA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717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100001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D30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226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190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9893B1E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B1D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D7AA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A5A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102001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6A0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8C7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CAF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60D79AD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73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7749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88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A44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906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7 58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C49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2D6E" w:rsidRPr="001F5348" w14:paraId="1805FF6F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B5F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FAA7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6A8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0000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565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3D1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0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BA7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1EA18F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128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395C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1F5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B52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78A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7BD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49A5FE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5DA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DBA6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2E9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B4D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641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57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75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468A8E9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091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EBD9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6A0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5C0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24B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004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E18831A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D0A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7B7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D01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A57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208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405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2FB7C79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32E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03D3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F4C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135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092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16B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FA523C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F4B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1EFC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CDE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DEE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392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57B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0AB560D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85C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9E55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75E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E2D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E82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49A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F01221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9FD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0305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D5D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66D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FAC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98B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E42EA5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86C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C7A3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9E7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7A4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706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E6E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6CD4A7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A47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6E83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3E2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270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19D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7FA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E3B6F42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A08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0569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F37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0000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AAB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616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8 46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C9B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2D6E" w:rsidRPr="001F5348" w14:paraId="1449C5FB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F64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0616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A0A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EFE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4FB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7D9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60BB942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EEC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0EB6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E28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5F4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2C2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074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0F973374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4FC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4FE5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BA3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523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664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3 35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225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2D6E" w:rsidRPr="001F5348" w14:paraId="340370BE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9B3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78D8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4F0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C6D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C1A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3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040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165202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F2D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885A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70C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FD8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A37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84D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0C2D6E" w:rsidRPr="001F5348" w14:paraId="5CC42D3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F95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неналоговые доходы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CA79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104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FA6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A76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D2C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30C9C7F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F0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2519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643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D27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37C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ECF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7270403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6E2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9D87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CCA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2B4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41F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EA3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31B1CBFE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E49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B7EA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819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7AA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56D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982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0</w:t>
            </w:r>
          </w:p>
        </w:tc>
      </w:tr>
      <w:tr w:rsidR="000C2D6E" w:rsidRPr="001F5348" w14:paraId="246EDDAD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9A6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0288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AB1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C96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260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974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EF0F9E2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04B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в части невыясненных поступлений, по которым не осуществлен возврат (уточнение) не позднее трех лет со дня их зачисления на единый счет соответствующего бюджета бюджетной системы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1F77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6A0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600000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4C6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198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929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B68317B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281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убъектов Российской Федерации в части невыясненных поступлений, по которым не осуществлен возврат (уточнение) не позднее трех лет со дня их зачисления на единый счет бюджета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113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E03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600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072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477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8F5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076DEB3D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27F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CA79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021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D2F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915 89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101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348 848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6C6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1F5348" w14:paraId="1F29440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36A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ADCE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C9D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A4C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915 89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8A4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720 282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631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1F5348" w14:paraId="78BB8CA9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456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AC5E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0DD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0000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899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700 28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C24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129 108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79D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0C2D6E" w:rsidRPr="001F5348" w14:paraId="0F5F9092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16A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 в целях реализации мероприятий по обеспечению жизнедеятельности и восстановлению инфраструктуры на территориях отдельных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19D7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E32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1501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31D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15 33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342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17 233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088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0C2D6E" w:rsidRPr="001F5348" w14:paraId="79750961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DCD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 Донецкой Народной Республики, Луганской Народной Республики, Запорожской области и Херсонской области в целях пенсионного обеспечения гражда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B3AD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3BA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1504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D7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03 42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2AD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03 427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CAB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8602ADC" w14:textId="77777777" w:rsidTr="00683C53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C22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 бюджетам субъектов Российской Федерации на поддержку мер по обеспечению сбалансированности бюджетов Донецкой Народной Республики, Луганской Народной Республики, Запорожской области и Херсонской области на финансовое обеспечение и (или) возмещение фактически осуществленных расходов на подготовку, проведение выборов в 2023 году и текущую деятельность избирательных комисс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62C0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1A6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1505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947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65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A7A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658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0A5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101A5B9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F47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 Донецкой Народной Республики, Луганской Народной Республики, Запорожской области и Херсонской области на финансовое обеспечение и (или) возмещение фактически осуществленных расходов на обеспечение охраной, в том числе вооруженной, 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6679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21A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1507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01A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4 68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3DA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4 685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35A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3CC7292A" w14:textId="77777777" w:rsidTr="00683C53">
        <w:trPr>
          <w:trHeight w:val="20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9F9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 субъектов Российской Федерации в целях осуществления единовременных выплат, установленных нормативными правовыми актами Донецкой Народной Республики и Луганской Народной Республики, отдельным категориям граждан или членам их семей, а также гражданскому населению в связи с получением увечий (ранений, травм, контузий) или гибелью (смертью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B628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DE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1508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E45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 8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D87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 8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090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6F26353F" w14:textId="77777777" w:rsidTr="00683C53">
        <w:trPr>
          <w:trHeight w:val="229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0A6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 субъектов Российской Федерации в целях возмещения затрат на погашение задолженности по выплате заработной платы работникам угледобывающих и перерабатывающих предприятий, подведомственных Министерству угля и энергетики Донецкой Народной Республики, и Государственного унитарного предприятия Луганской Народной Республики "Республиканская топливная компания "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уголь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2B23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971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151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36E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F99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5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B5D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045EA42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B5E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 субъектов Российской Федерации в целях осуществления отде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0879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341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1511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7C2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62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7CB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01 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BB4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</w:tr>
      <w:tr w:rsidR="000C2D6E" w:rsidRPr="001F5348" w14:paraId="4FB1BE7F" w14:textId="77777777" w:rsidTr="00683C53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B58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 бюджетам субъектов Российской Федерации на поддержку мер по обеспечению сбалансированности бюджетов Донецкой Народной Республики, Луганской Народной Республики, Запорожской области и Херсонской области в целях финансового обеспечения и (или) возмещения части затрат предприятий агропромышленного комплекса с целью обеспечения сохранения рабочих мест на таких предприят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9B85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C9F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2507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56E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 6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BDC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 68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375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E33CEEC" w14:textId="77777777" w:rsidTr="00683C53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DE1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субъектов Российской Федерации на поддержку мер по обеспечению сбалансированности бюджетов Донецкой Народной Республики, Луганской Народной Республики, Запорожской области и Херсонской области в целях финансового обеспечения и (или) возмещения части затрат организациям агропромышленного комплекса по отдельным 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траслям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ениеводства, животноводства и перерабатывающей промышл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5DB9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20F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2508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950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48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D33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48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664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752F4CC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E37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бюджету Донецкой Народной Республики на поддержку мер по обеспечению сбалансированности в целях восстановления деятельности протезно-ортопедического цент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41AC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45B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4544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458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BB5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 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98A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4424F0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08A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7DB7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5A4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5002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FFA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89 70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7E4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89 708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D30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72B75BF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6C1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8BE4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1A7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5002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0B3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89 70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26F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89 708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05E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E161A2B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E4A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079F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B60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9999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F41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778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7 92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900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A9B57AE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961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A0D7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43E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999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A47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C94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7 92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CD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670D3E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817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637C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91B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0000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7A0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12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93D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4 627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754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</w:tr>
      <w:tr w:rsidR="000C2D6E" w:rsidRPr="001F5348" w14:paraId="2882DFE6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E83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04E6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314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138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B68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1A3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FE3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0C2D6E" w:rsidRPr="001F5348" w14:paraId="74E80FE1" w14:textId="77777777" w:rsidTr="00683C53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327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052F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00B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138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DDB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BE0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DE0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0C2D6E" w:rsidRPr="001F5348" w14:paraId="1364144B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1A4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C0E0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3D3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163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373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E0D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2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642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</w:tr>
      <w:tr w:rsidR="000C2D6E" w:rsidRPr="001F5348" w14:paraId="47CD46CD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2D9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едерац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15B2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3B8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163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137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18D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2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4A6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</w:tr>
      <w:tr w:rsidR="000C2D6E" w:rsidRPr="001F5348" w14:paraId="08AA1918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FF1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4D0C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3D7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304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B9E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78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4A1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934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D09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</w:tr>
      <w:tr w:rsidR="000C2D6E" w:rsidRPr="001F5348" w14:paraId="3679B490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16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C081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803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304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224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78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0FE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934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CC4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</w:tr>
      <w:tr w:rsidR="000C2D6E" w:rsidRPr="001F5348" w14:paraId="6BA7F4CB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C53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региональных проектов модернизации первичного звена здравоохран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9AA3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C97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365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7B3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9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508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742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8A4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0C2D6E" w:rsidRPr="001F5348" w14:paraId="7D17BB20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026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едерации на реализацию региональных проектов модернизации первичного звена здравоохран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668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5B3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365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829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9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338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742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414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0C2D6E" w:rsidRPr="001F5348" w14:paraId="51B13F0B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B59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CF1D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ACD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519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FD7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48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8E2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47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273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0DE3923D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645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1FAD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6AB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51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9DD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48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ECC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47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D74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E88D323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D56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едерации на 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170F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A0B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522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CA9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8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62A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78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031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</w:tr>
      <w:tr w:rsidR="000C2D6E" w:rsidRPr="001F5348" w14:paraId="5FC8419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D13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FDDB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679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590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D93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5EB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6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416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6EE2B9D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1FE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едерации на техническое оснащение региональных и муниципальных музее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CE50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AD3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59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B38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23C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6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513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F1C42DA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3C4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6560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0E4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9999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9B6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721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5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15B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649C712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825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DC84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232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999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87B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A84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AC3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8237D28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D89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F73D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E34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999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3BD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81B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0E2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5AE1421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279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CD7A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B93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0000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B47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88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531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63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F68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0C2D6E" w:rsidRPr="001F5348" w14:paraId="1663FA7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037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CBF0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3E5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128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794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B6E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2CB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3F347314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717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A7C1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24C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12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A6D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5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CF8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53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B80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FEFFE3C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A96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26D7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7B8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220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4D5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8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135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96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D44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</w:tr>
      <w:tr w:rsidR="000C2D6E" w:rsidRPr="001F5348" w14:paraId="720D5D17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3E7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DE63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CD4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2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5D0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8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BFA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96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D83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</w:tr>
      <w:tr w:rsidR="000C2D6E" w:rsidRPr="001F5348" w14:paraId="3760BD99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348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07AD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E14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240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143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B2F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628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1F5348" w14:paraId="6AFCC744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728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42D4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229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24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936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193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AA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1F5348" w14:paraId="7F355DC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3D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48E9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16F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250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09C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65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ABD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8EA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1F5348" w14:paraId="2048BBDB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959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6130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B93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25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BD3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65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A3F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5BC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1F5348" w14:paraId="5190207A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71A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3531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107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29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814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BD3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75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0C2D6E" w:rsidRPr="001F5348" w14:paraId="69EBB7A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D80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мер пожарной безопасности и тушение лесных пожа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EE1C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847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345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860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272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2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67E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BDDEBF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6EB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осуществление мер пожарной безопасности и тушение лесных пожа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4F49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497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345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946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DBC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2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4F8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D940A8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565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7524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0FC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90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AA1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82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370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476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FF5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0C2D6E" w:rsidRPr="001F5348" w14:paraId="38CD5222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511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4839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414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0000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1F6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81 59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C87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38 916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83B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</w:tr>
      <w:tr w:rsidR="000C2D6E" w:rsidRPr="001F5348" w14:paraId="0537C983" w14:textId="77777777" w:rsidTr="00683C53">
        <w:trPr>
          <w:trHeight w:val="20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C65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Донецкой Народной Республики, Луганской Народной Республики, Запорожской области и Херсонской области в целях 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лном объеме расходных обязательств, возникающих при реализации мероприятия по созданию и (или) развитию фондов содействия кредитованию (гарантийных фондов, фондов поручительств) для обеспечения возможности привлечения финансирования при отсутствии обеспе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9F3F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F87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2502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D90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B03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49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1464F77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4B2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Донецкой Народной Республики, Луганской Народной Республики, Запорожской области и Херсонской области в целях 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лном объеме расходных обязательств, возникающих при реализации мероприятия по созданию и (или) развитию государственных 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инансовых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2099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80F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2503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EDB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02F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840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99DFE03" w14:textId="77777777" w:rsidTr="00683C53">
        <w:trPr>
          <w:trHeight w:val="30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630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Донецкой Народной Республики, Луганской Народной Республики, Запорожской области и Херсонской области в целях 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лном объеме расходных обязательств, возникающих при реализации мероприятия по созданию и (или) развитию инфраструктуры поддержки субъектов малого и среднего предпринимательства, направленной на оказание комплекса услуг, сервисов и мер поддержки субъектам малого и среднего предпринимательства, физическим лицам, применяющим специальный налоговый режим "Налог на профессиональный доход", и физическим лицам, заинтересованным в начале осуществления предпринимательской деятельности, в центрах "Мой бизнес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B7C8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379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2504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489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8D3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5D7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668A8959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8EE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Донецкой Народной Республики, Луганской Народной Республики, Запорожской области, Херсонской области в целях 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связанных с финансовым обеспечением создания (капитализации) или деятельности (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питализации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региональных фондов развития промышл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44D1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9A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2506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1F6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 30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76F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 309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104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14C9425" w14:textId="77777777" w:rsidTr="00683C53">
        <w:trPr>
          <w:trHeight w:val="229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0A7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жбюджетные трансферты, передаваемые бюджетам в целях 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, оказывающим медицинскую помощь (участвующим в оказании и обеспечивающим оказание медицинской помощи) лицам, получившим ранения (увечья, травмы, контузии) в ходе специальной военной операции, а также проводящим и участвующим в проведении судебно-медицинской экспертиз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1C5E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018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5091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1EC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9 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EC3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 185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189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</w:tr>
      <w:tr w:rsidR="000C2D6E" w:rsidRPr="001F5348" w14:paraId="76257888" w14:textId="77777777" w:rsidTr="00683C53">
        <w:trPr>
          <w:trHeight w:val="229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39F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субъектов Российской Федерации в целях 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, оказывающим медицинскую помощь (участвующим в оказании и обеспечивающим оказание медицинской помощи) лицам, получившим ранения (увечья, травмы, контузии) в ходе специальной военной операции, а также проводящим и участвующим в проведении судебно-медицинской экспертиз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9842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1BC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5091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FB0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9 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362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 185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038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</w:tr>
      <w:tr w:rsidR="000C2D6E" w:rsidRPr="001F5348" w14:paraId="6291CC2F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EA7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9018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065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5142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1C9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AB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A6B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0C2D6E" w:rsidRPr="001F5348" w14:paraId="4E2E7086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8E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EB94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639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5142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510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69D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47B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</w:tr>
      <w:tr w:rsidR="000C2D6E" w:rsidRPr="001F5348" w14:paraId="759FC1B8" w14:textId="77777777" w:rsidTr="00683C53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B4F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F7F3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4B7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5303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390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 84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9EF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392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CA1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0C2D6E" w:rsidRPr="001F5348" w14:paraId="171B1742" w14:textId="77777777" w:rsidTr="00683C53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9E1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7AD2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3C6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5303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451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 84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442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392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DDF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0C2D6E" w:rsidRPr="001F5348" w14:paraId="179B6405" w14:textId="77777777" w:rsidTr="00683C53">
        <w:trPr>
          <w:trHeight w:val="20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F50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EE4E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DA6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5363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BCF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53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9D0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75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306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</w:tr>
      <w:tr w:rsidR="000C2D6E" w:rsidRPr="001F5348" w14:paraId="74592992" w14:textId="77777777" w:rsidTr="00683C53">
        <w:trPr>
          <w:trHeight w:val="229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3E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C688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67F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5363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658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53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8EE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75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5FB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</w:tr>
      <w:tr w:rsidR="000C2D6E" w:rsidRPr="001F5348" w14:paraId="57AE64E3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B43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9498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09A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5454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DDB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F9C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B6B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60B75F73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487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685B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11C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5454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E32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C79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2B9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EE5166B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BAE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13BD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78D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001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238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C8B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7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FA6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</w:t>
            </w:r>
          </w:p>
        </w:tc>
      </w:tr>
      <w:tr w:rsidR="000C2D6E" w:rsidRPr="001F5348" w14:paraId="4F4FFE10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D32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62F3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7B8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001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1A7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B77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19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576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824C09D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834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22D7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8B7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001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495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B13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F79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</w:tr>
      <w:tr w:rsidR="000C2D6E" w:rsidRPr="001F5348" w14:paraId="43159A98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0FA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AE0C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99E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D15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69 52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C6B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5 820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C7E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</w:tr>
      <w:tr w:rsidR="000C2D6E" w:rsidRPr="001F5348" w14:paraId="5C00F69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A37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3FBC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ACB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6F4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A4C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604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5A6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</w:tr>
      <w:tr w:rsidR="000C2D6E" w:rsidRPr="001F5348" w14:paraId="33D706BE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ACB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CC85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B13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24E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2 58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AC4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 285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EB0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</w:tr>
      <w:tr w:rsidR="000C2D6E" w:rsidRPr="001F5348" w14:paraId="4CD72879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7E6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F943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3D0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113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6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AAF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68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EDD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BD216C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BD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4487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CBA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F91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1 23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CF2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4 803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14C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</w:tr>
      <w:tr w:rsidR="000C2D6E" w:rsidRPr="001F5348" w14:paraId="39E1AA42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574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EA12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24E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22D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9 91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183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 353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6B6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0C2D6E" w:rsidRPr="001F5348" w14:paraId="5B9EA22F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7D4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B8AF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24A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5BC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0 73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24E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9 723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A26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0C2D6E" w:rsidRPr="001F5348" w14:paraId="0A9973B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D1A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7885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9D4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18D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1 04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A3F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1 04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E23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9D9EF48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EB6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AAF0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2BC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A25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 63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127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639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1D4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</w:tr>
      <w:tr w:rsidR="000C2D6E" w:rsidRPr="001F5348" w14:paraId="5DEA14EE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94F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8B29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B25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17B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917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21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EDA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08B7A814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D29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7D1E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556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200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18C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7C2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21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CE6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AB3D32C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CC8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D1E0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7A2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201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915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985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8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2FA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0F5EFD5E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F1D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36B9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BA8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201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661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B3D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3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E72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2E557C2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C11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E3CD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C16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2FD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E18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91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441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54BE4A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72A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EA3C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6EA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0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B03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2CF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91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94D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6808680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971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129E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F64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012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A0A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8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6FE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74A505F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9BF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026C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58A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7BE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0AD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A87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E488523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36B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0C02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47B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979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519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003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091A39A9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886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6890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8E3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B8C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89D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7A4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6C601E3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B48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4785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28A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6B1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F69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867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099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588665A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353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E1B7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31F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F3B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F67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F8C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22B2CB6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660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62AD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E74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7E5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54E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DDF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194743B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361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B8A8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BD2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660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BA8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99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091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B623983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B4F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AC7D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67F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0E9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FED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7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2A2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9F289F6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244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E129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C6F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5CE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D0B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3BF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738DCB5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AAF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27E4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2F2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F90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4F6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98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CB1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0B41EC25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8E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5688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C10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4BF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D4D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5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FA7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3E643BB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086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843C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82D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DE6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F7C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802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25F4B0D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63B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BCE1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CA9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610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C60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0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996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237932A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1FD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661F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094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DC5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AC4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3CF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5862C60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9E6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9CD3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EED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F19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042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5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C95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DA3982D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33B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8FED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78E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51B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9F1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2B7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7488009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BA4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538D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AA7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516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CE0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8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0AA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C7005D0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AB2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7588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017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65B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7F5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69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0BB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0C37A95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C03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A255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7F1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279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C49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9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BA0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50C0076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9B9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8CF0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C03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164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FF5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FE1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5FCCA12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756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5BAC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CC3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7AD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B04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02B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D7575CF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F91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0DE6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7A6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200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787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40A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406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62A4C0E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425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FE48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8A0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DB8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96B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B75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50955B8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A6A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B22C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DD5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5E6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730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8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7BF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0474FAD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6D6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2ED8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B60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FDC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00A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F17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3B9CB47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5F3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A744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04B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645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E80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EB2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1976F68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49E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7AD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F8B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6EA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E54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516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84C141A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B41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788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7FE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795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F5E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 321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495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E09B691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6C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95BF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F63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0000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3E0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716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 321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549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A89A160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C6F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7005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16A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000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5F8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D43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 321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82A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6362D0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D61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2E22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3D3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0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70E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D0D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 321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A52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036E6701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272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DEE0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102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D70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BF8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2FF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4DAC891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502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9CA3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CA2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DA6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0BF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7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0AE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EA20DEB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2B6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8031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357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1BF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025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548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C048FD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DDC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4898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24B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239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B21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83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079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6CA0AF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BAC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FC99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992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3B9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D6F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83A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2CDDEB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896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A64E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6FE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A7C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08A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47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410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761DE9E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1AA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8479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238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F06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75E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71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507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49537ED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27C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0784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E8C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E6F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5E9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8E4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A44837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670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0288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54E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1E2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77C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 66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4E0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296A178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0C7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E75A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C51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BE0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CEA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7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27B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B78FE84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4F3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A39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6FB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170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177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8CC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2DE627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05B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C14D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74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5B7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E4B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C78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C295F09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149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7E3B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AA8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6B0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4E1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E02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A7081E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A37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620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362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878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2E9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596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6933DE41" w14:textId="77777777" w:rsidR="000C2D6E" w:rsidRDefault="000C2D6E" w:rsidP="000C2D6E">
      <w:pPr>
        <w:rPr>
          <w:lang w:val="en-US"/>
        </w:rPr>
      </w:pPr>
    </w:p>
    <w:p w14:paraId="05E25090" w14:textId="77777777" w:rsidR="000C2D6E" w:rsidRPr="001F5348" w:rsidRDefault="000C2D6E" w:rsidP="000C2D6E">
      <w:pPr>
        <w:rPr>
          <w:lang w:val="en-US"/>
        </w:rPr>
      </w:pPr>
    </w:p>
    <w:p w14:paraId="6C5FC666" w14:textId="77777777" w:rsidR="000C2D6E" w:rsidRDefault="000C2D6E" w:rsidP="000C2D6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2D6E" w:rsidSect="005F58BD">
          <w:pgSz w:w="16838" w:h="11906" w:orient="landscape"/>
          <w:pgMar w:top="1701" w:right="1134" w:bottom="426" w:left="1134" w:header="708" w:footer="708" w:gutter="0"/>
          <w:cols w:space="708"/>
          <w:docGrid w:linePitch="360"/>
        </w:sectPr>
      </w:pPr>
    </w:p>
    <w:p w14:paraId="314B1B89" w14:textId="77777777" w:rsidR="000C2D6E" w:rsidRDefault="000C2D6E" w:rsidP="000C2D6E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96C2093" w14:textId="56E7F07C" w:rsidR="000C2D6E" w:rsidRDefault="000C2D6E" w:rsidP="000C2D6E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B54F8E">
        <w:rPr>
          <w:rFonts w:ascii="Times New Roman" w:hAnsi="Times New Roman" w:cs="Times New Roman"/>
          <w:sz w:val="24"/>
          <w:szCs w:val="24"/>
        </w:rPr>
        <w:t>к Закону Донецкой Народной Республики</w:t>
      </w:r>
      <w:r w:rsidRPr="00B54F8E">
        <w:rPr>
          <w:rFonts w:ascii="Times New Roman" w:hAnsi="Times New Roman" w:cs="Times New Roman"/>
          <w:sz w:val="24"/>
          <w:szCs w:val="24"/>
        </w:rPr>
        <w:br/>
        <w:t>«</w:t>
      </w:r>
      <w:r w:rsidRPr="0039106E">
        <w:rPr>
          <w:rFonts w:ascii="Times New Roman" w:hAnsi="Times New Roman" w:cs="Times New Roman"/>
          <w:sz w:val="24"/>
          <w:szCs w:val="24"/>
        </w:rPr>
        <w:t xml:space="preserve">Об исполнении бюджета Донецкой </w:t>
      </w:r>
      <w:r w:rsidR="00124C70">
        <w:rPr>
          <w:rFonts w:ascii="Times New Roman" w:hAnsi="Times New Roman" w:cs="Times New Roman"/>
          <w:sz w:val="24"/>
          <w:szCs w:val="24"/>
        </w:rPr>
        <w:br/>
      </w:r>
      <w:r w:rsidRPr="0039106E">
        <w:rPr>
          <w:rFonts w:ascii="Times New Roman" w:hAnsi="Times New Roman" w:cs="Times New Roman"/>
          <w:sz w:val="24"/>
          <w:szCs w:val="24"/>
        </w:rPr>
        <w:t>Народной Республики за 2023 год</w:t>
      </w:r>
      <w:r w:rsidRPr="00B54F8E">
        <w:rPr>
          <w:rFonts w:ascii="Times New Roman" w:hAnsi="Times New Roman" w:cs="Times New Roman"/>
          <w:sz w:val="24"/>
          <w:szCs w:val="24"/>
        </w:rPr>
        <w:t>»</w:t>
      </w:r>
    </w:p>
    <w:p w14:paraId="342A7E05" w14:textId="77777777" w:rsidR="000C2D6E" w:rsidRPr="00B54F8E" w:rsidRDefault="000C2D6E" w:rsidP="000C2D6E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14:paraId="5D315EC1" w14:textId="77777777" w:rsidR="000C2D6E" w:rsidRPr="001F5348" w:rsidRDefault="000C2D6E" w:rsidP="000C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AB">
        <w:rPr>
          <w:rFonts w:ascii="Times New Roman" w:hAnsi="Times New Roman" w:cs="Times New Roman"/>
          <w:b/>
          <w:sz w:val="28"/>
          <w:szCs w:val="28"/>
        </w:rPr>
        <w:t>Расходы бюджета Донецкой Народной Республики за 2023 год по ведомственной структуре расходов</w:t>
      </w:r>
    </w:p>
    <w:p w14:paraId="4A0D0341" w14:textId="77777777" w:rsidR="000C2D6E" w:rsidRPr="005A2130" w:rsidRDefault="000C2D6E" w:rsidP="000C2D6E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5A2130">
        <w:rPr>
          <w:rFonts w:ascii="Times New Roman" w:hAnsi="Times New Roman" w:cs="Times New Roman"/>
          <w:sz w:val="24"/>
          <w:szCs w:val="28"/>
        </w:rPr>
        <w:t>тыс. рублей</w:t>
      </w:r>
    </w:p>
    <w:tbl>
      <w:tblPr>
        <w:tblW w:w="141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4644"/>
        <w:gridCol w:w="709"/>
        <w:gridCol w:w="567"/>
        <w:gridCol w:w="567"/>
        <w:gridCol w:w="1843"/>
        <w:gridCol w:w="850"/>
        <w:gridCol w:w="1540"/>
        <w:gridCol w:w="1540"/>
        <w:gridCol w:w="1291"/>
      </w:tblGrid>
      <w:tr w:rsidR="000C2D6E" w:rsidRPr="006E6582" w14:paraId="13F03414" w14:textId="77777777" w:rsidTr="00683C53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42B91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3977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E6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B5C0A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CDDC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C5C3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DAE78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2D6E" w:rsidRPr="006E6582" w14:paraId="73D0C5F8" w14:textId="77777777" w:rsidTr="00683C53">
        <w:trPr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B2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038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A3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r w:rsidRPr="006E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ряди</w:t>
            </w:r>
            <w:proofErr w:type="spellEnd"/>
            <w:r w:rsidRPr="006E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теля средств бюджета Донецкой Народн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E4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2B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CF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50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вида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62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4A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AF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0C2D6E" w:rsidRPr="006E6582" w14:paraId="06678F5B" w14:textId="77777777" w:rsidTr="00683C53">
        <w:trPr>
          <w:trHeight w:val="5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BC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8D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  <w:r w:rsidRPr="006E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313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8B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B5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36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615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3C5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37 883 846,8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8F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20 791 632,4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7EB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0C2D6E" w:rsidRPr="006E6582" w14:paraId="42E50CA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33F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EF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 Народного Совет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7C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399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DC7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430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72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06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2 23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5B5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3 49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F57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</w:tr>
      <w:tr w:rsidR="000C2D6E" w:rsidRPr="006E6582" w14:paraId="5ADA83F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4D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151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C7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83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D5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62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9CE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6D0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2 23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66B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3 49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2D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</w:tr>
      <w:tr w:rsidR="000C2D6E" w:rsidRPr="006E6582" w14:paraId="1EAD616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86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F1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F81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4D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EE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8FD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91F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3C3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2 23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9F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3 49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62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</w:tr>
      <w:tr w:rsidR="000C2D6E" w:rsidRPr="006E6582" w14:paraId="7BB2FF0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1C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D9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Народного Совет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F1E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ED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9F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F41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6B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7D4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2 23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CC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3 49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BCE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</w:tr>
      <w:tr w:rsidR="000C2D6E" w:rsidRPr="006E6582" w14:paraId="703537A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F85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73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DFF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74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74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85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D9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FA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 75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D9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1 41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723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0C2D6E" w:rsidRPr="006E6582" w14:paraId="2C7F8B2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B0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ED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D1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FE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B04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8AE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10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B7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0 11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E8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7 46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CD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</w:tr>
      <w:tr w:rsidR="000C2D6E" w:rsidRPr="006E6582" w14:paraId="6359BCC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23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BBE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BA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A68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39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A03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546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37C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63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9CC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95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D0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</w:tr>
      <w:tr w:rsidR="000C2D6E" w:rsidRPr="006E6582" w14:paraId="18DA5B1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CA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D7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22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0BD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B15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049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CF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93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68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EEE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0C2D6E" w:rsidRPr="006E6582" w14:paraId="6550738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579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0A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6EF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6B5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FB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BB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EE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77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46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66A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50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05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</w:t>
            </w:r>
          </w:p>
        </w:tc>
      </w:tr>
      <w:tr w:rsidR="000C2D6E" w:rsidRPr="006E6582" w14:paraId="22B8F06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D63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F49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023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76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51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4CC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79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D40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4 42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61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75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42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</w:tr>
      <w:tr w:rsidR="000C2D6E" w:rsidRPr="006E6582" w14:paraId="1D7B01F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BFC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87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FF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5AD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78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D8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E2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BE9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4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DF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75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39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45284D5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20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185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1E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5AD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67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52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 5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43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B1C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1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C3C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D5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0C2D6E" w:rsidRPr="006E6582" w14:paraId="3AA04A5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C16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2E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09B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357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3AA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17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 5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27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F6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8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F6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E12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0DA2082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F0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47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8C6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76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E98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70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 5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AF9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29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1D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8A1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0C2D6E" w:rsidRPr="006E6582" w14:paraId="77C1B77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EE1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4E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лавы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0E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15B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A6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11E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416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DC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44 20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E00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56 28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2DF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0C2D6E" w:rsidRPr="006E6582" w14:paraId="3A04158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B8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10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7A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C69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855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0F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F6C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66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12 11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074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4 20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FA4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0C2D6E" w:rsidRPr="006E6582" w14:paraId="05C6864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BE3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07F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6EB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2F9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95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C7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B19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700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05 76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AB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21 00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D2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0C2D6E" w:rsidRPr="006E6582" w14:paraId="4173CCB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AB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14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Донецкой Народной Республики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EB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58B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11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D57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33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DE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05 76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BF9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21 00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56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0C2D6E" w:rsidRPr="006E6582" w14:paraId="0454B69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163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73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BB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DA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B6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E7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7C5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B4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00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F2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46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67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0C2D6E" w:rsidRPr="006E6582" w14:paraId="140BE8F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36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7F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0F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D6E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3B5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8D8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071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071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32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165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4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27E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</w:tr>
      <w:tr w:rsidR="000C2D6E" w:rsidRPr="006E6582" w14:paraId="182DD61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5E0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404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57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92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C6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E9A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D95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B1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7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D99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2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AFD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0C2D6E" w:rsidRPr="006E6582" w14:paraId="2B1FD76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A5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DEE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 Главы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F06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64F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1B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36C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38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F0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83 76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0A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2 53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72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0C2D6E" w:rsidRPr="006E6582" w14:paraId="32806B8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763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EB9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CA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ED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061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50C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157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BD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5 41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40E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5 53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EA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0C2D6E" w:rsidRPr="006E6582" w14:paraId="29B4978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45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6A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EC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6B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7A9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50F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21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2D9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8 35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679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6 99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B6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0C2D6E" w:rsidRPr="006E6582" w14:paraId="526C025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4E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99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B9A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46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EB9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0A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C5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04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1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5B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ACB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0C2D6E" w:rsidRPr="006E6582" w14:paraId="707C55A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16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3F3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Народного Совет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5A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56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63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665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AB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7C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1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83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C1C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0C2D6E" w:rsidRPr="006E6582" w14:paraId="6359463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F57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C7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7D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17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0D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0CE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 5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59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5D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1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B81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7BF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0C2D6E" w:rsidRPr="006E6582" w14:paraId="378DDCA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7B4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EAE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B3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DB6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38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527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 5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130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757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8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82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2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C7E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</w:tr>
      <w:tr w:rsidR="000C2D6E" w:rsidRPr="006E6582" w14:paraId="461D469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DA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96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97E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25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4EE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1B7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 5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E5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AAC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8C5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161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</w:tr>
      <w:tr w:rsidR="000C2D6E" w:rsidRPr="006E6582" w14:paraId="0161CC8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35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C26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93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25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1D6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24E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8D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71F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3 63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B6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 98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69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75FCF1A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34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B4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1CE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9F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6DD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DFF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20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E1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7 22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99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7 22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EF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985DF3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D0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EA6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A1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EB9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22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E9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28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0D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7 22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14E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7 22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84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934976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38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22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13A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BC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7D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EF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A33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34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7 22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3B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7 22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78C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1AFCBB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2B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7C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Донецкой Народной Республики и его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47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34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C8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31B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8A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8B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1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AB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6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585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</w:tr>
      <w:tr w:rsidR="000C2D6E" w:rsidRPr="006E6582" w14:paraId="473AA60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CD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ED5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Общественной палаты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74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7BE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D85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38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F63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4B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1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CD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6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A0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</w:tr>
      <w:tr w:rsidR="000C2D6E" w:rsidRPr="006E6582" w14:paraId="177B6AA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010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833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7E6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6C0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F86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93B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E3B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09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B6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73A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0C2D6E" w:rsidRPr="006E6582" w14:paraId="7977849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BE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479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678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71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753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3C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B3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E17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6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ADA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BCD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0C2D6E" w:rsidRPr="006E6582" w14:paraId="1C87DED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74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E9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67F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0F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B1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43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49E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F0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46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426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28DC54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C94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CD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67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403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A3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E5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010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546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0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0D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0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BD8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52A2D9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5E4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F7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70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DA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EF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B3F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305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82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3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1B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2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A5E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4733E2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4FC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051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A96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61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515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AE1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E78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F0D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AC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329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32A1FD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4F3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F2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92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2FF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B19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C3A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03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8E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0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7F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0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34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24A465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87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A3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2B8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5D6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E3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5E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04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68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0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4DE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0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E59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67158A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BF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B5D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1E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3BD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32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286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EBF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AB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0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9D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0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B8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BE5132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1F0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55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5E7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12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6C0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0B7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9EE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8C4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0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80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0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5C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D31203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C35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BE7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EC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C2C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6C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F9E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44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5C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0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C28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0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05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88E110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E84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E3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FF8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CC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43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B5E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141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90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D67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6E5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C90A6B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EEF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DF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F40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D7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47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AE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33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C9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AD3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7F1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433230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6F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E55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03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242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4E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9AF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E8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81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C8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18F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9E5E11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3F4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73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3F1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C4A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D2E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BE2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EB9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D3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78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81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2DBEC6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45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0E0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BB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5C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18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5A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9C1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07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88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C0E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714D7D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9C2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A0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BD5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F5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B66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15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BB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F2A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11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2E3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11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E4C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4BE1DB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959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A3D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19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56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44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E16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110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070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11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18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11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F0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6EEB58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31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25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FE7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CE1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C9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95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60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8A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11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0D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11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ACF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A24907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02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83F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A08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11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A93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ED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3A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53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11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DA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11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EC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40EF87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802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E7B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49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44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9A3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98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A7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6D1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11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C3B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11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92D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14FC3F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EF4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607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70B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DFA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6A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A2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A37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F6E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D1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A5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5479E1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81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2F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55C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AE7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6F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166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6C6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28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D8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6C1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FB695D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847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52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84A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A14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DB5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E2C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032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CA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E9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52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FE6AB7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F47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BC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F6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51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08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A06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C3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77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3E9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D0F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A9C16F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AD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992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51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4B7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772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F1A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56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2F8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6C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29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6CF1FC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9D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F2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E1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A3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CEB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E0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A9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17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2 67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BF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7 75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8B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0E11063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5B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220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2B0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B7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A7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328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D6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F7B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2 67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34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7 75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B1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172B467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848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55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DF4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530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E73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44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5F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04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7 33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7F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5 43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836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4A76AA9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18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FB5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69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D5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35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63D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9C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9D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7 33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D98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5 43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A2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6E8CC91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C7C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01B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215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D2D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749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4A1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E9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6A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 69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C6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5 75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AA3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3F23557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B3B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A1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CA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B1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6B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4F0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843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F0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28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82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75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01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289E227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2BC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274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B11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84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7BC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EE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BF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C6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40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380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99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1DF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45515D3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E14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46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ппарата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487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93B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97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A1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4E5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4BB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8 64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A9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9 67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911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C2D6E" w:rsidRPr="006E6582" w14:paraId="372BE5E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315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55E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CD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91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64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84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98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5A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8 42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144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5 27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D86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75D2972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1D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9C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16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BD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AA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04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83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24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 20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0A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4 40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18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39ACCFB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E60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EB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069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31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35A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E9B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203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7D2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65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099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C2D6E" w:rsidRPr="006E6582" w14:paraId="327AA08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47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2D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D03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97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832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BB0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29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BA7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05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DD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 26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96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6E6582" w14:paraId="5D7B4D4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0D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DE0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354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3E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B9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731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10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65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05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3EA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 21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FAC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C2D6E" w:rsidRPr="006E6582" w14:paraId="7ABAE93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09C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D4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экономических исследований науч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AA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34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E3C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4E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8C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E6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05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63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 21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47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C2D6E" w:rsidRPr="006E6582" w14:paraId="134A1CE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70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206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F5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F4A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8B7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D1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724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155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20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CD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76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BFE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7D1BBED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07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282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FD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958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2E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6A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C64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87A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48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35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0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F87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0C2D6E" w:rsidRPr="006E6582" w14:paraId="59F7EF7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E7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03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55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0B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F6E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1E5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1E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BD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506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81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0C2D6E" w:rsidRPr="006E6582" w14:paraId="7F62CE8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8A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B4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197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9E2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31D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5D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29B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255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4A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755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0C2D6E" w:rsidRPr="006E6582" w14:paraId="5A6C0FE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6F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C6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481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5E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4EB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13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A5D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CC5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E9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196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1093A3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B2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0E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5E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87C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CAA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196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DE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49A9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56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1F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8C96FF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AFA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013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75A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9B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B6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4C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30A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D546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CBA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41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F138A1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889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233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A7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2A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415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C9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F5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C32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8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46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80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0C2D6E" w:rsidRPr="006E6582" w14:paraId="4C6AC5E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618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7F5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D5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D0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FE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CB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E8A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97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8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7D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43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0C2D6E" w:rsidRPr="006E6582" w14:paraId="70958B0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6F8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689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ппарата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A7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90A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F6D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809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61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F28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2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7A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12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29783FB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47B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321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учреждений, осуществляющих обслуживание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54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07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832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130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88C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CB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2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B2E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96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2CA81A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9B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5A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27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37F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BAD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C84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9C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628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46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8A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551116A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0D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2B0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90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8F8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1DE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8F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62F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B8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E06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BB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13EACFC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24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91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8D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DC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29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3A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2E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D4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1C7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F7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FF2C5E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305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F1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9B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DC3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AB8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17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BD1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843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6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4BE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6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E3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1B9FE9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F2F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E9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B80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D0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DE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F7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B6A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E3F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AB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D4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CA8781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87A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37E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 Уполномоченного по правам человека в Донецкой Народной Республ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71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390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A6F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765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E8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F6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80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85A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62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4C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0C2D6E" w:rsidRPr="006E6582" w14:paraId="3F5C537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32C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40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77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20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719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047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A1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3BC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80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1C3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62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734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0C2D6E" w:rsidRPr="006E6582" w14:paraId="4CCED17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B0A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085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65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36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02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4FF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3B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C0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80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073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62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A9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0C2D6E" w:rsidRPr="006E6582" w14:paraId="60C436B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77D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AB3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по правам человека в Донецкой Народной Республ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98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B9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78D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5D0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B6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461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80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3B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62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CF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0C2D6E" w:rsidRPr="006E6582" w14:paraId="541E6B7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12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B9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EF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99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E54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CCD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A3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965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80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F60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62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78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0C2D6E" w:rsidRPr="006E6582" w14:paraId="762BBF1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DBB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2B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A2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9C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83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8B1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F0F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5D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21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38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32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5E1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0C2D6E" w:rsidRPr="006E6582" w14:paraId="138A4F5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EB7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54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91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F7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60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C3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B8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5D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8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47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0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639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0C2D6E" w:rsidRPr="006E6582" w14:paraId="3B649B3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2E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98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 избирательная комиссия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B6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662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94B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632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62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6B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5 57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5C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4 49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FE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639E4DC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70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47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C43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067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6D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D1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CC6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E0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5 57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484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4 49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076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4B727F2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9CE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ADC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6A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CF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D6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80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CD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9C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5 57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C0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4 49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02F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5982BD4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5A6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55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9F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A2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E66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EE0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7D3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89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5 57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45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4 49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D0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1DEF662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55C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704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Центральной Избирательной комиссии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36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C2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660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B37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796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10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5 57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C6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4 49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4B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0A3A3D4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C9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FF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5A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A8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6E0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5C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015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8C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3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41B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29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1B6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0C2D6E" w:rsidRPr="006E6582" w14:paraId="2948CB9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CAC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F5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82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18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41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4E4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382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B5F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 63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58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 20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9C9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4FEAEBF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82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D64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резервный фонд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3F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D60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E8C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D1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1F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07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01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E43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28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E9B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0C2D6E" w:rsidRPr="006E6582" w14:paraId="5B31939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C73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26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BD4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87A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1F0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2CE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C1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04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01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EE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28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F92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0C2D6E" w:rsidRPr="006E6582" w14:paraId="7EBC943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53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F04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материальный резер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BE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54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8CA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F9E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ED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8AC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53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010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94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43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0C2D6E" w:rsidRPr="006E6582" w14:paraId="0C29A05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09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A4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я экономики в Донецкой Народной Республ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74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EC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68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9E4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77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D6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53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5B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94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F2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0C2D6E" w:rsidRPr="006E6582" w14:paraId="570969D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8EF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A0B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государственным материальным резер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90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66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65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3C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25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573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53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D0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94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164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0C2D6E" w:rsidRPr="006E6582" w14:paraId="319973A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F7B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429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B4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E6E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EE6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AB5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174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071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53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DC4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94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87F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0C2D6E" w:rsidRPr="006E6582" w14:paraId="3FDE639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6F2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76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AE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B5B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A6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9DA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9E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84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98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52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98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74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3F09A4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EEB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12B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3D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09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AF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15F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F9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CB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54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4DA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95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889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</w:tr>
      <w:tr w:rsidR="000C2D6E" w:rsidRPr="006E6582" w14:paraId="625E95F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CD0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EB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F4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3E3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148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940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FD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2B9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D8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ABC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5DB1A6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6D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58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04A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721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EDF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47C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69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561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48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7C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33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397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</w:t>
            </w:r>
          </w:p>
        </w:tc>
      </w:tr>
      <w:tr w:rsidR="000C2D6E" w:rsidRPr="006E6582" w14:paraId="217BB73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A5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101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я экономики в Донецкой Народной Республ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327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6E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27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496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38E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EF6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48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12A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48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66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6E6582" w14:paraId="737A53F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D5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3B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государственным материальным резер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520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498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B0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17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4B7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3E8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48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5D6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48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3F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6E6582" w14:paraId="1C46BED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4C3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9D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5EB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570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D01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A7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D66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21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48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3EA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48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5B8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6E6582" w14:paraId="5A6EB66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3C5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FF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5C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E3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D71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4F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B54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17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85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E2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84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32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3BCA2B2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8A7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52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5A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6C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18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6E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81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9D9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3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54A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3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A8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</w:tr>
      <w:tr w:rsidR="000C2D6E" w:rsidRPr="006E6582" w14:paraId="74D7525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A2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F8B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DC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A68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0D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77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A9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91B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E1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5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006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6312A0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EF1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EA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CF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AA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72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DA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54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A0F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65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5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DF6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807816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14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D0F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74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7A5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A4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A67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41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39A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B9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5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D5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EA6A7C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DE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91C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ое казначейство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F9C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4A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E8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C7F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0C9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C13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87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837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52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C1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542092E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A6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B63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1E2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E0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84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6C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E6C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34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87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4E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52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868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24F5822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FC5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262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F30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12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D1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78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D4F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9A3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87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8EF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52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51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4D656FE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E6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643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управления государственными финансами и регулирование финансовых рын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FE4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D58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78D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18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B3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BA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87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E89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52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B6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0359E30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2D2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D85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33B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47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F5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55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4F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547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87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86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52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F7B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14C07368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99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FB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238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69D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561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FC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F3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B66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87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32C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52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74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1FEB59F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07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94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B6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06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E9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234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82D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7F9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21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EF8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89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AA0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0C2D6E" w:rsidRPr="006E6582" w14:paraId="58F5776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6E5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82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DC2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9A6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49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03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C38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19B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5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7D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2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29E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2CF819E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177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792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овный Суд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6A6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8A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AC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2D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69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78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9 01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876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 56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771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</w:tr>
      <w:tr w:rsidR="000C2D6E" w:rsidRPr="006E6582" w14:paraId="222CEB9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645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9A9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894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DB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294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D3C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B94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E9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9 01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E7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 56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4D9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</w:tr>
      <w:tr w:rsidR="000C2D6E" w:rsidRPr="006E6582" w14:paraId="470D7B8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6E2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44D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A37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BA2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E0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7C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CFB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99E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9 01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66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 56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7C5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</w:tr>
      <w:tr w:rsidR="000C2D6E" w:rsidRPr="006E6582" w14:paraId="067E43C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0A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0CB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в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8AC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1E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08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7E7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BA3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BB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9 01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F1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 56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A3E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</w:tr>
      <w:tr w:rsidR="000C2D6E" w:rsidRPr="006E6582" w14:paraId="03753F0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BE0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22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67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EA2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8A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D20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FE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FF8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9 01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F9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 56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24D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</w:tr>
      <w:tr w:rsidR="000C2D6E" w:rsidRPr="006E6582" w14:paraId="526EF15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EF1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DA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429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C2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816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EED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A56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3A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 92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C7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90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B4C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</w:tr>
      <w:tr w:rsidR="000C2D6E" w:rsidRPr="006E6582" w14:paraId="56DDBBC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D4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6A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F6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0CB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B91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0E5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171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52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1 83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56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66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BD5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</w:tr>
      <w:tr w:rsidR="000C2D6E" w:rsidRPr="006E6582" w14:paraId="4C2ED8F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84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403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E1F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E5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BA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5A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5F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B9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08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A40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0C2D6E" w:rsidRPr="006E6582" w14:paraId="21AB60A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786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A6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ый департамент при Верховном Суде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320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9DF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0D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F25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E20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319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8 48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A8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7 53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2BA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0360C6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DD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D54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5B4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06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51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FB3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00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17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8 48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5F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7 53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01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C191AA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AF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5A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F9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FE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DCE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0F1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777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10A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8 48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5D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7 53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D2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336488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0E9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92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в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8A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C0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983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811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3D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D8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8 48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916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7 53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BAA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C1D8D1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973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3D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судей и аппаратов су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EA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9F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F8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9B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D01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F89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3 11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CF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2 57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C1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34E6DD5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9C3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8FA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24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A8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67E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A7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31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F9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9 47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56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9 34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319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0044E9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5FB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58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DA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154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BC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11D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2D9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36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3 63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26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3 22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F4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305497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6A4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14A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06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7A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9B4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2A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A1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C2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5 36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371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4 96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4BF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5D31EF7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03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427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D6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CE0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ED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2B2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39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819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4 64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445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4 61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CC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FF0A64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D4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569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B3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1B9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75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14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D5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4B8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72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41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34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85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2C42D72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E1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17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09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66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BE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33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A52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94F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D8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25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</w:tr>
      <w:tr w:rsidR="000C2D6E" w:rsidRPr="006E6582" w14:paraId="42175E0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41D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06C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доходов и сборов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B99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D0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D3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D5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76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F9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 22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796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3 96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A0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0C2D6E" w:rsidRPr="006E6582" w14:paraId="1F97DA3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FD0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AB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B47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24B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CE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D4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BD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5D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 22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B4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3 96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CF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0C2D6E" w:rsidRPr="006E6582" w14:paraId="58CD92F4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F4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08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B65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1A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AC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29E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FD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1B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 22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753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3 96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C6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0C2D6E" w:rsidRPr="006E6582" w14:paraId="72E448E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7C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972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управления государственными финансами и регулирование финансовых рын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501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8E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1B3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9C7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0E8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96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 22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D5D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3 96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B5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0C2D6E" w:rsidRPr="006E6582" w14:paraId="2A786B4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E00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A0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управлению в сфере доход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4F6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C33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83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C6A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0CF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1B2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 22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424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3 96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07B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0C2D6E" w:rsidRPr="006E6582" w14:paraId="406DDD2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B6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28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в сфере доход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DBA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D6F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3B4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19F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C2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706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 22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F5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3 96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8A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0C2D6E" w:rsidRPr="006E6582" w14:paraId="0228CD8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CA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C0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F7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E0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CC5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46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C8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43A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1 46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8C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1 37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C6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</w:tr>
      <w:tr w:rsidR="000C2D6E" w:rsidRPr="006E6582" w14:paraId="44B44AB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1C4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4A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D8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9D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C9B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58F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91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527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5 61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27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2 54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EB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318E7D0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5F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2B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17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4E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206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56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18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ED6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57B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D1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0C2D6E" w:rsidRPr="006E6582" w14:paraId="039A4C1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20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AB1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финансов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C83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5E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01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34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878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3B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44 96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08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50 54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3A3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</w:tr>
      <w:tr w:rsidR="000C2D6E" w:rsidRPr="006E6582" w14:paraId="1EFF3BD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8D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5B3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72F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562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EA8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9E0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169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63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43 90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1B4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5 98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67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0C2D6E" w:rsidRPr="006E6582" w14:paraId="2CE9820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5C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9B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AED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E1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DD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3F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03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8A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 14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1C5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4 97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178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3D50D5E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F18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55D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управления государственными финансами и регулирование финансовых рын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64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DB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9F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AD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290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96A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 14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DD5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4 97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DD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0967FB2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D3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657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управлением в сфере государственных финан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2F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A78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C0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47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3C8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4F0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 14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0F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4 97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F1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01CFBE9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42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2CC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544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E3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B55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33B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BA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8B3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 14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8A6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4 97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FB5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5C776EE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F1E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288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9C1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1FC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D8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90F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74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AB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9 77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10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9 71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18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C2D6E" w:rsidRPr="006E6582" w14:paraId="5697EDD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76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47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D32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E3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DAA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EAB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7A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3F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6 36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CB0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5 26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5D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4646811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A5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7D8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97D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819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2EE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BF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347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60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D1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941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B90508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43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8DC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8F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F5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36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5B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2D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00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2 82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81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22B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233A78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CFA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E6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555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8D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5A5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23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A18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BD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2 82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4FA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34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5FCC56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EA6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3E4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8F3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B0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88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98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F8B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0EB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2 82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2E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EA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6F741C3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CF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B4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519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BD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F2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7B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23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73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2 82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C4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AA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0BB55CA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AE6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C2F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D7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5CA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F31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96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BC9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598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94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76D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 00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E4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0C2D6E" w:rsidRPr="006E6582" w14:paraId="3414C1E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0E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73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59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BD2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03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A3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A1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20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 00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A3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 00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9A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F2B691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99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1F5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а Донецкой Народной Республики на финансовое обеспечение организации обязательного медицинского страхования на территории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B3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E01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04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CEA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339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92E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 00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EC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 00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BE1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522950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BEA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AB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65C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58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BED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CDE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C6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0E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 00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98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 00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EEA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57EE01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D51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329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зервирован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C3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3FD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8A0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05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C9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84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93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3C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B89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42F1A1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785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66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зервирован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837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1B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D09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F0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7E4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91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93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A0C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BC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6E26AFC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8B9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9D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6CE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D6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C7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802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02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DF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93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C4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2F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2E9DF28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330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0C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AE2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E3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2F1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825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383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DE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E4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3 60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DD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</w:tr>
      <w:tr w:rsidR="000C2D6E" w:rsidRPr="006E6582" w14:paraId="584448C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E76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E6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2B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AA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210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994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D1A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B4A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62F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3 60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BC8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</w:tr>
      <w:tr w:rsidR="000C2D6E" w:rsidRPr="006E6582" w14:paraId="02F4644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CD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9EF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лизингов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EDB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A24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72D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67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F22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672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B9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3 60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5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</w:tr>
      <w:tr w:rsidR="000C2D6E" w:rsidRPr="006E6582" w14:paraId="6C0F399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6D8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B2E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D91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1A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F7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CD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 5С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3D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44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B4A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3 60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22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</w:tr>
      <w:tr w:rsidR="000C2D6E" w:rsidRPr="006E6582" w14:paraId="162B66A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272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43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6C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74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53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0C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 5С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AA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5E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B41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3 60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1F0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</w:tr>
      <w:tr w:rsidR="000C2D6E" w:rsidRPr="006E6582" w14:paraId="6D315A6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0E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25B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99B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65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23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FFE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2E1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DAD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6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1BD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86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9E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40FC2AF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634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412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но-оздоровите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1ED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C59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23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543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ECD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92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6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07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86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88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3C96163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9E9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59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CE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AA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1E1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471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2DC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DD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6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37B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86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205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4EDA7E2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010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59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санаториев, пансионатов и домов (баз)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D0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90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FD9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DA4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0B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7D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6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D8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86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DF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142A0A3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4D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65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2E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796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F4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AB0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59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23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6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B6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6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7E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4B2853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D2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0E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2E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7A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9D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25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F0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57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6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FC1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9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5AE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1596E34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18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DCD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A5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DE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EB5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EF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0F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F4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3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10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0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1C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436A0A8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AE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FB4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B2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CA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BF5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79A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0B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21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09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10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09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04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1395D0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1C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FD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1F3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C1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988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2EF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22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7C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09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A9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09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B6B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F98F15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39E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D6D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FF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DB0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DEC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E26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2D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6FE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09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A99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09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37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3EC8CA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0A2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06E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внутреннему долгу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749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8F9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8C8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24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51A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3E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09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4AA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09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F1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0C3B7D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DAD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B8B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9D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A6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C4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6FA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C81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374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09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DA3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09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E2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EB4C1C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90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90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внутренних дел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C7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DDB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29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CB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F43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89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86 70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F3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53 93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F4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</w:tr>
      <w:tr w:rsidR="000C2D6E" w:rsidRPr="006E6582" w14:paraId="207AAB9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A74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208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3B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F45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BF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1B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DE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40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598 89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18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52 86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27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</w:t>
            </w:r>
          </w:p>
        </w:tc>
      </w:tr>
      <w:tr w:rsidR="000C2D6E" w:rsidRPr="006E6582" w14:paraId="6B49B42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85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BCF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48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A9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B8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22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80F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813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598 89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06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52 86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AE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</w:t>
            </w:r>
          </w:p>
        </w:tc>
      </w:tr>
      <w:tr w:rsidR="000C2D6E" w:rsidRPr="006E6582" w14:paraId="58E99B3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AA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75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4F8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B5B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882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102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B7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D6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33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A8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33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7F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539569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3E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E48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47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14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E9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BF8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6E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65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33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A9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33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52E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DB7A20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6C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7F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2C5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65E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D00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A17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D2E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E64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33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65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33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BDB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CAA0D4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F0C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77A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беспечению общественного порядка и противодействия преступ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3A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EA6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B7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1C8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FDE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A75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469 56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967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460 32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56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821BA1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0E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7C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олномочий в сфере органов внутренних дел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7AF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5AF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1CB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05F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CAA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E4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76 05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F15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69 43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7E1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E89121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D7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E8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6E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FB4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76A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DB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19C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C54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43 74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FD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43 25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03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1C83CA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12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E2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B8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FDF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BBB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717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7AA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74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32 00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69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25 90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9E4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7DC069E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12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332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34C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A18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3E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A00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502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081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C1A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79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</w:t>
            </w:r>
          </w:p>
        </w:tc>
      </w:tr>
      <w:tr w:rsidR="000C2D6E" w:rsidRPr="006E6582" w14:paraId="203FEE7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C2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A88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057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51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AAB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F4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FB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D6E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30 60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22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27 96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8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28A28B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2B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705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7F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2B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AFE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6C1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7E3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F4E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5 16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D4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4 77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C47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62EC59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94A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BB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FE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891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B3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AD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F0D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A0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43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9BA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 19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77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C2D6E" w:rsidRPr="006E6582" w14:paraId="232C78A6" w14:textId="77777777" w:rsidTr="00683C5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CA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B4D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йствий внутренних войск при выполнении задач по охране общественного порядка, соблюдению режима чрезвычайного положения, охране важных государственных объектов и грузов, участию в территориальной обороне, в ликвидации последствий чрезвычайных ситуаций на охраняем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7C7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D49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56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57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854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FC9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2 90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35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2 90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5EC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0E443C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43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00B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476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5B6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AE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6D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A7F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96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10 34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E9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10 34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42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23F171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9BC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E06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8E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4E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60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A7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6C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6E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2 55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89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2 55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74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5B8A5E6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13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59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правления государственной автомобильной инспекции Министерства внутренних дел Донецкой Народной Республики, связанные с приобретением (изготовлением)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76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10F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CC0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6C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1CA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332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83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029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7ED2CF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68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AD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497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5BF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678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08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48E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4C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CAC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C70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568DB0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B8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A67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262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D7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BDD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F2B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F3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56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E0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3 21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3AD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9BFF6E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6FF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4D9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4D4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657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7E5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960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FBA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721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FD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3 21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6B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AED039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EF2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4CC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51F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D52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76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BF0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894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A3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C1F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8 73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0C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241674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03A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28B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CB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1B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3D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5D1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57D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BD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3E2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4 47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2A2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4925F3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72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F3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61D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F4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52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8DA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28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7F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5B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EBD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99C200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91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26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CF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EB2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1D7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402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6A2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EE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9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8C9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ACA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0C2D6E" w:rsidRPr="006E6582" w14:paraId="5718455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DC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14E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55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88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75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D37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E3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E86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9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C17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CF9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0C2D6E" w:rsidRPr="006E6582" w14:paraId="52DD47C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84C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0D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беспечению общественного порядка и противодействия преступ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0DB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65B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7C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977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D7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B7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9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F0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6C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0C2D6E" w:rsidRPr="006E6582" w14:paraId="13C49D9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5B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3A7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олномочий в сфере органов внутренних дел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330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AF9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202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9B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161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255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9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A1A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7E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0C2D6E" w:rsidRPr="006E6582" w14:paraId="6ABF60F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D64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A5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3F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3A3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D8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219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82B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C3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6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91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1A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0C2D6E" w:rsidRPr="006E6582" w14:paraId="0E75326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70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E72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21D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83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1F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543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1C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7A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F6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25B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5A4C07B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A56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681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F5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89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13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FC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C9E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32C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 80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CE1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6 90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9D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</w:t>
            </w:r>
          </w:p>
        </w:tc>
      </w:tr>
      <w:tr w:rsidR="000C2D6E" w:rsidRPr="006E6582" w14:paraId="4E8DB50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0F4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EC9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F3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70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CB4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F7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BA0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366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 80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135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6 90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A09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</w:t>
            </w:r>
          </w:p>
        </w:tc>
      </w:tr>
      <w:tr w:rsidR="000C2D6E" w:rsidRPr="006E6582" w14:paraId="42B57A7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AF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23C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беспечению общественного порядка и противодействия преступ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74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FC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800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E0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B1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44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 80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4E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 51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34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0482420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5A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C0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дготовки кадров для органов внутренних дел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94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2E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16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70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7EB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DE6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 80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24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 51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3A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6C0C7A6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B10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888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4FF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CDA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D5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C9D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864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D57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 26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FE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 97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4AC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0171003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AA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AA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E9B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F86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DE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DCB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D73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2E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53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A3A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53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08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A174FD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2FE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56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81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DF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02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9B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B0E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D0D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0BC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8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5E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088B7A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76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11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87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92F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1C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795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C1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C1F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C48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8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583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D0FDFB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A19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4E3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DB8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A1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29F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1B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0F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AD0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7B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0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A1E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910DEB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6C6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A8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AB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DD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A0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D4C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893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593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D4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8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19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8EBFCB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E0D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A3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A0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D82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F4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A30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D4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B07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19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8F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2 46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F34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79414A1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CE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257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но-оздоровите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F64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28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6CB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8F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FB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48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0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16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0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7BF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55896D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9C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87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CA7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A26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524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879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BD1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11A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0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739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0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9B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5A23D8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DF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FE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санаториев, пансионатов и домов (баз)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1FF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4B3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5AF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10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85B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814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0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92B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0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E59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E411C2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20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CC5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3C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9A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FB2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06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1C3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D69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9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17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9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CA9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6B84B6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1AA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3DA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17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19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257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91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B1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19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F2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63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AB16AC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86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5B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B3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77A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5B7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78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FE2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5D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 28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7A6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0 55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037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3E16B6E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952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FB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беспечению общественного порядка и противодействия преступ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DA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52F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E7A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90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24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CA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 28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849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0 55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D3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257DC9A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3BD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A0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2C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673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AA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53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59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6A8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 28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7E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0 55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2B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18EE888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07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C3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FB0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E2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03E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08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557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A30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4 50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5B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3 81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03C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1D04362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91F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C3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CD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923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41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CC4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5D2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3E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77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09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73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59C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B2872D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E09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C8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3F5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84C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6A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C84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26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007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7E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C8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</w:tr>
      <w:tr w:rsidR="000C2D6E" w:rsidRPr="006E6582" w14:paraId="2EE0A62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AFC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E63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юстиции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9DB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FD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530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4CA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0F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9A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2 97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88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58 90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D41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</w:tr>
      <w:tr w:rsidR="000C2D6E" w:rsidRPr="006E6582" w14:paraId="7698143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B5246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1E559F6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5D063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369234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1F00C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11BC1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0CAA9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9C540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64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F457F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67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83DD1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0C2D6E" w:rsidRPr="006E6582" w14:paraId="3586F41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34B94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4592F0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312C1D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46AC5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F2CF0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A1558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FEFC8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CDCD6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64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F116D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67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3AADB8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0C2D6E" w:rsidRPr="006E6582" w14:paraId="55FF09C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5501A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3D11FD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ти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62852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403E3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43ED6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9A93A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C4683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83DB9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64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300A7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67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B1C41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0C2D6E" w:rsidRPr="006E6582" w14:paraId="0488B56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75B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9F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деятельности нотариальн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C19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70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F3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5F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39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BEB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88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E9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7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12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0C2D6E" w:rsidRPr="006E6582" w14:paraId="2668056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4BB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06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7EC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AD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82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CFA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D5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132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7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240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6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55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0C2D6E" w:rsidRPr="006E6582" w14:paraId="4CBB041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4A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939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C1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EF2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22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9D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1D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DC2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50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ED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</w:tr>
      <w:tr w:rsidR="000C2D6E" w:rsidRPr="006E6582" w14:paraId="21B52EE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3D9934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397F47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деятельности Центрального аппарата Министерства юстиции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нецкой Народной Республики, его территориальных органов и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2D854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02C47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DB702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0DC3A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BAD5C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34CFB8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2 75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FD8FA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0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1FF7E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0C2D6E" w:rsidRPr="006E6582" w14:paraId="2776CEF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2C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585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2C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709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62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8F5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C6F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59B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8 28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E84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1B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5D7A98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3EE03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2D08A9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06049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8EE90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33BA1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1B93D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A6746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709AC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47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91BE2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0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DD2AA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0C2D6E" w:rsidRPr="006E6582" w14:paraId="4946D0C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D8FCC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0097D6C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C1745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3C92B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79C84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AA086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B5D02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A2987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7 90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64171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38 46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79CE6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0C2D6E" w:rsidRPr="006E6582" w14:paraId="62B3E59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3CC506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6DA3383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9AFBF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65E6C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F8481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96262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E5D89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57E55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6 60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AAE58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1 92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D8B43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0C2D6E" w:rsidRPr="006E6582" w14:paraId="498ABF7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A7C74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037D03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ти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DFCD5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78E64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CA9B1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5193C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542D5D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B660D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6 60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52BED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1 04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1432F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</w:tr>
      <w:tr w:rsidR="000C2D6E" w:rsidRPr="006E6582" w14:paraId="79A8DDEF" w14:textId="77777777" w:rsidTr="00683C5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F60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013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по судебно-экспертной деятельности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0E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1E4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B17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D73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F7D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9F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58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C4D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89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DBD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77AF790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0B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29E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20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B97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1C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A29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51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D8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51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5BA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74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9F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7A10A77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3D3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DB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37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629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E5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C9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2B3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47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7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AF0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5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D4D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</w:tr>
      <w:tr w:rsidR="000C2D6E" w:rsidRPr="006E6582" w14:paraId="7BCE889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467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D9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41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E46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0B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EE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899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293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1A5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4AD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1AFC8AD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3D5B07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683AF8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деятельности Центрального аппарата Министерства юстиции Донецкой Народной Республики, его территориальных органов и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396ECC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AAF60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512B2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95A8D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1F6DD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3693DD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5 26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61A79E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2 24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689AE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0C2D6E" w:rsidRPr="006E6582" w14:paraId="32F5D2A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16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8A1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91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C9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1BD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371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4D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BE5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0 47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383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9 74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43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2DB988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B9EA8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14:paraId="30B90F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68212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709B0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9CE5E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D06DA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AF903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2DFF2C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7 02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315490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4 73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43A12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</w:tr>
      <w:tr w:rsidR="000C2D6E" w:rsidRPr="006E6582" w14:paraId="307A026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C3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B93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155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17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67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842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0E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0B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7 76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B9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7 76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96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0153AF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B23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356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75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A2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C0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0A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7B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E55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7 74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24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 90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91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47B1E90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92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6D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33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31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8A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294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5C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153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7 57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B8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7 56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AA5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54BA19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D1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E7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442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3D1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73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AAE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DE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BCD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7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2C6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3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E5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0C2D6E" w:rsidRPr="006E6582" w14:paraId="156CBA4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FC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2B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1C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59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379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68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A52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EDCE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05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04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5348AC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1D3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4C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7C7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533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EA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51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EE4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D868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EE8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68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AD444B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CC1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B6A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D1C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2FE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50C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05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6E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25EA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01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64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87ABB1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AD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31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E5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BFF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7DE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D0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FDC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216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4C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C8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1FEB75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895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23B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исполнения наказ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02D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9D0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B9B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F1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6C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AA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1 30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73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6 54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5C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0C2D6E" w:rsidRPr="006E6582" w14:paraId="0DDCA7F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60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695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ти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DD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219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C2E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B79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A79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22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1 30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68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9 67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A35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518A91D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571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47F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9A1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8D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64E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F76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E5F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E1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1 30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51E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9 67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6F4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2E1EE2B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EC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ED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36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331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39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17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AB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5D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86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8A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86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1C4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1E0424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32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4B2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7EA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5F0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88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FA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85F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1CF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2 43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B14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0 80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B61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223B0CD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BA2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29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DEC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B46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6E5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F5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EF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62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BD7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34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B33B00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769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70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16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2F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A3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C5D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9B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EB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6F5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7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72D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A91C25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44D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CAC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5FE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7A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CC7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59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408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FAEB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91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7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A2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EF21C4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62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E1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93B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37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D7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2C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2C3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83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E45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7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AE7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F15965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E7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582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C76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F9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C1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532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0C9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870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58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9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5C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7BDEAE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99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495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6D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5F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E86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7AF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0F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D1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727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F5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A6DB64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982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4A2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5B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683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F5A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E76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9E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463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3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627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9F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</w:tr>
      <w:tr w:rsidR="000C2D6E" w:rsidRPr="006E6582" w14:paraId="700B587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4A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92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но-оздоровите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DDC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04B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3E5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5D7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4C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B4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3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751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2F3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</w:tr>
      <w:tr w:rsidR="000C2D6E" w:rsidRPr="006E6582" w14:paraId="5F2A48D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A9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0A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AA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C5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1F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C8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175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67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3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B6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778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</w:tr>
      <w:tr w:rsidR="000C2D6E" w:rsidRPr="006E6582" w14:paraId="29A31C4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A4A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B39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санаториев, пансионатов и домов (баз)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2B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36F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D1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95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53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8D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3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E4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FEB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</w:tr>
      <w:tr w:rsidR="000C2D6E" w:rsidRPr="006E6582" w14:paraId="1BAC4F6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09C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F3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B9B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69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67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C18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47E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AA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3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CB5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E0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</w:tr>
      <w:tr w:rsidR="000C2D6E" w:rsidRPr="006E6582" w14:paraId="10AF004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25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40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CA4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CDD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06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502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AF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8B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25 93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F7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14 07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E0F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4DDB9D1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79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E8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B2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A45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626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4C7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0F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E56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24 19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586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03 53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63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2B92370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79B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9D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BD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38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10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77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202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16A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71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CD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92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91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0C2D6E" w:rsidRPr="006E6582" w14:paraId="48A3038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5CD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00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E7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6D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2A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5E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7C2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D9B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71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3E9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52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E19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1583CCDB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A44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BE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6F6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885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604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8C1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EB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C7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71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400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52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470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6C7B8F3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BA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5B5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856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5E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0E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21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DE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77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47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D13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46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74A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A5CA2E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77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0F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C0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5F9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62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0FC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457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0B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3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A1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5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70D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0C2D6E" w:rsidRPr="006E6582" w14:paraId="770597C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E8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0C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AF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9D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D2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386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5B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DF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953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347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EFD779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6C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890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77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E0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6CB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3C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79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4C6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15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919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2D757D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DD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54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749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FF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927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ED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995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F32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81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C7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F65325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29E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B1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3F4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742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76F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F89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FA9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CE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34 37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7DE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13 22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8F1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3AF61E1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9C7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9F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322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4F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2B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99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E3A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50D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34 37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75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53 73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BD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33BF657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DC7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17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14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14B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C4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A6B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6D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D5F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1 43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FF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6 29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4E2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C2D6E" w:rsidRPr="006E6582" w14:paraId="2B2166D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551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43C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2C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7F8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5CB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A16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64B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80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8 23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D0F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 43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178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0C2D6E" w:rsidRPr="006E6582" w14:paraId="17D4312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F3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7F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08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EE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0A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7C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05B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F4D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69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600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34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20E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437D5AA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66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D1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2F3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EA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94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BE5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82D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D3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8C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9C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FD1729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C11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7B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015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600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C0A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50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0FC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ED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19 13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401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48 42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B4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3C8DEFA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540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CE3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C98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16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03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FBA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56A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2F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15 72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31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54 84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42B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0C2D6E" w:rsidRPr="006E6582" w14:paraId="38CA6D8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FFA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190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A6C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ED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62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6A5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D16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35A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97 76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AB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8 93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E6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61B7E70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7BF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23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38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2D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46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D8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B8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DB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2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E1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2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A6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0C2D6E" w:rsidRPr="006E6582" w14:paraId="41FD2DF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C3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E6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2F3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4C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65B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8E5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BD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947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546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64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49C887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F6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601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0B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99D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41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8B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21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6E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7 45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3D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2 91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37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67E07A8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BC5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2C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6F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701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304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9D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C0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FA6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4 51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06F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1 22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78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34AC048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5D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A73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C27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B0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69B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7C4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D2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2E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2 72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22D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1 48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A3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7E0C21D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768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55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FD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3F5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D11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0C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53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E22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EA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5E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79587F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3F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1E1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D6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738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2C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57E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6D4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FD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D1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16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06B9D36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CC3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F4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FCD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FD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84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41C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01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C31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35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62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10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0A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4FF5949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B04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1B9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85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A1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B8A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33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DA1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74A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9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E6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75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D54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6357F92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0D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FEC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E4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C5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943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75C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32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D4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0CB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30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651E629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26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245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CF3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688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8E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267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A6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A78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8B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BE8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BE2DF9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A4C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A7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73E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580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44B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27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931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35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65D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49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3D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AFF1F5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899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D7E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75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7BA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4B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CF5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67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831A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DB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49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D7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75F4F3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14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146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CC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33A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F8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C5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77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815A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E6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46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BC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A7CBB1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C3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38E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78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ED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41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9CE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E67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3D2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E92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CE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F2B2BD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25B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269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ые научные исследован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DF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C9B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C1F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7A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CA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C8E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10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569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38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D0B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</w:tr>
      <w:tr w:rsidR="000C2D6E" w:rsidRPr="006E6582" w14:paraId="325B39B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B1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9F3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694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2DB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A30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933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28E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E7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10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4D0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89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D1C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09703C6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F8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09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6E4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037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D3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4FB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9F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EC9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10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CC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89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E9A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43BC8AB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AFD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C53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E4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DAB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90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58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89B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BA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56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F3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56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C9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410D48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22A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6E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FBF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0DD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E68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402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302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14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4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5D8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3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243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6E6582" w14:paraId="25C4FA5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73B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D26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C9A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CEA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F36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3A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2D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3CC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48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5A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12DF57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D5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B18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BB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80C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054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5F2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421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4B6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0BF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17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DDE6E7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A6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458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A7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C0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6F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71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0FF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D0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81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F8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D22D37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FE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3B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42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06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59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92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DF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1A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 81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98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 78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D0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9</w:t>
            </w:r>
          </w:p>
        </w:tc>
      </w:tr>
      <w:tr w:rsidR="000C2D6E" w:rsidRPr="006E6582" w14:paraId="74B3424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67E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960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37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022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89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C7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CCB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B75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53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69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50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334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0C2D6E" w:rsidRPr="006E6582" w14:paraId="0D9EE1E4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20B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8E5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AAA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26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7A7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B20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8BA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56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53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2A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02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076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2D6E" w:rsidRPr="006E6582" w14:paraId="0889BB6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CAE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6F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BCA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408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488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872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D3A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42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53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D8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02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A8C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2D6E" w:rsidRPr="006E6582" w14:paraId="01168BB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A3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749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5C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37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FAB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781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543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C5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73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75E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53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F9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0C2D6E" w:rsidRPr="006E6582" w14:paraId="21A9433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07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F3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64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0F1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9E9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015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1E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0A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3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9A3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1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A90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0C2D6E" w:rsidRPr="006E6582" w14:paraId="46563FF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CA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4D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20E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C2A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699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70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8D4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346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78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A32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21F699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30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51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44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30C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908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971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54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5D8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085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79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A25F96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47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9A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E4E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84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337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7C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89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0581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C1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465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FFF143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DBD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5C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97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F1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FB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A41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7B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BA61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F08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2BC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8C73B5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85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37A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66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B8B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D2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97E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C4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87F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27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77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 28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05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</w:tr>
      <w:tr w:rsidR="000C2D6E" w:rsidRPr="006E6582" w14:paraId="286BAAF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8A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0F9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153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E20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AF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7A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DB9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D19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27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84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81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F3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68BF35E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7B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74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99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26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55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04C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4C2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F8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27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AC8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81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27C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10F7D20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3E5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0F3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DF4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D0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8CF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DC6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78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375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34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487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13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0A2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0F69F93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60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B7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DB4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D9B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909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381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75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A1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53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380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44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E6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6AFDDC2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F3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EE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FDB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30C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7F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D0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AC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A7F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9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EE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3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52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</w:tr>
      <w:tr w:rsidR="000C2D6E" w:rsidRPr="006E6582" w14:paraId="28E8FE1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DC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3DD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7EE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90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35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61D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08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D5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EC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6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BF9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BC0471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5D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1B3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9D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7C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E80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8C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AD1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D40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6B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6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C3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EE557F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34D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66D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D95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7AD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876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B8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76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26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9C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4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E80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3F148B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D9F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CE3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36B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383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16A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A70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2CD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1D0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55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81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BB742D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72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AFC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EEB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DC4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D83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008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747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72D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 92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375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75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13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C2D6E" w:rsidRPr="006E6582" w14:paraId="356FC35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B6F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62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но-оздоровите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D18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CB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34C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B1B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BFB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FE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 92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61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75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FE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C2D6E" w:rsidRPr="006E6582" w14:paraId="4E4E138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70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F9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C6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26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2D5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E05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044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93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 92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CBE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75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BB6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C2D6E" w:rsidRPr="006E6582" w14:paraId="4079312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01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EF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ABB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F20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18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3D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E66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0F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 92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47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75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69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C2D6E" w:rsidRPr="006E6582" w14:paraId="2D27A1F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A5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59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07B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E8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580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29A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CF8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38D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46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6EA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33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248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0596993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99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719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FC0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A6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86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0C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46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99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46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10D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41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D4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0C2D6E" w:rsidRPr="006E6582" w14:paraId="01E1957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0DB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55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государственной безопасности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CD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5A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1B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7D4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280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98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59 65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6C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50 33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49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6E91D9D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041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50A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B6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86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6D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826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829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5C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59 65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94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50 33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24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601FDE3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11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F3C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2EC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BD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5E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E22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E65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CF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59 65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39B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50 33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18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762156D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F6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D0E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9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47A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876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403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726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91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59 65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A0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50 33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78E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0DB9D7E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E2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565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ппаратов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B3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DE8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14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FFD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F0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B5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1 94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18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53 14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FC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44E0DCA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BB5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CB4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605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A63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E8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E15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F6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150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7 90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CC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7 90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A0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31DE63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EB8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71E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CE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BC3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2C5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1EF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06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3D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0 05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281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1 25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74E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3A6FA4E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A0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DA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C20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37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3D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3A9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07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F44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98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D8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98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7C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C11CAA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C3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46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особ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D4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4E7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CF3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E3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48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450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5 40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106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5 40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F2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8D1BBC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DC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77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C8C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6C3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965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882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54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64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4 26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3E3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4 26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C85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0CB749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B1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F2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4E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2DF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80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12A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BC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D03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3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9E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3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7D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7858EC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53C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93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оказания санаторно-курортной и реабилитационной помощи военно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FAE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30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F3B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C00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5EC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B0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0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34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8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A2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0C2D6E" w:rsidRPr="006E6582" w14:paraId="7841707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4F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CD4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D60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39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0B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B26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38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BA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0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DC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8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03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0C2D6E" w:rsidRPr="006E6582" w14:paraId="1D1D53B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49F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AE7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угля и энергетики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55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DE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03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E8F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A1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D4C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868 37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AC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14 54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9F6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0C2D6E" w:rsidRPr="006E6582" w14:paraId="5D5B1DD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4D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CC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A5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66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FF4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BD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3D2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51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868 37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8D2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14 54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24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0C2D6E" w:rsidRPr="006E6582" w14:paraId="2CF241E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EE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F1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AE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1F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D88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77C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CE6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9C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771 03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6E3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17 20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168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0C2D6E" w:rsidRPr="006E6582" w14:paraId="477E2D0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701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0A0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промышленности и энергетики, торговли, общественного питания и сферы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B3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1E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E4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C2B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06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C5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771 03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433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17 20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CC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0C2D6E" w:rsidRPr="006E6582" w14:paraId="15E8C0B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37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42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423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53B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57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CA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B5F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AC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4 09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9AF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3 23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82E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6EF705B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646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19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9B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79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A5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50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4B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43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08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C93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 89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E6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7F0CD61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94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1ED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437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BC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3EA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8B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33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D9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492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4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F76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0C2D6E" w:rsidRPr="006E6582" w14:paraId="6E1FE10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A6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BDD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реструктуризации угольной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7F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F4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4E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475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79F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53B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39 66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BE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62 27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26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  <w:tr w:rsidR="000C2D6E" w:rsidRPr="006E6582" w14:paraId="6F1CF84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87E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18B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5A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1B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4A1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CF8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815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E7B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0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D7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6F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44E618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6C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E6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EE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201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79A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7B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7C6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20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26 26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658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62 27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43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0C2D6E" w:rsidRPr="006E6582" w14:paraId="6649E50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FBB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7F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ддержки предприятиям угольной отрасли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2E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BE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68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48D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209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E8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44 68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1B6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43 41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950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6B2BBA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41D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72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48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7BF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EC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60C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A6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4F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44 68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53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43 41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1A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33ECE8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9A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C75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восстановлению распределительн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27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62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5CD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6D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 RТ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43A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0E4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2 58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614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8 28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048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</w:tr>
      <w:tr w:rsidR="000C2D6E" w:rsidRPr="006E6582" w14:paraId="3D1D20C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F0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481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D8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FC1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F81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4A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 RТ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BB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1C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2 58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3F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8 28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C9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</w:tr>
      <w:tr w:rsidR="000C2D6E" w:rsidRPr="006E6582" w14:paraId="4CAECE4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FCB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8A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5E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F0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CD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EC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4DD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34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3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A4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3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724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8F82DF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65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40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AC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64E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D5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4D0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438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758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3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F00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3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90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7ED2D9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927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F1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казание поддержки предприятиям жизнеобеспечения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49C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48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05D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819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BD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18B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3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593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3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95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D0577F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1C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4C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B2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C0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45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F6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49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470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3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C9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3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2FF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149789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CF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4F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экономического развития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7C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E4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700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5D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86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492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94 00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65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41 78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CE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0C2D6E" w:rsidRPr="006E6582" w14:paraId="700E7F9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F3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5E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033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90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35C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FF9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531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50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0 70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FF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4 76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586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0C2D6E" w:rsidRPr="006E6582" w14:paraId="5360ED5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26F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9D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32D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A0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BA0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50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AC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A13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0 70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E3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4 76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FE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0C2D6E" w:rsidRPr="006E6582" w14:paraId="5F93E3F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DC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4A9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я экономики в Донецкой Народной Республ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E79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FD2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5C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043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14D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48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17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A0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22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A0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0C2D6E" w:rsidRPr="006E6582" w14:paraId="02FD45C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20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103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Государственного бюджетного учреждения «Многофункциональный центр предоставления государственных и муниципальных услуг Донецкой Народн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81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F26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9CC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06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5CF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94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17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FA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22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2A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0C2D6E" w:rsidRPr="006E6582" w14:paraId="13C4046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87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B5D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0E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BD9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DA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DB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7C7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20B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61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DC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54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D33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3A7D608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E9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F2F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D9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C4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86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787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13E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639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55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5A9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66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17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</w:tr>
      <w:tr w:rsidR="000C2D6E" w:rsidRPr="006E6582" w14:paraId="2236FC0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2D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2BC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567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8F8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E2B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CF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59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CCA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537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22D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B1DFEE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A1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94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ти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03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B0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91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458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78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E2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5 52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DF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5 12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DC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54C8973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60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94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B2C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BD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73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ED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030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591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5 52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E7E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5 12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F8A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94FDBF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D2C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8A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EF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F70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51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E9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D1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876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3 24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9F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3 24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AD6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E4335B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CB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C4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844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BD6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EC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FC7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E76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1DA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28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2A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88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D2B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C2D6E" w:rsidRPr="006E6582" w14:paraId="327B703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0A1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F9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8CF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2A1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938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2A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C2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6A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B8C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1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B67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D53087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77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FF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C79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A9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EB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21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B0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E3F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F5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1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6D2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00D296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8F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719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38C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D00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AA2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D3F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EA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D12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8F3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8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9EB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5BE1D9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37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3C0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B3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7B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75A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F7C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A6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6C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CA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68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1AF1EB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70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52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F7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F1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B4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5D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56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DF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8 97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4D7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2 69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32F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0C2D6E" w:rsidRPr="006E6582" w14:paraId="6BA7E2F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94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E3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03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902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2F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F7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FD2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0AF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 18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C3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31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54C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68B1445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C15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601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я экономики в Донецкой Народной Республ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691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BF7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F5A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D4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14C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2A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 18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4D0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31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FEC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50635FD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B2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6D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руководство и управление в сфере экономического разви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23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364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34B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4A6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A01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F0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 18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DA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31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5E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50BEB9B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073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73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19C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E8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F1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E2A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2AA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99D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89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10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53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C0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4344685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8D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50F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3B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7AA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EC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28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AA8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68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9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36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78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B4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</w:tr>
      <w:tr w:rsidR="000C2D6E" w:rsidRPr="006E6582" w14:paraId="1183E04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305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C4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F3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54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61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05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450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394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2 79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48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8 37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3A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</w:tr>
      <w:tr w:rsidR="000C2D6E" w:rsidRPr="006E6582" w14:paraId="26B2315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BA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04E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37F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24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54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45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A53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74A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 73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D9E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 73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67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BA5553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C56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B87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DE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CFF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83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2F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D39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9B2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 73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C1C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 73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F29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2A5CCB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90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755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B3D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FA9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6DF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B51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0CD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37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63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E83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A66C9F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43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C4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21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4BF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11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4D5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0A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618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3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CE9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3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F7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88BD92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F64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EC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поддержки отдельных отрасле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92D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602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CE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97B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517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813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3 58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0DA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0 02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35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0C2D6E" w:rsidRPr="006E6582" w14:paraId="56C20B4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B3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FCF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финансовую поддержку для создания, обеспечения деятельности и выполнения функций автономной некоммерческой организации «</w:t>
            </w:r>
            <w:proofErr w:type="spellStart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кредитная</w:t>
            </w:r>
            <w:proofErr w:type="spellEnd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ания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D7C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A96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B88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DF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72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14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DF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7D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0C2D6E" w:rsidRPr="006E6582" w14:paraId="4CEBDA2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D7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884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AE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6F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B56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1A6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3D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E5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B2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897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0C2D6E" w:rsidRPr="006E6582" w14:paraId="6910237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76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F4E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финансовую поддержку для создания, обеспечения деятельности и выполнения функций автономной некоммерческой организации «Фонд поддержки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C6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B4D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B0D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20D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00 0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B5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302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7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A7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517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0C2D6E" w:rsidRPr="006E6582" w14:paraId="2F578C1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C70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FA2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315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51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025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7F4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00 0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625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E0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7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2A8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59D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0C2D6E" w:rsidRPr="006E6582" w14:paraId="172DB81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0B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3F9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зданию фондов содействия кредитованию (гарантийных фондов, фондов поручительств) для обеспечения возможности привлечения финансирования при отсутствии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58D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F4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E41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A1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00 5С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2E2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EB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CAF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0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EA0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306D6E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B3B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D62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10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59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7C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F1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00 5С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870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AAA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49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0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905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0D87AC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EFE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C49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созданию государственных </w:t>
            </w:r>
            <w:proofErr w:type="spellStart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финансовых</w:t>
            </w:r>
            <w:proofErr w:type="spellEnd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CF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21B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5E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7E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00 5С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73C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82F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3C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0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5AC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554DF3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C28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ED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CA0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08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18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DC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00 5С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5F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94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1F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0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F6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833A339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0C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F4E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зданию и (или) развитию инфраструктуры поддержки субъектов малого и среднего предпринимательства, направленной на оказание комплекса услуг, сервисов и мер поддержк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и физическим лицам, заинтересованным в начале осуществления предпринимательской деятельности, в центрах «Мой бизне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D0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5A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53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90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00 5С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968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BD0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93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D0C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8A9819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76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3B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349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790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30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866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00 5С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16C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C7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521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ADC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661C51D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A5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59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государственную поддержку малого и среднего предпринимательства, физических лиц, применяющих специальный налоговый режим «Налог на профессиональный доход», и физических лиц, заинтересованных в начале осуществления предприниматель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452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C8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CB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2D2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00 RС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38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62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B2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E8B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174F4EA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A4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C0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68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1F8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D4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A7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00 RС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DC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F87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CF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A6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136C3C5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A51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E2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татистических обследований и перепис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C9F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29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A5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804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02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A0E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55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026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3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4F1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FDA27D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439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4B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61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CE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0E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68E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DA3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EA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55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BEE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3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288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D0C2F0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69F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D0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80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03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939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24A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3F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5D3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26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4B9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26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2DB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E58E5B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4D2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98E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AF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B52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ED2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B07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13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AF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29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86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3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70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62D9DCC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87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FA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я экономики в Донецкой Народной Республ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F2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EEC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01D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89D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FF0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A86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91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1AE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22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067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0C2D6E" w:rsidRPr="006E6582" w14:paraId="2FB85FA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C7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16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47E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7F9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AB6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B9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4F4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7E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91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1CF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22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11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0C2D6E" w:rsidRPr="006E6582" w14:paraId="3E2773C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0A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3D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4AB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CDC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4A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8E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77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54B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96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555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36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55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0C2D6E" w:rsidRPr="006E6582" w14:paraId="0994996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28E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A7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9A8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DA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63F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FBC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EF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CAF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DF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43F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0C2D6E" w:rsidRPr="006E6582" w14:paraId="54BCB41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DAA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D5C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67A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C5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FB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42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6AF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E0E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33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46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33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F3C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26E593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40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46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4B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2C3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44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AE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06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63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33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D6E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33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501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27F01C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04C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B7D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88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3F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291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2FF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F10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E0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33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49D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33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B7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1B919A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475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53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2E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EF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77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14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12C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30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33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E3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33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157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E16673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0F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265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B1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7B3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0B0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03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48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369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33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24D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33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874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4D252F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29B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59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ромышленности и торговли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F9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9C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8B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02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A1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945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56 70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8A8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54 34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8E1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1A9AB1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661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5C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234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C69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94A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08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305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39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56 70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C4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54 34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2C6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7C9FA2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513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A5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EA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C6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C28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EA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2B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1D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68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BD0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 32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63D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1E3FBB8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76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30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промышленности и энергетики, торговли, общественного питания и сферы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35E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8F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B99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DA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FF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20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68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E77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 32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13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019600C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B1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74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B1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30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684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D0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9F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93C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68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2D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 32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34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2DDF859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53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44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64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19A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2B2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9F6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460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21D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37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E8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82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62A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25F1E3A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79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114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88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DC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D4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638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81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DE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1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6A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50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9A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</w:tr>
      <w:tr w:rsidR="000C2D6E" w:rsidRPr="006E6582" w14:paraId="2E6C832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6B3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036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68B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6C4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F4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A8D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0E1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D1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51 01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0D8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51 01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86D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881C9A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083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FDC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77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C78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4F7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30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96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756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1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9A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1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77E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65DB64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55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7C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5A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796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3A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68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79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4FD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1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58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1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77F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FE3ABA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785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93C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B7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EE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09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F3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3D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C9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1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AA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1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90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FCBE60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D3F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81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поддержки отдельных отрасле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36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3B6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2D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C50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FCE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0FD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32 30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08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32 30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557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8AC7D3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3C7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EF5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ные обязательства, связанные с финансовым обеспечением создания (капитализации) или деятельности (</w:t>
            </w:r>
            <w:proofErr w:type="spellStart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апитализации</w:t>
            </w:r>
            <w:proofErr w:type="spellEnd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региональных фондов развития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ED9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EE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797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40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00 5С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E1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DB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32 30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FB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32 30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94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61211A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DA2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36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C7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E4E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495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D5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00 5С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728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8D7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32 30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69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32 30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E9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17304A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D39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801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иностранных дел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54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37B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605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CD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DB4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DE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 61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764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 93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FC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</w:tr>
      <w:tr w:rsidR="000C2D6E" w:rsidRPr="006E6582" w14:paraId="77EC3B9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70D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51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E7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06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A36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9E8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4B9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196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0 61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4E2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9 93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FA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0C2D6E" w:rsidRPr="006E6582" w14:paraId="5D2E28A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7BA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9B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 отношения и международное сотрудни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6D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D60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71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7B9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89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2C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0 61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66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9 93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DF8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0C2D6E" w:rsidRPr="006E6582" w14:paraId="680DC2F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B0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9E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внешнеполитиче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57A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06D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14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61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901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1F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0 61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F4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9 93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3CF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0C2D6E" w:rsidRPr="006E6582" w14:paraId="3DB1D17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46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71A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4F0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27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E0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EB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A1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47F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70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CE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93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F3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</w:tr>
      <w:tr w:rsidR="000C2D6E" w:rsidRPr="006E6582" w14:paraId="7E744EF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E8D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8F4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0F0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765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45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44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3D8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08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37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D3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10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60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</w:tr>
      <w:tr w:rsidR="000C2D6E" w:rsidRPr="006E6582" w14:paraId="5E0CAAD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0C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7E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4E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4C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444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C3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A2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C8F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33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1A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83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3D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</w:tr>
      <w:tr w:rsidR="000C2D6E" w:rsidRPr="006E6582" w14:paraId="06C2C6A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EF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0D8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загранучреждени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30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879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BEF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05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993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D1E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 90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F09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00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C0B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C2D6E" w:rsidRPr="006E6582" w14:paraId="6335F88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CB9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2C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211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20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56A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04E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CF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DD4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64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AB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98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A9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7393852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8C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E0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B3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72A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0D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F7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00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F19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26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968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01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6B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0C2D6E" w:rsidRPr="006E6582" w14:paraId="210C488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8A1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649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508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B30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68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0D2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D3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11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FA2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9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82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D9AED8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619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F3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но-оздоровите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56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A66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5C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24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E40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2E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46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9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FE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31C1A8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6C0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A4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96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D9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AB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AE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1F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C6B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BA1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9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F46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5147BF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2E1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A1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санаториев, пансионатов и домов (баз)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D64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733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78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EC6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34F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A3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8A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9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F0B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B2CA96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40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D1D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548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5C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79F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B6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096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AAA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68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9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C7E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D34901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C28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18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информации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26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07D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1A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47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A8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A39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3 87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18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7 68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9B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0C2D6E" w:rsidRPr="006E6582" w14:paraId="05F715E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930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FB4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AC1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AA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5E1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6E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AA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782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3 87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BEF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7 68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09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0C2D6E" w:rsidRPr="006E6582" w14:paraId="4DD2A76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DB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AC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6D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C5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DCE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E7B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B3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28B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3 73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025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3 73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6DD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846527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16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A5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массовой информации, издательской и полиграфиче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D3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01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0C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DFE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38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F1B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3 73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47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3 73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97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DF8281F" w14:textId="77777777" w:rsidTr="00683C5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C1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DCE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66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2BB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BDE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6B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CF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CCC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3 58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0BC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3 58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B7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B6CC51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80A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FBA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700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59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A1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C71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D35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22F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3 58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BC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3 58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9B1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76318D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E3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B38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для подготовки к информационному обеспечению выборов на территории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ED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1B4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B6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C7F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1F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84F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 14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52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 14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D94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7FE801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FA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CCC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29D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15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35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4B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54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ED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 14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CB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 14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44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2EAB75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E5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1A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60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07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21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7C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0FD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33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5 75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1B8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4 00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CB4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6AD7CFE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752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3B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массовой информации, издательской и полиграфиче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77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DE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11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6E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F82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C8D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5 75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17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4 00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1B0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425BD0FA" w14:textId="77777777" w:rsidTr="00683C5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BA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45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C7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560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A7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63E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7F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71F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07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9E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07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023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E91B4D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CEB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13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035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C33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A7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861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55D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27A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07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D0D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07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914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071FE14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AE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2F5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для подготовки к информационному обеспечению выборов на территории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11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5C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F9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E63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4AB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24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68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D4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93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55B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5789E08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F3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8C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5EE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9B6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A51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41B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ECE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942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68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8A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93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EB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4043197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EC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FE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C2F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783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B14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48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33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A3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4 39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B24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94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F81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</w:tr>
      <w:tr w:rsidR="000C2D6E" w:rsidRPr="006E6582" w14:paraId="73ED909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3F5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FBF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массовой информации, издательской и полиграфиче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DF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42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13F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CD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5D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8D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4 39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04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94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B7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</w:tr>
      <w:tr w:rsidR="000C2D6E" w:rsidRPr="006E6582" w14:paraId="05E649D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137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64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руководство и управление в сфере массовой информации, издательской и полиграфической деятельности и 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69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11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15C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7D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6CE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4F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 20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459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78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A2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3F4F75A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C6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61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BB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CE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F2B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A5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CBE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824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38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E5D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28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23D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4D4CC8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36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5A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FB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8D2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3C9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46A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644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C7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1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FCC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0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AD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0C2D6E" w:rsidRPr="006E6582" w14:paraId="5EFAE438" w14:textId="77777777" w:rsidTr="00683C5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7D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956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48A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D1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294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7C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AA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81A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4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76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5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9A8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0C2D6E" w:rsidRPr="006E6582" w14:paraId="726B0D4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22C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79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4C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F5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83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2C7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6B4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97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4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09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5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3AC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0C2D6E" w:rsidRPr="006E6582" w14:paraId="588F882C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8AE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42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для подготовки к информационному обеспечению выборов на территории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A90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62F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77C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2D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3C3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C5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85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240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9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46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0C2D6E" w:rsidRPr="006E6582" w14:paraId="00402D6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DD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DF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023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CD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35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AE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6E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144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85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80E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9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434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0C2D6E" w:rsidRPr="006E6582" w14:paraId="3A91F99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ACD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C5A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вязи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B54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12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F6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249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3F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0D2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3 37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62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2 10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27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1EB8146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B9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CE9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EE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D17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0B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A25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9A1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73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3 37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D89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2 10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EA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65D1B00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AC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336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CC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CC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228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DC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5DD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8A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3 37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E4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2 10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E4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67E0ECB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B65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08C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9D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31D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40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E89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3E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178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2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732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2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194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A105DB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E4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4F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6F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23A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82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090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DB4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8AB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2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98C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2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C0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FD6AD2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A9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A3A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572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EA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60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87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1A5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41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2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6F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2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148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8BA9F4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D24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ED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массовой информации, издательской и полиграфиче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8E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DD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3E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45E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A8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D2A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31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596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31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11F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DB7A11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D1A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1A3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теле-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7C5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4E7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EC1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68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F9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2B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31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5B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31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12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CBE640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B99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67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188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D58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0D1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7B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25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0E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31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B8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31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D0D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8A2324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00E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BF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телекоммуникационные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48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C7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33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84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AC0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FF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03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DA9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2 76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D9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3C822DB5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03F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DD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E8D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5DB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443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BD5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27F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6B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42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D2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15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34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C2D6E" w:rsidRPr="006E6582" w14:paraId="1B7FA2B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04C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6D3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86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88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97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23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28C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DD2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00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F26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98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902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57F82B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21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2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2C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4C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45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FA1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2E4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262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1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7AA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7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1D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</w:tr>
      <w:tr w:rsidR="000C2D6E" w:rsidRPr="006E6582" w14:paraId="3DBC202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547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370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осударственным предприятиям сферы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27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BF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E38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E9B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98B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50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 61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9BB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 61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08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3100E4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8C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03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30D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83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FF7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3E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E1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496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 61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095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 61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5B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A3BD1C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0B2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2A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ультуры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3E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D0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B19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C7E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12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68D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90 22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570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67 77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E49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2ADE26E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3A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28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2DB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9E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D22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8A5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369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37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3 34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4B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9 65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C2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1D37721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67A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53E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C4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582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E9F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A1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925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B4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EA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FFF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</w:tr>
      <w:tr w:rsidR="000C2D6E" w:rsidRPr="006E6582" w14:paraId="50D0167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04E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20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80B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01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7A8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43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4C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35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B1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0E2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</w:tr>
      <w:tr w:rsidR="000C2D6E" w:rsidRPr="006E6582" w14:paraId="618A302A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9B8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23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34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3C6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30C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15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D6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7B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BFA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AA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0C2D6E" w:rsidRPr="006E6582" w14:paraId="09B09A3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B0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83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FB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576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F3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6F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FF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EB5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18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75C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0C2D6E" w:rsidRPr="006E6582" w14:paraId="0789CFF5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8C5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452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53C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23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C1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AD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4A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14D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C9C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C28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</w:tr>
      <w:tr w:rsidR="000C2D6E" w:rsidRPr="006E6582" w14:paraId="765401F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B99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AF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4E9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6C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735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D73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1B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B99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72C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A48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</w:tr>
      <w:tr w:rsidR="000C2D6E" w:rsidRPr="006E6582" w14:paraId="5AC1545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C8C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97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6E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4DE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864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0E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DC9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56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0 80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9EB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7 086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81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0EADF3E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CC0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125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F1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0FC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67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E3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BAA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932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 50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27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9 83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027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C2D6E" w:rsidRPr="006E6582" w14:paraId="3087343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D4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446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55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00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C0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D57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A76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8EE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 50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89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9 83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E4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C2D6E" w:rsidRPr="006E6582" w14:paraId="27D4B72F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A6C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51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88A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01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F6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1C4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DD7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B64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 50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FBD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9 83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35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C2D6E" w:rsidRPr="006E6582" w14:paraId="641AE1B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5E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277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D3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88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FB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CEF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E03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CC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45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DF5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40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EB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036E2C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27B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82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D68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3B1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5E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8E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516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691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22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CDD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67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8FE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</w:tr>
      <w:tr w:rsidR="000C2D6E" w:rsidRPr="006E6582" w14:paraId="11C574C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6D7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EAB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7E7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4A0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24B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FC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139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793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2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CC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5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2CE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1AD279E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C5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C6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9DF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649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571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58F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25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2B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9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065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6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37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0C2D6E" w:rsidRPr="006E6582" w14:paraId="416CC427" w14:textId="77777777" w:rsidTr="00683C53">
        <w:trPr>
          <w:trHeight w:val="2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FD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00B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44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6D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7A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F4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6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6A1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2C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9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41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6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E2F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0C2D6E" w:rsidRPr="006E6582" w14:paraId="3E2AA72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E8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08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59D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5F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04A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F1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6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3E2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540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9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7E3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6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B1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0C2D6E" w:rsidRPr="006E6582" w14:paraId="5771288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8C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8EA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FF9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49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8D4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EE7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9E0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8C7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8B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8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CE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7F6AE5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C45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273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FCC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3AE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54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0DB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45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F20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E13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8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01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10D97E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DE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426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81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FA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7D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80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6A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7037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55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9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8B5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A6ECC7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B8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98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78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3C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B0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598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AB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6B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07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305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9747AA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B5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627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59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33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88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E99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C0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C0E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DB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07C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7FE8B3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88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62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09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B70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A4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37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B48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E3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6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2B8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1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1F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4</w:t>
            </w:r>
          </w:p>
        </w:tc>
      </w:tr>
      <w:tr w:rsidR="000C2D6E" w:rsidRPr="006E6582" w14:paraId="070C480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F4E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25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F05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249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F68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12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8D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C29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6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C7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0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C49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C2D6E" w:rsidRPr="006E6582" w14:paraId="4C6AF6A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42B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245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2A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783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8F2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F6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80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C7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6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42B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0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9B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C2D6E" w:rsidRPr="006E6582" w14:paraId="565191F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CE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9A5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D9C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29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98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C9D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6B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B2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6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0B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0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33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C2D6E" w:rsidRPr="006E6582" w14:paraId="209572D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965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33F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DDE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CD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CA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88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8E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69A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3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5FE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1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5C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61D2664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4A9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FC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2C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DC6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83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55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9A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E7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2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E9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9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19D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C2D6E" w:rsidRPr="006E6582" w14:paraId="601D4FB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8B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776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732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D5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F53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74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0B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4C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1EA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53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</w:tr>
      <w:tr w:rsidR="000C2D6E" w:rsidRPr="006E6582" w14:paraId="2C32F50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27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7A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A51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733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69C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3F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451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909E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CC2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20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20B116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34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86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7AF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92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5E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A2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20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085D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C09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12F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FB6AAB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ED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FF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44F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E9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45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3E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71B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DEC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1B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E91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2752ED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93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F3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BE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53D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5B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36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657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88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49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1E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32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F53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055D88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1B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D6B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CF8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69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FA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482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CB3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C1E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49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BC3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15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E4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5050018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57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AD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C24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F1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C74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C18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EC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17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49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4F3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15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F1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06CD845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853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16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4C1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E38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5E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DB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59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E30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49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07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15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199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4E8AB69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84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B7F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44D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A4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5FA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660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76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5B2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55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0C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20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0CB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63E4F2E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BFD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A9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4B6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FC6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11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FD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E60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ED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8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90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8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FC2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DBCF88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68F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8C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0B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7FB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B7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076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D2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27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6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A9A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6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429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BCF593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F9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CA7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9B1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95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45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7E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90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06D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5E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69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78146E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84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1C5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38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4C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288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13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FA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B69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4F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C2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4B27B2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77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94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D1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D3C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E84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5D9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93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CF1D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78A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9E4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107EB1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A63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706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84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13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9B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BFE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41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39D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227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3B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D4F7CC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78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20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3DE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35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639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C2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7DF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995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36 88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9C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18 11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CA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5A32FF7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3A4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49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0A5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9E8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24F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A64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3B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87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60 99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B4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43 45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BD9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1002EB4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A0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FF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771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F06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94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2F1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ED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126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60 99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E07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9 06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53D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751B817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94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66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83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47D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55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7D9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FEF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46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3 64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B87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21 71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D54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7511127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53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A1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2D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BF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D9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66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442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49E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22 87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C6F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00 02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A10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22F090C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DC6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7F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D5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6DC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A9B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475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91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53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68 20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13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66 18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6F3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087B23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8E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133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77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76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57F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8F8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D53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665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 09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FF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2 26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85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  <w:tr w:rsidR="000C2D6E" w:rsidRPr="006E6582" w14:paraId="3399D60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C7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77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460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09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5E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56C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F96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AF8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6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14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6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D7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B5516A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D1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8D6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C8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270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AC7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29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72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42D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A4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6F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0C2D6E" w:rsidRPr="006E6582" w14:paraId="03AE3C5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290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F8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794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8FB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702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7F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B05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B80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 53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BDA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 49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267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6E6582" w14:paraId="36AD3CE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C9D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12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0A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7F3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83A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87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25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335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2 33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2D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2 13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C8D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8ADE26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5BD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E2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91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953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2C7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F55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B1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7D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19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47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35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DF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</w:t>
            </w:r>
          </w:p>
        </w:tc>
      </w:tr>
      <w:tr w:rsidR="000C2D6E" w:rsidRPr="006E6582" w14:paraId="0924F45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3CE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139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D1F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6ED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230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A0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64E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E8F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29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A5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1C104D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F75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97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EF0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54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DD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B04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9C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849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4 60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88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91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14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38CEAFF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0B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DA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42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ED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42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B28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9D7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958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 89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7E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 88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192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EE7F71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55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580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623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69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61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6AB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C2C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98E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71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CDF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03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810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</w:tr>
      <w:tr w:rsidR="000C2D6E" w:rsidRPr="006E6582" w14:paraId="51ADDE5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DDB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7FB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D0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35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AE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B5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132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82C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95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8FE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82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50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0C2D6E" w:rsidRPr="006E6582" w14:paraId="717D179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695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F1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C3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055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0F4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FA5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25C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AE3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73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2A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70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77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01785F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06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659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24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CA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A7E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61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0A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20B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22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DF4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2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5BA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</w:tr>
      <w:tr w:rsidR="000C2D6E" w:rsidRPr="006E6582" w14:paraId="1BFEB61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5B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D4E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F1B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04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CF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B1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78C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3B8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90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656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</w:tr>
      <w:tr w:rsidR="000C2D6E" w:rsidRPr="006E6582" w14:paraId="01A255E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53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98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E57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11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E5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652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BD8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BB3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17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D76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02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DC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</w:t>
            </w:r>
          </w:p>
        </w:tc>
      </w:tr>
      <w:tr w:rsidR="000C2D6E" w:rsidRPr="006E6582" w14:paraId="1DFCE40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580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D1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95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ACA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97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7D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57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38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17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88A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02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9D6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</w:t>
            </w:r>
          </w:p>
        </w:tc>
      </w:tr>
      <w:tr w:rsidR="000C2D6E" w:rsidRPr="006E6582" w14:paraId="6ECD18FF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53A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D57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A0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4BB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0B4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D92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8E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78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49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3DA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43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06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5D90838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4D0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D3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BB0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10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B12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D7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B93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7C0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36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4C6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35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21C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AFC1DF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EF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D4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BD2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C48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435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F6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4C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A92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3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96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7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14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3855B1B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BC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2C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C12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B4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38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1F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E5D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A65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5E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D9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DF5A37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0BF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DC8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государственной символики Российской Федерации для учреждений культуры и образовательных организаций сферы культуры (детских школ искусств, профессиональных образовательных 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75E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BE8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EB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848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5С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735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9DE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36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26F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36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AB3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36317C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2E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95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E1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CD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92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3C9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5С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64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0FE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36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12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36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7E1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E5EEFA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35E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B8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AD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DB5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71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7F7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EF5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5E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50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03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50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C7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E0FAD1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A0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79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1E0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10F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BF2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34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A76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8C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50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EB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50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C5B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63B9E1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153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F69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FED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C18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E6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74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B19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5A9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7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5C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7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2D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66A4CC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C0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60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72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72E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CB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0DE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62D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9E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7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D6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7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3FE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AA3F41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44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52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CC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0B5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4C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54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9C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3C4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A9A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39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E5D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7FEDA7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FD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E8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82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61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AF3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D16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338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E5A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97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39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E12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81127F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F4D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1F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CEF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72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3D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549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D3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34E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35A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4F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D28F8B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7CD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C6D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1A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CB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7F1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CF2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814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419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5C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29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945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7CD16C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F6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FB7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2B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9DE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6BF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FF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B97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BE5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9E8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4D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4CC71D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FE1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4BE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DA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B9F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1D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F98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B65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3F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89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D1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 66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C01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6A37D71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94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B1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A6F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2FA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F2D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11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6CD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E1F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89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292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 66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C7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0E561AF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382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0B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D0D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B19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BA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F8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082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CE2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89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69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 66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36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0AA33C0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9C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A10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руководство и управление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134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149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2B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9FD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28B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0CD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89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7FB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 66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45E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7C66F4A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270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BC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3DB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FC6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ED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E8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CCC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5B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86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FE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 69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353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6E6582" w14:paraId="332D5B4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533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12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BB1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A5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418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49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FE5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85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2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FB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6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ED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22C3C40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D8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4C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51F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7B2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0E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D5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07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7B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0B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57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C2D6E" w:rsidRPr="006E6582" w14:paraId="14C387C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E9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7E3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троительства и жилищно-коммунального хозяй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A3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DF8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76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701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53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FA1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395 18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DD8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301 54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59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</w:tr>
      <w:tr w:rsidR="000C2D6E" w:rsidRPr="006E6582" w14:paraId="3F3AB48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CBF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D95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73F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57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C4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4E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1C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66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2 76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28C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2 12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30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0E3CF7C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BAC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48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728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6F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6C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A6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B11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26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2 76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963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2 12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9FF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9D240A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B1C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9C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9F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F9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18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6E1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30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CCB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5 94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9F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5 44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CE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2D9FE8F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6D5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4F2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85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F1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FA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56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F9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C0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5 94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9F7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5 44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311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5D77F79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6D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7E4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39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166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38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0A7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4A4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8F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 91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47E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 46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52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2E62909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1C7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FD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E8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6E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C1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B8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04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2A7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02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5CD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97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A53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0A78AB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E4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0E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ремонтов, строительства и ре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95B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41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C5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C04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A22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EE1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81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EF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68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0CC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26A229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CB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52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BC6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BB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9C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2C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54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34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56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66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47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76A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27C8E45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60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4B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400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38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8E5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2F6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A7D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35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25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92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25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73D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BB474E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AA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91F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009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19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40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A08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28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54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0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E0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2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DA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646724B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6CA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A83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других работ (проведение расчетов за ранее выполненные работы, изготовление и экспертиза проектно-сметной документации и другие рабо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AF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34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FE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60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91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B37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4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D2C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1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B8A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6BF1E21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884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44C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77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521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5D7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6AC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E51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882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2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1C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39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66B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08C2EED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CB2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1FB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1E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B8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A39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5D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634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8E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2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FB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2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8F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7044AC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0FC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720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в сфере архитектурно-строите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B2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08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BB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49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78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4B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20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43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18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791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32F14E1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AB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332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9C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787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29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666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280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A6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4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672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4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C6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DF4F88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43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6DF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AE8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7C5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AA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67D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D2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DFC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6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98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4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4C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C2D6E" w:rsidRPr="006E6582" w14:paraId="799A8AE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E0F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18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DD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67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E6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E32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59D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414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29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62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9F1851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028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A2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CB4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853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36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2E6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99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00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112 42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E8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019 41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C4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</w:tr>
      <w:tr w:rsidR="000C2D6E" w:rsidRPr="006E6582" w14:paraId="6DF1BFF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C9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CC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096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E76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7B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072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DD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5BC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41 15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04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11 886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38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0C2D6E" w:rsidRPr="006E6582" w14:paraId="750B80B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50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3E5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63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50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C8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FD5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0C3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8F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17 59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D7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38 33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D2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C2D6E" w:rsidRPr="006E6582" w14:paraId="75E2BC1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F1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DF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казание поддержки предприятиям жизнеобеспечения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64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523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93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99C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E8E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F7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17 59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04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38 33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72E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C2D6E" w:rsidRPr="006E6582" w14:paraId="4FA74A5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37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94E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83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77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B7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28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F93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57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17 59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51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38 33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C07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C2D6E" w:rsidRPr="006E6582" w14:paraId="0A7E7A8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7C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BC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ремонтов, строительства и ре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AA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CD6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978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36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D49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D7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23 55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A4B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3 55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5E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0C2D6E" w:rsidRPr="006E6582" w14:paraId="2273C8B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EC6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92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завершению строительства многоквартирных жилых домов, застройщики либо собственники которых не определе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52C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9BB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232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A1A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С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BD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31B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14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364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01B804C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CC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66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06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32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40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8FC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С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9A2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F8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532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98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2E609B5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4D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F6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дорожной и коммунальной инфраструктуры в целях раз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42C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A4D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44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AF0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С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7A5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729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3 55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9CB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3 55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9EC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72AFF7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549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4F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F0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4EB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D4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E70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С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15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03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3 55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636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3 55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86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DE41D7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11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04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8E0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B2B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356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C1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E4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D0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160 73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DE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696 99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FCE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</w:tr>
      <w:tr w:rsidR="000C2D6E" w:rsidRPr="006E6582" w14:paraId="46B761D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20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6A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5F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89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D5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D10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41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39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63 73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E8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16 66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96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5C31BC8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A5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15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30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A1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A35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B2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24A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B1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70 61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0E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35 47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7EC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25B4B30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B1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6A7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CC2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CF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32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00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5A6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091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70 61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52A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35 47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CF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3E8ABDD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6A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1C7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казание поддержки предприятиям жизнеобеспечения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D6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7B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D21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95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08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359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3 12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0C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1 19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2C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542CB1C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292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F2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17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7DA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DE1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8F7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27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ED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3 12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8B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1 19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3E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4E2E4C6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DA2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5A5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ремонтов, строительства и ре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51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A4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835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902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9A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B8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7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D83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7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B2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0D966E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A4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5D6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, строительство, реконструкция (модернизация) и капитальный ремонт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65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1EA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FF1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F29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243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78D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1C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7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3A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7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4E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62BD85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44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C5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00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68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7D9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F2F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243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F72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B9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7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527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7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B9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1B1EBD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59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9EC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7A1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D55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AD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526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B63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757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30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46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141FDA4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0EE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5DB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оектированию и строительству объектов обработки, и (или) утилизации, и (или) обезвреживания, и (или) захорон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39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B0B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63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23F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G2 5С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D2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95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48C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84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971EDF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C6D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F04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53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7AC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474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7C0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G2 5С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7C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F78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EA9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A9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0945B4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2D1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50D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бюджетных креди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C5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77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FE6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070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B1E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F1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50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14A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83 32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98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0C2D6E" w:rsidRPr="006E6582" w14:paraId="724D6E4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38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A6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, модернизацию, техническое перевооружение, капитальный ремонт объектов коммунальной инфраструктуры в сфере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9E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4A2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9C6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FC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 97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AD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13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370 80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14C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83 32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4C4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0C2D6E" w:rsidRPr="006E6582" w14:paraId="3EC3176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CCC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86B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BB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C7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39A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BC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 97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D6C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CB2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370 80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49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83 32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4A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0C2D6E" w:rsidRPr="006E6582" w14:paraId="1B2AFF5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00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43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, модернизацию, техническое перевооружение, капитальный ремонт объектов коммунальной инфраструктуры в сферах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447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16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70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F5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 97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D21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B71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29 19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AF1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EA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0C2D6E" w:rsidRPr="006E6582" w14:paraId="3A2F01E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3A6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84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0C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846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50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C0B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 97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A6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3D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29 19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B1A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099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0C2D6E" w:rsidRPr="006E6582" w14:paraId="2894693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7A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03D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ACE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BF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26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B9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B5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37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3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5D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3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024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87E7D0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3E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D29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D18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A0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953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46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1C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88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4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8B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4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7B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50DB64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3F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08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37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F9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E9A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AF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789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CB4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4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2DA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4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126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3A68CA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64C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6F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34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40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83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610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38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D14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4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B5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4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C28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52BCB1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EBB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7AD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054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9C7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7E4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05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FCE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A0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9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8B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9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295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8E4E9E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14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B8D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0–2021 г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BBD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87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5F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24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943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97D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9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C24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9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335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D269BB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D4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6C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BAE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0E8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0C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69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A3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9E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B2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9E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E95B99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2B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D99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997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290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AC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6A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ED8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E7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0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B9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0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15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0EFF73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DA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81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 и науки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C0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4E2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B2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B6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6D1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0C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78 30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465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353 67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A79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</w:tr>
      <w:tr w:rsidR="000C2D6E" w:rsidRPr="006E6582" w14:paraId="608B59D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36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085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F02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632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71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30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D6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8CD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DB8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47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53B5AE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D0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6D7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C70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6B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3F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F7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8F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77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E0E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8C2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329365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5F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91A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3F5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E52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BC2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568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9D7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30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50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938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675997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E1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FE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737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226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E8A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52E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83C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94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717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DA9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79BFA7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E1D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C1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0C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55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CCC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EA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B50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142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07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48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DEF882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51F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8F4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42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F5E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3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A36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0A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FD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E58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81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C5BA8F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757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47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48F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A2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FE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81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F0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51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78 29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AE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353 66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2C9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</w:tr>
      <w:tr w:rsidR="000C2D6E" w:rsidRPr="006E6582" w14:paraId="154809C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F11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5D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BA8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9D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F4A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C01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C0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70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71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30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12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322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306FA3F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63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925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1E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A05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E31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B81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7F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89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71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1F3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12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8A1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7F5BECA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242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27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9A2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F6E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95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E94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F70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144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71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C7E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12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229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30C00B6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283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B0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детски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452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D72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E8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3DB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FE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EA3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71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419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12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F7A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7519193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91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7E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69D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A2C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D6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31B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FF8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C8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14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20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04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37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153481B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76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2D3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1C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82B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7D4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EB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1DF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E9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7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416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8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054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</w:tr>
      <w:tr w:rsidR="000C2D6E" w:rsidRPr="006E6582" w14:paraId="30A822E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3F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678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FB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3D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A7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F8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65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81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36 40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383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87 09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8A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0C2D6E" w:rsidRPr="006E6582" w14:paraId="305B4AD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D4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A6E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C50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166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DC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EF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559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9F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36 40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3F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86 92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8B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0C2D6E" w:rsidRPr="006E6582" w14:paraId="5F69D2C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9C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7A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C6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EB6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5C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883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955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CFF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82 14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47D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37 75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115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0C2D6E" w:rsidRPr="006E6582" w14:paraId="1AE382B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43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FB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973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B7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95F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0CF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340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D94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23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9C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89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ED1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0C2D6E" w:rsidRPr="006E6582" w14:paraId="456CB55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4B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2F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51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E4A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154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3E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4B4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BA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08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DF0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00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17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AC81F2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5A7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22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1A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81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A2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68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CA8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DDA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4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A4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8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AF5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</w:tr>
      <w:tr w:rsidR="000C2D6E" w:rsidRPr="006E6582" w14:paraId="506C2BC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F96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E1F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школ-интернатов санаторного типа, круглосуточного пребы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E74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C5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DA4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A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FD3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A4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 29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3D3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98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D3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0C2D6E" w:rsidRPr="006E6582" w14:paraId="3D29906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73B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BE7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C25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603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76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C5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E2D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E40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66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8E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57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A5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C2851D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47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D75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B92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BAD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D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F95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A6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B7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62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B3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0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AE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</w:tr>
      <w:tr w:rsidR="000C2D6E" w:rsidRPr="006E6582" w14:paraId="115BB0A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7BF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45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0E0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07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FB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F3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9F1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0A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55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46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C20A25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CD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A8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04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149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A7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5BD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0D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1E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79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474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27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A7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0C2D6E" w:rsidRPr="006E6582" w14:paraId="0D2F304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1D2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12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03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8FB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AB4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A3D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22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772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87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1C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84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3D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E6A978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BDB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90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A1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9E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C6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16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47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BDD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78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B8F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28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B0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</w:tr>
      <w:tr w:rsidR="000C2D6E" w:rsidRPr="006E6582" w14:paraId="23B84DC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19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7B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B3F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CA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C9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ABF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BEA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1C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306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7F3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6C0C84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C3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26C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получения образования детьми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96A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956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882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1C3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89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42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 65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E04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7 93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0FF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0C2D6E" w:rsidRPr="006E6582" w14:paraId="34798E7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F85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3D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6A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247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4CE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33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B6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0A7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2 72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91C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0 75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866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533C56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B3B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51E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E4A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E8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758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87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586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38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7 92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68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17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866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0C2D6E" w:rsidRPr="006E6582" w14:paraId="665327F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F7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5B9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C86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A02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8D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3F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DB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EA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E04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F0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939383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3F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75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7DE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96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09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2A3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EDF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1F1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49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0E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49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67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0C2D6E" w:rsidRPr="006E6582" w14:paraId="340AE7B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F36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25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6A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3E5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62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01C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EE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E8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21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14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99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7AD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1B0B610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5D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D6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10D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E44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169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ABA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A4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0AE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28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2BC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20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</w:t>
            </w:r>
          </w:p>
        </w:tc>
      </w:tr>
      <w:tr w:rsidR="000C2D6E" w:rsidRPr="006E6582" w14:paraId="2BD0B19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5D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4E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934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183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95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B24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C04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FF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5 67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488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5 18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19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0C2D6E" w:rsidRPr="006E6582" w14:paraId="11B03FF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B9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87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A02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1B3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6F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D7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35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8EE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46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084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45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588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73CF76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354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32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B5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BF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33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6D3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83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C4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 21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28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72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9F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</w:tr>
      <w:tr w:rsidR="000C2D6E" w:rsidRPr="006E6582" w14:paraId="2B0E027B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CE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A6E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663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FE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C5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EE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DE3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6DF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61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ED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00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EB6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0C2D6E" w:rsidRPr="006E6582" w14:paraId="4BD4F8B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F1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BE5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7F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49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1A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A10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203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06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61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29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00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9E8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0C2D6E" w:rsidRPr="006E6582" w14:paraId="3330049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59C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10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EA8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856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0E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1D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84E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913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11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29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0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9F4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</w:tr>
      <w:tr w:rsidR="000C2D6E" w:rsidRPr="006E6582" w14:paraId="55AA74D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C5A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D4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523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DB2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87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E44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EF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885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11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DE0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0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F1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</w:tr>
      <w:tr w:rsidR="000C2D6E" w:rsidRPr="006E6582" w14:paraId="4391F756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071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C90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16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E76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C12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A7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F98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36C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3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126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5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263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C2D6E" w:rsidRPr="006E6582" w14:paraId="4427A5A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A7A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2AC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D0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F3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3C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B2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17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F26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3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26C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5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B63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C2D6E" w:rsidRPr="006E6582" w14:paraId="06F7F55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B4B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E7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6B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4ED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44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DE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19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29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75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91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93A1A5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99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032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C4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12A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DAF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AED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3EE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F81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7EF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CFA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BBDC46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49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F5E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B5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32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73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30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5A3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F80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62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9DB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E6B16A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71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53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A07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CD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CAD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C4F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60A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11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2B5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915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B3230B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23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3BA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9A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FF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CE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CC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4C1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22E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34 98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048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43 25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58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</w:tr>
      <w:tr w:rsidR="000C2D6E" w:rsidRPr="006E6582" w14:paraId="09C9F51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4C6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63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90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BB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6B1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33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BE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941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21 23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DC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92 87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E37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</w:tr>
      <w:tr w:rsidR="000C2D6E" w:rsidRPr="006E6582" w14:paraId="6878708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B0F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ECA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 учреждения средне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EA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B2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2C3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10C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DA3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9A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13 33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11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39 85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53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0C2D6E" w:rsidRPr="006E6582" w14:paraId="180B818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4F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75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среднего профессионального образования и профессионального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3BA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419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01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2C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6FE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E05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13 33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4C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39 85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8B4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0C2D6E" w:rsidRPr="006E6582" w14:paraId="0E02538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90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2B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1EA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31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081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D5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8D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60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16 53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68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07 96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38C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174951F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A4D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C1AE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229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80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EF3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56E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55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113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96 67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34F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0 16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C32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</w:tr>
      <w:tr w:rsidR="000C2D6E" w:rsidRPr="006E6582" w14:paraId="661177A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0A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42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4C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674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0D6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80F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CD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5B1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4 65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CA2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1 72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655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71A5F05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4F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02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30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AC1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ECB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CAF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93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72D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44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8FB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05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5103575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22B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25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90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816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35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FB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4B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E1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C2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A05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0C2D6E" w:rsidRPr="006E6582" w14:paraId="11947F74" w14:textId="77777777" w:rsidTr="00683C53">
        <w:trPr>
          <w:trHeight w:val="2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AFF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EEC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08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50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93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00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6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4A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E1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41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88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88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1DE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</w:tr>
      <w:tr w:rsidR="000C2D6E" w:rsidRPr="006E6582" w14:paraId="5144C78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34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7D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BA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2B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783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E8D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6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27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A7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41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686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88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C4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</w:tr>
      <w:tr w:rsidR="000C2D6E" w:rsidRPr="006E6582" w14:paraId="10386C8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873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17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261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B3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65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FE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D35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D5C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9 48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4F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13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536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0C2D6E" w:rsidRPr="006E6582" w14:paraId="73D99E1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2F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D99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03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55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137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1FB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09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9D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9 48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6D2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13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FAE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0C2D6E" w:rsidRPr="006E6582" w14:paraId="7D76A86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26C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52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A0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B8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B7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97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16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BE9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5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79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 376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AE3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,6</w:t>
            </w:r>
          </w:p>
        </w:tc>
      </w:tr>
      <w:tr w:rsidR="000C2D6E" w:rsidRPr="006E6582" w14:paraId="233B7EA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37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6F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01F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1F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95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0A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92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2FBD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10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88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570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B06200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780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E20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A98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FB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40E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28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02D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4DF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EB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73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53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47CBA9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888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91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D36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56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5B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38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1C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B3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B93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2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AD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259034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55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775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1C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AA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B58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EA6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74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E7A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85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83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534CB1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035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46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D37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710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539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5C1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8D1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383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ABD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D9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E67CFD0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81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42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я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F8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E3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1C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74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38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F33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56F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67B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A2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E869CA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66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29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F17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FFA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48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61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38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30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9F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BE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F85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1133F4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38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20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развития образовательных кластеров средне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24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28B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12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4F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6D 60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03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30C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5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EC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44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37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5</w:t>
            </w:r>
          </w:p>
        </w:tc>
      </w:tr>
      <w:tr w:rsidR="000C2D6E" w:rsidRPr="006E6582" w14:paraId="1CF84D9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67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A6E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C71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0B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394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9A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6D 60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F16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D8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AE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D26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694220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16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05D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7B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A2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C1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C2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6D 60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4C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96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65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77C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34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CF5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7</w:t>
            </w:r>
          </w:p>
        </w:tc>
      </w:tr>
      <w:tr w:rsidR="000C2D6E" w:rsidRPr="006E6582" w14:paraId="706ABFF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9FB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97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F9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63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886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C64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224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182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9 41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1E2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02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D7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6E6582" w14:paraId="42AB249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3FC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2E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44F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B4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05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44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BC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862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9 41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E8A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 21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AA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0C2D6E" w:rsidRPr="006E6582" w14:paraId="6581666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7DF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60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5B7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D8B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24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8BF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AF9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DB6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9 41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24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 21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1C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0C2D6E" w:rsidRPr="006E6582" w14:paraId="29B4011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EC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C8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99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FF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AA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FA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22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02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8 54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23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8 53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314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F9A0E5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AEA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441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3FF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E8A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5FC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3D7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63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12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85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369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7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C3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0C2D6E" w:rsidRPr="006E6582" w14:paraId="5AA85E0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42A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C11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CF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E5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F0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EF0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D3D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8EC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485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B7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5398543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C87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68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30D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67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DC2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350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9B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99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DF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7A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F01B8F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36A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8E7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285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40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BEC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AD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B9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8457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D9B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23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3DF4C8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77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04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74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E35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BC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FF5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CB4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2A5F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BF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A9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06262F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FF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38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E5B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644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778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851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D0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3A8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88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9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28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C28D9C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5D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1B3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89E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85A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89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8E0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A1F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45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90 44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0E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1 58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A9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</w:tr>
      <w:tr w:rsidR="000C2D6E" w:rsidRPr="006E6582" w14:paraId="61DFBA0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D9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E8B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7F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D8B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CEE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60B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2EA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2F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90 44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EEF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80 93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D69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72CF5CF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5C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892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разовательных программ высш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60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3A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BE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2AC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B0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5D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90 44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9E8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80 93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2E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24CC7C7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E2F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E4C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608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1E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A8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2D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E4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F3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60 77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944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59 50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B5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C69F47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A8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12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CA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81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00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197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DC7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02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61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67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95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18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0C2D6E" w:rsidRPr="006E6582" w14:paraId="2433DF2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417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B24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65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39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DD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BC8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49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D03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8 05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66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 47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AC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0C2D6E" w:rsidRPr="006E6582" w14:paraId="6D1CD1F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421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DD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1C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85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510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748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0D4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9D1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39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B18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0C2D6E" w:rsidRPr="006E6582" w14:paraId="1CB1E00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1B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22B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8C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B6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D07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73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DE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7123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354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64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29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F6D589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C75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7E7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4AF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FDA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78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1B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F8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478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41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64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24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3B8F5E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B8E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B2D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4D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F68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F4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092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1C7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D0CB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EF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60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CE0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22F1E5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D90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ED7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14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02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871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3D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F53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2EEE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FF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2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504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0E1B7D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34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F3B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99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65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C9F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2B3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F3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7DE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65D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745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3EFA02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616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BE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ые научные исследован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6B9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77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CB8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B6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C0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DC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49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6A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 75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EAF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0C2D6E" w:rsidRPr="006E6582" w14:paraId="79A547C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0DF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D7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E2D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1F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081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732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ED6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B66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49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44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97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2E6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</w:tr>
      <w:tr w:rsidR="000C2D6E" w:rsidRPr="006E6582" w14:paraId="7FF95BE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E97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27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21F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6B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DCD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22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EBF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DB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49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E1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97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F9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</w:tr>
      <w:tr w:rsidR="000C2D6E" w:rsidRPr="006E6582" w14:paraId="0A9E409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AA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14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85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357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76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EE7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E9D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DA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49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60C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97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366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</w:tr>
      <w:tr w:rsidR="000C2D6E" w:rsidRPr="006E6582" w14:paraId="7D8F80F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A4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3D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9C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88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1B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95E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44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DE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26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BA4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24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6E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18E169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8B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4D5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6A1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D1E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67A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3F3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08F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FB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76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4F6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7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125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0C2D6E" w:rsidRPr="006E6582" w14:paraId="07CBEB8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5F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67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23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C7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DF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F4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E4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6D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23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FEF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211EFD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BD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72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F1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D40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6CA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71E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379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96D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30C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11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E734EC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BC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EE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617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778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557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011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31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8EE6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78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FB3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7FA52F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4C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5E0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05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F2A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F6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8BF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B6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79E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51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D1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4A1BA4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CB2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45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AA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7D9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65C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0D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DC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4B8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B4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8A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D205A6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402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E2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CC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55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980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0A0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847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141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22 83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180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43 82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57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</w:t>
            </w:r>
          </w:p>
        </w:tc>
      </w:tr>
      <w:tr w:rsidR="000C2D6E" w:rsidRPr="006E6582" w14:paraId="719E663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90B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08F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12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BF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506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F7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D2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0B5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22 83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91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42 70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321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</w:tr>
      <w:tr w:rsidR="000C2D6E" w:rsidRPr="006E6582" w14:paraId="5E4544F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63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F0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1C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F4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0B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02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49F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35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14 24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72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34 13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6D4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0C2D6E" w:rsidRPr="006E6582" w14:paraId="1D2C146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E4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57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руководство и управление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70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E97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BB1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26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69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DD6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1 00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56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 60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085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0C2D6E" w:rsidRPr="006E6582" w14:paraId="2C88904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18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37E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E91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D12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A05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F2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BD3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EC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 91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D0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 28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16A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7672DF3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A8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927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BF5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789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0A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18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EF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7F2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8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28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2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4F6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</w:tr>
      <w:tr w:rsidR="000C2D6E" w:rsidRPr="006E6582" w14:paraId="006E400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97C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ED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462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4A9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5AF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872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AC6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64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371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73B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E02C9B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1F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DB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ение учеб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C07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F5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F7A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20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F5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CD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8 62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9E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8 62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F6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0D04CA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110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60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39E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67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A4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61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4F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335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8 62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96E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8 62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B64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FE78E8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95E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2C3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провожд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12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FD9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45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EF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D3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37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00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7E5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28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FF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</w:tr>
      <w:tr w:rsidR="000C2D6E" w:rsidRPr="006E6582" w14:paraId="6D47FA9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36E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DA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E5A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FE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FD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7F3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1DB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26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00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9F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28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94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</w:tr>
      <w:tr w:rsidR="000C2D6E" w:rsidRPr="006E6582" w14:paraId="329074F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83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D5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и проведению различного рода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366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1A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C8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FC8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BFE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DC2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5 65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DD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4 24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FDC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4691FD5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DD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44A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2E9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FE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5D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857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30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C3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 35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D7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 94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B1F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6E56EDB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32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2D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63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FD8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A8F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957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A1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A9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11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DA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914010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9E3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33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F6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9E4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9C4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38B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EB8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64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98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453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10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5BB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0C2D6E" w:rsidRPr="006E6582" w14:paraId="4B4F1B7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90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32A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17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0BD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4CB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49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69C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9B8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67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1A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66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82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E14ED3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CF7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532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DD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484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651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11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A6B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42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3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8BB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7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B29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0C2D6E" w:rsidRPr="006E6582" w14:paraId="2F9BB1E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D5A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B1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9A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67A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F68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0C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845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5B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42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71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0C2D6E" w:rsidRPr="006E6582" w14:paraId="04C5DA2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59C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23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и поддержка инноваций в области развития и модернизаци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2F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43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5F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DD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A0E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8B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2 96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5D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5 26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07A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</w:tr>
      <w:tr w:rsidR="000C2D6E" w:rsidRPr="006E6582" w14:paraId="040475F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BB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D15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C6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56E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6E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5F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46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DA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2 96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F84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5 26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4B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</w:tr>
      <w:tr w:rsidR="000C2D6E" w:rsidRPr="006E6582" w14:paraId="2BF8032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E28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D67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B4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01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53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3F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6B4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44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9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AA2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7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7FD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0F8447A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F9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AF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E4C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0C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735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22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6D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AB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9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71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7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20B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51E50B7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D4D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CE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7D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46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A9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777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26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4F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DAA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2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AA6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BEE645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4F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7D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A43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561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6F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96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8E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97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092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2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681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27712A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C52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D3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D7D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AD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316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883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10F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1E77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6E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F81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377CBB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F8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94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B1E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2A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5F4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018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73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BC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18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CF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438E5E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47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74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служба по контролю и надзору в сфере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575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43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76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C9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25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8C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8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12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6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96F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7470F3D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DE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E89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41B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B39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B2E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E84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49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51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8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492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6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BA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00D62D1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84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BD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15F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11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AB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518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63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2F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8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874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6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59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64904E0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D9D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13F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9D4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A2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DEC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D8E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4F5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01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8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41B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6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AD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4FE6931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EE7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25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B5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3C9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E4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3CD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EF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6DF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8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3F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6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80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19755A9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90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92D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государственной итоговой аттес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3B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6D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13D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97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9A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09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3E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AEA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10428D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7F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45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1A9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245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828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57F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19F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83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296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5B0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15F3F11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F52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26B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роцедур лицензирования и государственной аккредитации образовательной деятельности, государственного контроля и надзора в сфере образования, оценки качества образования, ведения государственных информационных систем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CFE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8A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9B9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C4B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71C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106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3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07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1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67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7FBF017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362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03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E4B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7EE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356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D58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61A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298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6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14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5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96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12E5E9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D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FC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25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F8A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44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9C7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7F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7B9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5AF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64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0C2D6E" w:rsidRPr="006E6582" w14:paraId="0EEE0FA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F80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F5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здравоохранения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562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D4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BA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13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B34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807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564 65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F9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675 37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8DC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0C2D6E" w:rsidRPr="006E6582" w14:paraId="7C84773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C21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70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2D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2AA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57B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712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BA2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5A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72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44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FD789B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D8D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092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9B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5A2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5E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4A1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6DC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DC0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48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C96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FA8A01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C09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238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DB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D4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DDD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4B0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4F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FE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AB0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430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95507E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A3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0C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43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C2D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32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85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F5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C9D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14F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58D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635F28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4D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965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6D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8F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A0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7C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48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B80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87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79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601DC4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519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820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125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798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174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ABB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61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AD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BDC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02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295516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A4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1D5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AAA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31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ADA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7E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062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AC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3 71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F40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4 97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AD4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</w:tr>
      <w:tr w:rsidR="000C2D6E" w:rsidRPr="006E6582" w14:paraId="0CF76CE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13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78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C72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5F6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79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C6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028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5F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79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E7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6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032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</w:tr>
      <w:tr w:rsidR="000C2D6E" w:rsidRPr="006E6582" w14:paraId="2D49F42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895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D9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2C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47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20B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6D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E7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C0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CC6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5A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0C2D6E" w:rsidRPr="006E6582" w14:paraId="0541E1A9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73E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7E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B2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E5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B55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E33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2E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B8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A1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F15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0C2D6E" w:rsidRPr="006E6582" w14:paraId="7F37B95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B6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AAF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285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E2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82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03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93D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79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988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59A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0C2D6E" w:rsidRPr="006E6582" w14:paraId="210D07A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52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DB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91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525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63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7E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48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588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6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82D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5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E2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C2D6E" w:rsidRPr="006E6582" w14:paraId="696E498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B4E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FE3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здравоохранения квалифицированными специалис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08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406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1F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A49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C2B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B59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6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7E1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5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4E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C2D6E" w:rsidRPr="006E6582" w14:paraId="254AF4C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E6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7A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разовательных программ высш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8CE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68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63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A4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B8E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5A2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6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E52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5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D7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C2D6E" w:rsidRPr="006E6582" w14:paraId="44F8AA6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CCD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41A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AB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7DB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41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A0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1C2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E2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6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A6B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5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AF8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C2D6E" w:rsidRPr="006E6582" w14:paraId="102B975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96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23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8E4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0D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0AF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139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AA1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489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7 87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40E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5 32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74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</w:t>
            </w:r>
          </w:p>
        </w:tc>
      </w:tr>
      <w:tr w:rsidR="000C2D6E" w:rsidRPr="006E6582" w14:paraId="37FD671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99D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25F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3E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8EA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51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45D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7F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5EA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3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F2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2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E87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5420B30" w14:textId="77777777" w:rsidTr="00683C53">
        <w:trPr>
          <w:trHeight w:val="2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DB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0C3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в целях реализации мероприятий по обеспечению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A80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81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E2B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C5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6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AD6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91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3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CA1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2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0E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866610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0B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D6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02C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09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AD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639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6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43A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DAF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3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1D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2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47E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720DA33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4D1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E51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3B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4F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76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F1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1E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C9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9 84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2D6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7 01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DD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0D160F8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2A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954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здравоохранения квалифицированными специалис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3E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E84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C02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F0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60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4B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9 84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C0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7 01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39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7ACFAE1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DB4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68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28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716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93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D8D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09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FF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74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C6B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5 93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066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19A270B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6D8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75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36A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8E9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E93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E9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4F3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82C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4 16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88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4 10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EE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F1D6DD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07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DBF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ECC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89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35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5CD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D9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B2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90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87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26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67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0C2D6E" w:rsidRPr="006E6582" w14:paraId="271B50C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CCF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D5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06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570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F2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B9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A4C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137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66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951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56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20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251E54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2B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4F7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D76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721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EBD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EF1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1D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0F9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9F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6F0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42036F2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B0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F2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разовательных программ высш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1EE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FD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C4D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6B2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F29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CE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9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E05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7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67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00C9B7B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B12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F2C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58A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E3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FE9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47E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F0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9E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288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4AC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6E6582" w14:paraId="41ABFC5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B2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D7C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A7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4B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08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29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B2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DBA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99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E46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9E526B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E3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2C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6E4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BC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19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39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17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85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25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8F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C2D6E" w:rsidRPr="006E6582" w14:paraId="1E546D8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A52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6D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09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C5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390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96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6E5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E6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A44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9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25D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4D3A56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B0C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300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21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C1A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09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2A7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04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21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9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6A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605AB9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AF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96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208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248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F92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2A3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6FB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B5D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23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1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0B4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EE9330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93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973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65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EA7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0F3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CB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0E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C95A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3B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4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0B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C78BA4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7CF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F0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20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939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A2B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C21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22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253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08C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0F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D32FA6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8D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EB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02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7A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24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BC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523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7449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063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C5F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863414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C58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75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28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433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91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7D5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FF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D07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03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A3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40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671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</w:t>
            </w:r>
          </w:p>
        </w:tc>
      </w:tr>
      <w:tr w:rsidR="000C2D6E" w:rsidRPr="006E6582" w14:paraId="6314B81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C15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3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B1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12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73F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BA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01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64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03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EB5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81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FD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16DBAC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875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3E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здравоохранения квалифицированными специалис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2C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240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8D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CD7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91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EC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03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50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81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E1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2BA1467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B2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07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разовательных программ высш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C28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4C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DD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C48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68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F5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13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66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13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27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55E34E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60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B37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B0F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C6D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278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65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C3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DF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99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FD6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99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C6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6C28BA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F49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EC1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28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E0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B1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D9A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C69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2A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C17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EA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20FBA9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4B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12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0E6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A3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A5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96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13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20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2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A4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2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7D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E82ADC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699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46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и переподготовка медицинских и фармацевт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A2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719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21C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14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C8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94D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90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6B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68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F23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2304A94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05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FE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241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82F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EC0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4E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BF0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A2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17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77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16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AF5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4A35ED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6F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78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267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C42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A9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58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DD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AC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7D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8F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0C2D6E" w:rsidRPr="006E6582" w14:paraId="42C589F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935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4D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94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68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CF6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75E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0A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17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A3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8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E80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8C276B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C6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C82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60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B45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771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DE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B43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2B5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67F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8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2EB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BEFE14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8F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50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D8A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1E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A00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03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41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A1C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F7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3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45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3E145E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242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1D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34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D85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D9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63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72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3AB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9AF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37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1B77D1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3B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571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BD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13C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AE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AA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F4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6A9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6 00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D7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4 17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843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9</w:t>
            </w:r>
          </w:p>
        </w:tc>
      </w:tr>
      <w:tr w:rsidR="000C2D6E" w:rsidRPr="006E6582" w14:paraId="3A80AAB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689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FC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428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A3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31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A42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1C6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D84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2 53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0BA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1 44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39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44D3F28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27E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37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здравоохранения квалифицированными специалис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83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0F4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C8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A65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1A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4A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2 53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86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1 44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B41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46373A8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F2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25A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разовательных программ высш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D0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7FE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2A2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6A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22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E0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2 53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E3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1 44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EB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6FF036C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2A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709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049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044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94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40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CCC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8E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4 14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54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4 09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402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A983C0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E3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62E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F9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81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E6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00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B0F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C4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984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23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</w:tr>
      <w:tr w:rsidR="000C2D6E" w:rsidRPr="006E6582" w14:paraId="607F081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492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28D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7E7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A65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021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8FE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E1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23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86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9A3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86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BDB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0C2D6E" w:rsidRPr="006E6582" w14:paraId="048DE97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767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A1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59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CF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E4E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8B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91A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C6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73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25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22EDB0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0D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FB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939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9C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BF4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5F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23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9607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FE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26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B0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C0F186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6F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AC3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74E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6F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3C6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BA7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99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745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98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26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674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11FEE4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8D1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CBE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DA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D08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615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67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CA4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EC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748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22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15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728F08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435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B3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4B2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089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FB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E9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25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E59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FDF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64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4E0A99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E1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0F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E2D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16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63F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29E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95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88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6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92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6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DD9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2EEF5B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70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820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расли здравоохранения Донецкой Народной Республики в 2020–2021 г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48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DB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09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A5A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31A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FD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6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C24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6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22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036208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473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D43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53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B2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5F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18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8EA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712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59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7F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277334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AF9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9D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A8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CCC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FD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5D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16D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DBB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4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AE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4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79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6FA3E2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D0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25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61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B6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C8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3A1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1E5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082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8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FC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19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4E4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26FE981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F22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3C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CE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18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57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5B3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B33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58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8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20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19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4B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7BE1DF8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32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915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BD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22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4FB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23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D48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E3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8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61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19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098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42E9710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943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BF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других расходов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97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6A3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45B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81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9A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51C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8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777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19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D01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1496E26C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F5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046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медснабжения</w:t>
            </w:r>
            <w:proofErr w:type="spellEnd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едицинские библиотеки и друг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67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F2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1AC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15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BF1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A6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8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52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19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BB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44E537F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05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14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51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472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23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EC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A6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AA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1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F90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0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8DA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9C9BF7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80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83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376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F36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75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C0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97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94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23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AA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</w:tr>
      <w:tr w:rsidR="000C2D6E" w:rsidRPr="006E6582" w14:paraId="4150253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2E1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82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93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952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4E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49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D47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D3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218 14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BE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827 72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76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C2D6E" w:rsidRPr="006E6582" w14:paraId="46B49E1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3F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77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F9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3E4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81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73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67C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F9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64 42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DF4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484 33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0C1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0C2D6E" w:rsidRPr="006E6582" w14:paraId="6DCFD6A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26A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BB2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92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6BA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D4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9E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8B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19C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11 19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B3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402 29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C84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0C2D6E" w:rsidRPr="006E6582" w14:paraId="03A8973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AF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DB3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оказания медицинск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CB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B31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F57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14D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03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A83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063 97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346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55 09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D9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0C2D6E" w:rsidRPr="006E6582" w14:paraId="70CCEC0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D0D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5F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оказания медицинской помощи в многопрофильных больниц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1A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4EC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427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B2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ED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5B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8 77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CBA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91 89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EA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0C2D6E" w:rsidRPr="006E6582" w14:paraId="5C738BD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06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EE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20F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5B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91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671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54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23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03 97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F6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99 35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CE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88E73B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944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6F7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EA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66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569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E96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AA2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F6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25 75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8FC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76 99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8FE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</w:tr>
      <w:tr w:rsidR="000C2D6E" w:rsidRPr="006E6582" w14:paraId="3B7F554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A93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6D3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820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DB8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44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038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559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C2D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3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96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1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547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04527A9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6F6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B2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680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2A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5C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A41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8F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203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7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3D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7D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47730C8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6C9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E5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1D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B7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0B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422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674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50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9A2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04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</w:tr>
      <w:tr w:rsidR="000C2D6E" w:rsidRPr="006E6582" w14:paraId="2E63223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493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C4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высокотехнологическ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E4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CD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18B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44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9F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49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38 30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422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75 47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24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0C2D6E" w:rsidRPr="006E6582" w14:paraId="13AA81E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89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147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13A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69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38E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A8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46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89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92 00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AA9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82 10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A9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1B04045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B6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79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BA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4C7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8CF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40F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1E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EB1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3 94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0A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1 20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3E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0C2D6E" w:rsidRPr="006E6582" w14:paraId="6438C73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9B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C5E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9A1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885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FC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33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9AF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320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5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B3D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B0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0C2D6E" w:rsidRPr="006E6582" w14:paraId="56E7138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6A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36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F4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BE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1DC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D5F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F5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792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684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AC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3A6203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635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01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7FE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AE6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21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17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C47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71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11 83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D4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5 34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FCE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0C2D6E" w:rsidRPr="006E6582" w14:paraId="33AE632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EC5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B2C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CAE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C8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C08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F7C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B8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20D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5 74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051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4 42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EF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3E17CD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92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445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F6A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F6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35A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EA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AB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28B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06 06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64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40 91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8E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</w:tr>
      <w:tr w:rsidR="000C2D6E" w:rsidRPr="006E6582" w14:paraId="1EE26FE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E33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F2D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B3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887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243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F68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32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C2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BD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CD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</w:tr>
      <w:tr w:rsidR="000C2D6E" w:rsidRPr="006E6582" w14:paraId="71B3506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87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DA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службы родовспом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CF1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39B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AC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503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02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C7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8 47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B5B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0 65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A5C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C2D6E" w:rsidRPr="006E6582" w14:paraId="0ADE49E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8C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F90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7B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A32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8F3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67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1B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42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6 21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771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4 52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EB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2657CB8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2F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B8D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6F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034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195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3D6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6FF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2BA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40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653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31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14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</w:tr>
      <w:tr w:rsidR="000C2D6E" w:rsidRPr="006E6582" w14:paraId="69977AA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CA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2D0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73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4A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BA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75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35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171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5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E0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487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2F57F64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41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43E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D2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8F4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3B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B7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D8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0A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7A6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50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0C2D6E" w:rsidRPr="006E6582" w14:paraId="739EB3D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6A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710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системы оказания медицинской помощи больным туберкулез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FC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38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49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65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BC1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9A7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0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7F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2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324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0F9A003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D0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9C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8ED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FD5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810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F6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14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BB2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832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CF1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211CBB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603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E14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4DF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CE7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9CB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A9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82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03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72F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A5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</w:tr>
      <w:tr w:rsidR="000C2D6E" w:rsidRPr="006E6582" w14:paraId="05AAD4D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E5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0A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мов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CB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33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8F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C3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73A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094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3 00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93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8 28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6D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2B50308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1C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7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485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B57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28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41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CB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5B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4 63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F9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4 52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BF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84A7DD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64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E1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D9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FE1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CD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B58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CEF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DCE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37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166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5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6A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</w:t>
            </w:r>
          </w:p>
        </w:tc>
      </w:tr>
      <w:tr w:rsidR="000C2D6E" w:rsidRPr="006E6582" w14:paraId="28893C4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BAB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7A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58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19A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430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5F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D5D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82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E3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548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0C2D6E" w:rsidRPr="006E6582" w14:paraId="30CE239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B0C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EC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A8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BB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877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B65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AB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7C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2 97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A6E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2 91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0A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A5BD1E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8A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EB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067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00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DF0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C3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C4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B4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4 68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7B5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4 68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7D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FC6ED8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22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D0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447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75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3F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7C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BAE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EF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8 28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CA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8 23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C35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8ABD5E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FA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E24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здравоохранения квалифицированными специалис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B31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A4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95A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72C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67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8C5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10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A3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7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8C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32CC4C4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8FB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1A2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разовательных программ высш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16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90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F2B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40E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8A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174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10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1F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7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E7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7F32CD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69A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A98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AF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C62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963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18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162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47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31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AD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31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64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BCAB60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DD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A2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79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84D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66A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98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F0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F6D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2B8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CE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C2D6E" w:rsidRPr="006E6582" w14:paraId="04F9856F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78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66D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снащению (дооснащению) региональных сосудистых центров и первичных сосудистых отделений в рамках программы социально-экономического развития Донецкой Народной Республики, Луганской Народной Республики, Запорожской области, Херсо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BAC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A6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CB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1C6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RС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8F5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6FB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7 06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B67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7 06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A0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D3DF00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0A8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54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371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62B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59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2DE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RС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95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8E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7 06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846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7 06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4C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29C0B8B" w14:textId="77777777" w:rsidTr="00683C5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5F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9BB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снащению (дооснащению) медицинских организаций, оказывающих медицинскую помощь больным с онкологическими заболеваниями, в рамках программы социально-экономического развития Донецкой Народной Республики, Луганской Народной Республики, Запорожской области, Херсо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4F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7B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AC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D7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RС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145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174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2 05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FF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2 05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60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B6C48F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94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D97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BE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739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E8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762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RС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4B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5C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2 05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80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2 05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DBE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4C1FEE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C9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C51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ремонтов, строительства и ре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69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40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2E5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834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E8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92F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13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7C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9BE3E3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C74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A6B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неотложных восстановительных работ, строительство и реконструкция больниц общего профиля и иных учреждений сферы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4D1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BCA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69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0F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F9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9FF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85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2B7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1D650B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98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A27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B3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06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6E7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3F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216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BC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D1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73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E86C26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25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EE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B1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D5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F34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1E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30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18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97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2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99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E06F45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DC0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77A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742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539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07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A35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6E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129E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1EE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2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CF4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8DB66B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96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128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27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E23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4D0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382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DF1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6B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B6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6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3C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255838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F55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17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073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1DE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B8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11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56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B60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D98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93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B5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07C585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492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609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DF0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6C7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9E1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6C2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94C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DA6F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B09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6C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61A69F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79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400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A8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9EE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5DA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04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4F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DB5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59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772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56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3B0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A19A45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F41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99B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расли здравоохранения Донецкой Народной Республики в 2020–2021 г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73F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A9E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8D6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92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B1A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F14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72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37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72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102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1DC502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266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1EE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41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6C3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D5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CD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90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A34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55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6C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55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6B9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9E6487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B82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E5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118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4B2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CB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A23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1D7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F7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0B2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11B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0B0BF1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E0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AE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83C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48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CFA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979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FC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29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86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37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83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878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5B4329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16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4B0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расли здравоохранения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F6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89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1F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3C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1F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73B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86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FE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83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6D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6E0FCA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5D4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5F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43E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AD5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6BE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A82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38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36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99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C58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96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AFB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5FE3C2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AAA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84D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DF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C9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508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50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FF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85F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904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A61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70A53B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10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E6E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B0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B4F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4E7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455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025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F12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96 87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317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26 83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68F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0C2D6E" w:rsidRPr="006E6582" w14:paraId="13FDBE6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9A5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6D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6C1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7E1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D7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5A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679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F1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93 97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06E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023 28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E1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6E6582" w14:paraId="0CE5BE7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DB7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6E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оказания медицинск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4E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3D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CE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AD2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92D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DF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879 22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76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19 68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795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6E6582" w14:paraId="42C62B4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923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E6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оказания медицинской помощи в многопрофильных больниц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F2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90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F4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0D3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FB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845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28 10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7A8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04 806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28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13F5003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9E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A4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CE0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9A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AA6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9E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FF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8CD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64 56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DB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60 04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EA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298E9C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E0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E5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F5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FC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2B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E0A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49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DED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7 98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65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4 08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81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</w:tr>
      <w:tr w:rsidR="000C2D6E" w:rsidRPr="006E6582" w14:paraId="0F577AC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3A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9D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C81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34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C6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9BA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37E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F7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36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A1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49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96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0C2D6E" w:rsidRPr="006E6582" w14:paraId="05F2904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D28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00B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E9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290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F5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214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81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B8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16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76B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63D9F1F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98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2CD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высокотехнологическ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194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A0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B6B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C8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7D0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25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5 39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20A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4 15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05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605BD23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3C6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8F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CE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85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101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A84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41E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C9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5 13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08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5 11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DE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DCE081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D1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00D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C40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FEC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4C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3CD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30B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FA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26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38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03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A1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6E6582" w14:paraId="450D1D7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9BB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29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7B6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0F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9EC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C9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98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1D5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6 09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4A0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4 57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69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1CA15CD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FD3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49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C3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5F3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32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CC3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BE2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81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1 88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36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0 95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3C2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3EF391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5B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DFA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AE0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49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F4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33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929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EC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19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5B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61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D62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0C2D6E" w:rsidRPr="006E6582" w14:paraId="3241EB2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F55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E0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77D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95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CE0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42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FC7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8B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A2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F5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01EFFB0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44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72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службы родовспом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4E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66B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06F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EF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BB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637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84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E24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46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27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C2D6E" w:rsidRPr="006E6582" w14:paraId="6544950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D53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111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E0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991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17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742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3B5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96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90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833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87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D4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F4001D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4F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8A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CFB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DE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4E2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5A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45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1B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4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7FE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9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FAE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</w:tr>
      <w:tr w:rsidR="000C2D6E" w:rsidRPr="006E6582" w14:paraId="5088D45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384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65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0FA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5B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738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8B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8ED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F2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784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351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0F421E3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CB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07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поликлинической многопрофи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705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5B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0C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D12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79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5F9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4 09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2A6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 31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00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2997EDE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AE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01C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30E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E5E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E47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394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28D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75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 32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88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 20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50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BDA88D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A0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5F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C72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FE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F5C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595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6FB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B9C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77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65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11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36E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0C2D6E" w:rsidRPr="006E6582" w14:paraId="16F58AF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17D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CB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C03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D14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64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A91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F54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16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006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255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</w:tr>
      <w:tr w:rsidR="000C2D6E" w:rsidRPr="006E6582" w14:paraId="4D98AC6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5D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D4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CE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CF6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C8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AF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9E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85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47 60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0D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32 93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BB3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2D6E91B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64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54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A6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363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A00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D2A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4A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54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46 27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60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44 08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F06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710140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937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6BF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006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706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70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40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48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06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9 04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77C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4 15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837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0C2D6E" w:rsidRPr="006E6582" w14:paraId="3A7A2DA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CD0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1E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A4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4C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7A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0F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92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AB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1 94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BA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4 69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554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20A9CD7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0F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B0A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9B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53D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D8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724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E16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9C5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28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A7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0C2D6E" w:rsidRPr="006E6582" w14:paraId="47C994F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16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D0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и лечение стоматологических заболеван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13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EA8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464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3A3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33D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B9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2 23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92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6 57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65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0416802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CB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07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F6B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794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43C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D9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05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14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 24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5A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9 86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966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CC7F1A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33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45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637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E0A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F4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9F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1C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EB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62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EAD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48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9C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0C2D6E" w:rsidRPr="006E6582" w14:paraId="387ACB8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4F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C03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CA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7C2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18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2FD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612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B1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36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F6B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23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FB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3CDE749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E0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FA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546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C5C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2B9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35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63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56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26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DB1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6362C85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62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AC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6A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8D2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EE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0B9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6B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B6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84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B2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84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4F3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3CB3DF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BCD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4E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27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AF1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350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6AC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BFD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66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49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BA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49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387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A0A713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ED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D1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26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5D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C3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8E6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D7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7A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4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EF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4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79D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C60770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514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54D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здравоохранения квалифицированными специалис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C73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51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C9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E9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CC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F1A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30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1E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4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16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23C51DE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220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795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разовательных программ высш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FF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1B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EBF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6F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39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5F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30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06B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4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34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15CD77E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CB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BFB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84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FF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859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B16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84D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EDD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1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65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1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B62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0E48CF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BA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86A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9F4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6B3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24E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67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9D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2A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BB4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C7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1</w:t>
            </w:r>
          </w:p>
        </w:tc>
      </w:tr>
      <w:tr w:rsidR="000C2D6E" w:rsidRPr="006E6582" w14:paraId="1E68DD1D" w14:textId="77777777" w:rsidTr="00683C53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EE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45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дооснащению (переоснащению) медицинских организаций, оказывающих медицинскую помощь сельским жителям и жителям отдаленных территорий (центральные районные больницы, районные больницы, участковые больницы), оборудованием для выявления сахарного диабета и контроля за состоянием пациента с ранее выявленным сахарным диабе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692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C7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B7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46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R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25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0F4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24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6B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7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DDB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</w:tr>
      <w:tr w:rsidR="000C2D6E" w:rsidRPr="006E6582" w14:paraId="0812197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71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54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1B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899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72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250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R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2A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BF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24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F9B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7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33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</w:tr>
      <w:tr w:rsidR="000C2D6E" w:rsidRPr="006E6582" w14:paraId="771F8E02" w14:textId="77777777" w:rsidTr="00683C5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682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634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снащению (дооснащению) медицинских организаций, оказывающих медицинскую помощь больным с онкологическими заболеваниями, в рамках программы социально-экономического развития Донецкой Народной Республики, Луганской Народной Республики, Запорожской области, Херсо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76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79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3D3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F7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RС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837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5A6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9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8F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9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99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0941A5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7C9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615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F71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11A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2CF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07A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RС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E23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2CD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9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FBB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9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044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D8BF363" w14:textId="77777777" w:rsidTr="00683C53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415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7D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, в рамках программы социально-экономического развития Донецкой Народной Республики, Луганской Народной Республики, Запорожской области, Херсо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C0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ECA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E8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6C7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RС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F43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95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1 09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83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1 08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BD7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DDC938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E3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EF5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5A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96A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8FF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157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RС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5DB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46B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1 09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9CB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1 08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06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573DA10" w14:textId="77777777" w:rsidTr="00683C5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5A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BDC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 в рамках программы социально-экономического развития Донецкой Народной Республики, Луганской Народной Республики, Запорожской области, Херсо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0F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E2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DE1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8A9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RС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4D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14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5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21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9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8D1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0C2D6E" w:rsidRPr="006E6582" w14:paraId="4BDE361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88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1D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E4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BA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FD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666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RС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661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E71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5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0B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9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24A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0C2D6E" w:rsidRPr="006E6582" w14:paraId="02E1200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68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325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45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FFE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626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C7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N9 5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D5A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399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9 64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2FC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7 41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870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12D58E4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542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5DF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99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77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815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78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N9 53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D32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A6D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9 64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31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7 41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1AA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2548CD2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E1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103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ремонтов, строительства и ре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5A0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70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57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B0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1B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6A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37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CE3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D70C7F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406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A2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неотложных восстановительных работ, строительство и реконструкция больниц общего профиля и иных учреждений сферы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AFC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265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220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51A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F17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D2E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A5E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B7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12BBCB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10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49E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E0C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FA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B50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8AB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DC8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81C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C6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80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083304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42D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39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99C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FB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C0E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E6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772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267E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01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64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6A3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2B8A82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F67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598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2B6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730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183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FC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BF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4AA1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FE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64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4A7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BA2DF2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76B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F7A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268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BB9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9FC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40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B0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C801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A5F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 94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48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5EC613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8A4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01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9B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67D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8E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44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14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F5FB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D2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64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31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F491B1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B82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C58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EA7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63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34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703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0D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899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2EF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7A1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F832B7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F9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F2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CF1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94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7D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12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A5B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323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F7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34B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49168E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52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52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D4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F08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8D3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5CD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E34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19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5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1C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5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A76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87AB7F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285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CE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расли здравоохранения Донецкой Народной Республики в 2020–2021 г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58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207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5D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172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C2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AA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8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D6B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8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B1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6A5558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F92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21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29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FFD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35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740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745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65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8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B8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8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5F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05893B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E0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D4F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A3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E0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D6A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A61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5F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C5E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10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C6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B36D87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7D2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F49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расли здравоохранения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F82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72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64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BD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A61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D63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65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138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38A6BC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A8A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9D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342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F37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BAF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0E6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F6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35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7E2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F8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5BC760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B0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EE9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0B0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C5D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0C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31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E9B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D44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C04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7B3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5D6306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13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ED7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помощь в дневных стационарах всех тип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69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C96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36A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C27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6D7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32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8 20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CD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9 89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BEB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0C2D6E" w:rsidRPr="006E6582" w14:paraId="61BCA88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22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EE5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27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452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CE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22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89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60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8 20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17C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9 59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11F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0C2D6E" w:rsidRPr="006E6582" w14:paraId="282B907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D4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F8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оказания медицинск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8EB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C08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8FA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75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925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773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3 19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63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4 60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3B8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0C2D6E" w:rsidRPr="006E6582" w14:paraId="1AD0892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32F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FA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оказания медицинской помощи в многопрофильных больниц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3A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4D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E2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A0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C3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C14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7 84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20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7 30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05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</w:tr>
      <w:tr w:rsidR="000C2D6E" w:rsidRPr="006E6582" w14:paraId="232D0D8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9D7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2D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C4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C8D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F7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DF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7D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14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 75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B8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 56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F22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0A5151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B1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9F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980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439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D3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F0A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E98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45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08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9C8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73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F31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0C2D6E" w:rsidRPr="006E6582" w14:paraId="6521315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49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C3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89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7DE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14F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E1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B8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53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520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78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4F63E12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49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2E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высокотехнологическ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22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6C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A7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7E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DF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30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 14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19C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02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494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C2D6E" w:rsidRPr="006E6582" w14:paraId="6B0FE80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17F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94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703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83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81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F37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21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DB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18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8B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02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0A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5EE4587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E9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4F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74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BB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70A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8AB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9B0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5A1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96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CE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00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53C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0C2D6E" w:rsidRPr="006E6582" w14:paraId="383747F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9A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DF9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A6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66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4E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5A3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65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A0B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3 27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852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8 01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06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6A699BA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091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03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39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A86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59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76E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2E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8A2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40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01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75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333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0CEC2C5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8A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69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08B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D3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FE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5D0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48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1D2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 86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4B5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 26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593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0C2D6E" w:rsidRPr="006E6582" w14:paraId="7225DFC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F8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C5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службы родовспом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A1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40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0D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91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3C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09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0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F1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296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C2D6E" w:rsidRPr="006E6582" w14:paraId="2531D86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7B2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BD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9DD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ADF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3D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C0E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6BC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A61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1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F0B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1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86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56D759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7B8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C20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CA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49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86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93D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F35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D04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EC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A9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0C2D6E" w:rsidRPr="006E6582" w14:paraId="65397E7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4A9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D1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поликлинической многопрофи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55D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A2C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40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FF7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94E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AE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25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DE2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20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256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259A716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4B2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759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E4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9B5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6F1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C7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585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1C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6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D6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5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AC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3597FB7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E45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75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38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B3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F8E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A39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AC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A8B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8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0F2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4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DAB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17CEE66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29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81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FC0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4E9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E31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2A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323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B7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 61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F2E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2 08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24E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2D6E" w:rsidRPr="006E6582" w14:paraId="0DB1B84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AC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605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252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01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168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F6A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0E8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1F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72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484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33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049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3AC499B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850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28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AFF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54D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E9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D5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E19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EC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89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DF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5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0EA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</w:tr>
      <w:tr w:rsidR="000C2D6E" w:rsidRPr="006E6582" w14:paraId="7A831BC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AB5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913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FDD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A73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462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096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795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DB9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9BD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52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2C75C7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91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CC4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EC7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97F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DA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F6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92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7CC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46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A9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253F6E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B9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329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3AE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9B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5A8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B8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14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14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81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4F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3ECF4E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400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FAA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здравоохранения квалифицированными специалис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3F4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E5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71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09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D27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E4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0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95E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9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55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1465CDC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2B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D2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разовательных программ высш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F9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10B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D0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0A8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6E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AD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0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8A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9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8D5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7733072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FC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C0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9AF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48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88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F4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EF5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CF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9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65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9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49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F3E208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794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516D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5E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B81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691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1AF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FE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74A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D8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C5D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0C2D6E" w:rsidRPr="006E6582" w14:paraId="778F24F8" w14:textId="77777777" w:rsidTr="00683C5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AE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85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снащению (дооснащению) медицинских организаций, оказывающих медицинскую помощь больным с онкологическими заболеваниями, в рамках программы социально-экономического развития Донецкой Народной Республики, Луганской Народной Республики, Запорожской области, Херсо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96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A86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47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38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RС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94B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FCD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96C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F70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2B4EC6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27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21E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D2F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E0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5A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666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RС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72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32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3F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0C0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ED09FE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BC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441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92D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D01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6FB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31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7D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4121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64A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5FE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6B43DB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480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23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CF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73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BD4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746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865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36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0CD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45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E34BB0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CD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0B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80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0D8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1C2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59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884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CF9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99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6D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F60667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8E2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B26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26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BD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B9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6A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E5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0D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18 20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CA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17 95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FF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0C2D6E" w:rsidRPr="006E6582" w14:paraId="6796327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54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C7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4BA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07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31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EFA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57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644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11 14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A05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10 90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0C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0C2D6E" w:rsidRPr="006E6582" w14:paraId="18D57C8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B7B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81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оказания медицинск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D35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E20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FD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3A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A9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A1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11 14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6C6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10 90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710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0C2D6E" w:rsidRPr="006E6582" w14:paraId="0D88723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6EE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475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воевременности оказания экстренной медицинской помощи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30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756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88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6E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C75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24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11 14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40D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10 90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383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0C2D6E" w:rsidRPr="006E6582" w14:paraId="5846532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6E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42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6D2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CB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8E7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426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89E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CEA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67 42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A4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67 11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39D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D8EDAE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225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159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B6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B1C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0F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3F3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A46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9B4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3 71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CB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3 78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674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0C2D6E" w:rsidRPr="006E6582" w14:paraId="6FF43B7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DB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33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E3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D82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8E2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99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22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23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5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75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5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2B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DE788D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81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FEC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CD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1B8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F4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68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A27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A3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5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D2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5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9B7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C02001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96D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9FC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расли здравоохранения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F1F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44C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742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B5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77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14D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5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36E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5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D91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806D3C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A31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FA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ACB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4F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C5B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37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642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0A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5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724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5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DA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73F7BB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629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D2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но-оздоровите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323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565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97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005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DB4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C1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20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72A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16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78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2FDCB07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8C4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EAD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A35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FC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8C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94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A8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E66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20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CF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16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F6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6772DC9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AEC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E0D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оказания медицинск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80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7E9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A82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7FC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D11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49A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20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A6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16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992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7881CA0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5CF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D74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едицинской реабилитации и санаторно-курортного леч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4AF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FE9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B70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71A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A4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54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20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371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16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DA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7F41CC2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132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235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EB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5B3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E27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FDE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62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16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94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745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92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4A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42BB1B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328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5E3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20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85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065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5E1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BD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C88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6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0C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33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0C2D6E" w:rsidRPr="006E6582" w14:paraId="64D5DE8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D0B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ECC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940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7C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2A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FD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2F3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F98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F1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110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0C2D6E" w:rsidRPr="006E6582" w14:paraId="21B4621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58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F1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740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13D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F8E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59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AD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DCF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4 16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16E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9 43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A6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0C2D6E" w:rsidRPr="006E6582" w14:paraId="09E5B72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FC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BD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172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15B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E3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773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5C0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A3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4 16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4E7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8 21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6C0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</w:t>
            </w:r>
          </w:p>
        </w:tc>
      </w:tr>
      <w:tr w:rsidR="000C2D6E" w:rsidRPr="006E6582" w14:paraId="770A5E8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F8A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EF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оказания медицинск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AB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06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28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A9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E9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1BC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4 16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FD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8 21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919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</w:t>
            </w:r>
          </w:p>
        </w:tc>
      </w:tr>
      <w:tr w:rsidR="000C2D6E" w:rsidRPr="006E6582" w14:paraId="7EED327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36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69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оказания медицинской помощи в многопрофильных больниц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26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A9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39E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52D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24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EB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4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7E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7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A7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0C2D6E" w:rsidRPr="006E6582" w14:paraId="6DF574C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650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2B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7C5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DF0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A8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FD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46E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1B1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85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152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85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75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30EBAD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4C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FD6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0F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1B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CF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28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3D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B9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8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648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7B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</w:tr>
      <w:tr w:rsidR="000C2D6E" w:rsidRPr="006E6582" w14:paraId="754E634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2DC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8B1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FB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2DC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51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875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E5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3CB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22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6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E8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  <w:tr w:rsidR="000C2D6E" w:rsidRPr="006E6582" w14:paraId="469CFB4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2B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60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службы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610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D12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A6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E9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45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49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0 12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08E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4 93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5E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0C2D6E" w:rsidRPr="006E6582" w14:paraId="67239D1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79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72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C93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5B5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7F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308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7E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B78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 20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EB4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 14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B1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909181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7D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50D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8F0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48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A0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3E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39D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5B2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38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BC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16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1C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</w:tr>
      <w:tr w:rsidR="000C2D6E" w:rsidRPr="006E6582" w14:paraId="268BE55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EA3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A7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5DB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5C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920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41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56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7C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51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0E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61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125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0C2D6E" w:rsidRPr="006E6582" w14:paraId="5A17020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45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7B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928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FC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C9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824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DDD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F8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145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42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</w:tr>
      <w:tr w:rsidR="000C2D6E" w:rsidRPr="006E6582" w14:paraId="3B48B2A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617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D4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06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2E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45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363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46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289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31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2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05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E6DDDD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9B7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25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C2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D4F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2E6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B1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21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600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D2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2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14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6E1ECF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397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79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89E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010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553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D7A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B6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BA30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A64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0CF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1F68A5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BFF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F24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569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99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189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0B2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A9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C0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D4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6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437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1716D9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A1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83F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5B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81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89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D8F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8E9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6A3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E4F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D85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E3B778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708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7EF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55C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E4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584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6E7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1D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83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1 34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7F2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6 76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D9A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C2D6E" w:rsidRPr="006E6582" w14:paraId="55515C4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566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5B9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F74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948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5D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8F1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F4E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634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0 71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59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6 02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06D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C2D6E" w:rsidRPr="006E6582" w14:paraId="738E927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E36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381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санитарно-эпидемиологически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76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AD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6E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EF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318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E6E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0 71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BC2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6 02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7E3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C2D6E" w:rsidRPr="006E6582" w14:paraId="634041E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B7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02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беспечения санитарно-эпидемиологического благополуч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13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02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898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4DC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09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FC5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0 71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841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6 02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0E5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C2D6E" w:rsidRPr="006E6582" w14:paraId="1A3BCA3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CD9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2F3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368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81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CD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58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D33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37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2 27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B6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9 28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39F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37CD9F2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980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DFB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0CD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542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48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F7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88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905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43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918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4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1C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</w:tr>
      <w:tr w:rsidR="000C2D6E" w:rsidRPr="006E6582" w14:paraId="2EA9C55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F0F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6E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3F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32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461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23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84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777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86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DF7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4D3D097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4BC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8EE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73B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54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E0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60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9B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55E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7EE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3A8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92515D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EE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D8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76D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C5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98B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50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42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88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87E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C1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64329B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2B0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1D1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7BD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F7F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68A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FA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0D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154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4B9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D71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1A2F39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57C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B45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129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FE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72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BC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5D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CD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15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F5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B9C721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7EF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CC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F3C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49C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36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E0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A8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060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B9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F98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9F618B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31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52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расли здравоохранения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35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8F4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8C7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C46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162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4D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A5F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23C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410336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FD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1D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F2C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0B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A3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A8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6C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18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72B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9F3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BA84FE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62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63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FD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B43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B8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D2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DC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1B2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94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77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36D4BC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F6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C07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ые научные исследования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81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74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D6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69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35A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517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47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B2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17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BF6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13E703A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09D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AF6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B80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E0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DB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0F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BE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2D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47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758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17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C25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3B297C5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2FB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3A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оказания медицинск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363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6B7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98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05F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CC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47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24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56D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94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6F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5D8A278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F9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6E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9A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09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44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DB8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92F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502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11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94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81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39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6E6582" w14:paraId="2947D52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A9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F6D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BD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A03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B91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7C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C6E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C4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2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76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2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75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6E77BB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A2C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20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AE9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1A3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721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9E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1C6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AC2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62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8A4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0C2D6E" w:rsidRPr="006E6582" w14:paraId="4B9880C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67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720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35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E25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3FA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DFA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37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5DE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13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89A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13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C02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A1CD50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48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3AD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A4A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18A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17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D1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12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9B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13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BC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13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B67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69AC5B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6B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8EB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здравоохранения квалифицированными специалис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7D6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51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C77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B6A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5EA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18D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3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74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3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332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5D6DB1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03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44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разовательных программ высш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F9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32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917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25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C3A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35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3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EC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3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68A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A91E6E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09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0EA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05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3D1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F9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8A4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370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22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1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12D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1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E3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4ABFEE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38E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23A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B8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94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E87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3F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302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08E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C5C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12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16DDCA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FA0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465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C5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45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A5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1E8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99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262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2 22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538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1 16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AF3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0C2D6E" w:rsidRPr="006E6582" w14:paraId="38429F9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DE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CA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B7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4B9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01D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6F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1C5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7B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1 28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4EA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58 40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E0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0C2D6E" w:rsidRPr="006E6582" w14:paraId="7833832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DF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70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других расходов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8F6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DE4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3FE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8C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66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85D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6 39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D2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6 91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02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0C2D6E" w:rsidRPr="006E6582" w14:paraId="0B54FF9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C1E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12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руководство и управление в сфере охраны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5CC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AA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0D3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56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69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F54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 17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3C7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 48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2E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</w:tr>
      <w:tr w:rsidR="000C2D6E" w:rsidRPr="006E6582" w14:paraId="5272A87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25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BF9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DEE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EA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DB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2D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AE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F0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22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6F0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31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3F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509E8CC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96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5E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CF8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8A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83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B5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914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A8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94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22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6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5EF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</w:tr>
      <w:tr w:rsidR="000C2D6E" w:rsidRPr="006E6582" w14:paraId="6A317F6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C5F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BE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E9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A6A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8D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F22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46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C1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9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0A2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5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D5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C2D6E" w:rsidRPr="006E6582" w14:paraId="042A311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262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48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4F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403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D43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B64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686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C3F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43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44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42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C5C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C2C51A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A6F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4F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68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EF3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285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20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5D0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87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6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5B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611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</w:tr>
      <w:tr w:rsidR="000C2D6E" w:rsidRPr="006E6582" w14:paraId="25CED8C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17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62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864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5D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D8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C87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84B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A8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BB0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8DF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EA9397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DFB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1E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медснабжения</w:t>
            </w:r>
            <w:proofErr w:type="spellEnd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едицинские библиотеки и друг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9C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8D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27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428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20B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A0D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78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F98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 51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62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C2D6E" w:rsidRPr="006E6582" w14:paraId="259134A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00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83F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B1A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32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CE5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27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F1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29E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17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05C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17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8AF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F45F7B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5D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721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22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6C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17B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4B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85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201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1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D43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4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634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</w:tr>
      <w:tr w:rsidR="000C2D6E" w:rsidRPr="006E6582" w14:paraId="4982D4F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13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3F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9E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AA8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0A3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B0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3E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62C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47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A39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189D71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FFE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78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иза в сфере охраны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CA6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A8B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10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89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2DA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F9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31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88F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23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35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6185DFF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C4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B4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AD4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E6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4E0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6C4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2C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E6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37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78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5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2A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043CB06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EB2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685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AB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86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8AB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A23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A9B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BFA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4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F14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8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3D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C2D6E" w:rsidRPr="006E6582" w14:paraId="11ED05E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7A3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0D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судебно-медицинской эксперт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1E4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7C3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EB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9E4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26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7F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4 55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44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1 87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18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0C2D6E" w:rsidRPr="006E6582" w14:paraId="4938DAA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8DE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8A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84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8C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F7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371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3F7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45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1 35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CA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1 30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A9A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6ED5DE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34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56B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063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4E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C9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DD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AC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7FC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19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E0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7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4EB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</w:tr>
      <w:tr w:rsidR="000C2D6E" w:rsidRPr="006E6582" w14:paraId="3F9D2DC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40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CA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E5C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53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89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60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D5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D92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23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DE4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0C2D6E" w:rsidRPr="006E6582" w14:paraId="770501C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32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475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78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15A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47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51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1F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93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17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D9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64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41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2DC1CDF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55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CBE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69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ECA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8F9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56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DEF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88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81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BA9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79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7C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307A8E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766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958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22C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C7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65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934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39C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99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6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37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DD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</w:tr>
      <w:tr w:rsidR="000C2D6E" w:rsidRPr="006E6582" w14:paraId="1D5E6D9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01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27A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контроль в сфере обращения лекарствен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D9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B68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53B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7F2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8DB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47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6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70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22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75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0C2D6E" w:rsidRPr="006E6582" w14:paraId="1530D85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0D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D60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0E6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82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B0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585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D7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673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5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FF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5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768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F4C76D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7DB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D37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5E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5B9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8D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E5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8E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92F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285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DD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</w:tr>
      <w:tr w:rsidR="000C2D6E" w:rsidRPr="006E6582" w14:paraId="74CFF85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717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7E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29D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E1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B18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C3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B98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C13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93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18D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88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5A4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63E9381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769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57C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E2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C9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524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03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F5C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0A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88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1A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87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6C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9DB0FA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6C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C9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519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97F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06F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96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8CE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103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4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31E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32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0C2D6E" w:rsidRPr="006E6582" w14:paraId="6E43943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B6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49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70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2B7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EB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AD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E9B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13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47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6C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0F6B749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E8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08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D5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58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C78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4D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5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C8D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17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7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3A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34B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053D35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43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22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84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DD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46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7B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5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AB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65C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7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BB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941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0C196EE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C0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2B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иобретению основных средств для государственного бюджетного учреждения «Больница интенсивного лечения г. Мариупол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C3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3C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9B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CE8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R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3E0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983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8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258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7 34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6A0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</w:t>
            </w:r>
          </w:p>
        </w:tc>
      </w:tr>
      <w:tr w:rsidR="000C2D6E" w:rsidRPr="006E6582" w14:paraId="00F517D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12D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B29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34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B6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2B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278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R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3B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6B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8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A21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7 34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4B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</w:t>
            </w:r>
          </w:p>
        </w:tc>
      </w:tr>
      <w:tr w:rsidR="000C2D6E" w:rsidRPr="006E6582" w14:paraId="45E857D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5D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131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детей с сахарным диабетом 1 типа в возрасте от 2-х до 4-х лет системами непрерывного мониторинга глюко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7F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52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39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E1B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R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6B2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B2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D46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7F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FFBAE2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EA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C6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14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3A3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306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63C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R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A22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CED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5B3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21A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6CCBF29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5BD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B5E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детей с сахарным диабетом 1 типа в возрасте от 4-х до 17-ти лет системами непрерывного мониторинга глюко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EC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B7F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1CA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F83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R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93C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192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00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B8F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29B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AB8A56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92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88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81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7E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30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3E9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R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619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52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00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5E9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C6E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060A54CF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1E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17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снащению медицинских организаций автоматизированными рабочими местами в рамках программы социально-экономического развития Донецкой Народной Республики, Луганской Народной Республики, Запорожской области, Херсо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822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B28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5D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46E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RС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285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21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4 19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26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4 14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D7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B01F76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44F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4A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E8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A95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4ED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40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RС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6B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BC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4 19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68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4 14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F8F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DF5A10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D7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97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06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76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23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E9B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CD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30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165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33C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16F532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DB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A26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120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17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76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B9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08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B3C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3E3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B3C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FD540D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513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891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FA1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F8D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88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21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0C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83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CB1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0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CA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4F7E45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60C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61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03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E1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7A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35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EE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00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54A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E45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4CC703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EF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7B6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57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663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1B5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EB1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675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DF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29A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F9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C9DD80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91B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BEE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76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E5F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9C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01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C7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10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51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B8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987708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527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46B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расли здравоохранения Донецкой Народной Республики в 2020–2021 г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BE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6D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2EC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36C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0ED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A8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59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23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3584EA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3B1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5F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0C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28A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FB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83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A1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00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BB0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73B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6E2DA3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E3F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9C2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7A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B93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FE4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18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DC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8B3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4AC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F56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6D671E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F3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29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расли здравоохранения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AC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948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1A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D44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3C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07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23E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96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A9B926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60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F7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692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CD0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0A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40D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13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F9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6CA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5B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935960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CD7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B7B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C8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EF2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4E8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019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23B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F43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99 2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61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49 16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914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0C2D6E" w:rsidRPr="006E6582" w14:paraId="7CCB545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A60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620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E3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BB5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EC5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4A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AAA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C62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99 2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D95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49 16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A39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0C2D6E" w:rsidRPr="006E6582" w14:paraId="07BC89E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33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8B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075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93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EF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CD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17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42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99 2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A6F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49 16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023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0C2D6E" w:rsidRPr="006E6582" w14:paraId="7CB22206" w14:textId="77777777" w:rsidTr="00683C53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2B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ED3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осуществления социальной выплаты медицинским и иным работникам, оказывающим медицинскую помощь (участвующим в оказании и обеспечивающим оказание медицинской помощи) лицам, получившим ранения (увечья, травмы, контузии) в ходе специальной военной операции, а также проводящим и участвующим в проведении судебно-медицинской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569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7D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DAD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DE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5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B4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D0B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59 2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B1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34 16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D78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</w:tr>
      <w:tr w:rsidR="000C2D6E" w:rsidRPr="006E6582" w14:paraId="233AAC0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029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E9B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45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B8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21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D4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5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F04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B3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59 2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54D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34 16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679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</w:tr>
      <w:tr w:rsidR="000C2D6E" w:rsidRPr="006E6582" w14:paraId="75FDB223" w14:textId="77777777" w:rsidTr="00683C5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34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24B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5E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85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FE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33A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R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D5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EF3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03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11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0C2D6E" w:rsidRPr="006E6582" w14:paraId="07E395A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DC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A7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7A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687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D4F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93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R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D5F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2B8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C9B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6B4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0C2D6E" w:rsidRPr="006E6582" w14:paraId="18BC81F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117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04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руда и социальной политики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7E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14E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5F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8C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74B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E7F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925 32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0C7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327 44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13C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0C2D6E" w:rsidRPr="006E6582" w14:paraId="5BF236C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17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95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CCF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E3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C11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AF4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0E0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13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925 32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F2A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327 44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60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0C2D6E" w:rsidRPr="006E6582" w14:paraId="171CA6A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B93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27B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C2C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5F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164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B4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CD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D18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87 66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22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87 66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80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582FA6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25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4CB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EC5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EA6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6E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4A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10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E8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87 66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07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87 66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B7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33B7D2D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9B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88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у Фонда пенсионного и социального страхования Российской Федерации на выплату пенсий и осуществление ежемесячных пенсионных выплат, предусмотренных законодательством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3ED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55D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2CB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FE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3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B40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A93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87 66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C19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87 66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317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0A1E0D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DF1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DA5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DF3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008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939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50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3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7D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A6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87 66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B82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87 66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666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B6CBF7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76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DA0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FA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E32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C39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69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953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4C9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6 00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BC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91 26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C9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8</w:t>
            </w:r>
          </w:p>
        </w:tc>
      </w:tr>
      <w:tr w:rsidR="000C2D6E" w:rsidRPr="006E6582" w14:paraId="4248AF9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943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F2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60C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437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3B8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79D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A2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EE0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6 00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A21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0 87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B0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64A29D3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3A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C3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81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3E4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9E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6F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42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313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6 00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F5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0 87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31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351DC88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761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FFA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E33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B4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237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22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42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A0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6 00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43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0 87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FA1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6EDA8E7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73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FA8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E57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E75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FB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EA9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983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731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7 11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40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7 05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507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AF6ACC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7D8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D1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158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28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B4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79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C9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59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8 87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FAF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3 81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E1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0C2D6E" w:rsidRPr="006E6582" w14:paraId="132A829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F25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F6A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45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E4C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B77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7AB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8E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A4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61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65C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</w:tr>
      <w:tr w:rsidR="000C2D6E" w:rsidRPr="006E6582" w14:paraId="5A92088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96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AFB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3D1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29D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B1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B9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C60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86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01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0 39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7E6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03B078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EE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8E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2E7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1F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F8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08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2C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3D3C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010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0 39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63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8036B8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D87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62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CE5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9D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005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0B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122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49F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B88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0 39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43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A02E30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0BE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13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2E5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79D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2D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78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DA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0C5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574 06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695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852 70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DC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0C2D6E" w:rsidRPr="006E6582" w14:paraId="2F2D3FE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0D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1B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2C8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9B9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FC6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B9D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2DF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8EE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566 89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FC5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846 99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7B1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0C2D6E" w:rsidRPr="006E6582" w14:paraId="17400BE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0B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1FC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ED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F9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C08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068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3DF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04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5 13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D9C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16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65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0C2D6E" w:rsidRPr="006E6582" w14:paraId="2B651B8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BF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651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01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911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D6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6F9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B80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4A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5 13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902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16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24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0C2D6E" w:rsidRPr="006E6582" w14:paraId="6EB30FB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DA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517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ыплат согласно Указу Главы Донецкой Народной Республики от 29.04.2015 № 162 «Об организации назначения и выплаты социальных пособий на территории Донецкой Народн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29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FF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3E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E0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D85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AE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89 90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BD0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47 23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0AF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655DC01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F8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695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социальная помощь лицам, не имеющим права на пенсию, и инвали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D62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A94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777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078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16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355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56 13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F4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45 55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99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1D9D1E5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39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23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DA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0F7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58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9B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5D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982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56 13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727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45 55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EE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07037CB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268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FA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мощь в связи с беременностью и р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5F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18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51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5DA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45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C8A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62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79A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9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27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4514F1C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414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EF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21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B0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E6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A49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6F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0D8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62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E8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9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31A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5F605A7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CBB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BD7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мощь на ребенка до достижения им трехлетне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E3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4A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D4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59E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749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C65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5 22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E2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57 83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967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7B5AA97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74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258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167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7A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30B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4C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DB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1D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5 22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8D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57 83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E6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3B846AD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3E8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54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ая помощь при рождении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14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83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B41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771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806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4C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99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63B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79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A8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B9283E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78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AB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77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66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98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F8D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CE3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D91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99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8C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79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C0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41776B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AEE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92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мощь на детей, над которыми установлена опека и попеч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06E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AD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DD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B6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6D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AE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3 19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E2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2 40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75D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0E8D735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2F2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4C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46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EE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CD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FF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DC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AE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3 19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D88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2 40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7AB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0710D9E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ED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161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мощь на детей одиноким матер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43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24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FA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A4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37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E86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 98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AE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95 41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3D1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180216E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3A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1F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11D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3D9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C1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9B7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01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986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 98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B3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95 41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21B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22F4A011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5C6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58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9D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B4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A74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C0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0CF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EC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95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490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90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D7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5FD82F7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72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1B2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8F0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94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11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53A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AF6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A0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95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CA1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90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AD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091672F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1D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5F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социальная помощь малообеспеченн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81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8E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98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3E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21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D44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7 62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C2B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 39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B73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3921FFC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437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33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9F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21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685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849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D5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3FD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7 62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8B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 39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95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77203E2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E90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CB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мощь семьям, имеющим трех и боле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B6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378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9B7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ADE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29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34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8 99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A9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5 91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0C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58E24B2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D59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BC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D6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E9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069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3F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A9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8B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8 99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8F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5 91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C6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77CE19A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24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B2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98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FB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90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6E2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32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87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69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AA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55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01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765FA50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51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4F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91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D3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ED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13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A25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C0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69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9E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55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A3C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6A213C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AEE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B4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по уходу за инвалидом I группы и престарелым, достигшим восьмидесятилетне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1C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D89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7B0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32F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2A3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1C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35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45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11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480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4FC4F26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DAE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E1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38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96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41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40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61B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4E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35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AAA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11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F93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7CFC4C2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567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89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е по уходу за инвалидом I и II группы вследствие психического рас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826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71D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4C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C9B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A44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AF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3 20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B0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2 76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08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0316E0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05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37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BA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88B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9DD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9E1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94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0EF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3 20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7C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2 76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07D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54A7017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7C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5B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социальная помощь детям-инвалидам и инвалидам с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F7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EB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656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81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A4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0FE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84 62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1BA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71 91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BA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4504950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D9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7E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05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AB2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728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69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7C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D6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84 62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B82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71 91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3E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7290C9A1" w14:textId="77777777" w:rsidTr="00683C5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5DB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B72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34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8B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1A9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24F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31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E3C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28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33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7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EB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7D8A21D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0C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73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5E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5A6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4C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E8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96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61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28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278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7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8C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607620B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23C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E3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ыплат согласно Распоряжению Главы Донецкой Народной Республики от 12.06.2019 № 164 «Об утверждении Порядка предоставления материальной помощи в денежном выражении отдельным категориям 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01E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50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C4B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808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4B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180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8 90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3B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4 97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524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7AF2360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1E2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D0D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D59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EEF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61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C61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C7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EF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8 90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24E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4 97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D6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2C95D06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EA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9E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0D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45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A6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1A7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71F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2B8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3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C8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3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C5A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F04268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B2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8D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98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0C0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652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097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1F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B22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3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2FE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3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C4A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FE2F3E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73B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30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ер социальной поддержки отдельным категориям лиц, ветеранам войны и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48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92A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6C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4B3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41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174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9 07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0F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20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402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0C2D6E" w:rsidRPr="006E6582" w14:paraId="1B28068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05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0E2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разовая</w:t>
            </w:r>
            <w:proofErr w:type="spellEnd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ежная помощь ко Дню Поб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4C6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F22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A66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0EA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9E7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51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35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5D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25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92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0C2D6E" w:rsidRPr="006E6582" w14:paraId="059CDF9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FEF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3F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4C2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8D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6D8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86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14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810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35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7E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25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60D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0C2D6E" w:rsidRPr="006E6582" w14:paraId="087D298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8B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89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разовое</w:t>
            </w:r>
            <w:proofErr w:type="spellEnd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награждение семьям, награжденным знаком отличия «За заслуги в воспитании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C9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F0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556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F9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8A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233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9F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015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9BC229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DCB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2E3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D2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77B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82E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7C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80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4A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79A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C2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7B5DD7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6E8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BA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ая денежная выплата лицам, награжденным нагрудным знаком «Почетный доно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1D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62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A2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37E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BC6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80F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61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1D8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46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12077C6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98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C13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D0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761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98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59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1C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2B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61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B91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1F6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16EE95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B93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C5B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гарантий государства гражданам, пострадавшим вследствие Чернобыльской катастроф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7C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B8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FB2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30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2B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3D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11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AAE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96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F2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055CC86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69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EA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9A5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307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550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E2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E0B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98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11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68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96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FBE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47F683A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0D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B79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ыплат согласно Указу Главы Донецкой Народной Республики от 29.03.2022 № 107 «Об утверждении Порядка осуществления ежемесячной денежной выплаты Героям Донецкой Народн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E46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513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52F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502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6AC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373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9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44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9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A7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D330BC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65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005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59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7AC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EF6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257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55F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90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9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81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9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FA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6BADE3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713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BAE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FC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66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C07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5D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EF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81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7 38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50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68 92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14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0C2D6E" w:rsidRPr="006E6582" w14:paraId="68B3B92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F9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46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3F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3EC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A3C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F1D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BB3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33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4 40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C03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7 86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511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46BDBD2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5B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FA7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363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54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48D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20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17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3A5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4 40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085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7 86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7A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7C08E22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6F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AA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8EC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18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172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C6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DAB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949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 98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2C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1 06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8F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</w:tr>
      <w:tr w:rsidR="000C2D6E" w:rsidRPr="006E6582" w14:paraId="1B1B469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9F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C7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961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7F8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6AB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44B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E4B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A4A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 98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29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1 06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88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</w:tr>
      <w:tr w:rsidR="000C2D6E" w:rsidRPr="006E6582" w14:paraId="397D1E5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BC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4D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за проведенные 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829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F5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AE5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D0B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B7D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782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0 86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35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1 36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C3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</w:tr>
      <w:tr w:rsidR="000C2D6E" w:rsidRPr="006E6582" w14:paraId="331C9AA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50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236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02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D7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01B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58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AA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12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0 86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783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1 36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4C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</w:tr>
      <w:tr w:rsidR="000C2D6E" w:rsidRPr="006E6582" w14:paraId="47FD702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78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321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E72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B4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C1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50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52C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82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0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2B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9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ED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0D5531B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D2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B5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E9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87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CF9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C2C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B2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FC6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0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D6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9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8B2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4B4775A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129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FC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48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118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40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29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F8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035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0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A53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9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64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30CC825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4B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0F8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B7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088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367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A4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C0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BA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48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90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9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B2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</w:tr>
      <w:tr w:rsidR="000C2D6E" w:rsidRPr="006E6582" w14:paraId="6024F4A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241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B7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1D6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856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E8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BC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E63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B7F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48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1F8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9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56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</w:tr>
      <w:tr w:rsidR="000C2D6E" w:rsidRPr="006E6582" w14:paraId="7EAEBB4F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A86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1DA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8E8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37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D3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A2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5C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0D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3B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30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4EC91AE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4BC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B0E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85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3B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948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1D3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3BE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8C3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47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1E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25EE090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A5E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D0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 в целях предоставления гарантий граждана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29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E4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FA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8A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Т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801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56E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181 8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47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750 2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8E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75F7808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61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DC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DF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92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141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C9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Т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605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42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181 8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2B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750 2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50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7CD3CF9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9B5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34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ддержка граждан, жилые помещения которых утрачены или повреждены в результате боевых действий, а также утративших имущество первой необходимости  в результате боевых действ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5D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222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1C0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44A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RТ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5E8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820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60 73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31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99 70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32B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0C2D6E" w:rsidRPr="006E6582" w14:paraId="6F75473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044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F3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5E9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8B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82E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BE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RТ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39B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03F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60 73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7B6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99 70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E0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0C2D6E" w:rsidRPr="006E6582" w14:paraId="1D642E1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A1F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7C0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21D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12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2EB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9F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2A4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90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6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81B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1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10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</w:tr>
      <w:tr w:rsidR="000C2D6E" w:rsidRPr="006E6582" w14:paraId="4B221F6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897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61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 в целях предоставления гарантий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69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26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C0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53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5290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03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C1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6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267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1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BC6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</w:tr>
      <w:tr w:rsidR="000C2D6E" w:rsidRPr="006E6582" w14:paraId="018B3F0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C9B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FE4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47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C5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C6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CE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5290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E8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A6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813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76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067465E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17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390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EB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65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5E7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5D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5290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9B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98F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5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F24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1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EB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</w:tr>
      <w:tr w:rsidR="000C2D6E" w:rsidRPr="006E6582" w14:paraId="773EE30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617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09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978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229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D2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691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7F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F60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34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6C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34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4F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02343C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91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6AE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C86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9FF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F2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A5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44E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C8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34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3B6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34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EE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554D2B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C81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66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E8E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F8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F75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16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3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FE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25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34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33F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34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A3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D7F8D0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574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60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D1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C07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38D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C0F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3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46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69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34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B7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34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FB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A3E87F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89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46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ED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13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27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51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84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BC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69 24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5C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87 45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FC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C2D6E" w:rsidRPr="006E6582" w14:paraId="6A88D59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354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173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E0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097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83C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BA1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F9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C9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69 24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00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87 45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ED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C2D6E" w:rsidRPr="006E6582" w14:paraId="5A19A94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74E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46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2CD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CD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7F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81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CE9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014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13 86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39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52 64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AFC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5B09C1C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F31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046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за утраченное или поврежденное жилье, а также за утраченное имущество первой необходимости лицам, пострадавшим в результате боев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CD8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49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DF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A3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A9C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D3F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13 86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C0C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52 64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2D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44701B4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AFF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CB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10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57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774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E91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AAC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C6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13 86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A7B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52 64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F8A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4E0CD4F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31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5D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руководство и управление в сфере государственной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CF3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6B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4F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6E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73B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D33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6 60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0F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6 81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F9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0C2D6E" w:rsidRPr="006E6582" w14:paraId="2281EA3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B7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B9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80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C0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5B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58E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157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10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6 95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F4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5 33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7A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0C2D6E" w:rsidRPr="006E6582" w14:paraId="47E197A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3B7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AF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E9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FE6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D5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7F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309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8B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65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7E6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47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6F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</w:tr>
      <w:tr w:rsidR="000C2D6E" w:rsidRPr="006E6582" w14:paraId="1F09A304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470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A30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осударственному унитарному предприятию Донецкой Народной Республики «Донецкий республиканский протезно-ортопедически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A55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4F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C3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A3B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7AD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AAA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CA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935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7A794D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95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8B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7EF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1AB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E7F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D4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1AB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4B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BC4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924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62B3F5C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62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040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восстановления деятельности протезно-ортопедического цен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E0C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A7F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951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32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Р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DA8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08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8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13B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8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51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331929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962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8A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EE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17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2E0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A3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Р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05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D5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8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0E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8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6CA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8813B3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AD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D1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агропромышленной политики и продовольствия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137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17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CF4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CC9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C2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C46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17 74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94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23 54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9C8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</w:tr>
      <w:tr w:rsidR="000C2D6E" w:rsidRPr="006E6582" w14:paraId="0E79F8E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8CE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76E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E6B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59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22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C7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8F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075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17 74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3F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23 54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B2F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</w:tr>
      <w:tr w:rsidR="000C2D6E" w:rsidRPr="006E6582" w14:paraId="7ED4D9F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88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A45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75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A5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CA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D45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72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C7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63 60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390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70 69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D09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</w:tr>
      <w:tr w:rsidR="000C2D6E" w:rsidRPr="006E6582" w14:paraId="3AB5CC3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AAD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24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3C6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5C5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114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99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CE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8EE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63 60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8D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7 39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D2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0F979B8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8DF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C93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142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BAE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89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A2D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30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11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7 08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0B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4 86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52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0C2D6E" w:rsidRPr="006E6582" w14:paraId="412168A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74D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4A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6C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E3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FEE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D4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C7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5F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82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868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 68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1C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42C4177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22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DC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D6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79B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1F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DD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C48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AAE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26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95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7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FA9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</w:tr>
      <w:tr w:rsidR="000C2D6E" w:rsidRPr="006E6582" w14:paraId="3D7D18E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41E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7C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F1A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20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B74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53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B3E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32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34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AE0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34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51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D08CDD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1F3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C5F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39F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D92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0D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F9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D53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37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34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E4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34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91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5970FC6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6E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C2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BC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550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62A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943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06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B7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96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898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41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2A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22A3F9E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08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142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60D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F33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A6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A9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46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DA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61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08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55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EB6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E6C3AA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7A7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7E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61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C93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ED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98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E87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A63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4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7CD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6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91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53DB83A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0D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4E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рганизацию, управление и регулирование в сфере ветеринарной медиц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6D2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685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A2A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37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EEE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E84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2 80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29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1 34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B01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0C2D6E" w:rsidRPr="006E6582" w14:paraId="4A628E1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FC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FB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E3C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445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FE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3A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797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C55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4 39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2A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3 91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F58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AD568C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262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0BE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9DC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52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3BC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90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A8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B3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40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6E3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3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EE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0C2D6E" w:rsidRPr="006E6582" w14:paraId="1B27B7B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FA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C5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противоэпизоотических мероприятий в области ветеринарной медиц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4F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6C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3E7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71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2BE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BF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7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070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0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7D5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0C2D6E" w:rsidRPr="006E6582" w14:paraId="1CA5D15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21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EC5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A97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1D1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AA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AAE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47F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78A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7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BDA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0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B7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0C2D6E" w:rsidRPr="006E6582" w14:paraId="1D457B3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F0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05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ветеринарно-санитарного контроля и надзора на границе и транспо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64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A9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40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D4A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55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01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01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69A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01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41F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8B743A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451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E2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987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03F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2D2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B3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AE0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B0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01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5AB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01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036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B9A4C1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73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A02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и (или) возмещение части затрат предприятий агропромышленного комплекса с целью обеспечения сохранения рабочих мест на таких пред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3D8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C23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A3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6B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5С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10F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895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0 68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47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9 26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34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145E6F6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59F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150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5F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90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4A0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7A5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5С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2BF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C9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0 68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0F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9 26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738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5412C2C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47D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F6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финансовое обеспечение и (или) возмещение части затрат организациям агропромышленного комплекса по отдельным </w:t>
            </w:r>
            <w:proofErr w:type="spellStart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траслям</w:t>
            </w:r>
            <w:proofErr w:type="spellEnd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ениеводства, животноводства и перерабатывающей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F5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915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A9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FAB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5С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6B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BD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7 23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B8A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7 23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75D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781FE0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790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00E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04C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2E9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14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858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5С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03B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A4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7 23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F44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7 23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D3E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FEBAC1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A1B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F4A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B0C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96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AE6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DB2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3C2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9B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381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29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33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942908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698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8F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35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528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B4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B4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1E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DC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F8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29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FD6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3D968B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57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5AC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FB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0FF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D9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3CC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C6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83F6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D8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5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7C1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E9330E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06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1E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6BA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4E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F56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83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BE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15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D80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02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BD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131761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843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50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9E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D7A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76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7E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8B0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7B7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FDF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FCA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948384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B80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17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AE2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E3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6D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214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CC9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6F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89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30C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0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065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</w:tr>
      <w:tr w:rsidR="000C2D6E" w:rsidRPr="006E6582" w14:paraId="018DA07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373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22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281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6F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DC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2E5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BB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4DE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89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726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0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8B2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</w:tr>
      <w:tr w:rsidR="000C2D6E" w:rsidRPr="006E6582" w14:paraId="7CB68E6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23B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3C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научных, исследовательских организаций, учреждений в сфере 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895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898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08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17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8B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00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89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587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0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A7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</w:tr>
      <w:tr w:rsidR="000C2D6E" w:rsidRPr="006E6582" w14:paraId="719F278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BF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EF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20F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9D2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935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20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085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E4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4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3B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9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DE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C2D6E" w:rsidRPr="006E6582" w14:paraId="7E6FD2E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D6B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4E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7E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D5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44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ABD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3F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0E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5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2BF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2E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</w:tr>
      <w:tr w:rsidR="000C2D6E" w:rsidRPr="006E6582" w14:paraId="445ACF5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CF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B0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36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597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F1F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C78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902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597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25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57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25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93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F2C4CC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F7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3B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CDA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F7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F8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32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00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2A0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25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C3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25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55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057D65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964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DA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финансовое обеспечение и (или) возмещение части затрат организациям агропромышленного комплекса по отдельным </w:t>
            </w:r>
            <w:proofErr w:type="spellStart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траслям</w:t>
            </w:r>
            <w:proofErr w:type="spellEnd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ениеводства, животноводства и перерабатывающей промыш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31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16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2BB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99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5С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A1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ED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25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508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25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548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571D10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796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FD3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0F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E9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1FB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5C3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5С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DE5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83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25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244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25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3B0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D60A27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D8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796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транспорт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9A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B5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D8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A59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87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792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51 08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E2C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26 27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C7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0C2D6E" w:rsidRPr="006E6582" w14:paraId="583F3C1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7A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E1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B2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12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14B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F0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ED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FC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51 08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66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26 27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0C9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0C2D6E" w:rsidRPr="006E6582" w14:paraId="29666C0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021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91F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E88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378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6E4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5BE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68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90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82 06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F1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72 30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82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4F0E5F0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2F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A46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1C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AEB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B7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04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BDF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CCC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1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AF6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1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98E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1C31D9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BA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F3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949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712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2B5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C65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5C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49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1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F6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1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6A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5B313A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87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31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84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03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F7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E1F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515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6F5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1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BA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1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BC9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87E18C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C5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C11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транспортного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A3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390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62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36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C7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D4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4 89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B65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5 13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CB5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0C2D6E" w:rsidRPr="006E6582" w14:paraId="5AEC2D8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0C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DB0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руководство в сфере управления транспортного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F3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A8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DA0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AAC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72A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821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9 45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973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9 6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266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0C2D6E" w:rsidRPr="006E6582" w14:paraId="1C8AAA2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A6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A14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DC0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254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DC3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68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2C7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73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7 28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C3A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7 03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59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215AAE8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25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D4F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14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CD1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DE8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1B0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3B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9E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4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1A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3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6A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</w:tr>
      <w:tr w:rsidR="000C2D6E" w:rsidRPr="006E6582" w14:paraId="4BD2484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65D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519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931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44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DA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053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0DE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F58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E88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7F3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321400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CEA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39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ую поддержку и развитие электро- и автотранспорт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7B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86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FF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095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29C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FED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4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EF8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4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68F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490A21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F2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8F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5E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A3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9E4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1F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A4C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C6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4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4D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4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85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AC614B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87B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B1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бюджетных креди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3BC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55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564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0A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A4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B90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5 95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62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5 95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AC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436451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4CE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81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иобретению подвижного состава пассажирского транспорта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EF3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83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A5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CD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 97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2A7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06C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5 95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3C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5 95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88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0DD781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64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6BC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E6A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8C2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97A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59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 97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91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279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5 95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FA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5 95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D06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2C277A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5B9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74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2F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520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A8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C73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FC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6B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69 02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17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53 96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C56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0C2D6E" w:rsidRPr="006E6582" w14:paraId="25DC9A4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424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26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транспортного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8A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C8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9AB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B0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E1A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723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79 09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29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64 03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C2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0C2D6E" w:rsidRPr="006E6582" w14:paraId="68B0B89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58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DA1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том числе авторский и технический надз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7B9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B6F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3F9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083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6E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5C4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8 04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E0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9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63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0C2D6E" w:rsidRPr="006E6582" w14:paraId="717D18C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668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C2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142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D14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40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29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892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C4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5 30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704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97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416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</w:tr>
      <w:tr w:rsidR="000C2D6E" w:rsidRPr="006E6582" w14:paraId="34C3CA2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CB9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8A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93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BF6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847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C9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DF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C7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5 30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77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97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E2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</w:tr>
      <w:tr w:rsidR="000C2D6E" w:rsidRPr="006E6582" w14:paraId="19550DD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5E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BA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0FA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EF5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0F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141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67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9CC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3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6C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C0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0FBBC63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BD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48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8C7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4A9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4A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27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EB1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9D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3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25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18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183DA7EC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FF8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51D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3F2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F4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A4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5C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45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51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E2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502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E46ADA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C5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3CC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14C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AD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FD3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A7E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98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C6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C9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B8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CA4A1D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84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24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ение в нормативное состояние автомобильных дорог регионального или межмуниципального, местного значения, в том числе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A6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8F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1E5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DD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RС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667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103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71 04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3C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71 04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28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BC3C43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23A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237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FD6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AA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D63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74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RС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8C5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9C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71 04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B7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71 04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781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2A4CD9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A5E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C37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67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87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9ED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C7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EB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546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93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2AD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93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85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C9B8A1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B0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99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72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47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FA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2A4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81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D1A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93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FB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93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A0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70DF0E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E9E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D9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транспортной отрасли и дорожного хозяйства Донецкой Народной Республики на 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AE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CD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34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885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5B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99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93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939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93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30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6D4FD5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0A8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54D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20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87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63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4F9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6A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CA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93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2C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93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8D8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42D813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97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1EE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молодежи, спорта и туризм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88E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D9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C5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662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B1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89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95 50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33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 47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BE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</w:tr>
      <w:tr w:rsidR="000C2D6E" w:rsidRPr="006E6582" w14:paraId="281B82A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AE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CD5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36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BA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37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0B8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24F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74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7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87B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7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937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0C2D6E" w:rsidRPr="006E6582" w14:paraId="17B6BCA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047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10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4C3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3A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F8C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790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F9B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9C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7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508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7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C7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0C2D6E" w:rsidRPr="006E6582" w14:paraId="737218B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F8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28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D0A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B2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6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650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A4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65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7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002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7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EEB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0C2D6E" w:rsidRPr="006E6582" w14:paraId="14E4764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ACA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5B3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FDE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4DA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8F5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47F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J1 5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3B0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2FF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7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5EE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7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C3C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0C2D6E" w:rsidRPr="006E6582" w14:paraId="7EF9124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A5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A24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4F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B08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A7B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09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J1 5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F3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768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7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678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7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E5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0C2D6E" w:rsidRPr="006E6582" w14:paraId="672D71C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37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8B2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F1C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67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542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F45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FC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1B5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0 19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78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 43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AA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0D93788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FE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60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EE2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7F0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03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12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3C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242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E89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9AB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0C2D6E" w:rsidRPr="006E6582" w14:paraId="7D08C7A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AD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43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8A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AE9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AE6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E7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14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B3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1C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F0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0C2D6E" w:rsidRPr="006E6582" w14:paraId="7BD76F68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F72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8A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53F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8C0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DAE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F2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2A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173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911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81E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0C2D6E" w:rsidRPr="006E6582" w14:paraId="478912A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9F0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D0E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1C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C25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5FC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3A4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DA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E86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2E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9B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0C2D6E" w:rsidRPr="006E6582" w14:paraId="5D77DC8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C8E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EB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A6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5B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EC2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8B3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377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0C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9 62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9B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 97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29F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0C2D6E" w:rsidRPr="006E6582" w14:paraId="527B6BE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97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0B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BE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78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36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E8C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F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24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8 82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A6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0 91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66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C2D6E" w:rsidRPr="006E6582" w14:paraId="59F31E0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5E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4EF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F47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9D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7D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F18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21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44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8 82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D6A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0 91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48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C2D6E" w:rsidRPr="006E6582" w14:paraId="7CF0511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453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94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54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306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4C0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0D6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73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9B9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8 82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A7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0 91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AD4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C2D6E" w:rsidRPr="006E6582" w14:paraId="5A7CBAC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D7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0F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156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C6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DC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2A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8C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F88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 16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6E5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 15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2A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948909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5A0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20C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14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26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4DB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91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28B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270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14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24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24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01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</w:tr>
      <w:tr w:rsidR="000C2D6E" w:rsidRPr="006E6582" w14:paraId="059B1CE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F20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26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BEB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924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2A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945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A54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5D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1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13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1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178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F9CC3A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FF2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4C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2C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29F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9F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93C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F39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17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5D2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318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</w:tr>
      <w:tr w:rsidR="000C2D6E" w:rsidRPr="006E6582" w14:paraId="47A5E790" w14:textId="77777777" w:rsidTr="00683C53">
        <w:trPr>
          <w:trHeight w:val="2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BC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7F5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E8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0E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F4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90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6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C1E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CED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1B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FD6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</w:tr>
      <w:tr w:rsidR="000C2D6E" w:rsidRPr="006E6582" w14:paraId="17028F4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56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24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761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99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4A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56B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6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66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A8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90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D3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</w:tr>
      <w:tr w:rsidR="000C2D6E" w:rsidRPr="006E6582" w14:paraId="2E16C7E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B5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71A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FB7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E9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95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62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76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2D0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83A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8C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271343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AB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CCB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9D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0E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B6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F8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E8C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B76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10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81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97CA7D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BE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03A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325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37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50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DE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46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9A5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33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665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308F4D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F95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C5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4CF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96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53F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F1D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C91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EE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E75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EE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1D0A78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EC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393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B6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F0B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19F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7D0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65C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37A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96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7B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56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8B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45F6658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7CC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1D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но-оздоровите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3A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55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3F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CE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415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35E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4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41C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4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1B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8E3A01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9C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69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D8C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187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E82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06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164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B8E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4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1E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4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A6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76F26F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1C2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B6A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D9F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5C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E9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48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AE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BC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4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F8F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4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07B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689D8F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55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0C4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296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461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69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515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333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DC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4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BED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4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ABA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4018F7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550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DD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4EA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C8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A7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0E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78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44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4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338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4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B1B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1BD140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BD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AF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8A7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93F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EB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FA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F62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6C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2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20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1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93E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4EACFD9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F8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B3D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FBD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AB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CFE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31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5A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30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2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AF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38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CB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4E0AF80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DD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42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39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6F7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16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31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5F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1E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2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80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38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6BE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6904305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B10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EE7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E2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B28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A27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3FB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C40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0C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2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24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38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91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29856A0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ED3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CB5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880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4E1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ADC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CE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3AE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BC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5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593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3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3F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6CA8D7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97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3EC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4F2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48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93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60E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9F8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172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619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4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0B7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0C2D6E" w:rsidRPr="006E6582" w14:paraId="60B0907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F2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94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3E9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CA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37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DA2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B7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B6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30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35B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</w:tr>
      <w:tr w:rsidR="000C2D6E" w:rsidRPr="006E6582" w14:paraId="7E6D2F0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447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AF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F50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E60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AA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9C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D96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BA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C4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3A4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AB4534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358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98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B4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CA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B97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DD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19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48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24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A4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DC67F5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C7C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77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2A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2B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D8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25A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ECD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BD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49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91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B61DF1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18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103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4D3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477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FD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8CC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1E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588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6 64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762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78 78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FF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</w:tr>
      <w:tr w:rsidR="000C2D6E" w:rsidRPr="006E6582" w14:paraId="70C2A4E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A3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AFC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38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98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A5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15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32D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A5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78 14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819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4 65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62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0C2D6E" w:rsidRPr="006E6582" w14:paraId="623B291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E2D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0FB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A1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1F9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6E2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7EA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DC0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27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78 14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70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9 73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8A5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</w:tr>
      <w:tr w:rsidR="000C2D6E" w:rsidRPr="006E6582" w14:paraId="697CA93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3F2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88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F2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98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FA3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C6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DF5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4A4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 51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0D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9 09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7E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0C2D6E" w:rsidRPr="006E6582" w14:paraId="4D794A0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53D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69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5E0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2B5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BE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481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FD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7E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 51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F1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9 09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3F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0C2D6E" w:rsidRPr="006E6582" w14:paraId="493F348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DB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81A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F9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B55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26D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77F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22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587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8 46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F7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8 43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B7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4C5399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35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A5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602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A00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203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4B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82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91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96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84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64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12C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</w:tr>
      <w:tr w:rsidR="000C2D6E" w:rsidRPr="006E6582" w14:paraId="1AF68E9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55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89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A8F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EC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3B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671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3E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3E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F17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F1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6B421E1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B0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94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28D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EA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EA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D9B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B7A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328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CA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F24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0C2D6E" w:rsidRPr="006E6582" w14:paraId="3DD9524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2D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DE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бот по восстановлению спортивного комплекса «</w:t>
            </w:r>
            <w:proofErr w:type="spellStart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ичевец</w:t>
            </w:r>
            <w:proofErr w:type="spellEnd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в г. Мариупо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C3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EE2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0BC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7B2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Т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81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1E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6 63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23B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0 64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2A2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</w:t>
            </w:r>
          </w:p>
        </w:tc>
      </w:tr>
      <w:tr w:rsidR="000C2D6E" w:rsidRPr="006E6582" w14:paraId="5E822A2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5E2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915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78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21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C48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FB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Т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CD7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33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6 63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11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0 64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BFF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</w:t>
            </w:r>
          </w:p>
        </w:tc>
      </w:tr>
      <w:tr w:rsidR="000C2D6E" w:rsidRPr="006E6582" w14:paraId="14EF48E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E9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3B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99C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156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2A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A15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F1F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9F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F5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91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F93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B57DD5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C8F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23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A0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4D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8C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17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5E0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D385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617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91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14D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44D2B3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DE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EF0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DE3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6C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66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E5D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CF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69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A6A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E24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A4F47E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F57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EC5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66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8B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049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07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C52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BF9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28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9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1D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5428A0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5F4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A4E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B2F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A6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03E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DE6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0C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AB7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117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D6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C05950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542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3E2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524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1F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F4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CC2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E2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8A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06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66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38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991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</w:tr>
      <w:tr w:rsidR="000C2D6E" w:rsidRPr="006E6582" w14:paraId="54CBA50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B6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9DE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9C7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B6A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90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37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79A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124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06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0F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7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74F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</w:tr>
      <w:tr w:rsidR="000C2D6E" w:rsidRPr="006E6582" w14:paraId="361B4AB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7EC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3E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427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EAD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9A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3D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EB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8F6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06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706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7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69A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</w:tr>
      <w:tr w:rsidR="000C2D6E" w:rsidRPr="006E6582" w14:paraId="6853CCAF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D9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0A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9AB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10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B64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3DD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B6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16F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06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C3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7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029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</w:tr>
      <w:tr w:rsidR="000C2D6E" w:rsidRPr="006E6582" w14:paraId="4E748FD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44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035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9C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A0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E1D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67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8B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25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3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6C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80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58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0C2D6E" w:rsidRPr="006E6582" w14:paraId="5F794CC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DF5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FEE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03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74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7B0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ECD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33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F1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52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580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6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7D5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</w:tr>
      <w:tr w:rsidR="000C2D6E" w:rsidRPr="006E6582" w14:paraId="0ABBAC9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63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A8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23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0F4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AAA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B6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5FC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00E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EF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6B6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DA9818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0A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D45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A3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AD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912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7D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98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33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06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1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79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0EC73C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84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DF1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208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36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48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F5B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10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1AC7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208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1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3E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227C99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96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ED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22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56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EB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9C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DA0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D9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FB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DD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00297B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D43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08C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51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E7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5F9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70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53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3B8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85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426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580EDB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B0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2E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347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13D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40F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2D8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CA1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E58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5 27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26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7 26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ED5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</w:tr>
      <w:tr w:rsidR="000C2D6E" w:rsidRPr="006E6582" w14:paraId="5DF41E6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37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C89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6C0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6E2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846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DE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15F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6E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5 27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9D7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1 33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F5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</w:tr>
      <w:tr w:rsidR="000C2D6E" w:rsidRPr="006E6582" w14:paraId="3024B3A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4D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0E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FAF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274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5CF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375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F4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85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8 67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FB5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4 73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03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0C2D6E" w:rsidRPr="006E6582" w14:paraId="45CD7D3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7A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B9E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AD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89F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6E6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0C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73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EE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77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08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77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B44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008A12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AA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62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E79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2EF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29D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146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929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B5A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42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1E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42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4B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0C1B99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B9C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94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D5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FE3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EA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1FC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8E7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B61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4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3A0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4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ACF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DF7FE1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9CD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5D1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305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562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3B6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E7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33D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590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8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BF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4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E3E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0C2D6E" w:rsidRPr="006E6582" w14:paraId="04712C3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B79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65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AE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12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55C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5D3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1E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DC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38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DDE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37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838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55A6B3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AD1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496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3E3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40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AF4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68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B48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801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1D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040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0C2D6E" w:rsidRPr="006E6582" w14:paraId="1213F7F4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F39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AE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89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7BD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38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98E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E47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4F0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1 82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EB3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9 36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4B1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0C2D6E" w:rsidRPr="006E6582" w14:paraId="0764E9D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F8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DE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04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365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8E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8B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FF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3E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 47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4B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4 66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33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4271A21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0B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9A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9F0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EF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038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A2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A5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F6A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22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93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69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FA3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0C2D6E" w:rsidRPr="006E6582" w14:paraId="1F3E25A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BC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74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FC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85C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DF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CBE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4C8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B49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299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90F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0C2D6E" w:rsidRPr="006E6582" w14:paraId="0F5B433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7D9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5B1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43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90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FA7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28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B9F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003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8 16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04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88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326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</w:tr>
      <w:tr w:rsidR="000C2D6E" w:rsidRPr="006E6582" w14:paraId="667ADB8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ECC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1F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29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531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D5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E5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91A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4C8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23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A3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59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397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48A7C19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34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66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A69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71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BE2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B06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17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F39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91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4C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9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625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0C2D6E" w:rsidRPr="006E6582" w14:paraId="0146DEE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A67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6C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2DC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DF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4C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47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94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30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79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1B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0374E9B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123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3DB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693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A6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9D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6A1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AA6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1C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72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F0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17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9F1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</w:tr>
      <w:tr w:rsidR="000C2D6E" w:rsidRPr="006E6582" w14:paraId="2E069D3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D4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C7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7F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92B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916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73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E4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3D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3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6D9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2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BF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8BFC1B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966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EB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90F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717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228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D6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DC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C6D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8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0B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4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65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</w:tr>
      <w:tr w:rsidR="000C2D6E" w:rsidRPr="006E6582" w14:paraId="5003F83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DC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1A7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D2C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234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00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283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E3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41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E09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DB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51E4C3E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5D8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13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рганизаций, осуществляющих деятельность в области физической культуры и спорта и (или) в сфере образования, новым спортив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E7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67F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E1B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12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EC7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C16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59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03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59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91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349E8C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B47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01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19E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8B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F56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5F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C39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6CF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59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644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59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E6F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E38728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5E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364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41C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A0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2D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A2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F2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2D0D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24C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92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71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99041B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E37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70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E5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45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49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1A0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79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F8D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48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92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D46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1CDBA3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5AF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CC5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18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AFF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31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FB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D2F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AB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0D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4E5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AC416A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20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5B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3F8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E49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BE3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21D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7A3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C86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DEF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39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3AC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1EB67C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B5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404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B5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009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64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75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9D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379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15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0C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47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54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2EE9D3B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861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9E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8BF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263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D2B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DF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8B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C9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15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F5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47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C90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6235220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D3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7B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руководство и управление в сфере молодежной политики, спорта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E9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03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F4B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174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D1C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166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15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4A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47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FC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1B1FD8B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7E0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CC2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DF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770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22C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09C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67C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41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05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9A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76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A3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0D03D9A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8FA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136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4B0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61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566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74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AA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E4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0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B78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71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5E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41437DD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38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E62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молодежной политики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770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D84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0A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9E4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6AF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9F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 07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00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94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46A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</w:tr>
      <w:tr w:rsidR="000C2D6E" w:rsidRPr="006E6582" w14:paraId="4979E2E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E60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A6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CF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92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F95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78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11F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FD0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184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968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266168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25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8CA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F72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5E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7F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67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284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78D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888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87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A46289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14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91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32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61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CB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C5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1F9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18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F74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D1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CEE176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097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F77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38F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8B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EA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838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7E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756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29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7D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92178A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503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25A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0BC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42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296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12D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130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AE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13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B86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F94E94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E19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885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C4F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25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99C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A3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E89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C9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 00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1ED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86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9A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</w:tr>
      <w:tr w:rsidR="000C2D6E" w:rsidRPr="006E6582" w14:paraId="142D29E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703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2E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44C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22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3F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5D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9C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8DA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 00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0F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86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ED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</w:tr>
      <w:tr w:rsidR="000C2D6E" w:rsidRPr="006E6582" w14:paraId="1477897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DB4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F8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536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69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C2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20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EC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AB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 00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DA1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86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85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</w:tr>
      <w:tr w:rsidR="000C2D6E" w:rsidRPr="006E6582" w14:paraId="431F129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255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A2A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DD7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32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42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8D3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CF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ECD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88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AA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20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79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0C2D6E" w:rsidRPr="006E6582" w14:paraId="5FF506E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F9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C5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C9B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64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90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8D1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86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12B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62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42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71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B80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0C2D6E" w:rsidRPr="006E6582" w14:paraId="1DE894A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71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958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98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BDF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224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A80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7B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D1A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26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08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8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C3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</w:tr>
      <w:tr w:rsidR="000C2D6E" w:rsidRPr="006E6582" w14:paraId="28DA143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CB6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08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2F1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227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67B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2DB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39C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DE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30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37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05C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</w:tr>
      <w:tr w:rsidR="000C2D6E" w:rsidRPr="006E6582" w14:paraId="407B977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609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15A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85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502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EC9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2E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0B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0B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9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6B7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5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1A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0C2D6E" w:rsidRPr="006E6582" w14:paraId="026EC5A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C8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BA1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E0B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E7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95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57D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D85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0C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1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F2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4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54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  <w:tr w:rsidR="000C2D6E" w:rsidRPr="006E6582" w14:paraId="7364233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08E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022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2E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44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A6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01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6F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01B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B5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682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A1065C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8EC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135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ддержки детя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83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AA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A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24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E7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DA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9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3EA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7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33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16CFF08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05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C9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4D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BF1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2C3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EE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0C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0C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7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2A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7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44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6D69C5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5B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B5F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C14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CD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13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BE3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801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D3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17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D8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0C2D6E" w:rsidRPr="006E6582" w14:paraId="51420AE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96D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FAE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о-патриотическое воспитание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DF1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361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03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DD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BB4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69E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822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7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632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0C2D6E" w:rsidRPr="006E6582" w14:paraId="2D0F423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A0B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77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E75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6B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3FF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204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36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E5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EB4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7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79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0C2D6E" w:rsidRPr="006E6582" w14:paraId="3D640CA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B6E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B0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ая прокуратур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18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59B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2DE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E95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9F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2A6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6 40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C23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5 12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FB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710BCE0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86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D9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39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A1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27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17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BA8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94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6 40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FF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5 12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6B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755F38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CEF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3B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прокуратуры и след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97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42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87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C7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75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FBB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6 40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38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5 12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06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2CB29DB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91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02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уратур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4B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97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C5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DB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0F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40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6 40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7AF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5 12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28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7A6208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1F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A7B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и организаций прокуратуры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0CA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EA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5C8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9A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93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C5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6 40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6EA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5 12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6E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99C739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E6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185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07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D94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97C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D5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6E8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174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3 73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065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3 03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BC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636EE6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B9E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FB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CC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CE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63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87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D1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63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66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C3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08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54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5C391DE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04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C7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61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147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8A8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FA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B3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AB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040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51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0C2D6E" w:rsidRPr="006E6582" w14:paraId="7886384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61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3C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Народной милиции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71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D6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49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D7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83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87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2 39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48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81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0B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0C2D6E" w:rsidRPr="006E6582" w14:paraId="2682302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2A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CD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46F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C55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9D9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DC2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09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19B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2 39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C3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81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76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0C2D6E" w:rsidRPr="006E6582" w14:paraId="1C24F29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61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4AF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8A9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C81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9A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803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30A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F2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2 39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5C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81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7F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0C2D6E" w:rsidRPr="006E6582" w14:paraId="667D391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C7E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6B8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F3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7E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3BA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A1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C3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E0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2 39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07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81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9D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0C2D6E" w:rsidRPr="006E6582" w14:paraId="59800496" w14:textId="77777777" w:rsidTr="00683C53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D5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BF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2A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20E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41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ACD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E3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A4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2 39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BB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81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631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0C2D6E" w:rsidRPr="006E6582" w14:paraId="3AE9B34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E5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C3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91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1FD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C66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F3A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CB5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B2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12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FD3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16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61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0C2D6E" w:rsidRPr="006E6582" w14:paraId="238C139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E61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82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BA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E8F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937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D9E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144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7B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26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967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5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601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0C2D6E" w:rsidRPr="006E6582" w14:paraId="197941C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E8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2CF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пециальных программ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B2A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5B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F5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77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038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0FE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 70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EF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 65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9A8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789D05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D40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1D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FC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13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FE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F24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4BB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DE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 47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CFA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 43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5AC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61C763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1A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47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9C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59C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57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1C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917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278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 47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D0E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 43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987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38ED56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081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9A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CC9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E72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1F6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F64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49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EE4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 47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F9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 43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549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D019B29" w14:textId="77777777" w:rsidTr="00683C53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C5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E8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1B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D8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3F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ACB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B2A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006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 47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737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 43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8DA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5CB4DD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59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A2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263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61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B2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A52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D8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69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26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E03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22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A25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206685C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671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26C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53F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EC7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A5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F4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D36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73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2 21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5C3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2 20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7D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E9B1FC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A3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D38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2E9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30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FD2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42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F8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1E7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2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89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2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03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9B2F81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FF2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5D6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но-оздоровите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00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8C5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E7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DA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D9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20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2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49B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2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B1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FC020D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48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BA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D3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99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A41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BB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B87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C50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2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982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2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95B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0D189C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D6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88C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A8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EE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6A1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6E1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7C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185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2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51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2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6C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DA0A52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FA7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D9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8C7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E74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71F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67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84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8C3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2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9C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2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17A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351683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6F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2DD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16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6F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94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F2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AC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A49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94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2A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71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A7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555EC07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80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77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954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DBD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98F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F3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922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D9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94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29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71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B6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6F9695D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95A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34A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E7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CA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734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516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46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F7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94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1BC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71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E21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7F04AFE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46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178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ддержка военнослужащих в отставке и патриотического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C7B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174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74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19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9A5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6C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94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80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71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404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11D884CC" w14:textId="77777777" w:rsidTr="00683C53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DB6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1D0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е расходы по данному направ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6A1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D3D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25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321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CB2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531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94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70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71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D4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1002390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3F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56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AA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2C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12E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2A3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55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59B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82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498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81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3B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A29BF9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2AA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762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74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1D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88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91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D74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9C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1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80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9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BD2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6E6582" w14:paraId="6A450D5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15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A1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124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41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7A3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B89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C91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A1E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796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8B3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EF1EA2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AF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EC8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ство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0FA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77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63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610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86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9E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53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64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48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29F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2588F2D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09B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CD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06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210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EA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C5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1CF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2B4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53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19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48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BD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5FD2CD4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7B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23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A93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A5A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15A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D64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739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B2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53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253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48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FAF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64AFC06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B8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C0F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C60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DC5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D76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F28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3FF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B5A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53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36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48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5A6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6A57D1F6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15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7E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78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B7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EC4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61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5A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304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53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9D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48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28E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2CD290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CA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D47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37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E0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1C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EFB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C4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1D3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73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0D4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70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0C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06A498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C4C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40A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DC3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C73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85C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917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4F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02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9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65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7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B5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0286F04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424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75E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служба по тарифам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835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73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B8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C1B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50C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407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00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9A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76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13A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308F46B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6A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7E8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00A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24E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D0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34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30A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75A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00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EB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76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88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33A8348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78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879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DB1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69D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747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2B9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07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183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00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CC0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76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B16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6661B7E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3E4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6A6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в области </w:t>
            </w:r>
            <w:proofErr w:type="spellStart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ообраз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8F5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3B1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F6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4B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CC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4E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00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A68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76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FB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0CF18F5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50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C5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государственное регулирование, включая ценовое (тарифное) регул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B57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F23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F7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5BB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270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726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00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0A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76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67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418BA7F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B1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0A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2A0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61D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5F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B5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1D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4E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28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F71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14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F87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4C1FFB6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724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88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78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86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76A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49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FF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C7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76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8E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</w:tr>
      <w:tr w:rsidR="000C2D6E" w:rsidRPr="006E6582" w14:paraId="102C5F7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64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6F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антимонопольная служб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87F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286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69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BF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2B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2F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3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9F7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7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B7D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787591B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33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B2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893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1E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546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6E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56E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48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3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B3A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7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C10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30D5279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B3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27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CC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5CA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0D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8D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C65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F9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3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74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7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A7C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132A9B8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4F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E43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я экономики в Донецкой Народной Республ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F7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CE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2B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7FB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B0C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852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3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FB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7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02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55A5AA7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C32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B6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C31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083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56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12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F3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26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3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EC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7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5D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61957D3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11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DC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35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343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6CD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93D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B5E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5E4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3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E73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3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D0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5A8772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80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C9F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BBB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CF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2F8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6F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3C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8C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FF8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CEB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0C2D6E" w:rsidRPr="006E6582" w14:paraId="07B2BAF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EA7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89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ое управление геологии и геоэкологии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DE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2B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39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E43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6E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45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10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23B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68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C0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44231B9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C6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105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BB0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33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3B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9A4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157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DD3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10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A7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68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B4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2150DCB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17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805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41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DB8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6A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C50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B42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758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10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58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68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85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055408E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BF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CA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логия и геоэк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564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31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894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7EF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26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AD3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10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CA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68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78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58018547" w14:textId="77777777" w:rsidTr="00683C5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75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DB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(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86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00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8D7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D3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2DF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AB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10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BB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68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DA3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5C0CC8D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2C9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F7D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9B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946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59C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D67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0CA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7C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46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8C6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29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1E7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6EFBBB3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B7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8D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74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C8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9B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1C6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20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2C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3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93D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9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91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0C2D6E" w:rsidRPr="006E6582" w14:paraId="50F6487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B20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F10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инспекция по вопросам соблюдения законодательства о труде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48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F9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1CE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87C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058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99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3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24D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0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E3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</w:tr>
      <w:tr w:rsidR="000C2D6E" w:rsidRPr="006E6582" w14:paraId="0030A8E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6B8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547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749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6B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86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A9B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69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13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3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41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0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5E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</w:tr>
      <w:tr w:rsidR="000C2D6E" w:rsidRPr="006E6582" w14:paraId="7F3E9C1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17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3AA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F04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58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60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618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D2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823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3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6FB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0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F3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</w:tr>
      <w:tr w:rsidR="000C2D6E" w:rsidRPr="006E6582" w14:paraId="3AF4630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607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E7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7F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9E8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052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E33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AB4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4B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3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DB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0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1C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</w:tr>
      <w:tr w:rsidR="000C2D6E" w:rsidRPr="006E6582" w14:paraId="04385C9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6FC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CE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29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FD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621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2F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EC7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46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3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769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0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EF9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</w:tr>
      <w:tr w:rsidR="000C2D6E" w:rsidRPr="006E6582" w14:paraId="05387AE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489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CDD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77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38B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4C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1A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9D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3D2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71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B1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1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743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</w:tr>
      <w:tr w:rsidR="000C2D6E" w:rsidRPr="006E6582" w14:paraId="28CFFC4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C1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9E3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F99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E9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3E8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C3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BA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10A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1FF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26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0C2D6E" w:rsidRPr="006E6582" w14:paraId="640FE40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DAE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BB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служба по делам семьи и дет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740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924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92C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FC2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516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AD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69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90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3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698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0C2D6E" w:rsidRPr="006E6582" w14:paraId="3C9FE3D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DE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5BA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0F0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665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DD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12F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795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171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69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B6D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3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A1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0C2D6E" w:rsidRPr="006E6582" w14:paraId="3048CE1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513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0F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F7B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AE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0CE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64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24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6D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69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2B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3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1F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0C2D6E" w:rsidRPr="006E6582" w14:paraId="6CCEF1F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17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DC9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56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769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C4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FC0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00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7A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69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E1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3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33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0C2D6E" w:rsidRPr="006E6582" w14:paraId="7AD21A9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65D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B0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D6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A76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55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B22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8CB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C3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69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5FD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3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55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0C2D6E" w:rsidRPr="006E6582" w14:paraId="705BC04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3C7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40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226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65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B65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D7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CC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61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09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36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57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FB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0C2D6E" w:rsidRPr="006E6582" w14:paraId="47ACD0A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C43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F6F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55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F1A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01A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241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3C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11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0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89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0B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</w:tr>
      <w:tr w:rsidR="000C2D6E" w:rsidRPr="006E6582" w14:paraId="3DF3292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D93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C0E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ый фонд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CA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5C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7D2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1D9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EC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F2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55 63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B8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6 226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10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FAB8CD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EBF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D4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E2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15B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17B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0C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8FA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E90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1 56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7AA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2 59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72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0C2D6E" w:rsidRPr="006E6582" w14:paraId="137D43B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6AD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FDA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B9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CB3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F8F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0F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B1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8D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1 56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15F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2 59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1C7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0C2D6E" w:rsidRPr="006E6582" w14:paraId="6B20E7D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D0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65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4A0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B05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58D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E1C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20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59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1 56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C2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2 59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85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0C2D6E" w:rsidRPr="006E6582" w14:paraId="0D5EC35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10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C5B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выполнения полномочий Пенсион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6DE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90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66C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57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B41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C70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1 56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E4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2 59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005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0C2D6E" w:rsidRPr="006E6582" w14:paraId="00CB68D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82D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EB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1F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C33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23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5FC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BB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732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4 59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0D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8 16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D42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C2D6E" w:rsidRPr="006E6582" w14:paraId="688A00B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BA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5AA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3AC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FF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5D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F31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7EB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E0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92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D2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42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0B0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</w:t>
            </w:r>
          </w:p>
        </w:tc>
      </w:tr>
      <w:tr w:rsidR="000C2D6E" w:rsidRPr="006E6582" w14:paraId="318F0EB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9BF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915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A7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8EF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E49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8B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11B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6D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69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C6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0C2D6E" w:rsidRPr="006E6582" w14:paraId="1E6EB94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3FD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CA8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FB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209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CF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613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629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26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15E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9F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FD3EEE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6E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3E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EFA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64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795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40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91D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94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2D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C7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D948FD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FE7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C2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C13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A9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9B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C1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C2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A9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49F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4DA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51950E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EB8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ADC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86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C59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62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A18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4C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9F8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54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C8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D44C78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64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B1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97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EA8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FC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C19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F31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7D9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E5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510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6A11F8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46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FEE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BA2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9D5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A3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92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1C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9AE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96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A5A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8854F0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8D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BF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67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5B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C54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9DC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97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4C3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903 98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DE5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903 54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3B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CD6271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6C3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142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D1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DA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A39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C7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B5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C7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895 35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7B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894 92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554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112983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61F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C1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62A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A3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CA3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E8C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D8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A73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895 35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E28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894 92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0B2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AAAC27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54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2D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 граждан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468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F3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B37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459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28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22C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895 35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EE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894 92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D9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CBD102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3EB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3A2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9D0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D6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D9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5D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F7B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645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491 15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96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490 80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96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04A466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0BD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AAB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308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C3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573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2C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E2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61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491 15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7E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490 80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4CB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C2CA86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B26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2B0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06B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BE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2A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41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BE9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06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46 27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D9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46 18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C2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E22AFA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552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60E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9BE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2E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4B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07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C6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BB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46 27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A4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46 18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489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D775F2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67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62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пособия на погребение пенсио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467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77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1C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BB7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C6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8C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 70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684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 70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75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ABD35B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DF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19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D6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3F1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5A1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8E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BF4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82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 70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625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 70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EB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A3E431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1A4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CDA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по выплате пенсий и пособий на погреб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17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83A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5E3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DC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0B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CF4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9 22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8B6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9 22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EC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B391AB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FA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A9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CBE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33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F73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3C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E3C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383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9 22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3AD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9 22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E27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8806BA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1AE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DE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29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BC4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B1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3A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C3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B9E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2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688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2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81F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65AC1A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E94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F95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EF2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895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E1C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45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D04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54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2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08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2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F59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2888EF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49A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86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ер социальной поддержки отдельным категориям лиц, ветеранам войны и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09E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F9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1E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838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76E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46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2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D8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2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4F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77A153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EC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024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ыплат согласно Указу Главы Донецкой Народной Республики от 29.03.2022 № 107 «Об утверждении Порядка осуществления ежемесячной денежной выплаты Героям Донецкой Народной Республ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986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44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D86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FED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8C9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07A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2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AED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2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39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3DF6B6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DE2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DF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24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D2E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931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5B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AB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BF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2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55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2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5D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540C49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72A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F3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B24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B66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0E8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385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9AB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5B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0 34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82C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3 58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E7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C2D6E" w:rsidRPr="006E6582" w14:paraId="1B6A52E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99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1F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4FA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FAF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16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EB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C9A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A57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 45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A9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3 13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C0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0C2D6E" w:rsidRPr="006E6582" w14:paraId="07B27A8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2B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2DE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1F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EC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92C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133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075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396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 45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AD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3 13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12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0C2D6E" w:rsidRPr="006E6582" w14:paraId="650C960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85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6ED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29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C6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3D4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65F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43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D6C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 45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74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3 13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580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0C2D6E" w:rsidRPr="006E6582" w14:paraId="62D9EFD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B9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C2E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F4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67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606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B5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C24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74C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 45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AB9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3 13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B2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0C2D6E" w:rsidRPr="006E6582" w14:paraId="1E4AB61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78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4AA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выполнения полномочий Фонда социального страхования от несчастного случая на производстве и профессиональных 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D5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F3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EB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67E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8B4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55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 45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B4E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3 13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94F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0C2D6E" w:rsidRPr="006E6582" w14:paraId="0D2E378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76D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86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69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B2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7D1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13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E4D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BC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1 36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8B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7 57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A1A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0C2D6E" w:rsidRPr="006E6582" w14:paraId="5431872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49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FF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B7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D16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A0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DD3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A2B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A4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9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0A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5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1A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</w:tr>
      <w:tr w:rsidR="000C2D6E" w:rsidRPr="006E6582" w14:paraId="3CA40F7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DF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B1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6BF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E5F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72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2B7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034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9D7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18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AF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0C2D6E" w:rsidRPr="006E6582" w14:paraId="3A9B183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33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86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E0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758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D5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B7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DD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80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91 89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3E9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90 45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B95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B86B0A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C0F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499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E4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F50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81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2FF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1F5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4A1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91 89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5B7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90 45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058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0CB462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AF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DB8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DF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17A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DE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4A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D1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14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91 89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75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90 45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14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E4BC8D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08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C7A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35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87A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DF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AF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57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5F1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91 89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4FB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90 45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2D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F753F2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E7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3B2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страхов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22E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849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507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00A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83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7B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53 85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BC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52 42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C1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7BEE6D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6B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2C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BD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28A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928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C06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50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A7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53 85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00A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52 42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57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DD1E93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95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F1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ые страхов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609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23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9F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76B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CC0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480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2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271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2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2A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DC6F00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40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8D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323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15A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A36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6B4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6C1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91B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2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EF6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2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96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355275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DF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24A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реабилитация пострадавш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A04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DA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A7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012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575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38B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3A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50C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E36F9B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E9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C2A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5A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45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91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C4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55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FF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8E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134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9C3F4C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6AC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043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гребение потерпевшего от несчастного случая на производстве и профессионального заболе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DA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D7B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19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4F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7B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05B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C4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0A4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FD334C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90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6A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5C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45B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D1E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D2E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FCC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A54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A7A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9E5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62687C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BA5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CE8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F7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A2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FE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743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28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4D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8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EE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8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186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A94F08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E8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364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C2D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349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77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045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76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99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8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CF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8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9B0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C920C6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43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20A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94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6A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73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A4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4E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EA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2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DE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2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C83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96D35A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BA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C1A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54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D9F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B63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BEA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2B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54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2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1C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2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E2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09AA64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A8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9A5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0E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6C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1B0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B8F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45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602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4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6C7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4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12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A46B54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EB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5A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47B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933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1E5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268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074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D2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4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559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4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D31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FEAD87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4F6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FB9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за страхов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57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10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19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E0E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5A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6E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6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A9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6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08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D41301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A7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0C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606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B4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5B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94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1F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BD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6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D8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6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9F6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27B653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F5E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E3D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2BF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91F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7DD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0B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EE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B8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1 00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378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8 77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97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36CE58A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FD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F74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939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0D5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87D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F4C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371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3F7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15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940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90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CD0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0C2D6E" w:rsidRPr="006E6582" w14:paraId="5106D4B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CE9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ED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C76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E9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960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848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00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35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15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83C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90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02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0C2D6E" w:rsidRPr="006E6582" w14:paraId="6BCFA1C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B29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365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871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E5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0CF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CFC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A6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B5D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15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0BA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90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0DD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0C2D6E" w:rsidRPr="006E6582" w14:paraId="6C1E9E3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DC3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DE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C78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016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A0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DF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9B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2C4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15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502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90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A32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0C2D6E" w:rsidRPr="006E6582" w14:paraId="1EE9047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BC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C6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60D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8F4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6F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97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947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F2B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15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0B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90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DC7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0C2D6E" w:rsidRPr="006E6582" w14:paraId="3329D60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BE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49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35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3D9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62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2A9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B0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9F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87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04F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266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72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228A1BC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5A2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BDF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F16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42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BC9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F8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4E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CC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3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EF4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3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A34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</w:tr>
      <w:tr w:rsidR="000C2D6E" w:rsidRPr="006E6582" w14:paraId="3AA7BE6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8B5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34A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44F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50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59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BA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326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F1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77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75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0533E1A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0ED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97C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146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63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AE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41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2B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4F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5 85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C56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 86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4A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3CD6778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80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87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5B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91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26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4E2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9CE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E94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5 85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A4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 86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57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32C514B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4A9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E8B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C3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A7C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76C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126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A6D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EF8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5 85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ACA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 86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B0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711A44B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966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02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4C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32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8E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70A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6F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B0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5 85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84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 86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73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0853A9B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A17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5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е по временной нетрудоспособности застрахованн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604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F3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90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761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789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49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0 37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164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0 17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E5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CF0C57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2BE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397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A14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C87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B1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6D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DD6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B94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0 37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5E2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0 17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747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7D602E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548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5B4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е по беременности и родам застрахованн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984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68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01E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DA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5CB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76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37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7A3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63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739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0C2D6E" w:rsidRPr="006E6582" w14:paraId="62E598C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ACA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AA5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5A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260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79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58F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9D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1D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37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E14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63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1AD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0C2D6E" w:rsidRPr="006E6582" w14:paraId="6DD2518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37F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F25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е на погребение застрахованны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FF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C4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92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58A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CBF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14C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FE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5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84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0C2D6E" w:rsidRPr="006E6582" w14:paraId="6DEBAB3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D8E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D19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92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05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633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B6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5F2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05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60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5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2C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0C2D6E" w:rsidRPr="006E6582" w14:paraId="24D5F05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33B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B9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центр занятости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F76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2B9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75A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04A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4C2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17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42 91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5F8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34 83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06E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AA0344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97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24C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858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9C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84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D4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8D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6A7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42 91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116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34 83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19E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2E82B04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18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94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9E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0C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40D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A9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319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DB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42 91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5D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34 83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3D5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D54FCF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68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94B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0E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FDC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BF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A6F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ECB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23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42 91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8AA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34 83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60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2464342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5A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D7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CB8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0D8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61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01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71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32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92 08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997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91 88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AB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234A8A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65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6A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4F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9A0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A8C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D97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F59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E4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91 45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05E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91 26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EC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D16A0F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36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0E6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43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29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5E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C7C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FD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FDE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37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852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7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32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0C2D6E" w:rsidRPr="006E6582" w14:paraId="58EA83D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7C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40E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34D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56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85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122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70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F2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84 08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1F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84 08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5B3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49E1D5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B7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1D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нформационной и </w:t>
            </w:r>
            <w:proofErr w:type="spellStart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 с нас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5E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F1B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81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C9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F6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557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5AD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64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9849D9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D4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6A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A86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12D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89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3A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58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4F3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3E5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949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6DD787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6F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7D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выполнения полномочий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A25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A5D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62C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61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66B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06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0 83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09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2 94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56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466A19D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E1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E51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10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94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C27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7B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EA7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DF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2 40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C9F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5 75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DE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C2D6E" w:rsidRPr="006E6582" w14:paraId="47D225E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41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CF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C7B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91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64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690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034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04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41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4B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18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23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0C2D6E" w:rsidRPr="006E6582" w14:paraId="5108888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449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9EB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61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38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56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7EE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645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867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F9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AB9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</w:tr>
      <w:tr w:rsidR="000C2D6E" w:rsidRPr="006E6582" w14:paraId="4CF8BA7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4D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AD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комитет по экологической политике и природным ресурсам при Главе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47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72C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206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405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52E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665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7 73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40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13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DFD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2D6E" w:rsidRPr="006E6582" w14:paraId="5A8CCAD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8B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99E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C2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B06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72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776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ED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20B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75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5F7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36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706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0C2D6E" w:rsidRPr="006E6582" w14:paraId="3063E0C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C5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EF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A86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A5C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D2C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26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9E3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51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75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35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36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30C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0C2D6E" w:rsidRPr="006E6582" w14:paraId="3B4CBA8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B8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9C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8A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B1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451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541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28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5F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549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78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078667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52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8E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28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42A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3D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C0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183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F00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57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0B7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2699A0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02D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4A9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CF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5E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B54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552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14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F7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F0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CF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812BD0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E9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96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58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068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53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D9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1F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A8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256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94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BB3C1F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B8F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1A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37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DC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1A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AA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77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99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74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F4D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35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9A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0C2D6E" w:rsidRPr="006E6582" w14:paraId="6CDD9DB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612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E1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руководство и управление в сфере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97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805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F9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B0A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AE1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08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74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C3B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35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1E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0C2D6E" w:rsidRPr="006E6582" w14:paraId="66A890D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7E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82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77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817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293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EE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9B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6F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47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EFD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27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182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4F01777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90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BC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F0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BD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DD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30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837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11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26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A4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07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BE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0C2D6E" w:rsidRPr="006E6582" w14:paraId="03EEB85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201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C3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C8C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C03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D8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2E7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86E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2A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 98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CB8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77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D6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0C2D6E" w:rsidRPr="006E6582" w14:paraId="4B9F9FB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B2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FE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457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98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60A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6AF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86C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1DF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27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BFF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57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E5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0C2D6E" w:rsidRPr="006E6582" w14:paraId="20A76D2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B2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972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285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D7D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6CF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D54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DD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23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27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AE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57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BA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0C2D6E" w:rsidRPr="006E6582" w14:paraId="12D59150" w14:textId="77777777" w:rsidTr="00683C5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53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47E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8C0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05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BCA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EC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05D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FA0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27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7F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57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9C4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0C2D6E" w:rsidRPr="006E6582" w14:paraId="0334020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458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D19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BF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91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FD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A20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F40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F80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22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FD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22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5A0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F992D6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5C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F6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67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7E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FA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8A0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98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23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01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21D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30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C1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0C2D6E" w:rsidRPr="006E6582" w14:paraId="4391D85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F9C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116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D0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F2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AF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39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70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839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5E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07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EE6B19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5AC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4A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A7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DC0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42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DB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FD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ED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70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03C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20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C69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</w:tr>
      <w:tr w:rsidR="000C2D6E" w:rsidRPr="006E6582" w14:paraId="57AF519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43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13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352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C8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9C1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3D3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6A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4F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70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511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20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62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</w:tr>
      <w:tr w:rsidR="000C2D6E" w:rsidRPr="006E6582" w14:paraId="53C4D7C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991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3D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экологических гуманитарных миссий и мероприятий по подготовке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DA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C9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F8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AA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 RР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17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03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45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F7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5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CD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</w:tr>
      <w:tr w:rsidR="000C2D6E" w:rsidRPr="006E6582" w14:paraId="3A49E1E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E0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EF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C34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418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96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A9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 RР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B5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E7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45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58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5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9EB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</w:tr>
      <w:tr w:rsidR="000C2D6E" w:rsidRPr="006E6582" w14:paraId="0D33255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60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DD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, связанных с ликвидацией накопленного вреда окружающе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985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9D9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E38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BFD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9F RС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52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823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25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E2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25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04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483B97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C0B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69D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A7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AA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65B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C4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9F RС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C4F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8D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25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48B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25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E8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EC6F3F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D4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52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комитет по науке и технологиям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549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6E5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19A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38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88E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D9D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1 50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93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8 65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0B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</w:tr>
      <w:tr w:rsidR="000C2D6E" w:rsidRPr="006E6582" w14:paraId="7758636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7F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63B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166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583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4B6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02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AE6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78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1 50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E89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8 65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83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</w:tr>
      <w:tr w:rsidR="000C2D6E" w:rsidRPr="006E6582" w14:paraId="0E9DD79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04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DCA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нтальные ис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59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715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1B8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8B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16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164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3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6E9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3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203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6EE9AA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35D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B95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азвитию науки и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7C6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5EC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43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71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A14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93A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3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E5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3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F6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2BB2E2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B8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7D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8A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ED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91D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7E8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AC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E8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3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CA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3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15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188AC6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FF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3A0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но-исследовательские и научно-технические работы, финансовая поддержка развития научной инфраструктуры и научных объектов, развитие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й системы научно-технической информации и интеллекту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26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A9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77A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91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EA3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E65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3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DF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3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20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6897B4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BD8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EB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B9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FB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2B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11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1EE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19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2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67D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2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CE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7E92DE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6C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86B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15F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FA6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2D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22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47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50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860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43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EBF13D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C9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000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9A1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0C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165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A5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BFC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06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329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9F7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13A533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0C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EC5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8FA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AC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2D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18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965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1D6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4 57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D9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1 71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432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</w:tr>
      <w:tr w:rsidR="000C2D6E" w:rsidRPr="006E6582" w14:paraId="6FF8FE8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7D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C9A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азвитию науки и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EE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94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C1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444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05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9E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4 57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CB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0 03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A5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16A8916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A5C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A6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руководство и управление в сфере науки и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23A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C33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09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3BE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5E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28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09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7D7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02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5B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691C9FC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F57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8C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249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51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5F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BB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726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8E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86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73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9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01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32224B0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7D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FE1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EF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99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92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F2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D0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5C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66E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8BE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6AD5FD4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4B1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DB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DE0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EFB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7BD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A7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B9E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76D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EB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37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F9699E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18C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DE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95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DC9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4D0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D4A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B0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64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3 47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1C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9 01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6A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0BAD463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B53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45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AEB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0B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950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0FF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79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72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3 47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72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9 01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F2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20AE6F8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C12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88B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65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B4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87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68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FB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F84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5 87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F8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5 66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E1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4B7C23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862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7D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772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00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2B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48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F3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63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97C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34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A9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0C2D6E" w:rsidRPr="006E6582" w14:paraId="53EDF79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1E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9E8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D7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BB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6BE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E7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B7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AAD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97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CC6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</w:tr>
      <w:tr w:rsidR="000C2D6E" w:rsidRPr="006E6582" w14:paraId="0101AE1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F5C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570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83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01A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81D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E1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78D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F37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27B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8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DA8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BBC00A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B5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71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7C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38D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1F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6E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E00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A77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F76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8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DDE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5CB988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0D6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773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E0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DF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B63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08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71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DCE9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B62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6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6F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064410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7CF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8A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BB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3D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C7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F4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44E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3D9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28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0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FEC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7BC4E7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FCA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FD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699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AAC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60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94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CF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1A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3C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64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9BD6ED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9C2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015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Комитет горного и технического надзор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30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3D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29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0C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8E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94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67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42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65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9F2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5E7774A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0E4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774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A6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CAF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15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D26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D6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EA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67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88B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65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0D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4F174A2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0D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EA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60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086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C8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39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1C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FB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67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81B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65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B4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7500A25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34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86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промышл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17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D2D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D4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A01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657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9B9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67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D1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65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445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25E50DC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40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6E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руководство и управление в сфере промышленной безопасности и гор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8A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6A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109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C39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8F8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409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67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311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65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01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1107557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FF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90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CC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467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D6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266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17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6FF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81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10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84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D3B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5F4BDA3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63B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05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9E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A7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4B9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488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0B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76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5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755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79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4AB5C23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A2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90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комитет по земельным ресурсам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83F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5C7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66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198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EB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617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0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01A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83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A6D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0C2D6E" w:rsidRPr="006E6582" w14:paraId="18E8661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D3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AC4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929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DA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71E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FE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E85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6CE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0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CD3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83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C15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0C2D6E" w:rsidRPr="006E6582" w14:paraId="6D122A1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3F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4D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8A6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817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9E4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AB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90B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40F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0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E0F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83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328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0C2D6E" w:rsidRPr="006E6582" w14:paraId="18916D2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0B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87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6E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59B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B8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B31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18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698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0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FB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83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0B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0C2D6E" w:rsidRPr="006E6582" w14:paraId="1C8A01CC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1C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A7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е руководство и управление в сфере земельных отношений, землеустройства, ведения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го земельного кадастра, оценки земель, геодезии и кар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50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F70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9A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51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3EB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7B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0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A3B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83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57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0C2D6E" w:rsidRPr="006E6582" w14:paraId="128F5FC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A7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5D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E6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486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28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057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A3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2ED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95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AD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20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71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0C2D6E" w:rsidRPr="006E6582" w14:paraId="045A6F4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A96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29E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08B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A0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A5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288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D8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013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5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56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2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C6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0C2D6E" w:rsidRPr="006E6582" w14:paraId="52C174D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39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72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комитет водного и рыбного хозяй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B4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4BB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DA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6D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231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80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1 96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639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48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8F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</w:tr>
      <w:tr w:rsidR="000C2D6E" w:rsidRPr="006E6582" w14:paraId="17848E5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C0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E22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D81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3A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68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A9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9C9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5EA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1 96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3E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48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E7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</w:tr>
      <w:tr w:rsidR="000C2D6E" w:rsidRPr="006E6582" w14:paraId="5F70033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E1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28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7D9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C5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64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E9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75B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96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1 96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ABB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48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70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</w:tr>
      <w:tr w:rsidR="000C2D6E" w:rsidRPr="006E6582" w14:paraId="50CCF00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908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29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водного и рыб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17A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071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FE8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52F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3A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21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1 96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426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1 88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63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0CFFCA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0EE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E3B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руководство в сфере управления водным и рыбным хозяй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A9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380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F8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64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6C6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AED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38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AD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38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7CA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D49183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D3C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813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C0A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2E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4D0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CB4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8AE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AB5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79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70D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79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C6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3E39AA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3BE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C10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130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30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F5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6FB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9F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6F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9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69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9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48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2A9C55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1C8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2DE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бюджетных организаций в сфере водного и рыб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503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62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EEF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11D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92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39B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87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D4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79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BC7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E932DB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AE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40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C8E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3CA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516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C4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02F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830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65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95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61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9F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A730B7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DCD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CE0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976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A46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8A6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B3B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17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EB3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1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45D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09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4B231DE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CBA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6A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82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33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41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BB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 5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3B5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9F1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BCC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93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1D33B3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E99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B63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CB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68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87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55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 5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69E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6F4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40D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4F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5F800E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FE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C8A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80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322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872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5D0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74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EE66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37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9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084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BF7343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BF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23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3D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A4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66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626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5CD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20AB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13C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9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56C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EA593B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9D3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37C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672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B5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24F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F5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D5D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7D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9E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FC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4F4A26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7B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6A7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71A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57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58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B5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D8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ED1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6DC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6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C0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0D67A5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771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26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650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FAE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E6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119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50D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F62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3E5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F7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BA1A2B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C8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037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комитет лесного и охотничьего хозяй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51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361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DC9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874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40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8F8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 32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E0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2 60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C0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4A87F81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5E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0AA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452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3DF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13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8AB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53F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149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 32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E73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2 60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C6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32D63FA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612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76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13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98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1BC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ADD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D8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58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 32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4B1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2 60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63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36AE9F3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45F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31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лесного и охотничье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B2C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1D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BE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478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B1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BDD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 32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81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2 60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46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5BFA29A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E76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A94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в сфере лес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720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DC2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FF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F4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87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2A1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53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FC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52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50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47B5F9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2A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AF9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02E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F8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6E9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94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9C2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0B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77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4B2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77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A6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8F7F44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ED4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4E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311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940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2D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A0F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19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E8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5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52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3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12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07CC24E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71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CC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B6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494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B4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81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04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BD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D4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A6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6EEB8F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5D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CD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спользования, охраны, защиты и воспроизводства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E7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B4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FB7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742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932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23E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94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EB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24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32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C2D6E" w:rsidRPr="006E6582" w14:paraId="0FBABEE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9C4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74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268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5A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C30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0D9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99C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11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23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F75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58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91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0C2D6E" w:rsidRPr="006E6582" w14:paraId="6F66F23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D4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B12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587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D6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268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EC2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DF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69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70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A96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65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1A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EB0656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776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DD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2A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7A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00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69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 5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009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81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95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84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95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423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277789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AF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A89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5F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54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869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B8A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 5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7E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572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7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83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7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A0F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018241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6A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50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57D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D67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161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F98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 5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0F1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AE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47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3E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47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41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18A822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CBB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0C1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пожарной безопасности и тушение лесных пож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D2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48E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AD0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206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 5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70D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A6A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9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51A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9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8E5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951DFE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FB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A0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78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60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E3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173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 5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93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ED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9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4F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9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4D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B5B77A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0E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70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ое государственное управление документационного обеспечения и архивного дел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DF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CC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4C4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9AD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9C6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B8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26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54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47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60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</w:tr>
      <w:tr w:rsidR="000C2D6E" w:rsidRPr="006E6582" w14:paraId="5BCBE96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50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99B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3D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E0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64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DEE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F6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60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26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9E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47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41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</w:tr>
      <w:tr w:rsidR="000C2D6E" w:rsidRPr="006E6582" w14:paraId="0DA8828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728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6D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410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0D4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85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2CF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333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AD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26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8B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47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49E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</w:tr>
      <w:tr w:rsidR="000C2D6E" w:rsidRPr="006E6582" w14:paraId="2488B45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437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CE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036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A05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AF3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1A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6B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943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26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82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47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8D6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</w:tr>
      <w:tr w:rsidR="000C2D6E" w:rsidRPr="006E6582" w14:paraId="5E14A1A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AC2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D80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руководство в сфере управления документационным обеспечением и архивным дел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15D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7A8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0B2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421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50F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A36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04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DE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82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FC2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</w:tr>
      <w:tr w:rsidR="000C2D6E" w:rsidRPr="006E6582" w14:paraId="61CEF7F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36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3E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012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DA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D6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3A8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C9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82F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3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8B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28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5B3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</w:tr>
      <w:tr w:rsidR="000C2D6E" w:rsidRPr="006E6582" w14:paraId="36F69F3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B86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8A4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34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2D4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55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7A6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68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EE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0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7E1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59F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</w:tr>
      <w:tr w:rsidR="000C2D6E" w:rsidRPr="006E6582" w14:paraId="3BB497D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15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F7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CA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8FF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ADF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0A7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DF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56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FB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4B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A0746E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171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263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осударственных учреждений в сфере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43C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DF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7EB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2C8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C1E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DA5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22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7F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65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59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</w:tr>
      <w:tr w:rsidR="000C2D6E" w:rsidRPr="006E6582" w14:paraId="5C6B3E0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98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A09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D1B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CC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3E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B8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708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96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10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5BD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97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7A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  <w:tr w:rsidR="000C2D6E" w:rsidRPr="006E6582" w14:paraId="1A2B6F1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B5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A5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D45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93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4D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4DD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24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58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1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430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8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AC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0C2D6E" w:rsidRPr="006E6582" w14:paraId="1932256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10B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71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2E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E7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38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BED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AC3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24B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8F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A46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4A68CD8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119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1CA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государственного имуще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682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85C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C4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F54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C8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8D8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 40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3C3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78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38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0C2D6E" w:rsidRPr="006E6582" w14:paraId="6401444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D4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E59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8A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97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4A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EB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EE2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D0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 40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7B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78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88D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0C2D6E" w:rsidRPr="006E6582" w14:paraId="5130E23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524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1C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E8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4F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519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9D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9A5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AE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 40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C9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78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60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0C2D6E" w:rsidRPr="006E6582" w14:paraId="2B61F7C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6C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6B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государствен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C04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6AF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35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6A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EF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934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 40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AD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78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A14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0C2D6E" w:rsidRPr="006E6582" w14:paraId="554E50C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71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E9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ED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530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2A3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E9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09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D20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 40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17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78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3A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0C2D6E" w:rsidRPr="006E6582" w14:paraId="283BB5C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DEB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83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06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D69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2CB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00E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8C0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24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24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52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43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954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C2D6E" w:rsidRPr="006E6582" w14:paraId="00345CD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4F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B5B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31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A1D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558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990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1A1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83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16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4C7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01D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</w:tr>
      <w:tr w:rsidR="000C2D6E" w:rsidRPr="006E6582" w14:paraId="78E7D5E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AA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32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007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E20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2F4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25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D7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40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DAF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60E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14A001A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644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E24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ирательная комиссия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A5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D4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D1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13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34B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2D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43 65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504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3 70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81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0C2D6E" w:rsidRPr="006E6582" w14:paraId="60307DC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C98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78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20A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FE6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5A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D5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10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D10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43 65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36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3 70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877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0C2D6E" w:rsidRPr="006E6582" w14:paraId="36A324D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DF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0D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20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FA9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01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EB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416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BC2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43 65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F28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3 70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A4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0C2D6E" w:rsidRPr="006E6582" w14:paraId="45A4C4C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821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277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47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299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88D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A5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04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60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43 65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215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3 70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25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0C2D6E" w:rsidRPr="006E6582" w14:paraId="5F95BF3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DD9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162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Народный Совет – Парламент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BF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B9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6E3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DB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FD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9A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0 42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ED5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5 18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29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0C2D6E" w:rsidRPr="006E6582" w14:paraId="61E75A1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5F9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C0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A8C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609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E3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822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9AC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6B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0 42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6F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5 18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143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0C2D6E" w:rsidRPr="006E6582" w14:paraId="22109D1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949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79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органы местного самоуправления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38E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F3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F4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F8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726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AF0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50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CBE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40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77C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</w:tr>
      <w:tr w:rsidR="000C2D6E" w:rsidRPr="006E6582" w14:paraId="68EFF59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13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A2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E5B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902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59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E78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CDB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D9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50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635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40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18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</w:tr>
      <w:tr w:rsidR="000C2D6E" w:rsidRPr="006E6582" w14:paraId="18EB9DA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E5E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06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Избирательной комиссии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AD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2A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86E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BD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E4F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E1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8 72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96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10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F2F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0C2D6E" w:rsidRPr="006E6582" w14:paraId="11590BF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94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6A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32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B9A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E7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45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16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772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1 87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24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38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1D3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0C2D6E" w:rsidRPr="006E6582" w14:paraId="6D81159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D79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8F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80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643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675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2C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76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722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 84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824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2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CDC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C2D6E" w:rsidRPr="006E6582" w14:paraId="2D1A3DA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33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845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города Донец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1D4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426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38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2A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84D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581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969 87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AED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44 48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9D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0C2D6E" w:rsidRPr="006E6582" w14:paraId="4A35D9F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D2B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3C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FD4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FC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5A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F8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2C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90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5 21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ED1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3 63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23F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000F6C4C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65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42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56E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386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1A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FE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F38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D0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3 44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18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8 38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F0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C2D6E" w:rsidRPr="006E6582" w14:paraId="72B3A6C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5B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75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5E3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42B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28B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E4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B4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A0E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3 44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C1D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8 38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26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C2D6E" w:rsidRPr="006E6582" w14:paraId="7192964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271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CE0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3F7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A1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A7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8E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6F3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54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3 44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4BA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8 38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75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C2D6E" w:rsidRPr="006E6582" w14:paraId="4B33227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54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AD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1A6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91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0C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41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136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BC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1 84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A20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4 24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033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2618ABB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EC1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8A8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528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36C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E1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38C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6E7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46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1 58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86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4 13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31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0C2D6E" w:rsidRPr="006E6582" w14:paraId="63A81C4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55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8D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57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560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356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1B4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5B4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B2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6D1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B3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0C2D6E" w:rsidRPr="006E6582" w14:paraId="405A719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295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A6A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3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B9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A8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2F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9E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F25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69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923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05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B28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0C2D6E" w:rsidRPr="006E6582" w14:paraId="756B132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50D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C1B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53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20D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272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62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3D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A06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69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FFB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05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E5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0C2D6E" w:rsidRPr="006E6582" w14:paraId="2805547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A29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13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A9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5F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258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A6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79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1C2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69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06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05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E8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0C2D6E" w:rsidRPr="006E6582" w14:paraId="1720568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2C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BC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595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B5E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A9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7DC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3F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19A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86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EB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90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4BC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0C2D6E" w:rsidRPr="006E6582" w14:paraId="319026B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79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9DE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AD2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BB6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A1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FD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05E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54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82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CA4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15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49B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48E9A1B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A78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120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BA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E8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685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72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61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FE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8A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1A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554999A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73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FC9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2AF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183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444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6DF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616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7D7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07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EE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20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4F8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3C9272B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4B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B6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015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14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838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68C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0A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49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34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2F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66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9C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C2D6E" w:rsidRPr="006E6582" w14:paraId="70C6600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9C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66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01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13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AF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9AC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A8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3E0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34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17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66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F9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C2D6E" w:rsidRPr="006E6582" w14:paraId="3EA6C27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F5A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1AE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1EB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55F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D9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13C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02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ACA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37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9D7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64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46A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0FEC019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FC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36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8F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60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AC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6E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74E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C83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6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5C9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2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07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</w:tr>
      <w:tr w:rsidR="000C2D6E" w:rsidRPr="006E6582" w14:paraId="307CC6B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4A7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85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07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FB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505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E3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DD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FC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065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27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38F080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15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9B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A9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E1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707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49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23D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DA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2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BF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3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39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0C2D6E" w:rsidRPr="006E6582" w14:paraId="63687A3C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464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B3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48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FA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01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801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0C5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B0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2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08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3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9F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0C2D6E" w:rsidRPr="006E6582" w14:paraId="71A1E65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63E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9F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CA3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90D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AF7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A2B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0F4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F0E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2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984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3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5B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0C2D6E" w:rsidRPr="006E6582" w14:paraId="26438FF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B5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17C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75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37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078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AD8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D1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32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27 74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3D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26 54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0DC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3881400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6D3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9CE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B6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77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53D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6CD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9A2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34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9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C3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8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A8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411ED85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16F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0B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1D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DC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1D8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20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3E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268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9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6A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8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38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16DA349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D5A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D1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CF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0E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6D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32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1C5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D56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9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E05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8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03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1F951474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F31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C3B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50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471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15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EE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CB6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00C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9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529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8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0C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215F0C8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E64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21D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CE2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98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0A9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BCE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FE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87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9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02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8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F85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46D8381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AA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F5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135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248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CB8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7EF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B76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F9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5 93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2C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5 89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1A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5C152C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22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CA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транспортного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C1E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075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64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91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AEF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063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5 93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F2A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5 89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AB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A22CA3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8A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0ED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ую поддержку и развитие электро- и автотранспорт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C0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D9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53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49F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4D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82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9 41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09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9 41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CBC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863EB4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F1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EAA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77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45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BF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9C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37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FF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9 41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BA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9 41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1B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F9412F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FD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9C6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троительство и развитие сети метрополит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DF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BBB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F21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4AB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A4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78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 51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22F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 48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CC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2CB8BE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09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C0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B21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D2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BF3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6CC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03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E52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 51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A5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 48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A61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AA1EF4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F4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3F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C9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43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1D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4A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2D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148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8 14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F0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8 14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C5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6F3CF4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4ED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740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24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15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3D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6D6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1EB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96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0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F9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99 99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A0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B5711B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9E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81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онирования водопроводно-канализацион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84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D48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BF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EA2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CF2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B9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540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9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7B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C75BA9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6A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8B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6E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0F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40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CE1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29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7CC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4D1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9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54F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616382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49F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5D7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3E0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A1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E91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ECA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2E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66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1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29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09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1C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28D4A6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435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2FA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29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FD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BC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7D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CAA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70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1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D1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09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AA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7AE996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D7D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2C3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775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68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4F2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87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DB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E97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6 4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021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6 39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1C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F782AB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DE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DB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70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763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8AE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3B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3D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8E4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6 4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F23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6 39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F4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190B72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C1A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F8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ремонтов, строительства и ре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DF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A3C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80A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D50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17D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546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14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A0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14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1C0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A2FC14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17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1D2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ремонта внутриквартальных проез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A0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66D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821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13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2B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C8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14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FE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14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1D3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AF6DDD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727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76C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43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D5E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18D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EBB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A5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F22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14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4C5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14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EA1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97AE90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A15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84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80E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2CC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F99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FD5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EBA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D7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57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2E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41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69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0C2D6E" w:rsidRPr="006E6582" w14:paraId="0DF8E6C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3F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A3C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6AC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1E6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CF1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72A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E7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C3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57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AC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41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74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0C2D6E" w:rsidRPr="006E6582" w14:paraId="2CA30FA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94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DA5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81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4D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AD7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1B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5F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F36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57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239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41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14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0C2D6E" w:rsidRPr="006E6582" w14:paraId="1A99498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B6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097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C43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358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9A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33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2FB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5B7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94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CC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9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2D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0C2D6E" w:rsidRPr="006E6582" w14:paraId="126D6E9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96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2AD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C8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13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53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01A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68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9AB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74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6D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58922D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4C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D3C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28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180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5F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FC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1AD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27B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93E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3EF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543CCFE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B2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344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476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F2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525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8B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B5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CEC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92 54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3DB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6 40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42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0C2D6E" w:rsidRPr="006E6582" w14:paraId="70ED3F4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10B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5F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5E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B5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D2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59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3DB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0B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04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52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60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444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</w:tr>
      <w:tr w:rsidR="000C2D6E" w:rsidRPr="006E6582" w14:paraId="2C9FF98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34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8B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201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3D5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97B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84A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0F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67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F9C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56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0B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</w:tr>
      <w:tr w:rsidR="000C2D6E" w:rsidRPr="006E6582" w14:paraId="321ACE2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3C0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D0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6CF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85B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D6E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0E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80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489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14A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56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DA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</w:tr>
      <w:tr w:rsidR="000C2D6E" w:rsidRPr="006E6582" w14:paraId="3CE7951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52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29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F9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16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41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EF2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70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E76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75C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56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26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</w:tr>
      <w:tr w:rsidR="000C2D6E" w:rsidRPr="006E6582" w14:paraId="1C42986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0A1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15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3D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F0F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020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57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9D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1A1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A38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6C0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99E844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6D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94A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3FA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BEC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21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65A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DF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7F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AA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C90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864613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5FD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F4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37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59E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018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8CF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61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FE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456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B5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E132F2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310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AA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B84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71F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5C8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2DE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A73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E7E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8BC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257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097A4E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DD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45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C6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CF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E92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1F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B1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278D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2 16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3D2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1 61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57A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318913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E40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E87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7F7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A4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B3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64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544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1F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2 16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8B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1 86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6DF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DAE07C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88F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204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98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D47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F51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16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A62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90A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2 69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55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2 40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488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4A3AD9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54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0BB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758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96A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F79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6B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378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070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5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3BF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4C8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0C2D6E" w:rsidRPr="006E6582" w14:paraId="7A22DBD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98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0E3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0A2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778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13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0BD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8C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F67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9 33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10A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9 33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931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77BAF3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953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015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90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BD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02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695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D13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F28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6 01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D7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6 01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7AE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9FE3AA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89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85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AC1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91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B9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2A4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D5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2E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7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14C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7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E28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8DE658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BC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2DA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8D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8F1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84B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58D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F6F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55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0 74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FF2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0 74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D9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768A5F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AFB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4A0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27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01F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381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B1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03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2FE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 44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9D5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 44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300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53E517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4B7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F7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53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33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5B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D7F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2F6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77E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 44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41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 44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F5B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AE22D9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63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FBE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ремонтов, строительства и ре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DB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A56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88F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DC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922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6D8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A3E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75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60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D0E5B2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B29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AB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на территория отдельных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28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C7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14C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E11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555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E3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07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F2D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75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B4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66D2E75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1B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19B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3C7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9EF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14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078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555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AB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1C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252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75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C7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E06007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1B1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4F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5BA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15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23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A7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55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8E1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34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626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18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8A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0C2D6E" w:rsidRPr="006E6582" w14:paraId="20D3B77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BB4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E7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AF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4C0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161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06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BC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B6F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34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0D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18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6C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0C2D6E" w:rsidRPr="006E6582" w14:paraId="584F7F5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10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F7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BB2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AE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BC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F9D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20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03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34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D6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18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FAA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0C2D6E" w:rsidRPr="006E6582" w14:paraId="58765A2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571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5CE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CA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4C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141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76F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D4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54B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75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0A2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67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353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C2D6E" w:rsidRPr="006E6582" w14:paraId="49C6156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CDB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5D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C63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CF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FC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464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33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BD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8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89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0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B1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</w:tr>
      <w:tr w:rsidR="000C2D6E" w:rsidRPr="006E6582" w14:paraId="6C050CF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035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758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852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8A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71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38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83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8B5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220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F44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46434BF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42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1F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60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61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3C8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6A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1AB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80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546 23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554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85 93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25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0C2D6E" w:rsidRPr="006E6582" w14:paraId="6858CC4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00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2E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823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3F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F0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80F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E3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B62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11 45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3B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68 65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A89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2207587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12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9D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6BB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232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62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CAF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5F5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EC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11 40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F8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68 60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04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536FD3E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A30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22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B35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3D2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05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E8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0D4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698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6 73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29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65 62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57F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2BD4008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5C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99E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F21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17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67F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984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C90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01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6 73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AF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65 62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32D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7651DEE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419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660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CF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2B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40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0A2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32B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E5E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88 84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F49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85 27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92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75C221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56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2B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D6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FE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DD1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06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CB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AD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7 89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D5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 34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014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</w:tr>
      <w:tr w:rsidR="000C2D6E" w:rsidRPr="006E6582" w14:paraId="0C2C45D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D0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75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2D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AB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62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A1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79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D5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D42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A8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5C026D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09E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F9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464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D9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498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CDF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A71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F9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 66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344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 98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E3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352FD0C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A7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3A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882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31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CF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EA4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165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D6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 66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D0F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 98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73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62DDFB6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81A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89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FD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DB8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32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1FC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F2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918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F12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CB0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812D5C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5C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C37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75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3CE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C1B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FD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1EC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FCC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9E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A1F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184FFD1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F6E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940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восстановлению объектов жилищного фонда и социальной сферы Донецкой Народной Республики, а также обновлению материально-технической базы для отдельных ведомств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C7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CB1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C1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75D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6A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BCE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C7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CE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B0DF49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D2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C0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47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0F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0E9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AB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BB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A8D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829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A9D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FFB8EB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F6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50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D18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147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08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B4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163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88A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74 30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0A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80 57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D6D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424EC6F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EC3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52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FD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A86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663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08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83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EC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73 14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A1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70 44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984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C2D6E" w:rsidRPr="006E6582" w14:paraId="53788B2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42F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C4E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0CA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2D4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933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CE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D58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1F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32 19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27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01 89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9E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6F54D8A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E9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2D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0C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B73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AF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B9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CD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E9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34 46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0CD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12 03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2B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10905E2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917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BB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02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E94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18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9C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99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A14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57 78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3F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50 31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59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7433710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942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9D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78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C4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530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5F7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16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999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6 57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0E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1 61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37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</w:tr>
      <w:tr w:rsidR="000C2D6E" w:rsidRPr="006E6582" w14:paraId="2971497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30E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92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48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4B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3E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45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D30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72E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1E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ECC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9EB452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B64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8EF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школ-интернатов санаторного типа, круглосуточного пребы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4C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3D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55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63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291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638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73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A0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86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C2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</w:t>
            </w:r>
          </w:p>
        </w:tc>
      </w:tr>
      <w:tr w:rsidR="000C2D6E" w:rsidRPr="006E6582" w14:paraId="7E8B4BD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E9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18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1CB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68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FC6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862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F53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8CE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12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57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12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0BF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F9E7C3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8B8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2D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CD3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2C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D9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2B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C01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94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60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E2D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3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49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</w:tr>
      <w:tr w:rsidR="000C2D6E" w:rsidRPr="006E6582" w14:paraId="01F17D53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63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EDB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6E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DE4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6A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C0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244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038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 82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BAD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4 98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A1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</w:tr>
      <w:tr w:rsidR="000C2D6E" w:rsidRPr="006E6582" w14:paraId="5C687C8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96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9D7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47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CA5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68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47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8E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52E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 82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99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4 98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D7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</w:tr>
      <w:tr w:rsidR="000C2D6E" w:rsidRPr="006E6582" w14:paraId="697DC0B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39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9E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BD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9E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C0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E3E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D1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CC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 95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AB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01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C0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0C2D6E" w:rsidRPr="006E6582" w14:paraId="1F3ABBE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0B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C6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6FC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28E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2D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1A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E0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BA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 95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E21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01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D7B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0C2D6E" w:rsidRPr="006E6582" w14:paraId="0F208620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83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1AE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3F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55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C45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D3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1C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E9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8 17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C56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 54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841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</w:tr>
      <w:tr w:rsidR="000C2D6E" w:rsidRPr="006E6582" w14:paraId="2DC2778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45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A5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A8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D0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36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10D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722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839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8 17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19B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 54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E36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</w:tr>
      <w:tr w:rsidR="000C2D6E" w:rsidRPr="006E6582" w14:paraId="63B5328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F98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FEB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9C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FB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231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64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BB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45C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BD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7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38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9D261D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42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6E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1C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F0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01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241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B54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B8DC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B79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65A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59AAFA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37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7A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D0E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0BA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744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6B2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7C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885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D3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26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5AF994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137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1C0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ов, направленных на развитие добровольчества в школах, повышение уровня мотивации школьников и педагогов к участию в волонтер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3D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D9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7AD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F8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E8 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AB3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01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D7E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7D0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C44DCF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726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D9C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63E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9A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17D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2C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E8 2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D3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9BD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7A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68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5AB629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CE6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BF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сероссийских, окружных и межрегиональных мероприятий в сфере патриотического воспитания с участием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A1D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95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C33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68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EВ 64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8F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5A5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A73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3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B97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485FA3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137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7F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A4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BD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65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FA3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EВ 64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33A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76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72E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2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94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59CAF9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CB7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65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DB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059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19C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5A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EВ 64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87D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26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F1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1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733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19C57B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66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17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2F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755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5A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60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69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0A8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5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27D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56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6E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2DE656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D43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48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0–2021 г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878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896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AA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1A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23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7BA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5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D51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56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AFB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7F8CD4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A2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048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2DC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4E7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E8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A6A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4CB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0D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5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24F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56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41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61E479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7D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6D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C1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CB9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168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F43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46B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134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0 58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911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4 47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9B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054D52A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CAD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D55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A9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ED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61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2B2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BD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A58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2 39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63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0 74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7DF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4420828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8CA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F83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5E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BC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CA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AF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5E0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AEF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2 49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50A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0 84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47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3EC3B97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11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0F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7BE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41F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AF1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662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1D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4D2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2 49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C18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0 84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646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659A0E1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D6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35B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6F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74F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1D9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19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E0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089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9 10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3A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9 07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C7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50A025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ACF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06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3BB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5A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8F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29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451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72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8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A9A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77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E0A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0C2D6E" w:rsidRPr="006E6582" w14:paraId="1AEF119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FD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49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818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E3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4A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20F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AAF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B4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89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634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89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34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FAAFA5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34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303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75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BA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CCF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60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EB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BD0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89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019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89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433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4B4648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01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5D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11B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330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96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73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6EE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689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8 19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F21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 31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33A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7FC154C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234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38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6D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AF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D51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CA4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CCA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07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8 19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68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 31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35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2741CF1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2A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AAA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34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04A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A1F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33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9A1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1A5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8 19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5E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 31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CD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468AA3D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374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6B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FD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4CF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E7A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D3C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0B7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A8D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6 67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475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6 51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A5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42032A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59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9A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FD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51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87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93D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F2E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8AE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1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D04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80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34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0C2D6E" w:rsidRPr="006E6582" w14:paraId="65F37A0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52D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B7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5D1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7B4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CA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D1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87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C6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0E9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B7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762709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02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9C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8EB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37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A08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78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0A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77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13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A1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998CA9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5ED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40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6E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E78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79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536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B51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ADF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53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5C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BB4E75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1F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76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835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0F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87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81E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BF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BD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9 89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74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2 23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63F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7DBF220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26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BFA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5E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5C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B19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5D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D6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B0B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2 23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B6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6 60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1E2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5FDCFB8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8E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D46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E11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1FB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B3F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9D0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42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36F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908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F7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85D71F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FE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9D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рганизации и проведению различного рода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CBE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294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D5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10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FB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55E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169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308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26D100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95B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0B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2B6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D6D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939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4EF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829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55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A9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5F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388DD0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BF0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34F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346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A3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F5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E46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5F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CC2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1 97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572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6 34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BC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7EBE54B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74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56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53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FFF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EF0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7F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C7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002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5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C50D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67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736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566B767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53F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928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EF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CD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C73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B8B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51C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C8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75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04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60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54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734E14C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EC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37C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A4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FA0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23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5C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52B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DEB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9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9D4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7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FE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0C2D6E" w:rsidRPr="006E6582" w14:paraId="0B9B9C7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FFE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014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17C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00D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2DF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41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D7C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FCF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5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7F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5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706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</w:tr>
      <w:tr w:rsidR="000C2D6E" w:rsidRPr="006E6582" w14:paraId="74DF8A4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44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B4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CA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00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A2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BA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0CE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10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8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62F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8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E9B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0C2D6E" w:rsidRPr="006E6582" w14:paraId="0A030E0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B5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DB5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51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C2A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81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FD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5A6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FA3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A8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F2A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5E62126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C4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2E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D5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2C1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D1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8F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59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B83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7 71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1F1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4 16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1B3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0C2D6E" w:rsidRPr="006E6582" w14:paraId="338E6B1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B7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F2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E7E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65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24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AA9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E17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BD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5 08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83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1 59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CC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6E6582" w14:paraId="3F60B53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06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AE7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DF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9BF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69A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74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E16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7F6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63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AA9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57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101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</w:t>
            </w:r>
          </w:p>
        </w:tc>
      </w:tr>
      <w:tr w:rsidR="000C2D6E" w:rsidRPr="006E6582" w14:paraId="7E9565A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52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505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54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A40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F3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DF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946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65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73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77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38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26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C2D6E" w:rsidRPr="006E6582" w14:paraId="700A22F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8CB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EF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7C4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50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D90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A0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30C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7D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83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B38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8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1B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25C0F98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11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D5E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B28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9F2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A8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20E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9C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0EA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9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B7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9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EDC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0C2D6E" w:rsidRPr="006E6582" w14:paraId="036191C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68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ED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0D5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103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F5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70E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75B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CAA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68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CD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0018E6F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CA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15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B7C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957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CA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16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2F6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8A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29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B49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24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3ED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9BFBE9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230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5D7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20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D3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992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266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1D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D0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97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AD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94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8C5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2CC961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7C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1FB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A0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71E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86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7D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4A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0AE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7F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9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FE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56E2339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6CC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2D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51C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785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C8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45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6C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82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51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6E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80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0C2D6E" w:rsidRPr="006E6582" w14:paraId="13FCB83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12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59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113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21B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09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2D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2A4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62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4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72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98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0B3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0C2D6E" w:rsidRPr="006E6582" w14:paraId="34C2DE0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42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C8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1E7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D65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C2C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E7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8D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87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8D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468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</w:tr>
      <w:tr w:rsidR="000C2D6E" w:rsidRPr="006E6582" w14:paraId="15DF5EA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4A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EE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205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08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E7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BA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316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3D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5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18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62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2C5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0C2D6E" w:rsidRPr="006E6582" w14:paraId="06668A8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FB5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4CC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E3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C5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42A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AF8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7B3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C0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5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E73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62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88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0C2D6E" w:rsidRPr="006E6582" w14:paraId="4297853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C4F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3D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F2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97B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61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B8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147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F05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37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57D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77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39E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0C2D6E" w:rsidRPr="006E6582" w14:paraId="22112A9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1C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562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B27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28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895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A1D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C6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33D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7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07B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5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E5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</w:t>
            </w:r>
          </w:p>
        </w:tc>
      </w:tr>
      <w:tr w:rsidR="000C2D6E" w:rsidRPr="006E6582" w14:paraId="7BB3F06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B7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8D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5C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437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92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8C4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8FA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D82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9A1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72D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4AE2025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3C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B9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00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F4A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67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82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FD2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1E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1 28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D6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9 38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40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17C9CD9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F86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D23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54C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6A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67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1C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AC8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D14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7 85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8A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6 21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B39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6686BCE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25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687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075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6C1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B5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69B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2C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9A4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7 85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96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6 156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88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52914C2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21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54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0F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B25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CE8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FE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076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6F5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7 63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1C0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5 94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28B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106A0C8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9E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08D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96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B5C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8B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A4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72D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E9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7 86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7D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 07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C0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2A0B4D4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F49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E34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1D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576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1E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B6A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32D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6B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 98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B23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 98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A73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E4E015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F60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57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3A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EB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1F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190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DF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23A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8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B7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9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B32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</w:tr>
      <w:tr w:rsidR="000C2D6E" w:rsidRPr="006E6582" w14:paraId="190BF69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73F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2E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CF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EC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CE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9B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C64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F03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E8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1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A13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56BDDF6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EC7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CD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78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E4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62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56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C21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E48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8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1FB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8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350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322219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FF3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CBA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82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27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726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DC0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22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4D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50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C76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0C2D6E" w:rsidRPr="006E6582" w14:paraId="6F4FF44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F8E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52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14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48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DF2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F0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71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12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1 80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2A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3 23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DA2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0C2D6E" w:rsidRPr="006E6582" w14:paraId="248BC76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B18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25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CC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245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4D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8A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321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97E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0 58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7FA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0 50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4D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01BC85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D13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F7B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78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4C4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6A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BEF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959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AE7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15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6F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67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A7C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0C2D6E" w:rsidRPr="006E6582" w14:paraId="198A985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261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75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E3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87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5D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26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FE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B44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9E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981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</w:tr>
      <w:tr w:rsidR="000C2D6E" w:rsidRPr="006E6582" w14:paraId="38D8B6C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215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FAB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8A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10E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7C8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463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F8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7D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72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240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47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6F4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0C2D6E" w:rsidRPr="006E6582" w14:paraId="34FC632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A0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7A4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F1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51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0A8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594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36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FB6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72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B3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47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77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0C2D6E" w:rsidRPr="006E6582" w14:paraId="138158C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22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4B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культурно-просветительные предприятия, учреждения, организации и мероприятия (парки культуры и друг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2E7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FD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19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A2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F75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A5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23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80C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23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2FF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165CD9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B1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41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ED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09F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461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D4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2FA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E6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23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67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23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F8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2C0A13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08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A7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ED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9B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F3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EC4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12F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06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B7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E78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68494D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56A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B6C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8F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EE8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C1F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8CB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4D3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5D7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FB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F7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344D51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E31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72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9C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8B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5A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906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F9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706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53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E6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C87045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EE3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45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134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EF5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2A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B06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D5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E3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2CF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57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A68435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68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E4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AE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2E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34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D8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D04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100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1D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7ED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827B5A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D72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1E6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AE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06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FF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6C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A3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F4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43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FC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17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F8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4F688CF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0C4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0D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EA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92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010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AC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1D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FCC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4F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78F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EF5E18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D2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B75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E8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D8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FA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64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6A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43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2BA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FB5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7302F1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C6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70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25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5E6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7B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87F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8C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FE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14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6C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5E6CD7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E8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85A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FA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ADF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87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12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BD5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56C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37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5B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36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D7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3ED899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CE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45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A7D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A92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08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6D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B85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806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37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460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36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912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82A9CF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396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1B9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F0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FD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A88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B59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C1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E95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37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E2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36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F3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952C1D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484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00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F3A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6D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8DB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AAD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75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42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86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E09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86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23D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8E73D1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67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2A1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F4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6F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54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32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212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4F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1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BE8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9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A0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363000C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9E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2A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FBD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EF4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49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922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EAE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B5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0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AC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4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C26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0C2D6E" w:rsidRPr="006E6582" w14:paraId="1DA767F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B9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2E1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B53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1D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27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8B9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4CC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97D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0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C8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4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03B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0C2D6E" w:rsidRPr="006E6582" w14:paraId="6051126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13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10B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96A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21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CA1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53B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780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1F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59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35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54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7C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2B634E7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17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8D5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1E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E8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1E4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75B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CA5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54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A4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30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</w:tr>
      <w:tr w:rsidR="000C2D6E" w:rsidRPr="006E6582" w14:paraId="6BE9A10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33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05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99E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61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EB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DD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86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73E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5 30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18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1 99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83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20FC4F9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70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7BA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B83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9A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2FF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C4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77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3C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2 34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490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3 42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88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</w:tr>
      <w:tr w:rsidR="000C2D6E" w:rsidRPr="006E6582" w14:paraId="4807834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61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7E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6C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BB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508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CA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C88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96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2 34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26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1 47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645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2AF67C0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3E5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ED7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6A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13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7B0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C2B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7F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ED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2 34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0E9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1 47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43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27E24EB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0D0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E6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9C3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D0A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4F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A5E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60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8F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7 64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53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6 97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BFC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1F69BAA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337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FB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40C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0DC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61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F0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3E8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B9B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9 40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F47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9 39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DB3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A27FE9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9F6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6C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9DD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288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DDC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5D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93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F2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24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02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7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D2D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</w:t>
            </w:r>
          </w:p>
        </w:tc>
      </w:tr>
      <w:tr w:rsidR="000C2D6E" w:rsidRPr="006E6582" w14:paraId="57FF364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FA8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84B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реабилитационных услуг инвалидам и детям-инвали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2C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7F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023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54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EB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840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83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02D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65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95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0142F8B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E7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014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C8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2E9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31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37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E8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A3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82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3CB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81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6CA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58D039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BE3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950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7B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BC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6B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31B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268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DB5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1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AD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3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BC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0C2D6E" w:rsidRPr="006E6582" w14:paraId="4FA3CE2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067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DB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учреждения в сфере социальных услуг и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BA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E9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62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123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00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C56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86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0F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84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71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0CF60F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8B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B97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58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189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611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25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E8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A2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24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4D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22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4FE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266436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8F2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26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9C5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B13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C0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B6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68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50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2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3CB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2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578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813A85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476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3D2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74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725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53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DA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CF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C39F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8A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231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930744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EF6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79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6FE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BA0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AE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E7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0F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02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BE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AD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16BBD2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A9E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61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1D6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5F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42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D8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479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26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F9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C3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5F20E6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EF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873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E16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5F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7C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1D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ED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678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0E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E7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69B49E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F65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ED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94B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DA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58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B22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83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B26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5 31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3D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7 18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D62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6E6582" w14:paraId="26A2062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A2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4B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0A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27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5D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B1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52D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85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5 31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314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7 18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61E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6E6582" w14:paraId="666327B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366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95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E73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718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4E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93E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7E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B73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5 31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69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7 18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374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6E6582" w14:paraId="378A795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69C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173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FE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03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EE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E3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E3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387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5 31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8E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7 18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7D0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6E6582" w14:paraId="4AA9DEA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EC1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4D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B3C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3C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98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157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0AB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81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5 31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7F7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7 18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29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6E6582" w14:paraId="030D939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0AF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B9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44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31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E33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CF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96A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D24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72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CF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48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2C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4ADF776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4EA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B2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0C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759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05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220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84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36A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44B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EA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</w:tr>
      <w:tr w:rsidR="000C2D6E" w:rsidRPr="006E6582" w14:paraId="6108D37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05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43B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BB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2B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6E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39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0E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88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A32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12F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</w:tr>
      <w:tr w:rsidR="000C2D6E" w:rsidRPr="006E6582" w14:paraId="3AD327F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60A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2B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62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0D1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6D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E3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C3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3F9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821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A65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</w:tr>
      <w:tr w:rsidR="000C2D6E" w:rsidRPr="006E6582" w14:paraId="3DD8EE0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187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3FE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F0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C8D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80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51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663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C43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7A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7F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</w:tr>
      <w:tr w:rsidR="000C2D6E" w:rsidRPr="006E6582" w14:paraId="50CE661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FFB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549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431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33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89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F42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65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EC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40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FF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24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811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72F11A1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43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292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989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7D0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74F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BB9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48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068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40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7E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24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48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7472168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21F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C7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7F5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65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462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3FE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B4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C71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40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875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24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0A1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0F4EDEA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37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13C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2B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F69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893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758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DE6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959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04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59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04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0E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DA7BDB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06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3D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7DD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77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FDD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20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413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13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35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EC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9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ED3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6E6582" w14:paraId="604175D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E7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A1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05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428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D39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BB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440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6B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9 92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F8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 90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2B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6C232C5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336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A4B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F35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55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88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4B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53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03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26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347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220ED83D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8D7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37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C2E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DD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CBB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AC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2C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D6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201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F5A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05755D0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55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87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9BF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22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FBB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14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8C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3F3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864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13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0656EC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CD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9A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614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06B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13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09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825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8D4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9 72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2AF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 90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67C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1389775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831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2C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AE4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B6A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82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5A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3D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120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9 72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F6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 90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87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7C31EB8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A1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8A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8C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AB7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7C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69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5A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A3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1 31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50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6 73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EB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6E6582" w14:paraId="2EA130E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74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55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21C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E0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6A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68F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BA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61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1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D3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6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9A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</w:tr>
      <w:tr w:rsidR="000C2D6E" w:rsidRPr="006E6582" w14:paraId="4DD02CF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DE1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39E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369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D31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08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51B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B9D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14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C5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60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</w:tr>
      <w:tr w:rsidR="000C2D6E" w:rsidRPr="006E6582" w14:paraId="3CB501E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AC4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32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37F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66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43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4AE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52B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73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51 54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53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0 58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452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</w:tr>
      <w:tr w:rsidR="000C2D6E" w:rsidRPr="006E6582" w14:paraId="4EC7DC5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5BB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4CD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84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6BB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EC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D7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B0C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35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9 17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430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8 26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98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</w:tr>
      <w:tr w:rsidR="000C2D6E" w:rsidRPr="006E6582" w14:paraId="316C349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DF0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478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27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16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BC7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B6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47A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288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9 17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20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2 48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A8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</w:tr>
      <w:tr w:rsidR="000C2D6E" w:rsidRPr="006E6582" w14:paraId="457DEF6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934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A7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64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1FD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8D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B1C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80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C2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5 21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47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8 53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1B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</w:tr>
      <w:tr w:rsidR="000C2D6E" w:rsidRPr="006E6582" w14:paraId="7872518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19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00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2B2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5AB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ED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90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14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5F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2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743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2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60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F44D5A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82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51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F32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B6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43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C1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4C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38E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2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79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2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63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6D0DA0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1A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6C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F5A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0A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9AC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BC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3E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78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1 54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43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6 36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F4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0C2D6E" w:rsidRPr="006E6582" w14:paraId="70A1858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80C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88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63B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BAF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D7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DA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C0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87C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13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EF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13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D29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0DF5FD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A0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FC7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A40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630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0FA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36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44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EE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7 78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D84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62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D5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0C2D6E" w:rsidRPr="006E6582" w14:paraId="0510994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13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7F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C4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805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9ED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4FB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383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3DF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B71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4BF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2DEF035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38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DAD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1A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7A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78F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B1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1F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A77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1 62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2B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1 60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1D5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3BDB48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19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3E1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23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CD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ED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CB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39C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E5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 00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58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0 96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44C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6732618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55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E42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825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D9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9CB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9C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98E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11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 57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FCC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 53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09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0B6E87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A6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44A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84B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95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39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3C1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B45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22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2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522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42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B00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</w:tr>
      <w:tr w:rsidR="000C2D6E" w:rsidRPr="006E6582" w14:paraId="3D36D09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A0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1B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DD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752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C83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5C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68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BAE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E7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BC8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70C336F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C6B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53A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BB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B61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EF9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78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282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825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3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56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C6A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5C9F897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26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36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DA2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E46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93C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57F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A84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A07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70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F2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70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81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893861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ED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56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610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1D8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05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366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7A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AE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3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53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83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</w:tr>
      <w:tr w:rsidR="000C2D6E" w:rsidRPr="006E6582" w14:paraId="4ADE8E8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58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988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рганизаций, осуществляющих деятельность в области физической культуры и спорта и (или) в сфере образования, новым спортив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85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09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CE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8E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86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A6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95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25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95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B26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60CA49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EAB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D12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A3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B3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F4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96E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19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50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95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569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95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F3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C8DC57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02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62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57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FF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50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94E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F9E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E50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B5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8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47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43D54C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BB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0F3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66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B89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74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F0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28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5813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BAC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8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D0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157D19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B01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30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4CB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553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32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EC0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8B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49D0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58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8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9F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376161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7E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48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852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660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69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AF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DD2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96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7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1F8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1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4E5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03C67A9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AF5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2A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B4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3E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04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14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D48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58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7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6E9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1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74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4BCFDCA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A86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DA2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BD8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C0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FE3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EA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D2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E9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7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4C4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1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FA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1F76212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095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67B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1E7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33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D0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699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96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F58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44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B0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41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55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3AFCE5C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D8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E38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9C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192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73B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7F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D51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035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62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5B7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1B04F1A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62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07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города Горл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E9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50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4D0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806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E43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705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58 18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62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83 22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92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6435F69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88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56F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A8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A8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566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AD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291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4E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0 42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8B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1 97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70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0C2D6E" w:rsidRPr="006E6582" w14:paraId="1AF4E5A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26A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FA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36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91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4B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C5B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FD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04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43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D8F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5664431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B25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96F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F4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B9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ED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9C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57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BD3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81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3C9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885F74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4D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40E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CA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F98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E6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5D0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B7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5C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7F1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238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6DE8B33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41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66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E0F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B54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830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805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9D2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EAA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7D2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7F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1EFD68A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14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41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668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B4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DC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6E1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42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2B5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8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7C6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1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99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0C2D6E" w:rsidRPr="006E6582" w14:paraId="0EFB042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FA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017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8B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DBE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ABC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F15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8B4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A9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8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20F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1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FA5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0C2D6E" w:rsidRPr="006E6582" w14:paraId="3539256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D1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7E4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49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B24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42C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CCE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90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62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8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20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1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DD2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0C2D6E" w:rsidRPr="006E6582" w14:paraId="48B73CD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84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254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00C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95B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A9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C44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317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D4C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32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48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67092C0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5C4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EA6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B40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6C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AD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8C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E0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713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2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D3C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1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9E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89DAB3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A4E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DA0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C9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08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39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263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E7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02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8 39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9D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2 54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10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0C2D6E" w:rsidRPr="006E6582" w14:paraId="40198FF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E2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7F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DB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CE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19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6D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C4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4BE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8 39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A5B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2 54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DB9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0C2D6E" w:rsidRPr="006E6582" w14:paraId="5C33B8D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3DE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E4B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D3A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CF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E4B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B92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13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B2F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8 39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9ED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2 54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F5B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0C2D6E" w:rsidRPr="006E6582" w14:paraId="2FCF520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0D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24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CDF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01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0F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7D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D02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9A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62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49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7 65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095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7C11E60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BBD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60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9FE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336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830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EF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DD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168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76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0CA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88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9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</w:tr>
      <w:tr w:rsidR="000C2D6E" w:rsidRPr="006E6582" w14:paraId="3E3FADE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7B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98E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DD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8E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5D4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279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C1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FE0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157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6EE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A5591EC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5A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23D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4D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D9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2B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F88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22E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72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4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3C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2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06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71EB8D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BB1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454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71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E0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4E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646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C1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06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4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AA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2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753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461CA0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633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BBD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42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E4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120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76D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3D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A5A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4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81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2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96E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73AE6F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24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88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1E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D43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CE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62E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96E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693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13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3E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12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928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EE5B77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A80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C6E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6E1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DA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1F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8F1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85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C6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0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46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9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11D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084094E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A6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6F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61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98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0BE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ACF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07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53B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42F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5A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57F7E4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CC1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E5F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E78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4B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1DA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CBE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8E2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53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2F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69A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382326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39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C7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FA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AB6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51E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6C7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3D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4B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46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562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EB7084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60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233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57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CED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D77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A92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252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B92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DC4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0FF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ABA751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17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D6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EB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89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DAB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77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83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19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43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BF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878028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D8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EF7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BD0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76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7A0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8A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B9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9F7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75D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85E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E9A0D6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B7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13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FA8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7C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60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86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0FC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04F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F25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264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D997E0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025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AC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322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22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84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15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719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1D6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EEE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2E5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88189F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60D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BC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EA2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E8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64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E6E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1B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540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09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04F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EFFAAB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A3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F2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FDB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DE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77D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4A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D9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FBD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D8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B75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002688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15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32E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66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CD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6FD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A8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A3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7D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489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20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D9918D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0F8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CB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1D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F7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15D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9E6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33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2FE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31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74C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15AD02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21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7D9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17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55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A7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96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65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501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90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E51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B28136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165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A12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698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FD4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98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090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4B6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CE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7 33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B3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7 30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9F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FCA03F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46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1F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30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928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70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533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5CC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A5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1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306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1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05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7417ADE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B4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05C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57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AE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335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31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BC8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7B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1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42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1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205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22D5DAA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31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F0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24F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68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018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0B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9C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08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1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1AF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1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829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5A1AFD2C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0B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02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23E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51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85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FF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BE8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040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1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633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1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E3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B23E1D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6C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83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41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C9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EE5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5AC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E7B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27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1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3C3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1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75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9A45A4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B63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84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C9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704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BF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43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AC0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38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59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91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56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414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E6C506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50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D87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транспортного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C5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98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24E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E6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AD1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5D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36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B95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36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40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42EEE7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672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64B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ую поддержку и развитие электро- и автотранспорт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4AC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4D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198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10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67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13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36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A0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36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0A2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E9C3DA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0F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9A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29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89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28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2D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19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D9F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36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6A0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36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7E0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84C059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EA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8D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78D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C1C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498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355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65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38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F7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F8D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</w:tr>
      <w:tr w:rsidR="000C2D6E" w:rsidRPr="006E6582" w14:paraId="7D14226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EE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84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92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4D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78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4A0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1B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04F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6F8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BE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</w:tr>
      <w:tr w:rsidR="000C2D6E" w:rsidRPr="006E6582" w14:paraId="672735B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8C0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BB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42B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8B3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83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0C4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17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F12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380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D8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</w:tr>
      <w:tr w:rsidR="000C2D6E" w:rsidRPr="006E6582" w14:paraId="00A22E4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84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70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014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1E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AF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DF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E9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768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7 53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0B2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7 53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A00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0F39E8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41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A0D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EF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99B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19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45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A38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69D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7 53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0F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7 53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791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89EB2D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99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6C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E3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D5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9D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B4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499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73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7 53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D6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7 53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453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E39365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A8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25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4E3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6C3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9E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50D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D95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A81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7 53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775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7 53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F13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48948E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5FE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453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135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761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02D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87F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D7F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FF6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81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58F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30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FA1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225CC1D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E99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320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77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99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1F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65F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35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128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4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F3A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4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78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DB2327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4DE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D5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B4F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9D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82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03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478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AB5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5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1A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5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3BC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4864EE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5F3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65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6C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46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BF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13C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445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251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5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758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5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C9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8F9F6F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C3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2F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297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53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AE1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8C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DFE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7A1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5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12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5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16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1FD72B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54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DC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0F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B2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055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B63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83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20C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76F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E23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F08601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59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26E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43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6C0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1A2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915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3DB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061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82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5E4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2D98633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B4B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36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восстановлению объектов жилищного фонда и социальной сферы Донецкой Народной Республики, а также обновлению материально-технической базы для отдельных ведомств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D2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2C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8A3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ED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9C2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A48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36D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E43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65E7F6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E12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105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95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11B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58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AA6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A5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02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41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21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E62F62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A3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6C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51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F9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5C2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F5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6DC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75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F1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FA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D9498C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B37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B1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37D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0DA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09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DE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68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FE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B8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7D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1B47CF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572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81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, связанных с подготовкой к осенне-зимнему пери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E5A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18D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36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F5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06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0E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0AF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3A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F7A6C0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26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144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A5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05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E5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CF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3D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B0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C5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6E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883575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F67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A3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EC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593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D6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84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E6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65C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54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FB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54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8B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C0239C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EB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AA9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F44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B6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7C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7B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D2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C9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54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F6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54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A8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FA4C97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B1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96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587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B5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481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21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4A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680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29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0F6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29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DE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250B90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239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A14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523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D5E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DA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534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89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EB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29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D0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29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599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029860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623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1CB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E07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164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EA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069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395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AC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94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C2E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94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00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727FF8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895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E9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AC2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3F8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CA4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79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BF7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0D0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94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B8E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94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A6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4B36C3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18F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2AE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0C8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0C0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DE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B33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C39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D19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0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6A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0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53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AE22BC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2C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14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F11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14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3D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16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46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94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0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33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0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635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BFE49C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585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7D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AF4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AD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10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899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E68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F7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68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18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17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4F1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C2D6E" w:rsidRPr="006E6582" w14:paraId="3134E60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0C9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89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A7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5A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A6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87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E9F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63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9EB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336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0398DD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7D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94B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039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72B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B6F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1F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919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6D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8C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95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1AF9A8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274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CA5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2A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6C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4F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D2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8A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DB3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47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AF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C160B0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6F4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F7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6B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766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B4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2D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59E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2B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56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01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06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BA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C2D6E" w:rsidRPr="006E6582" w14:paraId="729D938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17A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515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876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094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11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3E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B9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004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56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A79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06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68F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C2D6E" w:rsidRPr="006E6582" w14:paraId="0E98E3A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8C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FC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E9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18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93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1F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15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D4B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41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F51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92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CAA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C2D6E" w:rsidRPr="006E6582" w14:paraId="5BDB687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41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6D8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9DD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56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E3D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862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C6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0E8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9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46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9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4D0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0C40CF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2AF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B75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A4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CF3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19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D2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A37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9C5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5A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D5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0C2D6E" w:rsidRPr="006E6582" w14:paraId="7FB2D96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2A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FB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A9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2E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A5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F1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99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7C4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0F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82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F810DF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ACC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286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4DF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F0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8F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ED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37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5F1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FD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227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3A2693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FF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F64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10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2C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C35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F4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BE7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D83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85E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DE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AC723F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0C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89E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9E4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B07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DDF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62D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64B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D8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94 51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441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83 65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6D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464951E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50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72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37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98F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F8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B7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2E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E0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5 90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7C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3 32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720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7774968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78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F8D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E7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B3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CD1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D1D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B0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35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5 90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B47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3 32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E9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03932E6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FB1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24C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F7B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41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8C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01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705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17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5 90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0DD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3 32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23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2E3CF72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62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ADE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B1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453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A0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23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B1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D5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5 90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18E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3 32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28B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66C9FEB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5B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9C2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FF9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F1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18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A7C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37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21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7 03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34A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6 99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D0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53A570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36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0B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68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520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E3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AC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59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B10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 86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A34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 33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8F0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0C2D6E" w:rsidRPr="006E6582" w14:paraId="057AFAA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01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DA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E4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69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E57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24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84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0A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06 68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EEC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9 28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50C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476BE0E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EFB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58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0CE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05E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C48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06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6D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DE1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06 68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B8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9 28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8EA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455CC32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77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EB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65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B1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A3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7BE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053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002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09 28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B9A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08 86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32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8C9D56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DB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D52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299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B17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861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C0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B3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10F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52 31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08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51 89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05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EAC929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0F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88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5E4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F9B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490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B7C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04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D7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22 97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40C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22 91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85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1DEE9B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BB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2E5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0E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D1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C5C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38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ABE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A25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9 33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940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8 97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4BC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2C380FB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DC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3D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19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78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9E5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0D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A1A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6F4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97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FD2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97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039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EB23CE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C1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E2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ADA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24F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07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05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E9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38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46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4D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46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A5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24BE62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1B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A6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AA9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B6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6C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B1D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C3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AA9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030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3C0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60654A5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A27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EF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3EC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01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0A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C29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B8B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C1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44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19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33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A40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2D6E" w:rsidRPr="006E6582" w14:paraId="06C6F0C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9FD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71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2C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3DC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F2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AE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2E5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CE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44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AC8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33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C21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2D6E" w:rsidRPr="006E6582" w14:paraId="5888B409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EC4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B82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75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24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64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65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E7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588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95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77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09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54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0C2D6E" w:rsidRPr="006E6582" w14:paraId="467FF8B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F9B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F7B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9D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4A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35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C9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D2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75D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95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CB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09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0AB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0C2D6E" w:rsidRPr="006E6582" w14:paraId="1706183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616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633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41A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26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574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83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BA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42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5 68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BE8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5 05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20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5E7815D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AEA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48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9DD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4E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B0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0C4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EB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B40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1 26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8E8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1 23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1B8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B04F56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30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27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7C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8FC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B6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1CC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AA3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A2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 14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E5D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 11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A90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A05C33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35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F5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70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692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676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341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AE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C2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 14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0A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 11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DB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4E6E53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F95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803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70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E8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0C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18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7E9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0C7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72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02A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72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D3B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55AFF0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43D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657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A4E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69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37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820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56D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3F5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1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35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8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F7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28AAB1B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718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CE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4B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BF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CCC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5DD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3A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E9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2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BBF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2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F8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A9BACA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BA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A59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6A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2FA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07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FC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3AB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595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2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D9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2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0F6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41AADE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C3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C0B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E57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27C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EEA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6E8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75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E7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 41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B4E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 66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B0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16B1C3D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70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5DF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7F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9A4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2CA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6B2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CB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85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 41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FC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 66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64D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08AB0F8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3FD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203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ED7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734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F09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1FC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8E1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241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 41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24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 66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DE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364E74C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F04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3C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A4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80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EC3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9D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1F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CA6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 97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9ED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 97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E2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7C4558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34D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22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03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2E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8DF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696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FC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CF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44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63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69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88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0C2D6E" w:rsidRPr="006E6582" w14:paraId="6850979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2A2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075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3D1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2B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EE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AC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EE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61BF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BFE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980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0DB9DF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359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936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78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14C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0E6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95A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8AC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F01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7B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9EE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CA8D06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714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2B5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08A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53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53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CC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35B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82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45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BCC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8F7E0A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FEE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252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DCF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0E4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234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59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8C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A41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68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3B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D01BAE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39D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52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FB4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C3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AD0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64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F4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2B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2F2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48F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89624C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07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2C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82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777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123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2F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98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7A2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0C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51C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4C3685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1E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A03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C6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F87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0A7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F0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B6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BBB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32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EF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6B3920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C9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189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C2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12A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B7C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1B8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B3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0E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833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B1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53862C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13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D4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A2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6C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F8C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0A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52A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F0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CA1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5F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8AB655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41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46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36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16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661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460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4D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29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06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E85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80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4D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0BA6781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81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0B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DB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DF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0B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C3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80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A9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26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E6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26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D1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4108C7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B4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AFD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95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4A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D6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9EE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7F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47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26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33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26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FA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0A126F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94B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51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учреждений, участвующих непосредственно в организации методической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ы и других мероприятиях в сфере народ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15F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925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3C9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77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C78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9A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4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ED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4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801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1A94C9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0CC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58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E0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1F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BF8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47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501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97E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2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24C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2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5A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0A2018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FF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AAB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68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3C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5CC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F2A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EC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13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1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9D6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1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F1E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3C585F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252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993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7B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9F4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8B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A1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656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6AD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87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53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86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EC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2B21F4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2A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68F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3E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55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70C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3DA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FB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594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12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AC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11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41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775201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C2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95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27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B4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EA0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0E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7DB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DF2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75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041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75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2F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5994AE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CE6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D4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F5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FA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5D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D0B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C2E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9B2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3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0AA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3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6F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081A22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BD0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8C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09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7D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65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3E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A0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B1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7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CE1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7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FBC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FBDC90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A7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84A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11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107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3D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1B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160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D8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AC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BE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687C7B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4F5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E7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0E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23C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3FC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7A2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792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DA1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1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BB4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1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E07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FC7BD2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86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BAF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609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935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60C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4A6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45A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12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77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ABC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77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2E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A052DE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0A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DE2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A75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3E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6F9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61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456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5F1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32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7B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77A0E9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ED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C30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8DD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BEC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7B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01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45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7DA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68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D9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54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F8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5C0C09F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63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21E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F32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FA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CB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20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7DC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E5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68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D6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54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36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631DEEA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683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7F4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55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BD9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39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53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80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205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8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FD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4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30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156816C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77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983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6D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8A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3B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44A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14E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75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0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80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0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982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504372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D71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C7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533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51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E68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1C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EC1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D38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0E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79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68AC3AB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DD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49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9F2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D5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F5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B5A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99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C7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8A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ECD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6ED2E06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663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46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49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D8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41C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73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B6F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D7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4E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304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65D9027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E9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D1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B2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9D5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14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B4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0D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D3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3 49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CC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4 14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88D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</w:tr>
      <w:tr w:rsidR="000C2D6E" w:rsidRPr="006E6582" w14:paraId="02923EB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C4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21E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18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CD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3E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9E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E4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93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 32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20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2 00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8C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</w:tr>
      <w:tr w:rsidR="000C2D6E" w:rsidRPr="006E6582" w14:paraId="08AFF67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C2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02D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A5E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CF1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0D9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2F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7BD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D2B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 32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71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0 92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EF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F9CD96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90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3A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534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C0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FE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6D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BBD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EC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0 68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80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0 29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67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0C0F888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B0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D87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20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BA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71D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7D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469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58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75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F6B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70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87E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5FF71B6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5CE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CEA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9BB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909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408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48D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32C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76D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6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2B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6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2C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EAF4C2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280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34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A4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49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BB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5C0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5D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DFA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8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5F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4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5E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6D46BF3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2E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B0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E02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D2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35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A4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EA6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A8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22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BE3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19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A9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047E22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346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BB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A3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83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50B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A5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8E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D1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14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A10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13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FA2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F71962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A6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809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B8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A2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136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DCE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1A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09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8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05B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EC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2018584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37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C1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1E9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FB0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C1D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687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1E8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5A1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48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35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48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26E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823FF7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B0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D4C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BB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F25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6E2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6C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DD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E4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2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C1D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2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C7B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FA39B5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B2E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24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47A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21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7A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346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13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3DE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5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69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5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6B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21A7A6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B75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61C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77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88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F1D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29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8A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47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 16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40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85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BD5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4352947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40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6014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44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6E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D1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BA9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D6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45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 90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0B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 90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D10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67EECC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69E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3F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BEC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E0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1F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D0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9BE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D4D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25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C1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5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011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7CB4BA0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F09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3B5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0CC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FD9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62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DC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217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8C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230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D9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9C8342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118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9EA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F61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272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03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41A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72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F21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E7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1EF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A5753F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6C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0AE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культурно-просветительные предприятия, учреждения, организации и мероприятия (парки культуры и друг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90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CC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21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FC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C7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0F2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0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60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0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9D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6DAEC9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05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25A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3C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E4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82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296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94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DF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0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C7A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0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A4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B069A7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46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9D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E0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99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79F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74C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EC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D06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EF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87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C2D6E" w:rsidRPr="006E6582" w14:paraId="0FB11EC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1CA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00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77C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DF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5DE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E8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132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626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0A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529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7220CE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62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5F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C0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80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3E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78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03B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48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FC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35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F21A0A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D0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D1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B5B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44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2D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666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ED9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70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08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8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E9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E939AD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C2F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2D5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448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23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D0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B0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E1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37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88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8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BA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B17E60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857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73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292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5D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44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9F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DD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6A3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A1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92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F7702E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00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D37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FF0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10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56C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338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36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E4D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11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5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FC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290A15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3E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FB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718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75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CB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49D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E5D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C94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16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DC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13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07A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39BD5AB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43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22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F4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0DA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415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A4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38A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0D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7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2B0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7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FD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B6B946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EAE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988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043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802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8F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76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A0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0A5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7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8E5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7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2E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81B4E9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9E4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7AB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4D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15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38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5A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AF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50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7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6D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7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25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9525B1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210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3A5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05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426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8B9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FC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13D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44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1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F1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1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E93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10FD95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ED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DBE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254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30B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EB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01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2E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88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5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F2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5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CD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3833A1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2B1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30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BE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304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5FF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E3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A4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CC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9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45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6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3CF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305E22A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95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770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C9E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8A7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66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C3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E3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9B9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9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EB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6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28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0C3DAC7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E8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8C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5C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82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ADA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EE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7F6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9CB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1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1F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9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212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1F951C8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5E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04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9A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38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52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508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B37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AF0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B23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E6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C2D6E" w:rsidRPr="006E6582" w14:paraId="3381A38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36E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FB9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C9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C5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9AC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E5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04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119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2 05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5B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6 27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AA3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</w:tr>
      <w:tr w:rsidR="000C2D6E" w:rsidRPr="006E6582" w14:paraId="3879CCA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80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94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6DF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54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EB9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D14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97C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647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6 98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F0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7 60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7C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</w:tr>
      <w:tr w:rsidR="000C2D6E" w:rsidRPr="006E6582" w14:paraId="2A88D41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EF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75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372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AC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192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8B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7C6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F9E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6 98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05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6 75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37F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5ADE48F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D6C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AFB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4D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68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2BA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8E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606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F4E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6 98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053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6 75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E1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228657F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BF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7D4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E5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E8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1CA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0A9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A2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3BC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93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AB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92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EE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F2E576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8C1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67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D7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06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D9B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DF7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BE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F7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11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6D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11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C8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6E1F8D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F8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9C1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68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9E0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80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A5E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6B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99B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2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BB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1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257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6F805F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472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7D6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8C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61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948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7F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336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93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73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092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57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283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5D77D9C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F4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69B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C2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1D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080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D1C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B5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02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20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5A7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15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737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E91777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96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3C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D4B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025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4BB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5F5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80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23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2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70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1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6E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C2D6E" w:rsidRPr="006E6582" w14:paraId="1E29F60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9C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B2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7C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D0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3BF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507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1D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90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54D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45A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105FEE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F1B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D6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реабилитационных услуг инвалидам и детям-инвали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E87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ED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7DE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4F7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F31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BF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9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49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9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1FD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37C338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00C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0B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E45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644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7BD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9FA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D1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FC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43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FD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43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2F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788559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2B5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58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3C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531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0C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967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A5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929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D9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44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5A682C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937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B26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учреждения в сфере социальных услуг и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912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2C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637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46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F27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F6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2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6FA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85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AAB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4A311E9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A1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75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F2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A3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08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8A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1D6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3C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4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1F6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4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716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AB2F1B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3A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402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58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FB7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DA7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2A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C0B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38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DD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AAD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0C2D6E" w:rsidRPr="006E6582" w14:paraId="045FA3D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FF4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09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89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BF0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7AA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BB1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ED2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5B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80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CC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D80548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99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2C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C0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CFD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3F0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E1E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BE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8473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DA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3B8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D5820F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6D7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95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BAC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CD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60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26E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DE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4DD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48E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6B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E9C8F6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5D9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BDA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64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97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99D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CC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A28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F8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93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7BA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58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CB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</w:tr>
      <w:tr w:rsidR="000C2D6E" w:rsidRPr="006E6582" w14:paraId="67821FC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30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5C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10A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0D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D79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F0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1A9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710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93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C5D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58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86E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</w:tr>
      <w:tr w:rsidR="000C2D6E" w:rsidRPr="006E6582" w14:paraId="4F1FF75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DD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618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98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45C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2F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EF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6E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3AA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77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29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58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D9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0D42341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008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CF3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80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E0F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53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4B3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ED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FD7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77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B9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58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BD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1FC3AB6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90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73B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05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FC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4F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B3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8BD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12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77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46C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58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21D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3E2A025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343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9C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4B1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42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45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6AA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4B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23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16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9E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45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2A4B2C5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E8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A90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56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F3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AD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162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8A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F0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16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4C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59D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0AB64DD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06C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F0F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FB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D0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3B3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653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E0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82C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13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68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8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592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0C2D6E" w:rsidRPr="006E6582" w14:paraId="1679473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554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0F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C3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F5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A8F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0C6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22C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13F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4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E81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6B4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57503E53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E6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E3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04E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ABB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5D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56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6F8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79A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4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C0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CC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5AEC3F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CD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59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951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614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3B4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128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32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B3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4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9A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99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014BF2F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196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30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A1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B7A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8AF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FE1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83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81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59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F63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8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BB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C2D6E" w:rsidRPr="006E6582" w14:paraId="165A27E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29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6F3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3D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260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D2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E64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F10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41A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59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E2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8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781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C2D6E" w:rsidRPr="006E6582" w14:paraId="7EEAA67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96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4C5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3B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44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7C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006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8E5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C3A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66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7E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19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BC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0C2D6E" w:rsidRPr="006E6582" w14:paraId="03B01F7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166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EE5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4DE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70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57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2D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F61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64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2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FD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9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624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6809888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30D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E7A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9C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5F3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5CE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41F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87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82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54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FE1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55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9B1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FFE81B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797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CD7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89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64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D5F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E1A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491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FC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54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A5A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55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71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BF81D2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BD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68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7F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40D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57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EE0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A03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882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54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044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28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D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6248E31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2C3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1C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63E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6B8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39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40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37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F7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39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CC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13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BA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5016A61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5A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1B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1D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60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408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CE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334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5A0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39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C13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13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26B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306DD28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EAD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81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2E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E91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27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98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C6A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B70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59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F7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56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1A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CA5F44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71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F5F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5A7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C6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78F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7A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CB9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65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9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020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7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73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0C2D6E" w:rsidRPr="006E6582" w14:paraId="75CEF3B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92D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B8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рганизаций, осуществляющих деятельность в области физической культуры и спорта и (или) в сфере образования, новым спортив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724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FF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94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3BF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6F0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D37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5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A4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5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080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089C90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69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919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EAF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898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E6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7D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6F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FF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5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D1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5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5EB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BE1B8F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2A1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E6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CD9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2B1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63A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ED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9C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7259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9C5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5E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D873A5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15F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A87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361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EB2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06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7C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18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2E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9F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1A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9D9C1F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5B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97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0A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9BB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EE9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A6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333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085C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99B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22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66719F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378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EAA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477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66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E06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9CA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84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0F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49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DE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515766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8D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114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города Дебальц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931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EB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DC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38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97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06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1 59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D8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0 60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03D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0C2D6E" w:rsidRPr="006E6582" w14:paraId="38D513C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F4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7DC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1D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3C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66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9EC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E25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48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28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04A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85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68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0C2D6E" w:rsidRPr="006E6582" w14:paraId="0031788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E4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DE7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FD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62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12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DEC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95E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31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79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92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38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D84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0C2D6E" w:rsidRPr="006E6582" w14:paraId="391E8C4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A2E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EB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33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D8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BAE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162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3A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27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79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6C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38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8BD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0C2D6E" w:rsidRPr="006E6582" w14:paraId="22FEB5C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DE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81E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56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1E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46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C3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EB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62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79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6C3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38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0D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0C2D6E" w:rsidRPr="006E6582" w14:paraId="233D07B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F8E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43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1D7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D73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377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BD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605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71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67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F3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67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FC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0C2D6E" w:rsidRPr="006E6582" w14:paraId="76375A6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EE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9C8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E8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E5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144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DC6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213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B4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2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C0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0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DF4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0C2D6E" w:rsidRPr="006E6582" w14:paraId="4FD2B45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F6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D3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2BD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1E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466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57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46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37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3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67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2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54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D40ABE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42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E1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6B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A7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E59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DF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C7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36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3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AAB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2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D8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055317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6E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00D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DB2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8C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34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E9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83F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F07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3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CD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2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D36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8061D7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AF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DDD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92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787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F3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B8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A49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C8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7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4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7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4D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374056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4F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347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23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4C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C1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4C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DE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DB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85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68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1D8DD7C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93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D0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2D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02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1AB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D2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A82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A98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4F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B0F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7A0805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84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A7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B1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A7B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57F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32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91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B2D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C94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7A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A532E3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7EF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06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двоза гуманитарных груз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1E6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593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E5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04D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99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2DB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BAD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32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F6DB96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0F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36F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C68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28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84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47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99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C2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62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044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00C715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57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F8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FE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25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D5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84C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4C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6E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8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1CF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8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E7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6E6582" w14:paraId="33646D9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76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CF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CAB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D8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9DA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50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77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2A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044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DC1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D94EE6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4B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55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51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CD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A2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AE4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434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F9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CA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32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306F47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B04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212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CA4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C3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70E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04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2E3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B9D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257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959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31682A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D80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3C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F0E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92E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2B2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86C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829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E6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00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6B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812425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F04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65B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3F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653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6DE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8F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10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CD3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D4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D7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581F18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E2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C06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CC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28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2F6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84B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BB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10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6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B73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7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80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6E6582" w14:paraId="055C418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E7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2E4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35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31C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F7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D1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4B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94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6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64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7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70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6E6582" w14:paraId="249E8F2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A57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97F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B4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51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EB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FB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B4D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EF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6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26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7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CE5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6E6582" w14:paraId="0EDEDB8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02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CE6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D8F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F0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A3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A2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CF0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231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6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71B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7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FF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6E6582" w14:paraId="6312984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B8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1C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D8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2F2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8E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19B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6E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FFD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9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D9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4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FB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0C2D6E" w:rsidRPr="006E6582" w14:paraId="27869B2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846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19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ED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46A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4E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3A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7F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5A7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8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393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42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7E3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4302E96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96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58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680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96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1C2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A3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48D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3C6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8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708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42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B2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55686A1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B1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54E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FA5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46D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92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A02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EA2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49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5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59B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7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0D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3A2DA7C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12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B5D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466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E0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787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3A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E7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75A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5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72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7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935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6815BBB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B88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76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963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539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B5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3C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7EF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37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BC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40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C2D6E" w:rsidRPr="006E6582" w14:paraId="19461EE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2A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AE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DF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1A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BB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478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27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9ED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56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FB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C2D6E" w:rsidRPr="006E6582" w14:paraId="6321A04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C2B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C3C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741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B8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1E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88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38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D01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4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41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6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E6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1AA2035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F19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ABC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A8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BE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D2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3C0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36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BFB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4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3E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6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CD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19C137B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20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FD5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49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52B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86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9B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FB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D6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0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A0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2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20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0C2D6E" w:rsidRPr="006E6582" w14:paraId="2DB5FF7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2EF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C5A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EAF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74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DF1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40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D60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4F6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181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EBD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8DD34F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8C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A2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96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50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C4A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745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4F5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03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746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AB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894909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9B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523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B6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10B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A9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10B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C0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BE9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94D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1FC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E17FF2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ABE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2F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4C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AB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7A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418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19A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5A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4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BDC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6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1B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</w:tr>
      <w:tr w:rsidR="000C2D6E" w:rsidRPr="006E6582" w14:paraId="5091B01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59D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47F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AD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A78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CC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18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B5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CA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4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A18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6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AD9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</w:tr>
      <w:tr w:rsidR="000C2D6E" w:rsidRPr="006E6582" w14:paraId="7F7E51E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CF3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99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53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42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FB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1E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D4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5C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6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0B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0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C7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0C2D6E" w:rsidRPr="006E6582" w14:paraId="439EE75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64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5B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C0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C7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A59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970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49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48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52E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59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0C2D6E" w:rsidRPr="006E6582" w14:paraId="3A0F0BD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0C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183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746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2F0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21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FB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460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08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5 97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047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5 98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0D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0C2D6E" w:rsidRPr="006E6582" w14:paraId="0C783AE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ED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28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716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95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EF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4F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776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A0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63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265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 57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32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</w:tr>
      <w:tr w:rsidR="000C2D6E" w:rsidRPr="006E6582" w14:paraId="1A8DA3A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D8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40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952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EE2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CC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00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4D6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FC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63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8F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 57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929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</w:tr>
      <w:tr w:rsidR="000C2D6E" w:rsidRPr="006E6582" w14:paraId="07EA1C2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09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79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E5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67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0D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9A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981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CA5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07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4CF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 89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092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0C2D6E" w:rsidRPr="006E6582" w14:paraId="175623E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CB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3DD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604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2B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6A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224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60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712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07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C9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 89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C3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0C2D6E" w:rsidRPr="006E6582" w14:paraId="083A893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9C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1C0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C88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C3F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39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E7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9C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D6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34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967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33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3B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B2E1CE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EC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7B7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C3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D5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4A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03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B8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40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75E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5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1F4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</w:tr>
      <w:tr w:rsidR="000C2D6E" w:rsidRPr="006E6582" w14:paraId="779B454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7F7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2AF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78E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50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E16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270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92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A3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55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352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67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E10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</w:tr>
      <w:tr w:rsidR="000C2D6E" w:rsidRPr="006E6582" w14:paraId="4683400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CB1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AC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4F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DE7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68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840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F10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E6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55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22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67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D6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</w:tr>
      <w:tr w:rsidR="000C2D6E" w:rsidRPr="006E6582" w14:paraId="4A77FE6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B68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16B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3B6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4A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EF0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B6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2C0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AA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0 88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F10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2 63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B6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0C2D6E" w:rsidRPr="006E6582" w14:paraId="235E490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FE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62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C9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AF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8C5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98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BFA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EA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0 88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7F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1 74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B8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0C2D6E" w:rsidRPr="006E6582" w14:paraId="09F8720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7A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466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87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31C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3C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A9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5A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5E9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7 70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5E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6 84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A93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7682BEA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C41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51B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C06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F9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29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C5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1C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BE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7 70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6D3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6 84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B2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4BB0F3A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9A8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CC0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3B3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23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0A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92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3D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26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5 26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EB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5 24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18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09ECDC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A5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DEE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A0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745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D8B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04D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DA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C9E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43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3C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60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9A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0C2D6E" w:rsidRPr="006E6582" w14:paraId="3D855C12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8EB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1E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E4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DF8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AC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BAC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4FB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3B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0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90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1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516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2D6E" w:rsidRPr="006E6582" w14:paraId="1EEB9AC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06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DA9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F1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C3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46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45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36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A79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0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393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1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B5D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2D6E" w:rsidRPr="006E6582" w14:paraId="3D9EE24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94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417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F8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97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43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3DD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465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822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81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3E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7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F67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</w:tr>
      <w:tr w:rsidR="000C2D6E" w:rsidRPr="006E6582" w14:paraId="20D62FB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B0A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C7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AD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93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C6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721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13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F9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81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5F4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7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59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</w:tr>
      <w:tr w:rsidR="000C2D6E" w:rsidRPr="006E6582" w14:paraId="036D80D3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7E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C1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64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55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4CD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6B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59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A9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6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B65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0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6E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</w:tr>
      <w:tr w:rsidR="000C2D6E" w:rsidRPr="006E6582" w14:paraId="4F2F0C3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3C3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267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67A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F7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C9B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8B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23F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6E7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6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69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0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2B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</w:tr>
      <w:tr w:rsidR="000C2D6E" w:rsidRPr="006E6582" w14:paraId="4EFBB88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98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EC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29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B4C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8C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5F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F3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85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E33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D8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CAFAAE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3CD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1674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F3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F8D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D9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55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F7A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EE8D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47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C6A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7B6A43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AB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4F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C44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74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B4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A4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6E9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C4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520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B6D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4A1D73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621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56E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68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F1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BCF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164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52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48E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47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41A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99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59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2B7379B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925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52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DE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39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69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F4E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ED8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C0F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16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2F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15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AE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08A639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247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1C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95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CD8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1A4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E8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C5B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B7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7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9F8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6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5EA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B55F2E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A72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A47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52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E0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1F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74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73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95E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7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394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6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0E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0E1E48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1A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DB7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C3B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54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151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B0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D01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78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41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D12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41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A7E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1840E2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7FC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0FE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D1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98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E44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CB1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27E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934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6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F0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6E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7D29577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A4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E3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3D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C24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E7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D51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07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B8F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39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99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39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028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DEB48F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90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D2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6F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76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2C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2B7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4B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6E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39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753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39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BD9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87A8B1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B13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AC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5FE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56C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AB6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E6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AF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EA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0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8E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84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43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37AB271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AA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6DD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165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CF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3B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26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FA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C9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0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31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84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3A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40CE57B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F4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0BF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E9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2E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0F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7E2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AC8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D19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0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44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84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BA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51A0D3F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7CB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BE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64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E96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3EA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0AF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CF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600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18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06F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16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BB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C6DAF5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0D0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033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18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280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EDE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B4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FF7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F2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2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A6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8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75F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</w:tr>
      <w:tr w:rsidR="000C2D6E" w:rsidRPr="006E6582" w14:paraId="7032FA6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41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41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68A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0F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69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B7E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B31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883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B5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F7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4000D1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4D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C8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C4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55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27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BD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B13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6B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99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BB6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B64950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18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25D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D3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C1E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4B4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A6F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A21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F2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B2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5C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2FEBEF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703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19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57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3A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52A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92D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BB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9E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AC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FB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729044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D1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6FE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CD4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16F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49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865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C42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0C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32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26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D3D27B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1B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774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о-патриотическое воспитание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149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3D0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85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E6A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47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DCA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0B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ED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4B427C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BF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E13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B9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A36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CC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376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DA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B54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D29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ED3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DDC63A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55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63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475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E1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E3F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84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5A0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C9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93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34C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72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504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12A7C04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6E0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12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264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524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881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25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265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1C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02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D7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95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39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341D2F4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8C2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3BB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092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B8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1C4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48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C9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448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02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07D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95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0F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44B4227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C3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CA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301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73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CF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C2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C21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EB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0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73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4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CF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2A62714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B8C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45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B7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2ED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17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C5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A5A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A4B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8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9D3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2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4E8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5F9F0F8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1AF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005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F8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6BA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75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34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0E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D5F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0E8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2DC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5C8A4B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5D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03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74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C1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E1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FE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45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51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35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BB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34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ED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02D964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2D4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31B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05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FA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290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36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88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B8C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74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06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74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0B7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14A2C8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B5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26E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20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5C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F77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FC7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F9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54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FA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71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2B2D321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A49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D8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BBB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83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B6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AB9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603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FAA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6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00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6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B0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9FEE14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9A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2E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E4A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FDD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A8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87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4E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6D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4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ACE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4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AA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EA7054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44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533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0CF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16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593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EC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27D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2B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70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E2A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7109F8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99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4D9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A49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1AE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071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C4A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B0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3F2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1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A46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6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4F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0C2D6E" w:rsidRPr="006E6582" w14:paraId="1099688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EB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4F3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0D7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FC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E4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C8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9B5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5F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1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59F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6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4B1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0C2D6E" w:rsidRPr="006E6582" w14:paraId="34FCF21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B97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13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5F9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5F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DA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6E1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AA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48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5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D2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3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122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26B644C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E5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78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99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B81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CF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AD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4D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9EF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6C2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43D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</w:tr>
      <w:tr w:rsidR="000C2D6E" w:rsidRPr="006E6582" w14:paraId="2200CE4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BA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27D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9FF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04C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3B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714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0A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B1E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96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9F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25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68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C2D6E" w:rsidRPr="006E6582" w14:paraId="5208733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57E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CE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BAD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35D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AC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1D8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5C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0DD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24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3F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00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F78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5A79811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864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23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43E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6A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EF5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F9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DA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954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24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3E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93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53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1E2C664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96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78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10F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D57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E70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54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CBD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8A2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03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5C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72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03F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3B92E70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B89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94A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0D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2B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0C7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B5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2F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C9A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33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BF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27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BBC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2787B4E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0D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471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61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E4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206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54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16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A1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74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755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74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8E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060950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2E2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60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39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54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B06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CA8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59D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81F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9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AD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3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6F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0C2D6E" w:rsidRPr="006E6582" w14:paraId="359546B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124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34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CC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0FA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83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F1F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9CC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FE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3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32A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9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2FF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0C2D6E" w:rsidRPr="006E6582" w14:paraId="7DEB19E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686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EE3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4C3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A05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A2C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6D2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090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438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3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88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3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E6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53E4C8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D3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5F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DA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5A7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DF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2C6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DD3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86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82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9A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</w:tr>
      <w:tr w:rsidR="000C2D6E" w:rsidRPr="006E6582" w14:paraId="08F0654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FC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5C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B5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04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12D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C4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B1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0A0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75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54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74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382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33AD2A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B0E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0B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30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B3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3D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500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D4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F39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42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A99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41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71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FCF8A2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0C4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E56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518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D0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079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56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CC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8B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CE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E5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7DA096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8D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E2C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ADE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CE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2A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E7A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A87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09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4A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A9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9BDDBE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805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5D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0E4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BA5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82B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576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F42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321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D49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3AC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D9F197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18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3A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E6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A3A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533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D0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431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D1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9D7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1C0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EE48F7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FDE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E41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DA5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23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72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F91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7E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5E5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B8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1F0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74695A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13C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13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A9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B8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D5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96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8B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69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AE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B15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3526A7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D0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1DD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642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7F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D9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013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A13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E58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9AB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23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B1D4A5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B96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C1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27F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04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CEA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C8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84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BC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5B8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354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DA486E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949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4E5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A2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C0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83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381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933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9B5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72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4C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24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F9F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0C2D6E" w:rsidRPr="006E6582" w14:paraId="6A6E055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06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CB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65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FD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8D8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D9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144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DA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1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980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2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3E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0C2D6E" w:rsidRPr="006E6582" w14:paraId="2B391DD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FB7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05A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C3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FA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D3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B4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9CD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B87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1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23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2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AC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0C2D6E" w:rsidRPr="006E6582" w14:paraId="3538B56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15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34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DEC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9D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406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F0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680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1B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1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56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2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A1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0C2D6E" w:rsidRPr="006E6582" w14:paraId="2D57B64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3DE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23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1C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C7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8F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C3F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E4D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E34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5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16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DF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2D6E" w:rsidRPr="006E6582" w14:paraId="087EBE5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4E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13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DE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C09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03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55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0B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F5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F8D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950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F3B717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BC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5A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2B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AB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6C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39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F06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D1B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0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5FD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2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BA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0C2D6E" w:rsidRPr="006E6582" w14:paraId="0114E67C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DA5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5D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52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39E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54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3B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90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E4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0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BA8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2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F7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0C2D6E" w:rsidRPr="006E6582" w14:paraId="1FD2D74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AD6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03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07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4E9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B7F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791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E7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0A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1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794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3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32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2D6E" w:rsidRPr="006E6582" w14:paraId="5BB9547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CB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73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CD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EBA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4B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099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68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D85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918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EC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</w:tr>
      <w:tr w:rsidR="000C2D6E" w:rsidRPr="006E6582" w14:paraId="4BDCAD0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4C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B8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D6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06B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63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DA1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4E1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6E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55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5A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81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020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</w:tr>
      <w:tr w:rsidR="000C2D6E" w:rsidRPr="006E6582" w14:paraId="11D2B0A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41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FDC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66E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293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D0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5EB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25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CD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70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E3C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86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40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</w:tr>
      <w:tr w:rsidR="000C2D6E" w:rsidRPr="006E6582" w14:paraId="1B8B829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C0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32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891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3E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5A8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44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ED4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80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70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BF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7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D27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54B0001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E96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FB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9A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A7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449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207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22C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47E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70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787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7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456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1F8BA55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97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83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803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4F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B4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68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03C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88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35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365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29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27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052211E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A1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F21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214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41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7C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DA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6B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32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84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5D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83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403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3C1AD3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696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36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9C4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A2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661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DD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71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B0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93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5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B12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C2D6E" w:rsidRPr="006E6582" w14:paraId="7F76347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D6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2C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реабилитационных услуг инвалидам и детям-инвали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88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CE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506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E4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1D7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74D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5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72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8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F77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0C2D6E" w:rsidRPr="006E6582" w14:paraId="1B68F0B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7D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56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09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6E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E2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AFF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C02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B6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2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3B7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0D6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6D9C72A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08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B56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AA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2E2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C7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C0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FE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69F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8BE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A1B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</w:tr>
      <w:tr w:rsidR="000C2D6E" w:rsidRPr="006E6582" w14:paraId="14C679D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3B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28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B6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AE7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06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164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90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FC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AE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D3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0D9856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78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59F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3B1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9C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B2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93A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6F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0A2B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4D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D3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0F7679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F4C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2D1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85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7D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97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84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219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11A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18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98C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32A48B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15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56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73B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74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93B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B2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39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C4D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53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01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0C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  <w:tr w:rsidR="000C2D6E" w:rsidRPr="006E6582" w14:paraId="1188A93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416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29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ED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A45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E41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26A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B09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B5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53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8D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F85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  <w:tr w:rsidR="000C2D6E" w:rsidRPr="006E6582" w14:paraId="5C1F16DF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D1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3D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605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8C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F86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C47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F7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512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4E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7A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BDD8E8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5B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0C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37B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3C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338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2F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162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CEE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71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DFA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7727BD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1A3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3DE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FB0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AE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2AA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48F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A9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3DB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7DB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B7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717320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90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6F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A6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41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BF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723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7B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241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1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23F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ADE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536D7E3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B0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37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87B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979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95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4C9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CF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2C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1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7B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B1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458E033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7E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579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731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CE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8F0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BD4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CD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4A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31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C0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26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C8B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0C2D6E" w:rsidRPr="006E6582" w14:paraId="24F2E8B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E9B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A40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5C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4C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BD3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94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B2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B8E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7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6E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1C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6E6144CA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A4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F1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75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D87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D20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22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0E1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13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7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35E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E2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195259B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8E2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A9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CE7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696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AEF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4FF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DA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B4A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7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B3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6D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0371C3D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C2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203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A2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EA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CA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0A8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594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15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3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C4F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26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CF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95EBFC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E4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FE7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62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B68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5C0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2C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10F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5F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3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DB8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26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5C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9F79E9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008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29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FA6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A4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B22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A8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2E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DB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47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6C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47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AFE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A7C721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AA3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822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39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53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82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73A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99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223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6A5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5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F7F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4801C2A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04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E1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E4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1D8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798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0D9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83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42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24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ECE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6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02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6A7A473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8D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2D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03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2E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1B9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632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577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E23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5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38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4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22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1C4372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C0A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A6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63A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8B9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52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86A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AF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455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5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121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4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5F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3CBEDB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5BA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C6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9E2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75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1C6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28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FB8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2A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1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EEE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0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35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757581F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70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40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B8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577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BFB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53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34F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67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F2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D4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735E51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7E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A5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CB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C92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73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EC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358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72B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93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E32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3A7CB9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F9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02C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B54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1D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3F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D8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760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702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5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4DA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5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FEB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452089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B36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5E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1C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768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D0C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AD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14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F0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3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98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3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882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5C1250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030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3D5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C39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5BC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FD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C77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92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BF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14B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968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372C5D2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9B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60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рганизаций, осуществляющих деятельность в области физической культуры и спорта и (или) в сфере образования, новым спортив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A4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D6E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BCF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53C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F0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DEF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C60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0E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10F7FA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91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A1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A3C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19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20B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95B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949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B08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A3B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5A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102823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47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B4C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CB7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9D3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9EB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AEB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B6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A5F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663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4EF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0C2D6E" w:rsidRPr="006E6582" w14:paraId="315627F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957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666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0F1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DC0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F2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76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DF2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01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68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9E0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0C2D6E" w:rsidRPr="006E6582" w14:paraId="3F3B314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72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64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51F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7D4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9F0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24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058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B6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8D2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B03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0C2D6E" w:rsidRPr="006E6582" w14:paraId="667C3AF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DB4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BDF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FF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CA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CC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BE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3C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F46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8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1B5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1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B4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0417283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ED0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DB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8F4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954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AD2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7FB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C0D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F35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4D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EC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110C3A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F54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35E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города Докучае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CDD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E2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991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2B0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677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9F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5 12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4F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4 65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7E1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0C2D6E" w:rsidRPr="006E6582" w14:paraId="522396C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E2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D6C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820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591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B3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7DA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1D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02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94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3C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65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1E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4AC1C1B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55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06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B0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C19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C5D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9B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7EF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99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03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9DA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89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C21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1EB90B9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1B9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9D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32A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ED5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4B4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F1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E4D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E1B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03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69C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89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6DA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3163FAB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F60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456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45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AB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E9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85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125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78B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03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8D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89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23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7A5796B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25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43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122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7D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5E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F3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6B2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474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03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AE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91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AC1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1BFFFEA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DFD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6C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1F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DE6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A1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87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05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A23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9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8E8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8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BE8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75A35B2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25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3C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09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BA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7A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FB9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0A9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5F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798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21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21AA8B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AE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E2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903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DC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81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744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97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43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1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4E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5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B4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0C2D6E" w:rsidRPr="006E6582" w14:paraId="27BBC6C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EF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3C0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ED4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D6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CC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29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C3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20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1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81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5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8CD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0C2D6E" w:rsidRPr="006E6582" w14:paraId="3335420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61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837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198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6A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E1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A27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0B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F2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1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D3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5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D5C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0C2D6E" w:rsidRPr="006E6582" w14:paraId="055F91B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1E8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EC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2F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E1E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CB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5C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53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02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5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0C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3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AC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68165D0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33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34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760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99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747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40B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BF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204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B3F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02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</w:tr>
      <w:tr w:rsidR="000C2D6E" w:rsidRPr="006E6582" w14:paraId="2540012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AE1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64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5C8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62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1B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73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8B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AA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1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8BB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1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60C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C5A9B1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5D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A4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36D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05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54F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99B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E70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2C2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0FA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DB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EB75F5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DC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A8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6B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0D8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B29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9E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73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EC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412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30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74DA80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05E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1CB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E9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F91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CF6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7A5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92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4C4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1F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35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C34CBD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94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12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0D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A3F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72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8F2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35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B2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27B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A8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197FEA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CD2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623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C06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91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9EE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F31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82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46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5B0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FB5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EDAB54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160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B69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B9E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F3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29D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80A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FD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9A3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3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38C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3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FF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39398B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9C0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EDB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1DE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1E2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5A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BB1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5D4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481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1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C3E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1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A5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6F5E7C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CD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12B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F7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6DC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36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96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FB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FC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1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2CE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1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B4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18BDCF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8F8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56A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0F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D2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36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4D1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423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BBF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1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14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1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932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7E7317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7AD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41B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ремонтов, строительства и ре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C56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A2B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6FB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84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4E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5E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89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C0B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D3C7BA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DC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23E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ремонта внутриквартальных проез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62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287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EC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DF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7B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A26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F5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CD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0B64E5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3E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4C2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0B2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667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22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DD1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D47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C78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5BF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F9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EC405C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5F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5AE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14A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51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014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94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92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83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9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5F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9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7EA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32BEB4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EB6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90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81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47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30C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02F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B96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653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F0E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0D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F36EB7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E1F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30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E3D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4C1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EED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403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068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D6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09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E92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DECB67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45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1F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онирования водопроводно-канализацион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99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181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D38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4A0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78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84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13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63B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7E686D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092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E3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C8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FB6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9C3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3B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74F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449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E1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CBC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B9B94A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05B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6B9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48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B1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040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FD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788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04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2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17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2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DD1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3F4DF9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32B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97B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579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DF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C1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2F1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E0F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8E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2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C9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2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45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905653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DA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27E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7AA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E9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42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99A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E44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8C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6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8E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6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0E7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159A5F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8C8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121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4D9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6E7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BE8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DD4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E84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C7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6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5A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6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F46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C83A82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D5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1C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E2B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D6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640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432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22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2A5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8D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471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FC903D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5C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77E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53F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9F5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9B7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80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6E1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2B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6F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AA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FA3170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645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B3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DBE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83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691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79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34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56F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C7F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31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9ECC6B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703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C91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93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14B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36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F94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0B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D5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1E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70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934F0C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12C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B2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32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F81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4E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539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8F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16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0 88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6C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2 90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DC3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0C2D6E" w:rsidRPr="006E6582" w14:paraId="7BC8D70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610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7C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61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25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3D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39F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93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7DC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13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9A9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0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EC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0C2D6E" w:rsidRPr="006E6582" w14:paraId="222F6DD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1F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51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2D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467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9AF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BE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CD7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104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13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78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0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12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0C2D6E" w:rsidRPr="006E6582" w14:paraId="39CCE84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DE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D90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F7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868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100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8A7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F3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CA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85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831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56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28D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0C2D6E" w:rsidRPr="006E6582" w14:paraId="15DAA60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FE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0D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B02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B5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AD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741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79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67C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85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1BB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56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054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0C2D6E" w:rsidRPr="006E6582" w14:paraId="2F03FE6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41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356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BD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A7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360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A6D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FBD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859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66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BD0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66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CB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FE968C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BE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30D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C8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13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8D6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2E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D37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814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19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999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0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FF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</w:t>
            </w:r>
          </w:p>
        </w:tc>
      </w:tr>
      <w:tr w:rsidR="000C2D6E" w:rsidRPr="006E6582" w14:paraId="66E1FC1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80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DF5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7FB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29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62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81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EE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1E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28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DEF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84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FE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</w:tr>
      <w:tr w:rsidR="000C2D6E" w:rsidRPr="006E6582" w14:paraId="0F3542A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091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E1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FB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B5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947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0E4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73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AB6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28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3C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84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CF9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</w:tr>
      <w:tr w:rsidR="000C2D6E" w:rsidRPr="006E6582" w14:paraId="64FFA79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A60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30C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C2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97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98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8A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C4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0EA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 90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EBE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2 67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B2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7665B68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52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213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65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542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D5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86E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B3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30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 90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D7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2 13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DB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0C2D6E" w:rsidRPr="006E6582" w14:paraId="41E2CD4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37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F79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37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B5B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4A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0CD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7A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51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4 67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A94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9 38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710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C2D6E" w:rsidRPr="006E6582" w14:paraId="0116A09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10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6A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C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12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266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E6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F2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EB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4 67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FD5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9 38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F6B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C2D6E" w:rsidRPr="006E6582" w14:paraId="182B167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C41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D0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60C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A21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2E3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1E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8D3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C1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7 44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60B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7 43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959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00DB9E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80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8F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512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5A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28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3F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383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83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22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73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94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A1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</w:tr>
      <w:tr w:rsidR="000C2D6E" w:rsidRPr="006E6582" w14:paraId="4C2B27CE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0C5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0F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B2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69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AC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0A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EA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087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6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3AE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5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6E7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</w:tr>
      <w:tr w:rsidR="000C2D6E" w:rsidRPr="006E6582" w14:paraId="5F54A6D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2DF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9D2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8A1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5A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927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05C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0A2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4DB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6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2F2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5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146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</w:tr>
      <w:tr w:rsidR="000C2D6E" w:rsidRPr="006E6582" w14:paraId="42B2FC9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40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14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73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B0B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BC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9F9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C26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C03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7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F3F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0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83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0C2D6E" w:rsidRPr="006E6582" w14:paraId="0E2F697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1C5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A2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4FD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A52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AA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53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59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B21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7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12A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0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ACD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0C2D6E" w:rsidRPr="006E6582" w14:paraId="080CE59F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C0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642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D2B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585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C1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0B9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B25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E5B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0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FB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8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43B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  <w:tr w:rsidR="000C2D6E" w:rsidRPr="006E6582" w14:paraId="4288621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1C0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1F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53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D82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E60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D1E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73E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200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0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AB3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8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3FE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  <w:tr w:rsidR="000C2D6E" w:rsidRPr="006E6582" w14:paraId="13A35E1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77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42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A11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E4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C0A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AE6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AF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B47F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595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42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5F6A02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46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4A8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D9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D06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BB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643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34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DCE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98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C46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42D236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B41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68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CC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99C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A9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8E3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A3C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225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75C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EF0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375964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379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FD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F00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470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F7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589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759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14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03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16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98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BF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231AF4A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365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B918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9FE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48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68F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BFE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E46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25B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7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42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7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BD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1A732B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06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1A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FA8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0D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6E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306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75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EC5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7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E0E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7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30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90C22F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29B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C7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82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26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68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7B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08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837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7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900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7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566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877DAC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70F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98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4F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45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7AB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16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E2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3AA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4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E1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4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59B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40711E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17A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01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62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8A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C2E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9C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56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535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A0A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72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C2D6E" w:rsidRPr="006E6582" w14:paraId="56ECFC4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7ED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FFE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A6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9E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B7A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557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C5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09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65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AA6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6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6F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06E2519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E5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E1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26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CF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5D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2D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C6C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13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65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583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6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BEB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71C1109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115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9A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06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8E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F2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1F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A7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C81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65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207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6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F9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4781715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6CC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60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C9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6F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37D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FB5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BE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024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3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3F6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3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5F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16B0A1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67A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483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7C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0A4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D54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DE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EA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501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7F8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F1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</w:tr>
      <w:tr w:rsidR="000C2D6E" w:rsidRPr="006E6582" w14:paraId="21EAA2E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F07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F9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88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BC7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C4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E50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EDF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7C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9A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084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811340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F6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95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B9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B1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69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24F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FB7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C8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C1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14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945801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68A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56E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BD8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E8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1C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AA3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2B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410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3F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953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0297F6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EE5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3A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F7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BB7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4A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B39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21C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F0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C30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07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7DCCD3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A35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55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9F4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8AA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2D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1A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B6A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23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19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666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53DF0D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A7C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23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5A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CC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30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CAE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F2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C5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4A0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DF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018BDB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85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1E9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05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F9B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7E5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FC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B03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DB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524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645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C954A0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26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F4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4D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F3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96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B3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6C9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70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C8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CC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5C0402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36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24A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920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AB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8DF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E5D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ED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22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72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383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77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4B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0C2D6E" w:rsidRPr="006E6582" w14:paraId="07296D4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B1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37E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47C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76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60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99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95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839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7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24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7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EE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0C2D6E" w:rsidRPr="006E6582" w14:paraId="4207D80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269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86B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E2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9E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B79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880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89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F29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7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BDF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7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C2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0C2D6E" w:rsidRPr="006E6582" w14:paraId="69B728E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881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511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27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926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80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323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377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0D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4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61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1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E14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40B8DAE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40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70C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93A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35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3BA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9E2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C2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89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9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0A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9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B1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5AEC409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CF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F63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DA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9BD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B4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EC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D8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5B6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31E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20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0C2D6E" w:rsidRPr="006E6582" w14:paraId="69AFFB6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6DB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98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011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FE9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76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F1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686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FE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6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42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4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AB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2C316F1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00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61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2B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096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8B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77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80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27C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3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165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2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20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7A7FAD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5D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2A3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781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B5A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562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C1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70E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93A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2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AD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1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BB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5FAEE0E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FB0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6C0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C1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C8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81D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27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EF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54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4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9C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4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98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0C2D6E" w:rsidRPr="006E6582" w14:paraId="278E1B0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28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73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E8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75D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8F8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0D8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B1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1A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5DD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0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240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</w:tr>
      <w:tr w:rsidR="000C2D6E" w:rsidRPr="006E6582" w14:paraId="3EEF938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1C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2FE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DB8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A5E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9F3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140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73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C9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262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68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0C2D6E" w:rsidRPr="006E6582" w14:paraId="3E83550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09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EB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F5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375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3B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E6A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34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987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CB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791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2F76155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1B8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A5E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58C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A8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CD0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82D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8D2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BE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A9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C33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5A2A9CB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C65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09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D22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93A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8B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5A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A8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3E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29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C94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</w:t>
            </w:r>
          </w:p>
        </w:tc>
      </w:tr>
      <w:tr w:rsidR="000C2D6E" w:rsidRPr="006E6582" w14:paraId="4D64EA0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C11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55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8E1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471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FB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95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23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DB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5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86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9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0DF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0C2D6E" w:rsidRPr="006E6582" w14:paraId="6E92B70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6E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81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3D5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4B1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990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30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AF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CF8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5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2E1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9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4B5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0C2D6E" w:rsidRPr="006E6582" w14:paraId="3397221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7C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568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78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D9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7E1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CBF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B4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12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6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80D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2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C9C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</w:tr>
      <w:tr w:rsidR="000C2D6E" w:rsidRPr="006E6582" w14:paraId="4AF7C6B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3C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D3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35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AD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FF1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98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0A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DDD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2D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BF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0C2D6E" w:rsidRPr="006E6582" w14:paraId="55A746B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F75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D6F9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F6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50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2C5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77B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33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49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53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9C4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2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9C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0C2D6E" w:rsidRPr="006E6582" w14:paraId="15F5513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FB8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915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2EC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7B8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E00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45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EFE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7E8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94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41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64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ABE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6E6582" w14:paraId="6351E2D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9B8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E3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C3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B0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98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0AA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1BA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88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94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4C0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64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23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6E6582" w14:paraId="56B58DE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829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D8D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B11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D0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2CA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FBC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12D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62B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94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AF8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64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1E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6E6582" w14:paraId="2D110FA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147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E893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78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CA3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9DE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2B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12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DE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2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7E9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0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99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0A89742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5B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ECE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43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AD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E6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F29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9D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C2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7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22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7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AB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7F5608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9F9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DF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177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38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23B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B62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D57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D3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BF0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6B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</w:tr>
      <w:tr w:rsidR="000C2D6E" w:rsidRPr="006E6582" w14:paraId="4E82C38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592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E3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B33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AF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3BF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2E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361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104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56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C2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5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E68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2108325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50A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C0E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A47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FDD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AE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68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3F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CE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4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955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4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5D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D97838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0C1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AFA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79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CAF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5B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3C2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8AA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4AC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2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A4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1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E3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</w:tr>
      <w:tr w:rsidR="000C2D6E" w:rsidRPr="006E6582" w14:paraId="639AD7E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DF4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31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2B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BB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4C4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D4D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C6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F8F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1F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3E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</w:tr>
      <w:tr w:rsidR="000C2D6E" w:rsidRPr="006E6582" w14:paraId="7F26619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90C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56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11D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7FD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A3A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DE6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E7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02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C0B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A3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</w:tr>
      <w:tr w:rsidR="000C2D6E" w:rsidRPr="006E6582" w14:paraId="430510E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17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19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27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A4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89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AA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4D9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7CA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8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1D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8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113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0C2D6E" w:rsidRPr="006E6582" w14:paraId="79E3490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70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68C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22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CA0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D9A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08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015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DC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6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E3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5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3F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0E4655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581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BA9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EDE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4C9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D1F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52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F5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9A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6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57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5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93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756E6A0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26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08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F2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979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3F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44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85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5A8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6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EF0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5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06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7B38153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77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156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8D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77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1F1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C8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0D8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0B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8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867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8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4A7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585106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89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B4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954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CB1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A0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94B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47F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6B3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06C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66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C2D6E" w:rsidRPr="006E6582" w14:paraId="341B255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08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C1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F0F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97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E5D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38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F2D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A30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2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01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2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AB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</w:tr>
      <w:tr w:rsidR="000C2D6E" w:rsidRPr="006E6582" w14:paraId="3632EC3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527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1F0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766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DC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55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A70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944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13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2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A8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2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F5B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</w:tr>
      <w:tr w:rsidR="000C2D6E" w:rsidRPr="006E6582" w14:paraId="24BC5DB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DCE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80C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45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74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2E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38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A4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0A4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5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8C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7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AD5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</w:tr>
      <w:tr w:rsidR="000C2D6E" w:rsidRPr="006E6582" w14:paraId="32A6480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34E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FB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2E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3D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D0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DA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2D9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E6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C3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F7A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0C2D6E" w:rsidRPr="006E6582" w14:paraId="1C948C0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70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134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1E6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76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4FB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D24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DD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BC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10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DC3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79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68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0C2D6E" w:rsidRPr="006E6582" w14:paraId="545DEDC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D0B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1DB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D29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3CC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552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7A7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79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41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9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51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4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E0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</w:tr>
      <w:tr w:rsidR="000C2D6E" w:rsidRPr="006E6582" w14:paraId="614BD38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FA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AF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742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1D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F4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86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903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20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9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51C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7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01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7947219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5B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0B0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3CA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167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3E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11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4A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75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9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66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7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727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6A3528B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D9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36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B7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AF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5A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56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F1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DDE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9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06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7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26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6D79616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61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14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65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410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6D1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2C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FC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80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5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D4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56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28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76228F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9FF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6BA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CA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A83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C3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15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39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E04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DE5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563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0C2D6E" w:rsidRPr="006E6582" w14:paraId="78E37BC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B7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1C4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649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D44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F2A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46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8F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F159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BB2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A43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CCFBD3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118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52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D8E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ED6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93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5F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FDA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DE27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6E2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03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80A298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B42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297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0D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CEF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B0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C65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B88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6F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89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C4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BA2EEA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00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136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31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69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FC3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00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59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5A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4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5F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9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58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</w:tr>
      <w:tr w:rsidR="000C2D6E" w:rsidRPr="006E6582" w14:paraId="0C381A1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7C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299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55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B2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1D5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52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0C9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930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4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8B1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9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D9E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</w:tr>
      <w:tr w:rsidR="000C2D6E" w:rsidRPr="006E6582" w14:paraId="0AA9BE1F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4E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DBF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EF0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C4A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C10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EB0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45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5A6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4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E23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9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E0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C2D6E" w:rsidRPr="006E6582" w14:paraId="11923DB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57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D63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C6A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EA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2B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D4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1A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F8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4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D7E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9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13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C2D6E" w:rsidRPr="006E6582" w14:paraId="632077E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67F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56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D27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976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3F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D6E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A0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F5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4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F4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9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F2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C2D6E" w:rsidRPr="006E6582" w14:paraId="535FC4E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3B1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EA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77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460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417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5F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571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F2E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0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AC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1DC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453AFE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1F2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A9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B1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95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5EB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E4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FF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EF0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0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95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25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1349D11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07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AC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F4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A7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7EC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594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ED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2D4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6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F3C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4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A2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824681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D6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F4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A9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94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2E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E83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862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9EC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6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E3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4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D31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63B5AA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11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D24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973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334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CB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32E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28C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40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6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FCD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4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08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CADCD7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1F7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08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48D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49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1D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A0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687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89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87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85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86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8B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34822E0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47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D07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91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D93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B9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DB0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D22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83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24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F1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44D02F8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C4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0E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6C9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156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CE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1E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FF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23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5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431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56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1B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8</w:t>
            </w:r>
          </w:p>
        </w:tc>
      </w:tr>
      <w:tr w:rsidR="000C2D6E" w:rsidRPr="006E6582" w14:paraId="12F079B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CE8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CD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69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713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4BC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88E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CC9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D27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5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951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56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5D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8</w:t>
            </w:r>
          </w:p>
        </w:tc>
      </w:tr>
      <w:tr w:rsidR="000C2D6E" w:rsidRPr="006E6582" w14:paraId="6D07A70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AEF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93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DDF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83C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DC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9E8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846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EF8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5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50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7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72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6E6699B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02D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00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22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01A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9F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50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7D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1B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4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D98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56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18E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0C2D6E" w:rsidRPr="006E6582" w14:paraId="4DDCD16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97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9E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E4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E7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8CC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A91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09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1DD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AD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C0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8A71F0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E2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4AD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52B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DC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9E8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676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897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C39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0AD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19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103B81C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30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14A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D0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BF7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B9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74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B0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C90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85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EF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37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CEB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0C2D6E" w:rsidRPr="006E6582" w14:paraId="20AEB3F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AFA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D1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F2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95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41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F6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DAB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D4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3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7A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27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0F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2CE840D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F2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F3E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FE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6E1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F0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34B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44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42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1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7A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6F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0C2D6E" w:rsidRPr="006E6582" w14:paraId="00B1832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EE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6E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рганизаций, осуществляющих деятельность в области физической культуры и спорта и (или) в сфере образования, новым спортив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6B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37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AA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F0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75B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30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0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17E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0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A21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918F40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60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B4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1F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140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AA9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1D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F35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54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0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02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0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A8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43E7B3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741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A7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3FF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44D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C4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F7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D8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A24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EF2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9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C2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77DEF9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9FF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16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EB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B25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14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F41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06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E6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3A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9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25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364BD1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CC1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09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E1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345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FE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22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B74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27A0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019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9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55B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670FC6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BA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BC3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города Енаки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7F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64B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8C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613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B0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EF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77 07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90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98 09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9A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0C2D6E" w:rsidRPr="006E6582" w14:paraId="1E50605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F71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C38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CF9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1D0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52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87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F0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38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 98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68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83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A80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0C2D6E" w:rsidRPr="006E6582" w14:paraId="054B737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C48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D2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FA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AF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38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DE3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C90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17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2 36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31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 23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AE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</w:tr>
      <w:tr w:rsidR="000C2D6E" w:rsidRPr="006E6582" w14:paraId="4EC89D7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83B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00D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BED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E07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7C8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42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6F8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F0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2 36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EF0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 23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F0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</w:tr>
      <w:tr w:rsidR="000C2D6E" w:rsidRPr="006E6582" w14:paraId="732AAB5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D08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AB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63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B43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B28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2B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A7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3A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2 36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B9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 23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D23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</w:tr>
      <w:tr w:rsidR="000C2D6E" w:rsidRPr="006E6582" w14:paraId="0F549AC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B30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8A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FB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2CA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A40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09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978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DA9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11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58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68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7BA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2FB82B8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309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B5E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08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1B6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1B2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A48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4A1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B8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25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C4A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5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FE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</w:tr>
      <w:tr w:rsidR="000C2D6E" w:rsidRPr="006E6582" w14:paraId="1D96AB4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A1E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D8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43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4EA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469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94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45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71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92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17A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929DD9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627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D47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D7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353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C9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01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0F2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81F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1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4F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0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D49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29538B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A9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C2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7F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B7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9B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B6B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B0F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271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1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71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0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136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B95BEA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CA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D58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33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61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5AD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34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AEE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E3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1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321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0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24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34CC8DC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2D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19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50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458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F6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52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6A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D3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4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185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4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E9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9AD0C1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718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3C9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AD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BA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FA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83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C2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91D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7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B3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5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8D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C2D6E" w:rsidRPr="006E6582" w14:paraId="6DAE8C9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66F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C0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F7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4F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C0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7A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7F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AC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5F1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AEC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7461E8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46B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98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2B9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21F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893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0F4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8D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1A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0 21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7E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5 35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0F2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0C2D6E" w:rsidRPr="006E6582" w14:paraId="0831973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03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AD9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14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53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016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EA1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F29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02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5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D1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5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7D0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91D5E9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F6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ED7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EC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B3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1A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CA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9A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BB7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5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B8B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5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E2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956A63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BD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469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94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38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97F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C2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C5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8E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5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73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5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ED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BDA22C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77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DBE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CCE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79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EB5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93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D0F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64A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5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6F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5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302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B7FFD6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D1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73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844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5B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9A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E06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225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379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5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0A1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5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F4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FB0475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862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85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D7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5F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0D8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4D8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7A7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55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78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40D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78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B77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D4DC59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ED5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0A0A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транспортного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FF8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6FA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7D6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AA8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53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048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78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4E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78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805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2F914F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F7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C0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ую поддержку и развитие электро- и автотранспорт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F9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D2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D2D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A9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08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AD8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78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F20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78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F8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EB9458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620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32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83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827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79D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335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32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5B6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78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8C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78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1CE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2C8628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D3F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0C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A98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C9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D04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016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BCB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6C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 77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243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91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1F7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0C2D6E" w:rsidRPr="006E6582" w14:paraId="27D3D1A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96A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A1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74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B1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297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41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3F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76B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 78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5FA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2 41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88F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0C2D6E" w:rsidRPr="006E6582" w14:paraId="4A0B884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EA8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06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DB8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F6A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81C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0C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46D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31D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 78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77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2 41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7B1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0C2D6E" w:rsidRPr="006E6582" w14:paraId="0E7F032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3F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883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6B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B6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1D4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18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FE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557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 78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13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2 41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74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0C2D6E" w:rsidRPr="006E6582" w14:paraId="61AAF18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7DB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5CB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ремонтов, строительства и ре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B1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D26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8C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E54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EA0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642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99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3A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9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4FE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C2D6E" w:rsidRPr="006E6582" w14:paraId="3027CDD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0DA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EBA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ремонта внутриквартальных проез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625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11D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89E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A62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02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7E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99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F9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9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6C4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C2D6E" w:rsidRPr="006E6582" w14:paraId="1986BF2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0E9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B4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8BA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2C9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61F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762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4B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B13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99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09D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9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F0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C2D6E" w:rsidRPr="006E6582" w14:paraId="1A07740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002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5FF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548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41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42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F03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66E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B5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7 99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DC5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50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B56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4</w:t>
            </w:r>
          </w:p>
        </w:tc>
      </w:tr>
      <w:tr w:rsidR="000C2D6E" w:rsidRPr="006E6582" w14:paraId="3DE8475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96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AA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3A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E6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3F3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988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3D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0AE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6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0CF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88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6B1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251926A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D6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98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9E8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BF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579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CB0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83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AC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8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6B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0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46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5B9C4B2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BDA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D10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капитального ремонт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8A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D46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77E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8F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BA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81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9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53C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9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AC0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0671AD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B3A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07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капитального ремонта и модернизацию лиф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92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FC1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4B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75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362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F07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9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B5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9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C1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7DD088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CBC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45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0F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A2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087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0F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6F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D9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9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FCE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9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BC6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DEDBD2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C03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49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71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AA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1A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90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19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EA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06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CDF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0C2D6E" w:rsidRPr="006E6582" w14:paraId="1D03540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E09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F95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CED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97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24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0E5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164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263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A6F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BA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0C2D6E" w:rsidRPr="006E6582" w14:paraId="50AE996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CF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AED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9E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4AB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6F8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AC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50C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93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020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5E2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037E81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FC3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69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в 2020–2021 г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399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2B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E06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B73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BE6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88E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92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00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ED2C8C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BD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32C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9B6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04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CA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A9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8C5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65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01F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2F3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5232CA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D8E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6A0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73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E9D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A08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D63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34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847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A5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87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4A73E8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9F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7C5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2BD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6EF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79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42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2E3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F2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CD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577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3BEF2E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6A3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F3A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онирования водопроводно-канализацион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18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2F8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79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45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AC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9E7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F7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09F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652DC8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57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B3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A9F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5D8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64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56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1E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D7F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43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06D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60C266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C1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42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08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0A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15C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990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C3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41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4 71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BB9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30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1C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</w:tr>
      <w:tr w:rsidR="000C2D6E" w:rsidRPr="006E6582" w14:paraId="3BD1305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3C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771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70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E8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6E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96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909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E8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BBC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6F2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2EB0CD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91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5C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геодезических и картографически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A65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60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56B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97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3F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C2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C9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220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C157A4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794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C5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E95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95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9DD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F46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EE4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4E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606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594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BCD842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CF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CB0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4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DA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831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4D2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7E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B6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87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DA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34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D9A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</w:tr>
      <w:tr w:rsidR="000C2D6E" w:rsidRPr="006E6582" w14:paraId="5985ACD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4B4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1A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1C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E4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E75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0A8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B9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269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23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07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25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9AB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</w:tr>
      <w:tr w:rsidR="000C2D6E" w:rsidRPr="006E6582" w14:paraId="4C2A6BC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3A2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257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5D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D73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E0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ADE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1E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A70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23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39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25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684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</w:tr>
      <w:tr w:rsidR="000C2D6E" w:rsidRPr="006E6582" w14:paraId="0E26810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55D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584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55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76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DE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885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31F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B03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74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B2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74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4D4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D0AAB2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05D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87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6B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889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84B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0A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9A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004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74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A9F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74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30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96A7B8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7F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5ED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26B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CF7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DE4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4E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778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881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9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0DC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C73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</w:tr>
      <w:tr w:rsidR="000C2D6E" w:rsidRPr="006E6582" w14:paraId="4151C59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233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45D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58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0D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5A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235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AF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CE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9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EF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2DF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</w:tr>
      <w:tr w:rsidR="000C2D6E" w:rsidRPr="006E6582" w14:paraId="4AC8642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520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93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ремонтов, строительства и ре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955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289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AA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37B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76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FE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83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82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94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E7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</w:tr>
      <w:tr w:rsidR="000C2D6E" w:rsidRPr="006E6582" w14:paraId="6BD4734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6A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383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1A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15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B7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B9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BE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13D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89E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97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2D6E" w:rsidRPr="006E6582" w14:paraId="18F5A08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862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FF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CCE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2C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2A6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35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6F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42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B7E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1DC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2D6E" w:rsidRPr="006E6582" w14:paraId="4A76EFD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38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F3E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на территория отдельных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557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C2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C8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DF3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555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29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72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68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44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80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39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</w:tr>
      <w:tr w:rsidR="000C2D6E" w:rsidRPr="006E6582" w14:paraId="2B8A5FB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EF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F7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51F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C91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FE4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C00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555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259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3B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68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84D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80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A06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</w:tr>
      <w:tr w:rsidR="000C2D6E" w:rsidRPr="006E6582" w14:paraId="5C96808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6C0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EFB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59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42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B63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5B6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BF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54A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1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A5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0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D1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EF69A6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D87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4B5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804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6AF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AC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D31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796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31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1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B7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0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D8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3B8820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EAE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7E2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3BB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DBB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E6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730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FC6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95F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1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9F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0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9EE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22860C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232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97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0A7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59D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561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B6A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B4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466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75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84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75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03E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F4D864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A4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D5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B7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D5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23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8D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27A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53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E2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AA3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39D7D67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77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DAB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E66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37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29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FDA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257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674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93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68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648BA3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C21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250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BFE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EB6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975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00E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543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94A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00 63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58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82 22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3D3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C2D6E" w:rsidRPr="006E6582" w14:paraId="472D62D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F0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FB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B8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90F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BE8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39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61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174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3 58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0F7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0 77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80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7663E4F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548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1F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64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7B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DF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859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26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F9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3 58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766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0 77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30D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7FDE9F8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415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F2B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35D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F6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8A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883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6B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07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9 77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AE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6 96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B2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31C214E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C2F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F9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89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5CF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5D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8B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65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2B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9 77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D4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6 96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BC9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124047B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97D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64D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F71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732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5C8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E8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F8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082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9 99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92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9 99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A6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F70001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D24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ACC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0A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FEB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CAF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77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11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C52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77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65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97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36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0C2D6E" w:rsidRPr="006E6582" w14:paraId="4F2A92C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17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A14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70B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74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54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22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DB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47F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13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74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E073FB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B6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C0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BFC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A7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94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FD9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163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92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80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D0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80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5F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4FD334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46C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CB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A1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B1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3BF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095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0C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6DF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80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4B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80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B6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2C9456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EF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D7D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30D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2D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2A6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BFD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EBF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21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4 84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1B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9 20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E3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5D1CA2C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7DE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5C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0E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FF0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45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03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9B9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14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4 84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FF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7 51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F7A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29F4C74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98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77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E8C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F1C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01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555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138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114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4 63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EC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9 33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FC7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64B4788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E93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21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49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0FD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988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306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EF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CFF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2 21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69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6 99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7A4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795854F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87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6BE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FA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187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ED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4F9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CC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FF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1 93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C3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1 90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F4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CD4F49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141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6CD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6B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FC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25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850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40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06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0 27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C1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5 07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55D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0C2D6E" w:rsidRPr="006E6582" w14:paraId="2375679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761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AA3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9B4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166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9D2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E5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172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41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432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4A7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CCF7B6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C6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45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FF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83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CF3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D1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95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EC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42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259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34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89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00569ED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58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C6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33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1A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A3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AAA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4EE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F4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85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872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85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E6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4D91F2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84F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16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15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A5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D6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A43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C70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C3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7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E6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86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0E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470FB9E7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CC8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EC7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DE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2DB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6BB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07B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619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B8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01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1DB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88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9F2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0C2D6E" w:rsidRPr="006E6582" w14:paraId="5616FC1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BB1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17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B7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D8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CD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BE6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ACB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F3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01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553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88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703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0C2D6E" w:rsidRPr="006E6582" w14:paraId="0CF3AC5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1F2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DA9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FB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2B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40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B6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ECB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DB0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66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D4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66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9F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F34FF9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8B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97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5F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D0C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FD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33F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09A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9B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66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80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66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1F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79076DC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69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1E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A8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A7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A9B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67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B2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EC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51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BBE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63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AA5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</w:tr>
      <w:tr w:rsidR="000C2D6E" w:rsidRPr="006E6582" w14:paraId="0297897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AD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C0B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2C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2D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39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57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6DE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FE2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51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A65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63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5F7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</w:tr>
      <w:tr w:rsidR="000C2D6E" w:rsidRPr="006E6582" w14:paraId="7B06AB8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06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E2E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44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C8F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C0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EB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73C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66F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463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D95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7678ED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E54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383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61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89C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E0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5D7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099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A4E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09C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CA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9D75C0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69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92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7F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3CF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BD3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3B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7DD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66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C33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05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1A21B6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39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4F9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485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20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61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84C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1B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D0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69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B4A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72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2A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4F6E71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90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97B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7A4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35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9F0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3D5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06F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EA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99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D7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92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12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41C1E9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B61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9B0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62E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24E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A2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6D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F3B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24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90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13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83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E67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B1BA21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DFF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05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D0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028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68F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77B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851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99D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90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54A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83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7D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FB6A74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60F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9C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159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228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A5A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C56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F0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7A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65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AB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65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2B5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33FC3A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D48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4F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A7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71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221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B3C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09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A3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4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6B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8F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C2D6E" w:rsidRPr="006E6582" w14:paraId="65FAB76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DB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8F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EF5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697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C2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ED1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41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FF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9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B93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9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41A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26B3CD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AE7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6C5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6E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21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DB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FF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9B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D2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9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B5E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9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F2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5480EC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907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F1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680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84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93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98D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300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75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69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C91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61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08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04F6789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14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90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451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29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BC2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FA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01A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E9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69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833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61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A6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4A0C1AE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D50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5D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4E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A70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D16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0DC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7B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96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69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2B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61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1E6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6DD195A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17D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AA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EF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39B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02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6F6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28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4B2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0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0D9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0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5E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4E0355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80D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BB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D48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78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91E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CAE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6B6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1A8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9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BF6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1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D04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0C2D6E" w:rsidRPr="006E6582" w14:paraId="26C0E10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B97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B3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F54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67A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682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E6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425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965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40C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2DC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A06A14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69A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ED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F0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8E9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D7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DD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5A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E1E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C0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BB6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BE314E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61D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6E4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B1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AF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804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29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DF9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C2C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145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08A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C9549C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DE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D07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AC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4A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9DA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F9E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79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AE1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F2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6E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9F8B60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C2A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832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58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4E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04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9D8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C5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9E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1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C4A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0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24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BBDB5B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07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093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FA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C5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57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CF6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CD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CBB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36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FD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36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BF5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D7778F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C1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64B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F6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BE8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A64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33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DF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AD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36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C7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36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F40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F05B3F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7FD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03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D66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3B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34F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D6E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CE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6F6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4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4D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4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25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5DFE9D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666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670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44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F2B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664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8C3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7C8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850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5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54F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56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54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A4CFB8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F2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86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79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FCA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F8B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70C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139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56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34C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055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C4EDA7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943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E1B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0FF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18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441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DA2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78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F75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B3F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B01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DDCECB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19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26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96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7E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A6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F26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6C0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D2A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50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C2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57DF2B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26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310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E4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D4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1C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B8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BD9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51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1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917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1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1B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BD0000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DE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1F2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7D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B4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616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60F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B00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211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0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BA8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0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B1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78B165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41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6B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B45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DEE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EB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36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DA5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27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A2A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37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7F0828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611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77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D7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FB9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A52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B2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CDF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446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7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7E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7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D8E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A121B2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BAE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D9D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583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32F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B1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34D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E3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28C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9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023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9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22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960B08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AD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4E7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66E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5B9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FF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25D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DDD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29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1A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D11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7ADAB0A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EB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563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C0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3F3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A55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D8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5D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095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19F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5C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E990C5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22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D5B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59B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3A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859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00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180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991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A7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B82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62AF73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AEA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DD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FC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D21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BB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018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D9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09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209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2CB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FC2C4D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9D0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F2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D5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7D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A5E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35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40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1A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C96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B06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1B17E9C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30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6B1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A6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54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D4A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66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3E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637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5115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6F3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7A13D3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7B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CE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D1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F73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406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EA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E6B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9F1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4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4F5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4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F05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1169ED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F7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6E8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и содержание функционирования администраций городов, районов, других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157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6AE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9D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A0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6B5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CC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4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15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4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A6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E0075D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874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B6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29A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40A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2D6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3CB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9EF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E9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1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6A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1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54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D07E92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53A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383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7F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A92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265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F4D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88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05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8CC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8DA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1B6946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B5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0CC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0F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FCB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6D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46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37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1B1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553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9BA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DF68DC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701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BC9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2E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F9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27D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8F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1C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A7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68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A8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54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8B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</w:tr>
      <w:tr w:rsidR="000C2D6E" w:rsidRPr="006E6582" w14:paraId="3FCB69D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A18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E25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79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54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3A4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48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C38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05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96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697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81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CC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</w:t>
            </w:r>
          </w:p>
        </w:tc>
      </w:tr>
      <w:tr w:rsidR="000C2D6E" w:rsidRPr="006E6582" w14:paraId="1FD94C0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52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A42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28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38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FB2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2C5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35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6F0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96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202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88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17F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4D941DA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77A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4F3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67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56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AD6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975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B6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95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21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C59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13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681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3D52DA1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313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AC7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4E7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B7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4A0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E1D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14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9D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20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792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99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5B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0839D03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5AD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A50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11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91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441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3D9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1B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A22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59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59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59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D8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A202E8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6D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D2D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38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2E1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D3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D38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0D8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1C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0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D09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0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CC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0C2D6E" w:rsidRPr="006E6582" w14:paraId="3184A78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675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AB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4D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12F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8F4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11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857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39B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7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4C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4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CE6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4FF7032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9F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248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FA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4AE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C8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E9E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D52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19B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2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27F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2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34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A915CE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003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B80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55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F82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25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86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D82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C8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23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ADE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C2D6E" w:rsidRPr="006E6582" w14:paraId="2EB7D5F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6A1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B3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83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2F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99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C3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5AD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5E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93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A3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08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651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6E6582" w14:paraId="2A5B1BC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7BA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9CD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D0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5DE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01A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13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B4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D1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94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DA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93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49B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39915A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AA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C0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598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19F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40E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CD5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460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FF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9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6F3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4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669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0C2D6E" w:rsidRPr="006E6582" w14:paraId="54D561E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174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E63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175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F5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0F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3D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A3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89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D4A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24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F0E9CC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DF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44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9F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B7B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29D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FF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B6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FC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5C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ED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4E1937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023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37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культурно-просветительные предприятия, учреждения, организации и мероприятия (парки культуры и друг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CD8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120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29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E38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46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91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7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5C7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7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2D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4A8C1F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20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106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B69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D19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830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885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916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916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5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E87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5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97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E2CE0C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73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0E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F36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86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79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CEA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70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9A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92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43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C0BBA3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8E7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2BC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10F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69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A6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17D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FC5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C2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4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8B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4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15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8A405C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300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1E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7B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4F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61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AA7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6E3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05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4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E91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4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089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A3F790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FA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7AC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87F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10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C6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C1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C2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C0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754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3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3F0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806529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309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603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A31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0F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81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E9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019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29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BC9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3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ED8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B7E8BC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98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DA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D9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92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C8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A40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EFB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78A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BF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5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DD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81140C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4CB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0D6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C9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51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57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3FD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4B1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EEED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6B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210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1E166D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EC7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054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C9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35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961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BB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AC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BA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72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902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72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83C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7731B1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A5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D13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E4A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466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D0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CF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29B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E9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1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EF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1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8C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E86882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2CB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E7A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530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5D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8C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57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12C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2D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1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558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1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B54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FD921E4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D9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E00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7A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FCE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59A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AE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94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217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1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27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1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56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988D67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20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B9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83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F93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3A4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49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B2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A36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2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7B8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2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FC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4EB36E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93D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35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41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0CA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6AE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6D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1A9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494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087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E8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A71AD3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6E0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46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539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68E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D9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5F8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14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5F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80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0C4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8FAD13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CE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155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8CF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E32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941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29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A5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FB0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63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4FD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D64175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96A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ADD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E8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03B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08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38B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B9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8F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5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D4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5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D6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2F2753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141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2EB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C7C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69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155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58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B9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0AC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1A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621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9243F6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6B7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E6D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6C6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35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2D1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C3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884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58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1 11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5D6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42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2B9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</w:tr>
      <w:tr w:rsidR="000C2D6E" w:rsidRPr="006E6582" w14:paraId="208FAE9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0C6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80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560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8C6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5BC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6C9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469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3F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04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C5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12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71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</w:tr>
      <w:tr w:rsidR="000C2D6E" w:rsidRPr="006E6582" w14:paraId="26FFCFF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F8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F2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EC9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81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CD0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E27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7D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10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04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B2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84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E7D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6CD9C93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3B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33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E7D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BC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EA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A8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C0E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78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04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14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84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AB9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0115A38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24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09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EA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93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FA7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BBA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25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3FB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7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23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25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FB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5DEBCE6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0C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5B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92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E8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BCB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72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3B0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70A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32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7D6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32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FE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9B2FF0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20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903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DF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486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DA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06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C68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26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4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02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3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E3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C2D6E" w:rsidRPr="006E6582" w14:paraId="0F9186A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B0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C2C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DAF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C1B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84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86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C11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90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66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AA9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58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0F9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2778CE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6B8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150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97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EF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32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5D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758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9C2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04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A02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04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38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B05E8B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454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83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B2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A5B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F53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CC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B48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3A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B9D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3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559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C2D6E" w:rsidRPr="006E6582" w14:paraId="083F24E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CA5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43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99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DB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B3D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43A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45C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695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87B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8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AF4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ADAC4D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6D0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45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50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25C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D8D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992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E4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CB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243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8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32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242647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3E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53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02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545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2C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D14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6D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DE67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07F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8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6E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8CE514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A0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4AD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95D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E25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CD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6D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DBA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9A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93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1C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6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7A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</w:tr>
      <w:tr w:rsidR="000C2D6E" w:rsidRPr="006E6582" w14:paraId="4FEA621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14F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6C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32C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1DB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20B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03E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EA4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03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93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21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6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7A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</w:tr>
      <w:tr w:rsidR="000C2D6E" w:rsidRPr="006E6582" w14:paraId="348F2FC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C6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B55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3C1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43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DC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FA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00F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70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6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15F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6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9E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8DC377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32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86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10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87E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AF1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5A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3E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E40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6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35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6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CC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84B290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913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10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C1D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47A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8F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90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1C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A1A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6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72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6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89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6B3195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192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A2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39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AA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67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695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F0F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BC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67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106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914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25F1524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F86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43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B6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132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89E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078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701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6B5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67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5E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573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1A6C804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84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59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55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D27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E4C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6C4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E5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DE9D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12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1E2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03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0F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0C2D6E" w:rsidRPr="006E6582" w14:paraId="55ED0FF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2D7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48A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A0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AE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0F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51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5AF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53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B6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9D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</w:tr>
      <w:tr w:rsidR="000C2D6E" w:rsidRPr="006E6582" w14:paraId="79A44EEF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20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F55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549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CC3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35B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4E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C5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01F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BE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0E3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</w:tr>
      <w:tr w:rsidR="000C2D6E" w:rsidRPr="006E6582" w14:paraId="5A354D1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511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8D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24D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CD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EE7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323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286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B0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06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C3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</w:tr>
      <w:tr w:rsidR="000C2D6E" w:rsidRPr="006E6582" w14:paraId="64DC6FB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C94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BE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CF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A0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AA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E2A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0C7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1F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83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1D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80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904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F6FA5C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D3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ECC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362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B6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84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3EF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70F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D87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83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987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80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18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0DCDA6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76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9B9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9CF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D59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85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A1B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BC0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4E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47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C6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47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A5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2DFD24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4F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B62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E4B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012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3B1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35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0E7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AF7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4E7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4F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792983B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41F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32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595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783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B14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D86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EA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1A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4C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18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F95D8E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27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C40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499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B7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679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10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47A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CFB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9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918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9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64D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AEF19E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91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195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53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C9C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21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2A6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AD0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A8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9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76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9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64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272111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C3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60F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5BA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920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76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617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9D8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1BE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9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EA5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9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1D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D8240E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5FA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1F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767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D3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27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20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C9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D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44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35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21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AF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7</w:t>
            </w:r>
          </w:p>
        </w:tc>
      </w:tr>
      <w:tr w:rsidR="000C2D6E" w:rsidRPr="006E6582" w14:paraId="46BE278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0A3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C18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307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0C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99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306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CF1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70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30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3F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07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87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2</w:t>
            </w:r>
          </w:p>
        </w:tc>
      </w:tr>
      <w:tr w:rsidR="000C2D6E" w:rsidRPr="006E6582" w14:paraId="1D3457C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04A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26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DC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6C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BD7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FB3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CA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4D8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50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A0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513990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81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50A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77B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80C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EB9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37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2A1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89D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94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F42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8BF5B0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58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B2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1D4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CA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C4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4A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42B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615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74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C4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769F37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407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E3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12F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94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BC5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0E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1C8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913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65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30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34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671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41E5235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C6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9A4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30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FE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0BD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B54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5D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7B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65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E7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34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209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7C108A2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A89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3D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7FE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D5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CA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38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BF9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A99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775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58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7E81DA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0A3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15F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B70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FB0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31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AE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28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50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FF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2E9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6CC2A8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24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AE9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74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016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AF6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87C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78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AA6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87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ED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76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3DD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2C0236B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7B6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E2E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32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1B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4B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47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99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5D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13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8D9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13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492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8CF95A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D4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71C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93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5D9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62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6EE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4F9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15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3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B3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2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F2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0C2D6E" w:rsidRPr="006E6582" w14:paraId="4846FC1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D01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A9E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5B5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1D3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B7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3C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1E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42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6AA1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801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65CE964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176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BB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1C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26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9DF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4E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139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3C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59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BF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40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CD9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02738A9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59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CCE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1A0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A4F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C0F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12B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F9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98E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25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E0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25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10D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EC22A6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4D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093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363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CB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A8D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31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D0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C25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4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5EB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5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FF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6E6582" w14:paraId="0A0983C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21C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1A2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D3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15C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1F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A96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2C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55F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C75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A8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16320A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241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4A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83D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B6B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1D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1B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C2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4C2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4A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7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31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CF13EB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784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A0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E3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7D3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73C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FE5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6C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3B2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991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7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352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46AD0D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FCC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D71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C0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739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A1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71D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8DC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B24C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E8F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7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7E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F663BB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B48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53E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65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06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04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705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8F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9AE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3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2E3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3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AE1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12EF27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89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E7C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97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EA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04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C5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FC6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5FA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3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63B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3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896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FA81DC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D8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C5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B91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CF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92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4F2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CCD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80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3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C8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3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88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7C5169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C01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6B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772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A1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39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86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EE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C0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4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F3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4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67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58CFF0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72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1AB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9D5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C1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A85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29C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C25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04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26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BC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4C9E665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74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A9B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E6E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CA2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62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780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68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99B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FE67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BF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6425D9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4B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788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города Ждан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E3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C6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C5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7EC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ED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71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5 89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1BC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03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32D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2551E33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CC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C3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F1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93E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10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3C1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BF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802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76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3C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67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F9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2486EB5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6F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15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A7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C1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6C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FAC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5A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BE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12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26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08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A4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792D884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D1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443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DB5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D5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FEC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EAE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FC6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3B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12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C58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08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27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5543A8D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ED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B5C5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2CD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60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43D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1E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5EA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D15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12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EAE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08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2B5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06132EC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13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3BE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FD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10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56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2C0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66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60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1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56F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0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D4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9B03AE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5C5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51C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5DB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2F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E0E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301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ECB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481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0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F0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7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707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C2D6E" w:rsidRPr="006E6582" w14:paraId="3B5DDCB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032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40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2AF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0D9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DEF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DA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82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65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3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DF0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8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0D9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6DC8216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FC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22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6F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0F6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E5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30B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873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CE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3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E5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8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446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026E14D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634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C2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7B2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2A4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DFD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81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0D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FF5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3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350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8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43B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216DEA1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370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EF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8C6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F3D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781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8E0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BA9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2DF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9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4EF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5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87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65A39C8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AA5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CE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D0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45F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C91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D9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D7F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E55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4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61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3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B7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652C0B4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DB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413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C0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59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92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6AB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2E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C6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A81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6D4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25F6D7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8D0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4D7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4D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E9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85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5A7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EC1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34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83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8C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027018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95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C76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3A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74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63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4E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090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5C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2A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281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3A0251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6C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459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B0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B7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01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395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9C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4BE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C59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A7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9A3764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BF5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C3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073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4E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973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72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A81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8C7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EC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6F0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D508B7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D9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ED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03F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FDB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2D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A9D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9DF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85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D3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87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7A6876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04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DC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BA3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7C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BC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78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19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4B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6F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ABE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07CD71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463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B86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E7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0B6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65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418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D53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2DF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36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0A0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DEA7CC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22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6C1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C5B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6B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3C8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9DF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AD5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78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E7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842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FB3332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0F3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157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2B8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6BA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18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51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EBB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B60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B58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B6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18A226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C5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60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3C4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FA5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E7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280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25B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1AC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5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2B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3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C30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0C2D6E" w:rsidRPr="006E6582" w14:paraId="33BDC80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5D5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10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F6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6E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59C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ED8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70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5D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C98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B8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1A6454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2B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E2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F48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B7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9A4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F7E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03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A9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09F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3A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041B5A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CF4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5F0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в 2020–2021 г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B7D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84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2D7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90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DF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7C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01B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64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D203B4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3D7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33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7A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78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9A8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DB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5EC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61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EF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5D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D45BE3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B9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CC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7EA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51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F20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10F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9B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B47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6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C91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5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A51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0C2D6E" w:rsidRPr="006E6582" w14:paraId="12504F7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80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C1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86F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687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A7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3F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0E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2B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6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8C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5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8C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0C2D6E" w:rsidRPr="006E6582" w14:paraId="0A01265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5A3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CC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96C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98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1A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8B2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C3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45A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04A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8B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C2D6E" w:rsidRPr="006E6582" w14:paraId="4AEE5AA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7FC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8CA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947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E88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A7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42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8C7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946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EF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C00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C2D6E" w:rsidRPr="006E6582" w14:paraId="4E680D8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1F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7D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F9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D80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D3B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AA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69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F6E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A3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4E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0772B0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B6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975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F9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346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AB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2C4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B9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9C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AC7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C1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6DCF3E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32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81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8F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636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11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84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1AF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1B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F7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E3A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0C2D6E" w:rsidRPr="006E6582" w14:paraId="7C0E455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5B2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FFE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50F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E3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C3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41E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2F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36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9E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779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0C2D6E" w:rsidRPr="006E6582" w14:paraId="09F89D0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84E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96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BE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49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96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99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0F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67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4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589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4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8ED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0C2D6E" w:rsidRPr="006E6582" w14:paraId="5DF8D5B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BEA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B6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55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8A5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04A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0B9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42E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01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4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B3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4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8D2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0C2D6E" w:rsidRPr="006E6582" w14:paraId="6C9048F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B33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6E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38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E27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7CC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CF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D0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BF0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4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11C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4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046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0C2D6E" w:rsidRPr="006E6582" w14:paraId="5C49DEC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17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2A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7E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57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6D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CA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F56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96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3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AF5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3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A31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0C2D6E" w:rsidRPr="006E6582" w14:paraId="101E139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46B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67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ED7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7C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08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5F5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03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1F5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7F2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5E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0C2D6E" w:rsidRPr="006E6582" w14:paraId="6B96A8E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3A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B85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9A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D5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36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0F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61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5D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8 93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311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5 30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81A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6E6582" w14:paraId="038E393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F4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FE4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C0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8F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55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AF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D5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5F8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 06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D6C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63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E6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2C290C8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4C2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315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A2C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B92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3D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74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B2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1C0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 06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18E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63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35D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0EC42D4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30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14B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6F0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207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15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7E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339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A69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89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6D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46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864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4D766C5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F6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B9D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8D5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4AD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10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1E0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28F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B6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89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BB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46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F1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3F08226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34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AC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6F5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8E5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B6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D6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1E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CC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37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95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35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59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084C82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DB2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B89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68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FC9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9C2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647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72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D0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2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48E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1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11B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C2D6E" w:rsidRPr="006E6582" w14:paraId="702D0E6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F98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E55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23B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1A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A3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C82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DB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106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7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B5C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7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268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A11B94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10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C1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D25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3B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78C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A57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DFF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B1D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7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D6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7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624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277DE6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CC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D0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510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99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687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60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23E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60B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4 41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9A2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1 19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FD7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0C2D6E" w:rsidRPr="006E6582" w14:paraId="3210C45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76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38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6B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02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FF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AA2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9D7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7AB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4 41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A4D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86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CF5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0C2D6E" w:rsidRPr="006E6582" w14:paraId="0DF3355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828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DDD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01B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C3B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A9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A3B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E6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D6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27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550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 88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E75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0F1C8A6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2D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44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3A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56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B93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C7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7A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FC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27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EB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 88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E96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2842B09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2C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3B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67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844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98D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C5B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58F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CB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99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5EE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89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F4A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6DF295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58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26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F6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83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E7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F1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7D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222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28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99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986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518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5BC1C0E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0C4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6F3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D9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A7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BDB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20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60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970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D0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CEF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275E95A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74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BCE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C0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93A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78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00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A6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D9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9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D2F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6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96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</w:t>
            </w:r>
          </w:p>
        </w:tc>
      </w:tr>
      <w:tr w:rsidR="000C2D6E" w:rsidRPr="006E6582" w14:paraId="286EC5B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E4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27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3AC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BB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84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519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64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FAC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9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8D9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6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36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</w:t>
            </w:r>
          </w:p>
        </w:tc>
      </w:tr>
      <w:tr w:rsidR="000C2D6E" w:rsidRPr="006E6582" w14:paraId="541AFEC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DA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6A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5E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E14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446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3B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CA6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983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33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F9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2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4D1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</w:tr>
      <w:tr w:rsidR="000C2D6E" w:rsidRPr="006E6582" w14:paraId="6AC0B30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BE8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9E5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5D7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37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C26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DA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82A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A0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33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078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2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0A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</w:tr>
      <w:tr w:rsidR="000C2D6E" w:rsidRPr="006E6582" w14:paraId="40A5D786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7B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BE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A0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AB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67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60D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84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CC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0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8F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8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706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</w:tr>
      <w:tr w:rsidR="000C2D6E" w:rsidRPr="006E6582" w14:paraId="06B5F50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A19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89B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7E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46D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C1A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76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3D0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D7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0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17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8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27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</w:tr>
      <w:tr w:rsidR="000C2D6E" w:rsidRPr="006E6582" w14:paraId="5EBD2F8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685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3C0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46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4CB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4B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1C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8E6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9F85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80B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54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570EAD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EE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C3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81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0D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91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7A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5A7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EAD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7E4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8D3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1B313A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C5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24C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51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C9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315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EF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38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363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46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B1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157D9A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4D0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C2A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A2C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D4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940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EA9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06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FC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9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F00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9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7D5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</w:tr>
      <w:tr w:rsidR="000C2D6E" w:rsidRPr="006E6582" w14:paraId="6334369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704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EBD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826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E5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ECF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A7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9DA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9C2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9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A57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6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12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558A54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38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79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F95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908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A4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317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AC3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671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9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85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6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49D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02B4C704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D8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D0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992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FF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9EB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429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C1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A2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9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88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6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AB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015B49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38E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86C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B96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B3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22A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5C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02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6D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06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C35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06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C4D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1111D8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FF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A6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86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C8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256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F6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89A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4BD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56D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56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0C2D6E" w:rsidRPr="006E6582" w14:paraId="2186E82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3E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BDA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306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2AA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6C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029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59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32B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498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C9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F59633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19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34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3E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6D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10C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957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C3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36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489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6FE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F1F48A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2E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8F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2EB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B23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D38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E9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331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DE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0B2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16D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A9C902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2CE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B85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81F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0A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39C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752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D46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98C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9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83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72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725251F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E3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D3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2A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F6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6F8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63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AA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1A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9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B40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E3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075FF84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C2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45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3C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AF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69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C17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A8B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1F4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9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CA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67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5D9FC81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90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C2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082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B69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D70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AE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3A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99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9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4A1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E5F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25B0E40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21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AC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2E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DF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12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DD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06D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B8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2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A47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1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8F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04CF2D7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81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95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677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105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1AE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F95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7A6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2AA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8F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B0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</w:tr>
      <w:tr w:rsidR="000C2D6E" w:rsidRPr="006E6582" w14:paraId="6B59BB8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ECE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E8A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97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034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E68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673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AC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8F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6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C2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89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80E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45B9C2F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03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0E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3FE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CDB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3B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1D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E5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54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6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80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2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C6E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2798A12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8D1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74A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057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8E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47A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F74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CF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048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6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71E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2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C94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48A8C51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1B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92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37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BE2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70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883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97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60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5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6C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4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65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174EFD0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30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562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5C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BB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536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714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DE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4C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4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34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3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D2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3134D69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BA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17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864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F00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488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4E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3E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A59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CC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37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677927D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950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2C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7F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E8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BC9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D7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763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9D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4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72D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4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D7D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782CE6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A05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20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0B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937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0D5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D4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68A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60F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3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09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3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D35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C8DD6D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60B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E09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20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71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34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59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97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39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3E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24E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41D9DE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7C3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9D8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79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9A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27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2D9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369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28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7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03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3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D68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4F4B94A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79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36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AB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1B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39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E34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7F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87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7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4D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7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95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9C4C54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2B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F71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8B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C70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DF5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240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5D0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10F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DC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F3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0C2D6E" w:rsidRPr="006E6582" w14:paraId="0BF98F7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6D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A4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90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271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48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75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A5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70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6E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1C8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3C0C97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9C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CD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DF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D9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EF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CDB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06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5A3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54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1ED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1FC5D6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0F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C38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B3C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61D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175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3B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B18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43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4DE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3E1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3E08D5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F1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D8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5F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3C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7E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DC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7A3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87A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76E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94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</w:tr>
      <w:tr w:rsidR="000C2D6E" w:rsidRPr="006E6582" w14:paraId="6CBE4D4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A80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C0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F9E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AA3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E51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616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6D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50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3F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8D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17E765AF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F7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38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B15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27D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22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CB3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E0D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8D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78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22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777A686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A9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16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61D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18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072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18C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6FE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1D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D4D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C8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0C2D6E" w:rsidRPr="006E6582" w14:paraId="6C8E994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1D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277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05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D2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E0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9E7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727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1F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B3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EF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23A241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C6B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8F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A8D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16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3D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DB8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03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4F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46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3B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38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15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2</w:t>
            </w:r>
          </w:p>
        </w:tc>
      </w:tr>
      <w:tr w:rsidR="000C2D6E" w:rsidRPr="006E6582" w14:paraId="6379C8D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AC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25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E18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7E6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8E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01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1A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B1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16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CC4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08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0A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8</w:t>
            </w:r>
          </w:p>
        </w:tc>
      </w:tr>
      <w:tr w:rsidR="000C2D6E" w:rsidRPr="006E6582" w14:paraId="79802B5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9F1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A52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1AA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64D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D6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64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233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92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06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07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03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CD6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CAAABF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CC4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14C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C1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C4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258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BB9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C3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27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06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3EC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03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73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54A76A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4A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38B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2C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8C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A5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363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A1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45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3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43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1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2E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1D053D6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7B8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44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EC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217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76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5C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85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EF2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7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54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7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4FD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E09641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70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9D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A99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6C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13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54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F0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40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E0F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47A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0C2D6E" w:rsidRPr="006E6582" w14:paraId="2DF2A72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67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65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73E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BD3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DC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3B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696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FE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1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CE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0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039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079AA4E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3B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E70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60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B7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57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45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88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5F4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5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C1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5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C3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0CFBA7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55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43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70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9E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A0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BE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026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5B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6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08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5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02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75A7246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0ED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70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CB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CF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D8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450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1D7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49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17D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32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4491784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5A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A3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99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1A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DC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9D1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84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47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1F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437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3D8A1DD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04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7D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138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D4E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501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48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9BB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C7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2D0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B37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5CEE01B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CF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51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4D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45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41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B9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B34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805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7C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267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56BE9D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42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47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E6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00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CAB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EF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BAF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CC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51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C25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5727213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26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12E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955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5D0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FC3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21A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3C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80D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1E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4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CD0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375A85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1A0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B60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20A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90A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14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F6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22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675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E9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4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20C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8D4B4F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F1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F59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90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2A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45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15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1C2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9C9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BC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4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62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7F5461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FDE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C02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74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94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3C0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CB5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D82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65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0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77C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9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1CE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A14B71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85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1C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DE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3B0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03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32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74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BE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3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29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2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87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1B552B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B1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C0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BC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BF5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C2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DD1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EF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68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3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9B5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2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3F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7D2DDD1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77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58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CF6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AC5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68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76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7D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1D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3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D6D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2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2E3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DD5C2A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793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72F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DC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9C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14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55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E4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1A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4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F0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3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9FE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6487B0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98A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0B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62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A2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021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CA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8A2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167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B5B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FC4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E8D99E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DF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7B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DC7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C3B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F1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7C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208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B55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6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032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6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EBA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60ED7C4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61F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60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A6C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87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20C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55E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D0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6E2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6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63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6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B72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93A99E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831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17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625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80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4D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1D1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D4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FE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87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85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2A8556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EDB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F4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84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17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19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18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E42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5A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1C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FC5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62A10F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67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CD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76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25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E5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F61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C7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41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71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E5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FB5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</w:tr>
      <w:tr w:rsidR="000C2D6E" w:rsidRPr="006E6582" w14:paraId="3A0A6D0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4F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CD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C55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921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29F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F63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19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217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7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55C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5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F5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</w:tr>
      <w:tr w:rsidR="000C2D6E" w:rsidRPr="006E6582" w14:paraId="2420E41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55C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5F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8A5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2B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BD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A1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FB1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E8F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7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F6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6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324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7412360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04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256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54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77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3A0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9B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24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76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7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07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6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9E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76430DE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EC2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64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B0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F8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FC4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D5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A3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38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7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5CD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6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B6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2E8A324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70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20D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C10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5F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71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08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4C1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03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1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5FB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1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B2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9EE2C5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90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F0C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D4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7A9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4FA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962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B8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A35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6A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35F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0C2D6E" w:rsidRPr="006E6582" w14:paraId="78C3EA5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77F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8F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3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65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94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3A1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63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98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FE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18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11C681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77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D57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2D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987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2A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4F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471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606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3C6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09B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5E3DB0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BA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EEC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D4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29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56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34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F1F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06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11D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58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65DE7B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7F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B76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1A4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A5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72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E0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42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A7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821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BC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F11D62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5C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18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9B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A1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944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506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E21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C65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0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7FE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3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A10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0C2D6E" w:rsidRPr="006E6582" w14:paraId="5692E72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0D2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1E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1DA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30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CF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BB5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D3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6B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0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8A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3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8C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0C2D6E" w:rsidRPr="006E6582" w14:paraId="37AEF3A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AC1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A80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FB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35F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686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4D8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C9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A8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7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0B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3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18F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</w:t>
            </w:r>
          </w:p>
        </w:tc>
      </w:tr>
      <w:tr w:rsidR="000C2D6E" w:rsidRPr="006E6582" w14:paraId="6C9A061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6B0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AC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9A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B2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D87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52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47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4FF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7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61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3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C9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</w:t>
            </w:r>
          </w:p>
        </w:tc>
      </w:tr>
      <w:tr w:rsidR="000C2D6E" w:rsidRPr="006E6582" w14:paraId="5324D3D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97D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E2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9CE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B5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44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9B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F17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F2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7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C3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3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6C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</w:t>
            </w:r>
          </w:p>
        </w:tc>
      </w:tr>
      <w:tr w:rsidR="000C2D6E" w:rsidRPr="006E6582" w14:paraId="39BD069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FC6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B6B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A3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5C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92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C27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393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396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2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CE6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686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AFEF06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8C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37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3C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48A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FF5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89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2E7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802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2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6D0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8BB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0F5B251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968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E7E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B2A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880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AF1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63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C3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6B1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79E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4E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71B85D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9B8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FA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0A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F9D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42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7A3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75D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9E1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05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680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E695E4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A4C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95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4B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1E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1D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70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A4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61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46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981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E90345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13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8F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1E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2B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C8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FB8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BD9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48C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453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AE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E3E007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4ED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EF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17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98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BD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21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171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50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ECF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6FB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AAD60D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25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6BA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B85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EFA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D20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91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7A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7A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2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34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0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4C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7A53AC0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913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286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50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00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4C7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46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DEE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F5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2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C8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0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4BD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0680C77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7F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E3B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50D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37A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6A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CAF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405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625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2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FA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0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53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54C3323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0BC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20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16A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197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B2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A3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55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A06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6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60D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6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9F6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07E178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947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D7A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43E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4E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98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69F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90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38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DD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D5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2F88614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0A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10F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14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F9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5E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76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185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239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3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5AF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1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941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45C95C6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806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212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922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E9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716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EF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7EF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F9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EAD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17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957523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AA0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1A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6D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DDD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7A5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18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F31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BA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066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9C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FD8BAA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5D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11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FA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53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C70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35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74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3F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7B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1E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B268267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E13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A19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44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BA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FAF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C10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2DC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612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21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DEC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53CB1B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81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F0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56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46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9F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15C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B5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EB9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F8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E72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E7E3AB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B1B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17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F73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C7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C6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3E4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D07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60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85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0B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99F299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2A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A36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CE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67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F5D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D6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3B9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D1F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C03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C47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750989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A4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09D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D4C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0A5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45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2C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BDF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BF1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DE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652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3D27642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7D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83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311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3A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8C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21D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AF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F9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238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97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17EEC0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A3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85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CB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D3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A42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F9D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1F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DB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30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75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CB027A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C3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9BE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4A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E8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06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63D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6C7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1B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8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C91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66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05A872E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45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621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E15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0C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F7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89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BAF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EEA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8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884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B1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3103DD3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D05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83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29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45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A5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69D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03E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E1E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8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468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038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5ABCAFE9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3B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C48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166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E5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8F1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C67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BD7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53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8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462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0BF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680D20C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573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90D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23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33D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1A0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3CD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0D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F3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0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B9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8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57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137E2D3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01E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FAC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A54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651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E50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6C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DF3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CA7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AB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D97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1FDB4D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86B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DD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города Кир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DFF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6C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6A9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C2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4D1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37B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 30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1A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2 60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1CC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C2D6E" w:rsidRPr="006E6582" w14:paraId="6D57A3B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AB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39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A3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2B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B0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0A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A7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A1D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25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EE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09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59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1300578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05F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F77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63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B8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75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10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6B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B5F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8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C5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42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E68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7DF6C38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A98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EB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C9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3B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ADB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94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EF4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EBC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8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6AC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42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BF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2125315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6A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6D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25F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93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C2A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9E2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C1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CE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8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5B7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42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F3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6BEDAB0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0C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32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BC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260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E72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F9D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10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DF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60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07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59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BDE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EF36DF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E2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955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092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45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4DE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AB2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DB8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73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7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466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3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46C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0C2D6E" w:rsidRPr="006E6582" w14:paraId="26350B8F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A5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A0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4D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C2A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4A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21E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9C6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BE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7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CE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7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30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0F6607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945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07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5FD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129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8C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9B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4EE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839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7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15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7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0B3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457F8B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D2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82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71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0D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D82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3D8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2C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66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7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D0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7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BC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D50636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98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D033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84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C5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CF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39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38F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D2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1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F3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1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6B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548E46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146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A40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726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6A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66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E8B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3C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CA8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C1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76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5279A55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A8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479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B75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B82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64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5E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613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3F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1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E9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593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4229B12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9B4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07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5A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C1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B43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FB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DF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929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1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DB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37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7DFBB40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DA3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3E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3AE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20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E3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7CA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34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AF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1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B6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D13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72DBE85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CF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FD2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73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52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43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D6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841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BA0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1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1B9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A5A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3F5DB6C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CB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4B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B5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884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FF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19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D4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EDC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1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87A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B5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0D88937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904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E1B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C88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B06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35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F9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9D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78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6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C40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6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0B7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28FF6D5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E9D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17E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2AC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69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FA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2E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BE7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B83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25F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18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EA65F1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CC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485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41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4E3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38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424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9D5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09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8EB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32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67EACC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A16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61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30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34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497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D9D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97F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E41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FBA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CF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403D27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B4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DA5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70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4A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A99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1E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4E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BF4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2F4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26D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C7B1F1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DC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8B4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52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01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6C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229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F60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AA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EB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091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E15EA6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4A8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97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38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11A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A3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03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D7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49C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0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707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4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1D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0C2D6E" w:rsidRPr="006E6582" w14:paraId="63297A7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90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164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A7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1B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C6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0F0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9E1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E7A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0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9DB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4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851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0C2D6E" w:rsidRPr="006E6582" w14:paraId="470310B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C89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75D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27F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81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A8F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1D4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DDC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31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1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58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5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552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0C2D6E" w:rsidRPr="006E6582" w14:paraId="2174FBC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4A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F8B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2E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D4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97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01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32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B4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1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FB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5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38F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0C2D6E" w:rsidRPr="006E6582" w14:paraId="3D9E2FB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49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7A6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767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DE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4F1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C07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52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B7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B7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B0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CB7943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A5B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B39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20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583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111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8C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23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FC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489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9E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E44AFC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FE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770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77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843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92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96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21D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0D2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CC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7D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382089A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7E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1F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6AF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BD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DEF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53D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982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12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AD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6D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7E0BDFD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DE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F4B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ED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27D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97C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CD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9F8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2B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6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E1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4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E4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65FE776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871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40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148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1AC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B2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07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AE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EC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6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01D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4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50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6902CEA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BE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E5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08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CD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FC1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F8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0DB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9B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6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92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4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AA6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330822B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DCB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3F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25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5C1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C63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05A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17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02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1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999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9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459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06F60F6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89F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9C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E6A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FA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6EE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BB8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0E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233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E8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983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0C2D6E" w:rsidRPr="006E6582" w14:paraId="49EC1A7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9B6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4B3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97A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49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A2D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C8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2CF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D7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3 51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FAF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9 41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815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0C2D6E" w:rsidRPr="006E6582" w14:paraId="726CCEF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93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36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361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0A7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69F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C6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D6C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5B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7 38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D7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 36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ECD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0C2D6E" w:rsidRPr="006E6582" w14:paraId="1A4EFBF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45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7D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572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F63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D6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F1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22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9A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7 38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91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 36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531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0C2D6E" w:rsidRPr="006E6582" w14:paraId="3FDFC30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BE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D5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33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17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B1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7B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A1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3D3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9 69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D3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8 08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B8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79C70D2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A51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CA5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2E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7F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B40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78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998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BB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9 69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00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8 08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AE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3800306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B7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3F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CE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310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BA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B2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0B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C1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14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764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13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D7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8794F2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BD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5D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6F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DF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37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BA1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87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0EA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54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BE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4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931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0C2D6E" w:rsidRPr="006E6582" w14:paraId="0614927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93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7EB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71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843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589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05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AE5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94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69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41C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27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73F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</w:tr>
      <w:tr w:rsidR="000C2D6E" w:rsidRPr="006E6582" w14:paraId="1719920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A8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7B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98A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81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63B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7EE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2D2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9BD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69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F7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27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31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</w:tr>
      <w:tr w:rsidR="000C2D6E" w:rsidRPr="006E6582" w14:paraId="606BE34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39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8D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14D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97D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A0B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75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FE8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A96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1 58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ED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 68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3A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0C2D6E" w:rsidRPr="006E6582" w14:paraId="59A56BD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BB4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90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807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0CB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2C9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4B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18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006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1 58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31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 28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EFE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631ED9E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BA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A9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D12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C1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771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787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03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2B4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2 93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27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2 63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9E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44CF7F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6D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67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A1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D4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05A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38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AA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E0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2 93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CB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2 63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83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054075E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B3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61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16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D5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82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A79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E0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77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 47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411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 47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F7F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BA35B5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798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829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DBD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B72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776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2F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88C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CA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45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26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15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483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C2D6E" w:rsidRPr="006E6582" w14:paraId="22FCA4BF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49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BA8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38B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B3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5D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57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09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A81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3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D4A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1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B1F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0C2D6E" w:rsidRPr="006E6582" w14:paraId="057FBE2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F1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4C3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A4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51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4B5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09D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99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E89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3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ED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1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334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0C2D6E" w:rsidRPr="006E6582" w14:paraId="35C8F5B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F58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61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7AE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D5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9AF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12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CA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DD4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4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D75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8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7E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</w:tr>
      <w:tr w:rsidR="000C2D6E" w:rsidRPr="006E6582" w14:paraId="4EB563A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F4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34F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42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E70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6E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31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75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102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4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080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8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0E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</w:tr>
      <w:tr w:rsidR="000C2D6E" w:rsidRPr="006E6582" w14:paraId="2DC88F5D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13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E8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27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89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10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E81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98D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05A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36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E89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6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D0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</w:tr>
      <w:tr w:rsidR="000C2D6E" w:rsidRPr="006E6582" w14:paraId="0ED8379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0B9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1E0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EB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F7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C3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86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9A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E0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36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F8B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6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587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</w:tr>
      <w:tr w:rsidR="000C2D6E" w:rsidRPr="006E6582" w14:paraId="20235E6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4B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029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73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570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54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67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BBF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5A55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5BE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56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6C7B68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6C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27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DD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E4A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36F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3B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CF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FDD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FC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67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F74AE3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30C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81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B72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5A8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02C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25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179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AE0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42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25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1B6A9C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16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524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432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8E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BA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80D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36E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C9C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22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DC5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20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E8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3A97E42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B5C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2F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43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FF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721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44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B65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AE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93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EE6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92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FD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E8F3F8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915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D52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1D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C2D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E1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1D2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94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DD4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87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97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86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4A9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1CF97F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D4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619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D0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8E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7B1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45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D64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B65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87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5B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86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C0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929708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5BA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87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45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BE3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E9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80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B8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A5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44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A3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44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23D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E87697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DC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14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54D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1F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925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1BD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43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67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9AB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C8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C2D6E" w:rsidRPr="006E6582" w14:paraId="3E11D52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A9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98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7BA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30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20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6B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C4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B7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6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8BD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6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83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9C8F51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15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81C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088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CF0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C2F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6E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B00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40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6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AB9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6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70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CB0E3B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EC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B5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DF2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7D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2C4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63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7A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6D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29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80D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27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9B5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3A5234E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C1C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1A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7F2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914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C7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24B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806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17E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29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2F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27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8A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0BC72F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501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955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AF4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F6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83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0F6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73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62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29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DF6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27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85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7CEE6E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DB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9E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76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71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B04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9B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C16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A2D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67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0D1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66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375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0554DB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DDA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A53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17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B39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44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322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450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F1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68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439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0611C5E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3AD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40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AD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B2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B5D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82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49A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765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2D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856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1399A69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D1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8AA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49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ED3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F2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CC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A9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23F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88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498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44981D1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A0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EB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F7C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38B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35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6F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9EF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9F6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873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176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2B25FC9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14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A3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60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30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05D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E4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8BC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E0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78C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0B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25FE880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C2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08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034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EB9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E7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E66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EA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259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51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62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0E49A2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5C3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EC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A70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1E1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B4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18D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02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AD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7E8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D4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462416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7E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D2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C0C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DCB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6FC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434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9F7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25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403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6E7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1BB12E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45E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94D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077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3F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90F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5F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6C5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5D7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72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61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1BA93C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038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DD0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7A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513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9D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6D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04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9FC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A26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789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077A6B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548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3AA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D0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70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9F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2D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B3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D9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0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11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6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352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576CB9C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279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E7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249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31F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E9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3D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D17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0E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64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5E7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2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C70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20900C3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E1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45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F7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CAE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0D6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82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5D5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448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64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CC7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2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8A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5A78AB0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1F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E80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E3B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E0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8F2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677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A3A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CC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8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91B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5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14D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6E6582" w14:paraId="2E1DD5D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6F7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30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57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935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4CC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28E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21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50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1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272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1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74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551878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1C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1A8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7C3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75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7BE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9A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79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514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64A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A8A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</w:tr>
      <w:tr w:rsidR="000C2D6E" w:rsidRPr="006E6582" w14:paraId="5A3458F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42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90A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F8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44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F3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AA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C3D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7B6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3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0A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6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28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4E7A09A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ED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2A9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8F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617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0F0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D01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34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B8D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0B8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4C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0C145A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EA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0A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98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18B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4A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3B9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327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9BB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93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6A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</w:t>
            </w:r>
          </w:p>
        </w:tc>
      </w:tr>
      <w:tr w:rsidR="000C2D6E" w:rsidRPr="006E6582" w14:paraId="5DF51ED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A3C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38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23E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5A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EF6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281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DA1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B24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1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81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9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D76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1C0B77C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F2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5F5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91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AA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47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2A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274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599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3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4F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3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995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D45C3C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C5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AF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0C0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943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6FF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D3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60B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5E5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EE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39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  <w:tr w:rsidR="000C2D6E" w:rsidRPr="006E6582" w14:paraId="4891292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549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0B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805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3C2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9A0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7A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6E7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0A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750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C6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4CF75BEC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38F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E0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2E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A4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3B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00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A87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D0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CE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9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CA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5920ABC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4E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98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93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9A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C4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BB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42D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FF5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A06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22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B60215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9F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7B0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ABB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61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BA9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9C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B3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BF1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6C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87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</w:tr>
      <w:tr w:rsidR="000C2D6E" w:rsidRPr="006E6582" w14:paraId="70A887B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CDC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140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168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5AE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4F7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2A4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3C9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B5C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308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1FB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3AEA4AA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9C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E5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64B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BFE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8B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82A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3F5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B6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DD3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A5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0173556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F4B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9AC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28B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6AA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398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2BA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40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BAD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E3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FA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4EAF35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EFB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22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8FF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167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03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D5A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A4F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61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5A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3C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</w:tr>
      <w:tr w:rsidR="000C2D6E" w:rsidRPr="006E6582" w14:paraId="5AC52E2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6E5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259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D4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44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52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71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53A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ABE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81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40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75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C7E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1E2E61A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896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55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4A0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F2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8AB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52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EB1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E38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38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07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32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15D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528F584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35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33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35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34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60F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A3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14A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AF6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38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B4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32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CE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0E6302A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0B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176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320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F6C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BA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B7D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059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14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38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403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32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83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3803CE3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E6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95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B3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99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D3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F5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4B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FF7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9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600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9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AE3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8F670F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43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8E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57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4F9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12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DB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12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97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3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39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3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63C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868870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8E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24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5A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407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35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6F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4B0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42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112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D08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3110591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CE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90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A7A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59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26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552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52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14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7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61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5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EFD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559398B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72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5C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66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D4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11C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64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86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279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4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0E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4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F8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375AE0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57D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3B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939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FD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664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07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2D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E6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D5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F6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6E6582" w14:paraId="0309318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23B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38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4C6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2CC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4B5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4A5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C7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D43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C1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7B5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0C2D6E" w:rsidRPr="006E6582" w14:paraId="6FE6C0D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22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3D4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66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BC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1D2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62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A4C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5AD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E0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7CB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0C2D6E" w:rsidRPr="006E6582" w14:paraId="50A403B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1F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7DE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культурно-просветительные предприятия, учреждения, организации и мероприятия (парки культуры и друг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5F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A0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629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240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1C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3E8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46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D38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19206D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F46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AC6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8C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4F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87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CF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D5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69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8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50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8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902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3DB3F68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C1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393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3C5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99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CC7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3B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931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1A8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868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F86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5B4C49C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D4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11C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EA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01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DB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C7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E9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3AA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3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129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2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E7A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A8F9A7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1F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4E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61D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7D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C6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884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3C1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F1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2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C4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1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D3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479A23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08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48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2F8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4B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E58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8AF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DD7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14A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2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AC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1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7A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58DE40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2D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A9C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4BB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F31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0E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94D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0B1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60F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2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33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1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6A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C28995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1C1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A7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FE1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D1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0BF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DC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BBB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97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8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36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8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E5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5ED227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F5A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B2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D4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C54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DDE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0D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C7D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2E3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A7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EA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5A45DA6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17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B0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61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9F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7B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C0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CA8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2B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1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01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1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CD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2D8DD7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55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05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AA6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DE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B0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21E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424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97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1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3CB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1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501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2436B1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3C5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2D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A04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26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F89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960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69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603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CB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BC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CF8C99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15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F3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7AA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539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FD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5B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7E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48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DC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4A2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670A5C3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36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007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9F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B2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29B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0B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6D3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C2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96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09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24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91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</w:tr>
      <w:tr w:rsidR="000C2D6E" w:rsidRPr="006E6582" w14:paraId="4CA0EC6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88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B2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B2B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66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96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E5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BC1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E8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3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B0B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4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3C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</w:tr>
      <w:tr w:rsidR="000C2D6E" w:rsidRPr="006E6582" w14:paraId="346C33F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05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3F6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BC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32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D0E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99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F1D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3EF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3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693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1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601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BBDFAF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D2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88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58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5CC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3D8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438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691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D7A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3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6BD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1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3A0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DDBFAB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9C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A6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A7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B0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8CA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688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141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DC6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3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42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1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30C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3973D15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DC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A03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26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389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D8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838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CDD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43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03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5C7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03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F7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DBF1CB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10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82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FC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75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9C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04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4D6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95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FF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17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C2D6E" w:rsidRPr="006E6582" w14:paraId="44D18E5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75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C58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38E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2F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C28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2E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E2C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7A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BA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5F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D24FBD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F7D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DA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09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50B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CF2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0C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B1C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F09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5C2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3DC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594A8A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F17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83D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6CA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44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EE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02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F9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62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2C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E4E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532525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F2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03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5AE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4C7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5F3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829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A9F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8CE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67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EA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6D3E8E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E75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E60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7C8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0D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0E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4A1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35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2B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0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124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8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31D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</w:tr>
      <w:tr w:rsidR="000C2D6E" w:rsidRPr="006E6582" w14:paraId="0173FE1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AA9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38A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0F6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ED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1A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175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DA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3C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0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86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8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07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</w:tr>
      <w:tr w:rsidR="000C2D6E" w:rsidRPr="006E6582" w14:paraId="74708DE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867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29C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080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93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45C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C4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DE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F01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0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72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8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F1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0C2D6E" w:rsidRPr="006E6582" w14:paraId="74504BF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044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8F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87D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F03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CC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077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4E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532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0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B80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8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28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0C2D6E" w:rsidRPr="006E6582" w14:paraId="10ACB6B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00A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83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D5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429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A8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17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020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AB4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0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8E9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8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6E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0C2D6E" w:rsidRPr="006E6582" w14:paraId="4F7ED59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43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6F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2E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A5B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60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D14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F9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865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60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DF5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298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441E86E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487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7F1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94A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81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28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D85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D2E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FDC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60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79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41E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543DAB9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ED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BC5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52C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C4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0D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26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73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F9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2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54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1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91F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DF0F54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B86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CE1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72F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33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40B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89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933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06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459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EB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6DDA0E6F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F4C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3B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4B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4FB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5A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CAD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30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01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456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63F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17AAF8A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8A1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CC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0BF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99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8C9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C0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50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53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92F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BA8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1B7A400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2EB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01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94E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398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74E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D7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62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C4A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9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61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8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F5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C438C9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83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EF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1E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66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95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03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8A7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CD0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9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0C1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8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181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D3581D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EF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AE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1EB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7AF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6B9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0A2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0D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528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1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131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1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398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9CF880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92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F0B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CBB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DB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9CB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D91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B92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29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CF5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36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4283893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18D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E4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BF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E9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42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5C4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42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429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7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34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22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CDA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1</w:t>
            </w:r>
          </w:p>
        </w:tc>
      </w:tr>
      <w:tr w:rsidR="000C2D6E" w:rsidRPr="006E6582" w14:paraId="5D76C01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42E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C85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0E6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5A9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D49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DC9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A21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59F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D2B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C3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553335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309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AB0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EB0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2B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4E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AD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3F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F9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CD5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11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FED45A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3A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616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59C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83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1A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85B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52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DC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E1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5B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2797D5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6CE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DB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DA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C9A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9E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091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06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D3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C9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7E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853BED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37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21D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75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FFB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425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8EA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863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0FF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F0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070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65E25D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C9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5E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17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353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8B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177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6C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62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1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CC9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16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4E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2</w:t>
            </w:r>
          </w:p>
        </w:tc>
      </w:tr>
      <w:tr w:rsidR="000C2D6E" w:rsidRPr="006E6582" w14:paraId="5705B77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80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2D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65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4E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6FC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7E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B9D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BBD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1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9B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7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DB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3938E30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CE1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C9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9F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6D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9AD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64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FBD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168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1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E0F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7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102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02606FAD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34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F1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F6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C3F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CA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6A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932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C97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1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2B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7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35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4A6E715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8F7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C0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A9C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B9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E7F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B6F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80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66A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4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040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3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63B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D78B62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B5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E2D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C6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43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E5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E5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F9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25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64C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233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0C2D6E" w:rsidRPr="006E6582" w14:paraId="703FB17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A6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0FF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CC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8C6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30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A29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61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FA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37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59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BF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53845D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841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38F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649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B36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579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E73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09A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F613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5C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59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91F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550EB5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C19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BF5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30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EC1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91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24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7F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50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6B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9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1A2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926CFC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75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28E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025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66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EBC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D8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51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97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49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9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A7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2A9C59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D78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9D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города Макее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CFE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E91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F46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F7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9F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EA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71 24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1AD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34 10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37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0E417D2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C6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34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C6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AB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CE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89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BE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E45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0 33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AD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8 79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34C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3E8B1DA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3B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9B5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24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DB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2F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64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0C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E4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5 36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DB2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3 93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5A4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3B452D7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EA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331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A0F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688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AB2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BA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2F7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7A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5 36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85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3 93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FC4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52C7AAC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33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5A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F1B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EF4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640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573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BB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CBA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5 36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4D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3 93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3C1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202A2A9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05C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05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DA8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696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E81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36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A8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202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3 45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20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3 16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62F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5892EF3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178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46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B0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B17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3C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451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118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57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90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21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77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9C6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0C2D6E" w:rsidRPr="006E6582" w14:paraId="3B38449F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B4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107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65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B2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20A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EEA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EE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E3F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7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4CB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86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25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7FDFD7A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56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B5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A9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D5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44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5A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48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442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7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BC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86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590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28C8C31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252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CBD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C9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19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D0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4AF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C1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74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7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4F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86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63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5C53D5D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03E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70E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CC0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61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82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BE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61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2B0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48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64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39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760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41E6A60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48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8F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0D7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88A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921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6C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D5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968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8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09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6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B7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5D9EF6A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BE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30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B73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93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5E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2B5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4B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8C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8 14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11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4 77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1F5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7B2B1C2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A61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DC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D1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18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8F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66F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1B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B1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CD2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682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BD7D24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523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B2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81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96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B0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0B2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BB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C1E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E9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9B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D7E496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EA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E75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85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01A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D2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45F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F1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7E5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9C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C8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A9640D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3F2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52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8E1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8A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2F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A2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F8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BB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8A5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D4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58E448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187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DF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964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42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78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EE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08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57B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26E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CA6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0B0713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21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1E0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7F0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39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A86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A5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7BE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6B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35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E82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35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09C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D226EB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3B3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C22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транспортного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103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79F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10B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A31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E6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8B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35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4F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35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E45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6919AF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B9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8FB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ую поддержку и развитие электро- и автотранспорт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65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ACB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0A2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695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1C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E11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35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4FB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35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F3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058497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83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C0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7B4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67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F43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8E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0C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0E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35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710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35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ED6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87F744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849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09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2C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7E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4B0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5CD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49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1F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2 39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02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9 02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C54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3CC7856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C6E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6D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F21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A9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D01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1CB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B07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71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9 11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6A9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5 74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618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0F368D5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587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A8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7EA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EB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45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396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51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F3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9 11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91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5 74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29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6C3DCE4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924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C4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33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590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4D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CD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B00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B1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9 11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2D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5 74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F6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1C8DF43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FFC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3D1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ремонтов, строительства и ре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01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39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C2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2B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5D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DA6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8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642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8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29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416F8B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DAE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29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ремонта внутриквартальных проез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9DD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4E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E66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03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0D4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636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8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74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8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90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CE04D0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62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FAF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FD3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CCD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5E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C90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945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48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8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E1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8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E2A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C1B629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8D0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44B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4D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C4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E8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48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C9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BF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5 49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79B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 58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D6B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</w:tr>
      <w:tr w:rsidR="000C2D6E" w:rsidRPr="006E6582" w14:paraId="0E0738A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2E6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583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64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5F6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37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8E9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34D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DE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67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71E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67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23E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0A85DC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655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B9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7B5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68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A1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E1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77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C1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8ED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7B4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8A5C3F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49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37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67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F9D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4C4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50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E6C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9E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6CD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74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04A42E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C42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A0F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05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13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E8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01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E8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71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245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49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472FBD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61F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84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6E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6C4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6C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C1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0C5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6DA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5C3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4B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F704AB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32C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72C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капитального ремонт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E4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984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E5A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F28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F19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49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F29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2EE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2EA5A0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41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3D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работ по капитальному ремонту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3C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E38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65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FC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1F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1A5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58D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4A4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4C7F46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C09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6F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CF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E3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E4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D31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E9E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4F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10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BF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8FC921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E8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7C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22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26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C1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670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49A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F78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35C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9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6F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AA0FC9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94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A2C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A1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062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61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DF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93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F9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6A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9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E74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C61328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6A1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FBD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EB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49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CC4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37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BE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D07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0E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9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68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88BD9C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95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DA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F5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CFB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45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7B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66F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7D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51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9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16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170A62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F6E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CCE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AD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6A4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28A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8A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45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B79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9 18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BB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 41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450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0C2D6E" w:rsidRPr="006E6582" w14:paraId="15DBAF4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D8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82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E38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210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B14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2D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96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77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18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9A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85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DE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0C2D6E" w:rsidRPr="006E6582" w14:paraId="6A81F6E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E1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C0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9F1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1B2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A65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D2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C6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070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59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8B8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75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30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0C2D6E" w:rsidRPr="006E6582" w14:paraId="1FFF472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31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0D3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76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555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B98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BC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6AB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69A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59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0F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75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64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0C2D6E" w:rsidRPr="006E6582" w14:paraId="78E0F36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89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D8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3B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2C3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57E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95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46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4C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6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258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6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26A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D9253A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69E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ADA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5A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4C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6D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4D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708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14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6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4A8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6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5AE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F34C38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0D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732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98F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C7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D4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033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E1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373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72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65D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24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4EB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</w:tr>
      <w:tr w:rsidR="000C2D6E" w:rsidRPr="006E6582" w14:paraId="76E69C0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E9E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0FA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4C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FA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E98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1B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F21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6C4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72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C86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24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C1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</w:tr>
      <w:tr w:rsidR="000C2D6E" w:rsidRPr="006E6582" w14:paraId="4316DFA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DA4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D2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ремонтов, строительства и ре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6B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90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8C4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25F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05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47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C1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55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56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</w:tr>
      <w:tr w:rsidR="000C2D6E" w:rsidRPr="006E6582" w14:paraId="4A99EF8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18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88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на территория отдельных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F1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B7B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4C6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8A7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555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01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EE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0B5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55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74F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</w:tr>
      <w:tr w:rsidR="000C2D6E" w:rsidRPr="006E6582" w14:paraId="3833DD5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7BF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47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03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C9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2E0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D1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555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EB2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8F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21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146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77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A29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</w:tr>
      <w:tr w:rsidR="000C2D6E" w:rsidRPr="006E6582" w14:paraId="461EECF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5F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B2A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E0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BFB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CF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6B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555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1E8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E10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78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A5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78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3B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ABDE9D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4E5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7F2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4E1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E3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69C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02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313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DAF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62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050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49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7F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0C2D6E" w:rsidRPr="006E6582" w14:paraId="148C939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97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A9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9F4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E9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56B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78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8F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63A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62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56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49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1E7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0C2D6E" w:rsidRPr="006E6582" w14:paraId="7882FEBC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716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60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3B7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C1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E9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31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8CD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FFA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62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CC0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49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AF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0C2D6E" w:rsidRPr="006E6582" w14:paraId="0B94AFD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7B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FB7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44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753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568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186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8AE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EF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1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8E1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0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963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0862A81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A4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A99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B8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84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256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461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BC3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663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B0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68E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0C2D6E" w:rsidRPr="006E6582" w14:paraId="49B411F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780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E7A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E33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78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FAD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8F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AFC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65F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9E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B95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1B17244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EC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88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2F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2F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2A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6B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72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E8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74 74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98B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45 06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AAF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13F88E7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01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FE1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17D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D7E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96E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6D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38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D7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96 35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C3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90 94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977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4160B95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EC1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5D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899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E6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5C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FAB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612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7C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96 35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70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90 94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1E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6459911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7B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93F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25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E42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A26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13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417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06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0 83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EA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0 42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AD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E66A75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097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333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5F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16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07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66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44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5D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0 83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619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0 42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D0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E22AD1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90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58D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34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6A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23A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2C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6D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ECD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2 18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F25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2 15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D1C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0EE5A5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6B7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5E0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85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AC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1FD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DC0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28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6E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65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816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27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9A2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1832A61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D52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81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83D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56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E7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29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45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2D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51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CF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52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164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C2D6E" w:rsidRPr="006E6582" w14:paraId="52BAF15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A5C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CB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497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358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FB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9E6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78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D63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51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8D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52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BE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C2D6E" w:rsidRPr="006E6582" w14:paraId="458AB9D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EE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77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EE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9D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61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7A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AE7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C9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14 84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9D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94 45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613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450C3CB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E0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B9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86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2E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98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82C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53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81D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14 84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957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94 45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41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1413994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DC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A33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F96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8F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FF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75A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81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FD1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27 96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EE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27 3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979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977372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00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FA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2F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04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E53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CD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BBE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D3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27 96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24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27 3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EB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32B13F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ACF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F5A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28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ED5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58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A8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73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C9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73 70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A50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73 37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34B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C5BCEC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E7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2A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742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8C1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20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6E2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372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52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4 25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B0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3 92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42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436AFD9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C9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82F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F6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E6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16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D8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BA6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E0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99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46A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77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EF7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0C2D6E" w:rsidRPr="006E6582" w14:paraId="7292C56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C1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B82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BB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31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95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81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38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993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99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AB1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77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EAF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0C2D6E" w:rsidRPr="006E6582" w14:paraId="4E4FE96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54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8F3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1C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FAD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C76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280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9A7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D16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98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9A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 65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241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C2D6E" w:rsidRPr="006E6582" w14:paraId="5DCF9EE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67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136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1C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707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8CB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DA7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D7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CA0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98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B6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 65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86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C2D6E" w:rsidRPr="006E6582" w14:paraId="284B828B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D0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A4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D9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617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29D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3A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0E3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70A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 90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C3A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72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AA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0C2D6E" w:rsidRPr="006E6582" w14:paraId="03F22C5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E1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28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4A6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8F3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320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42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A2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FEB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 90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4E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72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6D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0C2D6E" w:rsidRPr="006E6582" w14:paraId="7BBB829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CB1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E05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F17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ACF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415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DB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C1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844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7 86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BF3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5 89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D9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3169BA3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CF5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CC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63B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12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0A2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474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89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A1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 92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4D7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 25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13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77A4D60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AB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2C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932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E0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44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D9E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840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C6C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8 21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95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7 53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33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6DBD220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C0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2A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59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6C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927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BD4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E2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1A2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8 21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854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7 53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D49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3803FED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A6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0B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810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B6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83F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81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76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F4F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 22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43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 17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40F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8E7CD8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569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58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DC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27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D8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58E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72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DED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8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79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6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EE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</w:tr>
      <w:tr w:rsidR="000C2D6E" w:rsidRPr="006E6582" w14:paraId="6DCBA58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6A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E69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15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4D0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EF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059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7B9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AD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71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B9C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71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9C0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A2E5CB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A05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21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EB3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2B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575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BF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17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0FE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71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100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71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A5F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65DAE4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6A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E7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0E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BAA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8B2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C3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C25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BA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93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AF6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63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71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C2D6E" w:rsidRPr="006E6582" w14:paraId="3A694E4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2BF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452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CBD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EF8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98D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436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3B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ED6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93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318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63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5C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C2D6E" w:rsidRPr="006E6582" w14:paraId="05A64AE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29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DC3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6B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52D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DB6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38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9F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78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93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DE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63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BDC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C2D6E" w:rsidRPr="006E6582" w14:paraId="34FF671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86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A65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124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3CF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DA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775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B8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99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10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DA6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08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C4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F65802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47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EBA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992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8C1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AA1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98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65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7E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3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5C6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5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58F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</w:tr>
      <w:tr w:rsidR="000C2D6E" w:rsidRPr="006E6582" w14:paraId="4728BDE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387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3AE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A4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C1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84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F8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ACA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BD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68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642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 76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F8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4330B6D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1F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8D3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60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CCB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A9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0D7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49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E4B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24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E5E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16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7F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C2D6E" w:rsidRPr="006E6582" w14:paraId="598EDC0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5F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1C0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90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F1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11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51C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5C9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A8A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3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AF7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9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16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</w:tr>
      <w:tr w:rsidR="000C2D6E" w:rsidRPr="006E6582" w14:paraId="0AF0C60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F6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A75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провожд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B69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E23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7F5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793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A2D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70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3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94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9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FC5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</w:tr>
      <w:tr w:rsidR="000C2D6E" w:rsidRPr="006E6582" w14:paraId="4AEDC87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AF2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18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76F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36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1B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5D3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B2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3C6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3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DB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9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FC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</w:tr>
      <w:tr w:rsidR="000C2D6E" w:rsidRPr="006E6582" w14:paraId="5E69630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F88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62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34A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921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F02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DA0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E0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4F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00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CE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96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98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33B31F4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A22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785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F7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5F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09B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349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46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3A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08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7C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06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59B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9B0369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816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F3B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693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6D0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4A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B2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1F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92D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3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110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3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334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8562B4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BCA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E2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90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A79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891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9A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E1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6E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B7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029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0884AB2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91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FA5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6E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5C1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7F2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08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A8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B8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10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A0F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08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7D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F4EE3F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BC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E96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255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8F3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5B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EF5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D6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E5C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64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A31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64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75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8B4F97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C0A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176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2C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38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CC3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40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B1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BF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6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81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4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13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1CE239C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D6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BE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5F8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F1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836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23A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53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B7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1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21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1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624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216551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4B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D1B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3F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08C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3DF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0EE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88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3A3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3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01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3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E1A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18A28D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B8E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205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EA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65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84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0F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1B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957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26D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925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93E41F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E98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F2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672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57E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BB9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5CB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BE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1E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3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AC6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0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3E0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0C2D6E" w:rsidRPr="006E6582" w14:paraId="6786F40F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5E8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A7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E5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668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3B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97C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42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09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3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EA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0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20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0C2D6E" w:rsidRPr="006E6582" w14:paraId="4610D58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DD7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03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A5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F6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46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152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F1B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756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2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EA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1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24A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3A62904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7E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677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992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DE5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42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F34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A4D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B17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1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FAC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065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</w:tr>
      <w:tr w:rsidR="000C2D6E" w:rsidRPr="006E6582" w14:paraId="7CF5AC1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4B4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B5F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820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938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DE9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44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DA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519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 80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580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8 49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F97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2CB150E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71B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01A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0C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91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FCC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6E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F48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312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 56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5A3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6 29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CE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39E32BE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99B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CD0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91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27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4B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1A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F2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EB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 56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20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6 29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283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55D09D5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954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BD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75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99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DD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60B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FC0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0CA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9 25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0E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5 98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01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6E6582" w14:paraId="4C1E02F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1A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D9E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4F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77A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A5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BA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F8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81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15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04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02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B61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02EAAE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43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44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77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E3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C39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5D3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698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3E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05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D2C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04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B6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0E0EF9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33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C4A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4F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0A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4A4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A2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7E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AA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0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FE3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7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4A2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C2D6E" w:rsidRPr="006E6582" w14:paraId="53B0AE1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4C0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70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23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5A7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840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90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AC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15E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4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66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5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27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19EA9CA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CE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A01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860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40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179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738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8AC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4AE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8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4CA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7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97E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84A224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7BF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0A3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CB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BA0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CE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5E6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60B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3F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CB5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8BD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</w:t>
            </w:r>
          </w:p>
        </w:tc>
      </w:tr>
      <w:tr w:rsidR="000C2D6E" w:rsidRPr="006E6582" w14:paraId="5A9BD74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2BF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63E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97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314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F1A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B22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14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718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6 24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3CC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3 19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CE3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73A2ABB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DEA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9DB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EA2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1E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0BE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B89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68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7E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77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D3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04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DCC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43E6717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90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41C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98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AC5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98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E1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A9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FF8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45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31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3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90E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</w:tr>
      <w:tr w:rsidR="000C2D6E" w:rsidRPr="006E6582" w14:paraId="48A414D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E0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D7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56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8CF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82B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086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C9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EA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41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76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335DE7E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17A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5E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49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C20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671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9B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C7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CA4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40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A56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43592C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43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B3F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3E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865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03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B21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4EC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8F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74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4F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BBC8B7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FB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8A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B3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941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DE1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C5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170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A9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1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4DB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1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A9B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FAE303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1C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3F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F5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26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9B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E8B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E9C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197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1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74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1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09C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75E091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59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252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6C6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B4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16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5E0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6B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BD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23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725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9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F6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4575BFF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BA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300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654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4FB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79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002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89A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8E3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8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110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8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59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DBBA32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330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D56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504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D6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963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AA7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34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34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8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DB5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8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EB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117546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46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422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BC7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205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6C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5EC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0B3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EF5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8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84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8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569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48505A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CE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26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73F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FC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62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53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A26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65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8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BE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8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34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113277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2C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05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DBD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DF0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F49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B2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4F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52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4D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6D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F7652D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1D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3C5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2EA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3A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26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BC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EF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C5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5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3A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1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B8B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57A048C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595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A41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9E4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ED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1D1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F58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71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74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5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453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1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BC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5A10842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3FB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03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DF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17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10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4F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7E1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44F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6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27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4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CC1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59BE9C8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A19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3E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E75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BDE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98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1E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07D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76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C5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76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0C2D6E" w:rsidRPr="006E6582" w14:paraId="7895F0A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09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11A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D23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011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2A2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03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694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E4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9 17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F37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7 21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0E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7B9DB51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F0B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EBF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36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6E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106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8F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D8C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5E8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10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D6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 64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D81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</w:t>
            </w:r>
          </w:p>
        </w:tc>
      </w:tr>
      <w:tr w:rsidR="000C2D6E" w:rsidRPr="006E6582" w14:paraId="1D7A3C8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8DF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77B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AB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75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E5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B9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831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615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10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88F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 87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3EA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0D4AFE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F5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32D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75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15B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51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9D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C86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27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10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361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 87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542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65D9D7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DA3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9E7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A0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CE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186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48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30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1B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10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F0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 87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B2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E1A4BF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E17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909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C6C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162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1FF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112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97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54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59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71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58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3E1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0B8563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E5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E48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B12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89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7E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444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CCF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D6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9ED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8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2C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0C2D6E" w:rsidRPr="006E6582" w14:paraId="65984BA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120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6CE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3AE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0D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39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1C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EB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497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18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7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005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3B3072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99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BCD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451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B4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350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1F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B8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143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A3B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7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F6F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0ACE33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74C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D21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E02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CC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5B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AAB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65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61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23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94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26D0E7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3F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688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ED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83F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C00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68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9F7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63D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DB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1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C4B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5D8696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17E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34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A25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2B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4D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CFD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25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10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74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5D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80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B4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</w:tr>
      <w:tr w:rsidR="000C2D6E" w:rsidRPr="006E6582" w14:paraId="6C37A64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93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F0F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78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C6D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B08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7B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60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97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74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C4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80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8F7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</w:tr>
      <w:tr w:rsidR="000C2D6E" w:rsidRPr="006E6582" w14:paraId="214A482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1CE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4C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FE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A1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D2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43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AD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C76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66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31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80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DCB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</w:tr>
      <w:tr w:rsidR="000C2D6E" w:rsidRPr="006E6582" w14:paraId="118DE03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66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9574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06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535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D32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34A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784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1C9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66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8FA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80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384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</w:tr>
      <w:tr w:rsidR="000C2D6E" w:rsidRPr="006E6582" w14:paraId="429FD97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51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66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20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2B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E68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13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4D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3FD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66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68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80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0F8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</w:tr>
      <w:tr w:rsidR="000C2D6E" w:rsidRPr="006E6582" w14:paraId="2CA2192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638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9B3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85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882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26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91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9B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9D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C89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3A6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EC7619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C6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4A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62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7D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B1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8D5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D6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364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454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B19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2D747C6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8A3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22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45D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E9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CE4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CB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641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9FD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32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28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76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4B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6E15AF3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59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CFA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8D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60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E5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678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84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03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32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8C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76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B47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6B13BFF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093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1B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650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59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107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EF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DFB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CF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32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98B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76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7E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55FD7A9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7CE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B86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E0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922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E2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B2C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74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3F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08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A5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86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68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20F7376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6C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65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09F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AC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55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E8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F2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D0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3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83D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9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5B6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0C2D6E" w:rsidRPr="006E6582" w14:paraId="788533C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0B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314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61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6C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EE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A99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13C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50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54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0DA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 16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E0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5</w:t>
            </w:r>
          </w:p>
        </w:tc>
      </w:tr>
      <w:tr w:rsidR="000C2D6E" w:rsidRPr="006E6582" w14:paraId="68D6B3F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FE6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75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C3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A6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2EF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86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4B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B9F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54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DAF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 16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AD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5</w:t>
            </w:r>
          </w:p>
        </w:tc>
      </w:tr>
      <w:tr w:rsidR="000C2D6E" w:rsidRPr="006E6582" w14:paraId="55FF1E1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3F6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6D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CE1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5C8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F3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39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FF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3BB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54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B8F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16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23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715DA08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2EA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3B2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612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3A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54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1E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60B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1C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17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F33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78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E4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3EA81F3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3C9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0C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4C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73B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AF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FD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B8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F12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71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C0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33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0C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0F97B0E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2BB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556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A8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96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85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E0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94D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73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80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3E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78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21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C2C79E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8A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2D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F3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50B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D2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303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721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05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0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4F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4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1C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0C2D6E" w:rsidRPr="006E6582" w14:paraId="55E80D2D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DFF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E2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98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0E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44D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A38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9E0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F0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5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AC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5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6D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D352B6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E4C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B7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EBD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825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1B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135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C6C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D8F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9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2BB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9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521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24A503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F79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43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7B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86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040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0E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21B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CFD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6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00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6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23F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DA4CF8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3E3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8A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рганизаций, осуществляющих деятельность в области физической культуры и спорта и (или) в сфере образования, новым спортив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F3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C2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91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A6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385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78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37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C58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37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33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0532CB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1A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48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501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F8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8C9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09D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050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AD3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37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7B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37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2E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E33982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6B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48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15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3A0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07D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00A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5B5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6E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9F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00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9AD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055435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60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93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21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FE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D12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B86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F6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99F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93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00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7C9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E83575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45A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BB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7C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6F2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AF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CB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520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0B56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A3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00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949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75A16D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B47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F2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города Снеж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1C7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33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CFC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42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AB7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14E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49 82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79D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92 08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6E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506C0C9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3A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653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12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C13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36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EE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5E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F4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78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B1B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01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CC0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3092EB84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08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5F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09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3EF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98B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20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C7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FC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EB5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C16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02FC2BF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F8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8B2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32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A2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74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E10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87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315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9AE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384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8488CC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02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375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53A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AD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CB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3E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BED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41F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9F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B25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269DD0E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E04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7A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3D3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C5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E06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AD8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BF4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D6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1C1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514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51909E9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2E0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B8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3E5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30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983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A6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CCE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DF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C88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7AC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6EF922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9B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7B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53B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CF9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0E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4B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DB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F36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10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DB1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72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2A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6EA2529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CC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548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AA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62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625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F4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362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FA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10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43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72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11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6DB9E29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DE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88D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E18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1D3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62A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BD4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C5A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461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10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71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72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B6B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6951153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71A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BA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6B5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BAD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61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3E5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02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9D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33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C6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11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4DE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4E2F24A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72E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B09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8B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FE1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E84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823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3BE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4C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76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2E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0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20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C2D6E" w:rsidRPr="006E6582" w14:paraId="6678578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ECF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F7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AA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2C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37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2D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C3A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DC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39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ED6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5932FE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8E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22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3C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A5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EF8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A1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9CA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DD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9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9E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9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40A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C536E9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08E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D9D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22F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706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5A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62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6C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7BB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9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8B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9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37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A27EB3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711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58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1C3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813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EB1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6EA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475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A2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9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D1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9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38D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507919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6EF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31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59D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CBE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F55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0B3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22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75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4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E6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4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A5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A6A1E2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23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AA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29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1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95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6E5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740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895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C0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5B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3462603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45F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3E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F79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0BF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BB6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DF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9B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64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3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77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3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D61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E5B415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BB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EC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F9A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3F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39A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E3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9AF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F0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7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C6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7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1E8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9DFCA6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5E0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9B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5F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20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3D6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DC2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0AF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E4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7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8D0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7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A3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234BB3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5C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62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0E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4A4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86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21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23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31B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7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44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7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A8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B36702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FD1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59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C5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BC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FA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8E9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36F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65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7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105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7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A3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C15535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9C0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36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2D6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DB7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90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4D7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C2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10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7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EFD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7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93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BBF383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1A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E6A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1C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197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945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489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53F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F06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6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B8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6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E2F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C8087F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0E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EB2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0D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B7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17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0FB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9A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25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6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99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6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88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809A21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27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8E1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65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D00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399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05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E0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3B6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6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1E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6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ED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72AAC5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BD0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B1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41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A2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B2D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90C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B2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BFD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6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811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6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EB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DEAE9C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18B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37B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4E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7B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C8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31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F05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E7A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05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9E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73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055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</w:tr>
      <w:tr w:rsidR="000C2D6E" w:rsidRPr="006E6582" w14:paraId="0671EFA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853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19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EA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15B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39C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F23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A8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B6E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6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BCE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6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97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614D3E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471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AB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B0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BF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2F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0F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62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61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6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51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6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69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AC6725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38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7D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6A1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D7B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777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1E5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3E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C4A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6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02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6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99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220A0C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A5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39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D9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15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11A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9AD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81E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D1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6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DE6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6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9E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C1FF5D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56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31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01B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99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CBB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26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C5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FBE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6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C7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6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91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37C7D1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820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EE2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7C3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34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ED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4D3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BED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D77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57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E81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31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AC7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0C2D6E" w:rsidRPr="006E6582" w14:paraId="0B84868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AB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81C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8B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CB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825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72F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805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FB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57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E51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45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DB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C2D6E" w:rsidRPr="006E6582" w14:paraId="1D4D7A3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A3D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96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онирования водопроводно-канализацион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A4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B44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0A2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59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B0B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5A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7F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73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C2D526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57B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4AF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D5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36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DB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78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91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94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99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ED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C7331B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F0F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42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FC8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012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CB9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7E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C2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BA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09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32C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97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CFA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0C2D6E" w:rsidRPr="006E6582" w14:paraId="6B6332D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6B6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82B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9C3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80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B8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3E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28B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D25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09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0F9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97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199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0C2D6E" w:rsidRPr="006E6582" w14:paraId="79E4F76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13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6AB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40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CD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CDA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24A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55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59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3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B87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3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927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8B93DD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338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493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3B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5C3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09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9B9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9B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800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3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D7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3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CD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CB3723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660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46C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8BA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47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B2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37F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A4E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775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6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F7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6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A0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9AE1CA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A5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2A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ED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214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630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32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1E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1B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6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67E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6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8F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D04C30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78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08D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ремонтов, строительства и ре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C3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F08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3EB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1C9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6F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8B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BE0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86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EF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</w:tr>
      <w:tr w:rsidR="000C2D6E" w:rsidRPr="006E6582" w14:paraId="77B7F3A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9C9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0FB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на территория отдельных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5D8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33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C1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9A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555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9F2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FD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B2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86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9AC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</w:tr>
      <w:tr w:rsidR="000C2D6E" w:rsidRPr="006E6582" w14:paraId="43C03BD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B8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FD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DF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C4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45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DE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555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F2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B8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929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86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F2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</w:tr>
      <w:tr w:rsidR="000C2D6E" w:rsidRPr="006E6582" w14:paraId="4901D73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A2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3B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E2D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F7B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AE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066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745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99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1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81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5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4EC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2AA244E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6E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2C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DFC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89B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A79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60B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A5A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1DC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1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922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5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F05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0477D6A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92E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38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64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178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2D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84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CE3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CE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1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55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5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FF9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66310D0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82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FCA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8B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74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12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F4C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E3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FA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0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E7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5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638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402AEDE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E2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B04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12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105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8F5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1E6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B1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AC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C1D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73D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6584A69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C4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81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EC0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76E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A7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B3F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04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E10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1 01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DBF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8 12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1CD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31852B7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7EF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23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4CD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80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28F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9B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9E5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318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4 47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2D6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4 15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47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8596CC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0F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AD3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F3F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28C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98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D6F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15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7FD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4 47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7F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4 15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FDF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2913F4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ED5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11D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E28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342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8B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89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AD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B8B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2 29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9F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1 97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960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4FDECA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522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84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77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BB5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96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AD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1D7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4B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2 29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5E6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1 97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AB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670B91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DDA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D4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39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35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4F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DE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D0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03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76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D2B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68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950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71EE51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AF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63A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DA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62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47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89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34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64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52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2BA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28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AFD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71EBC13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7B2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FD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833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3C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6C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5B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F8F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51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BD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42A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D69998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D7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86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6E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08D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6E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1E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86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933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18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B6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18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E61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73AB19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B6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9FB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35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2E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0F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CC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98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500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18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D8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18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27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49E2BF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E5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15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DD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FC3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D6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823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646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ACB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6 06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A81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3 57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8ED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7E1946D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94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DB9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5C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79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E64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7C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7E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7E6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6 06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98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3 00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3A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71D8AE6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4F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53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D5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25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C1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58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614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21D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1 50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131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0 09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0F5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18FAF5E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C9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BED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7D5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9C9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ED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B4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284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654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1 50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C5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0 09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376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388C4BD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4D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CD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0D5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06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526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E5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A8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E43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70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55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61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816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29FBFC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542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18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F5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C14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AD9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FD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33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1A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79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A1A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48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E9B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17B99E23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E19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31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01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4D8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1C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0B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787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1E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4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985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2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5B6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</w:tr>
      <w:tr w:rsidR="000C2D6E" w:rsidRPr="006E6582" w14:paraId="26C6C62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66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A84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A1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D54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012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8D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D3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40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4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B9D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2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3D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</w:tr>
      <w:tr w:rsidR="000C2D6E" w:rsidRPr="006E6582" w14:paraId="0AE2479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BD6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1A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C26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889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B00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FE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888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CD0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64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437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78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107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</w:tr>
      <w:tr w:rsidR="000C2D6E" w:rsidRPr="006E6582" w14:paraId="022C706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B9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C69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A5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2E2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27F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D1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66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2B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64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8EF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78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AE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</w:tr>
      <w:tr w:rsidR="000C2D6E" w:rsidRPr="006E6582" w14:paraId="732083B2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F8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45D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08B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07B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42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DB5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D4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C4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17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B9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69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2F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0C2D6E" w:rsidRPr="006E6582" w14:paraId="6F80F56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43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AD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C8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8C8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AA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F23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CB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A6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17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A4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69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94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0C2D6E" w:rsidRPr="006E6582" w14:paraId="296B370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452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AF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44C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DA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D61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F5C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13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02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85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EB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2C521C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3D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B91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83D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D07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4D9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E0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D82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3F1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0E2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00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45A768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C8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89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740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26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EA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81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D9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902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D1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4B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EE0F04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03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7C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C1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977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DCD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F3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31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0AC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53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7C7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48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21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FB9F0A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EF4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57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5D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3F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D01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7A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18F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86C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99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74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96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E9A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222CCF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2DD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FA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3AD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62A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E4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156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6C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D1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9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2F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6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B3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001059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38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81D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311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09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CC5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36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BF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35B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9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64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86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296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09DDB3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95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DEB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758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93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0A1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2AA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F9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4F0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1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5B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0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B9E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27582B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79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06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96A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A75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8B0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72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F31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0F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B4D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344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1DEDE94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1C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68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8CF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EE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43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B8B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A1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E3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A80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8C5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C8FC5A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A64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BB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60E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C74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88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1B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81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96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A9E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74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21ABE1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EA3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63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5E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7A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383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AA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ABC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3C3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1E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F8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189FE1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4E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796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F68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78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21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F4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417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15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3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E3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42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59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0FB2496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59A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2C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2AE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0B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B1D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156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A29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CD6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3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5DD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42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DF1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5EA04E4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89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A93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6A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1DC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93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ED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0D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70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3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01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42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78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4C98ED9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86C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57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5F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FC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02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CB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CE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89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4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72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3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7AA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70199F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ED6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76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089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57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B7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FE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40B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480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9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52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8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CF2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0C2D6E" w:rsidRPr="006E6582" w14:paraId="0C427E5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D2A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BFF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49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EC9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2E4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4C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D12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C20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7A2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0C8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E5289D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5C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D08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631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8B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BC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8F5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95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EDB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D17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F4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868323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58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CD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68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F8D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5FF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5F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80B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0E0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39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37D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6A26F9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ADA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99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4CC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FC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432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65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3F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D84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94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01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91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B6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B4DC5B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0ED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26D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69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EA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1F6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9C0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27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429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60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F7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57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D6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A280BF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C7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777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E81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BA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E2F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82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836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06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60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AC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57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9F6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60F13B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047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05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86F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BCC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34A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519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B77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0A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9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F7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8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EF5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A2FE82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3F8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2F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3B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EAE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82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35B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968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A2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7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BD1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7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71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C51E19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902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DA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27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70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A9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3EF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495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91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3E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6B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0C2D6E" w:rsidRPr="006E6582" w14:paraId="7FF49E3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2C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52B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74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38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296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C0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C61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8FD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62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81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60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0C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1F78DD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79B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46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07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06F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D0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0A7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CB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C5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00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A6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00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A3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073ED8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A3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5F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7E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30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36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69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AF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65E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98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0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755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6FC5426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E2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CA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F6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C5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0BA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E86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D08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D9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DE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97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AC7052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053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4B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21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CB5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7E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0C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E7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BE8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C4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4E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3265DEB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E59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C29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411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4A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2F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1C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71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92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3F9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225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</w:tr>
      <w:tr w:rsidR="000C2D6E" w:rsidRPr="006E6582" w14:paraId="071D51F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23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7E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E1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53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EE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19E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BD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D0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3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68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3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557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E2A5B7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F1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953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A66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933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E1B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33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87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F1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3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452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3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02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8A814C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310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F57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EC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0C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114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DD6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4F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C50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1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05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1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1B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EC49E4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29C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113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07C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94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40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F07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CC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48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020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423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4F35545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E1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0D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67D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A3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942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50A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5A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FEE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52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C9B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34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00B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2</w:t>
            </w:r>
          </w:p>
        </w:tc>
      </w:tr>
      <w:tr w:rsidR="000C2D6E" w:rsidRPr="006E6582" w14:paraId="1D96F70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3B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1E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B7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19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FF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290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B0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98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20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DA9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04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B0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</w:t>
            </w:r>
          </w:p>
        </w:tc>
      </w:tr>
      <w:tr w:rsidR="000C2D6E" w:rsidRPr="006E6582" w14:paraId="6A31D10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F5E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722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AFE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D3C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692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092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F30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24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20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734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04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21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15FD58A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B0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E4C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49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54D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F97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4E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04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0A2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83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4B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66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7ED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3FDF39A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DAA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0E9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EA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34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A0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90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F4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7A2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45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47E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43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54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89B75C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FE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789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D4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F3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27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41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49A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95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2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FB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1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57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BCE491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CB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0A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9A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56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0AF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BB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47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19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F7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1C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3A256A7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91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B08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A2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F4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EA1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DD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D25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D54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5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BC6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5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F7C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16492F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38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AB2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A4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438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65C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837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91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F12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3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77F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3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852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35AD6E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E5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C1F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182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C5A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DC1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93F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57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DF2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8B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08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5EC7F62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02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C45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061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81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46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42A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8D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2A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E0B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49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B5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1123F60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67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B6B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6CA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99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802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D0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7AD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C72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4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236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2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13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E87572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185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56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4A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539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37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E2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28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9AB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8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5A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6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438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0C2D6E" w:rsidRPr="006E6582" w14:paraId="3E8C8A9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7E4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912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757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267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EF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5E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915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782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3D0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54C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62735C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2C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6B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D9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EC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87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17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C9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4C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E50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D5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0DC358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34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61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33A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829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D0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C39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93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0F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BE3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94E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583ED5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90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6B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34B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77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3C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FD0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E04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30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7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D6D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7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D0F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8C6BAA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4C9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4B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FF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AE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5A9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3E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694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8F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7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33A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7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60C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24500E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304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B5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3BC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43D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0A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33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73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D07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56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0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D9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1BDDBE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DE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C7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F02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EC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DB0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902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A4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8BEE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164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0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3F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ABC14B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8F0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FD31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2DC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E43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20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4E3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419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B8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A9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81E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C0D472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0D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D46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53A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44E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902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CDC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389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97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5E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E7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AE0E24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1A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78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28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E5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880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FF3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721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9B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1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A5E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0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053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4AEBB8E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539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96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8E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2AD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8B0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5B6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98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A3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6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691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5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BF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2E7BBBD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D1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70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7D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05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1E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A30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E6E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F87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6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64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5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38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0BF5585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81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12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B5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826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0E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F1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F8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3D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6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0F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5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A4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7CEDFB6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BCA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9A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DDB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BA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4AA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F41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836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17B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9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ADD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8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4B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5A4C86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7F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7A9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AF5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AAE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A7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F3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DA9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944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6E8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5E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229CE8C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9B2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74F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E1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3CD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57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11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2C6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13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5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1D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A0C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29CC6D6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FE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16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06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27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23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E46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1C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B0E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5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E5A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15B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65026E5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49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37D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DE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828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BD5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F2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445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D18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4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DA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3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A2F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14AD049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099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B03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6D4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73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06F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69D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F0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691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68A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B9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21203B0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671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530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EE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B6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50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BEE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64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A9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 06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760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 21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87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</w:tr>
      <w:tr w:rsidR="000C2D6E" w:rsidRPr="006E6582" w14:paraId="7EA16BB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51A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48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DFF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56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F56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EA6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713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C14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88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49E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30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00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</w:t>
            </w:r>
          </w:p>
        </w:tc>
      </w:tr>
      <w:tr w:rsidR="000C2D6E" w:rsidRPr="006E6582" w14:paraId="62271B4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5B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68A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CC2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0E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57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01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2F0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EC6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88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23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88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EBC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38E3B9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BE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909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FA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ED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98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D2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4E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CF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88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796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88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304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A88BC1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C8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DC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2CC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C2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42F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2FC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36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15D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35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5F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35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17D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726A25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A7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94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14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51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A05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34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84B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891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98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A36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98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05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72225F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61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94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C7B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3E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1B8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3E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AA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B0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D09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359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CDE4BD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640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BB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реабилитационных услуг инвалидам и детям-инвали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0B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BC9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DAD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636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FE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DB0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2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789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2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289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033205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0A1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7A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699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09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E75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317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C1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A93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4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6F8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4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04C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35A67F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93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FCD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64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22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7C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34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4F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7DF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DD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AA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4661C02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98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713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C03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BD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95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D2D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562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0C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F6B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2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530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643CD7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4CE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C1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A0E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9FC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DB6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E1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24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F0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DD1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2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9B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FAE71F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D3C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02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E6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CA7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78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9E2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D6D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AF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70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C5D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11A417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FD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8EA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34A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BD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AE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9D8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26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333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ECE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1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7FC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C275EB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D8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68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D42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3CE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58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506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726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53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82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3C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8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B9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0C2D6E" w:rsidRPr="006E6582" w14:paraId="2AC5F54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50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66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55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6E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FB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8A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C3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A77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82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1A4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8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4C6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0C2D6E" w:rsidRPr="006E6582" w14:paraId="132C52B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FD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23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1B0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4C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D9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427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84B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37F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8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9B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8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433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37C76C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D2F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6F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FF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BC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4C4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939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371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420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8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1A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8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76A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1BE5DB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5BB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D75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009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B3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4CD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FE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ACA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70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8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49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8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002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81E4EB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D4F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39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F8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AA0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97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82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F5B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7B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63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0EB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A59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C0D4B0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20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24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FF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B1D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DE6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5A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7B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CC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63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54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344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3FA72C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ED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F9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B3F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B3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A5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A16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AB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138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5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133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72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BE6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6E6582" w14:paraId="5582F77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2AF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7F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C16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48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6CD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23C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96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C38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5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6C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72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D3C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6E6582" w14:paraId="4F21A96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6C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223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7F1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14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E39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D79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548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65F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5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7D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72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C92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6E6582" w14:paraId="1644480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CF6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6E7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E7E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77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7D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BD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42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6B4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05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D8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42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030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0C2D6E" w:rsidRPr="006E6582" w14:paraId="514ACA4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D1B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06F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925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CB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1B1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F7F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8BA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093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0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EE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0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67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D5AE23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36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262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7C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03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EBF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7D3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31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185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25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82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51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EE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</w:tr>
      <w:tr w:rsidR="000C2D6E" w:rsidRPr="006E6582" w14:paraId="0C9138A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2D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183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BC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E4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2D9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5B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1ED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472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25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DB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51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58C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</w:tr>
      <w:tr w:rsidR="000C2D6E" w:rsidRPr="006E6582" w14:paraId="01AA0F9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67C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89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A15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ED9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F6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901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1A9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2F9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25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56B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19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C6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5DF211E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CB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CC5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F36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EA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D8A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7E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97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F0A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1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8C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85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D1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3F13793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636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BCF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B6A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F6D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A5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F80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44B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EC1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9E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F2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739E7A2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07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74F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81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672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E3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0E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EE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4A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E2B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0F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03DDA64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8D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DE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181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149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637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DD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4FB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4B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3E3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8E0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7597D0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B0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85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C7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3D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1C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D1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5A4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3E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2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38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6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59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36A3932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F8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8A0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73D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8D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56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C5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535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3B9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98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2C7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95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AC2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CC8FA8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FF4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2C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6D4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B31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26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41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7BE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1C4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6C3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0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7A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26B8756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0C9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F5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рганизаций, осуществляющих деятельность в области физической культуры и спорта и (или) в сфере образования, новым спортив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FF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094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B3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FC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8D8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768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9CA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35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F52113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DBE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92B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C76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682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85E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60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99F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D3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7F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4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F3D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ED0C7F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81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EFE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CB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01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B4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7F8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0D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98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AE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68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BF8125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09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102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15C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F92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22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F1C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555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42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E5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F0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B0E8E9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BC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E0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80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D8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C2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4A6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A4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F7D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C73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FA0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DD7C59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16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8A3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города Торе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224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E3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7B0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8D2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865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0C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85 24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19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43 68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86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C2D6E" w:rsidRPr="006E6582" w14:paraId="436EC9A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16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24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BB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6E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5C9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5A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AD3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6F0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39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01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 66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70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3238B68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B4B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6D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82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4B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A7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1F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24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CD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49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41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ED9C8E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38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4F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9CA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799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97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4F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5FC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B45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F0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D1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BEA8DE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DDD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9E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884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8D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C58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8E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1A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DC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EB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5F5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43D42A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345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D3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16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1B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81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BE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37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B5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AFA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D5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6ED7407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A0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42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2D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463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0C9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486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2FF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3F9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40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44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37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A38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97E4AB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16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3A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07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B65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7DE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73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221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B6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79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18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76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F0F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9F4858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67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CF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3F1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DC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963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E6F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66C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83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79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892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76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3DC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50558D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43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62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1A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E0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F40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BCE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63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FF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23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F9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20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851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5645D5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E8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342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9F4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13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46C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94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E9C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915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C1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5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70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6D74E8D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7F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77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240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A4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A7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3F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31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F4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297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F41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CBD4A1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64D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A5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0B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B71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72C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2C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27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46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1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629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1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68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ED1666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07B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40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6F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724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E6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18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C5A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83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1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10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1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E5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DDB655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6E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EE0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479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BCB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3F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70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06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2F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1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E6E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1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1B0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72AF0A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EA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3C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2A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9A0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632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3A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A9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7CE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9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AA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9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3E8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B6C093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47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1E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AE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8A2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2A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97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4D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09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9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690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9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A79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3DB7B5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B3E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70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F2A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35E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36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D3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90A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C7E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9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D7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9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9B8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C19DD4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7FF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B44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9A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8F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02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BD3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D7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52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21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72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21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4C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76D2DB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B9C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34C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B1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E40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74C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56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CDF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4EC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8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60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8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50B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B6F1DB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48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D9C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3C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63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32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1D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D4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709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5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F1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5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6A7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183A76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A8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385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A83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B2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C65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134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66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B3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978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779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61B1FF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E1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407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CD8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0E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B08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7C6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B6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057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73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F2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6460F2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53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39F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AA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2D9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C3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69D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7C0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F48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19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D43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BA8278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7D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30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11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49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FF0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A34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7DA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17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CB2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B8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257E25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070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D89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07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E09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BF8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937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D1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5D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97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4B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D3CDE0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2D4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369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47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60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A00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42F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82B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C45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0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5E1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0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23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DBDB03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39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92A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35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7ED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DF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5A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82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9E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0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69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0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456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309E71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F5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35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952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20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BDC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61F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A91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70A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0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C65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0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DDE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AC7FB7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59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D6A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9E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499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BFB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D2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FB0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BDA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0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5B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0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0C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2C013A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E4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794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98D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36E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4D8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8C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FF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A2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5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6C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5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2A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3EA716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E5E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ED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503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84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7C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CEC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58A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F9C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BB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297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C53874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F4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A2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4D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E31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12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9F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1E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56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01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CED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862076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BA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43C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C2C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D9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F06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27A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17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D4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E8B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11D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4F1ACD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326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6C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73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AE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84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D9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8B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EE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D8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62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9E6BB6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1F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9BD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B0A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11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D9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44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1F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7E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7C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FD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640D1D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0EA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FA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D5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3F6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D8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618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3F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BD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34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77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34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9A6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E11A0A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67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E6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7A6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941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DEE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12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9E5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17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34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633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34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21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A2A454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13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11C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C8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FB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260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18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7E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84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9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C9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9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C08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9E5B41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B9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6A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33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FDE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C06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91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52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85D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9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A0B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9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AD2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1E496A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DD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17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B0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BC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71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3BD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20A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BE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7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15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7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AC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7AD42E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C0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830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87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DF1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B0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936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AE4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12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7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BAC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7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81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662EF7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CB8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B76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09D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8D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709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C6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D8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041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8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E2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8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0C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9EA418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A1C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F38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9E1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D8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58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FEA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F2A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BE9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8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898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8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D2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7B4715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008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C12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CD6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1CA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FBA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FF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C1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82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0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E7E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0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1E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2E444D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F3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8C7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96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170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53F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E60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99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9A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53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1C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F4297A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22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E0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3C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3C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C58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D8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2D6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49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4F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3F8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B73AE9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B1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47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B0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304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3A4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74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80D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B2C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41D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9CE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0D4A25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7F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19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78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05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57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DDA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68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68B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F7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D5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EBCAFF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EF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1A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беспечения гражданской обороны и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186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55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B4B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EDC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766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48F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05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DB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54C8BD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743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913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0A5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53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4A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DCB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344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61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62D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72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F3875B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98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533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EC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5E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42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8A5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4E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DCC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7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320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7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867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20BA98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7E4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6E0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219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28A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D9D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953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4B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39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7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E0E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7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068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8A5A69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493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9F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F78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0F6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A16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C9F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92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FF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8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FA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8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DAC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0B6B7A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76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73D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06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779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368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99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A4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8B5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BB4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99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3CD77D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F41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01E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EE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3B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6C5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5F9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2D3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858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72 35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6A5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64 91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50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17BCBE8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08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9D6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C67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C60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CB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076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D2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27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9 45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36D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7 63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9F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5FAFF45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32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7E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06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C27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8B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B4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809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5E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9 45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2D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7 63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1C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05863D9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5C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BC0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76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A7C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A5D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33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318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507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5 79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7F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5 64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78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F2BF3A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64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A2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561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A12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585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2A3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22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6D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5 79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14A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5 64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D1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E4E14F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7A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C8F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9D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C1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7C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CB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EE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F1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7 47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633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7 47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D68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67D96B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64E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DB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BA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58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14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5CE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BC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32E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31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8F6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16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331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0926263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BBF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B7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D3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7A5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AF0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61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6D4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75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C9D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2DA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9B0BC8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5F8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80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02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FF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C7C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7A0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B0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33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66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90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99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CA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0C2D6E" w:rsidRPr="006E6582" w14:paraId="044EA87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46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42B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454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07E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214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F9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78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97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66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409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99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38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0C2D6E" w:rsidRPr="006E6582" w14:paraId="11964D9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4D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BB4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FC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F96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DFE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FA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33F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677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3 81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C5C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7 81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0DC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7393B78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A76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1A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F4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191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5B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031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136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0B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3 81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59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6 90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0A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1286749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1B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B1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743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0FE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E2C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602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82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AE1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5 69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BAD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5 57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C4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CD722F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462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32A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91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66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714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FC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BFA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CE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5 69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84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5 57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8FE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AA7C4E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4D8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32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A3D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2F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24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571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11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41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8 01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FE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7 98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AF6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6A7D2F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A2E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81F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C5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377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3AD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FC3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C12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68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7 68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E7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7 58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EF0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FBBAF5A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25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06E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6DF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CF1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3F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E4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28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BA5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17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44F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26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81C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</w:tr>
      <w:tr w:rsidR="000C2D6E" w:rsidRPr="006E6582" w14:paraId="3991E9C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313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D6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07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9C8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FE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8C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442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94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17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C8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26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04E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</w:tr>
      <w:tr w:rsidR="000C2D6E" w:rsidRPr="006E6582" w14:paraId="2E0299A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74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3A1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72D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F0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978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22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01D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179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2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45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52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56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0C2D6E" w:rsidRPr="006E6582" w14:paraId="1088B76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4F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554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94B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465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5E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45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0E3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2AE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2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22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52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2D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0C2D6E" w:rsidRPr="006E6582" w14:paraId="3CDD0345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E1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7D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D6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64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56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84E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D1E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E2C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10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88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54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B9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0C2D6E" w:rsidRPr="006E6582" w14:paraId="2B50B22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49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3DB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A1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6B8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563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6F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51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8E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10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12E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54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28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0C2D6E" w:rsidRPr="006E6582" w14:paraId="14323F3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20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B09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7E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17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9C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F22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AA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7B6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44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EA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7FE0F5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E3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E1C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16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C03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06B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5F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9C2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D356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FC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0C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77C798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5F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B5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476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384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3A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BB9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7D6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3D8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92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6BB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AE065E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26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3C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D8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B6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036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A2C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4B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005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89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CC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33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42F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</w:tr>
      <w:tr w:rsidR="000C2D6E" w:rsidRPr="006E6582" w14:paraId="2D8B9CE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EF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34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FA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61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73F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60D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3D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37D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03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61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03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0C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448AA2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EDA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1A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D5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36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BA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D5B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6E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B7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99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F8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99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BD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205A39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C4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57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C4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FD9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34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C7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E2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73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99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462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99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E3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A5C359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104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35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83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BA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4E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537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9E2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8E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15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F3C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15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93F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09251D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DC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34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55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CF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453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6F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20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00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3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EB0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3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643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028C369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D0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A84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2F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3E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BBD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7DD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BE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0A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4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62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4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4EA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643D12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99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11A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EB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0E7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40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76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11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994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4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23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4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87B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420A45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C77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AC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49F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70F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6E0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E5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6D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46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85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C11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84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0C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566A5A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6E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0B8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778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63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7A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129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47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3D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85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D8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84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E6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27E166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E8D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F6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4C4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65E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23B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D0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A0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E2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85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AEC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84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0D7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2E6FC5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E6D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7E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B2D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F7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17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36F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40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C83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77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C0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77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A30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F73EE8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BBF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0FD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C64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878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D6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A2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6D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CB4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8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20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7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177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44A8D18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6E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68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3B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6E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E9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66F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D3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79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683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EC9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A17AAF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94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CA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D51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2C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322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0C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CF5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742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F3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A22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947A72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667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D5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E1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52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68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74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CA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AC3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75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4AD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D3C459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45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70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C1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BEC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0A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E14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9B6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1F5F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707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57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D980B0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12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B4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46E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E3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CF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A18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0D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C5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01C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79A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96BFCE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B87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73C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5F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F9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A3D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2DA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88D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6F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BF7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137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04B105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25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9A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F3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35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62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09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3C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14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D42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B1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2F71C0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57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6D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6B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823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0D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13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130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48F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CD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66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9CFBED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53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5B5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B6B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E1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89C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1E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BC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0A5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70D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18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8F8737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8F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5C7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о-патриотическое воспитание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8B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11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8C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4C3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93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F44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D34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2C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FAAEF8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55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00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86A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26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57F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19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43C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B60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E4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E49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7E0627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63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5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F23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60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E7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0B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D5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B8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15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34A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09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44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52BA695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DE6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F44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42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3D6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EC0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277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99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C0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78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9A5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72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F58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38A8B8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51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77F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22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E3E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1A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B87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E0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08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78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73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72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D95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70D4BB4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82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B5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E5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BF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D6D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027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0F4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A3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1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7D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1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A3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3267F5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B9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9E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39C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82F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ACC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B03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D3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FD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4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21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4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4E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683F50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FFC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25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4D4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51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C0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30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35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76C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FB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B57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0C2D6E" w:rsidRPr="006E6582" w14:paraId="4D2527C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B46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C1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E9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FD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3D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205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049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31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05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21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00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91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77F2376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89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8B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62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32C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AF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348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C09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5D1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89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633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89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1E1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D1AE1A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3F7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4E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10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660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696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015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BD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A26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6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2A7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1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A6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0C2D6E" w:rsidRPr="006E6582" w14:paraId="1F50317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EB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4FF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598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9DB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16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FE4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4B9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0C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1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15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1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46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FD9182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67B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11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4A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F5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0BE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AE6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C4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CD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9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536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9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C03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1D00F4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028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F21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3AC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7B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2A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D6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3A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CBE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817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631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3A04F62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35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4B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17A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F25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DC6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BE2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626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D42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EE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C63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837517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A2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F0E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F52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4E8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3ED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1F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515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692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7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849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6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9D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67E2266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2F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D4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0E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81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39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91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F4D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53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7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74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6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068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785A152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8A0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43D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E7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E3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F3E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27E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48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542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0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AC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0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5A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1D4555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A51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478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75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D1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BB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8EE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B03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8B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60F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A3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0C2D6E" w:rsidRPr="006E6582" w14:paraId="5967104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AB4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76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17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857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E2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A8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136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59E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10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DFE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10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34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E0E794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59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E3B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32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13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18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16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4A4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CAE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04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C7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04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B2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946FF6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E1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A2F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C0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B05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04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1D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E7E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F5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04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9F6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01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69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125510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FF9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D4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6C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CF8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A9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E3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26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21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04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C4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01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36C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5B9525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55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BE4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A63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D2D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BCA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FA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A2C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64B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95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FE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93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20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7038D0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88F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34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D9D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9BD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374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99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92A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E2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70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71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70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A5E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D9CE7F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706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561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020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1E8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16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9FF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9AB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F0F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5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8AC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3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3A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7D51792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AEE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13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5B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B1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B1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93A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5CA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7F7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02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1B0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02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7E3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108B96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92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6C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72C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82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4E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7D6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510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837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86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F97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86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C6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51EC4C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84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4A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6A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B4F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44D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244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D3A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39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5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96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5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47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BEEC35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F24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2EA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C91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BF3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1D0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75E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CD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C6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90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FBC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1D9838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17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D2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34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AD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8A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40A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3B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5BA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6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15E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6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BA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9BD2EF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6AB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0A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C6A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2F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A3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421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76B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C44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6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B3D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6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F53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5BCC3B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6A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722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C2E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83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DC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DA5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B9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7C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92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174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A2A065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E1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36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55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EB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AC0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FF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40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2073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7D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7C4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B04C9A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124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ACD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B32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70B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344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CA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FB7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404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D08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B70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EFE963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45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18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45A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AA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05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32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11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C8A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17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35F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D643A7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64B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D2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BCE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F3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778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DC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D63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4B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8E5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06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FBCB4A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2FE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91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37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272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5B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90E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E9B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A8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8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E7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8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7A8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4D5FD1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48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33F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7D8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8F7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49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748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00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1E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8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5A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8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662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CC85554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B49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0D4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8FB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47D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34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2CB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E04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8E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8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A3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8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E27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1A0D0B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E42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5A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4F3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B2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2B3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73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F43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3E3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4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1BC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4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B9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7F4D96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92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CEE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C8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A03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62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447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60A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079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81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9CB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A6D8EB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7D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57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EF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9F4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A27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718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20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636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7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99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7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E2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D46898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850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38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3B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FE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55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35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5F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BC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7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0F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7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19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3B64F2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98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35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9F4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3B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D5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37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E8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86C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2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9F0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2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2D0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449CB4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7D7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A96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9C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56B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95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11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C8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B6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23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2A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E926C9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951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C7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12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06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54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73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B2D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C14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9 15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38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8 81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F29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  <w:tr w:rsidR="000C2D6E" w:rsidRPr="006E6582" w14:paraId="20CEEEC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D93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5ED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7A2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13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BE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537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617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9A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 31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2C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10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11C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0C2D6E" w:rsidRPr="006E6582" w14:paraId="5432A2F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15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3AA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110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A2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3A0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C9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FA2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42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 31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95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47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1B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</w:tr>
      <w:tr w:rsidR="000C2D6E" w:rsidRPr="006E6582" w14:paraId="0638441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1A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5CE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13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E8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BE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110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D91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E5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49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81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04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1B2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7FC181F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8FD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F4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B50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FB5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28B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A8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C3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619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08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DD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97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1F3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211313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92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2A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CC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F46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DB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30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52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9A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16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03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16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AAC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119130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B3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0C7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56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95A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BC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0B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34B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DE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1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89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0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1B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481B0E2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58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295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реабилитационных услуг инвалидам и детям-инвали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C3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58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F24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47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6ED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2F3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0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4B0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07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684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5F5F978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A64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B15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3C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87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38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F14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3E4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837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4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B8C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4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B41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C3A356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554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557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F04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0A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43A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D8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272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C4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6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73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2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20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0C2D6E" w:rsidRPr="006E6582" w14:paraId="7C9E814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ED3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2A3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системы долговременного ухода за гражданами пожил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07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90C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2E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7FE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P3 5163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EC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B25D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2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89B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42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72B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0C2D6E" w:rsidRPr="006E6582" w14:paraId="3BBE30A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71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E8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E38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EE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41A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3FF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P3 5163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004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48C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85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8F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9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957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</w:tr>
      <w:tr w:rsidR="000C2D6E" w:rsidRPr="006E6582" w14:paraId="3ECEDED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5A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4B5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EFE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9C1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80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P3 5163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99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3C3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96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2A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3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74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0C2D6E" w:rsidRPr="006E6582" w14:paraId="395C52A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899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0B9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DB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45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4F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B88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0BF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A2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C6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FF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79011D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B22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7A4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95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EF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9AD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A9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C02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31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E7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D7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910509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9A6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28D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D47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77E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EB8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E23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23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8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A17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99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CA749A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3E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A33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43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F3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FC6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96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397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0E5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C2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6C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4595B3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080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6A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42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42A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60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93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183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9E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39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F29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8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54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0C2D6E" w:rsidRPr="006E6582" w14:paraId="5410D2B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34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BFE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801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53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F8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979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3C3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B8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39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6BD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8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937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0C2D6E" w:rsidRPr="006E6582" w14:paraId="7C250A7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FD7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CA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ECA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5D9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5B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26C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ED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192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8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DB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8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5DF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B31EEB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13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197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5BD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64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651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FD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79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DB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8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FC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8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2D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39A337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1F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364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FCC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9F0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64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3E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48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F79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8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7B7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8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16D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4DF89E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5C4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2BF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8DA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DC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7F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1D9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316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348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10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14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B34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4B1DA0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AA6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5A7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AA3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28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F8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DE0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D30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14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10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DC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67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47C1000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66C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E8A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7D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488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33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CB1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16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4E5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0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B16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0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8F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8AC2B5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8D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AF6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C8A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AE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65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765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84F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C7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0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C4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0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DBD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F4715BF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93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0A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498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EDA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9A1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B49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17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128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0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39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0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71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849C2A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01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DE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1E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CEC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CB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A1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05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605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5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390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5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730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61812E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3E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09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9AB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B3F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82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9C7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BE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858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C0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39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6CC438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AD5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A13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86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37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C28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13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31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DC0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64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DFE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62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60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688202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F9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3A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0A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22A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CF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B4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21B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A9A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8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31B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8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64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AC8E0E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70D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442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366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D1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92A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8F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2D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A7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6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79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5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FA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7B8EF66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7B5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D3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рячим питанием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FF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21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94E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C8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2FB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37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6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1A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5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A7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5F0B15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B9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A71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7E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7A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9AA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34A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F9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0D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6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014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5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BC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FD06573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0C1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1D7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711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E5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67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CEF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F0D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502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7E1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39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8E6A17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B8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A60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50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15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A9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B6C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EF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DC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1BE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1F8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E7D54F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EA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90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DFE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E7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73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BB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F9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B14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25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C5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23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8A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15A663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8C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1FC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BD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092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68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B1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F7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4D1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25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B9C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23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477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047B04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11E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2D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E3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0AD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87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04D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20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81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96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62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95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45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0C9FFE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76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A7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EAC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25D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C75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316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FF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03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8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48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8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F6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5685156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50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B3D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D50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8EC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333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1F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52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543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3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8B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99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329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9</w:t>
            </w:r>
          </w:p>
        </w:tc>
      </w:tr>
      <w:tr w:rsidR="000C2D6E" w:rsidRPr="006E6582" w14:paraId="1B5ED7A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2A6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4CA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2DD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D7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CBF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0C5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03C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73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93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68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88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23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5</w:t>
            </w:r>
          </w:p>
        </w:tc>
      </w:tr>
      <w:tr w:rsidR="000C2D6E" w:rsidRPr="006E6582" w14:paraId="04DAC96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3B9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A55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867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6E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476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A8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7B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66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93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FD8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87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C6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4F207F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AB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8A6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986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3FF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6EC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40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449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78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25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50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20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FC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FC4976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922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649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863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FC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59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E6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794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F87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39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F0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CEDEC8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38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614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F7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101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BB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35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4B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67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DF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9E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159E3D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9E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3C4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7D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41D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76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C4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B76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F3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34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B0D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0DB5CC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CD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C06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4D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FE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FA1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A1E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86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617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48D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B40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DF30D8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29C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B7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B19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055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491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08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64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84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84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D3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79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3C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69BF4A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BD8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DB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1F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CD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4B9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A8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4CD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A7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39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A59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33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500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7167AB9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4C6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68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900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30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122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291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D1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D2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5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40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5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6E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4D421A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E85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B7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A59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F3E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A85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AB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1C2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08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8A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83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56B76DE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ACD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2B5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F2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DF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596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6C7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99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78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1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4D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1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747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057925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CF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66A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E5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5D8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D6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1A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F33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A04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6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EB3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6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58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9BE8DF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17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F6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543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B41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31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6C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AF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28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35A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0A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628053A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2E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C1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рганизаций, осуществляющих деятельность в области физической культуры и спорта и (или) в сфере образования, новым спортив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CA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787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7E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2E0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FFD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17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7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070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7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AF8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9CE2E2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718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DFF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C7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504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01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C5E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2E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600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7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971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7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E2E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730A65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32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225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98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13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8DE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EE4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C22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90F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A3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1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C67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784289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B28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28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4C6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1C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8A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81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50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8C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5AC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1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3B2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716A06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69B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308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E5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76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658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54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26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D4F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1D9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1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2BF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CADC85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4C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26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DD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C46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CD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242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F3B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96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DA5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02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92DD30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DA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7D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E3D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0AB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D68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AC2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17A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CBA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5A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9C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4DF224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5A2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B5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09F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78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09C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D2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AE3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E1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FF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6C9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360BA6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60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16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34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5BC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880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C7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94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8E7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EB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0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72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0E35D4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CF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738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707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CE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E7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06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0A8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EDB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4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14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4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3A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135521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F2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FE3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3F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AED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89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713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2F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7D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63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E7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CC1FCF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B3C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4B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инансов администрации города </w:t>
            </w:r>
            <w:proofErr w:type="spellStart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цыз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D8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81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C99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43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75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8C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1 10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645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7 56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025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C2D6E" w:rsidRPr="006E6582" w14:paraId="45DB8E9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4F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8AA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216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29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FB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43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851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29E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58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020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 75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EAC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0C2D6E" w:rsidRPr="006E6582" w14:paraId="058F184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977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F6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130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3F0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20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7AA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4D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1E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C3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7C3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DDFEA7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37D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5D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B2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59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8A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6E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E78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54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C56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62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4DE3D974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221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48F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57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7C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35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59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0CB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B09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D6C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91B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503F645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A05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13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4D6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B28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C3C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875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DC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CED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F4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63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039AD64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B9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7B1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2A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AC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5C3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D74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8F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E72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692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D1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6DA5A4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BAA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C8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27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1A1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46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BEF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3F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2F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69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CA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76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F99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C2D6E" w:rsidRPr="006E6582" w14:paraId="2DFB98A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635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61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CD0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29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CFE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568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DB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C3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69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F6D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76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13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C2D6E" w:rsidRPr="006E6582" w14:paraId="5B89F9A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4C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E5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B06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FDD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CF5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A30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868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4B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69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8C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76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27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C2D6E" w:rsidRPr="006E6582" w14:paraId="35C0A1C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77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6D7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AD2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03D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00B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CD3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408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AC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52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11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88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DB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0C2D6E" w:rsidRPr="006E6582" w14:paraId="6B51828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48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B36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7CC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C8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F30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09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E6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D4D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16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D7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87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28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30C80EA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A56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E66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EE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8E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54F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98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79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CF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08B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2F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</w:tr>
      <w:tr w:rsidR="000C2D6E" w:rsidRPr="006E6582" w14:paraId="29D9164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2A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EB9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17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43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AD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ED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9D5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97A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8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99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9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9D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2E6429E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952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754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76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2A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805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A3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5C0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172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8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3A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9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38A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7CB8691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75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C55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85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4E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099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9A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73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02B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8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A0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9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C2D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339FB91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3BE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71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A5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9EE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B0E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F8A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6F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89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7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EC3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7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95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5364D6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96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C15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80D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D7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5C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AC5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42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96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717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7D2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0C2D6E" w:rsidRPr="006E6582" w14:paraId="0446156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80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E4B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60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0E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533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AB0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CB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83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54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47D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48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43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EF4798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66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60F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D7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E6F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84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8E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AD9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E6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9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E2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9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60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3523DF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33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46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E3B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C8A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B6F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E9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A6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3B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9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9E2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9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F6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9D3C95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46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790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11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ED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56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DF0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13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75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9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1E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9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4AE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16864AC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B8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47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220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C9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9B7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6E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E08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42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9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9A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9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CFD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D05A11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CF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E4A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A2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96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A4E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415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89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98C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9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612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9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A24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6050C4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213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D4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C2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02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3C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33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AE7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A30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73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8F4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73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199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DE3753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602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2DA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транспортного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32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0E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F8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6D7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FAC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FD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73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F87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73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701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A3577E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7F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33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ую поддержку и развитие электро- и автотранспорт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BF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A97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09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C19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F0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A5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73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06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73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22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DB3F71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96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F9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AF8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07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C8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D1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7D2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195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73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67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73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BD0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37C780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27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83E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E8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95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FD8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B69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C5D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46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01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FA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94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2FE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0CF2381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93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43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89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AC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4A2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3B8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D4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8F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01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618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94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BF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7604B7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21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0B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DFB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F53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71A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AA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B3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07A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01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15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94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AC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7B20238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A8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F7A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5E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4B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13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64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DE9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E9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01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369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94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44D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43F721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027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71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73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82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97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0DD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2C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39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32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F7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77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4B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5270410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D3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DAC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1E6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A6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346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DE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DF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15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18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E52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900557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AC6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DEB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0A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9C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E78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750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247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1F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AE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6B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E4483F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B1F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56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AD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8B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C8F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00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031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64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19B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B82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B65715E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E1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7AC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восстановлению объектов жилищного фонда и социальной сферы Донецкой Народной Республики, а также обновлению материально-технической базы для отдельных ведомств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E0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A9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E4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691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1D2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55E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8F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EB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52CED6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ADE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FBD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DC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242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C3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661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50E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C33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629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360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019D32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B4D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AE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3F9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88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053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62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F05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753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4F3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02F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FF50C7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83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51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F0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67F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491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B3A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7F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7B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820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F5D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12E59A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EC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7EB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617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A4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CCE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887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8C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C8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31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F73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13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BD0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6E6582" w14:paraId="11DEB08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D8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556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B6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F5E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A0B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BD6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F0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1D8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31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4E6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13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A61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6E6582" w14:paraId="037FF7B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05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7C2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CE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21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5A5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89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54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64E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4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908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6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938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</w:tr>
      <w:tr w:rsidR="000C2D6E" w:rsidRPr="006E6582" w14:paraId="1EA33C1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38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B2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5FF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02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E93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3B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EB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FA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4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FC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6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7DC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</w:tr>
      <w:tr w:rsidR="000C2D6E" w:rsidRPr="006E6582" w14:paraId="134335C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521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187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AF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EC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3B4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7D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0E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A6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7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B0E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7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65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F5D4F4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01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1F1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7D4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85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76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1D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7B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0E7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7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A22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7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1A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E2967C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ED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3B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33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EA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72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258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5E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9FB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99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422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89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24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67A8A08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DEC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48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FE4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117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31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1C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663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3DD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99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16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89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198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00AB721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2CD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25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2C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0D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A4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85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BD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78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9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72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2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C15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0C2D6E" w:rsidRPr="006E6582" w14:paraId="205C1EE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9A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1CE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FF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9D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FA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2FA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92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58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9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A28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2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2F7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0C2D6E" w:rsidRPr="006E6582" w14:paraId="568004E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E7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3EA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122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56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33C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29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ED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52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9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4AE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22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C29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0C2D6E" w:rsidRPr="006E6582" w14:paraId="2649869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823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3D5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94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B7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B7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0B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50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FF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71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2E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5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D8A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0C2D6E" w:rsidRPr="006E6582" w14:paraId="64492CD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DC7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336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4E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226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B8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FC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A6A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84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8D2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D68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776472C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A46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AC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B3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0B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C1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70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CD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964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48 29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2A6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19 67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6A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79C6AB9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D3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C15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09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ABE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89C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89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1D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2CD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8 42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7E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5 18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4D4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7394AC6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D1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189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801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9C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3AA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B4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F4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F1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8 42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C76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5 18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2D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2800313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633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02E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D70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C24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CB6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3F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41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81D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9 29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66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6 06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E3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3D01DDE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0C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99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879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CF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97D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87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E9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51A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9 29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503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6 06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91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635E967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B5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F2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59D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7B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A9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52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E53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509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 75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D48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 69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91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03B3A4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54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59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724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B6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17F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53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6DF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E07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53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DF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36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F6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0C2D6E" w:rsidRPr="006E6582" w14:paraId="7B5F312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46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CF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32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08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7C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99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527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20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12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D0C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12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28E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BC79D9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F3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71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616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97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401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B41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173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9BF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12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CD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12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11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3C0174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3E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733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9BB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47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15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980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7AF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D8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5 53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3A9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89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C39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09F9B74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AAE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70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255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F5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BF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A0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2C9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58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5 53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35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9 92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DB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C2D6E" w:rsidRPr="006E6582" w14:paraId="1C548E6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83C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150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8E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9A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B0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5E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1AC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A8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8 32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09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4 94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37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6E6582" w14:paraId="6DC63AC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772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14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D8E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D1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28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8AE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AC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8A5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8 32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54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4 94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3A6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6E6582" w14:paraId="4ECB55D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9E0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74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41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69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D5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7C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43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63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9 77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D4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9 04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312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1A5799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7DC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A0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11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38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1E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0A0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77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F9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8 54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F9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 90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37B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0C2D6E" w:rsidRPr="006E6582" w14:paraId="7A3D765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9E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1A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34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F4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80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CF5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478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43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9D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F8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C99E6D1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F7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EC3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94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C4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2B4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3A7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24F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B2B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65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24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88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68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0C2D6E" w:rsidRPr="006E6582" w14:paraId="2FEFC8B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C7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2E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F52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C50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26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31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6F2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59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65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D29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88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66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0C2D6E" w:rsidRPr="006E6582" w14:paraId="61A6759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4F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C3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E3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75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480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5A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30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10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23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14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23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660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5BA86D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98E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0A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43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7D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4A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DA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9A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E0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23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6C8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23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FF8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D383EF3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4F5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E2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1EF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FB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A1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6D4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32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6F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6CA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85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DC3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</w:tr>
      <w:tr w:rsidR="000C2D6E" w:rsidRPr="006E6582" w14:paraId="2429814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BB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AB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63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C7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B3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0F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B31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94F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5A0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85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5C5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</w:tr>
      <w:tr w:rsidR="000C2D6E" w:rsidRPr="006E6582" w14:paraId="42E5090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24C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29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DF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A9E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EC8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6F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674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5AC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D78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7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4E2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259F5E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33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92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8A3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7A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F03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50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CD5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582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BF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7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81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37989D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4B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A9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9D2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7E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5C4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5F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E0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5556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F2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17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3E5B38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33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ECF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E8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C5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65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B60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A5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67BF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E1D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3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F8E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2057EE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5BD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07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FC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1DD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A1D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5C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C6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E88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57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B3A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 60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E1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315915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1D6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C0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0CB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67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71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E3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DA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3E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23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0A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51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B2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C2D6E" w:rsidRPr="006E6582" w14:paraId="2DB1A6E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95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AE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940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D6B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64E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C2C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AD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8D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59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26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88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B4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40B5D12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63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24C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D29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73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E9A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126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AB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D20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59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91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88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7F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41D5214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5BE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EA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6D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1C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F3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EC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F0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E4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86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243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43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F39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5079622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960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D1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983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AF5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E2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02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F6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49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3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D3F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46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D2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0C2D6E" w:rsidRPr="006E6582" w14:paraId="4DDBE89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27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10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52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161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CC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86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05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ED4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3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B93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3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6D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5D3F0E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7A6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0EC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B85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72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EE7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38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EC1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70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3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95B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3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F0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C67201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DA8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6DF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F37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E4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FB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8E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C8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510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33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2F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18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44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06C5784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6AB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3C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9ED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C2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3A6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ECE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9B5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E4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33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D9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18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908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7ABE4E3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48B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AD7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8DA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97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DB2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B5E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F38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2DA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33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26C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18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C4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74AA1FE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B7F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C4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F6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EB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517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B9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A1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1E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60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4C1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58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52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3996583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761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D6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DD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DF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B47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49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E0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F98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3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B1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9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85D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0C2D6E" w:rsidRPr="006E6582" w14:paraId="652C91F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73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517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07D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607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D50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47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EB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1EA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96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D74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98B18C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8CE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E05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69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B6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09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5B8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ABA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E5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EBF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5A3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63A153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F0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85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B45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48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28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D24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81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A4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40D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5D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27A907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BEF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3D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7AD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567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FF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748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D95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CD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B1B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BDE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C3CAF6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54D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BF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A46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0C3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7A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F8B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09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EF6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0E7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CD5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45E846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A6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3F0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91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E6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846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8A3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1B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054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30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E39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2A9D8D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57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EA6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A6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51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78A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65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CB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558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F01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3EF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69D94A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0FA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97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128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CB8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AD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A8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24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CF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5C9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6F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C8DCB2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C1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69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8C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DB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F7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BED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093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41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64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5BF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86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70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0C2D6E" w:rsidRPr="006E6582" w14:paraId="232587D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9F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B5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29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78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EE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FE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E40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BEA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87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A0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63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C3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2D6E" w:rsidRPr="006E6582" w14:paraId="4B04824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77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BE7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B3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A8D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5E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406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9E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D2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87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B4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63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EF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2D6E" w:rsidRPr="006E6582" w14:paraId="218F68B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EE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1A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3FC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1C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F2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DA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58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3DB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4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AB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3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C9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108B5E5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25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A3C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83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EC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C0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F5C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ED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33C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60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8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727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011139D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FE9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69E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93E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EF8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AD6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3C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731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F5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88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65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0C2D6E" w:rsidRPr="006E6582" w14:paraId="22B0C7E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69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EA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788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23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A9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DB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1B1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8F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22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FB3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34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3C3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0C2D6E" w:rsidRPr="006E6582" w14:paraId="66D814B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2A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44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99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2D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20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F3B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70A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861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77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91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92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10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0C2D6E" w:rsidRPr="006E6582" w14:paraId="15C03A5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028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4C7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7E0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A5B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B2D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F2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B0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C4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4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E1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1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8E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7C815F9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64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42D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E63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9D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0E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F7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D5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6A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9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4C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9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59F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6E6582" w14:paraId="02C1DB5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DA4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A8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6D6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12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449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D5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26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BD7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1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B4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60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0C2D6E" w:rsidRPr="006E6582" w14:paraId="4BF90E8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81D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E4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CC5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519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E5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E9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A6C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5A2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3A3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E9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4A698B5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011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E3F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6A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51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5EA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F6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03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0E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D9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C1B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300999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A5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CC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874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E8D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05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42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523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A4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0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A3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7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DF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C2D6E" w:rsidRPr="006E6582" w14:paraId="0D64E28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03C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FE2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16C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BCE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D79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AED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EBC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DC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8F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75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6E6582" w14:paraId="45CEC87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DA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78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FA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D0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1E1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784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08C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5C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FA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CA9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0C2D6E" w:rsidRPr="006E6582" w14:paraId="6E19EA2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6E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D6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BAB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A0E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7F4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96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19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14C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6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AD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2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789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0C2D6E" w:rsidRPr="006E6582" w14:paraId="392A5B5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4B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B7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CD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43E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5D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61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77F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399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6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6F8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2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F4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0C2D6E" w:rsidRPr="006E6582" w14:paraId="391295D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94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D9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41C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6D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71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863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FE2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9B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9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973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6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5DC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0C2D6E" w:rsidRPr="006E6582" w14:paraId="3404D6F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BF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4C7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D9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47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8C1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99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14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2C8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795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16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5D80683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C7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B62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0C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4B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3E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13E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483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50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B48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30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D0933F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6C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9A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21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A07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55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9E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D76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9C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1 40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A0C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 19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DCD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</w:t>
            </w:r>
          </w:p>
        </w:tc>
      </w:tr>
      <w:tr w:rsidR="000C2D6E" w:rsidRPr="006E6582" w14:paraId="7202121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CAC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90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12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44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9D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453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E1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7C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70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C8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4 73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EDF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</w:t>
            </w:r>
          </w:p>
        </w:tc>
      </w:tr>
      <w:tr w:rsidR="000C2D6E" w:rsidRPr="006E6582" w14:paraId="2C02F1A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92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82D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96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5AD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16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8D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64A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2B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49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47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01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5C3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46EED18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D3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8F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750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BE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ADB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3F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D5C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F83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97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574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49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931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2D67C81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9CC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2E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01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93A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D9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2D3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2C9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1E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93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2BA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28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27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34132BF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3D3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EB7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55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F64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CD5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6A6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9AD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E6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78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87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50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884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014C34C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05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F2F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34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8DC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69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EF2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2C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DA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4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8B5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78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CE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0C2D6E" w:rsidRPr="006E6582" w14:paraId="03D9622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AC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B0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20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78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92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90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7C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E0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21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BA3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1BE4AF1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12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78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7FC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CE6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A05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DB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37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C0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3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D9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1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B01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0C2D6E" w:rsidRPr="006E6582" w14:paraId="6863108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DA4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98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0D4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E58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EA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1AA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BB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03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6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577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6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97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10A6B5C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E34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BA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BC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CBA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0D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9F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4DF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141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EA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063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0C2D6E" w:rsidRPr="006E6582" w14:paraId="60E46FC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8E3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76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0E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4D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A1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25F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3C4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E87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60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93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11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84B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2A934AC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BA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83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414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CD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8A9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B9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05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9B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02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7D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96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15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33F4A3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12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D5A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5EC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8C3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0C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61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839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4F5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7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96E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5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C3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0C2D6E" w:rsidRPr="006E6582" w14:paraId="6E98503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F9D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45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0C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B6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154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41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E75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59C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AB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F66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2BC6C0B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3F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92E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AC3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870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0EE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34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0E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D10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3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84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3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958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</w:tr>
      <w:tr w:rsidR="000C2D6E" w:rsidRPr="006E6582" w14:paraId="0FCA51C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D5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3DE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1F2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ED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91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59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2F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C99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3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A50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3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ECF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</w:tr>
      <w:tr w:rsidR="000C2D6E" w:rsidRPr="006E6582" w14:paraId="5FEBD50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5B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46F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культурно-просветительные предприятия, учреждения, организации и мероприятия (парки культуры и друг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B67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BC7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001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66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74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20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6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23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4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EEB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792A55C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75F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7D5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43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C8B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49A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DE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0D9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DE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2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7E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2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2E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3A56A9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D2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8BE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76B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18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08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2A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528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7AD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C9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53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0C2D6E" w:rsidRPr="006E6582" w14:paraId="2693152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719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D8A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34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989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A27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63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8E1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0F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6D5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EDE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529655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4E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46A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3B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10A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41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554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62A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FB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3B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C41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9C7CEE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0D8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8F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74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625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994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45E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E3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C0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2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31D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2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7B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EDF0DA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A38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87D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D29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2B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26E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7E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BA4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61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2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95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2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BB6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0038E6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72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64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72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1C2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F84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E4B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14E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AAD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89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0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207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C23639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B6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05F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D0C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0D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621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70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46A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4F10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9F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0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4B5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BC0B57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4F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25A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FAE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738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53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0F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A3C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CAD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5E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0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121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32232E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04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33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7C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CD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6FB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214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A5B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04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B2F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9D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B5FEE0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7CA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1A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AC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9E3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FBD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98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889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2A4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AD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26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B9CBD1E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A61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9D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восстановлению объектов жилищного фонда и социальной сферы Донецкой Народной Республики, а также обновлению материально-технической базы для отдельных ведомств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1D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5D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536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B53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EC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F0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03E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64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AF05C3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FFA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4E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342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7F7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2F5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B4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C13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08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5E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67E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E5A41D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3E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983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B7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1A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239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D1A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11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97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9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64D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6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A6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0C2D6E" w:rsidRPr="006E6582" w14:paraId="22A6F74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39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FD3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E7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1C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0FD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62F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884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32E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5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B03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1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564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0C2D6E" w:rsidRPr="006E6582" w14:paraId="040F2B0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50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2C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C33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A2C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B3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7DE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A88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4B3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5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20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1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84E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0C2D6E" w:rsidRPr="006E6582" w14:paraId="6F03C51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22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82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66F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DAF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A5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BA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A72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85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5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37A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1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9CC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0C2D6E" w:rsidRPr="006E6582" w14:paraId="7CB79A0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E03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9C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C5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A83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2D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A7E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575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35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5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A6D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3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71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0C2D6E" w:rsidRPr="006E6582" w14:paraId="0DA22D8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CA7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CDA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5FA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A2B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30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B0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A8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81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F2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44C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0C2D6E" w:rsidRPr="006E6582" w14:paraId="142518B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87D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A76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8F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686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C9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C1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1F4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F57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3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B3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4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6F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0C2D6E" w:rsidRPr="006E6582" w14:paraId="192C3D8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E5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78B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E19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C40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D0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86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CFA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4F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3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5F8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4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F90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0C2D6E" w:rsidRPr="006E6582" w14:paraId="174581D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19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5E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1D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52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FEA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DF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C7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A5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8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B2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F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6E6582" w14:paraId="6942C4D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310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51A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221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B51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5A5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DF9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B43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12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360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885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6E6582" w14:paraId="5509DB4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80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219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42E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857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8D2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E8B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B5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25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7 83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C1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1 56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7CE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</w:tr>
      <w:tr w:rsidR="000C2D6E" w:rsidRPr="006E6582" w14:paraId="535D25E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C8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3B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4EB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331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854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495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88C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F5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 73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3A6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06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0DE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</w:tr>
      <w:tr w:rsidR="000C2D6E" w:rsidRPr="006E6582" w14:paraId="656962B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431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053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E0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879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FA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9BD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B5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7D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 73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44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846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88A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</w:tr>
      <w:tr w:rsidR="000C2D6E" w:rsidRPr="006E6582" w14:paraId="2447DB0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0C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76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1C1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8D8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93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42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FA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5CE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90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9F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69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7A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4A0E784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ACA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AF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20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5C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76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42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08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232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25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72F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21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705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32B99D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910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82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2E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949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842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DA8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3A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A9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83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D39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83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2B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95EBF8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1D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B6D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13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75F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B23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544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01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9D9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1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60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7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EA4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08DA52F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789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12F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78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306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51E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53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890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E8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53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F78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38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D4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23F3F3E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92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9C1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DE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6B3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DF0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90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8A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55F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85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F1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85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534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DF830B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59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39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E3F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62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79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5E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EB7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F0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0BA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62F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0C2D6E" w:rsidRPr="006E6582" w14:paraId="6AD1C27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9F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27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реабилитационных услуг инвалидам и детям-инвали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2D1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991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DC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40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36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3F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2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D1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0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57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4CE1206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21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36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7C5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E8E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94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61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51D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8C7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8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86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8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2E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9D9F80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428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E8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11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7AF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A56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904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B1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21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747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08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0C2D6E" w:rsidRPr="006E6582" w14:paraId="2ACA31D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D1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4E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системы долговременного ухода за гражданами пожил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20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7D6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45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159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P3 5163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F10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70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2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59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14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073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0C2D6E" w:rsidRPr="006E6582" w14:paraId="2BD4474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5B8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B8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431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188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743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D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P3 5163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5E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4B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50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09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8A5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0C2D6E" w:rsidRPr="006E6582" w14:paraId="4D4FF4C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E36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1A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69E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24F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50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91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P3 5163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8A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02A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31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927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96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C6D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6E6582" w14:paraId="648ACE2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E5E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217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28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8E2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40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6C4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18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95A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47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DD1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D8AFB9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37F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145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24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9D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44A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A1C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5DF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BF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DF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4A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B5DC5B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323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91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84A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24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38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395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85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925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20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192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B97D88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EB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D3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7C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B57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99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6E0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00D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44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06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912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25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33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0C2D6E" w:rsidRPr="006E6582" w14:paraId="1CA8E9C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0D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67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07D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AF3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43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79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E7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C2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06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A8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25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B28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0C2D6E" w:rsidRPr="006E6582" w14:paraId="3A02BB6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94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3C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3B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7D2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2B5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35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4F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223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40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219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25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FB9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0C2D6E" w:rsidRPr="006E6582" w14:paraId="2444CD8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0F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33E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ещение исполнителям жилищно-коммунальных услуг сумм льгот за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ные услуги лицам льготных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8D8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C6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F9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377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FC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9AF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40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41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25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849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0C2D6E" w:rsidRPr="006E6582" w14:paraId="6C9597B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CCC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15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B0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B6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0C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E05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DD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4C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40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4C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25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49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0C2D6E" w:rsidRPr="006E6582" w14:paraId="123C219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9EC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B3D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19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F2C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DE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D59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3F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13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65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D8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47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42B163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231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F92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01A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558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2AA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999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D7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B76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65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F0A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22D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2D45F44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0AE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E3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89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96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EA9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29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B3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46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6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41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9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ED9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</w:tr>
      <w:tr w:rsidR="000C2D6E" w:rsidRPr="006E6582" w14:paraId="6FAD278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9E0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CC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D9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37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A00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92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C28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DF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6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0B9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9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44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</w:tr>
      <w:tr w:rsidR="000C2D6E" w:rsidRPr="006E6582" w14:paraId="4FE1251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145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62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01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26A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FA6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A9D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CA7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A0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6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696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9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100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</w:tr>
      <w:tr w:rsidR="000C2D6E" w:rsidRPr="006E6582" w14:paraId="5045789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6A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E8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1E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F2D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295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C82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537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5E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4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83E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5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933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0C2D6E" w:rsidRPr="006E6582" w14:paraId="1BBC68A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3F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B8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E34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C42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C3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8B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343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D7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DD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C5E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</w:tr>
      <w:tr w:rsidR="000C2D6E" w:rsidRPr="006E6582" w14:paraId="23E130E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6EA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3D8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C8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702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77A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54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D4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98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EB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88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672AF7D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E93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65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A46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044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AD8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52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00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7F0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07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FAF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75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B0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0C2D6E" w:rsidRPr="006E6582" w14:paraId="70A19DA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265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C47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12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E3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DE8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05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41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F1D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488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AE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2DA548CB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9BE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BC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D5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26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F6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42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DD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389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398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62E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632DC30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5E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FF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9B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DE7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BE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B5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1CD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33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4FB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1E7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2457AA6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CA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99F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08C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36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C90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242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A5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8E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01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CC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75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F6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0C2D6E" w:rsidRPr="006E6582" w14:paraId="35F598A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08B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D14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74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589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AD2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FA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3A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930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01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9E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75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65D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0C2D6E" w:rsidRPr="006E6582" w14:paraId="059451B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18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8A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3A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5C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17F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C36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71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A6D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94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2C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76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AE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0C2D6E" w:rsidRPr="006E6582" w14:paraId="1FE9C68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91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57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B75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41A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08F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674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128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C1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7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AC0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62F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0C2D6E" w:rsidRPr="006E6582" w14:paraId="6B048F5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125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A8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C21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22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11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982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2A7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E15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11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06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 10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46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32FA51B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CB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1E3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D6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16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EB8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BC6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158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9F2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52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60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10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2D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3732D66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7E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9D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45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ED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97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EE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15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72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52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DF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01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3A6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18A3C6D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BF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22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0C2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93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DF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8DB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D9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AD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93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8D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42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505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5473CEC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042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1C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6C6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81C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8D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81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7EC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D8E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6AB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6D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3869652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FDE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9D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83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48C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7B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239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A4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CA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FF9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9B7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01CFD11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975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5B3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C18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7F0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7A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87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A6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75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50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0D5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35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7D3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0A3FADB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F6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519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BC2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29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3F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18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92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E6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06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D3C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04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75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615D7B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59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74A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833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EEF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B4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C0B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CEE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71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4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06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858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0C2D6E" w:rsidRPr="006E6582" w14:paraId="5B299B0A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152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B1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541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D6A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996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CE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09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83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60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327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5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43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6E6582" w14:paraId="67D3E9A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C2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CF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73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6D3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EF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1C7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C79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90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86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4A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85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042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2841F1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7BD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BD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C0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0BE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C3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CE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DF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C0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3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66E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9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B28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</w:tr>
      <w:tr w:rsidR="000C2D6E" w:rsidRPr="006E6582" w14:paraId="0321B10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917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D19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рганизаций, осуществляющих деятельность в области физической культуры и спорта и (или) в сфере образования, новым спортив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C7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BDD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45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571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370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AF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9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3E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9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B76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FE5A64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5B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7C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10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9FC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5C5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3FA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36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D7C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9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FA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9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A1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E716A3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8CA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591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12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03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A3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C4F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89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3C49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BF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5D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FB0329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463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58A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E77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F1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E8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15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AF1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8977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70D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1D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181B63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9D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E5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E4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63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515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CB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BD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183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21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08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1F7E1E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807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BB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26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12A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5E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E1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453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51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8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C2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13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0C2D6E" w:rsidRPr="006E6582" w14:paraId="4FC1BEF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6A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C57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5F8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9F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B1F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3A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D7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F36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9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ED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4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2A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0C2D6E" w:rsidRPr="006E6582" w14:paraId="113100E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30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852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FE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DD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328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6BE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3F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344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9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2A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4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DB6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0C2D6E" w:rsidRPr="006E6582" w14:paraId="43F522C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9F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DAD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134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8D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54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F4A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EAB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85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9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9BA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4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B9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0C2D6E" w:rsidRPr="006E6582" w14:paraId="6AD27CE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4DF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C0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40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66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3E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350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01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ACB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7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19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3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84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2D6E" w:rsidRPr="006E6582" w14:paraId="4A707B9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E7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E99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50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46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1CD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EA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803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06C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056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6B4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0C2D6E" w:rsidRPr="006E6582" w14:paraId="7FE6EF5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131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4E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A39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D5D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1AD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FD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0F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C3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8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10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5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0AA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</w:tr>
      <w:tr w:rsidR="000C2D6E" w:rsidRPr="006E6582" w14:paraId="3A74AD8C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CD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03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19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19E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38B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9F3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E2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919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8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AF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5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72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</w:tr>
      <w:tr w:rsidR="000C2D6E" w:rsidRPr="006E6582" w14:paraId="78A1FFC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B4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D2B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A3E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19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A5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6E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3B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14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4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56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8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B51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6E6582" w14:paraId="2C612DA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47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EA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D0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D6B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24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9A2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DEC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592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15F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7A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</w:tr>
      <w:tr w:rsidR="000C2D6E" w:rsidRPr="006E6582" w14:paraId="46869BC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5A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0F3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A8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F9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6E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DB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E9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681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36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42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5CCFAC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266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59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города Шахте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059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80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38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5F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87B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C3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17 88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AA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36 27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CEA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0C2D6E" w:rsidRPr="006E6582" w14:paraId="09B247C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C98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DD1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BFC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97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AF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49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2E5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577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25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640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94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977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6634DB7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85B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D4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A0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15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E5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5F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D7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64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70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6F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65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F35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14FB39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3A4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D3D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F7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B01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39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DD1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FA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62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39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6BA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648ECE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10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853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6F1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05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C6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F19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B8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70F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C28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BA5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79E9C0D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25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E35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10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E38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F0B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54B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F9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A8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EAB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4ED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FB8A5E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0D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5BF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5A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90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5E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F65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26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0DD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50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707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51AC667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8A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D1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E67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BC3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DFD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8CD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E9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A1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65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04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60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BA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F55E49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2E9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26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53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48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AF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D2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66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D2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65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A9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60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DD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F8708C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41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AAD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4C7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C51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C9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D0E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1BC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307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91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F41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88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76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DD3A04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883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EA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C33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8B4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85D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359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3E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13D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73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D3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71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886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2CD51B9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828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0C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EC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31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9D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11B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B32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88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0EE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0F3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0C2D6E" w:rsidRPr="006E6582" w14:paraId="761DE49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06B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E9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B8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C6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F24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B9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5F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17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4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E8D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8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409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234AB5C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74C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D7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1B3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99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B5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D69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96E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5C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4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A54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8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98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7D0C39C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6F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99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B5A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ACE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A6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D8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721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64F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4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C3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8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00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6D05FF5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1ED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33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6C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18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37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08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89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2A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71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015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5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2F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6E6582" w14:paraId="35A2DAA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2E3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BB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661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BC4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E8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CC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DA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C79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20A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43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C61D10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A0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5B3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28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94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3A6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D3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00C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B6E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56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97E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58C706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2D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8C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A6A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CB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E5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02D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E4A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57D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2D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53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5B6F58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25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3E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D9D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31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DF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31F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91A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0D9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ED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AD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55BD69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5F7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C4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4D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47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7E8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CDE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E1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BCC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EB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0C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307D27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A2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D8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335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0D1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83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DE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64C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A3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93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4FC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3E689F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2B6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F28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A3D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289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3FA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B0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CB4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177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9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0D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8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698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0C2D6E" w:rsidRPr="006E6582" w14:paraId="7930379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02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E13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A1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5A6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21A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E8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BE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63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7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E06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5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BB5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377CD58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168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B6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941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5B7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69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CCF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819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EF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7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91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5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CBE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0AA62F8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882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9B9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ACB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7A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472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1EB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44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5E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7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8CE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5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311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232462C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A9B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F40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F79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1A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7DA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8C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3A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447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7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CB9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5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6D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2849003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26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CE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D1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35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96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9B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BC1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812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7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458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5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E4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31C7588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A15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289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1B5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FD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B0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EE9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F7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CC5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2A0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E9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</w:tr>
      <w:tr w:rsidR="000C2D6E" w:rsidRPr="006E6582" w14:paraId="2713BBD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C5B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03B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6A9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A1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EC9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0CB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78C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95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FE1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913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</w:tr>
      <w:tr w:rsidR="000C2D6E" w:rsidRPr="006E6582" w14:paraId="3C478C1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AE9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43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B5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66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57A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50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FF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64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BF4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2E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</w:tr>
      <w:tr w:rsidR="000C2D6E" w:rsidRPr="006E6582" w14:paraId="2B3A530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A7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B53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0E1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B9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F5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73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8C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47B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55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A1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</w:tr>
      <w:tr w:rsidR="000C2D6E" w:rsidRPr="006E6582" w14:paraId="69DDEB9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40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21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E29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F9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A8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8E4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9A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24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36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3A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9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FB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6E6582" w14:paraId="3E1A1B7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29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040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5D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779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F21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94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A0E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DEE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E84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1D8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AC43F7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23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66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7F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0C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D6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921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91C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DCD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9B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3A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A428FC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2BF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F9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0A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92C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4D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BE6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9C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986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B8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37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D6B1E5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E6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B26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B8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E7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C71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02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C5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D4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754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0B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F49D5F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DF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659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C4E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9BB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CE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EFF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548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93A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3AE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1B9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B6927A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CC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7CD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F45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EDA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78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0B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0F4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59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2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4E5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2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43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8AECC1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42C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8F6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2C7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AA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462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CD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DB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CE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2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85A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2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FD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E9096F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AF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F72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02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2CF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5B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DB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C57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638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2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D1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2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382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38EA3CC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74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1C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45E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ED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5A0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06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F5C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4CC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2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B9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2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0F9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CF37D7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71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C7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8F1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71C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D6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50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45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F0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4EE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DA3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07135F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20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A7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EA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46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E46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78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83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44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00F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85B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2E1C6B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F26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65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B7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C8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F74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14B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6A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5F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65F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5E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0168F8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1B9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9A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21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478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C5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8BB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D5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FC5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B9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DF9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8C7EC2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D32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F15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89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E6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465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15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15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F4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61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FF3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23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E1C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29E790D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9B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8B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65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4C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EE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D7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17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67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2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0A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2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6C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11B9B4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92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04C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F5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80D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54D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4C3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E0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56F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2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62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2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ADA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43FDEC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F7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6A8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B6B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8FE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C4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DD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FC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D54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2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9A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2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4F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F6BF97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2FE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6A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442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508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38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1E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B70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1AB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587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1CF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06450C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E99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0DA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E9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9D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73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9D9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F7F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E8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2AB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29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C2BBF4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FE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62C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0F8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B84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95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1D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58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902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51B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20E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F2A88A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0A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D6B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0E5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7E4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04D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C3E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BD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48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215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90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53DA93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A72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B30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1E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A5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63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5E2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4F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AAA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16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D3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78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53E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C2D6E" w:rsidRPr="006E6582" w14:paraId="7E47D30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AC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9CD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C1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59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523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59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456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513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16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32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78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228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C2D6E" w:rsidRPr="006E6582" w14:paraId="4BEDFA7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74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A5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A1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354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47C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5D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D06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28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9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3B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82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AC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C2D6E" w:rsidRPr="006E6582" w14:paraId="792B545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E29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F8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D0D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3E4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34D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D68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6E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A5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6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66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6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446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DFFC75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EB1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2C5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4F6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928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85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20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CB1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48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0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7F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0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94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65C2DF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01A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64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онирования водопроводно-канализацион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07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143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907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C4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AD9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A8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0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09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0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4B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0A632A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EE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53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11F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197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E6D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E5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3A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2F6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0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F30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0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4F6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B75D54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81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DB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FF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CC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C8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06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0E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D7C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94 25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C01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88 76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170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6A19A3A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341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2D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3BB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F8B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A63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574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DE1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E99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4 42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0E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4 36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63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F67A40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968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C1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C1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A41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5D7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9A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16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573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4 42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3FC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4 36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49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5A4C82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D9E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FB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3D9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28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7F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731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92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43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0 81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668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0 75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EB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96CA66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E89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B8F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7B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818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17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719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1C3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1EF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0 81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6B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0 75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9A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3D77BA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AC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2B2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FD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9A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A32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A9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76A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4AE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0 62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629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0 61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7C1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CEFDB4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0D9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46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AE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AF6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59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017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8E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63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18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DD8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13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D0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6BAB64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B5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30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7A5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24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94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D5E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66A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314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3B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2AF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2E48598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066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29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DF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84F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288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FA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557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45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60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2F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60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37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5AB7CC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2F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D8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CB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B0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95D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6EC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DC7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B75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60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29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60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CC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3F91F4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FC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CB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1D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1D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C2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2B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993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A13D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42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FF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6 88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C7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1967DC8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25F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45D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0F5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3FD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EA4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60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C0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5B1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42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14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3 00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A7F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65C9684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416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4B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EBD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29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33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E31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3D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DA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7 94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A8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7 91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357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691385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38D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943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5D3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6D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01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A14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2F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8AB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7 94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7B4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7 91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EC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2EA556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F2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1A8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8A8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A3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C44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09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B9D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8EE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7 11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FFA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7 10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6B7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0C27F4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A3F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8D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B2B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E8C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067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A8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91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C4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 82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86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 81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97C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65348B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997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E7A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AE0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147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32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EEE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ECF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0A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B9B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9A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</w:tr>
      <w:tr w:rsidR="000C2D6E" w:rsidRPr="006E6582" w14:paraId="3235925C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D3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3C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08D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F80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11C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9D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6F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89D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34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FB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63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3B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  <w:tr w:rsidR="000C2D6E" w:rsidRPr="006E6582" w14:paraId="438219A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CA5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02B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35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C0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8A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DB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D3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77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34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1C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63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0B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  <w:tr w:rsidR="000C2D6E" w:rsidRPr="006E6582" w14:paraId="145BA26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F7B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06C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74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251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7D6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10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CD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C7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04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7B4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16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367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14AA161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1CF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3CB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2B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7A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74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7EB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ED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F3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04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4A6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16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6F2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03F6344C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56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56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93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EB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03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BDB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41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1DE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09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2BA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29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F85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0C2D6E" w:rsidRPr="006E6582" w14:paraId="38A2642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0C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EE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FB9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A2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02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5B8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11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4A0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09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49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29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8E5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0C2D6E" w:rsidRPr="006E6582" w14:paraId="2643487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99D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46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F1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C04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3C7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03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D03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92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8A1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7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5B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8CDCBA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49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38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CE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A5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3C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40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2D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25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DEE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7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094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EDF599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F6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B4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DF3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9E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03B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7A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39D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FB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79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60D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1DCC8A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D85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B8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5DC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525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014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7F4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C6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92A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FD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7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CD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9EE253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84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F56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D38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B6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42E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78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0E4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049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69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106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83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45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</w:tr>
      <w:tr w:rsidR="000C2D6E" w:rsidRPr="006E6582" w14:paraId="00B875D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AE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CB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270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F8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E2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2C9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59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B16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13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850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13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99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2528FC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E09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32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D3F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87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5D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E4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6E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89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13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3FB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13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1B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92BADB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23C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56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E8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DD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F23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5A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67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7E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13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DD2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13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048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50625D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79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23A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BCD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EA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E3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02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30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C9A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07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22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07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64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2E298A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C8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D09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D62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F43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82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439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572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70E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5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558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5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40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6AA42D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51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BCC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EE9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3A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A4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02D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032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433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56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05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56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BA8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3642A1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85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3C9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88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D7B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29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DD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3D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606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56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16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56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9EC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FCEA2B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08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4D2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B67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51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99B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0DB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B9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143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56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10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56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216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B38DE1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5BA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11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4A8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FD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A42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F8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A4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28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88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EE7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88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451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9B41AC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EB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C5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92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E33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C1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D9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440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54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7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8B0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7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CB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A5A8B2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31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6EA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407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B36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A3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840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41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6A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FF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50D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</w:tr>
      <w:tr w:rsidR="000C2D6E" w:rsidRPr="006E6582" w14:paraId="6312E39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20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07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09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05E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A21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C7F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96A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1EC3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0CF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27E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E8ED70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277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C43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EE6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DE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89F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78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D56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D8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A6E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3E0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54562B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C69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2B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175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56B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34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EB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A0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866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8B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0D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2451A7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A3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2B3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AA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3C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C7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5D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D21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22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70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4EA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67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F40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4EDB9F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416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AE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05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AE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D0C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B97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7C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94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06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4B8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06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6E2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BB6415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375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CB5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78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0AA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8E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955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3ED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62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06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F8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06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8B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512636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FA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2E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9BE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92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3B5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D1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B6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25E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0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CC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0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BE1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DE8C4D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DF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BD6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3E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B5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2C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F0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366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B7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4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9E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4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D0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B5F7F9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F6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0F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917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DE2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ADB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A8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599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742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55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350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EEDAFF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A2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BF5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6C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ACC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B3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49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A8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97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54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AC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54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AF8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7D7140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4C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A1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BE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E5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21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01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75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3D7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85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1F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85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C6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4EB0C6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6F1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7F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C4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BF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EC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71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286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B5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0B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8B6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70D86F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8A5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CB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BB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0C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2E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D8D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9C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9F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D4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9DE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0C2D6E" w:rsidRPr="006E6582" w14:paraId="25E58F5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EAB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746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27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A47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98D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F0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FB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FE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1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2C3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1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BF5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40F3A1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72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B7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58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D32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56C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9F6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4D2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E5A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3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46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3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932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EE8F40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6D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704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FB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4E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D6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69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9C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E4B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45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702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B2E466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745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DFF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1A4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BA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ED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6B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AD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79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4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09A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1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8EB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7FA306B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16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25C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4BE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FD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999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00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02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05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4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70C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1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51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70FC3AF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9F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BB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7DF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63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9F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BFB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AF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97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7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B9A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4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90E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129CC3B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F3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98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62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65F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24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DC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F26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9C0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FB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0B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407C2D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D77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88C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E20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12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24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6FD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F3F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92A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 95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229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 99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202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C99DB3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B78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DC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A49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4D6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8B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84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78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37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57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E63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74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4DE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0C2D6E" w:rsidRPr="006E6582" w14:paraId="0296164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4C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34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C5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82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08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D4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8F3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D6C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56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5D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51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3C7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09CFFA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276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F5E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43B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25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E3C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E1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0C7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86F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56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74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51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B68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8FF3CF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988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E19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0F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63F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254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34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919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E1B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49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ADC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44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62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B3524B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14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9F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AAB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1B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6CB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DCE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93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EAD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82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ED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82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006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68C9C5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F3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A4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8B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8FE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D4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4E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C76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F3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9C9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2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6C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0C2D6E" w:rsidRPr="006E6582" w14:paraId="522C7B5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FE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19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D4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D06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F1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FE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3E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7C3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5E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EC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84900A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25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AC5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C0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D82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98D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D0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15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46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34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42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33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6F6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799B4B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AAA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AAA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EA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0B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7F8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DCA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64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FC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58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DA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58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0F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1A5A77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41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131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2F2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2C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B7F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A1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FE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A8E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5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9A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4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C3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9BB78B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613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EF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91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32F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F5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69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7A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FD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97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F7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D4B90E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3D6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D4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6E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7E3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5B2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888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EE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CE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BE1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B51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5C74CC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3C1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9FD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917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86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E21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EF8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6D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528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BD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B3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AC3A90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961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45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культурно-просветительные предприятия, учреждения, организации и мероприятия (парки культуры и друг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856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09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CC1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FD3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4A8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6FB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3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5D2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2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91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6BF1B4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807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555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BF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BD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4EA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F30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678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1E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0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1E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0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28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B30E10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6A6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D91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82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1DE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46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04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C5D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462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9F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E1A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142F868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F8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45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A8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E72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65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21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63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80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9D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F28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2DB854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2F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8D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41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E50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D2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4ED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A8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9FD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D8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081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F35B44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45D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F25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25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81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7A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88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083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E9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5A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A50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526C49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168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664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B3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18C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7DC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EFC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C37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73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6D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F3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87D345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FFF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E37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90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359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93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CB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22D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686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50C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BEE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2118B79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59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75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восстановлению объектов жилищного фонда и социальной сферы Донецкой Народной Республики, а также обновлению материально-технической базы для отдельных ведомств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E6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41C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82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F5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4AF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51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A1D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AC5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A82626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A5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EB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0C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9F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2A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1C9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461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A54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40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0F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CD5E9F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51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48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F30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E1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18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D7C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ED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460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7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74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24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F3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573E6A9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D5F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342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BA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CC3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F9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434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627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25B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8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246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8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643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695F25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AF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15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F5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FF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F4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027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91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AC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8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A82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8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EB5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0FA8C4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39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2D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268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B49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272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AD5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A7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17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8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B6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8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BA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65B431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1F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18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86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A3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A8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3E0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B00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18A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1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71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1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190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27157F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A33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8E8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C7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C0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7C0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B2F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96F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470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72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08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7F042B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751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48C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DA0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06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B74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405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70D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71D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9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ED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6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AD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5B1AA20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71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5A7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D12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8E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88B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D11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F6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ED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9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290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6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83B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4A5EEE4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5D0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5F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2AA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5C3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A32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911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D3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CD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2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8A4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9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411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0C2D6E" w:rsidRPr="006E6582" w14:paraId="7DA974F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F0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24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BB9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A6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B4B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7F5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3D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53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9D3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2E0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02432EE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43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F9D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72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46F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0F9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76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9A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68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 46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8D6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 34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4B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0C2D6E" w:rsidRPr="006E6582" w14:paraId="6F92A7E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91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D0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95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17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FA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7C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1E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770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90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D8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46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96A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</w:t>
            </w:r>
          </w:p>
        </w:tc>
      </w:tr>
      <w:tr w:rsidR="000C2D6E" w:rsidRPr="006E6582" w14:paraId="2A34772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AD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07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AB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27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65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8F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9FF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94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90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2E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82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8DD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27825A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BD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8A2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63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FEA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2F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93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B4A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57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90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454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82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1E5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5BF657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88F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485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6DC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36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B97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C6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62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D0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6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14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6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351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CD1A90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3F6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5A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EEB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BD7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815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52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B68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EB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33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EE8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33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11F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B8B4CE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DD0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35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CA8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FE6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C5D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3C9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46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6F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3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3B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3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69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4F1436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17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8A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CC7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AD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F1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81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FE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013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24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2F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16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0CB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24F0BA4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2C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9D5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D73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33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C0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042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660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5BF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70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46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70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786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534465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BA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A3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DFF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149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56D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DA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D10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199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4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4F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6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B0D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6E6582" w14:paraId="08709AC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9F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28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FCB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6F0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91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5CB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2C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18B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80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3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B0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2D6793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DE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20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5D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F1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852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FD8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0C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33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FF8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3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C6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99464F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5F3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37C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3D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92C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A95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DC0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04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7D6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AE0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3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93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8A453E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1CB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A6F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0F1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FFB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6DA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BBE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57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936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B82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7A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054C93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55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67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EF5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10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67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1A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92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A6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41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A83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1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58D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0C2D6E" w:rsidRPr="006E6582" w14:paraId="77276BF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93A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C9B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83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03F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42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91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44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39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41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87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1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6D0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0C2D6E" w:rsidRPr="006E6582" w14:paraId="6DD112E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F3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26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DB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48D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A5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435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C56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BC9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1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AEE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1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AB7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AAA2A5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32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52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AD0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A11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4B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B4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0E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92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1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23C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1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DCF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D7CFEF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EF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BC3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8CB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C8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1CD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61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76F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78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1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A2D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1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E4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2F1ABB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F4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01A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D4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C31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3A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B6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AF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1A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20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3B0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E5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08A952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5C0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7C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01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89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18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4A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248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A30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20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78E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A4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69B6E8E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BE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AE4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6D3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329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99E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ED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279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A5B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13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337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66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7B5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3B332CB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31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031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F68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7D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4D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D29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4C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5CD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7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E2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6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07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F5AD41E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75D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C6C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77B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B0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025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EC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1A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C5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7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2CE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6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36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BA227A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79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1F7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40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1F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11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66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61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370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7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DE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6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EC0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5E5273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03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BFB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1C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34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CA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25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E2E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DB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96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D0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49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2A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C2D6E" w:rsidRPr="006E6582" w14:paraId="3CCF8D5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2E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A65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006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343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B91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C84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C85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C9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96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34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49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52E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C2D6E" w:rsidRPr="006E6582" w14:paraId="5E169B2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F3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FA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F6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E6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34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3A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299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68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90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48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44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DF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2B0C1E6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99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AD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00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78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EF6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B0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5EC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6B6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5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35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5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92C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C0A773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7C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BD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CB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DF3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AC5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44A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C08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0F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22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D6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16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22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</w:tr>
      <w:tr w:rsidR="000C2D6E" w:rsidRPr="006E6582" w14:paraId="3B5429C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75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FF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CA0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4B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0B6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12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AD4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E9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22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EA1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16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F2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</w:tr>
      <w:tr w:rsidR="000C2D6E" w:rsidRPr="006E6582" w14:paraId="6E3BB55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BF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C0E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C40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30A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6E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6F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F4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16B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21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5F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94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48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0C2D6E" w:rsidRPr="006E6582" w14:paraId="56BE555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887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ADD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8F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1C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4B5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322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1D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51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 09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152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82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74A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0C2D6E" w:rsidRPr="006E6582" w14:paraId="5BF136A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0E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155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FD2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D5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E3B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73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0E0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0D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37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505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C81274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2C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05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262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A4B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90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B6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16A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57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978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9F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5D4306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0B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EF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67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90E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82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FC4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15C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8B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26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BD5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00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50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0C2D6E" w:rsidRPr="006E6582" w14:paraId="76D20B1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272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CB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AD3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18E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EC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BC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87D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DA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6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00D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6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DA4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B6A853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006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04D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B24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54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4A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517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78D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BF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30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E4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4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947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0C2D6E" w:rsidRPr="006E6582" w14:paraId="40F706A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93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490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62E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30A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5DC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F9E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3B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38D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77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206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76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A19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39AE90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6E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37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E9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01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36C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409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48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9A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3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D1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3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AB7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80D759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8C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D81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90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02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68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A92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73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4B9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7C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F52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34A7E79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ED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9F0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15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B0B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F1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88E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50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58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D1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8E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0D1004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82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A34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рганизаций, осуществляющих деятельность в области физической культуры и спорта и (или) в сфере образования, новым спортив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6B1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5B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F0A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154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89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1D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1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69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1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A9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235E3F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55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E6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5AB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02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48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0E3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9DA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BD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1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6DD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1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F1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7D10F4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0E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F5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58E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2E9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D7B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4A0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349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4C69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B6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21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7A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6827B6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73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C6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88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71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C59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CE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F6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535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386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21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9D3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DC0B7F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5FF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07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1C2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257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32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8AC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52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F1D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22A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21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28B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FC187B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DDE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3DD2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E5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B4C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496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F3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913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7D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52F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BA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C270B5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C7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FC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B00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01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DF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D4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0C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05C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CDE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57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C33C557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ADA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8E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восстановлению объектов жилищного фонда и социальной сферы Донецкой Народной Республики, а также обновлению материально-технической базы для отдельных ведомств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05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9D8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07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4E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3C7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243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594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14B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DE7784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664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674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F8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045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D7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80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F65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DA7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080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C0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224317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3E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CC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города Ясиноват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96A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62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80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921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349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FD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6 97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DB5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0 64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84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C2D6E" w:rsidRPr="006E6582" w14:paraId="481840E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FA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56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166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8FD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B9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E5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D0A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9E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47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23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57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B2D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</w:tr>
      <w:tr w:rsidR="000C2D6E" w:rsidRPr="006E6582" w14:paraId="4B51F27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F93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C35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FE7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085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3C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023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1F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101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56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69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79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C1E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</w:tr>
      <w:tr w:rsidR="000C2D6E" w:rsidRPr="006E6582" w14:paraId="46C2A37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ED5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2B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C7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C56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F65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2B5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F87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94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56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A5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79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149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</w:tr>
      <w:tr w:rsidR="000C2D6E" w:rsidRPr="006E6582" w14:paraId="614171D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0C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E92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59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E8E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F7E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81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20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62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56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91D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79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A9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</w:tr>
      <w:tr w:rsidR="000C2D6E" w:rsidRPr="006E6582" w14:paraId="5FF1124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85D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48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AFC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6DC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2C9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14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1F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5B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29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D13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53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E98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0C2D6E" w:rsidRPr="006E6582" w14:paraId="72BE8E0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6E1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462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31F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799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74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65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1D7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5EC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6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6F7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5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1C5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6EA76D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ACD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5B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4C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24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E31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405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D2B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3A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1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D1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8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A6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54F5829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CE7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113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30F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7BF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4FD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D9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E1F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BA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1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01A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8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1E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2FB01AF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EA8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50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AEB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6E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C88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125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65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46F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1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4C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8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C60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4202355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7B4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97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127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3A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B8A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3C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67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F98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1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00C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8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ED7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7220485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09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29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6B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538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210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54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BFF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EC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6C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24F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C37626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70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F11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D4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4C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06B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AE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7CA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FDA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7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315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4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EB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5A63697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8A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04F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72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2D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5C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F1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A3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78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7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F3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4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53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2CD09FE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62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AC2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B0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CC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23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8E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34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3C6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7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64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4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7D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7A76E77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B4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64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D3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F1A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C5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06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799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A6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7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77E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4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7C3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6F2BCC3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9E2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92A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6A4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AD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B5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47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FA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78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7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4E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4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C0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6AEA64A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46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EA3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168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56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B01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62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E9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05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33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8D0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53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9B4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4AA00DE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4E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4A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9E5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36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06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70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BA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79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F26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8C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747C6B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4E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79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DC6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AC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BCA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6B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B1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14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41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B6B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D618AC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A0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DDD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онирования водопроводно-канализацион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B8C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12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434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B87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B54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5FA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99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C5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08C23F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0D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2D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8F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77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948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40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7B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DD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DA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D6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4B9AC3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C31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21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0FD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C66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6AC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5C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10D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A4E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89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9FF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57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96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20263AD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050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44F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F9E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28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3D9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97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0CD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13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89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24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57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60B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200FBC7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BC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BFD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ение специаль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23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AC6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FF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4B7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D4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896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92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F6B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92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887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D82225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D83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01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CE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2F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B5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E7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786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719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92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C78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92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095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CD57AC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C42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C78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42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E2C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DD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CF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32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FA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7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AD7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5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7C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68FC8E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22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D1D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24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73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1F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C8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ED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0BC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7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E3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5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D0E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0137CF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AA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11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506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55D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0B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BBA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7A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D89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7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0A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7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277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345323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45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19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C7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D63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F2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85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7F4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27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7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3E0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7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451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61E050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463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EC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4EE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3A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CA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9B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51E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ACCD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1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28E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2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AD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C2D6E" w:rsidRPr="006E6582" w14:paraId="4CDEE4B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8F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276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65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99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EE0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2E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98E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DF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1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DB4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2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CE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C2D6E" w:rsidRPr="006E6582" w14:paraId="2925EB8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00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80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3C9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1FD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D9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35F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14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B04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7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05D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37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CB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0C2D6E" w:rsidRPr="006E6582" w14:paraId="429993D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F7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0CA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C3C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DF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F3B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58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89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FD9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543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859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FDBECA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67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A57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D1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74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B90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EF7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784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F2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680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680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F7DDF5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3CD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EA4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BB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193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019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8C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65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B0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61A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46B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EEA407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5A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8D4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3B7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1D5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918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AE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741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831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2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77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2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41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0C2D6E" w:rsidRPr="006E6582" w14:paraId="60E0F5D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FF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F50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1E9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6E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A9D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D2C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2F2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517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2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8F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2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7F6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0C2D6E" w:rsidRPr="006E6582" w14:paraId="2E36A75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422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2F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2A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0E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96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113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DF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0C7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7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7F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8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8E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</w:tr>
      <w:tr w:rsidR="000C2D6E" w:rsidRPr="006E6582" w14:paraId="413E2FF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35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567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FC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9A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32C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CA8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00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B2E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58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FC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08C53BA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388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9BA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28F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93A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A0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13B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B4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F85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0 49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CBF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0 31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A0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539EA79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FF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503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52B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F5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DC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8B0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D6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BD8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 57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E22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15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C3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4B127E3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FAC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A13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B3B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68E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4B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A45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985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035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 57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7E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15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C1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3BF54B1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196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544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F3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94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D2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81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CE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690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 57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543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15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567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6DE4315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06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5A1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2F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61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CFA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77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FE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031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 57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520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15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C6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05B551B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9E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A14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8E4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E30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16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A4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3E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35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11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9E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02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16C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B7394A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EF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5A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08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A5F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3F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0D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E7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F7A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45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1F4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12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45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0C2D6E" w:rsidRPr="006E6582" w14:paraId="366E62D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32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653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CA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6E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7D8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0FD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54E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68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9 44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149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2 33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5E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4EE3D14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70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BB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34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36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5E9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19B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D38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94E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9 44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41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2 33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94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428563A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3E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8CA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0C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2E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89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B03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A87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ADA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3 29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F6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9 31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32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23D4169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01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5F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D8A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D2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AFD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C6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8A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9E4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3 29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E0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9 31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670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5B1FF4A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3E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1B5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6AE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EF8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6A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2B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A2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C5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3 91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9BA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3 43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DF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5E3A284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E1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5A5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7F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468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FB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705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F7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D7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37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F02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88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87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0C2D6E" w:rsidRPr="006E6582" w14:paraId="6147E0B1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750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21F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03B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BD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5E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956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56E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231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8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C8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8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A1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0C2D6E" w:rsidRPr="006E6582" w14:paraId="7D51EFA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BE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B9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FE3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937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025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6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988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30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8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01B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8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5D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0C2D6E" w:rsidRPr="006E6582" w14:paraId="77D0C341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5E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2C1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BD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686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456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F6D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ED4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25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6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521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2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4A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</w:tr>
      <w:tr w:rsidR="000C2D6E" w:rsidRPr="006E6582" w14:paraId="7D5C4EE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F84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8FA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3D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9C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5E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FD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339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D5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6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92D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2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EEA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</w:tr>
      <w:tr w:rsidR="000C2D6E" w:rsidRPr="006E6582" w14:paraId="22FCA6E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A5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825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08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33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41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16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2D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6A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99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71E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70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72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484DD2E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C96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4C5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717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BE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DF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C18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377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93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63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D0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46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E4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242E14D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B9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74F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A74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C3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F74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D75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28A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01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63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9E6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46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8E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7719A794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163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393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C1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1D8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D99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33D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58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40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63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BB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46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CD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72126A2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E0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473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1E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B9C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D3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04C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487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07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7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D8A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2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1FF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2779B67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F27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98B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97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56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BEE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54A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85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D2F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5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661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3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73E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5B6834F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8E2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326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CEE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C1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39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334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0B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F45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6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598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4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AB9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58C918D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53D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79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F5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24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7D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6A3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E0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640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6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60C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4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C2E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4B389D4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AB3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00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52A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A21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C34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CB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AB3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D4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36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0D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4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3CC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0D1309B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6F6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263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8EF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4A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64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12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25D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F7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9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BC5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7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3B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233BA87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B2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573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A91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ED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18E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3BB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746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68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6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DE8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6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A2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0C2D6E" w:rsidRPr="006E6582" w14:paraId="728369C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1F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25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8F7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874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468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6B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90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E6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B5A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DF9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896C87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03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803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B0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3D3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61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01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0BF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67F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CDF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47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469E4D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21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1B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5A0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75D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6E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164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FA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78E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19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6D7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B99C0C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16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4C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10E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68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0A9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39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589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46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452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7A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97A52B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591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A59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8B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CED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3A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42F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0E4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57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5CD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ED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5A0064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4A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CD5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о-патриотическое воспитание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5DC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EF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4A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E0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C7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6F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608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E8F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456D5D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DE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A5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CD0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64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94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68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9E3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115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683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719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288249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AF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1D0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7C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83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C9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69D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82A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BEC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2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F96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06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90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0C2D6E" w:rsidRPr="006E6582" w14:paraId="6493762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01B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5B7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01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5C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AB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4EC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958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518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5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B1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65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F69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0C2D6E" w:rsidRPr="006E6582" w14:paraId="5998829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CC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CB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F2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34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A2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FBF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D25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F4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5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97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65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B7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0C2D6E" w:rsidRPr="006E6582" w14:paraId="35D8398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74B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FEC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601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9A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E7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5E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2D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EE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1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E3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5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0FA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</w:tr>
      <w:tr w:rsidR="000C2D6E" w:rsidRPr="006E6582" w14:paraId="5193A6F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3CF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AB7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B1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4B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2A0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A4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96A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1D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7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0D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2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9A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0C2D6E" w:rsidRPr="006E6582" w14:paraId="3728744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985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15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FA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0A9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E5E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051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CD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12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ADD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D06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232F6D2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85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65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6C5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118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A5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F3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3E1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8C9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49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A20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57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DC6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0C2D6E" w:rsidRPr="006E6582" w14:paraId="01392CE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07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920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D2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AB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82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20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F0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A9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2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EF3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1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46F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0C2D6E" w:rsidRPr="006E6582" w14:paraId="50C53DC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C4C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AE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72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001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9E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189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C7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D9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6A1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79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4D92E9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64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72D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EC2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2A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06A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C6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E0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66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4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514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2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D5A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5ECA735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57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65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00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272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96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9C9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688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0EB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8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DF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7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F2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5E042A5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6F0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E9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BB9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A8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3F0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450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CE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F25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FB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963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6231C36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09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0F3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BD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CE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891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D6C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1D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586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BD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0FF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4B9FE1F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2D4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9E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FB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294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A5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C95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21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76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7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BF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F16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0C2D6E" w:rsidRPr="006E6582" w14:paraId="50D771A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50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EA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02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FC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9E1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D7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D37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FA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7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A7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D0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0C2D6E" w:rsidRPr="006E6582" w14:paraId="707394C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F1E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AA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C9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EF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9D2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38B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C7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F63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1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AF7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36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550FA87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F7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70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3F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075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92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1A0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76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3D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64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DF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6D85667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E17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72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1F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33E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F3B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B7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FFF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2C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60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9D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8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B9F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0C2D6E" w:rsidRPr="006E6582" w14:paraId="28CC728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A1A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51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03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1D9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C57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ED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9C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73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98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199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0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FA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C2D6E" w:rsidRPr="006E6582" w14:paraId="1A4FF38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227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2BE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CB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88A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A17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2D5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02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68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98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FEC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0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667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C2D6E" w:rsidRPr="006E6582" w14:paraId="2B5F647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F73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3C0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4A5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1B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C4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9E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1A1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D06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7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28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8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20C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C2D6E" w:rsidRPr="006E6582" w14:paraId="4F97E43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C6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43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34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996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79D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252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F7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D8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87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4CA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79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98B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5025FF2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9F9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2A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4A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A7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221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C0F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7C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3D9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F6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76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DD78B2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4E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84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38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F4E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555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DD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58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53B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6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93A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9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47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0C2D6E" w:rsidRPr="006E6582" w14:paraId="15849AE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2C8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05E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0A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6A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77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7B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3E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F1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DE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DC3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9E5E35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E4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35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2C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9A8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269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F4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F9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82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1B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14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57DEF8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FBC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2FA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897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79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19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4C7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C7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2A8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C1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85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01961B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43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36C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1F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255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F5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14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14A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6D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5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250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3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5A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0C2D6E" w:rsidRPr="006E6582" w14:paraId="7E0E5B1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710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BF5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CD4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D9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20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18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59D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D28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5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CFE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3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0B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</w:tr>
      <w:tr w:rsidR="000C2D6E" w:rsidRPr="006E6582" w14:paraId="4BB6DA2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A18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98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DF5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3D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7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36D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F9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6F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2B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F2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A30E60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78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71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C5B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F12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BB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14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1F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15A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5F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BA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E0D2CA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508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002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393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3C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99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70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DC9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99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01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869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65D7A4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EA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27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93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B94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F1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AF6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9DD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77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475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E38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2FC8AC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E0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4D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B9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38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256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85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652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3C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64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68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227C5C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BB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1F6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A45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86B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FF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15A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67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DC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1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89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8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C6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</w:tr>
      <w:tr w:rsidR="000C2D6E" w:rsidRPr="006E6582" w14:paraId="45F6BC7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AFE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FF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DA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DD3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48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11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C1E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658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1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446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7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87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0C2D6E" w:rsidRPr="006E6582" w14:paraId="5FC5983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7EF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60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88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4AF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A9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B5D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AC6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E3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1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3F1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7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68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0C2D6E" w:rsidRPr="006E6582" w14:paraId="3B35090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CD8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EA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B56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C7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3CC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2BC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A7D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B50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1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D3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7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4B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0C2D6E" w:rsidRPr="006E6582" w14:paraId="22F1998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27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40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7E3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55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D5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4A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64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A58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0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358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7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2C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0C2D6E" w:rsidRPr="006E6582" w14:paraId="407F2AD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04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19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63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00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FF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29B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B39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75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2A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37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034669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37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E6B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D72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8E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5BC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DC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F1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A15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0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AFA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1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A87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0C2D6E" w:rsidRPr="006E6582" w14:paraId="16F9632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17B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A3B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3A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17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6C3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539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B5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DA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0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5B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1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E16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0C2D6E" w:rsidRPr="006E6582" w14:paraId="488224C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D1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F6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EC3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12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7BF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AA8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6F0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FD3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2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E2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6F5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</w:tr>
      <w:tr w:rsidR="000C2D6E" w:rsidRPr="006E6582" w14:paraId="5D8D3D9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A5C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5C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CB1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D2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66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3EF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F2D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3C8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030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04B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CC2330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FD4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3A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71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7E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3C7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17F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A4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D8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66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56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53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E8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0C2D6E" w:rsidRPr="006E6582" w14:paraId="05F466F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CFA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878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C2D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DFB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21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C0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38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545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2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E1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21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F9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3</w:t>
            </w:r>
          </w:p>
        </w:tc>
      </w:tr>
      <w:tr w:rsidR="000C2D6E" w:rsidRPr="006E6582" w14:paraId="473F3AF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EF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0A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B76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70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97B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E6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592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CB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2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B0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55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9C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55E1F5A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1F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73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656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DA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60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B5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EF0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BD7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2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052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55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96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7AC4184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51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A1D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AA5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D9E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F9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2E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AC5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4E5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2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47C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55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555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78136A4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14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735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5D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ECD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5F7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94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00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4F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88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A75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88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D0C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0BB4BE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D8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DE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2F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830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8F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F1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80E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370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4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D9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94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</w:tr>
      <w:tr w:rsidR="000C2D6E" w:rsidRPr="006E6582" w14:paraId="37D5A5A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81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5E3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C3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0C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66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29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AC1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9D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8C4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E68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F2993E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FF2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DA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EA1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37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26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555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92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92F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9EB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FD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CEEBE3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BF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79B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A0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9C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6B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25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9F9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949E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42A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9DB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7F0923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0D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9F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D99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047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B6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6E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97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0FE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10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1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A4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375319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07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DAD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1B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91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44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02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80E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C1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81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B8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9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30C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</w:tr>
      <w:tr w:rsidR="000C2D6E" w:rsidRPr="006E6582" w14:paraId="2EF4355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93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E7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C9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345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519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38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B2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78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81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515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9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732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</w:tr>
      <w:tr w:rsidR="000C2D6E" w:rsidRPr="006E6582" w14:paraId="07AF879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23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99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A4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C10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86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DC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01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58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0C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9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EF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0C2D6E" w:rsidRPr="006E6582" w14:paraId="374BBD3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274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92E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05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3DE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E58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37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23A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D71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F62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9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E21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0C2D6E" w:rsidRPr="006E6582" w14:paraId="0C298F3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41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CC2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25E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93B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4F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7A2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ED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5A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B2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9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C6B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0C2D6E" w:rsidRPr="006E6582" w14:paraId="57ECD46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5D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1DF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241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F80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5D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28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3C0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1F6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1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AB0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26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4F47747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93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B9A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F9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AF1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919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230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314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4D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1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E3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BCA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4F59163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ADB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15B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64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45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C7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9F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3F5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B95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12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D7D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2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2B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</w:tr>
      <w:tr w:rsidR="000C2D6E" w:rsidRPr="006E6582" w14:paraId="67CAB14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56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610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352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F8D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6D6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C0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A9F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DB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72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4D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12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A4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</w:tr>
      <w:tr w:rsidR="000C2D6E" w:rsidRPr="006E6582" w14:paraId="1788AEDC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AA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31E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936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A9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7D9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A9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A2F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AF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72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692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12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704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</w:tr>
      <w:tr w:rsidR="000C2D6E" w:rsidRPr="006E6582" w14:paraId="623C5D4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E6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8F3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720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000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C3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32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7C5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4A8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86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8F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0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67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</w:tr>
      <w:tr w:rsidR="000C2D6E" w:rsidRPr="006E6582" w14:paraId="1113567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3C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F2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D4E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CB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B3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AE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A8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347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F1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DEA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5F1B9A1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7D1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071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420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2C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D4E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A5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85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75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C2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2D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0C2D6E" w:rsidRPr="006E6582" w14:paraId="4071A24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CE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7C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A07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B7A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B9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FED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C25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10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A6D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BD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0C2D6E" w:rsidRPr="006E6582" w14:paraId="02BF1C7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B66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7A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2C9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AF8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B66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7E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114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B9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D0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B76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0C2D6E" w:rsidRPr="006E6582" w14:paraId="6F6FEBF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F1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AB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двоза гуманитарных груз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081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C9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73B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82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09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F6E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45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D7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0C2D6E" w:rsidRPr="006E6582" w14:paraId="3F58A45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CE6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58F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8C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0B1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9F6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6B6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DD4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33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1D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06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0C2D6E" w:rsidRPr="006E6582" w14:paraId="5FB4E8B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62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EB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B9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3AD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EA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FE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497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85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01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1B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5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A8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C2D6E" w:rsidRPr="006E6582" w14:paraId="4B84D5E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131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97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36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4E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DB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ABA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4DF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268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88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EC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6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F1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6E6582" w14:paraId="3CFB759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18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08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882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8E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661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328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06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E2A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88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EC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6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8D1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6E6582" w14:paraId="5A14D86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02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27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471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DD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52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0A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2DA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B1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9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FD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8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77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684D816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EB9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7F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E3C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CD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F5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AB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DF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426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C2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F3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72845C8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928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5A7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7D9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99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84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87D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5BF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52D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63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B87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4A98511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21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1A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4D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26C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E7C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6D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ECC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79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EBE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FB3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DE4459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ACB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BF3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68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ED6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38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DA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14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7F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30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11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3D5680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DD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6FA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DD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CCE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55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49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638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EA4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8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84E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7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89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1612471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596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66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4EA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08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C5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15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0E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1C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2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6D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3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9E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3AABFDC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EBB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0F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3B5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3B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17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FFD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3E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76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6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98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4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F8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58A700A8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3C5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97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31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1E8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25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9EB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E34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48D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6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71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2AD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0C2D6E" w:rsidRPr="006E6582" w14:paraId="452387E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122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9B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B8F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BEF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1B5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A7A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2DC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FB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8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D4C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8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6F1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0C2D6E" w:rsidRPr="006E6582" w14:paraId="76C9432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E2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19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D3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AB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32A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004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49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245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F0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6C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8ACB58C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4B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B7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рганизаций, осуществляющих деятельность в области физической культуры и спорта и (или) в сфере образования, новым спортив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9B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08A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4E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6C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364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3DA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8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1AE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8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75C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BCBFAF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6E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6D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DD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807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0B9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B28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32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187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8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7A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8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8BB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311FD48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46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42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A4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3A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00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5A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D46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C0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3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86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8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C7F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0C2D6E" w:rsidRPr="006E6582" w14:paraId="77B0C36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17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AA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27E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3A4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68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41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93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CD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3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F2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8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4A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0C2D6E" w:rsidRPr="006E6582" w14:paraId="758C0F1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5DA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B4A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68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28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FBC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E9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14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E9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3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F3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8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650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0C2D6E" w:rsidRPr="006E6582" w14:paraId="1D5D14B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C6B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C93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2A5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CA4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578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F28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7A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FF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5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42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BF4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0C2D6E" w:rsidRPr="006E6582" w14:paraId="4AA5F1A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FF0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869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BD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BF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F97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74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6D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17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C4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E7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6E7C5F6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BB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9FA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инансов администрации </w:t>
            </w:r>
            <w:proofErr w:type="spellStart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вросиевского</w:t>
            </w:r>
            <w:proofErr w:type="spellEnd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DC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21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44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017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87A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6D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38 59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715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23 36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12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0C2D6E" w:rsidRPr="006E6582" w14:paraId="711FE0F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4CE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4E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1B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DF8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7D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AE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E1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F6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 82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78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04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57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0C2D6E" w:rsidRPr="006E6582" w14:paraId="319373C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0B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B2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3F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481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10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BF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15E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12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56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79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 46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21A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0C2D6E" w:rsidRPr="006E6582" w14:paraId="0F29C5B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CCE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CC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75C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A5A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AE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C9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DEC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67D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56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60C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 46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04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0C2D6E" w:rsidRPr="006E6582" w14:paraId="10E4D6C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299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40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8E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C49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64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4F1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70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73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56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D0D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 46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B5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0C2D6E" w:rsidRPr="006E6582" w14:paraId="60CCDA9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121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0F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BF9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B1E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F1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13C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3F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EA0D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22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E8A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 62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4F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0C2D6E" w:rsidRPr="006E6582" w14:paraId="14ABA13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A74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5B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80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812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E44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04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411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4F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33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88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83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BB2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</w:tr>
      <w:tr w:rsidR="000C2D6E" w:rsidRPr="006E6582" w14:paraId="441AE93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00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B4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D4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C67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39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583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4CE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ADB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26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37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58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4A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0C2D6E" w:rsidRPr="006E6582" w14:paraId="5084A76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12F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8A2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9E6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07C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39B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8C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9F5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E29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26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F2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58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635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0C2D6E" w:rsidRPr="006E6582" w14:paraId="1F92F5C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5DC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7C0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32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FC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648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B5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C2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15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26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FA4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58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CD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0C2D6E" w:rsidRPr="006E6582" w14:paraId="0E7FDA0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B20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F5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6F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D11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C3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66E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5EF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05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9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F25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14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AFB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0C2D6E" w:rsidRPr="006E6582" w14:paraId="6AD5DB3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1B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DAB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54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211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99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F3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EDF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3DA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6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5D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4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B72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119D90E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94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3E9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03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D9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D0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F2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6DA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57B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26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5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16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20F2BD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DB5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755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6D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84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7A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196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8D3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07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ABA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3C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DD7AE3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2D6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8A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3F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1B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C56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09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4D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F5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A6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E0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305C83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63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5E0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DD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D4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40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CCF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30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4D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4C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159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7B55B2F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E3A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13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CED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61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5CA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AF6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CA1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3F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B6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63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5018A3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80E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7B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12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157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116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A7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531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8DE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0A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21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993601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FBE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93D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24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BE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3F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84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CF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E2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FAA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EF3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BDA0F4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23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141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CDC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9C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47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29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86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EA8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759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F05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06AC62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BE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BF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2B5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A6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BC1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FCE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00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4F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CAC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D77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A344B2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7A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7F9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12F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A05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FBC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9ED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72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76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D9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73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67C267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34D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65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51D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94D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B7F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485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C4E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8AB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31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965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19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704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</w:tr>
      <w:tr w:rsidR="000C2D6E" w:rsidRPr="006E6582" w14:paraId="300AD67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C2A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7BF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62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DDD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E1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06D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734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542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F9B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49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D34BD5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6E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34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2F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9CC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6E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DB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02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96B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09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D94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8C508F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A4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DEF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онирования водопроводно-канализацион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82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A6A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EB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10B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E4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A1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C0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AD1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1644AE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62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8E0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8B4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8C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5F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0E1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7F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F4C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FD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5BD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D69D57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BC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2E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23D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DC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649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F9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FE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91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67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1D7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55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0DC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0C2D6E" w:rsidRPr="006E6582" w14:paraId="65E5C5D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C3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1ED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DF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00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06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835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7AB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9DB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7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23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2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D9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6E6582" w14:paraId="760EEAD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3B1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36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A3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32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6F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03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487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7C3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7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21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4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986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0C2D6E" w:rsidRPr="006E6582" w14:paraId="2CDA6E9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FD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09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19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6A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30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5F0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41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1E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7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C5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4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6E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0C2D6E" w:rsidRPr="006E6582" w14:paraId="4334AB8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23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B3C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C93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22D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B9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24A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0A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441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75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1C0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87A65E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63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FE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A5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2B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769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7C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6C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92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54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467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0EA20F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62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02D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9A4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5E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3B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9E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C5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E6B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6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F4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4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496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1164183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07F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DE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989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F6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DC1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E3C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39A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A44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6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09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4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37A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6771A66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1B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39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ремонтов, строительства и ре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42F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08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187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95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10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EF7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FDE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22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73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0C2D6E" w:rsidRPr="006E6582" w14:paraId="37A199E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8D8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05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на территория отдельных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22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AB5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336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07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555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901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1C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BA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22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C8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0C2D6E" w:rsidRPr="006E6582" w14:paraId="645A9DC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BF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8B5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58E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92F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3C4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C59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555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658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1E3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EE3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22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BF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0C2D6E" w:rsidRPr="006E6582" w14:paraId="24A1C9B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500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0E7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08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46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3C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A0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44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6E1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0 00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41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4 67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F3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0C2D6E" w:rsidRPr="006E6582" w14:paraId="7DAA470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32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C52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8BA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61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2A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FA8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67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918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8 70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80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 87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B5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0C2D6E" w:rsidRPr="006E6582" w14:paraId="1752B84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22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6B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C59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04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0D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F86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A3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45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8 70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8F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 87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06A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0C2D6E" w:rsidRPr="006E6582" w14:paraId="2EE38A2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53B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8C5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2A9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96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FC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DB1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89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E8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 44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0D3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8 296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7F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6E6582" w14:paraId="371CC89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86D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58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317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770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32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B44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ED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40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 44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3D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8 296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27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6E6582" w14:paraId="06F9896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C9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D2E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E9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C96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6A9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5C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9A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4DA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6 96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C2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43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E80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C2D6E" w:rsidRPr="006E6582" w14:paraId="17ADAD1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880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C0D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37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212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4C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983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238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D7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47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6BE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86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B5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</w:tr>
      <w:tr w:rsidR="000C2D6E" w:rsidRPr="006E6582" w14:paraId="62BECEC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59D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2B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629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15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835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02A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0E0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435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B4F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63A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42C0E12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CF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A846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5EA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1CC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9C9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1AF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54D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9E8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26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BA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57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217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0C2D6E" w:rsidRPr="006E6582" w14:paraId="1CB1F3A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AAF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A2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7F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4F4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EB1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B6C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6B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3D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26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85C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57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142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0C2D6E" w:rsidRPr="006E6582" w14:paraId="317B285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D32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25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EF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4E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1B1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0E8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1EE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C8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3 91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0A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2 09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F2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</w:tr>
      <w:tr w:rsidR="000C2D6E" w:rsidRPr="006E6582" w14:paraId="68040DD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49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27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7D9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50D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8F0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A03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5AF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45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3 91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D76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1 00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87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0C2D6E" w:rsidRPr="006E6582" w14:paraId="674576D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5D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9B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8F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5D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41F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C5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BE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A1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5 05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BA6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2 17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91D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</w:tr>
      <w:tr w:rsidR="000C2D6E" w:rsidRPr="006E6582" w14:paraId="650DE9D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E44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FC4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83C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05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FC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05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6C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90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5 05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02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2 17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549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</w:tr>
      <w:tr w:rsidR="000C2D6E" w:rsidRPr="006E6582" w14:paraId="64F0C7E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05C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707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1D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D8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88D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2E5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774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D1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4 54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2E1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3 92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08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D59996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60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26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E5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C0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7C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4A9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F23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84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51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C82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24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44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</w:tr>
      <w:tr w:rsidR="000C2D6E" w:rsidRPr="006E6582" w14:paraId="6248112C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78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0B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33D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1A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566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CD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6C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1A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89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21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49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DA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0C2D6E" w:rsidRPr="006E6582" w14:paraId="030F750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7AC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3E0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CA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2A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7F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11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46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895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89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AD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49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C2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0C2D6E" w:rsidRPr="006E6582" w14:paraId="44D02C7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6C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5D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A7C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793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9A1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23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C5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68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37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4D7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38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3F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0C2D6E" w:rsidRPr="006E6582" w14:paraId="2792058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627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46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FFC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BEA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C7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34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5C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AB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37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FC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38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B8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0C2D6E" w:rsidRPr="006E6582" w14:paraId="431CBCF8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9F9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382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DF1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6A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DD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7B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0B4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403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8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70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5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C82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0C2D6E" w:rsidRPr="006E6582" w14:paraId="504AAF8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A3E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54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4E6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A2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FA8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7E2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0B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5C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58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5FF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5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A1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0C2D6E" w:rsidRPr="006E6582" w14:paraId="016F6F8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DA8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E03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FAD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28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42C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B3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9D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22F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C9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C0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4B4F99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74F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9C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B65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CB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8D3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D31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90F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F6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02E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FB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A4AEE0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777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406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7EE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65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B7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27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E59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53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F91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49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13BD04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C1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F93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062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75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04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ED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C6D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66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40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FA0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40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A7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471F21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2A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26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9B7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85B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521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702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50A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483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46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F8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26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5A8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4145089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0F5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DD0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D4A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8AB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8FD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3B6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2FC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13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55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E0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35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6C3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067DD17C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66A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5B2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E9E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D6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6B5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2C3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88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425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55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AFA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35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A94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37239DE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24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C4D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32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B88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332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3AB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C45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D1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45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41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44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41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79B516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C81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5C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0AF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7D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6D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180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AD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79E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9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8A2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41A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</w:tr>
      <w:tr w:rsidR="000C2D6E" w:rsidRPr="006E6582" w14:paraId="03517CC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14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0A3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391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EAA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FF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B05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57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FF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1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A2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1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FE5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10B7C3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D2B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FA5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EF7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395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03E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F1A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FD8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F3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1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A9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1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0A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A06406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7E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9F0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6C0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FE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F1E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239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FD2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BC1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3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E2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1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CB6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07873CD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D4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A04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9C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EEA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9F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D0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F2F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D6A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3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19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1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14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72D462A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09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53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E36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3F7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480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041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2E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31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3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F7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1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40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309D55E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1C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082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63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0F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C0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229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2E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E6E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1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F81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1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D4C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86D2E1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43F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82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06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2D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E46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2E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342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C8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32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50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</w:tr>
      <w:tr w:rsidR="000C2D6E" w:rsidRPr="006E6582" w14:paraId="34BCEE8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EEB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77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6C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0D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D1F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86A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242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08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AFF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29E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1F1F59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6F0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7C5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F1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7D0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BB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DA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39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7256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3BF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25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4DA330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74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BF3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8D5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5B8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06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573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3E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1E7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53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BF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078C78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67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CA3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1BD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0A3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C5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C5F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1A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22C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97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349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3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7D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0C2D6E" w:rsidRPr="006E6582" w14:paraId="68B385E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C49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DF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866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83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0A4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C97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D66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EF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2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47F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62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B32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0C2D6E" w:rsidRPr="006E6582" w14:paraId="134FDDE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17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3D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91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18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76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71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D6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7AD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2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AC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62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957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0C2D6E" w:rsidRPr="006E6582" w14:paraId="4EACF98F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033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58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01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B1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FF1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E61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FE7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D91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3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9B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1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FA9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3760728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EC7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11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FE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F7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CE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125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92D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37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8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7CF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8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2AC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18A88F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D0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09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A5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CD2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4D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F7B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F4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93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4FE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FB1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</w:t>
            </w:r>
          </w:p>
        </w:tc>
      </w:tr>
      <w:tr w:rsidR="000C2D6E" w:rsidRPr="006E6582" w14:paraId="59F88A8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4AB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8D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D5B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27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B8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2D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61D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4D0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5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F0F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07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ABC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</w:tr>
      <w:tr w:rsidR="000C2D6E" w:rsidRPr="006E6582" w14:paraId="48C99F1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69F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53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4B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C3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648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2C1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9CB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3F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1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C21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4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AE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1DF4683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97D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63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855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32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7D2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013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19F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CC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3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016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3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8D7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</w:tr>
      <w:tr w:rsidR="000C2D6E" w:rsidRPr="006E6582" w14:paraId="786C10D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D1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E54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88F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EC4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85D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40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66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5A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9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7F5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1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24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2DC011D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DEB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5CB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B0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69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F1A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B1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7B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FAE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2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4D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2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385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E8B225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9EC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2F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A19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FD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87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BCF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B4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D7C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E1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C68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</w:tr>
      <w:tr w:rsidR="000C2D6E" w:rsidRPr="006E6582" w14:paraId="538C535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D5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2A7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BE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49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59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ABF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1D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413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4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D0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D7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C2D6E" w:rsidRPr="006E6582" w14:paraId="49AD4B5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723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44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CE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67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FF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0A2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30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83D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102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CF7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037E69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077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EE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D2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3D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650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F0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34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42D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48C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C99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</w:t>
            </w:r>
          </w:p>
        </w:tc>
      </w:tr>
      <w:tr w:rsidR="000C2D6E" w:rsidRPr="006E6582" w14:paraId="7A89E0F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4D9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117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3A2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32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06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6D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D9A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13A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9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97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5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C5E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C2D6E" w:rsidRPr="006E6582" w14:paraId="069517C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C8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C6C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6F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BC5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AB7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9F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EDF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76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9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6C4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5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D9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C2D6E" w:rsidRPr="006E6582" w14:paraId="148B237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DAA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B5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95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64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624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31C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C25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49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8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1E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1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A62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6E6582" w14:paraId="01A2034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2D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39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7E7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1E6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610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EA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41B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FF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CB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865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0C2D6E" w:rsidRPr="006E6582" w14:paraId="04AECE4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79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45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35A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40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80F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48B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E9B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E7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5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14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1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4B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0C2D6E" w:rsidRPr="006E6582" w14:paraId="7F87C10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99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26D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санаториев, пансионатов и домов (баз)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BD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7BA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BAF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31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23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340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5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F8E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1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92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0C2D6E" w:rsidRPr="006E6582" w14:paraId="0CDF6A5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46C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DC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организаций, осуществляющих обеспечение деятельности в области оздоровления и отдыха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06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8E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9D4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274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F3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20B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5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AD3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1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8E0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0C2D6E" w:rsidRPr="006E6582" w14:paraId="1960B12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E84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FBE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BDF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96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65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0DB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12C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DCC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9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24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7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85A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51C0C60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04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77D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DB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F5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8E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D9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FA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D1C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591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FB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</w:tr>
      <w:tr w:rsidR="000C2D6E" w:rsidRPr="006E6582" w14:paraId="115DE91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976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27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F21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32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4D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FA9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226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96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98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1C3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 49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3E3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12941DF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41D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10C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0E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E38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603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A5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90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93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70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975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29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071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0F63038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0C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3C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D9D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27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35B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AAE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B2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037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70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D6A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27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58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2B95CF7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E3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12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26F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97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87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958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96B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B18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60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7E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17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3D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6D7CAC3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D3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70D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AF1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5A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AC2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381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18E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24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62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6B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55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794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3B9B657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764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21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E0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33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84D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5C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7D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44E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09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2A7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09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418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1A85BC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FD4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75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1D6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EE1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FC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B1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29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D7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42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4A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</w:tr>
      <w:tr w:rsidR="000C2D6E" w:rsidRPr="006E6582" w14:paraId="0EAF572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543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A7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CF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6B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4A3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64D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E42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689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42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15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09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81B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4AE7D3E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1D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C3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06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66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8A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12E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422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F7D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5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7A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1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1C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EC2582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B0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07F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B5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7B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77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3B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0C6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FB5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6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3E1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8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9F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</w:tr>
      <w:tr w:rsidR="000C2D6E" w:rsidRPr="006E6582" w14:paraId="2D500F7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BC3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0E5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0C0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1D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45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8AD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E3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137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9B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FF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0C2D6E" w:rsidRPr="006E6582" w14:paraId="25E5715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E6F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97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3F1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28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7E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6A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22C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58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07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32B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0C2D6E" w:rsidRPr="006E6582" w14:paraId="24354DF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93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F7B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C4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0E1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99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EAC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E3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22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A4B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65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8A1AFD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CE5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D6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31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65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D9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23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DBC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2A1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05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6BB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17BA28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C3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4C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A79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972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1B6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B7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4BE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5D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EA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39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CFF430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6E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C2E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A5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BB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AA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2A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674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471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0B6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D54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E5578B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53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A4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B1E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06A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C07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ADA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F14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B8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5DD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EFD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DE4CB3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59D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D7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00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638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13D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2F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6B6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14C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7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B5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9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901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6DE3D1B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B3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C4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EAD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29E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49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B5D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309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00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8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E75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8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74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5F11E2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046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DBE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1FA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8E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728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0F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F2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89C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8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5E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8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25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65D8A0B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DFA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E7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16E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58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9C8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D38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D3A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759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8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7CF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8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E03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6DEF26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A38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6EF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4D1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1C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5A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688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44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0A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6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A1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6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F5A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88988C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46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61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764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34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E8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991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4C0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287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2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4EA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1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528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0D35B97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0D5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999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050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447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4D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57E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1A1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078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8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775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1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2AD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0C2D6E" w:rsidRPr="006E6582" w14:paraId="2AC074F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36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42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69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20B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40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701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859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EB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8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15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1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0F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0C2D6E" w:rsidRPr="006E6582" w14:paraId="4FBE0DF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A2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B3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BC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53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F2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A47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0C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A8D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650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6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630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0C2D6E" w:rsidRPr="006E6582" w14:paraId="309D4A6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42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21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A0C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668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F6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DE6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E0F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B3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91D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10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6BAB6E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74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96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0C6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0A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F4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13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8F8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BB6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 36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98F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85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CC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</w:tr>
      <w:tr w:rsidR="000C2D6E" w:rsidRPr="006E6582" w14:paraId="6E67B57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802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6A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7E3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20D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F7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F1F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D1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10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6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560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09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AAB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</w:t>
            </w:r>
          </w:p>
        </w:tc>
      </w:tr>
      <w:tr w:rsidR="000C2D6E" w:rsidRPr="006E6582" w14:paraId="463A8AF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8CD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ACF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D4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53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D9D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67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54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2E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6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CC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6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2CB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ECD391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14D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098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8C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A6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70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C1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2D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8D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6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48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6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BD3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9A048A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7A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BBB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40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CE9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C2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64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7F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D5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66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9D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6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177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6C4DEC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BA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DB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9C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D3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BC7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C1B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C86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21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97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32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97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74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C50DFF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3BF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36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1DF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06E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FF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0F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0F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F5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B58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FC8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65ED53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CD5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A5D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571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750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8C1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6CF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2CF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C86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858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409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DABFC0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66F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B13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A4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AAF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2A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D30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8E2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72F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E04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82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966BCD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064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E2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903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92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94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4E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34E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7736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3DF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6EB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590B02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7EB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DA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D78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2F7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8FB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553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C3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023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13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707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2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70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0C2D6E" w:rsidRPr="006E6582" w14:paraId="71FB636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3D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C57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F2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FEA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D34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A9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71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177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13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989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2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83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0C2D6E" w:rsidRPr="006E6582" w14:paraId="21E91FB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104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1CE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85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174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14A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12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A0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D8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2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EF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2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CF3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D2091F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15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8F0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82A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4E4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916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40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71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7DE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2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239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2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64D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082235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6D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40A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AB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3D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EE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D46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5E4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11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2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473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2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84D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37BD05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3D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7F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4EB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4E5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63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98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29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9A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31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C5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741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0C2DA27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54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C9B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881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3D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4E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02E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91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970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31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342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3E3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10685E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D6B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55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0EC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A4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3FF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C94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BE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1C5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46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0F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3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092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4F60D2B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DC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319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388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654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A0D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8B5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FC3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559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EB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A8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BB7B057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B3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CF1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92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6B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400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D6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848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C5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EB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17E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15AF049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4BC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35E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55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BEE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4AF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EEE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1E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A7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975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940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2463B08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4C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CB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DC0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1DF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4D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A7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02A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FF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3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F2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3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A7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21145E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7CE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21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59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C1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4A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F7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B2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6C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3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5B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3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C81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7FAE78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23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FB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0EB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E5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BAF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D27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D2E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31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1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1E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1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A4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3B7D1B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C7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338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E9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73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EA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3A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9C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ACD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77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30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70E76EF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4C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5CD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E95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B5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39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11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3A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8EB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5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2F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5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33F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7EB60D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9B3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B7A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28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F7A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E6D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17F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B5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128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5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3D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5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36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56A2A4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56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F5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AB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BFE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78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9AC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5A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6E5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5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BCC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5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FC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0EFDA1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3E8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4E4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3B8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B54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F9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09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364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49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5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81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5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98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44106B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29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4E5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DB4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A1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1C9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592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D85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BF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729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26A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706ED2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3C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65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F2E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C39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45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66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DBB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9F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CA4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ECB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9151F7F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5C3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50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46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893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13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CC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DC7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2A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1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6B4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1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891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F3946D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31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87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5B0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B0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0C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02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A1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3D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7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A5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7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44F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11EF44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AD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B0C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D5C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7A4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868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9B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D6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89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8A3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14A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590FBF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6F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088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инансов администрации </w:t>
            </w:r>
            <w:proofErr w:type="spellStart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азовского</w:t>
            </w:r>
            <w:proofErr w:type="spellEnd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96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B2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9B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05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052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00D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72 72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244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6 43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9D0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6E6582" w14:paraId="6FF28E6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27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86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DA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A97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7B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9E6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E9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BA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81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C19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55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D5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634124D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DE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5F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4E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6B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26F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1C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344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546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4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988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98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69A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0C2D6E" w:rsidRPr="006E6582" w14:paraId="5AA5ADE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03D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E3A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785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DDE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03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B2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71D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37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4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A2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98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03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0C2D6E" w:rsidRPr="006E6582" w14:paraId="1936B0E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25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BE2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95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A2B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14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B2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A32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4B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4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ECA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98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B13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0C2D6E" w:rsidRPr="006E6582" w14:paraId="5169D13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13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BFD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62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3F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D6B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DB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3D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833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95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B63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36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95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1937C4E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32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695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B0E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0A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99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A6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3E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1E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8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0DB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2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C6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</w:tr>
      <w:tr w:rsidR="000C2D6E" w:rsidRPr="006E6582" w14:paraId="256679E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C8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37D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608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58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0A0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C31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262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7996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47A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07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88E89A4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F15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16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1C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78F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BC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28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753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041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6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24D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6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02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E31AE7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2FF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9CB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08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25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BC3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F7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BDB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11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6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ADF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6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96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04B1C6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FB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C8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AE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F7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C2E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289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09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328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6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25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6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66B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05671A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D80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A27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DE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B5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EA9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920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6B6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B0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7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A6A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7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3F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54405D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76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740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8BA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3B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0A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762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7C8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C2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9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E1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8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A1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89F2C6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3C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B5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0A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DB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EC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0C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1C9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8F8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8C7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1F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78C4D4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87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54D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5A7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D8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BC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588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F3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65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A4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42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5AA08A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80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9FB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A43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C1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E5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456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8A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02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83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86A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E9DA35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B5F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30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9E4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418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8F8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922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80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83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DA9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E21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974380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0FA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76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8C1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71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4F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F60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D3A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800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B0D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FCC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1612DD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6E9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80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36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E42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52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59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20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7C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A4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52A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710C9C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6D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19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92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FD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0D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B0E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381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F6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46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10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63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9A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C2D6E" w:rsidRPr="006E6582" w14:paraId="58E8EBC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6A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F0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4BD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63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79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C3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E3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99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46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DC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63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8C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C2D6E" w:rsidRPr="006E6582" w14:paraId="7295DB8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00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A2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391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09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6A6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E8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2E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67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46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EE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63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86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</w:tr>
      <w:tr w:rsidR="000C2D6E" w:rsidRPr="006E6582" w14:paraId="61CDE29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504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07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F09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C1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1CC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7E8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B6D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82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6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66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9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4D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</w:tr>
      <w:tr w:rsidR="000C2D6E" w:rsidRPr="006E6582" w14:paraId="66F0F8F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87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D9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642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ACE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3E3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F4A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F11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BB7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6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C4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9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43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6</w:t>
            </w:r>
          </w:p>
        </w:tc>
      </w:tr>
      <w:tr w:rsidR="000C2D6E" w:rsidRPr="006E6582" w14:paraId="16C2006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11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FD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337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6CD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11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3E8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49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0A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16F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39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F4EA14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75A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A32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E9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C7D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AFE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323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82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05B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159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F77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DDB115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ED2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15A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72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2E9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E87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B70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E1F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903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4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69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1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F4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</w:tr>
      <w:tr w:rsidR="000C2D6E" w:rsidRPr="006E6582" w14:paraId="1956A87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5BB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701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20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C3C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952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2DF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504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29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4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5A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1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75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</w:tr>
      <w:tr w:rsidR="000C2D6E" w:rsidRPr="006E6582" w14:paraId="6776781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922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805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45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B0B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288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16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35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64E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1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EC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9A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0C2D6E" w:rsidRPr="006E6582" w14:paraId="51FA2FF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10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910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86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704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CF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29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AD6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356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1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BED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AC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0C2D6E" w:rsidRPr="006E6582" w14:paraId="66E0705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AF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19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ремонтов, строительства и ре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2A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E43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10C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9D1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1B0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C17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C75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A7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DF31E2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AA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4B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на территория отдельных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FED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D71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73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397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555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AE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E00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89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BDC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6A6F4E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9E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B1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17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CED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46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9AB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555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3A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3C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9D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2B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D60282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C6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BA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49C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CD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DF6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C80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5D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ECB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9 40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F3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6 02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F28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2D6E" w:rsidRPr="006E6582" w14:paraId="6956CBF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56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F8C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9A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66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5E2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98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4E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FC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2 45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EBB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4 51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E3D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7A9AD8A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E4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1BD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A09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F29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0B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A49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857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35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2 45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B4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4 51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4D1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0A6821C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5EC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FF3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542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CC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BB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DB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2B1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D9C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9 99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2E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 83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975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C2D6E" w:rsidRPr="006E6582" w14:paraId="0EFBD10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14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D61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F2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1B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1B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49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C5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89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9 99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A57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5 83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A45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C2D6E" w:rsidRPr="006E6582" w14:paraId="2CBFE22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7D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7D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30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1A3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3D5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10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81B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7F4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4 31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25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3 44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DC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1F61FBD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FA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835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BF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61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6BA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F7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9C0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E7F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67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5F9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38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01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</w:tr>
      <w:tr w:rsidR="000C2D6E" w:rsidRPr="006E6582" w14:paraId="6E313CC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6AA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B8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8B1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0A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C9A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4F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8A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32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46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CF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8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DDE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</w:tr>
      <w:tr w:rsidR="000C2D6E" w:rsidRPr="006E6582" w14:paraId="27C7F7A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24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37E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E67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A27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AA3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DE0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85E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FC4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46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FD6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8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AD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</w:tr>
      <w:tr w:rsidR="000C2D6E" w:rsidRPr="006E6582" w14:paraId="42E02A2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2F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3CF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E6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54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2BE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484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D48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E6C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3 66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84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1 70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3A0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0C2D6E" w:rsidRPr="006E6582" w14:paraId="5BC6EF5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F7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9C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E1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E9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8B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721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44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1E8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3 66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2A5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1 70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A0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0C2D6E" w:rsidRPr="006E6582" w14:paraId="1317981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9C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F74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C4E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14B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BE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21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03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A0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1 62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A5C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7 68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5A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0C2D6E" w:rsidRPr="006E6582" w14:paraId="340D84B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234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6D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064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E79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BF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0A3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A97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AD4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1 62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5B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7 68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FF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0C2D6E" w:rsidRPr="006E6582" w14:paraId="3952130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971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6D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8E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F5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9F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4E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0C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172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7 76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FE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7 22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5C2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30F84E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2D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8F0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FA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5C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10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2C4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A6C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8BD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85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7A7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46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84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0C2D6E" w:rsidRPr="006E6582" w14:paraId="4286F168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9E5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8AC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090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1CB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E98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21A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D9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19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0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A89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0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9A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0C2D6E" w:rsidRPr="006E6582" w14:paraId="1803F81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05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E2B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770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19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6D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23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49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99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0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D0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0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5AA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0C2D6E" w:rsidRPr="006E6582" w14:paraId="385B481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43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766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E91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862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87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107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FE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E0A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27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00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43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7D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  <w:tr w:rsidR="000C2D6E" w:rsidRPr="006E6582" w14:paraId="3EE30C1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9C4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69B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75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29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C7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5F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A6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8D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27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A97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43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36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  <w:tr w:rsidR="000C2D6E" w:rsidRPr="006E6582" w14:paraId="4ED784E0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4A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FF3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1C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C6C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54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286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5E4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432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75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81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8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4CE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</w:tr>
      <w:tr w:rsidR="000C2D6E" w:rsidRPr="006E6582" w14:paraId="0037FBB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5A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9A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271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02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53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EC4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4FA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7A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75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6E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8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FC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</w:tr>
      <w:tr w:rsidR="000C2D6E" w:rsidRPr="006E6582" w14:paraId="752DC19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16C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11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7F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72A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AD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E81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8B9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A9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33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189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94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E2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0C2D6E" w:rsidRPr="006E6582" w14:paraId="23B97ED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3E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79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159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30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8F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15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D6B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E2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15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089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22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D5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0C2D6E" w:rsidRPr="006E6582" w14:paraId="542356E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D5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CF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A7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16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F55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9E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469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C8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80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A64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7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D7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0C2D6E" w:rsidRPr="006E6582" w14:paraId="4669094F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A8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367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E39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1E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FCE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58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BC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292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80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06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7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6D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0C2D6E" w:rsidRPr="006E6582" w14:paraId="5A6749C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6FA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777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600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865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9DC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6F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C0D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F4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88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E91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2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82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0C2D6E" w:rsidRPr="006E6582" w14:paraId="1789A00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68D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57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600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1A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1E1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E0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C9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02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89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99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0C2D6E" w:rsidRPr="006E6582" w14:paraId="58CA635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F2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F8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DCB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639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CA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CA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ED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54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5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92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5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A5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A6A7EF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224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195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DE6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18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AB4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520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75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610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5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46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5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67F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D680FB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00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C9D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A05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CB8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14A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0D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BC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EE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7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9BC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1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3A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33121BE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F20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978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42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AD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6C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F26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A07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ECF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7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97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1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4D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3BC2163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81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8C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DD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BC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38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09D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94A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573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7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867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71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AB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36D1B7C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10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BB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43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D1D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281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4C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AD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4A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0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E2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0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01B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2D2CE8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CF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72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93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996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C7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A1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D5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68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6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16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1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05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</w:tr>
      <w:tr w:rsidR="000C2D6E" w:rsidRPr="006E6582" w14:paraId="74319CE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0A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B53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92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082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55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FC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78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4F8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95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32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86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F8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2D6E" w:rsidRPr="006E6582" w14:paraId="0F4F4F0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E31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492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778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403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9B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AFD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C7F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92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81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86B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73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1C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0C2D6E" w:rsidRPr="006E6582" w14:paraId="6D67D7E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81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19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93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1E4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7D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A8F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278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7FD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81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28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73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039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0C2D6E" w:rsidRPr="006E6582" w14:paraId="145DB0E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1A6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C6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45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9F3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13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CD3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9D9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73D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2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DA8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4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52F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0C2D6E" w:rsidRPr="006E6582" w14:paraId="1301188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90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A2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B2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55C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BD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23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CE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940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0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C8F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6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AE5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C2D6E" w:rsidRPr="006E6582" w14:paraId="3B5E184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1C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42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5F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323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A1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FAE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D4E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F70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47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D2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</w:tr>
      <w:tr w:rsidR="000C2D6E" w:rsidRPr="006E6582" w14:paraId="1063B1D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5E7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E1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C5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83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89B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8AE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43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3AA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58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73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3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A2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0C2D6E" w:rsidRPr="006E6582" w14:paraId="0AD3C3B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95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3D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9A5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49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11E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9EE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87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7AE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1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4D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79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4B8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0C2D6E" w:rsidRPr="006E6582" w14:paraId="055645B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9A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26A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A9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CB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73E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86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68E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BB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7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08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D71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  <w:tr w:rsidR="000C2D6E" w:rsidRPr="006E6582" w14:paraId="3189CEB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DA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94A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1DB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02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79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16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090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CA9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9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9B8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5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C2D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432CB67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BB5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78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DD1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03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2D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D1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898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0B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048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574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68C586A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40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369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532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84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A2F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76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09C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717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B6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600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0C2D6E" w:rsidRPr="006E6582" w14:paraId="0EF1A33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94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38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44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93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126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CB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36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42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F2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07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17A5AB1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F14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70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D7D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5B5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015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FD8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32C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98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D1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EB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1FB79D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040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F2D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39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5A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6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1D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37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3B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4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DC1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2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66B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5E3EC08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DFF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702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88B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C0A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1BD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A0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9F0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737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4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17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2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31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649DA19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B1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31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7C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73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24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06A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63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65B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F4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9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E0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16DC4E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C2A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5B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41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416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57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5B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90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AB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B1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BAE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</w:tr>
      <w:tr w:rsidR="000C2D6E" w:rsidRPr="006E6582" w14:paraId="0E482BA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7FA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7B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82B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27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2D3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FE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AEF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320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72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A10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2 94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3A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1999D06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B7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C86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B7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C3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3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354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ABC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0D3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39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72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7 71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52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0106354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CF8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14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C1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9FE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AE3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2CE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A0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B7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39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4E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7 34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338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734A9FA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E6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72D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B04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59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58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E8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D00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615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65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DDB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60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D66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C2D6E" w:rsidRPr="006E6582" w14:paraId="6E109BE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C3B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7E3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4FA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81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EC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72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7BB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50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26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52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14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63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010C922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09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5E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53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CC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5BB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672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5DE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54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4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6C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1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01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845041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82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4D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6AB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BE8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425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6BD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B45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23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1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CBB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2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6F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6A1B91B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6B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676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6B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E1D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8F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FA0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DAF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DD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8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5F6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2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B6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0C2D6E" w:rsidRPr="006E6582" w14:paraId="65F8B86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13E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BA0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AF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653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4A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AD6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F6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09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7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E3A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6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24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08D85E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676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F9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E3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D3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90A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11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C7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80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D6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DD9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</w:tr>
      <w:tr w:rsidR="000C2D6E" w:rsidRPr="006E6582" w14:paraId="59B0B21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9B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DAC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E9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3C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A2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5CB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35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A9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43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EF3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00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37E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0C2D6E" w:rsidRPr="006E6582" w14:paraId="63418F4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C70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F3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0E8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9C2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485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7A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F00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CCE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61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65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40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1C9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30FF541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F2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A1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DAD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FAA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15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A20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B0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FD6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81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2C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0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F1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0C2D6E" w:rsidRPr="006E6582" w14:paraId="1DB7417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94F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7E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14D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20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8F1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D3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5C3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0C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AFE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34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</w:tr>
      <w:tr w:rsidR="000C2D6E" w:rsidRPr="006E6582" w14:paraId="7213136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03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5E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AF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CA2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3D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21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11B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29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0B9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CBF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</w:tr>
      <w:tr w:rsidR="000C2D6E" w:rsidRPr="006E6582" w14:paraId="68F20A3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BA3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591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94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89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46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A13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FE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EDF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85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B14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602D91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DDF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D76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465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EE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245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D1B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D6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E5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D21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F67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C0EDFF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F32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0E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BE7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F0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8B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D64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22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1D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7A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D72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D7BA29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2A8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B44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FA7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DF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A5F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DC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3E4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17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A09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53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7F344F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56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39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8C1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502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10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E87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1E1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51F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CE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E1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A25B8C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6D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C3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7B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146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CBF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89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365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0F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CE5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F9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7AD77E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DC0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F01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27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B6E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BD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213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7B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CD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831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742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85DBD3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C80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9ED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30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44C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F4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EE1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28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7DE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79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75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660723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059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9C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EED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8A7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402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F5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8E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B6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4C9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5F2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3AA191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9CC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607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DD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C69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C82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ED7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2DF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44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3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1B3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2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7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C2D6E" w:rsidRPr="006E6582" w14:paraId="3C3E9C5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113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72B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AA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EF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90B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F28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346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E54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8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E6E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1A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C2D6E" w:rsidRPr="006E6582" w14:paraId="10310F2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135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5C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EE3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C9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5D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853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F3F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9C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8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DE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D0E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C2D6E" w:rsidRPr="006E6582" w14:paraId="2A6498A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F5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A7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FD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78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AF9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FA9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C43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482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8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273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D0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C2D6E" w:rsidRPr="006E6582" w14:paraId="1E41E9C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126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ACD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FB4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8B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19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D79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27D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92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9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B83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9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92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34F632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192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3F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14E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94E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84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BF0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4C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ED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8E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58E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</w:tr>
      <w:tr w:rsidR="000C2D6E" w:rsidRPr="006E6582" w14:paraId="62437CA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C90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74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60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D4A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7D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51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55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4C5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D2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3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11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576691C4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7B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0C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2FA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17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4FE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7B1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36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66E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78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32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B8F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584D0C5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DD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93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19E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37B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5AE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0C7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A5E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33D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59B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9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4C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005E07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FCB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F8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270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B4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04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067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3B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842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5C4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9BD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</w:tr>
      <w:tr w:rsidR="000C2D6E" w:rsidRPr="006E6582" w14:paraId="76369B0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A8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08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E93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D10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073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BCF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0D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CC2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66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22B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56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7A0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</w:t>
            </w:r>
          </w:p>
        </w:tc>
      </w:tr>
      <w:tr w:rsidR="000C2D6E" w:rsidRPr="006E6582" w14:paraId="2646C40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6A5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80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24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30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A8F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4E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81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AC1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00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5A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21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FDA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</w:t>
            </w:r>
          </w:p>
        </w:tc>
      </w:tr>
      <w:tr w:rsidR="000C2D6E" w:rsidRPr="006E6582" w14:paraId="123E7FA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F0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54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811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3A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588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F84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196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3F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91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A7C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78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A2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4987FEA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AA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3D4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B5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963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2E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1B1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F7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F9C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91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0B3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78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4AE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4397E89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77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E8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C0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7AE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91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A44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8E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6D9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91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FF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78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3A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2DBAD59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39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2B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07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C5A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78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EE7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A0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D0A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20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46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18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846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0265F8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33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6F4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16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2F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1F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28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00E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FC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1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C95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0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108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0C2D6E" w:rsidRPr="006E6582" w14:paraId="7DB402E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BCD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ED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4C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F5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A4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63B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6C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13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09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13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02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25D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0346727C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08D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72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033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AD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256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0D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A5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D6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09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A4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02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B8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3EDCAB5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2A1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4D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04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22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4D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3F7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BA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B9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3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FA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47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F86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1EA5421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6B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46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6AD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2E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EF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BE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ED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F69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58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D9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1188757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9D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C0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E23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B2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5D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66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E8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9D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FD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F5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EC3DA8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F95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05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8A4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D6E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E5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28C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AB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46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9A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9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0F9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3B1239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93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B9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34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B8D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C07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6A3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99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DA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56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9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A8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AF75B0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FFD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8B2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4F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B5C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D50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159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67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84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997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3B3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3CC09F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AF9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D5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6E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0F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22F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EA3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42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389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7B6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4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C39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799169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FC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EE8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1F1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D81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0F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326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F9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63F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6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CB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5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57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</w:tr>
      <w:tr w:rsidR="000C2D6E" w:rsidRPr="006E6582" w14:paraId="70C820B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99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5CE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62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FC1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FD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74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B6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EB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6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16A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5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96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</w:tr>
      <w:tr w:rsidR="000C2D6E" w:rsidRPr="006E6582" w14:paraId="3682C8D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C23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DFB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71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035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F9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22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86A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FF8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8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6BE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5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9BF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15D0370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EEE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48E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ещение исполнителям жилищно-коммунальных услуг сумм льгот за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ные услуги лицам льготных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AC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38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70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D0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B2E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80F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8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CB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5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9A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04BBF75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03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83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D3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8D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D4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256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7F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29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8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C0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5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C9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7C3F7C0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B79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C7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52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89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0E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E6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9C4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EB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8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3D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3EC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24BA44A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74F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70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2A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DC8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5D9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97C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FE3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0B8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8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D3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7C2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C62A51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8CD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EE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AA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2B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38C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8C4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AF1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B1E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3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1F3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10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DFE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</w:t>
            </w:r>
          </w:p>
        </w:tc>
      </w:tr>
      <w:tr w:rsidR="000C2D6E" w:rsidRPr="006E6582" w14:paraId="1DA530E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570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C6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2D4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B2C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9E8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533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66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0F3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3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DA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10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7DA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</w:t>
            </w:r>
          </w:p>
        </w:tc>
      </w:tr>
      <w:tr w:rsidR="000C2D6E" w:rsidRPr="006E6582" w14:paraId="5D0CC35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55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B27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3C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96A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D01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D4C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D6B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95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3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CE0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1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08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17D0A8D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FCA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23E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DC5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8F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72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C2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C7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73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6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FA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4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DE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283680C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983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2E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01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5B6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A8E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E5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AFA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9E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6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0CB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4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D5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12E7FBB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94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24C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DD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9D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7BB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E4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4E8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367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9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064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8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B6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34D8960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80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C31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C71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BF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AC2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AF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624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62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0D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0AC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0C2D6E" w:rsidRPr="006E6582" w14:paraId="1FE276F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F9D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AD4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рганизаций, осуществляющих деятельность в области физической культуры и спорта и (или) в сфере образования, новым спортив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72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625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B2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49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69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CF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A8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719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F97381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9B8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60A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16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38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3C2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7D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D4E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4F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2C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5E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07258A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FD7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2A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34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FC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CD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E47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5B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3D5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D7E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9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E1D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8E29BA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42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ED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A4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F5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78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E13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D1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86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6D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9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0C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C91EC6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AB6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F7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B7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665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958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CC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61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85B0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961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9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A6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140714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8C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17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инансов администрации </w:t>
            </w:r>
            <w:proofErr w:type="spellStart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бешевского</w:t>
            </w:r>
            <w:proofErr w:type="spellEnd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CC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03E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F52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037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B86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60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81 94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7A3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16 60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74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0C2D6E" w:rsidRPr="006E6582" w14:paraId="79B30B0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87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65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9D8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7D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B0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DDC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FB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A4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 81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5FF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65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A87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C2D6E" w:rsidRPr="006E6582" w14:paraId="60B04064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AB3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C8F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3BD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C8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A8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04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6A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C6A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26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F7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12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44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250814D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326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24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5B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56F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27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399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245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92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26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C10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12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9A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15566D7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AF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BB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D1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FC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1DB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15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85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75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26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7D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12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510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4009DED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8E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2D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C8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B1C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851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37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5B2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19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08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51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48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C1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5B5E746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F8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A15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5D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51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5A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BB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F23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DC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8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9D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3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6BE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0C2D6E" w:rsidRPr="006E6582" w14:paraId="18CBDCE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6C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EA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E0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06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9C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DF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01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EE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956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6A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0C2D6E" w:rsidRPr="006E6582" w14:paraId="4E922C5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AC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5DF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D80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202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D2B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C5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3DB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81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4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6D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2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C3D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2269541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9F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F8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52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6B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EFB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9A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E36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80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4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C9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2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BCD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19AC50F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14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A91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A5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CF6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1B2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57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0A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C6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4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4EE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2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E9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5E87D4F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99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426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4D1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848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63A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26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97E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9F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0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20C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9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40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EBB97A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273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B4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CBA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F1D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FB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C8D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C5B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85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60C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F4C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</w:tr>
      <w:tr w:rsidR="000C2D6E" w:rsidRPr="006E6582" w14:paraId="6253972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81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3F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402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48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961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FD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DC0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87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66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7F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59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5A7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25E28B9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7C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B39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91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40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5D4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FE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CB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81B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4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052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9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A8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7E1D422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232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70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8CA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76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148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D54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1D1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9CB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4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8C7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9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316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4600CE6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DF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1B7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04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D02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0C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F1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CF4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87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4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73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9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D9E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5528719C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AE8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F6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7EE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44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73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FC1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AEF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B2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4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28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9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DF6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479A92D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3F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2B9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CE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8B4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8BE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671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24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E5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4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D0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9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A2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28945B3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8A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DEF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95B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4E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CC2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D91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37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6B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81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8AF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9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51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B94A28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BD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0E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D7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4F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47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D9B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18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BD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B8F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A2C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C2D6E" w:rsidRPr="006E6582" w14:paraId="18A9F39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5B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A3C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995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827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AFA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C7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CC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DE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9B5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73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C2D6E" w:rsidRPr="006E6582" w14:paraId="7064438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3E4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45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31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97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4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CD4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6EA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0B7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0F6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C1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C2D6E" w:rsidRPr="006E6582" w14:paraId="73AF114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93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449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93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E6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50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54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B35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61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8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C6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8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C1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90710F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5EB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A5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BF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C4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2C8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FB7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0A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943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8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77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8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7C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266BAA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2C3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45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в 2022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78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9B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A07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8C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34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6F9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8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C26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8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E30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CEDDF6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35D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BC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0B8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C1D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A5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B6D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96A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D3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8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D8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8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631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624284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FC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5B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63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9B0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A0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E6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B55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CC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38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20A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70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88C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</w:tr>
      <w:tr w:rsidR="000C2D6E" w:rsidRPr="006E6582" w14:paraId="213E79E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920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35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05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49A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712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EB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218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5D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38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48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70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88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</w:tr>
      <w:tr w:rsidR="000C2D6E" w:rsidRPr="006E6582" w14:paraId="0F7B600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7E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87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D97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0B0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835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18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FB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2C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8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3DB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3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3E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0C2D6E" w:rsidRPr="006E6582" w14:paraId="04C566A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F69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AF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FF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F20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607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14A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88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51F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6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D4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0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F65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0C2D6E" w:rsidRPr="006E6582" w14:paraId="453EDD7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C1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70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F5E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789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09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A2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455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8B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6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2C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0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E57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0C2D6E" w:rsidRPr="006E6582" w14:paraId="734D4D0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287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9D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4FC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D4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D4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53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97A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36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14A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7A5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  <w:tr w:rsidR="000C2D6E" w:rsidRPr="006E6582" w14:paraId="5EBF349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8E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8F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18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58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77C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514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E3D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AC7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8C2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D7A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  <w:tr w:rsidR="000C2D6E" w:rsidRPr="006E6582" w14:paraId="1CD8FFE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284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A9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ремонтов, строительства и ре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4C4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3F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E12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D9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45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C2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49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6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449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</w:tr>
      <w:tr w:rsidR="000C2D6E" w:rsidRPr="006E6582" w14:paraId="3FB4B73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EC4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90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на территория отдельных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F53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2D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115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35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555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663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E7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0B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6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0C7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</w:tr>
      <w:tr w:rsidR="000C2D6E" w:rsidRPr="006E6582" w14:paraId="7337B85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44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C1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98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DFA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E5A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C4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555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86C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6B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C3D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6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22F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</w:tr>
      <w:tr w:rsidR="000C2D6E" w:rsidRPr="006E6582" w14:paraId="1292F5F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7E5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CE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92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2F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F4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C2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284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FF3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3 03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C0C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5 87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FFB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507875B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B7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82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E9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15E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E9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8CC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722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E22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8 13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67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3 71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E56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0157543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F3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D3A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7B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273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3C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6A4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6B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51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8 13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196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3 71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8A7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3CFB926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DB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C4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2C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5A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ED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F10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2B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C7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4 54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5E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13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B11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43E37BD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D5D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30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1C6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B6D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A9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2F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69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4 54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B8B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13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DB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250B6BC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2C1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4AE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8D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F1F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450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F9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5E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50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9 92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4A7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9 75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E8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267AE5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324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602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04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22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87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6FB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7A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77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62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956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37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41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</w:tr>
      <w:tr w:rsidR="000C2D6E" w:rsidRPr="006E6582" w14:paraId="263059E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DF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070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8A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69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67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9A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5C1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EEC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A7D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A12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</w:tr>
      <w:tr w:rsidR="000C2D6E" w:rsidRPr="006E6582" w14:paraId="1CCB8BE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AE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0E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63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73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9C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4F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098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320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58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B9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58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58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E6E175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372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96B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080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06D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8FC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DAB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FC1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A1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58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8F9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58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555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BF930E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4E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2B1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B2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0AA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33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CE5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12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343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8 75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0DB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6 51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8C4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6E6582" w14:paraId="530BDE6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27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A7C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5B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9C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1F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1B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B89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5E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8 75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2B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4 49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0C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542F824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E6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5D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20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855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6F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64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E03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542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6 84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29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1 44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28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6E2084E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C1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9D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F0E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56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7C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CA4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5FB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E8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6 84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4E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1 44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0E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2E754B8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F0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DE9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90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16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74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69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39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08F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7 18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701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6 16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B5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0BF73E9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0A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34D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BF7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2F9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77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A3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4C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3EF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65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284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27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D0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0C2D6E" w:rsidRPr="006E6582" w14:paraId="0A1E1DC7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991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83F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4E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D7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43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18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2D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D4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9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B4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53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884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</w:t>
            </w:r>
          </w:p>
        </w:tc>
      </w:tr>
      <w:tr w:rsidR="000C2D6E" w:rsidRPr="006E6582" w14:paraId="089CC3A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901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04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22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08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332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642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6D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98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9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B2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53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ABD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</w:t>
            </w:r>
          </w:p>
        </w:tc>
      </w:tr>
      <w:tr w:rsidR="000C2D6E" w:rsidRPr="006E6582" w14:paraId="2D9870F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D7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76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35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67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249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AFB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14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F0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36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B82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36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7D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633677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AC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5C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64D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A7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AA8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FC9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A2B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D1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36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04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36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4D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707698D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491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21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31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FA7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EB0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2E3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B47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E9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4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F1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14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CF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</w:tr>
      <w:tr w:rsidR="000C2D6E" w:rsidRPr="006E6582" w14:paraId="2461588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42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5B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2A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AA4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AF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D55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10C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87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4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429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14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344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</w:tr>
      <w:tr w:rsidR="000C2D6E" w:rsidRPr="006E6582" w14:paraId="35C37E0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E50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F63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82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2D4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E3B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3F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AD7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BAB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0A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55B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61F0E7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FE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CE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A9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618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B9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43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E7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23A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AE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0C0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635F15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B9F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BCE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969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F6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30B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E1A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6E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BB97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80B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CD9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4AEF6C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A0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243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624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B4F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3D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C2D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830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E0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00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C7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64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175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75F7D2E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E1A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AF5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36F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18B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906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653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47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75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06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D1B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78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88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167D7F7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CD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B34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49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612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AE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B06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5E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104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12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88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84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47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3336D3E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060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183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C83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C47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2D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BF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2D1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BA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12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65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84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C7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383FC82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C0F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84A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21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2B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02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52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BC9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F18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18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BC7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17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CB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647436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2D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9D7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C2B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EB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A8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F9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44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DD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04C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1DB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</w:tr>
      <w:tr w:rsidR="000C2D6E" w:rsidRPr="006E6582" w14:paraId="4F6048D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1E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35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B0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0D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6B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5C0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F1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47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93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104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93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B7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9C75A7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832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9D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53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B4D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8E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61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BA1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58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93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342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93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CA8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888851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1F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33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30E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57E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77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0D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9B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45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4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1E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71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54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0C2D6E" w:rsidRPr="006E6582" w14:paraId="25F1BD6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78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57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4DC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31B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0E5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52F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45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67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4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17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71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944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0C2D6E" w:rsidRPr="006E6582" w14:paraId="1F00319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C8C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B4D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D1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D9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36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7BF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C39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C3F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4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880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71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BDA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0C2D6E" w:rsidRPr="006E6582" w14:paraId="47148DB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C1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77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00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B7B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B4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87C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D83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62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5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123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38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02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6E6582" w14:paraId="75C5FA1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E1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94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9BE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91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D6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691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70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F17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8E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30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0C2D6E" w:rsidRPr="006E6582" w14:paraId="6EB5EA8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759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A97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20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52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354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42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6CB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52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62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332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FE5E78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3A9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D0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E6D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CF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9F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DC8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8D8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90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EB0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033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3359EA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F7E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F2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13F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D76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65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B90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1D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89B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C17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141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07D19C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3B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07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1B0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59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A9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DD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13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2F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515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5D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13CFECD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36C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FF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46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410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AE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970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E25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56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D6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85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0DCF362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57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5A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906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91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F1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171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D1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F1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9C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67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5A19095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57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421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24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91E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5A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F52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EC7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987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70C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76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3938AA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736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70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AB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E17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85E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BB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68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E5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AE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C22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21B6004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87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C2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5CB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E62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49D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99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495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8A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13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4DE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9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AC4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177A676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4D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8E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16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89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7CD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C2F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57A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B9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87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89B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74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34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501AD37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83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A68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8A8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F6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7A1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98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19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FB5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87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BC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74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C17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7501952C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F38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D5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960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F9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25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D93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392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346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6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CAC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6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52D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26609EF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AB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D0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F7F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DDD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F5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5B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943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AF1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8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66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8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D1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1F16D5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4B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427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163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67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B89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B1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61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77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2B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28C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0C2D6E" w:rsidRPr="006E6582" w14:paraId="5DE8C65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6A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728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E8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98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B57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60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69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4C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5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81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2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01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7988AE2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DE2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36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378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D1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0FA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2A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E3F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A8C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40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257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40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65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96C7E9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9A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6B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8D8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AD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2FF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42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63E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1E8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6A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B5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0C2D6E" w:rsidRPr="006E6582" w14:paraId="798818C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71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709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79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D1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AB8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12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30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18B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C91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976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0C2D6E" w:rsidRPr="006E6582" w14:paraId="2F3A2B9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AA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2A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C0E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17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F0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9C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81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B1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60F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13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BEC839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E8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0E4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A2F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CC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F70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C3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D7F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7A0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32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157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0C2D6E" w:rsidRPr="006E6582" w14:paraId="71098E3C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6D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2C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0B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2D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468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18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138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915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6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DAA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4A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5D3A146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28C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62E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6F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94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1A3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27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2F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2B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5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F5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06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69D8A0A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E7D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CF4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8C8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0D9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64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FAA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63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1C6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589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B04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BEDE22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4A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664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AF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B2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A97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CA3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7FE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2A5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5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FC6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050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4C499BB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A54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6E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D43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4E9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654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1CA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CE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18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5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2A9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177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3EBA569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62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74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178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7C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DF9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F4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394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14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4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F1C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4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4A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D8686A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8EE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D9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35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7C9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147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019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8E1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F27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8BA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66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0C2D6E" w:rsidRPr="006E6582" w14:paraId="3605983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23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BB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FC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C03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E89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3D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CE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AF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31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5AE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1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195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3</w:t>
            </w:r>
          </w:p>
        </w:tc>
      </w:tr>
      <w:tr w:rsidR="000C2D6E" w:rsidRPr="006E6582" w14:paraId="1C96BB3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D9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292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21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2A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53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38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E0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A0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58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44A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83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4B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8</w:t>
            </w:r>
          </w:p>
        </w:tc>
      </w:tr>
      <w:tr w:rsidR="000C2D6E" w:rsidRPr="006E6582" w14:paraId="7BB2483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82E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14DD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41F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6B3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136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FEA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54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2B9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58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24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 23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36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0C2D6E" w:rsidRPr="006E6582" w14:paraId="3591598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35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3E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E51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964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09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C18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A64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BB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27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C5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91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17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0C2D6E" w:rsidRPr="006E6582" w14:paraId="0A8C3A3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4D1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C16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53F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866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8B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F52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7F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3CF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EC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73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52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7F7F047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1C6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B9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D6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8E1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649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F0A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1B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C4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9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30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48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5A4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159E16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AEE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D5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B88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B7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47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70F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46C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3DF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20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886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0C2D6E" w:rsidRPr="006E6582" w14:paraId="015D394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3C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06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AA9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6BD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0F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70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3B4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DA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5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FD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0E5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0C2D6E" w:rsidRPr="006E6582" w14:paraId="7F0D9F1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D7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A5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9A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F3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97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B7B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CE4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A4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2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6D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1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E04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154F091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D1C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2B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0B9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65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E93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A0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82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010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2D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2B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</w:tr>
      <w:tr w:rsidR="000C2D6E" w:rsidRPr="006E6582" w14:paraId="2D95CBD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05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CEC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28D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F6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EB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81A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775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5B1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08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C5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51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17C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6E6582" w14:paraId="3D4D30D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A54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81B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F18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165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39A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89E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9A0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31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11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B04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97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468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3FCD13F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857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E2A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08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526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38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E86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8D0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42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7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3C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4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2B0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</w:tr>
      <w:tr w:rsidR="000C2D6E" w:rsidRPr="006E6582" w14:paraId="5D0655F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13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5E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7A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F8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6ED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25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A7D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69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752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616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</w:tr>
      <w:tr w:rsidR="000C2D6E" w:rsidRPr="006E6582" w14:paraId="75C0282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BE7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4C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97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4ED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79E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BB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C8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35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DD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A50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0C2D6E" w:rsidRPr="006E6582" w14:paraId="31AF709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1B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A47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2A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66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96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2C7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721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A7C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E9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A0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0C2D6E" w:rsidRPr="006E6582" w14:paraId="79C6BEA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20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38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6CC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169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A5A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02E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7CD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056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D1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77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B7D32A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E34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B9D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750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058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E15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AED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A2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40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63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BAB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B8C85E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DA6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C1C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8D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F6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AE7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07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B0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D5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611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CF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790F35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B23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F5F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0C1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36B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75C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25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DD0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909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E8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060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4F74E6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543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A33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E11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09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F2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30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88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4BA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2C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0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18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8EA7DA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7D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EC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60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ED7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79E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93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6E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C8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D53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0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FA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EAC0BA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34F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470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FC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B8C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4A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C6E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E2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910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16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0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381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8DDBC8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8A7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B61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213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E7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B8E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29E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6E9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BB4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3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97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8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36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0C2D6E" w:rsidRPr="006E6582" w14:paraId="361AF1E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6F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30B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E8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A2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07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B03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02C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21D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6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3E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4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720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16DFB3C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3A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818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27B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D09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71E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A43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1D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5DF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6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952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4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4CC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4A5FBC8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6E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4C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48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B7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55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D9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653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1B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6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43B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4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14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3AE0627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0B7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B97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21D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BB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E7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34F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51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C6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2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73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2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B3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447DF4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DB5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E8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147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1F8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C6A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97A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2FA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35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FD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04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</w:tr>
      <w:tr w:rsidR="000C2D6E" w:rsidRPr="006E6582" w14:paraId="3A77CA8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E8D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A7D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857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F7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3D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ED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58C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C09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71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4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6E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0C2D6E" w:rsidRPr="006E6582" w14:paraId="45C0D81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08A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458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F8D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34E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B8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F0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69D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E1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F0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4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09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0C2D6E" w:rsidRPr="006E6582" w14:paraId="3DCE52E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A7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EF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0A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C5D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539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489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BD5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03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FF3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A30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</w:tr>
      <w:tr w:rsidR="000C2D6E" w:rsidRPr="006E6582" w14:paraId="20EB3D3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57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1B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5C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1EF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205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18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9C0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D54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D20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42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</w:tr>
      <w:tr w:rsidR="000C2D6E" w:rsidRPr="006E6582" w14:paraId="29E72FE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74F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EA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C0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722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F9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84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9B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191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71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963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52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96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</w:tr>
      <w:tr w:rsidR="000C2D6E" w:rsidRPr="006E6582" w14:paraId="2C88585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619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CFA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1C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3A3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22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E06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3DB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BE4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30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82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72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B11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7</w:t>
            </w:r>
          </w:p>
        </w:tc>
      </w:tr>
      <w:tr w:rsidR="000C2D6E" w:rsidRPr="006E6582" w14:paraId="40B2940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0ED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10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94E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90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48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310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AE5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32F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30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423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25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68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CC1AEB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605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25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050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A56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434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83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08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F7B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30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9D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25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394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6A3778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8F7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12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32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A7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5CA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EA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9B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910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30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F85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25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61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7EF96C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50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22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F3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6FB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822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67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F5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D2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82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F5D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82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88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C66E84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FF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30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80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F4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F9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49B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5C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9B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7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C8A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8D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C2D6E" w:rsidRPr="006E6582" w14:paraId="47EBA2D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945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E6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3F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FDD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C3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6C2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AD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455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76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7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95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DBB344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31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E3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43B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A47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A3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21F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F91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FFF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8A6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7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3C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8D95FA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C9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DBC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F4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6F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589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46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526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93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1C0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7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44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9A3259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68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BB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C8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0A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F0E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C51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6A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A63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22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513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3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76B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</w:tr>
      <w:tr w:rsidR="000C2D6E" w:rsidRPr="006E6582" w14:paraId="40C5165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56B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3A3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088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CB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6E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7C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FA4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B8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22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700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3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DE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</w:tr>
      <w:tr w:rsidR="000C2D6E" w:rsidRPr="006E6582" w14:paraId="4516730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87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06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5AF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B3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C26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80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02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AC3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A09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3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CF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6E6582" w14:paraId="012CEA0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0E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4D5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3B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CF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DF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18A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0E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E5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33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3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46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6E6582" w14:paraId="523208C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B86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D84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696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8ED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277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F69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AE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BE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4E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3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571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6E6582" w14:paraId="7FEDA0E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DE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B43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6F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00D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80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1E0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02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24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02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C1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12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CE4665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340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7B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181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EDC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09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CB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D96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0D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02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E3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5B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612E380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715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36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B4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CE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46C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7E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C9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25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19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59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5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033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C2D6E" w:rsidRPr="006E6582" w14:paraId="00A9317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E0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A9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5B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84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803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6B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DD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6B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9F8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EED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0653C8EC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B73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1E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BA0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8E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8E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178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94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5EC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2E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5D6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531874D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FAA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F6D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3F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C83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65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C6B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6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F61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B1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41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11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F9DF32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65F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C7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3A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55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D5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0D1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7E2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A1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85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FB3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5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F87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5130E12F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DC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E5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49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60A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082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54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EFD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29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85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276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5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77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3D474F4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9B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AA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84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84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A8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344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6B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47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9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6D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28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D4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34EFFDF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A6C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407E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127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E4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41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BD2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C09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DE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C9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66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0C2D6E" w:rsidRPr="006E6582" w14:paraId="3365EA3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E8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00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0FD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82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7B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3E3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9B9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D0B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1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894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84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3A7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8</w:t>
            </w:r>
          </w:p>
        </w:tc>
      </w:tr>
      <w:tr w:rsidR="000C2D6E" w:rsidRPr="006E6582" w14:paraId="741CD96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94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44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3E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64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C1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0F6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57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80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1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DA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84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EE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8</w:t>
            </w:r>
          </w:p>
        </w:tc>
      </w:tr>
      <w:tr w:rsidR="000C2D6E" w:rsidRPr="006E6582" w14:paraId="30989E4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47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34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C6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1A3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CB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F7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DB2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91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1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0E2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87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FFD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54C6AD1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E1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99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72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0C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0EB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29B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86E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05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33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0C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18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2C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583E78B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AC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91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C3B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BD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46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C3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F50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14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99F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1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6D7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11A8CA1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930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8E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4F1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1B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3A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DA9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20E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388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0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4A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0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37B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11CE9F3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88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E72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59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47C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CA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4F5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C9D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4C7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31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B7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</w:tr>
      <w:tr w:rsidR="000C2D6E" w:rsidRPr="006E6582" w14:paraId="4608CA24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ED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A2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4F5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78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9EA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5A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3C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FA4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99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B61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86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CB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24AF200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FAA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B9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44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E81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B5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CA8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02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8FB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4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AA9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3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FAD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3D7F5D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D88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524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3BB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355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B9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5F7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52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72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5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DD6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2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416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0C2D6E" w:rsidRPr="006E6582" w14:paraId="61F6545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36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A7B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организаций, осуществляющих деятельность в области физической культуры и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а и (или) в сфере образования, новым спортив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9D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00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7D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7C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A9A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46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8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7E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8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5E9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9E35BE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F1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23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D9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566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46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DB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05E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514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8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17A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8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CB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24C80C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9B7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5E7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034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20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B0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347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75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02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D65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6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69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BA87B4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426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EA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68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C2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33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91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05B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A752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E3D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6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71A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E8332E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EFA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514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973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947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EF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E2E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CEC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60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55C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6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B6D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868449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53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29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инансов администрации </w:t>
            </w:r>
            <w:proofErr w:type="spellStart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мановского</w:t>
            </w:r>
            <w:proofErr w:type="spellEnd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656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69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62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179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FE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7DF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 60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BDF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7 31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008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0C2D6E" w:rsidRPr="006E6582" w14:paraId="7D0D5BF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CB6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2A6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EE4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DF3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1EE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B1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0F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DE1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87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2A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48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B9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66DBDF1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D88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DC5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DC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E4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7E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2A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20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34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20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9B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82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CA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3372511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F8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3E6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7DF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32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F9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89D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8B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5C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20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1B4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82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62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71E3066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30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F73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88D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10B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543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6D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B07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70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20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5E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82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1F3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7877E4F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15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3E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94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5D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39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71E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54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552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28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C6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22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AA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C0854F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86A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60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F2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97B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18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702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842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6C1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2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B6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0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BEB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0C2D6E" w:rsidRPr="006E6582" w14:paraId="00A4457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072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F2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E30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910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50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DC9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92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BE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6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E8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5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17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83D26B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97C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198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85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B0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B98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8E0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55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D0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6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6C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5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B3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CFFFC7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26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C0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7A9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60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22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B5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C7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6ED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6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57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5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8A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3F9E96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42E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423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67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DD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9F9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137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F44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5B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4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086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24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66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F8F7FA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B26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23C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CA9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4C7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B7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96A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4DB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5C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1CF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188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748AD9F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4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F74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A67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A0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F2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D8E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61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D10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632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BF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35CD84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C7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5E9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C1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06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2D0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8B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0B3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D0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62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79F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842BE2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1B9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00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C2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A36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5C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4A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C2A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E62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B3C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4A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8ECFB8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E7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FF1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DF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B9E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DFE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DC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C31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9F9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A3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B3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7F8F33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A47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802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015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D3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DB7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933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94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5D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80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AF8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1666DE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776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66B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FC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16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94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A54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B5C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3D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2F0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E1C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F7E3A6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411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F84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87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57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35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451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3AD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82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56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CFB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16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8B3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</w:tr>
      <w:tr w:rsidR="000C2D6E" w:rsidRPr="006E6582" w14:paraId="3AB9563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94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A2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276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0D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70F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20F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512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28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56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392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16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89E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</w:tr>
      <w:tr w:rsidR="000C2D6E" w:rsidRPr="006E6582" w14:paraId="44DA2C0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DD1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961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D0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A6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9E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8D0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087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DDD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6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954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88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F0C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</w:tr>
      <w:tr w:rsidR="000C2D6E" w:rsidRPr="006E6582" w14:paraId="682C10A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B4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2B3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онирования водопроводно-канализацион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05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DA5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30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FA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DD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941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6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04E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975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</w:tr>
      <w:tr w:rsidR="000C2D6E" w:rsidRPr="006E6582" w14:paraId="232B5CD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8A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44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6F7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40B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DDF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C3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20E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BF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6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6C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C7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</w:tr>
      <w:tr w:rsidR="000C2D6E" w:rsidRPr="006E6582" w14:paraId="74CAB41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57E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1E3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157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B1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05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0E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35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037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BDB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E9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</w:tr>
      <w:tr w:rsidR="000C2D6E" w:rsidRPr="006E6582" w14:paraId="7137006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91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3B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3D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47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ECE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B9D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559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44D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9D0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D99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</w:tr>
      <w:tr w:rsidR="000C2D6E" w:rsidRPr="006E6582" w14:paraId="22FE12A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1B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CF9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28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5D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4F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1F7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C4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0E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CC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1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A06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296C578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7B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AAE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44F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BA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E1B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1C5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BF3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7CA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CB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1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983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40613CA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61F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BCA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55A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F3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477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D1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1AA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51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1D0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B3F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0C2D6E" w:rsidRPr="006E6582" w14:paraId="75C05C0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134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BE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3D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C8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1BF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23B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A2F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5A6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26A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BBF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0C2D6E" w:rsidRPr="006E6582" w14:paraId="49388EE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9E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417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ремонтов, строительства и ре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8F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66B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60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CCE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964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10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87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28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C8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</w:tr>
      <w:tr w:rsidR="000C2D6E" w:rsidRPr="006E6582" w14:paraId="55A1128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FC6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9EB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на территория отдельных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AF3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963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D6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99D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555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FC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C35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A1D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28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B6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</w:tr>
      <w:tr w:rsidR="000C2D6E" w:rsidRPr="006E6582" w14:paraId="3F3529C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A1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B1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A0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5DD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65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709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555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BB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C52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FF3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28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C27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</w:tr>
      <w:tr w:rsidR="000C2D6E" w:rsidRPr="006E6582" w14:paraId="37D6D72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BB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54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40B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EE7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FB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55D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0B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B7A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1 27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DD5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9 36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37D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0C2D6E" w:rsidRPr="006E6582" w14:paraId="171551E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831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A46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9A0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D26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7B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204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DBC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53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3 48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0F4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8 28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11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0C2D6E" w:rsidRPr="006E6582" w14:paraId="721D767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D9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6B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8C1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95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C5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43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28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A29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3 48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192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8 28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034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0C2D6E" w:rsidRPr="006E6582" w14:paraId="2AC9292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95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75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20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61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22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F0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A9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5B5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 07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269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10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134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43C361B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F4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31E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6A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4D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F1E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956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D86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456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 07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A9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10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E3C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1E36CAA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07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6E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6F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231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8B2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883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BCB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00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21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82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16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9E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CFE243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9C9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3D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B4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755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110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B1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9FD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04A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85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9F2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94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82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0C2D6E" w:rsidRPr="006E6582" w14:paraId="6D0E164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04A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7F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21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D96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79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4B3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81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1D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41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02E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17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FB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0C2D6E" w:rsidRPr="006E6582" w14:paraId="4EE8C76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7A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433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53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08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720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6C8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D6C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C29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41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F3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17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522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0C2D6E" w:rsidRPr="006E6582" w14:paraId="16AFF91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7D5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AF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1C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225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CE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94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78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C24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7 35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A1D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1 36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59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0C2D6E" w:rsidRPr="006E6582" w14:paraId="4B0EFC2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4B3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6A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43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71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2A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78F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67F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31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7 35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364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0 37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976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0C2D6E" w:rsidRPr="006E6582" w14:paraId="430E4CB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D07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A9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52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32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96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90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415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6C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0 22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0EC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1 78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1E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7DDCB3C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20A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6F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26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5E4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5C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FD4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15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CE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0 22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04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1 78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D7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2FF5019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06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41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AC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EFC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A95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A6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92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2C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4 40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E31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4 39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F9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637E99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BE7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84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29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81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185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DC7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33C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B8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82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D29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39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C10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0C2D6E" w:rsidRPr="006E6582" w14:paraId="3F2E170F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878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82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4B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E8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678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C0D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B2C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28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96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333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1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86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0C2D6E" w:rsidRPr="006E6582" w14:paraId="3B0AFE7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75D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742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EA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73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576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245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08E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02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96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2A3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61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F0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0C2D6E" w:rsidRPr="006E6582" w14:paraId="0A605E6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187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A8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242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50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FF9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F5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C4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86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75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7C4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27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84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0C2D6E" w:rsidRPr="006E6582" w14:paraId="65BC408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1D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5B1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3A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590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92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E7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CD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4E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75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3CD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27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27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0C2D6E" w:rsidRPr="006E6582" w14:paraId="3C6B0021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DC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C9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8E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13A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B6A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311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538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20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0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9C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0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B3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</w:tr>
      <w:tr w:rsidR="000C2D6E" w:rsidRPr="006E6582" w14:paraId="0FF26E8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0C4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41F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CE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F3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97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4C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5B5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097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04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94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0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C3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</w:tr>
      <w:tr w:rsidR="000C2D6E" w:rsidRPr="006E6582" w14:paraId="274576D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E3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CF5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39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A3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275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D44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57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6AE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91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D3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6BEF9A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CC2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27A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AB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F67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AF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589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C4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230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B7F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66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BD47B5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A0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522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558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387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BE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2E7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BD6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7EC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192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B9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266A45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5B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CF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EA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5DE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0E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647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44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F53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173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CB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0950222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BC0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64A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B9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585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BC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84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1B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69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93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D89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62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84D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6E6582" w14:paraId="13F9F1F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BD3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A26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B9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D63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BBB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BD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F6F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D8F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5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4BF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302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C8C6FE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585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2C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50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8E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00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07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A2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B91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6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23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5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E7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BED228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D6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387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A6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35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648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42A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1C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24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6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C72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5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368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6A63FA2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2BD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1E3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9F3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4A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6D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7A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41E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6EB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4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2CC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4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25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DC6570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3B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150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BC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31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65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8FF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587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40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4D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01B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</w:t>
            </w:r>
          </w:p>
        </w:tc>
      </w:tr>
      <w:tr w:rsidR="000C2D6E" w:rsidRPr="006E6582" w14:paraId="51146A5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517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F5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731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03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AF2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8E4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30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C3A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8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3A7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8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F7C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CF5E9B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74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FD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BF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30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39E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2E8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CAF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7A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8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BDFE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8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87E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6C93C9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409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06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02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4B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E99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AA2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E3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A3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8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BA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7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680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2D6E" w:rsidRPr="006E6582" w14:paraId="11FB27D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593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E16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E1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8E8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AF8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94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16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D7E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8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5F7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7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AB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2D6E" w:rsidRPr="006E6582" w14:paraId="1396EEB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492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CD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EB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E4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0D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2C2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AFB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D4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8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348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7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E12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2D6E" w:rsidRPr="006E6582" w14:paraId="537DAA8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B9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527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9F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96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DBF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81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CC0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0B1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4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679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4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59E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CFD88E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C3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95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FB9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1D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915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82B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C0B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103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3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C6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7A4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</w:tr>
      <w:tr w:rsidR="000C2D6E" w:rsidRPr="006E6582" w14:paraId="13D5A8E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9E2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02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F98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42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243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F15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9F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01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49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06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09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012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405C928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C8E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279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2E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7D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B9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24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10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3E3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23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B0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85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FD2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5CD8E76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7F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6FB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C1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AA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A8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018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72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C5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23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D74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85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2B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6CAA657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CB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74C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9C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B9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65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AD4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24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96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8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6B7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2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56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C2D6E" w:rsidRPr="006E6582" w14:paraId="3DCB075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2C4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70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017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71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A27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6E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0C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A4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2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D89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2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F2A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19F7F7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55E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98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53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8B8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026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821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FA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DA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D0E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13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</w:tr>
      <w:tr w:rsidR="000C2D6E" w:rsidRPr="006E6582" w14:paraId="60298D8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8E4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48D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47C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92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62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92B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D8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92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08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7C9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84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4A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6B33C9A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EC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71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CC2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B78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F1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D6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23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1E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89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CD8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87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76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02F35F8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CA0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9A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33A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D2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A09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28B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54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7F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9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ECF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6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36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0C2D6E" w:rsidRPr="006E6582" w14:paraId="092A559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33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77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4C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0C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94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06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75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B1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C5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A9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0C2D6E" w:rsidRPr="006E6582" w14:paraId="1E5A4B3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36E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226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09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816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A9C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8A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9F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0F6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0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5B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0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4C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F8F993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3EC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3F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A0C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15E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4B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2E3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998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76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BF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28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0C2D6E" w:rsidRPr="006E6582" w14:paraId="07B5A9A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F2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47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C54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F92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17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66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88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36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3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C7F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0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38F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5B7FEDC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91D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3C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7D3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A56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70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2B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CF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D2B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9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990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9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78A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167216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1F0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4F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94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94B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65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AB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FCC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5F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AEA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389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</w:tr>
      <w:tr w:rsidR="000C2D6E" w:rsidRPr="006E6582" w14:paraId="153E92D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A14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BFB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C3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358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670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5B6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C2D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3B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6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FF7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4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8EF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10489A4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2EA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54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348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AB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85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E71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3AC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609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6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D8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4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BC1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74A9E27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AD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3A3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50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2D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60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4EF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CB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57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4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E5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3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FF0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003CBCF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0E5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32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98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54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9FB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93A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52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0F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DF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2A4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0C2D6E" w:rsidRPr="006E6582" w14:paraId="4A785FD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A8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7C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863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3FA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DE8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BA2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90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13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92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C5A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34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DF9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07AB563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4E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72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D95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6A6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7FD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5AD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E3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833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 09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DB0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57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99D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6D59C3D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86B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8C3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03F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3C7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62D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A92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D5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52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 09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A8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57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016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3C34B1A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32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DF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B2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F08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42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21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E8B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B6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99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63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47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752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6CE2191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F20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F6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D3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15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80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9BA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EE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DFF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28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22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07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7F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46C353D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8AC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B3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C0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02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439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04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19F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368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48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F4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48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CE3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B84C76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39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D2E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FCC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CE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FF9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D7A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85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E1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7B0D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91E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</w:tr>
      <w:tr w:rsidR="000C2D6E" w:rsidRPr="006E6582" w14:paraId="030A8F9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2BA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378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56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A82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F3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255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9B4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4D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65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F7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36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C2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15D8775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3E2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EE3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562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513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0AA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D0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0D5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BB6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84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38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81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FB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15FC49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6AA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154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4F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AEA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98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793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6C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E68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0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E31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4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92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0C2D6E" w:rsidRPr="006E6582" w14:paraId="41593B1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5D1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381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EE1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4B3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95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32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5F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A0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70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5E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</w:tr>
      <w:tr w:rsidR="000C2D6E" w:rsidRPr="006E6582" w14:paraId="655F270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AB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40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450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16D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0E3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17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1E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87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D9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0C2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</w:tr>
      <w:tr w:rsidR="000C2D6E" w:rsidRPr="006E6582" w14:paraId="3C37EA4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A2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ED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C06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6B7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031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42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B76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E3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F5D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2F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74ADBE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70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36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CBD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6F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8A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FFC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BF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D0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2E9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A60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9629D6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FB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46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8B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AD2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CA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60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BFF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0C0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2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B7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7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E68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5E66ECC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DEB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368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ED0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3A6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9A7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1A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41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9A7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2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0C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9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9B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7D8EFF0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783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89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20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72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60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C78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16F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8D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2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C4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9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1F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20F47C6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B6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98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6F0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18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21B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11E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E5D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9B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2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380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9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74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1181B0A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83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C7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5C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931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55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4D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5A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EE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5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6F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F8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4F555FB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52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BD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D3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DD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723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903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E0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2D2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EC7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E2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DF00A7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68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C70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65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B5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215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EE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8A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08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9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14C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7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2F8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C2D6E" w:rsidRPr="006E6582" w14:paraId="3E01527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F48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A6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DE7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70E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D1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EF4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50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225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9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413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7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37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C2D6E" w:rsidRPr="006E6582" w14:paraId="60BA6F2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8D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DC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8E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F74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75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14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C30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7AA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9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19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9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A5E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F41296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90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FF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AA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1C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973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C2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F2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6B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23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A82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</w:tr>
      <w:tr w:rsidR="000C2D6E" w:rsidRPr="006E6582" w14:paraId="06AD99A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58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484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1EE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2A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D26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BE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854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338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15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724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5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309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</w:tr>
      <w:tr w:rsidR="000C2D6E" w:rsidRPr="006E6582" w14:paraId="391C6EB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A0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9D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D2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66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C5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32F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C2A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8A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93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57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12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19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</w:tr>
      <w:tr w:rsidR="000C2D6E" w:rsidRPr="006E6582" w14:paraId="48F9455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F84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65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BC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A66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AA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9C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90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19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93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78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86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930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276B88C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3B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F6D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55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F6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44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543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569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768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93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289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86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8E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0FE50DC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A63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3E1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C00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0A3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8F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1F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F4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A44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93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47E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86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35B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DAD5AB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D48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06F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C96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602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2D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C7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8D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5E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60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F5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59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51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602310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53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B5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2EF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C4D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EB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CB3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E5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F7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8F2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51E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0C2D6E" w:rsidRPr="006E6582" w14:paraId="65D4DFB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C8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0AA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4D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49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0D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2C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27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AF7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648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5D3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A7EBCE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37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FF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8E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BE9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E71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38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47C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8DF1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18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46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3C7927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1E9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FA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4B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43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D2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754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E13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D7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564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78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6BD0BC8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B37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BF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78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98D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D7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BD8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7E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C65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5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34A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1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0D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0C2D6E" w:rsidRPr="006E6582" w14:paraId="7818305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FF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3E7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3C5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B66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A1F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F5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427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75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5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19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1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A8E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0C2D6E" w:rsidRPr="006E6582" w14:paraId="00666F9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416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1D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DC0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0D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DD9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C0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20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D4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ACE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1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F75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C2D6E" w:rsidRPr="006E6582" w14:paraId="51AC084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F0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FB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E9F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F4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609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778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209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A69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6B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1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65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C2D6E" w:rsidRPr="006E6582" w14:paraId="761D770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9F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25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B72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03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940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C41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A8B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A0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E8F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1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92A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C2D6E" w:rsidRPr="006E6582" w14:paraId="4414994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B80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94A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6D7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A8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DB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3D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E1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B46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55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63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0D8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1A1BE1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92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05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B19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E3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4C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D6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BD5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65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55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D5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EF8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45B9770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671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24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1E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04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22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2AF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F1C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2CF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86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9E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71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E5C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242E119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8F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C0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AC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0DB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275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A14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75B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FFF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86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6B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71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5A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65953EA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0D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D8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43E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36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2F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DAC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F9B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BE5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86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475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71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FF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57C6EA8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AA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9EB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44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F50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CB8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CE5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28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20C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94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0A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7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2C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57D8833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FC5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79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DD0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42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DA6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13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90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98D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846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FC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0C2D6E" w:rsidRPr="006E6582" w14:paraId="405A23D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F0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285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EA1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42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F80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871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8F2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26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0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0F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6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D00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2</w:t>
            </w:r>
          </w:p>
        </w:tc>
      </w:tr>
      <w:tr w:rsidR="000C2D6E" w:rsidRPr="006E6582" w14:paraId="4893F30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DB7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BB7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670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D9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64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55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0E4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2D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0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63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66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F1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2</w:t>
            </w:r>
          </w:p>
        </w:tc>
      </w:tr>
      <w:tr w:rsidR="000C2D6E" w:rsidRPr="006E6582" w14:paraId="4239CF0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FD6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D5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97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89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107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EB2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8B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81B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0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97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2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CDE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6C7DA34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10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4C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BEE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3F6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9CF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60F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DF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2DC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6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5F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9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23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1646309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E6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20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4B3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5EE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5E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3A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265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076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9C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E8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0A7BB8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2B5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DB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52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44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DF5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627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491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D70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0EF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96E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8452BE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3D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637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31F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7A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83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83D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780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C1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FD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E1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0C2D6E" w:rsidRPr="006E6582" w14:paraId="0541B41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2D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C0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612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B9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884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9F7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4C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B1D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934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15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439FC6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707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A8C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AEE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A9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4E4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0E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991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05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37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AF8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  <w:tr w:rsidR="000C2D6E" w:rsidRPr="006E6582" w14:paraId="1B20B4C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44D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41D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69A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AF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3C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DE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5FD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3C6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8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FE7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03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C0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636A9CB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31C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FEB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CC3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F8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75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68D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EF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B7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2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138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1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602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E8F361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A33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EE1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4D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F3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6D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869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FC9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2CA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DCD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45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0C2D6E" w:rsidRPr="006E6582" w14:paraId="2ADE88B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9B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DA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рганизаций, осуществляющих деятельность в области физической культуры и спорта и (или) в сфере образования, новым спортив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8B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08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39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B80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DE4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182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3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53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3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AE9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9E46F7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3D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9A7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00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16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58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107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0F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1A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3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311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3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23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92BD89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599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F93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2E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A8F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1F4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B80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93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E05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B5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4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2DE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1997D6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1D8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FC3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B7B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6A6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EB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DE2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74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703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D15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4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09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9831E6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83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70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D4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1D2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6D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BBB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133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989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87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4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253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6CCEEE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22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57E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города Мариуп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BD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F81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AF5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02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09C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D9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34 91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4CD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18 52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D88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0C2D6E" w:rsidRPr="006E6582" w14:paraId="368FD1A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61F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A7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1B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77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315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13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46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11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4 57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05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0 33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EF8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7DE903D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20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EFD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DDD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4FC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F1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EF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A6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AF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9 77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C7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 24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35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548DB60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68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8A7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9D4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7B2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84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01D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0B7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F7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9 77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A28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 24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C58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234E681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D90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DB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97F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4FE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F6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8F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D7C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82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9 77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F0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 24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D7A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6B8780E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BC0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43C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4F1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FE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A6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4F4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31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A2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5 19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D9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4 93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20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B74635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E9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1D7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82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B5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73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E9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C93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259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55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9AB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30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0D1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0C2D6E" w:rsidRPr="006E6582" w14:paraId="30DE1E3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2D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CA9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0D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CF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9C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EB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D27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4A8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8B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E2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C2D6E" w:rsidRPr="006E6582" w14:paraId="2B9FC6B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AB1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7D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F2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E6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BD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5C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7E3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41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41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59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09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B7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2B21AF4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0C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DD6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234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001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DD3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18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823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5A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41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26F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09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F2A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01FE6AA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1F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493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C7A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EB1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A72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3E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8B6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58C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41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0D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09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33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1DA57AE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E73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09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B18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3F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784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EA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530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ED8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71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B6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66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A03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572C05A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79D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0E9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03B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020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E82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5D9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09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441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0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9A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2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2FB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</w:tr>
      <w:tr w:rsidR="000C2D6E" w:rsidRPr="006E6582" w14:paraId="33CF7F7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E8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54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C1D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CB3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05C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58C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71F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6A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D34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FA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E9D7C6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74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76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0E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BC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E9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5B3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D9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C4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38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18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99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04A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01CEA15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66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79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BF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ED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A4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D0D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18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5C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38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5B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99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636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24596E6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149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F5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347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9B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D58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38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990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3CF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38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CE3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99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05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42350F0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D37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45B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2A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63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89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797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E06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C82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24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93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16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9B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0F58056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F23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FA2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96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AEC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52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2A6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52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FC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4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65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2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1F9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0C2D6E" w:rsidRPr="006E6582" w14:paraId="6C9DC95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334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D40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19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11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BC2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5AF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9F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39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15 22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17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94 65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8A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6E6582" w14:paraId="74D5715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13C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A6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676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98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6C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05F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11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03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4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C23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7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704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0C2D6E" w:rsidRPr="006E6582" w14:paraId="436D003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5E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13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F5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0DB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199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4D4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A2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E9B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4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57B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7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75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0C2D6E" w:rsidRPr="006E6582" w14:paraId="02C0A8D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E4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E3C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4EE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15C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CB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DB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4B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DBC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4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AF4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7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49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0C2D6E" w:rsidRPr="006E6582" w14:paraId="3A0F6B7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A02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D37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DF7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45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FF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C29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B0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B15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4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C4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7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355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0C2D6E" w:rsidRPr="006E6582" w14:paraId="68C7D66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9C3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B8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16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4D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705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93A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39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1E9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4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8C7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7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EA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0C2D6E" w:rsidRPr="006E6582" w14:paraId="5A7FCEB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05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80D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E9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EC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972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30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66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7B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3 49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1C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3 45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4BC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6FBD97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68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DE3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75C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E1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19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D16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1E0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D1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7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A33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3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A7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4A0D2F0C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6C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806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2E5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871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57B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AFD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BE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2C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7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25E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3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079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19DEB70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2B2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97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51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CE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784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19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EA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392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0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941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7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DFC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1DE71E6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FEF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227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E0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6E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602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BB2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F8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B0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7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26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AA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5CFFDE1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44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7D5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сфере транспортного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1D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D6D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26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0DF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9E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305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 82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DB5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 82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498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1E2660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8A3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079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ую поддержку и развитие электро- и автотранспорт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1D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E6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51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C7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BC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403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 82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E7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 82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AC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0782A4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59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96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79A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B3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3E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992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6D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E4D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 82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E9F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 82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9B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9D4293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BB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A2E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009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48E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B65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C0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4D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EF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 37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28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 31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CE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</w:tr>
      <w:tr w:rsidR="000C2D6E" w:rsidRPr="006E6582" w14:paraId="0D66114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B7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CD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EE4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BC0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EDB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BBD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CA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93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1 37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C87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 31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6F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</w:tr>
      <w:tr w:rsidR="000C2D6E" w:rsidRPr="006E6582" w14:paraId="4828341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52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98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15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37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1C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96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6C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3EB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6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65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28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CB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07DAADD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5A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BC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3A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64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A73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86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3C4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AD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6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07E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28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B3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6F3085F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AE0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435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35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01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E21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62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6EC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978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 01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A3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 03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DC3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0C2D6E" w:rsidRPr="006E6582" w14:paraId="129E7B7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030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E6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0D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E2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435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3B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3E4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DA0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 01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7B6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 03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E4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0C2D6E" w:rsidRPr="006E6582" w14:paraId="76616FD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3A4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504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AC1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91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6AE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B8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69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41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3 44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539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65 03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BD6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591F46B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E4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26D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BD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239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0A5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D3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DA5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B4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5 19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67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5 19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F0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CB2016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9AF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EE1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CC2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CA8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A9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E8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89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FAF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20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CA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20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EE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A852A7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4A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48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Правительства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743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FD6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E36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9AE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05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0B1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20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CF2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20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CD2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5C9DCD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6D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F9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3B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209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69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C1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BE2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22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20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748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20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9D9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934B14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27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76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7C1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D1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11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850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FE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D1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7 98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A3E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7 98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59A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F5BDFE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0B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0AC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9A1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70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A9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BE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47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63F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7 98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978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7 98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24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B29090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A09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3F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8B9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B3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63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6B0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AB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A4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7 98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017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7 98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15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FF4A9F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63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B90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36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67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549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52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C9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425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95 12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9C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77 64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5F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C2D6E" w:rsidRPr="006E6582" w14:paraId="5DD7C98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E3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91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82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E0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EA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8E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390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31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95 12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BBC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77 64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18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C2D6E" w:rsidRPr="006E6582" w14:paraId="2BF62D6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00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D1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ение специаль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DD8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D7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DCE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D3E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CBA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5A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49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6D6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49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F30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C808A8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983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CB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68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677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DE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39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D0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A6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49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1C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49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F3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DE3636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FF6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02B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66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E5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BB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CC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28F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A7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6 51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F2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6 30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512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9BDBC8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53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F3A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83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B72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94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A6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57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177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31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F2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10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EF5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17D8594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2D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E8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EE3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24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87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1CE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FB4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22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9 19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CD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9 19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24B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557BB9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EF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D6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6A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FC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49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833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6E6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55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4 76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FE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4 36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0B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2FD099B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3BA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711B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DF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E2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64A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7B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911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80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4 76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6BA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4 36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1F0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FB7D40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674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61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3E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2D3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FD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7FE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CCF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35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3 35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10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6 48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482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0C2D6E" w:rsidRPr="006E6582" w14:paraId="4050651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F28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5D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70D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83C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3DE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24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D1B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16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3 35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511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6 48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FA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0C2D6E" w:rsidRPr="006E6582" w14:paraId="278AB0E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435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7E3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20D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1A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16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9D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A5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9C1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13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E4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19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5E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7EF4470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40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19E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FE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FB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505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DBF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C07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9FE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13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51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19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52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0707981F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4BB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F6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FA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B34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73A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E1A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71B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71B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13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BE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19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3CE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3734575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86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25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B6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0C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9F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8FD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4A5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5C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43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280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32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BAC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188CBD7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7F6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1D6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B4A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0E9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82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78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79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8D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70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19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86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85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0C2D6E" w:rsidRPr="006E6582" w14:paraId="14E9E9E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13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72A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F19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0A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D5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4F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94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A1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30 17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28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13 77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0D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0C2D6E" w:rsidRPr="006E6582" w14:paraId="369D5EF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3C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59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15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B0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E1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BB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00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32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5 45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38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2 48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C0F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C2D6E" w:rsidRPr="006E6582" w14:paraId="0618616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45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D8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7C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4CF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EE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6D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88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3F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5 45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58A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2 48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18A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C2D6E" w:rsidRPr="006E6582" w14:paraId="5EE97C9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D4B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48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50E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BCC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18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7D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FA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34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6 74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339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5 09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6A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C2D6E" w:rsidRPr="006E6582" w14:paraId="7EFFAE3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40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25E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5E7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B6E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15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AB3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3E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E34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6 74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8E0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5 09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FA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C2D6E" w:rsidRPr="006E6582" w14:paraId="0C63699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8A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5A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6F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9F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5C5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27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6B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AEB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4 73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B4D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2 91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BE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4C114D0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67C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9E8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B3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73A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5F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EE6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37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CB4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01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0CC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 18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31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0C2D6E" w:rsidRPr="006E6582" w14:paraId="45D3038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5E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A1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52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F2C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D25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AC5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7F0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F8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70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D5F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39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90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190FD9A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A50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69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5F9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45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E4D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F17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6D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ABC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70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C6E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39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A7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0026752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53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764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7C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6F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71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C2E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418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B5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59 69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8DE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82 23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32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0C2D6E" w:rsidRPr="006E6582" w14:paraId="7AAC435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982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3CF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84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137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BA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87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0D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CA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59 69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AB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82 23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CC7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0C2D6E" w:rsidRPr="006E6582" w14:paraId="2ED57D9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71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53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EF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C3A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8F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E32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A02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9D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4 90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B0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81 77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DA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0C2D6E" w:rsidRPr="006E6582" w14:paraId="1A2EC78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AA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DE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87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38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576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484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75A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D26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4 90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B0E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81 77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B7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0C2D6E" w:rsidRPr="006E6582" w14:paraId="727A19F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3C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4FA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DC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1B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345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98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7C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82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26 55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60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25 89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D72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6B8061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85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B96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B4D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F0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F66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41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D7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29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8 35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6A6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5 88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C36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0C2D6E" w:rsidRPr="006E6582" w14:paraId="73E2410A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D9C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D74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4C1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943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CAF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B41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2A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E15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46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025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03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40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</w:tr>
      <w:tr w:rsidR="000C2D6E" w:rsidRPr="006E6582" w14:paraId="2FC17B6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08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32A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8C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2E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36F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F8F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1D2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39A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46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FA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03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1D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</w:tr>
      <w:tr w:rsidR="000C2D6E" w:rsidRPr="006E6582" w14:paraId="5F2D579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872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39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6BB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7D1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90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971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1DC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35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84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886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05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CA6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0C2D6E" w:rsidRPr="006E6582" w14:paraId="757AB4A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6FA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33B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14F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14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20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3D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9DF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12E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84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C80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05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AEE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0C2D6E" w:rsidRPr="006E6582" w14:paraId="1AC53AB5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79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DF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10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06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A11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542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FB0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F23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48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872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37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E6A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</w:tr>
      <w:tr w:rsidR="000C2D6E" w:rsidRPr="006E6582" w14:paraId="7B7BA93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9F6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BC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B0D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7C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65E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22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F7E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A6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 48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CB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37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139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</w:tr>
      <w:tr w:rsidR="000C2D6E" w:rsidRPr="006E6582" w14:paraId="42679FB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6DD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897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9B6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8F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33B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FE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55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9F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6 02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FB6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3 35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22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0C2D6E" w:rsidRPr="006E6582" w14:paraId="2E596ED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D1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06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A4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97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AD2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23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52E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E1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 93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228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2 89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B73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0C2D6E" w:rsidRPr="006E6582" w14:paraId="0A66D3D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B1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36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A2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08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45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DC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BB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F3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8 84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AE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 81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5E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0C2D6E" w:rsidRPr="006E6582" w14:paraId="333E1AC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9C1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1F5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0EC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B5E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A34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A4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F48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54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8 84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02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 81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52F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0C2D6E" w:rsidRPr="006E6582" w14:paraId="3F6A5EB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5EC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66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FD4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3BB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4A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C2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B2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545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4 82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92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69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46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C2D6E" w:rsidRPr="006E6582" w14:paraId="7E0A532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87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63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69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7C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3A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957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12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EB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2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C6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12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123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0C2D6E" w:rsidRPr="006E6582" w14:paraId="72D383F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475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1F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53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D04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69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5C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A05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F47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09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014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08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512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17C263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FE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435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A8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B15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AC5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93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E7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728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09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8B9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08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39E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44A9B4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3E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FA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DE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15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E2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E7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C81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89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08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56D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45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75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</w:tr>
      <w:tr w:rsidR="000C2D6E" w:rsidRPr="006E6582" w14:paraId="2FCF48F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45B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7E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8E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AC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3AC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877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49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CB8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08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C79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45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A0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</w:tr>
      <w:tr w:rsidR="000C2D6E" w:rsidRPr="006E6582" w14:paraId="48C7E37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EF6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3E3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EA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2D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922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C1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D53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637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08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E70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45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FF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</w:tr>
      <w:tr w:rsidR="000C2D6E" w:rsidRPr="006E6582" w14:paraId="5F6516D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DF9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1F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B34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D51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D39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2A7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E03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44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48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C6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98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FA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</w:tr>
      <w:tr w:rsidR="000C2D6E" w:rsidRPr="006E6582" w14:paraId="1ED8D7D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F0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DF8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F0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75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025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C3C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09F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66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9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F32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6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C04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</w:t>
            </w:r>
          </w:p>
        </w:tc>
      </w:tr>
      <w:tr w:rsidR="000C2D6E" w:rsidRPr="006E6582" w14:paraId="3F6B475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D3B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37F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67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834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1F1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08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7AA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34A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99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F4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9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1C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0C2D6E" w:rsidRPr="006E6582" w14:paraId="388C2EB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8D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B0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A2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614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E64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16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65C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176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22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979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96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F9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</w:tr>
      <w:tr w:rsidR="000C2D6E" w:rsidRPr="006E6582" w14:paraId="4688E42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832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446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136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F6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82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8A3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2B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BB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22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DA9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96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5A7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</w:tr>
      <w:tr w:rsidR="000C2D6E" w:rsidRPr="006E6582" w14:paraId="1054E90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76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ED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403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14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E0A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6E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2E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D14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8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2E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89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FA1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0C2D6E" w:rsidRPr="006E6582" w14:paraId="4DEDAFF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66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BFE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D4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C60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89E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60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7D8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EE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3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DC8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7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70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</w:tr>
      <w:tr w:rsidR="000C2D6E" w:rsidRPr="006E6582" w14:paraId="3F50B6F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76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BEB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A61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73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B3E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D2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3C2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919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0A8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C3C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0C2D6E" w:rsidRPr="006E6582" w14:paraId="6EF37BD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93A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7B0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F1E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334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EA0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FEA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F4B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10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59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5A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98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7DB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0C2D6E" w:rsidRPr="006E6582" w14:paraId="3F3CCE9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3EE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ED7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82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43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C0F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A3C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53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53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6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F68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41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D3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0C2D6E" w:rsidRPr="006E6582" w14:paraId="1D77F54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AD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6E7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A93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19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A2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66A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48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29E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932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6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2A7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7A18C26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99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B6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FB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61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84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676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CC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41E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4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3A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8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892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</w:tr>
      <w:tr w:rsidR="000C2D6E" w:rsidRPr="006E6582" w14:paraId="33F6B1E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0C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73E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EA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9B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6B6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71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90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D1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6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E32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5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89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</w:tr>
      <w:tr w:rsidR="000C2D6E" w:rsidRPr="006E6582" w14:paraId="5ECF2EC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AD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407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A35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E4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E63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73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FF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026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7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CE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2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73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0C2D6E" w:rsidRPr="006E6582" w14:paraId="6363B07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297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C8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24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35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E4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B6D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54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99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7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86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3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D0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432CFE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40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B1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39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671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CF7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7D0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8AB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5FC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7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760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3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CD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6DC256A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DC8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0D1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B6D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FEC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FA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C0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19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155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9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101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80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D01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F80B2C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95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3F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858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75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FCC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61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34E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8B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7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C9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5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66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46E92A8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7D0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80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B7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ABE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60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8A6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4A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449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9 77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109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6 12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A5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0C2D6E" w:rsidRPr="006E6582" w14:paraId="37C6922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1B2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2F5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52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26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E28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5D4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78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4C5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4 16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256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0 60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7A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0C2D6E" w:rsidRPr="006E6582" w14:paraId="4721B98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E9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35E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E9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CD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C0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B0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67C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C0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4 16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3F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0 60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58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0C2D6E" w:rsidRPr="006E6582" w14:paraId="66CFC76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80B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86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77C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99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85F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BC2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D86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4B5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 74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6C2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0 18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300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0C2D6E" w:rsidRPr="006E6582" w14:paraId="618800D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24A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FE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F78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13E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96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D0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1A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BD3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68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391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80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F06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0C2D6E" w:rsidRPr="006E6582" w14:paraId="6818C1D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AD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36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5B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AC9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F77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D0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A8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3EC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23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2A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81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4C0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6D5FAF1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6A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7E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C3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B3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3AC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A7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69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9F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4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48A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9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0F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</w:tr>
      <w:tr w:rsidR="000C2D6E" w:rsidRPr="006E6582" w14:paraId="1681AC3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A8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51C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43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DD6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39B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F6A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C8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64A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48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E72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28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126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</w:tr>
      <w:tr w:rsidR="000C2D6E" w:rsidRPr="006E6582" w14:paraId="373413B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7F6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C0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DAB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85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25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33A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D4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0C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57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E47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84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7AE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0C2D6E" w:rsidRPr="006E6582" w14:paraId="4B9B621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4CD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19F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738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2A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74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CA5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8B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A3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7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D59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4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0C0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0C2D6E" w:rsidRPr="006E6582" w14:paraId="5DDDD0A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DE1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6F3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76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77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778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22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2B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D2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5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4FF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 02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D03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0C2D6E" w:rsidRPr="006E6582" w14:paraId="38BBC3B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52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30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F68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AD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DF3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90A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F67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554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34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27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85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F5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230EBD7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F8D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DD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1A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9B8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749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FF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7DC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E9C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70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71D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16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BEB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</w:tr>
      <w:tr w:rsidR="000C2D6E" w:rsidRPr="006E6582" w14:paraId="35D7F0D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A2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F4E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7D1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879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039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C1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57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71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1D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7E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E0C183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03F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1D1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E51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73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94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3E2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663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4A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65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95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06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A4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42CA6F0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ACC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28B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5F3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16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1E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B1D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4BC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4D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65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D5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06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ED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0A28D89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340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0F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E2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03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1D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005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79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5B4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86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CC1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74892A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916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83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453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D26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92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BCF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96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AA8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69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D85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2103FF3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95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210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B3E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95B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69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B33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360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63C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0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98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1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74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3900CCB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CD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3B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482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3E4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53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AFD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919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C3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3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25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9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2C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3D96219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A4B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9C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F5E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9A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260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AF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E3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64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3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F5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9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8F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5758C82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457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97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8FD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98E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83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D94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E5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188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3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91E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9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7B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648EA22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5C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0B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B6A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75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90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9AF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F8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0D8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0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70B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9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3B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31A6C6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24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D2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72F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F5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53A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4A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BF0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7E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C8A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E8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6E6582" w14:paraId="609C4E4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DB4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94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BC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B6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30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3A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3CD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0E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6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738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1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02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13D6BD6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BC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C7B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AD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77E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A0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292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AE3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74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6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62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1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572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6400CF8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BC6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65B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A76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7A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474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1B8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F65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70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0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B5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9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280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0FC97C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577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E2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347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FE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C8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AF4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77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43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63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7CA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1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38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0C2D6E" w:rsidRPr="006E6582" w14:paraId="3B3A019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D9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C7A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DB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DC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FD5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B0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D43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0E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8 55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E91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6 80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83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0C2D6E" w:rsidRPr="006E6582" w14:paraId="61E1BD7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10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90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F1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58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017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1FE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5E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5C0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 96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25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91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B2D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7A8AA62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D6F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ED8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D7A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8DE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F1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7BA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D22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9F0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 96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F1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91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C8E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6D7E239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5C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FE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B29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70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42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64E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1AA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70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 96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8A0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91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D86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22ED563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1E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D1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B7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4A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79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12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31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EE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 963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68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91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A9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0347B35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85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DE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581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4F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8CC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32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FC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31F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00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FAC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13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A5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1D9AB60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60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17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9F6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022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854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CD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0E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D9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5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11E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74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46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</w:tr>
      <w:tr w:rsidR="000C2D6E" w:rsidRPr="006E6582" w14:paraId="0D43FE1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573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1A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DAC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F78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FC5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20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B5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1F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03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935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9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87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0C2D6E" w:rsidRPr="006E6582" w14:paraId="7E04926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63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E4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282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32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F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E1B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7E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CF4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03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CF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9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254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0C2D6E" w:rsidRPr="006E6582" w14:paraId="79720EF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065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F6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F78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12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897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35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66C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39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3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4E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9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B97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0C2D6E" w:rsidRPr="006E6582" w14:paraId="2C8D2CE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D5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2D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00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26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B3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4F7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976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A5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3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C2B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9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6A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0C2D6E" w:rsidRPr="006E6582" w14:paraId="6432C64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FEA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F7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F3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AC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A96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2ED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73C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7FE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3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830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9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92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0C2D6E" w:rsidRPr="006E6582" w14:paraId="162BD7C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36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93D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53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34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AE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F6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3C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B4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89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39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C7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45561F3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65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5E2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6F7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E6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D08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D7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A0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51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89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93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7AD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50E293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981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FF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7A8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AE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983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8D9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E5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CF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 56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80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9 00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A4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75C43D7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B6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F5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5AB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21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7B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6AA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42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C6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 56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BC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9 00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B89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103144D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E0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74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D7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98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CA2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9AC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1D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F0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 56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AD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9 00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6F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5A21CDB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A68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47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76A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72C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3A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F2C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8C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CF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3 09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DA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2 94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AEA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6FD882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E02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AB3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DA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2C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14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29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E0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6DB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47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175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05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29D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0C2D6E" w:rsidRPr="006E6582" w14:paraId="24B04A3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64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0F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D15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F98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81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E45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1D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91F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3 16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A22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 81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30E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0C2D6E" w:rsidRPr="006E6582" w14:paraId="71A073B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B77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6AB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1BA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C6B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E0E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67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10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A9D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 38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DE3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78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B35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0C2D6E" w:rsidRPr="006E6582" w14:paraId="46DEBB8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557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7B4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8F5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5A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5AB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4B9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5D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5D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 38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0E1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78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BE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0C2D6E" w:rsidRPr="006E6582" w14:paraId="380A638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EB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6AB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A0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088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851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889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47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96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1 88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E6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3 28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68F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0C2D6E" w:rsidRPr="006E6582" w14:paraId="54D2292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9E7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53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C0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495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D58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7D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ED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91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33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234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46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9C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  <w:tr w:rsidR="000C2D6E" w:rsidRPr="006E6582" w14:paraId="1DEF99D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99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D52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23D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15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E28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D9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32C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79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98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0C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8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9C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</w:tr>
      <w:tr w:rsidR="000C2D6E" w:rsidRPr="006E6582" w14:paraId="30D09C7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68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D6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A5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39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CD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8BF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D7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91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73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5A4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08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29A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</w:tr>
      <w:tr w:rsidR="000C2D6E" w:rsidRPr="006E6582" w14:paraId="7FEEEAC1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5F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C53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2E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AAA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8C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62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86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E49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 54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7B9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81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9F0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053AC8F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ED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0B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25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6D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E1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C72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E3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D8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70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DA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53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C97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0C2D6E" w:rsidRPr="006E6582" w14:paraId="1C3DBD3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D13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70E8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477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DE7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2C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5B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D8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E6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84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E5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27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A2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2D6E" w:rsidRPr="006E6582" w14:paraId="5D47E1CC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182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FB0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рганизаций, осуществляющих деятельность в области физической культуры и спорта и (или) в сфере образования, новым спортив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4C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E7C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C05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00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DD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22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50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63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50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2A2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18E55A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E41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91A0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91F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62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15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0B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5E6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4F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50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C6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50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08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E8ED1A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59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FC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72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F16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61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0D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0F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460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73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9DC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4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18C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</w:tr>
      <w:tr w:rsidR="000C2D6E" w:rsidRPr="006E6582" w14:paraId="7B1213D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38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C78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9EB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BB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6C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7A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4D6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6F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73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D8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4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C8A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</w:tr>
      <w:tr w:rsidR="000C2D6E" w:rsidRPr="006E6582" w14:paraId="746797D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032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09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B4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EF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CB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E96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509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DC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73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48C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4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1FD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</w:tr>
      <w:tr w:rsidR="000C2D6E" w:rsidRPr="006E6582" w14:paraId="04A64BCC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AB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29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39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932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3C4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2B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83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27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73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14A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4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4C0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</w:tr>
      <w:tr w:rsidR="000C2D6E" w:rsidRPr="006E6582" w14:paraId="1269C75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687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DA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2E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95B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7D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69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AF8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A6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5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810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27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0C2D6E" w:rsidRPr="006E6582" w14:paraId="74D92F7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23D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E8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EC8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822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C5B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B48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FC8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D89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8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E5A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DCD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</w:tr>
      <w:tr w:rsidR="000C2D6E" w:rsidRPr="006E6582" w14:paraId="6D2B27F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E76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205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42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0D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1F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DD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2C6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4B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3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38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88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BD9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0C2D6E" w:rsidRPr="006E6582" w14:paraId="04BD79B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4C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AC5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05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9AB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07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D79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DC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69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03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10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9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406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0C2D6E" w:rsidRPr="006E6582" w14:paraId="5DB12CB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337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11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A28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E9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CF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921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19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BE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03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15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9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CC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0C2D6E" w:rsidRPr="006E6582" w14:paraId="46681E0C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70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AB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92E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99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71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72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A8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6BF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03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6C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9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5F5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0C2D6E" w:rsidRPr="006E6582" w14:paraId="6307C75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59E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12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B46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D3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C4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547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0F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79C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52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7C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51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CF3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0C2D6E" w:rsidRPr="006E6582" w14:paraId="3CEBABC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7E7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7D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846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58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E8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97A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7EF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47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F40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8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C5D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0C2D6E" w:rsidRPr="006E6582" w14:paraId="54DEAC2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86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1EF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1E8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0A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E92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A0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F1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4B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78D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42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2F8DAC2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2D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2ED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01A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7CB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EC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87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E7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2A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63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3F5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5B28F5A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2FE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2C1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C89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086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67E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26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34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DF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5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68C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4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17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84AD08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B5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9BA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00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71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3C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59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63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6C1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5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6A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4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A3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50E8D03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F83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23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инансов администрации </w:t>
            </w:r>
            <w:proofErr w:type="spellStart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новахского</w:t>
            </w:r>
            <w:proofErr w:type="spellEnd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899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6E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4FD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393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E58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872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00 12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F24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42 45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297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0C2D6E" w:rsidRPr="006E6582" w14:paraId="77EE3B3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E6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6E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07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E2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9D7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4A4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DD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99F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2 99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A94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5 478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DC2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0C2D6E" w:rsidRPr="006E6582" w14:paraId="40568AAF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204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B8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FC9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05D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3C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8A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86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F4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 42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BD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56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25C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0C2D6E" w:rsidRPr="006E6582" w14:paraId="344E06D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32B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26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014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2A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D4E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071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08A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E9A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 42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A3B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56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03C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0C2D6E" w:rsidRPr="006E6582" w14:paraId="3F94E44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48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2A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EB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01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6B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9F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57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B1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 42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283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56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5AB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0C2D6E" w:rsidRPr="006E6582" w14:paraId="28B4CEA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532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34D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905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7B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F02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784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BD1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C6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1 36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0CD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87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D3C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0C2D6E" w:rsidRPr="006E6582" w14:paraId="28722C9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DA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E6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963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C88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99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0E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95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B57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91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F57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9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1F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</w:tr>
      <w:tr w:rsidR="000C2D6E" w:rsidRPr="006E6582" w14:paraId="43C3297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5F9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FB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E2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ABD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AA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051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32C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598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D2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9C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2030E84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985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DB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738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1F3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07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B9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6F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B0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56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DA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0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F1D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C2D6E" w:rsidRPr="006E6582" w14:paraId="4818106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AE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777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51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AE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C64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B70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895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373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56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788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0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46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C2D6E" w:rsidRPr="006E6582" w14:paraId="756DC8B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19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C4A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4D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74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F8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8F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C56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A7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56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AA5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0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F07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C2D6E" w:rsidRPr="006E6582" w14:paraId="1BF03C7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B37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395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4E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13D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2A1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EE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D54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A6B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0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433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9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637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2D6E" w:rsidRPr="006E6582" w14:paraId="116DA5E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E5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F49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55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03F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1BD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16E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49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776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5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14B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1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C62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0C2D6E" w:rsidRPr="006E6582" w14:paraId="3FF7414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1B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77D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822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1BA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782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079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33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A45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0E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00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0C2D6E" w:rsidRPr="006E6582" w14:paraId="3CD3710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CE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CDA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9A2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A3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2A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91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225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36A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61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FFD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70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9B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0C2D6E" w:rsidRPr="006E6582" w14:paraId="034C4C1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FB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021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594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E06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AEB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FD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498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6F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2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1A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2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70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CB00AB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F0F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ADF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37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5F2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23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B9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1C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2B9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2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C66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2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373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630ACB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D3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08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F06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1DB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0A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07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2C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3B3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2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21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2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9D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D6B75B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F27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C78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200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77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78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B98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632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8F1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2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80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2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732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FA1CF9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5A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27B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72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5F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5B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291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CF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87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2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6AC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2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D8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654CAF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4DB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E29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470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A6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8F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36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96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55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9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B02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8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70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</w:t>
            </w:r>
          </w:p>
        </w:tc>
      </w:tr>
      <w:tr w:rsidR="000C2D6E" w:rsidRPr="006E6582" w14:paraId="6C5F78C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73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830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AF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B3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FE5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276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9A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3E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9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F8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8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044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</w:t>
            </w:r>
          </w:p>
        </w:tc>
      </w:tr>
      <w:tr w:rsidR="000C2D6E" w:rsidRPr="006E6582" w14:paraId="17FFB87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8F3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C9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69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B89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D2C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214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D8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94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9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D9A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8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05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</w:t>
            </w:r>
          </w:p>
        </w:tc>
      </w:tr>
      <w:tr w:rsidR="000C2D6E" w:rsidRPr="006E6582" w14:paraId="3675789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ED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5DC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66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DC5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F0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F36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FD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169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9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2BC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86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94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</w:t>
            </w:r>
          </w:p>
        </w:tc>
      </w:tr>
      <w:tr w:rsidR="000C2D6E" w:rsidRPr="006E6582" w14:paraId="6DEFB6E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F44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EC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A9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F3A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9B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B1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AD1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503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75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CB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66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D7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</w:tr>
      <w:tr w:rsidR="000C2D6E" w:rsidRPr="006E6582" w14:paraId="7DFC263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2E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BD2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E0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BE0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D7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798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06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3D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7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EF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3B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</w:tr>
      <w:tr w:rsidR="000C2D6E" w:rsidRPr="006E6582" w14:paraId="372A3BC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3B9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CD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4D7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18F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F36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5D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791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7E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7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EB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F59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</w:tr>
      <w:tr w:rsidR="000C2D6E" w:rsidRPr="006E6582" w14:paraId="497608F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04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26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B30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4A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617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8AA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E9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30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EE6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FB8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0C2D6E" w:rsidRPr="006E6582" w14:paraId="6D95B2D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3F2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BBD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46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96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50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B9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60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9DF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A0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D9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0C2D6E" w:rsidRPr="006E6582" w14:paraId="450A79B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27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A4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, связанных с подготовкой к осенне-зимнему пери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61E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29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E7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871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5F6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F08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DD4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8A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0C2D6E" w:rsidRPr="006E6582" w14:paraId="5AFC801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B33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329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C5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79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9B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9C5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F0E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1B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B88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17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0C2D6E" w:rsidRPr="006E6582" w14:paraId="010EA7E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B0F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B7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D3B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9E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9A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69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DA3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FB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742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45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28BB0C9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B62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893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34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AE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8A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31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6F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A0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22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ACA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588C011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43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5A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казание поддержки предприятиям жизнеобеспечения Донец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15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9D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B6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E0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FEB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030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09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7D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5EEF8EE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1C2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E2C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C8D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99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EC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01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4FC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158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2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24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C49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179DF61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E1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69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45C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D9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EB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7C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CA5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0FD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45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2A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20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4FE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</w:tr>
      <w:tr w:rsidR="000C2D6E" w:rsidRPr="006E6582" w14:paraId="2A0A8BD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607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62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D14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91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EF3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F6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C3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752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45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C72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20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9C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</w:tr>
      <w:tr w:rsidR="000C2D6E" w:rsidRPr="006E6582" w14:paraId="40DD6A5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3E1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5A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17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8FA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0F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0B4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424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516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27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5B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93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FE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</w:tr>
      <w:tr w:rsidR="000C2D6E" w:rsidRPr="006E6582" w14:paraId="23CA5D9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489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B3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2C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64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981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A0A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0B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77E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27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4F4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93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4DE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</w:tr>
      <w:tr w:rsidR="000C2D6E" w:rsidRPr="006E6582" w14:paraId="2E00740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EB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ED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06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EEE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C79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1FE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4CA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8A6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630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08C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</w:tr>
      <w:tr w:rsidR="000C2D6E" w:rsidRPr="006E6582" w14:paraId="05A5F14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F5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8CA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86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FD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36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3B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871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65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880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A4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</w:tr>
      <w:tr w:rsidR="000C2D6E" w:rsidRPr="006E6582" w14:paraId="5646F36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E7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F1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575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54C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91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1A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D9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6B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7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4A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8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EA4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</w:tr>
      <w:tr w:rsidR="000C2D6E" w:rsidRPr="006E6582" w14:paraId="2C0A02C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41E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69D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0E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39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E8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49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E8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B1D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7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C79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8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D30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</w:tr>
      <w:tr w:rsidR="000C2D6E" w:rsidRPr="006E6582" w14:paraId="2B0630D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A80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10B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6B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46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D34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AB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37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19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78 70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F48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76 93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DC2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0C2D6E" w:rsidRPr="006E6582" w14:paraId="019F2B8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CC5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BDE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D57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6C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99A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9B7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A44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36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5 90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CAB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3 59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AC4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</w:tr>
      <w:tr w:rsidR="000C2D6E" w:rsidRPr="006E6582" w14:paraId="1EBDFAC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35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56C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19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BA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27C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4EE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66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E8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5 90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DE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3 59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9D2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</w:tr>
      <w:tr w:rsidR="000C2D6E" w:rsidRPr="006E6582" w14:paraId="5C569FB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BA4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136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783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14F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26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E9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F0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F1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 10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FA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 34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C31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</w:tr>
      <w:tr w:rsidR="000C2D6E" w:rsidRPr="006E6582" w14:paraId="31EAC5C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CD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8D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921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64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48B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089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D62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B2F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 10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4E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 34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2D5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</w:tr>
      <w:tr w:rsidR="000C2D6E" w:rsidRPr="006E6582" w14:paraId="1F6AC98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31F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0C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D4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321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73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618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E2D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CA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79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C6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D6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A2FE60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13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E9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69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17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B6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69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D2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89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30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DC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81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564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0C2D6E" w:rsidRPr="006E6582" w14:paraId="71BFF0F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06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A9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663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B1B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36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BD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32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519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80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1AD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24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14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0C2D6E" w:rsidRPr="006E6582" w14:paraId="6CE7EF9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4C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5F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35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A9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C1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B5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97F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22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80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19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24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20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0C2D6E" w:rsidRPr="006E6582" w14:paraId="5E68377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18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119B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44F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85E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481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05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96C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75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9 10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2E3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9 49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2C7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0C2D6E" w:rsidRPr="006E6582" w14:paraId="4818522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41C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FB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7F2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F3D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00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5E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A53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63C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9 10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2D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9 49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4F0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0C2D6E" w:rsidRPr="006E6582" w14:paraId="7ACD756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54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F5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24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B60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4D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7E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02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67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1 55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70E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7 16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935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C2D6E" w:rsidRPr="006E6582" w14:paraId="204E80E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FF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162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4A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BDD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E52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2D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0EC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344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1 55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96D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7 16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7D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C2D6E" w:rsidRPr="006E6582" w14:paraId="11A9567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312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2EB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3C0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55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9E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288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81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A0B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9 63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2AC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8 89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FC6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84B2DA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30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28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EE7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724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9D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EA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3A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3A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92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6D6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 267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AB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0C2D6E" w:rsidRPr="006E6582" w14:paraId="3968EBF5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433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91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EC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93A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7DD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43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2E4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17B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32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FC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6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88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</w:tr>
      <w:tr w:rsidR="000C2D6E" w:rsidRPr="006E6582" w14:paraId="6CB5823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E0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FCE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F05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52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9B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9D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095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816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32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1398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6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BE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</w:tr>
      <w:tr w:rsidR="000C2D6E" w:rsidRPr="006E6582" w14:paraId="6E92B12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10F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E9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39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EBA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688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F14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49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48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29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9C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53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B73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</w:tr>
      <w:tr w:rsidR="000C2D6E" w:rsidRPr="006E6582" w14:paraId="76BD45B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333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C6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134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64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3CA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58B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45C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EE8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29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69A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53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F52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</w:tr>
      <w:tr w:rsidR="000C2D6E" w:rsidRPr="006E6582" w14:paraId="029EA736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7BB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02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A4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A5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13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7CF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B1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72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91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D3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3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5FB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</w:tr>
      <w:tr w:rsidR="000C2D6E" w:rsidRPr="006E6582" w14:paraId="2A29AAB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75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C9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1E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FF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044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D4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2BE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B6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91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CA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3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04A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</w:tr>
      <w:tr w:rsidR="000C2D6E" w:rsidRPr="006E6582" w14:paraId="4BA91F8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3F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BD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825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C66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0A7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9C2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9B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40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93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EBA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38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4C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0C2D6E" w:rsidRPr="006E6582" w14:paraId="0154FC6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18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18D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66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5E6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0D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1DF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79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4B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49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5D3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27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B5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0C2D6E" w:rsidRPr="006E6582" w14:paraId="60F58E1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FB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2D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CE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255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74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14D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4CA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CA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4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024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22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D46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0C2D6E" w:rsidRPr="006E6582" w14:paraId="62211BA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987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17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0FE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5F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44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63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491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D1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4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35C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22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00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0C2D6E" w:rsidRPr="006E6582" w14:paraId="19FC677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CB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AF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8DA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005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38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2D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06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3AC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19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59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69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989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16ED7E5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A26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40E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8E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396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E1D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16B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C3B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59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3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586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399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</w:tr>
      <w:tr w:rsidR="000C2D6E" w:rsidRPr="006E6582" w14:paraId="17B74E9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591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5C5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54D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FD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7EC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43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BB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D7B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FD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2E5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2C72422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F60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958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BA8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8E5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6A3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FC4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231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37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30A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AC8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ED06FC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1B8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4B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7E5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BD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957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84F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9D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920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835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F7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913DD5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DA1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F5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A13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CBE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3D1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AB1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F7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CF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4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567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0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BB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0C2D6E" w:rsidRPr="006E6582" w14:paraId="2A2CCF3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B8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F20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FA0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23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99D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FC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C1F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919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4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11F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0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98E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0C2D6E" w:rsidRPr="006E6582" w14:paraId="5E54195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6C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CA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18F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B19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6D6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9E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92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37B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4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62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10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E9E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0C2D6E" w:rsidRPr="006E6582" w14:paraId="5751508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C6A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54A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4A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634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68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B5F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086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6DF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6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DB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51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A43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0C2D6E" w:rsidRPr="006E6582" w14:paraId="32F4C16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36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DF0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200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3F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26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70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53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818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67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DCB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</w:tr>
      <w:tr w:rsidR="000C2D6E" w:rsidRPr="006E6582" w14:paraId="4FEB947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10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9D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958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57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F72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ECD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6C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B4D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76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D3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46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93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</w:tr>
      <w:tr w:rsidR="000C2D6E" w:rsidRPr="006E6582" w14:paraId="71D3F04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C5A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BBD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17E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FD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61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C3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C1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0E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62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22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81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FA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</w:tr>
      <w:tr w:rsidR="000C2D6E" w:rsidRPr="006E6582" w14:paraId="5A059D1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B6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82C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FCC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0A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9D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48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3DE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E8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62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13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81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35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</w:tr>
      <w:tr w:rsidR="000C2D6E" w:rsidRPr="006E6582" w14:paraId="51DB693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78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74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EF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E94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2B3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DC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542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1B8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6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0A2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9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D6C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</w:t>
            </w:r>
          </w:p>
        </w:tc>
      </w:tr>
      <w:tr w:rsidR="000C2D6E" w:rsidRPr="006E6582" w14:paraId="4ADB164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62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B5B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EB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030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92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5F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6A5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B8F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4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4BF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5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2FF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</w:tr>
      <w:tr w:rsidR="000C2D6E" w:rsidRPr="006E6582" w14:paraId="72283BE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1DF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D5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8D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0E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CD1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DAD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58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A32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85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AB3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0C2D6E" w:rsidRPr="006E6582" w14:paraId="77CA9A3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033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B3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07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FC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BD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F3A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8C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DDF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06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3E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99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EA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</w:tr>
      <w:tr w:rsidR="000C2D6E" w:rsidRPr="006E6582" w14:paraId="649B70D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A81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7AE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B4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174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A0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A66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8C7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55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75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AC8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53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B8C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0C2D6E" w:rsidRPr="006E6582" w14:paraId="0822D5F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DC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A5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F6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95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82D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E9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5A1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6D0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1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3A6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3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58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</w:tr>
      <w:tr w:rsidR="000C2D6E" w:rsidRPr="006E6582" w14:paraId="63B6493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833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727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FC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6A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5ED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B6B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F7C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6AF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9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69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2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08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0C2D6E" w:rsidRPr="006E6582" w14:paraId="084288A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5B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EC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7C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040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11B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8CE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02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52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1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94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1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B5B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</w:tr>
      <w:tr w:rsidR="000C2D6E" w:rsidRPr="006E6582" w14:paraId="70CB656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072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85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25A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843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308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39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61B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F5B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D1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3D0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0C2D6E" w:rsidRPr="006E6582" w14:paraId="420597A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22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68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7DE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20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BC6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3D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3B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3F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3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CFE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4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ED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</w:tr>
      <w:tr w:rsidR="000C2D6E" w:rsidRPr="006E6582" w14:paraId="042FC54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3A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40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7B0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FD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C4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1D8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75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5A4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3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C0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4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70A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</w:tr>
      <w:tr w:rsidR="000C2D6E" w:rsidRPr="006E6582" w14:paraId="18955E0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4B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C60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9DB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F38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B3C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E1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11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3F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8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88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42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5C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</w:tr>
      <w:tr w:rsidR="000C2D6E" w:rsidRPr="006E6582" w14:paraId="2EFAC84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1A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6B0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EC7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E74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AD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891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0CA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8B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C43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FE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0C2D6E" w:rsidRPr="006E6582" w14:paraId="29A4A33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00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241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7D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5D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9E5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0B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38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165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 84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F093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1 74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142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0C2D6E" w:rsidRPr="006E6582" w14:paraId="00315FE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B2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74B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320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A2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DE2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97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77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AA0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6 81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045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 87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A6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0C2D6E" w:rsidRPr="006E6582" w14:paraId="6AF1F15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973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05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6BC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D11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707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77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D58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55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6 81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F7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 76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EAF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0C2D6E" w:rsidRPr="006E6582" w14:paraId="787D3AA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A4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C3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DEA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889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F8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C7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3E1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26E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 40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18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35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EC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</w:tr>
      <w:tr w:rsidR="000C2D6E" w:rsidRPr="006E6582" w14:paraId="776F0BA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10B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11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198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EB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82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35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635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DF4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270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82A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64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F1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0C2D6E" w:rsidRPr="006E6582" w14:paraId="44EE285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3C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899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47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4D3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85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5CA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D8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89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60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1D4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09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6B7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0C2D6E" w:rsidRPr="006E6582" w14:paraId="52F50C5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EA7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7DB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E1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18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39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25F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BA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8B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3AE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BB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</w:tr>
      <w:tr w:rsidR="000C2D6E" w:rsidRPr="006E6582" w14:paraId="4D669F5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94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776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397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CE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FFD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1C9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09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C8E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CA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382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43318DB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AB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8D3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A1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888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AB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D6F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DA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51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34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E66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87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C70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0C2D6E" w:rsidRPr="006E6582" w14:paraId="51F33BA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58A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651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C4B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F1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EC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F1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FE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BE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5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D3D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7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15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4206AA8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522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93B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4C0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E53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468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761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2A1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1E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6A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71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0C2D6E" w:rsidRPr="006E6582" w14:paraId="0BF8D58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807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746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1B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3B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3C8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20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38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70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58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6B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 63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8E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0C2D6E" w:rsidRPr="006E6582" w14:paraId="7F48F95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373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6F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F16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9D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5C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DE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16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D4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22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6E9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92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6DA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0C2D6E" w:rsidRPr="006E6582" w14:paraId="32F829C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20B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E4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D0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5F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DA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BA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EF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EF7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16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78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0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01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</w:tr>
      <w:tr w:rsidR="000C2D6E" w:rsidRPr="006E6582" w14:paraId="4940710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C0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7E8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B2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A6D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9E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AD2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D2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250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675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58E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0C2D6E" w:rsidRPr="006E6582" w14:paraId="392662E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C0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BF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6F6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873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E2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2E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6AE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65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1A7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E0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F0D750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F1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08C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DB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6D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B1B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92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91A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07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AD0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02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686D9B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03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9F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743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916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7B1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2C6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62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DAA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20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B0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20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CC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296D76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B81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3A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15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E8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A0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5E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641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81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202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21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20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D19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26ABD9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79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4B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60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5E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43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F1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FED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AB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50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2C9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15F854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88A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84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D8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93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F1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D40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BF7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317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62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1C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37B22D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79C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3F7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9F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77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53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09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92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E517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74F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90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A5F133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6F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CE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73C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C1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06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B4A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44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F899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DFB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F7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10ADE0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54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35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989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B9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CD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D55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0C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E4E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6A9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6C2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27225B2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52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C1A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824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36C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982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14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AC5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2D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2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7B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86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16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</w:tr>
      <w:tr w:rsidR="000C2D6E" w:rsidRPr="006E6582" w14:paraId="2DDA710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085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284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1E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04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88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60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96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7BC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8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878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7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20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</w:tr>
      <w:tr w:rsidR="000C2D6E" w:rsidRPr="006E6582" w14:paraId="34FA39F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18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0D9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79E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606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97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3A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49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DEB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8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80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7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CA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</w:tr>
      <w:tr w:rsidR="000C2D6E" w:rsidRPr="006E6582" w14:paraId="496DD6D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E99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30D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79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BA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CEF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189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B5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BEC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8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117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7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BD5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</w:tr>
      <w:tr w:rsidR="000C2D6E" w:rsidRPr="006E6582" w14:paraId="4A80716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735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92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38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29A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F3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BC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89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C9D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2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A2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8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783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2349A38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66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12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B7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B1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CE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1E7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25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61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5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9AF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14B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</w:tr>
      <w:tr w:rsidR="000C2D6E" w:rsidRPr="006E6582" w14:paraId="1E07F10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43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F74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D9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25B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73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899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570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9B2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3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05B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9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375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</w:tr>
      <w:tr w:rsidR="000C2D6E" w:rsidRPr="006E6582" w14:paraId="077008D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77E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9FB5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B1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9F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B46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835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3F3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4B6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3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8C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9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61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</w:tr>
      <w:tr w:rsidR="000C2D6E" w:rsidRPr="006E6582" w14:paraId="2C2BEFD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F7D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21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FF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7C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983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B3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C70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31F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5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91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8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69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0C2D6E" w:rsidRPr="006E6582" w14:paraId="6A2503F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FC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67D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C3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BC7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5F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52B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03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CCD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0AD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E15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</w:tr>
      <w:tr w:rsidR="000C2D6E" w:rsidRPr="006E6582" w14:paraId="616CB48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3B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1C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02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231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35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0CA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39C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98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C59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DD7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B98A89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9B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66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31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C0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3F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BE3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D57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1C0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 95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D9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88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3D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</w:tr>
      <w:tr w:rsidR="000C2D6E" w:rsidRPr="006E6582" w14:paraId="7AF3991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789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A7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0C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FF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75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34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D2C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81A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44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E12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36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44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4F80FF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590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5E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0F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115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7B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A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7A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98F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44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FC3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36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55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1E8184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A2B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A97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32C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9D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25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DC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B30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52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44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513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36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8F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5C68EF8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03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4A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BB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6B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F0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E6D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62D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C0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44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E9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36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99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244946A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C5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1D0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84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29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05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1D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15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F5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21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824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20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699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7A012D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AD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5EC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12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BE5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0B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977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1E1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EA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4E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C34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</w:tr>
      <w:tr w:rsidR="000C2D6E" w:rsidRPr="006E6582" w14:paraId="0CB2FB9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EEC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D3F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44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F5B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E35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53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48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D0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668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016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6DF4722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66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1CE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637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25B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DE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6E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C0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F0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4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6E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5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2A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</w:tr>
      <w:tr w:rsidR="000C2D6E" w:rsidRPr="006E6582" w14:paraId="364C46E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62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D76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9DC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D4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3F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E20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FC7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2E2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4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81A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5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C5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</w:tr>
      <w:tr w:rsidR="000C2D6E" w:rsidRPr="006E6582" w14:paraId="429995D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7C6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05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D0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3D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67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88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C7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0B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3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FB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5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92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</w:tr>
      <w:tr w:rsidR="000C2D6E" w:rsidRPr="006E6582" w14:paraId="731A9D6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58C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BF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20C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196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1B9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6CE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909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BD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3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EE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5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1E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</w:tr>
      <w:tr w:rsidR="000C2D6E" w:rsidRPr="006E6582" w14:paraId="5068761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5E0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89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14C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52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23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09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19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D28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3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FB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5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5D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</w:tr>
      <w:tr w:rsidR="000C2D6E" w:rsidRPr="006E6582" w14:paraId="47D63AC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6A2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7CB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A6E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52E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019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1F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5AE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F24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1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30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C0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538508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9A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745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5E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661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606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291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3EE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1320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1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942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1A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508AA78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635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07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9C6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3C0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05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2A8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684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9BC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06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02E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87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3B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6EFA114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A8D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70A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C97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56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54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27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78C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20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06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C3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87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6D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719403BF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FD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D2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2CD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FE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108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787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CE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9BD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066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503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87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07E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0C2D6E" w:rsidRPr="006E6582" w14:paraId="785FCA5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0A1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F5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9F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D5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33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06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E4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D8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03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F2B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01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7A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5C8CD09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C2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1B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199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8D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891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65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24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02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2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EB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451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</w:tr>
      <w:tr w:rsidR="000C2D6E" w:rsidRPr="006E6582" w14:paraId="74524F5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B7D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DA3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50D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77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E81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F8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FB7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64A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25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DD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03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214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4</w:t>
            </w:r>
          </w:p>
        </w:tc>
      </w:tr>
      <w:tr w:rsidR="000C2D6E" w:rsidRPr="006E6582" w14:paraId="281EC8A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B07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C2D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247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F0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A13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73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307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72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25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16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03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A4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4</w:t>
            </w:r>
          </w:p>
        </w:tc>
      </w:tr>
      <w:tr w:rsidR="000C2D6E" w:rsidRPr="006E6582" w14:paraId="01F319C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15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C0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6A6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EF4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867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3C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120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ACC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25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310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22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C2D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50752F7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CB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0F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06A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7F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B5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7E1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6F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8E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25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2B0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220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CCC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27E8453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A84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67B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B0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770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80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94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1D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75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5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386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5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03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BAD26B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E3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AA5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8B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6A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E3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A5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D4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75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3EA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99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6B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5694D4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71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F85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A0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38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19E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E54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54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01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0B1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B18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78642A0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8B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51C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8C5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0D6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17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9A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18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442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9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E7F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16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A2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6C87985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AD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25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52B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D2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ED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DE7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892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657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9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3D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6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495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45A5ACE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78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0FD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93D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E5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93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B2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88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DD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5DA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AC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AE3BCF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E8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993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A3E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09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DE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297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65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8EB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09B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1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FF9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1780EB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674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FD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45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DDD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45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800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A86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33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DF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1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34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E9249D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96A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4E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68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90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C9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E9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2A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FA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32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1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10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EE3CFE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8BD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81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Волода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302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F5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FB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15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82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D73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9 64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745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72 36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AB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0C2D6E" w:rsidRPr="006E6582" w14:paraId="269FE67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E8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75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0D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D3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CB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09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1C4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180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71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C8D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79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463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C2D6E" w:rsidRPr="006E6582" w14:paraId="7FC716A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2B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AB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03D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1E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4D1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80A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45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3B3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65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D5E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75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17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74D74A6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9F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66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925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CB7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AAF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F0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FB2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B489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65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D05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75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9CD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14D1766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B4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67C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AE5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18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32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19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6D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799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65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EF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75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3C1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7CA3E75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F1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3CB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97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87F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0EA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AF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80F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92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9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B8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94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E7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104C3EA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E0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E45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7EE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23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AC5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25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A5F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12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56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F40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81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410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</w:tr>
      <w:tr w:rsidR="000C2D6E" w:rsidRPr="006E6582" w14:paraId="0DB398E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D4E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09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1B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A1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3F7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0B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0A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0B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4C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A6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20EEDC3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A3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257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07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35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41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CD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6A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49E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E6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3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BE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4DDA579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E5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95B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D3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8B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AC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614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0C8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B3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D1D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3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400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403110D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FC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B0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5E4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CDA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4AF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6E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4D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68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7A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3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8F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2FB31C2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F75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8DD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3AC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0F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1F4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F69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D9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D4B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7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A42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6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0C7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80EB40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BA7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C2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173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FE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56D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79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8E6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1C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E8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885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0C2D6E" w:rsidRPr="006E6582" w14:paraId="2E06910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E4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526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03D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0C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85D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AA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56E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B8B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5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80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5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E0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73B8D2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67B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7C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8F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BEA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B5A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036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08F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C65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C9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C5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8E1055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E9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5A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839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58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1C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7AC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D3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8FA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80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776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BD6941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6DE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62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18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AD4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D1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544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C8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11E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734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AB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3DAFE4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0C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A5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5FA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8EA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19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27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C24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50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81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E6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7EB591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DA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07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FB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3BC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800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0F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52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07C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3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C12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7D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EDC788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B8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25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76D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F0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04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D1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5E5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98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7B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CC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13AD4F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8B4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1F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B9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A9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74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FE8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BDC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92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C71F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D2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195D7D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08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AB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31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DD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F0A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F4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E0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319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87F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089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589457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655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8A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59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3B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B5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FB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DE0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F5B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D56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12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999757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17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87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60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A73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E4E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40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FA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07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0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46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74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7B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0C2D6E" w:rsidRPr="006E6582" w14:paraId="3FC522A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AEF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FD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A2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DA8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4AF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2C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25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3F9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0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DACB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74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17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0C2D6E" w:rsidRPr="006E6582" w14:paraId="4A3AFC6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23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AD5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CD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DB5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91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CF7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68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AC6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0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49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8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69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</w:tr>
      <w:tr w:rsidR="000C2D6E" w:rsidRPr="006E6582" w14:paraId="2CEBE9E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105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9D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онирования водопроводно-канализацион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20D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5F2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B7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DF3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158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DF4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7F5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AB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</w:tr>
      <w:tr w:rsidR="000C2D6E" w:rsidRPr="006E6582" w14:paraId="378DB27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7E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A6B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37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AC5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4EC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6C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DC1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48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8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B75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E6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</w:tr>
      <w:tr w:rsidR="000C2D6E" w:rsidRPr="006E6582" w14:paraId="5D42504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DF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2BC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560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0FE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087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F70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19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82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5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B4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2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2F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</w:tr>
      <w:tr w:rsidR="000C2D6E" w:rsidRPr="006E6582" w14:paraId="0F7F984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5B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0EC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8F5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EB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5C3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D0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CE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8F1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5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79E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2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DB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</w:tr>
      <w:tr w:rsidR="000C2D6E" w:rsidRPr="006E6582" w14:paraId="692252B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1F9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043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ED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27F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D1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F20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31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ABA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7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DA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87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</w:tr>
      <w:tr w:rsidR="000C2D6E" w:rsidRPr="006E6582" w14:paraId="14862A4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D24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EE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CD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F59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E1F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C4A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8A3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5FB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7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47B8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4C5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</w:tr>
      <w:tr w:rsidR="000C2D6E" w:rsidRPr="006E6582" w14:paraId="660CF67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DD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67E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2A7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6A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E5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57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04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82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6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B25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1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35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0C2D6E" w:rsidRPr="006E6582" w14:paraId="58930BE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9B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00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AF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7DA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132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1C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05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C7A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6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EE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1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5B7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0C2D6E" w:rsidRPr="006E6582" w14:paraId="3AB8737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A5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181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CDD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DF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95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573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70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93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3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15C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94C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</w:tr>
      <w:tr w:rsidR="000C2D6E" w:rsidRPr="006E6582" w14:paraId="3582837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186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809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741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1D0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57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85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91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404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3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68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C48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</w:tr>
      <w:tr w:rsidR="000C2D6E" w:rsidRPr="006E6582" w14:paraId="516ABBC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43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B72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ремонтов, строительства и ре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23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C2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8C9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21D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FA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CF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7E9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96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A1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50C8DD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38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C3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на территория отдельных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DE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97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FBB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A5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555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E23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3D2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C95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96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47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41D906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988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068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BE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55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FEE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027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555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2E9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182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80E1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96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24F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C5516B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921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188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19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C6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7B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DC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958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646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1 40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A49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1 14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1E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0C2D6E" w:rsidRPr="006E6582" w14:paraId="28255B0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BE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BC3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7C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F6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90C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C51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C13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9E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20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D96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12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D55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0C2D6E" w:rsidRPr="006E6582" w14:paraId="0BE91E9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D5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7ED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4D1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C36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08F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1C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94D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CBF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20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B1D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12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E0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0C2D6E" w:rsidRPr="006E6582" w14:paraId="346C707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66A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E881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32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D3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3B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3B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B6D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32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16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F8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00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66E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0C2D6E" w:rsidRPr="006E6582" w14:paraId="06D318D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268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D09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09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BC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62D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699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35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8DF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16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E61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00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7F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</w:tr>
      <w:tr w:rsidR="000C2D6E" w:rsidRPr="006E6582" w14:paraId="23A0F06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B9A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76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B0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56F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C2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21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C7A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50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99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D2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98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40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A888BA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5B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D8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B39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03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7D4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9D6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FB1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B81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09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5E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8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494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0C2D6E" w:rsidRPr="006E6582" w14:paraId="3D6A6BA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B1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D8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3FC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24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997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EB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EB9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EDA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D0E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02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</w:tr>
      <w:tr w:rsidR="000C2D6E" w:rsidRPr="006E6582" w14:paraId="1BFECD8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19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F49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AA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CC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057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9A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2D5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41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04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F8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2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14E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0C2D6E" w:rsidRPr="006E6582" w14:paraId="378845F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C5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495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10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C6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CD0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392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7C5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0E7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04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69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2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03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0C2D6E" w:rsidRPr="006E6582" w14:paraId="5EB6045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CC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A8D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53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E5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739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B8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ED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E7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2 53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8727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2 24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94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0C2D6E" w:rsidRPr="006E6582" w14:paraId="2AD7F72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15E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76B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C5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692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99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4A1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D3F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F8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2 53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F1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2 24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01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0C2D6E" w:rsidRPr="006E6582" w14:paraId="46D7594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0C0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40B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AA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FAA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BD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51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4A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D7D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4 66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4D7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0 28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D5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C2D6E" w:rsidRPr="006E6582" w14:paraId="45D5519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8B2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FAC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99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A0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3D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DF0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9C1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49C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4 666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CF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0 28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AE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C2D6E" w:rsidRPr="006E6582" w14:paraId="591CD6C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B6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64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46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91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081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B9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CB2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76A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8 15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7B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4 36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41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0A93D7D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71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7F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A47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9A1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68E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02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5F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A58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07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C3D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 76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27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  <w:tr w:rsidR="000C2D6E" w:rsidRPr="006E6582" w14:paraId="4226CFF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7A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A6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327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D58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F8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43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4BB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AE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AF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72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</w:tr>
      <w:tr w:rsidR="000C2D6E" w:rsidRPr="006E6582" w14:paraId="7F2CEB17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CC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5F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AD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2C9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B50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AE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509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51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72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30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3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055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</w:tr>
      <w:tr w:rsidR="000C2D6E" w:rsidRPr="006E6582" w14:paraId="41CBC5A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D6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C4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F1F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DBC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A55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7C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D56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84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72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75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32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8B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</w:tr>
      <w:tr w:rsidR="000C2D6E" w:rsidRPr="006E6582" w14:paraId="254C74A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50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32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FE3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01A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A3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4C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BA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6B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30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918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4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F0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</w:tr>
      <w:tr w:rsidR="000C2D6E" w:rsidRPr="006E6582" w14:paraId="30866F1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27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64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468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9B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B49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6A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0F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27A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30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AE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4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CF8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</w:tr>
      <w:tr w:rsidR="000C2D6E" w:rsidRPr="006E6582" w14:paraId="37B55772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B5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B2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86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199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99B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3E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A72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7C0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4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D9B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8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240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</w:tr>
      <w:tr w:rsidR="000C2D6E" w:rsidRPr="006E6582" w14:paraId="29B6D8A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881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BF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C3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A0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FB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2D3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A97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C3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4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B48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8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999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</w:tr>
      <w:tr w:rsidR="000C2D6E" w:rsidRPr="006E6582" w14:paraId="7474B44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34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DD6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66D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25F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04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CB3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7C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63B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3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78C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90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2FB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312B741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2E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CAB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E98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3D9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A56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C04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702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07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1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A7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59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49E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25F0D64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102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BD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AFE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93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35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8C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080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7E6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41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D8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29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FD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5755E7B4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4D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4F5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27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CA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B4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B55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7EE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3D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41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45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29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3CE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3B2CEFB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6D1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0E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B4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CFD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5A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42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B2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035D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20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64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14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287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5FF7FCB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CE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97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F8D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EA4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121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54C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D3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BA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090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9C0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</w:tr>
      <w:tr w:rsidR="000C2D6E" w:rsidRPr="006E6582" w14:paraId="7745866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F4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11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C0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E7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41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18A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CC7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FDD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0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8AA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0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BE7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33ED8D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33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E90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ABC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92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C98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AD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109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2E3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0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F8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30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408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4CC4C8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05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80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BB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35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1DA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7D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962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A7F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1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9F7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1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F2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0C2D6E" w:rsidRPr="006E6582" w14:paraId="4AA3007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FF2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DF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84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F17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B3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14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853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C6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1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1F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1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A71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0C2D6E" w:rsidRPr="006E6582" w14:paraId="18F45BE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AA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1F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D3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1AA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82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4D0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C71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04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1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4B5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1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65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0C2D6E" w:rsidRPr="006E6582" w14:paraId="472A7F3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695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18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23D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64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DB7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0DF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56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EB9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5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42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56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5F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0E88EC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46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676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08A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41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395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72F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7F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009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60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4C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5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66B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</w:tr>
      <w:tr w:rsidR="000C2D6E" w:rsidRPr="006E6582" w14:paraId="6BC7A3F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8B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DF5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22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47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CEC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F8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B25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5C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0D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5C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5DBB55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973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2D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1AE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601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EE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09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C4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2CA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22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221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87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B0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6E6582" w14:paraId="64DCC89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BB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78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046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3C6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54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D54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17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39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24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0DA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89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D8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0876D61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7F6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65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81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E0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A86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8D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32F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B7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24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392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89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83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1BE1B8FF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28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F75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99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DB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0CC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2EB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1D5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7E5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4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DA6C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4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537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913848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2E2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0B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74D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4F6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68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86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97A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32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A2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A0A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04317E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14A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6C3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95A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5DF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A6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8EC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1D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83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56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35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71005AB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5C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9F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9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EF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498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BC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41A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987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0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29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10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F16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134D1E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DD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A74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50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27C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A0A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291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6E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896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18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108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1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BE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D8E412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F7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DB5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8B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1F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BF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F6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C4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522E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79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E9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C02E90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7E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7EB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6A9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42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B59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CAD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305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B55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C50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2E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4CA9D4E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3E8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A5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568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20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98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A1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5C2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5C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9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42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4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D05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0C2D6E" w:rsidRPr="006E6582" w14:paraId="383C4BB0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A4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79A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39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61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38A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995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65A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78A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04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B0F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03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B39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BB8EE3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07A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B85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E1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E94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63C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44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686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3C5C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8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87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AED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0C2D6E" w:rsidRPr="006E6582" w14:paraId="5223BFA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E0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D40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01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40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5F3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17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E8C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B4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8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E91F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8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33D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717A6D6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E3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C8E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2BB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5A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21E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B9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114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7C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8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EDA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8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26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617398E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FD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9B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E6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A0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0A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CC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7A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68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8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7F4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8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D8C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BEEE7E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CF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070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7A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04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5E5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1A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C72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72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A0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06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0C2D6E" w:rsidRPr="006E6582" w14:paraId="7457603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E3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1A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4F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80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C1F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07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9C6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91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7 81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3C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66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E48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331AB0B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283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8D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E8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F2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71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D58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6E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0E4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84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4C2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73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91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7CAB0D2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B1A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F00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04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764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D6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780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4C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C03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 84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0C2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 734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48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C2D6E" w:rsidRPr="006E6582" w14:paraId="4C3F8C8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6A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1EB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12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0E4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87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D2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EDF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EFE9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32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906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 20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55F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60E5675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FE6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F75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15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B9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FE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B1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A9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9B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368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07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33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F53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4AC185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57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ED5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C5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E0C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DA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2F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E4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633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12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DCD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11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C4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91087B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CE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FD3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EE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890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0B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22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80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29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4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166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2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E85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2EF8080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E9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9AC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музей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A89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DA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8E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80D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84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AA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7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3DC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9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46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0C2D6E" w:rsidRPr="006E6582" w14:paraId="23E22F0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7C1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670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3A5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5C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61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C7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D25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513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0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490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0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509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08601B2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239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E0F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0A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94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2B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285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77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7F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A2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9C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</w:tr>
      <w:tr w:rsidR="000C2D6E" w:rsidRPr="006E6582" w14:paraId="7BF8CF1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E0C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04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творческих инициатив населения, организаций в сфере культуры, творческих союзов (расходы на содержание дворцов и домов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87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75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13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B7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2D1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AE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08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A4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28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347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6E6582" w14:paraId="245EECB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5F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8FA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1EB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EA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C4A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191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B2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9A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77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1E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741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3E2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335B855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0F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E4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BA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D43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E34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0C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F37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46F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E7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4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95D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</w:tr>
      <w:tr w:rsidR="000C2D6E" w:rsidRPr="006E6582" w14:paraId="056A64E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54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6E2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6E1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A2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A06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0B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B05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3B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36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BBC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904348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D9E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D09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FD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81C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AC8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C62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5B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175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C0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94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A6B56C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03E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0F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87E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10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79E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E8E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5E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90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9E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F7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A44C3D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D1E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B11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44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9C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28E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69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732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BD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3BF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D59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999A3D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9F2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0D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393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11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5D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A1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4A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C37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6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3AD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3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EF4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02770B3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5A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7E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84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2F8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B3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9E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6A8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B1C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7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E47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6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0F8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4620BF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721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DAE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434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18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399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35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A0F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82D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7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DB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6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503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0E2DF20F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33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C27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5C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DC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6B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5D1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B8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4BD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7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490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66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A97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2EEC831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BDC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028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C80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D3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1FA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F6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0AA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62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5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2A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4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76B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1FA1F5A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48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78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D7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A5D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CD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A93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968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A77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C4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71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09D72B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00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CE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DA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DB2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2E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C9D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85E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FF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8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A8A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D5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25DD6904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DE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5B6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191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AAA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01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930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37F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D11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87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7C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6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087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6DF882E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78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BE0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649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56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4D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1A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65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0E6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0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EB0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B6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0C2D6E" w:rsidRPr="006E6582" w14:paraId="136F09D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2CB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843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2A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694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3FA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118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A54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B4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0E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6D8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35AFDE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7A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F07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52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59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212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92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9F7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C19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32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8E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08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52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6E6582" w14:paraId="6834D4F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C86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C94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912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634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A81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059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BB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79E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8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C2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39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DB0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6</w:t>
            </w:r>
          </w:p>
        </w:tc>
      </w:tr>
      <w:tr w:rsidR="000C2D6E" w:rsidRPr="006E6582" w14:paraId="236A89A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9A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2B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D6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D2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59E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CAC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9C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653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8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7764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37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EB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0B7B0ED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F3B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55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87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E77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F3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CA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B6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B3D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8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31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37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33E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1F9F367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0A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CCA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8B1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DFF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32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35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83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ED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48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B86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37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59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5A78BCA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95E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9E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CCB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A5D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6B2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BA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D3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ED1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90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B10A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90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BF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3179D4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46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E21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65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6E5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98B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25D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E46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C74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7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31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72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3AD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0C2D6E" w:rsidRPr="006E6582" w14:paraId="76B7C8A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66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BE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CFF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B5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A6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42F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40B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FC1C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23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2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CD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1942F97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18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767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C8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A30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ACF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88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C2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097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F0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2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6D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443C6EE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951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CA1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2FE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C3A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A22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16D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6B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185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21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2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E7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70ADFC8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7BB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16C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B8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173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810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95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C40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DF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6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D23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0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5DE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</w:tr>
      <w:tr w:rsidR="000C2D6E" w:rsidRPr="006E6582" w14:paraId="0C1781A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90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F2C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4BE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F01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AF5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B78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0E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5A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6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865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0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FF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</w:tr>
      <w:tr w:rsidR="000C2D6E" w:rsidRPr="006E6582" w14:paraId="7B4CE88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32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2C2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97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BFB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8F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434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AC9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1D0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7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57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0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2D6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</w:tr>
      <w:tr w:rsidR="000C2D6E" w:rsidRPr="006E6582" w14:paraId="5F2ECD2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B4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84C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54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EF2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300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304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B1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040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7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EFF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0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B0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</w:tr>
      <w:tr w:rsidR="000C2D6E" w:rsidRPr="006E6582" w14:paraId="4FC6338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41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DC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084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014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FCD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E79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1A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1C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7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DC09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02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CD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</w:tr>
      <w:tr w:rsidR="000C2D6E" w:rsidRPr="006E6582" w14:paraId="14E139F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2B4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ED7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08E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40C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49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79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CF3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179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9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47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93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FCDF3E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A87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F56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3F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90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F3C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46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B2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E1A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9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322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D5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193E0E5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7F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56C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419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5B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24B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C6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B81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571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7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F80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7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BD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CA48DC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6B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F0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A8E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FA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2AF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62D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F7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65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7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F55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7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27E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5427173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F75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BB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7B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47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279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BB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EBA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497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7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81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97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5C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1199BE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18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EAA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1F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BBD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99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C7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86E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10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2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F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20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86E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4438A3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0D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B1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91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28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7F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26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AD3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96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29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7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7F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2F58F2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4F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A0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F50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04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612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58D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6CC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C1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3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D4A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8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B75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1248E9E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47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B6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D43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754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66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81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DA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5BF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3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8F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8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B5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50FEF1A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B3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4CB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81B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1D2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75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B53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0C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D4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35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189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8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A8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5E10BEE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B3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A61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A58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39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FE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B2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DB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894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74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173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97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55E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59B9751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23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087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EBD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FC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A5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F6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76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1B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76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D783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17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AA5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124FB4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E68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1D4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62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B81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90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61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3B1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E2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0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0A6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70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19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8D9F63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33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2B3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E4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258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1A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3A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39A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E5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61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B9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24E2E3B6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1F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66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C15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02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E9C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063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906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E1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7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F0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2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F15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0C2D6E" w:rsidRPr="006E6582" w14:paraId="462191B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678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3A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7F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F45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9C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F17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B98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F9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4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5D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4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F04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BC199A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DE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0C1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C6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69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44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59C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FB0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037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B3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6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748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</w:tr>
      <w:tr w:rsidR="000C2D6E" w:rsidRPr="006E6582" w14:paraId="537E27E4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13F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F1C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рганизаций, осуществляющих деятельность в области физической культуры и спорта и (или) в сфере образования, новым спортив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4B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E78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449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C6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C1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54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8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FB2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8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B7E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BF38CD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46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D3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FCB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9F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775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8A3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4F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8D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8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BB5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88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F8C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A2E7A1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6B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76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инансов администрации </w:t>
            </w:r>
            <w:proofErr w:type="spellStart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шотравневого</w:t>
            </w:r>
            <w:proofErr w:type="spellEnd"/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439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74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ECF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927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A23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49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3 817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6D8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7 82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35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</w:tr>
      <w:tr w:rsidR="000C2D6E" w:rsidRPr="006E6582" w14:paraId="5037DBB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F2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9E9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1AA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1B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BFB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6D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7B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C8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788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EA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03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7DE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0C2D6E" w:rsidRPr="006E6582" w14:paraId="5A09944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71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6E6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3F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19D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70F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5E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7BF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62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12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666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39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4EE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0C2D6E" w:rsidRPr="006E6582" w14:paraId="0C742D5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DC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09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A7E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47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B0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6D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10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FF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12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60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39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674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0C2D6E" w:rsidRPr="006E6582" w14:paraId="2B862AF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EE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20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4E7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4A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E35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4D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FD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3B5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12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EB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39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A02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0C2D6E" w:rsidRPr="006E6582" w14:paraId="13FC41E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B49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ED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EF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BA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522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A6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E3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94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457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F5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51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E0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149CDC1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871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E1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3E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6A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432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8B8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A9F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7ED6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 60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EB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881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E2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</w:tr>
      <w:tr w:rsidR="000C2D6E" w:rsidRPr="006E6582" w14:paraId="23AB19C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4AA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81D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ADC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30B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A4F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6D5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51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60C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985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150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7E33F5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799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85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42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70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18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87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1D1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3C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6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61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4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31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51E9DBF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83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C97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D40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B35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A07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2C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27E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6B3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6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2E0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4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B0E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F9146C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760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3DB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C4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DD4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E2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00B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730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62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6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A4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64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A0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35F93D0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505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C07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86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6F5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514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C6A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C8A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753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2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C0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23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09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0A8E0B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EC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F5F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7AF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92F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22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BA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7F1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A26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42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67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2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74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0CC0364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14E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60E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4F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AD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EF0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1B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F1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23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7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C68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5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EA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74EF445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F1C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25B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FA3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B8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3D3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72A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DD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FE4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7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66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5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231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321570C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EAA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88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2C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5EC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16F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09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8E6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41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7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67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5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FC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093EF17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588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8EE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циальной поддержк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52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526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61F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74A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938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9B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7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28E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5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99D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1FB73FC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11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D2E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6BC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D90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46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E9A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1F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3E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7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18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5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765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0B20872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67D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DBE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82C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7B6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286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CC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DE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A7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73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74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5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A02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6E6582" w14:paraId="41D36CE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E0A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C27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A5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4C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16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73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83E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BD7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82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49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58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C7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0C2D6E" w:rsidRPr="006E6582" w14:paraId="414F9DE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B5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012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7EE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62F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DAF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AA3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EB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BEF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82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EC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 58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DAF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0C2D6E" w:rsidRPr="006E6582" w14:paraId="5CECC48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75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D72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911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841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CF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D15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4E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9F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82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51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4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3C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</w:tr>
      <w:tr w:rsidR="000C2D6E" w:rsidRPr="006E6582" w14:paraId="7BE3E21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C5A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394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03E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3E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C0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10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19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96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5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B5F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0A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</w:tr>
      <w:tr w:rsidR="000C2D6E" w:rsidRPr="006E6582" w14:paraId="1E78502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60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ED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FF2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99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928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EE2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841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75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5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97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4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8DA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</w:tr>
      <w:tr w:rsidR="000C2D6E" w:rsidRPr="006E6582" w14:paraId="26AEE62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66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F67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E4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BD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73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CA9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5D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E45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E8AB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32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0C2D6E" w:rsidRPr="006E6582" w14:paraId="0EFCCDF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039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88E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EC7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0AB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539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983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9DB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D28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AA0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AC1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0C2D6E" w:rsidRPr="006E6582" w14:paraId="7998A2A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9F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334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89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CE1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5C5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D5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232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8C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1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31E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9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80F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</w:tr>
      <w:tr w:rsidR="000C2D6E" w:rsidRPr="006E6582" w14:paraId="2250C0F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5AA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412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979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442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1B7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193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5E7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250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1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0B4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96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01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</w:tr>
      <w:tr w:rsidR="000C2D6E" w:rsidRPr="006E6582" w14:paraId="466280B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7B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762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17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5C3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6E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EB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1A5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C20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6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70A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315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A36978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0FB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4E0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3D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8AA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FF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8D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1B3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30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6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3BAF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7F6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4CF7F1A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E5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BA7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ремонтов, строительства и ре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E2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64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55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281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5D0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CD9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680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73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49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0171FFF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F96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A47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на территория отдельных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A3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B4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EA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861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555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E1F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39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B6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73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B1C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637F237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7D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58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95F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132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73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C9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 R555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BB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27F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AA5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9 73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56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56E1526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80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24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68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31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B2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30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756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539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1 39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EA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2 30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19B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0C2D6E" w:rsidRPr="006E6582" w14:paraId="5EE598A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2BC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52C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E2A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670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DA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D2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16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AE4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67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D65B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1 26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477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0C2D6E" w:rsidRPr="006E6582" w14:paraId="79D187D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EA8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6B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04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5C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618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38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F6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9B0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670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3D7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1 26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EB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0C2D6E" w:rsidRPr="006E6582" w14:paraId="0F839C3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64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CC8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367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3C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52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B27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09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EF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 73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91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24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CEF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C2D6E" w:rsidRPr="006E6582" w14:paraId="63117CC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5F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6D5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4F6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180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3C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D14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39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A1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 73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48A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24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4EC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0C2D6E" w:rsidRPr="006E6582" w14:paraId="49966F2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CEA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EA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D7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12D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505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011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0B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266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 84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F1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 94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CC8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438213A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68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BE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DCE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DC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8C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C9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E62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BF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88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CEE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291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6B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0C2D6E" w:rsidRPr="006E6582" w14:paraId="29AD0FA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956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A1A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BB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6F2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320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C1E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8AC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56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8B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06F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</w:tr>
      <w:tr w:rsidR="000C2D6E" w:rsidRPr="006E6582" w14:paraId="725AA29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EAE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97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997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82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BE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6F9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0A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7A0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3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20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2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C2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</w:tr>
      <w:tr w:rsidR="000C2D6E" w:rsidRPr="006E6582" w14:paraId="4522EC9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45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3D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C3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4C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DE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A25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93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361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3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F6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2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3B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</w:tr>
      <w:tr w:rsidR="000C2D6E" w:rsidRPr="006E6582" w14:paraId="6533055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B15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553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BE8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83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69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50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BB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B61E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1 41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8433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8 38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6B2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0C2D6E" w:rsidRPr="006E6582" w14:paraId="6C84CA5B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E4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37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799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234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F6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F90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B0B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EE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1 41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A1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8 351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D2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0C2D6E" w:rsidRPr="006E6582" w14:paraId="23FBD29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401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741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AF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42C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71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DA2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20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6DF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9 08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5A6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2 66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B5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2CE40A5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BBD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44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26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25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9F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C08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35F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DE4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9 08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1B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2 66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3EE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4E64D23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7B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6E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EF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51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E26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70B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E5A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21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9 82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F3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5 94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0F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C2D6E" w:rsidRPr="006E6582" w14:paraId="7FEAE54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0AB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40F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C16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88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05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2B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BE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F0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 22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DC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70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4DF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</w:tr>
      <w:tr w:rsidR="000C2D6E" w:rsidRPr="006E6582" w14:paraId="07DE69B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A05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F1D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AA2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EF5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C36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2F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74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52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34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D9D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0C2D6E" w:rsidRPr="006E6582" w14:paraId="456DB1AE" w14:textId="77777777" w:rsidTr="00683C5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AC5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7E5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99C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068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C2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4C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F5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7DA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3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A9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75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2A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</w:t>
            </w:r>
          </w:p>
        </w:tc>
      </w:tr>
      <w:tr w:rsidR="000C2D6E" w:rsidRPr="006E6582" w14:paraId="529545D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3E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0E6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45F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F2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917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73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303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0E4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4D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93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E2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75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18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</w:t>
            </w:r>
          </w:p>
        </w:tc>
      </w:tr>
      <w:tr w:rsidR="000C2D6E" w:rsidRPr="006E6582" w14:paraId="4A42092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CC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C55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охраной, в том числе вооруженной,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A9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2F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FE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61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4DF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C84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4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F54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5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90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0C2D6E" w:rsidRPr="006E6582" w14:paraId="387BAB3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38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AED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BA2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04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33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C8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5Т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5D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84E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4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2C9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5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E81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0C2D6E" w:rsidRPr="006E6582" w14:paraId="0D2B3B0B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374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77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A9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AF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42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FA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DF2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D481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5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EEE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7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1E0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</w:tr>
      <w:tr w:rsidR="000C2D6E" w:rsidRPr="006E6582" w14:paraId="288B4F5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4BC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4FE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F58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17E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93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60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R304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D3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BD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50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A2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7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457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</w:tr>
      <w:tr w:rsidR="000C2D6E" w:rsidRPr="006E6582" w14:paraId="3F59BED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E99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59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отнесенные к основным 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93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EE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23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31A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CF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CEC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510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45C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2E178A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66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89B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редств от приносящей доход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76F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66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BF8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829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07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4534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8F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2D0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3E19A66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93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0FB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A50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AB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88D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113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 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8D5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EFD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3B9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CD4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6E6582" w14:paraId="591EA28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1BE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CC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C8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A9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202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08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4D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D7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794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8C3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66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3FA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4D04F44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91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A70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28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EC9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2E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C2B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CFB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30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23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12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16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F7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4F26C4B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F0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6A5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E36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8EE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0F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A9D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38B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4D0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13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D6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06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71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098C948F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463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8CE0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0F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27D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DF2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3A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63C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ED7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134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89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065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F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6765DCC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D8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2EC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2F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5B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15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AC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38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7BA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2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C83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95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C9D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4316B6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3D7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943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B46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C0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370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A8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3DD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D1A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3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338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6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F1B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0C2D6E" w:rsidRPr="006E6582" w14:paraId="7789093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320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10C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080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075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24E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8C1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DE7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695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6A2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85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EE8D20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A0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BAA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1E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28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44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BF3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F7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EE3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5E8D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36B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5759A8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42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D23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29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EE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B25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171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86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80F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5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51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9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BD6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0464A1C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533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AA5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2C4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C2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151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57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8A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A6A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5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C58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9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E14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4A8ACF4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60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AA2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9C0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8B9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F8F1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88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50E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0D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5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109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9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D9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C2D6E" w:rsidRPr="006E6582" w14:paraId="74B162F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B8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34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87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EE0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B8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E4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CE9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82B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3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1F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07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8F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160B846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E7B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A75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8C6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B5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0B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5C7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120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90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B62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11C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0C2D6E" w:rsidRPr="006E6582" w14:paraId="6C3B35F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2DC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E5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F5E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88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0C6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0BA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E9C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86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512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1D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8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844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0C2D6E" w:rsidRPr="006E6582" w14:paraId="2CB987B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29F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FA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D7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88A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A6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52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70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2F76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90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03D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42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F10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0C2D6E" w:rsidRPr="006E6582" w14:paraId="386AA59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984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F63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D7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961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D5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6C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62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77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907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B6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420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47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0C2D6E" w:rsidRPr="006E6582" w14:paraId="7EA2917D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C8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367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947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24D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AE4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32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75C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72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26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32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96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29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</w:tr>
      <w:tr w:rsidR="000C2D6E" w:rsidRPr="006E6582" w14:paraId="11FD6B5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46A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3DE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2DC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CF7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DB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DA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80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6A9D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12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3BA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96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439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</w:tr>
      <w:tr w:rsidR="000C2D6E" w:rsidRPr="006E6582" w14:paraId="0857972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CD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536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D10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8B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5D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F9F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B7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DED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9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05F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19D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C0B457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8A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61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E4F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5B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1D2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EE9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FF8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A8A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29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92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06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E0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C2D6E" w:rsidRPr="006E6582" w14:paraId="2B37B508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46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35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CB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274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FF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61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0B0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63C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70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40A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46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40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0C2D6E" w:rsidRPr="006E6582" w14:paraId="612793D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BD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C5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96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86C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17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0C4D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CAE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C718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38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45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0C2D6E" w:rsidRPr="006E6582" w14:paraId="5A6DBAE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053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34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7AE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DF6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1C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1E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89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9E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5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03A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5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BB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</w:tr>
      <w:tr w:rsidR="000C2D6E" w:rsidRPr="006E6582" w14:paraId="5165ED1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811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3B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B0A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F41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FB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860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CEC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A6B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1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70C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4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B98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</w:tr>
      <w:tr w:rsidR="000C2D6E" w:rsidRPr="006E6582" w14:paraId="6A881AE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AD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8AA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3D0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DD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2F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90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AAE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29D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57F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907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0C2D6E" w:rsidRPr="006E6582" w14:paraId="0A99347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C3A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76F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0E3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03A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1D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1D2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C1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EC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0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97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6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DDA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C2D6E" w:rsidRPr="006E6582" w14:paraId="75DD49B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E93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A9E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872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D4C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F08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5F1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86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18D3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0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24C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6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46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C2D6E" w:rsidRPr="006E6582" w14:paraId="4ECA8F3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118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CE9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C52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6B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A9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FB4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D6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EA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3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84D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28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7C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6E6582" w14:paraId="498B20B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4B3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E25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06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25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A38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3D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0C3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491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1CB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040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0C2D6E" w:rsidRPr="006E6582" w14:paraId="709F033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2FDE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20B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838E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5A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CC0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0A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6E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69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3 475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50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9 379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3C1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0C2D6E" w:rsidRPr="006E6582" w14:paraId="7A6AF38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AE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BD3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9E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32A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95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B58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F2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913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 94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2866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3 17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3F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0C2D6E" w:rsidRPr="006E6582" w14:paraId="7D5E1D1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DAF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4E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426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DD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0B0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70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3EB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15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 941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AF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3 17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0C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0C2D6E" w:rsidRPr="006E6582" w14:paraId="067CAEC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F1C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F58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756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C0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660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38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2D0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41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5 84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10E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07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01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0C2D6E" w:rsidRPr="006E6582" w14:paraId="6B0FA0D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8FB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F2B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AF6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35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655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D6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78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F9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731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4D9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41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88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0C2D6E" w:rsidRPr="006E6582" w14:paraId="6607B3E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7E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DDB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785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BF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C9A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6D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6A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195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92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D2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97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66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6E6582" w14:paraId="42F25C1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CC4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ABA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801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B6D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D69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F0D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CE9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69C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3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9EF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3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9A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0C2D6E" w:rsidRPr="006E6582" w14:paraId="4E34D2C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4E0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88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DD7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096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AC4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3F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32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E8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 09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A13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5 559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8CD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0C2D6E" w:rsidRPr="006E6582" w14:paraId="5907AB1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E1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510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9D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88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74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345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D7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99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25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725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205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4F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6E6582" w14:paraId="4A254C7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2D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5F1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6D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B1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FEA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63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FB1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F2E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7 84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AA0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35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2DE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  <w:tr w:rsidR="000C2D6E" w:rsidRPr="006E6582" w14:paraId="265C585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42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2B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4B7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68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4E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67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1C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D1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F56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C24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</w:tr>
      <w:tr w:rsidR="000C2D6E" w:rsidRPr="006E6582" w14:paraId="0375E1A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C3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998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D8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67E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9B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EE5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E55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0693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8E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82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</w:tr>
      <w:tr w:rsidR="000C2D6E" w:rsidRPr="006E6582" w14:paraId="1D34C8F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04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FD5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C9E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FB2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81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DD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0F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22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96AE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6B9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61AF55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5E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46F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F1F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FE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80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F57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4B3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2C7B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5715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85C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50CB5F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E0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61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C28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27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E17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50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BEE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1F9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BAD5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C9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87B1B8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E8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18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683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EEC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B2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31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A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BD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5D2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C624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01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38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92B47B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BCFB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E99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90E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F8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6F9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F97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5BF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BC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3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8EE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20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9C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</w:tr>
      <w:tr w:rsidR="000C2D6E" w:rsidRPr="006E6582" w14:paraId="6242758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36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016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3A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1D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3F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77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5A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A2D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7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10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8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78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</w:tr>
      <w:tr w:rsidR="000C2D6E" w:rsidRPr="006E6582" w14:paraId="6ECF01E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EF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10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BE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8A5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FBE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2C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F3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2F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7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96C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8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27B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</w:tr>
      <w:tr w:rsidR="000C2D6E" w:rsidRPr="006E6582" w14:paraId="5DD8C54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78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081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072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22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8B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33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F33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75A8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7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713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8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D11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</w:tr>
      <w:tr w:rsidR="000C2D6E" w:rsidRPr="006E6582" w14:paraId="69655E6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596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047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52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23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B28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A85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5AD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2FD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6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4666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5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85E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AAB149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47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6E1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82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9A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856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648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24A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33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1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F03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03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0C2D6E" w:rsidRPr="006E6582" w14:paraId="0223CB9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7E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798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C4F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7A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CD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4A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C00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06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5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E45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2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1C8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0C2D6E" w:rsidRPr="006E6582" w14:paraId="36515FCF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8D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B97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D3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05B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079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8B7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FA7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357B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5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1B7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2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9A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</w:tr>
      <w:tr w:rsidR="000C2D6E" w:rsidRPr="006E6582" w14:paraId="37A6B7D2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54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C2D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6A0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F0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241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7F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1F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D5E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47D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43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C5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0C2D6E" w:rsidRPr="006E6582" w14:paraId="0468675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CD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5CC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58E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7B5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36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D5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820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83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54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1B8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9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B49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</w:tr>
      <w:tr w:rsidR="000C2D6E" w:rsidRPr="006E6582" w14:paraId="2537BB3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24A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89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6E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1FE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6AA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997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E21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135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01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F0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28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67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0C2D6E" w:rsidRPr="006E6582" w14:paraId="24D99CD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5DD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3ED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C45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9BE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37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DAE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F4E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C384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37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858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93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18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5473949D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18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BC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A75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E91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D07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4B7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9F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3A6F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37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94D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93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F6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00511E3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32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604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4AD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6D7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4E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4A2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FBC3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93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37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5B5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93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DE3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3E27002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07E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6E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социального обслужива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D2A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3DF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D18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745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AB2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57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376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2586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93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56D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6E6582" w14:paraId="4C99C21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C94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B4E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7AA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601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AA6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9D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6D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B0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8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89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7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C80E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4D484B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7B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247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51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C45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1AA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A6B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B9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8E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8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D9A0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1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A1F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</w:tr>
      <w:tr w:rsidR="000C2D6E" w:rsidRPr="006E6582" w14:paraId="1D8C452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342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39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8FC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60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0C8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DF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1B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9736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7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1C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16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0C2D6E" w:rsidRPr="006E6582" w14:paraId="3354F61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603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86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защит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335D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C8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155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92E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E0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3E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27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3C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951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0C2D6E" w:rsidRPr="006E6582" w14:paraId="00279335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E5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CB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947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E6E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D4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F8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01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DFA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9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D07F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EB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</w:tr>
      <w:tr w:rsidR="000C2D6E" w:rsidRPr="006E6582" w14:paraId="7DB38F6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04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E3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2A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505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F9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307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047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0EF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9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D60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ED5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</w:tr>
      <w:tr w:rsidR="000C2D6E" w:rsidRPr="006E6582" w14:paraId="26A36B7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0F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15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742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87DA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D7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A56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0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57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BA75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9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8DB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4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BBE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</w:tr>
      <w:tr w:rsidR="000C2D6E" w:rsidRPr="006E6582" w14:paraId="22EE6965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EF1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0E1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EF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F0F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F49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90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A95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73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12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80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3169EF1A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E1B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BA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89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D23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BB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EB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BC1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D280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8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533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65C2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6E6582" w14:paraId="7422E76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95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CA6E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42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F7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F99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95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D1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DB68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6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FE14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8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86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4FBF85F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9D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9E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4B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D81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38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0D2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795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B3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6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DC55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8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E3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6EB1E2D0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3B0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883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1F9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51F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7C6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0E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E2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7E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6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7E2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82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20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6E6582" w14:paraId="3414915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727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B6F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550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AF2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982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2B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5B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E3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1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B2C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60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92F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B89AFA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994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15A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F82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BCE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91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9A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C1C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F80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4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1F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76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24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0C2D6E" w:rsidRPr="006E6582" w14:paraId="1B62A2B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56F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A19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34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B16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F3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BBE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34A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F68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449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E8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83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35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0C2D6E" w:rsidRPr="006E6582" w14:paraId="3315450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87C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D6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EC6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30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96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36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7D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7A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A3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FA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DD22F9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2D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F84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A0B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68E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3CD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85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3A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B8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5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19EA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106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6E4A43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79ED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D3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8C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A49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76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12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6E2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923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7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4A0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7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999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B461E8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A2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F30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266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F8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3E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547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6A0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626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70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C3A5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7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654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DDD4BF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DDE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722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6AF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86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6B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30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E42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37F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99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312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99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46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A2B379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E9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D64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2BD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DC1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D3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6B08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49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46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1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37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3A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C48C3F9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F5EA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60F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рганизаций, осуществляющих деятельность в области физической культуры и спорта и (или) в сфере образования, новым спортив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FEC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9E4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10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E5B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E7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4456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7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6224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7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D02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339463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02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701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6B5C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7D5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A9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C79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RС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56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1BA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75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66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75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3DD9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1D89CB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B4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2B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F6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AE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1C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07F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91F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3F7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0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662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8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8C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</w:tr>
      <w:tr w:rsidR="000C2D6E" w:rsidRPr="006E6582" w14:paraId="12032B33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013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663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EC8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FB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4EE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8FC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246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CD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0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7D97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8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1C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</w:tr>
      <w:tr w:rsidR="000C2D6E" w:rsidRPr="006E6582" w14:paraId="0ADE115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D10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475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08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BB2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B8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3B3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2AB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0F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0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B5B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8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80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</w:tr>
      <w:tr w:rsidR="000C2D6E" w:rsidRPr="006E6582" w14:paraId="3FD3C0AF" w14:textId="77777777" w:rsidTr="00683C5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B66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FC0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0BE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702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A16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EF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F258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BDE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40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200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78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7EB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</w:tr>
      <w:tr w:rsidR="000C2D6E" w:rsidRPr="006E6582" w14:paraId="70BCBC3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D2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5D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A2ED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429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8F8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C1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1B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43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57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10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79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977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0C2D6E" w:rsidRPr="006E6582" w14:paraId="4A6F6C5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50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02D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3C1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4D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58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0E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05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5F0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46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CC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0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15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0C2D6E" w:rsidRPr="006E6582" w14:paraId="2ED4E15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B40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EA2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города Красный Лим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E8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66EB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11A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FB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7BF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99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443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8FA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324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0C3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468E302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C2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268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42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84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BC0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4C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C9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B7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030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555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91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1E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7260233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1B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7CC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FD4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90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0F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71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32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20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47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61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36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54E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100A0BF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03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E53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82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A47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7FC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6C9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C34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F6A2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47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86F4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36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BC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5256375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9A0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073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4E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F36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31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9D4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64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0F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475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DFE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36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DB1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C2D6E" w:rsidRPr="006E6582" w14:paraId="6E6E1661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65B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D60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3E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6A5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D6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F3D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A2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7CD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66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FEDA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584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DA7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6E6582" w14:paraId="68475B24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68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40D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E9A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1F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BB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04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095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1F65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0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EE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77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6F9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C2D6E" w:rsidRPr="006E6582" w14:paraId="6961591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056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730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534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B0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0F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FC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7A6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C71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5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5394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5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43B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1CBDCB1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3EF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E5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731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F35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37C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77F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B52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197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5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822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5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1A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39D62B3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2D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2E0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финанс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0A7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73A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D6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A6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B6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135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5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43E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53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0D7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7A28C45D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F8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96C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B10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FF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2E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1C8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A49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11D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2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2B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2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776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979474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21D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DD5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42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96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8A7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360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CF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23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768D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D0F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9E605E0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F2C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EAA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780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D64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507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A39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2F6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0E2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64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0C8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63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ACA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674030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C42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D14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E86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70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E6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00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0A5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C20C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1DAD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49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50DAA0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55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F25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DE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7BC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86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E8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33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27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4B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6D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FCC052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160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AB0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F10B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218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39B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D00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855E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597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6768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6A8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D0694D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49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18B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376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4BE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D5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A67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54D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9C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B6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2CF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FF3C49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BA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2B9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96F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44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80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C54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CF4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FE9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1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CF8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1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3E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C87DC88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992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254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0A5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992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A44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C4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17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DDE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18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FC3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18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99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CB8AB7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42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DE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ение специаль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FC6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DC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F2D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18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919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3A4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919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9D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707BD0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4F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146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9D5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CB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089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70C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83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A19C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00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F88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00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01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5D0AB5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B6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EAC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городов, сел, посел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397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4D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34F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13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A3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B24B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9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24D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9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69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4BCF4F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5E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5C2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52F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8B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A99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DD6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A93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C1D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9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2B1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99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78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F18F2A3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70A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ECF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597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705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B3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D0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80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ED42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41A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A4B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C0406B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153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BC1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360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228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63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8D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C14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9B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9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791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9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2E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E9B9CB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17A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CE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2F1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BC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940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3F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9C1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4B9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2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7745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2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5EB2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11F9B3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3A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CF9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4A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68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DE89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008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39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9E3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2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8C1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2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ECD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D95B4A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6F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A30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A8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9F4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49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851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E7A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627C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2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D5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28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367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5895BC9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00B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A37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20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67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7B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972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637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D31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3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36F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3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0DB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88EE8A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30E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A99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84D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AE4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EBFB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EE2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A3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3DB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3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5CA2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9C9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6E6582" w14:paraId="628DEBE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037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3B8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67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CBD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366F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0C78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249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F2B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21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AF2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920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EA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DAA67E9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FDF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334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F6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E4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DA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49D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9CA5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39A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5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7F5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5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E8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EF0F01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137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4C2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6CF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CE2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5B69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BC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12F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486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5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22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5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519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EA775B5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36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547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D57F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05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57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83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F0D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D29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5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FCF6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5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743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0C5CB17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B8E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E7D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1E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47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A89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4E7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EB0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11E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54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CB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54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36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D4812D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CD5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EC3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A78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1D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171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746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88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D0B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4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BC8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4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05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E96941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B5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BEA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6F8D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626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6A6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957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D9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19E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09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6499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09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198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8A06BDC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14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51D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C05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34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A4B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291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45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ECD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9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ED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9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F2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D7810E7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6A1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358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D9D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8D0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93E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A2E1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6DB1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F8D5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9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E453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9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CC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9839C7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482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0E8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системы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A2F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C3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26E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52A2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6A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A4E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9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12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9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68C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C46BB3E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54EF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A1F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5B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01D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6C8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5D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4E4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9550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91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721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291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99F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4C8294E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A29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21E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D7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8A4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5FE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2BC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757A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DD6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54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FCC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54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BA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DE39F5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555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4FC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F2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629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C17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80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4BE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177C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36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F18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36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B630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9CAFAE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5DB7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9FB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D3B7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F9E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D6C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01B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8D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F8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75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E8A2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7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00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9CC608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80F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4E0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образования и на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E0D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7DE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60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ADA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063B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38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4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2AD1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4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85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E369556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48A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296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расходы по совершенствованию и обеспечению уровня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42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12F5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04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8D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14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AD0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49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A5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648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22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70361FA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BD5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6B8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EC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83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286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53AB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B37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592A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16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49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15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CA8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D0A487F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291D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56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B5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2934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115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D93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336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AC6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0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B86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04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92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1D66E68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11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E06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3BB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E61F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102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2E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F1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05E4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1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E63F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1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23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42C0D7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364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A82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C4E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6F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8D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A0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7A30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171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40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952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40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3A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6FD9E15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E0E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72C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79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D16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88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3C5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298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89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7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A5F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7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A0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2E83E4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65C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7CD0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A88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F3F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085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239C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DF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871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32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5FC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32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7C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5A965E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DAA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FC5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523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703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F0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A5F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D3E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19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0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FD1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0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6A7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F18904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64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A55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9E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A8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75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8EF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E5DF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652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EB7B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69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9873309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444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4427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875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E51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633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DBD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02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8AF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981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D0F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490298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A34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DD4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обеспечению деятельности центров (кабинетов) психолого-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дико-педагогической помощи и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30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030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9EC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1A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05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102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2A7B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837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B9431BA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CB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D4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D8EF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BF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3C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2FC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7A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14A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353E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E0F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BC1A51F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B0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53C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8FF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E44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54BD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63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65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1C1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,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A20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DF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547ECE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875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FD6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C91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3B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1629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6F3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26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DE2B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EE7C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DEBB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86D5866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8EA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EF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63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476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595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D688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F2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709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5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F268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25,4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6815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6EFFAC6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520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8A8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D31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77A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467D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FF9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FC3E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74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39,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797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39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F6E8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8B2179D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44D9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03D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CA66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3E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AF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C10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EE5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E256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5DC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27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8A1A7C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0D4A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C76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D194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06DD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3E81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C94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C5A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CCA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73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653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73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3E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67F7C01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E10B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7E9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3F5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00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50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DEB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996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DD7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76D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E41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D561A7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53B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67A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552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A1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7265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6E3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39C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7D3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0EB7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7117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88F13D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2E4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300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70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6B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3AE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28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D17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A84A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0327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CEE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841C38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8D06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138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AE60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AA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C7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C0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E45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ED7D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BE3F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675C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A2FAFF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65F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412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4743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4B1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1E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AF0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760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D42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DF5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9F4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E990CE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DB24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2B3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17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7B2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CEA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A2E3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BCC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1449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19F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F8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835F41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6C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02C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482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4CD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D4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AC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91E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192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7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86C3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7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862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58381BE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2B8A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C5E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87A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E0A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F5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2A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FBA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EC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66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438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66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1A7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6598D5C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F7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C39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94E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4CB7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DDC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055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C918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797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C154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DE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AB5EC6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B7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E6F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реализации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83B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4E2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61C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AB8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B95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BB07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CD29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C82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A0E647B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A6D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8C68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634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CB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64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50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F3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CD7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8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EC2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618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C73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6CB824C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171D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1C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99A6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66A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F79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F4C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2594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8583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27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D9BF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27,9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0B1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8B6AAB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75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EB2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A8D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D4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6DD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3819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1EF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1B3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0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5B26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0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D8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6CC5B20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F04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03B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F63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96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32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607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E0E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F2A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F0B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AAD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89E7904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D16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98F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C3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3A8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8414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4D1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13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2707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7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293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7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6A4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D15017B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56A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F3F2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523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11B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FA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99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6B2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969C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3,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C48F2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3,6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286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4F2C31B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A94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90E3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B1F9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8D1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6B8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EAB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9A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FE18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CCF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A6E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62C7AF6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3B39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2DA0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2C7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B24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50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E30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81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30D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4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70077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4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9D21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6006E2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636B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D994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3BBD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D0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D6F5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5BA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E21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CE6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4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7FF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4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5CB9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D85333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E58D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CF3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879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3C11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A9B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265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32F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D182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4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4A73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4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016B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49F50A7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B3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66B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и содержание функционирования администраций городов, районов, других </w:t>
            </w: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F679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18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09EA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40A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84F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E9F79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42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8BC54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42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8E0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DF11757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FE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641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BC7F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A51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37DA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943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B429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B74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39,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0F5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39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4F6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46D3BC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190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0D9E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E56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A2EC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21A6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AE6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6D4C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DF8B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3,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4B18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3,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9A8C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019E0C5F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23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C3AB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5F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FC6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E7C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AAE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B16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92A9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34,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B39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33,8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403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557AB62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D473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02D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920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98EC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639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AC4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457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8AA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1C06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B8F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312A8402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6854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A561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культуры, физической культуры и спорта,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3BE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DEB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B9E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4EA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029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E486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AACCB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39F7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ECE5423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7156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A745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9EB4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36A7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499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00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7A5C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E7E9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BED11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84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692131B8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B979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536A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2D81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9726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B72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35E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A880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967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7F4C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5F83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18C108D1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5FD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DE6C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E94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88B3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066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BE766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8E8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BB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9A9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,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DF51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54F379D4" w14:textId="77777777" w:rsidTr="00683C5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05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D15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494E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D067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E920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B50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217B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0A6A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6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5CE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6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9B077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2137387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A77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2859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3B2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74C0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B8C2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D243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111A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0DD4D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6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6980E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6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43D0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4F5803C2" w14:textId="77777777" w:rsidTr="00683C5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E53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0B4D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4C7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FDC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A6EC4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84D5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D67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3973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65,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CBA9F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65,3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54F5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DED86C4" w14:textId="77777777" w:rsidTr="00683C5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11A0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1366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F5AB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4AC8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B431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5BE5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602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7903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94,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39B0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94,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9E75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6E6582" w14:paraId="72D65E2A" w14:textId="77777777" w:rsidTr="00683C5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7FEF2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598F" w14:textId="77777777" w:rsidR="000C2D6E" w:rsidRPr="006E6582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4C65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1B6D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1A9C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1AFCF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699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E9EC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,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2BB15" w14:textId="77777777" w:rsidR="000C2D6E" w:rsidRPr="006E6582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,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FDEE3" w14:textId="77777777" w:rsidR="000C2D6E" w:rsidRPr="006E6582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6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7D50A701" w14:textId="77777777" w:rsidR="00647D0F" w:rsidRDefault="00647D0F" w:rsidP="000C2D6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47D0F" w:rsidSect="00B54F8E">
          <w:pgSz w:w="16838" w:h="11906" w:orient="landscape"/>
          <w:pgMar w:top="1701" w:right="1134" w:bottom="426" w:left="1134" w:header="708" w:footer="708" w:gutter="0"/>
          <w:cols w:space="708"/>
          <w:docGrid w:linePitch="360"/>
        </w:sectPr>
      </w:pPr>
    </w:p>
    <w:p w14:paraId="0A10F1A7" w14:textId="6FCE2D2A" w:rsidR="00647D0F" w:rsidRPr="009D0FA8" w:rsidRDefault="00647D0F" w:rsidP="00647D0F">
      <w:pPr>
        <w:spacing w:after="0"/>
        <w:ind w:left="467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 3</w:t>
      </w:r>
      <w:r>
        <w:rPr>
          <w:rFonts w:ascii="Times New Roman" w:hAnsi="Times New Roman" w:cs="Times New Roman"/>
          <w:sz w:val="24"/>
          <w:szCs w:val="28"/>
        </w:rPr>
        <w:br/>
      </w:r>
      <w:r w:rsidRPr="009D0FA8">
        <w:rPr>
          <w:rFonts w:ascii="Times New Roman" w:hAnsi="Times New Roman" w:cs="Times New Roman"/>
          <w:sz w:val="24"/>
          <w:szCs w:val="28"/>
        </w:rPr>
        <w:t>к Закону Донецкой Народной Республики</w:t>
      </w:r>
      <w:r w:rsidRPr="009D0FA8">
        <w:rPr>
          <w:rFonts w:ascii="Times New Roman" w:hAnsi="Times New Roman" w:cs="Times New Roman"/>
          <w:sz w:val="24"/>
          <w:szCs w:val="28"/>
        </w:rPr>
        <w:br/>
        <w:t xml:space="preserve">«Об исполнении бюджета Донецкой </w:t>
      </w:r>
      <w:r w:rsidR="00124C70">
        <w:rPr>
          <w:rFonts w:ascii="Times New Roman" w:hAnsi="Times New Roman" w:cs="Times New Roman"/>
          <w:sz w:val="24"/>
          <w:szCs w:val="28"/>
        </w:rPr>
        <w:br/>
      </w:r>
      <w:r w:rsidRPr="009D0FA8">
        <w:rPr>
          <w:rFonts w:ascii="Times New Roman" w:hAnsi="Times New Roman" w:cs="Times New Roman"/>
          <w:sz w:val="24"/>
          <w:szCs w:val="28"/>
        </w:rPr>
        <w:t>Народной Республики за 2023 год»</w:t>
      </w:r>
    </w:p>
    <w:p w14:paraId="4713584D" w14:textId="77777777" w:rsidR="00647D0F" w:rsidRDefault="00647D0F" w:rsidP="00647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F6A7F" w14:textId="5BFF5C4E" w:rsidR="00647D0F" w:rsidRPr="00367B17" w:rsidRDefault="00647D0F" w:rsidP="00647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804">
        <w:rPr>
          <w:rFonts w:ascii="Times New Roman" w:hAnsi="Times New Roman" w:cs="Times New Roman"/>
          <w:b/>
          <w:sz w:val="28"/>
          <w:szCs w:val="28"/>
        </w:rPr>
        <w:t xml:space="preserve">Расходы бюджета Донецкой Народной Республики за 2023 год по </w:t>
      </w:r>
      <w:r w:rsidR="00124C70">
        <w:rPr>
          <w:rFonts w:ascii="Times New Roman" w:hAnsi="Times New Roman" w:cs="Times New Roman"/>
          <w:b/>
          <w:sz w:val="28"/>
          <w:szCs w:val="28"/>
        </w:rPr>
        <w:br/>
      </w:r>
      <w:bookmarkStart w:id="1" w:name="_GoBack"/>
      <w:bookmarkEnd w:id="1"/>
      <w:r w:rsidRPr="00CC7804">
        <w:rPr>
          <w:rFonts w:ascii="Times New Roman" w:hAnsi="Times New Roman" w:cs="Times New Roman"/>
          <w:b/>
          <w:sz w:val="28"/>
          <w:szCs w:val="28"/>
        </w:rPr>
        <w:t>разделам, подразделам классификации расходов бюджетов</w:t>
      </w:r>
    </w:p>
    <w:p w14:paraId="521572E3" w14:textId="77777777" w:rsidR="00647D0F" w:rsidRPr="00367B17" w:rsidRDefault="00647D0F" w:rsidP="00647D0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2130">
        <w:rPr>
          <w:rFonts w:ascii="Times New Roman" w:hAnsi="Times New Roman" w:cs="Times New Roman"/>
          <w:sz w:val="24"/>
          <w:szCs w:val="28"/>
        </w:rPr>
        <w:t>тыс. 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4447"/>
        <w:gridCol w:w="567"/>
        <w:gridCol w:w="566"/>
        <w:gridCol w:w="1418"/>
        <w:gridCol w:w="1417"/>
        <w:gridCol w:w="851"/>
      </w:tblGrid>
      <w:tr w:rsidR="00647D0F" w:rsidRPr="00CC7804" w14:paraId="11FA366C" w14:textId="77777777" w:rsidTr="00683C53">
        <w:trPr>
          <w:trHeight w:val="948"/>
        </w:trPr>
        <w:tc>
          <w:tcPr>
            <w:tcW w:w="530" w:type="dxa"/>
            <w:shd w:val="clear" w:color="auto" w:fill="auto"/>
            <w:hideMark/>
          </w:tcPr>
          <w:p w14:paraId="1BE545C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47" w:type="dxa"/>
            <w:shd w:val="clear" w:color="auto" w:fill="auto"/>
            <w:hideMark/>
          </w:tcPr>
          <w:p w14:paraId="45B1EE6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hideMark/>
          </w:tcPr>
          <w:p w14:paraId="5613D7D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6" w:type="dxa"/>
            <w:shd w:val="clear" w:color="auto" w:fill="auto"/>
            <w:hideMark/>
          </w:tcPr>
          <w:p w14:paraId="524BEE3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hideMark/>
          </w:tcPr>
          <w:p w14:paraId="45FF1DD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417" w:type="dxa"/>
            <w:shd w:val="clear" w:color="auto" w:fill="auto"/>
            <w:hideMark/>
          </w:tcPr>
          <w:p w14:paraId="67284A6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51" w:type="dxa"/>
            <w:shd w:val="clear" w:color="auto" w:fill="auto"/>
            <w:hideMark/>
          </w:tcPr>
          <w:p w14:paraId="0FBAF29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647D0F" w:rsidRPr="00CC7804" w14:paraId="1F086CFA" w14:textId="77777777" w:rsidTr="00683C53">
        <w:trPr>
          <w:trHeight w:val="555"/>
        </w:trPr>
        <w:tc>
          <w:tcPr>
            <w:tcW w:w="530" w:type="dxa"/>
            <w:shd w:val="clear" w:color="auto" w:fill="auto"/>
            <w:noWrap/>
            <w:hideMark/>
          </w:tcPr>
          <w:p w14:paraId="4706885A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7" w:type="dxa"/>
            <w:shd w:val="clear" w:color="auto" w:fill="auto"/>
            <w:hideMark/>
          </w:tcPr>
          <w:p w14:paraId="60A9CA99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том чис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CE2A9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3C45E3D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426D12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37 883 846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5F2DB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20 791 632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68DD8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647D0F" w:rsidRPr="00CC7804" w14:paraId="7B5D3019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214964E0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7" w:type="dxa"/>
            <w:shd w:val="clear" w:color="auto" w:fill="auto"/>
            <w:hideMark/>
          </w:tcPr>
          <w:p w14:paraId="17AFA5BE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8761E9F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7681A73B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F96ABB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264 452,7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808225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226 113,1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0D82BC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647D0F" w:rsidRPr="00CC7804" w14:paraId="5D50A0B4" w14:textId="77777777" w:rsidTr="00683C53">
        <w:trPr>
          <w:trHeight w:val="510"/>
        </w:trPr>
        <w:tc>
          <w:tcPr>
            <w:tcW w:w="530" w:type="dxa"/>
            <w:shd w:val="clear" w:color="auto" w:fill="auto"/>
            <w:noWrap/>
            <w:hideMark/>
          </w:tcPr>
          <w:p w14:paraId="410B2C10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47" w:type="dxa"/>
            <w:shd w:val="clear" w:color="auto" w:fill="auto"/>
            <w:hideMark/>
          </w:tcPr>
          <w:p w14:paraId="64A63AC0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828C8E4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FAFB74F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181B6F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07 582,9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E11A9C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21 007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C6AFBD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647D0F" w:rsidRPr="00CC7804" w14:paraId="468ECAD4" w14:textId="77777777" w:rsidTr="00683C53">
        <w:trPr>
          <w:trHeight w:val="765"/>
        </w:trPr>
        <w:tc>
          <w:tcPr>
            <w:tcW w:w="530" w:type="dxa"/>
            <w:shd w:val="clear" w:color="auto" w:fill="auto"/>
            <w:noWrap/>
            <w:hideMark/>
          </w:tcPr>
          <w:p w14:paraId="7931F852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47" w:type="dxa"/>
            <w:shd w:val="clear" w:color="auto" w:fill="auto"/>
            <w:hideMark/>
          </w:tcPr>
          <w:p w14:paraId="0D106751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95835EA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58192148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71EA7BD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1 608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15DCAB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9 724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BF7240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</w:tr>
      <w:tr w:rsidR="00647D0F" w:rsidRPr="00CC7804" w14:paraId="23FE2BD6" w14:textId="77777777" w:rsidTr="00683C53">
        <w:trPr>
          <w:trHeight w:val="765"/>
        </w:trPr>
        <w:tc>
          <w:tcPr>
            <w:tcW w:w="530" w:type="dxa"/>
            <w:shd w:val="clear" w:color="auto" w:fill="auto"/>
            <w:noWrap/>
            <w:hideMark/>
          </w:tcPr>
          <w:p w14:paraId="6F080F17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7" w:type="dxa"/>
            <w:shd w:val="clear" w:color="auto" w:fill="auto"/>
            <w:hideMark/>
          </w:tcPr>
          <w:p w14:paraId="2337CAA9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667F0D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D24DE68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74F699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68 661,2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4253BF9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47 361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7AAAFA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647D0F" w:rsidRPr="00CC7804" w14:paraId="3ACE8890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68E4839C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47" w:type="dxa"/>
            <w:shd w:val="clear" w:color="auto" w:fill="auto"/>
            <w:hideMark/>
          </w:tcPr>
          <w:p w14:paraId="2199F3D5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A2BE508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70FE35A6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5D2806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7 494,9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D55ECD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8 106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A2922D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647D0F" w:rsidRPr="00CC7804" w14:paraId="6CB895F4" w14:textId="77777777" w:rsidTr="00683C53">
        <w:trPr>
          <w:trHeight w:val="510"/>
        </w:trPr>
        <w:tc>
          <w:tcPr>
            <w:tcW w:w="530" w:type="dxa"/>
            <w:shd w:val="clear" w:color="auto" w:fill="auto"/>
            <w:noWrap/>
            <w:hideMark/>
          </w:tcPr>
          <w:p w14:paraId="2059C957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47" w:type="dxa"/>
            <w:shd w:val="clear" w:color="auto" w:fill="auto"/>
            <w:hideMark/>
          </w:tcPr>
          <w:p w14:paraId="2F8DDDF5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88C130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49684FB0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1C5F984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32 469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0209FA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69 472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45B188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647D0F" w:rsidRPr="00CC7804" w14:paraId="5E13280C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005DB2E5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47" w:type="dxa"/>
            <w:shd w:val="clear" w:color="auto" w:fill="auto"/>
            <w:hideMark/>
          </w:tcPr>
          <w:p w14:paraId="25A4BB68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BB651CF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5C6D4FEF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A06694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99 231,5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8C250A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8 197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75D257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</w:tr>
      <w:tr w:rsidR="00647D0F" w:rsidRPr="00CC7804" w14:paraId="06F3FEAF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1FF44966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47" w:type="dxa"/>
            <w:shd w:val="clear" w:color="auto" w:fill="auto"/>
            <w:hideMark/>
          </w:tcPr>
          <w:p w14:paraId="79B09D40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78DA03B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5F48B433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35EE49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0 616,7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030D42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9 934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20734C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647D0F" w:rsidRPr="00CC7804" w14:paraId="564C7A51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597E2B68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47" w:type="dxa"/>
            <w:shd w:val="clear" w:color="auto" w:fill="auto"/>
            <w:hideMark/>
          </w:tcPr>
          <w:p w14:paraId="58541896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материальный резер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D400A3C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0CD56E2D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F067AC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 534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C61B96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946,1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1D04C3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647D0F" w:rsidRPr="00CC7804" w14:paraId="766C2B36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4EFD4839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7" w:type="dxa"/>
            <w:shd w:val="clear" w:color="auto" w:fill="auto"/>
            <w:hideMark/>
          </w:tcPr>
          <w:p w14:paraId="65C88188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81E1B8A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61374DF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774C88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34,7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BFB5C1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34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AC775E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47D0F" w:rsidRPr="00CC7804" w14:paraId="770A712D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2EC29D32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47" w:type="dxa"/>
            <w:shd w:val="clear" w:color="auto" w:fill="auto"/>
            <w:hideMark/>
          </w:tcPr>
          <w:p w14:paraId="7B155443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C4E8B04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6C38223E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86A639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2 820,9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8A3C2BC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0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725A9A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647D0F" w:rsidRPr="00CC7804" w14:paraId="74B58395" w14:textId="77777777" w:rsidTr="00683C53">
        <w:trPr>
          <w:trHeight w:val="510"/>
        </w:trPr>
        <w:tc>
          <w:tcPr>
            <w:tcW w:w="530" w:type="dxa"/>
            <w:shd w:val="clear" w:color="auto" w:fill="auto"/>
            <w:noWrap/>
            <w:hideMark/>
          </w:tcPr>
          <w:p w14:paraId="66A4C421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47" w:type="dxa"/>
            <w:shd w:val="clear" w:color="auto" w:fill="auto"/>
            <w:hideMark/>
          </w:tcPr>
          <w:p w14:paraId="5A051EB2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1778469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311F5948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AB0EE48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3 625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0B212CE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8 981,1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8829BA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</w:tr>
      <w:tr w:rsidR="00647D0F" w:rsidRPr="00CC7804" w14:paraId="11E9E3D2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7285E21D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47" w:type="dxa"/>
            <w:shd w:val="clear" w:color="auto" w:fill="auto"/>
            <w:hideMark/>
          </w:tcPr>
          <w:p w14:paraId="15405D76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14E3322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00C9332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779199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18 872,6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196967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7 446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ED97EC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647D0F" w:rsidRPr="00CC7804" w14:paraId="11975908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54D5B3C6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47" w:type="dxa"/>
            <w:shd w:val="clear" w:color="auto" w:fill="auto"/>
            <w:hideMark/>
          </w:tcPr>
          <w:p w14:paraId="255E8D85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767F1F2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9B9A775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5A057A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7 873,2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290E838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 244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299072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</w:tr>
      <w:tr w:rsidR="00647D0F" w:rsidRPr="00CC7804" w14:paraId="177338DD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763F45DE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47" w:type="dxa"/>
            <w:shd w:val="clear" w:color="auto" w:fill="auto"/>
            <w:hideMark/>
          </w:tcPr>
          <w:p w14:paraId="74685E2A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оборон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F16FA9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635590B7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49DB304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7 873,2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0E987EF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 244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108961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</w:tr>
      <w:tr w:rsidR="00647D0F" w:rsidRPr="00CC7804" w14:paraId="0384EBB8" w14:textId="77777777" w:rsidTr="00683C53">
        <w:trPr>
          <w:trHeight w:val="510"/>
        </w:trPr>
        <w:tc>
          <w:tcPr>
            <w:tcW w:w="530" w:type="dxa"/>
            <w:shd w:val="clear" w:color="auto" w:fill="auto"/>
            <w:noWrap/>
            <w:hideMark/>
          </w:tcPr>
          <w:p w14:paraId="3A593BF8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47" w:type="dxa"/>
            <w:shd w:val="clear" w:color="auto" w:fill="auto"/>
            <w:hideMark/>
          </w:tcPr>
          <w:p w14:paraId="0C5E7017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DFED16A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53B485AE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F794A90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21 436,1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2E54CB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64 705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77F1D2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</w:t>
            </w:r>
          </w:p>
        </w:tc>
      </w:tr>
      <w:tr w:rsidR="00647D0F" w:rsidRPr="00CC7804" w14:paraId="4F4EBE36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1D53B0F0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47" w:type="dxa"/>
            <w:shd w:val="clear" w:color="auto" w:fill="auto"/>
            <w:hideMark/>
          </w:tcPr>
          <w:p w14:paraId="2EB7986B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прокуратуры и следств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5F014F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5BC215A1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C4AAD6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6 406,1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DABC6A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5 129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7B2532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647D0F" w:rsidRPr="00CC7804" w14:paraId="1447C32B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1AE40FA9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47" w:type="dxa"/>
            <w:shd w:val="clear" w:color="auto" w:fill="auto"/>
            <w:hideMark/>
          </w:tcPr>
          <w:p w14:paraId="3A398B67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A5D36C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0ACAA62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112467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598 899,2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AE6319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152 863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1CB490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</w:t>
            </w:r>
          </w:p>
        </w:tc>
      </w:tr>
      <w:tr w:rsidR="00647D0F" w:rsidRPr="00CC7804" w14:paraId="08824F64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20170DB5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47" w:type="dxa"/>
            <w:shd w:val="clear" w:color="auto" w:fill="auto"/>
            <w:hideMark/>
          </w:tcPr>
          <w:p w14:paraId="2F759E5D" w14:textId="77777777" w:rsidR="00647D0F" w:rsidRPr="009811DB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E4925CF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673C4FBD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CBE1D3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6 602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BA31F2A" w14:textId="77777777" w:rsidR="00647D0F" w:rsidRPr="009811DB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1 922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EF5AFC" w14:textId="77777777" w:rsidR="00647D0F" w:rsidRPr="009811DB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647D0F" w:rsidRPr="00CC7804" w14:paraId="516539AF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0A2C5AA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47" w:type="dxa"/>
            <w:shd w:val="clear" w:color="auto" w:fill="auto"/>
            <w:hideMark/>
          </w:tcPr>
          <w:p w14:paraId="629DF89A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исполнения наказ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157208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6687F38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9627A9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1 301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7C38EB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6 542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A03D87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647D0F" w:rsidRPr="00CC7804" w14:paraId="182D1AE2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3362E00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47" w:type="dxa"/>
            <w:shd w:val="clear" w:color="auto" w:fill="auto"/>
            <w:hideMark/>
          </w:tcPr>
          <w:p w14:paraId="7338D370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безопас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1475A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39F2A58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C59479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59 652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DDAAAB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50 338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E92B3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647D0F" w:rsidRPr="00CC7804" w14:paraId="768BA496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156D017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7" w:type="dxa"/>
            <w:shd w:val="clear" w:color="auto" w:fill="auto"/>
            <w:hideMark/>
          </w:tcPr>
          <w:p w14:paraId="11DE9A10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3C90B2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72BD27C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AD383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090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51A3B7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298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027D3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</w:tr>
      <w:tr w:rsidR="00647D0F" w:rsidRPr="00CC7804" w14:paraId="23EB491D" w14:textId="77777777" w:rsidTr="00683C53">
        <w:trPr>
          <w:trHeight w:val="510"/>
        </w:trPr>
        <w:tc>
          <w:tcPr>
            <w:tcW w:w="530" w:type="dxa"/>
            <w:shd w:val="clear" w:color="auto" w:fill="auto"/>
            <w:noWrap/>
            <w:hideMark/>
          </w:tcPr>
          <w:p w14:paraId="6636125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47" w:type="dxa"/>
            <w:shd w:val="clear" w:color="auto" w:fill="auto"/>
            <w:hideMark/>
          </w:tcPr>
          <w:p w14:paraId="436B6E00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B67C547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707EF0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692519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34 375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C1163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713 223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7DDF4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647D0F" w:rsidRPr="00CC7804" w14:paraId="0B1C321F" w14:textId="77777777" w:rsidTr="00683C53">
        <w:trPr>
          <w:trHeight w:val="510"/>
        </w:trPr>
        <w:tc>
          <w:tcPr>
            <w:tcW w:w="530" w:type="dxa"/>
            <w:shd w:val="clear" w:color="auto" w:fill="auto"/>
            <w:noWrap/>
            <w:hideMark/>
          </w:tcPr>
          <w:p w14:paraId="1460985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4447" w:type="dxa"/>
            <w:shd w:val="clear" w:color="auto" w:fill="auto"/>
            <w:hideMark/>
          </w:tcPr>
          <w:p w14:paraId="58C1A516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ые научные исследован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7E7288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A0A1C8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F55950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109,6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70059D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 386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9430A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</w:tr>
      <w:tr w:rsidR="00647D0F" w:rsidRPr="00CC7804" w14:paraId="541A414A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53BB77A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47" w:type="dxa"/>
            <w:shd w:val="clear" w:color="auto" w:fill="auto"/>
            <w:hideMark/>
          </w:tcPr>
          <w:p w14:paraId="59E9F179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EE1847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CA3134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279364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157 963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4E1BD4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440 021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8E45D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647D0F" w:rsidRPr="00CC7804" w14:paraId="65B1521B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0E479B3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47" w:type="dxa"/>
            <w:shd w:val="clear" w:color="auto" w:fill="auto"/>
            <w:hideMark/>
          </w:tcPr>
          <w:p w14:paraId="6C1A2C99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2DDC7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516EECC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7EC00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08 451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997A53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91 131,1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F69B51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647D0F" w:rsidRPr="00CC7804" w14:paraId="26D71F93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5EA7D44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47" w:type="dxa"/>
            <w:shd w:val="clear" w:color="auto" w:fill="auto"/>
            <w:hideMark/>
          </w:tcPr>
          <w:p w14:paraId="6787E5BC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38548B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0B448D0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E1E2A9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771 039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C146EE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517 205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CB1AF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647D0F" w:rsidRPr="00CC7804" w14:paraId="3516BDF7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25E2FEB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447" w:type="dxa"/>
            <w:shd w:val="clear" w:color="auto" w:fill="auto"/>
            <w:hideMark/>
          </w:tcPr>
          <w:p w14:paraId="105210FE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7628C5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5AAE6B3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545B72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103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F451A4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688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0DE4F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647D0F" w:rsidRPr="00CC7804" w14:paraId="6C1C0111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44827077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47" w:type="dxa"/>
            <w:shd w:val="clear" w:color="auto" w:fill="auto"/>
            <w:hideMark/>
          </w:tcPr>
          <w:p w14:paraId="5B2166DC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73F9C3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B4180A3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F0BC0A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63 603,2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06AA8C5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70 690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D95EF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</w:tr>
      <w:tr w:rsidR="00647D0F" w:rsidRPr="00CC7804" w14:paraId="026AA0F1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0961C7E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47" w:type="dxa"/>
            <w:shd w:val="clear" w:color="auto" w:fill="auto"/>
            <w:hideMark/>
          </w:tcPr>
          <w:p w14:paraId="073E19B9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6D81E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81D87D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F1D007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1 960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C64C7F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483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718791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</w:tr>
      <w:tr w:rsidR="00647D0F" w:rsidRPr="00CC7804" w14:paraId="7C1EA0BE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4FACFA2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47" w:type="dxa"/>
            <w:shd w:val="clear" w:color="auto" w:fill="auto"/>
            <w:hideMark/>
          </w:tcPr>
          <w:p w14:paraId="3A061B71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757840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37119C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F685DC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 323,9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7A4D52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2 606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F51B21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647D0F" w:rsidRPr="00CC7804" w14:paraId="4F60ADEF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3E099E7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47" w:type="dxa"/>
            <w:shd w:val="clear" w:color="auto" w:fill="auto"/>
            <w:hideMark/>
          </w:tcPr>
          <w:p w14:paraId="12114EC4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D0781A1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6404E1D1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57F115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76 963,1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AC88A8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67 102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76ECA1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647D0F" w:rsidRPr="00CC7804" w14:paraId="5A46A5C4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4AFD94A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47" w:type="dxa"/>
            <w:shd w:val="clear" w:color="auto" w:fill="auto"/>
            <w:hideMark/>
          </w:tcPr>
          <w:p w14:paraId="7D3D6512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75B548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45C6BBF3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252B3F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08 477,2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0F9052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42 61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4766F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647D0F" w:rsidRPr="00CC7804" w14:paraId="444BC2D9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6352305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447" w:type="dxa"/>
            <w:shd w:val="clear" w:color="auto" w:fill="auto"/>
            <w:hideMark/>
          </w:tcPr>
          <w:p w14:paraId="63152ECE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EB16D5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37BBF6D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F9B9AD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3 375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54E954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2 104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88204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647D0F" w:rsidRPr="00CC7804" w14:paraId="05C26799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297EE45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47" w:type="dxa"/>
            <w:shd w:val="clear" w:color="auto" w:fill="auto"/>
            <w:hideMark/>
          </w:tcPr>
          <w:p w14:paraId="040B7BFC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7A02ED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6732B697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F93A4AF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896,1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21A1A4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00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430923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</w:tr>
      <w:tr w:rsidR="00647D0F" w:rsidRPr="00CC7804" w14:paraId="5045608F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0E0D110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47" w:type="dxa"/>
            <w:shd w:val="clear" w:color="auto" w:fill="auto"/>
            <w:hideMark/>
          </w:tcPr>
          <w:p w14:paraId="26522496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852647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4BE3DD4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ACB64B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85 769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DA62B8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03 797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09EFE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</w:tr>
      <w:tr w:rsidR="00647D0F" w:rsidRPr="00CC7804" w14:paraId="05F420F0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1096408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447" w:type="dxa"/>
            <w:shd w:val="clear" w:color="auto" w:fill="auto"/>
            <w:hideMark/>
          </w:tcPr>
          <w:p w14:paraId="6F35D760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946C6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7C0F358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E859053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768 437,2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FEABFA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194 345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1857F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</w:tr>
      <w:tr w:rsidR="00647D0F" w:rsidRPr="00CC7804" w14:paraId="0D6E322A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01A0481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447" w:type="dxa"/>
            <w:shd w:val="clear" w:color="auto" w:fill="auto"/>
            <w:hideMark/>
          </w:tcPr>
          <w:p w14:paraId="7CFB71D3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54A9E11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A9EE5A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DC9AE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982 677,1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2F26A0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100 180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E97D0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</w:tr>
      <w:tr w:rsidR="00647D0F" w:rsidRPr="00CC7804" w14:paraId="1EA1D033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578726C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447" w:type="dxa"/>
            <w:shd w:val="clear" w:color="auto" w:fill="auto"/>
            <w:hideMark/>
          </w:tcPr>
          <w:p w14:paraId="76E7C954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523935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30D7C21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3D3475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174 889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7125960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707 919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FB8EC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</w:tr>
      <w:tr w:rsidR="00647D0F" w:rsidRPr="00CC7804" w14:paraId="506C0C6F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40BCEED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47" w:type="dxa"/>
            <w:shd w:val="clear" w:color="auto" w:fill="auto"/>
            <w:hideMark/>
          </w:tcPr>
          <w:p w14:paraId="2B22D445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23616B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0120E13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B2AD2A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60 388,3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AA224A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43 708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F2387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647D0F" w:rsidRPr="00CC7804" w14:paraId="641E1EED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5C25DFF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447" w:type="dxa"/>
            <w:shd w:val="clear" w:color="auto" w:fill="auto"/>
            <w:hideMark/>
          </w:tcPr>
          <w:p w14:paraId="340D877B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134C7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D69D98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CA2D5D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 482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3B1A27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2 537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67546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647D0F" w:rsidRPr="00CC7804" w14:paraId="67DB3D8B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729561A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447" w:type="dxa"/>
            <w:shd w:val="clear" w:color="auto" w:fill="auto"/>
            <w:hideMark/>
          </w:tcPr>
          <w:p w14:paraId="67D14C84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3714AFA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0C564FA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3ABD04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 984,2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722C40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775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187F6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647D0F" w:rsidRPr="00CC7804" w14:paraId="61EA0AB4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60D4FC2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447" w:type="dxa"/>
            <w:shd w:val="clear" w:color="auto" w:fill="auto"/>
            <w:hideMark/>
          </w:tcPr>
          <w:p w14:paraId="65D9306A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82335B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59D073D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F8C81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277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F20CAAF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572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0C7B7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647D0F" w:rsidRPr="00CC7804" w14:paraId="0F872BD1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6AA9803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447" w:type="dxa"/>
            <w:shd w:val="clear" w:color="auto" w:fill="auto"/>
            <w:hideMark/>
          </w:tcPr>
          <w:p w14:paraId="03A9B719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0E1F521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785AB9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136C1B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706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273BDF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202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30C1C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</w:tr>
      <w:tr w:rsidR="00647D0F" w:rsidRPr="00CC7804" w14:paraId="4C40269F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4FA8A4B3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447" w:type="dxa"/>
            <w:shd w:val="clear" w:color="auto" w:fill="auto"/>
            <w:hideMark/>
          </w:tcPr>
          <w:p w14:paraId="13C35493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790544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06FF2A6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0B5544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677 938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D2D7FC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508 145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B4C6E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647D0F" w:rsidRPr="00CC7804" w14:paraId="44D3FE0F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54168843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447" w:type="dxa"/>
            <w:shd w:val="clear" w:color="auto" w:fill="auto"/>
            <w:hideMark/>
          </w:tcPr>
          <w:p w14:paraId="7F765EC2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B1E324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507CE80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DE1A99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323 185,5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AF5969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118 727,1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061EA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647D0F" w:rsidRPr="00CC7804" w14:paraId="0425B7B5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13C6612A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447" w:type="dxa"/>
            <w:shd w:val="clear" w:color="auto" w:fill="auto"/>
            <w:hideMark/>
          </w:tcPr>
          <w:p w14:paraId="3C8A4852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005573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07F0BD1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93E85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460 533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450D2C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689 295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173A5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647D0F" w:rsidRPr="00CC7804" w14:paraId="48A0A7B5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360552A7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447" w:type="dxa"/>
            <w:shd w:val="clear" w:color="auto" w:fill="auto"/>
            <w:hideMark/>
          </w:tcPr>
          <w:p w14:paraId="0540977B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FFEFC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0A9D56B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148CA3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02 423,3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C64211C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74 627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56E51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647D0F" w:rsidRPr="00CC7804" w14:paraId="6614EB6B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564EB59A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447" w:type="dxa"/>
            <w:shd w:val="clear" w:color="auto" w:fill="auto"/>
            <w:hideMark/>
          </w:tcPr>
          <w:p w14:paraId="2499AF89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EFE56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C40509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60CF8E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83 281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07497D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487 638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9AFE27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</w:tr>
      <w:tr w:rsidR="00647D0F" w:rsidRPr="00CC7804" w14:paraId="4C379FA5" w14:textId="77777777" w:rsidTr="00683C53">
        <w:trPr>
          <w:trHeight w:val="510"/>
        </w:trPr>
        <w:tc>
          <w:tcPr>
            <w:tcW w:w="530" w:type="dxa"/>
            <w:shd w:val="clear" w:color="auto" w:fill="auto"/>
            <w:noWrap/>
            <w:hideMark/>
          </w:tcPr>
          <w:p w14:paraId="4B984C2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47" w:type="dxa"/>
            <w:shd w:val="clear" w:color="auto" w:fill="auto"/>
            <w:hideMark/>
          </w:tcPr>
          <w:p w14:paraId="2CAD42D0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E9019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3EEE4057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271E93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5 749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CCC67E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8 052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E7A87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647D0F" w:rsidRPr="00CC7804" w14:paraId="40924313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0CF46DC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447" w:type="dxa"/>
            <w:shd w:val="clear" w:color="auto" w:fill="auto"/>
            <w:hideMark/>
          </w:tcPr>
          <w:p w14:paraId="182480A1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B675457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561B5BC1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9BE642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0 032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DD6870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27 264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FC714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1</w:t>
            </w:r>
          </w:p>
        </w:tc>
      </w:tr>
      <w:tr w:rsidR="00647D0F" w:rsidRPr="00CC7804" w14:paraId="23923AE7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4624160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447" w:type="dxa"/>
            <w:shd w:val="clear" w:color="auto" w:fill="auto"/>
            <w:hideMark/>
          </w:tcPr>
          <w:p w14:paraId="716DFA7C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32F4F2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68FB3DA3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788D34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6 823,1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CDC873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663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8FC55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647D0F" w:rsidRPr="00CC7804" w14:paraId="1256CB64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3BEA6E6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447" w:type="dxa"/>
            <w:shd w:val="clear" w:color="auto" w:fill="auto"/>
            <w:hideMark/>
          </w:tcPr>
          <w:p w14:paraId="2B9A785B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ые научные исследован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007F61A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C79226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28C26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497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B690C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 752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DC23D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647D0F" w:rsidRPr="00CC7804" w14:paraId="26F0B0C5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26C5733A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447" w:type="dxa"/>
            <w:shd w:val="clear" w:color="auto" w:fill="auto"/>
            <w:hideMark/>
          </w:tcPr>
          <w:p w14:paraId="7FE23EE0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5930A2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4F9D197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EA49A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6 412,2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183D33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05 123,1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F0837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647D0F" w:rsidRPr="00CC7804" w14:paraId="7F68E27A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7ABA3A1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447" w:type="dxa"/>
            <w:shd w:val="clear" w:color="auto" w:fill="auto"/>
            <w:hideMark/>
          </w:tcPr>
          <w:p w14:paraId="5554BF2E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F3734B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73EECEC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7FE198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914 787,6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FE3F5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52 975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D0AC2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647D0F" w:rsidRPr="00CC7804" w14:paraId="5B7B52B0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75C556C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447" w:type="dxa"/>
            <w:shd w:val="clear" w:color="auto" w:fill="auto"/>
            <w:hideMark/>
          </w:tcPr>
          <w:p w14:paraId="2E9E34CF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5CA51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B355C0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189D7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42 466,1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5D89B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87 811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780C4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647D0F" w:rsidRPr="00CC7804" w14:paraId="24165AA8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252004D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447" w:type="dxa"/>
            <w:shd w:val="clear" w:color="auto" w:fill="auto"/>
            <w:hideMark/>
          </w:tcPr>
          <w:p w14:paraId="5865F927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B14399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31F2295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283C54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2 321,5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9F40ED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5 163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8A98D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647D0F" w:rsidRPr="00CC7804" w14:paraId="2A81A289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08A09DC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447" w:type="dxa"/>
            <w:shd w:val="clear" w:color="auto" w:fill="auto"/>
            <w:hideMark/>
          </w:tcPr>
          <w:p w14:paraId="14D08381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E519A8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3BA2A68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DC6A2E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572 848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E24352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177 364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3D8E1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647D0F" w:rsidRPr="00CC7804" w14:paraId="64D978E5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4A453DD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447" w:type="dxa"/>
            <w:shd w:val="clear" w:color="auto" w:fill="auto"/>
            <w:hideMark/>
          </w:tcPr>
          <w:p w14:paraId="5D62DD76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4D6EF1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349EABB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2EFA2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64 428,9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3E8B9F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484 33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7F1F1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647D0F" w:rsidRPr="00CC7804" w14:paraId="3D44C64C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05FFCF7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47" w:type="dxa"/>
            <w:shd w:val="clear" w:color="auto" w:fill="auto"/>
            <w:hideMark/>
          </w:tcPr>
          <w:p w14:paraId="41C7061C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B42400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079E4C6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E6677B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96 873,9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81CC5E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326 839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E02DA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647D0F" w:rsidRPr="00CC7804" w14:paraId="14854D61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12782EE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447" w:type="dxa"/>
            <w:shd w:val="clear" w:color="auto" w:fill="auto"/>
            <w:hideMark/>
          </w:tcPr>
          <w:p w14:paraId="27ABE681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помощь в дневных стационарах всех тип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8B6982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5FF7562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B1BF8F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8 209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40EA82A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29 891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563D9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647D0F" w:rsidRPr="00CC7804" w14:paraId="4209A4D7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58F64A6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447" w:type="dxa"/>
            <w:shd w:val="clear" w:color="auto" w:fill="auto"/>
            <w:hideMark/>
          </w:tcPr>
          <w:p w14:paraId="7B90DB74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3FFE6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550EB83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BDDBE4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18 203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A97F5C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17 957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87DBD7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647D0F" w:rsidRPr="00CC7804" w14:paraId="2326DF03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0705AED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447" w:type="dxa"/>
            <w:shd w:val="clear" w:color="auto" w:fill="auto"/>
            <w:hideMark/>
          </w:tcPr>
          <w:p w14:paraId="00121733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110BAD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09DDD17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B951D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0 706,1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84905F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5 723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A3775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647D0F" w:rsidRPr="00CC7804" w14:paraId="2AF10E8A" w14:textId="77777777" w:rsidTr="00683C53">
        <w:trPr>
          <w:trHeight w:val="510"/>
        </w:trPr>
        <w:tc>
          <w:tcPr>
            <w:tcW w:w="530" w:type="dxa"/>
            <w:shd w:val="clear" w:color="auto" w:fill="auto"/>
            <w:noWrap/>
            <w:hideMark/>
          </w:tcPr>
          <w:p w14:paraId="254640B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447" w:type="dxa"/>
            <w:shd w:val="clear" w:color="auto" w:fill="auto"/>
            <w:hideMark/>
          </w:tcPr>
          <w:p w14:paraId="132DA964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9C80CE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6AA5221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198A18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4 169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D3AE55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9 434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D3D723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647D0F" w:rsidRPr="00CC7804" w14:paraId="45033D66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7CC7A02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447" w:type="dxa"/>
            <w:shd w:val="clear" w:color="auto" w:fill="auto"/>
            <w:hideMark/>
          </w:tcPr>
          <w:p w14:paraId="11578762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5F1694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7960CF3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FA4594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1 345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4BF517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6 766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06414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647D0F" w:rsidRPr="00CC7804" w14:paraId="160C25EC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28574E8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447" w:type="dxa"/>
            <w:shd w:val="clear" w:color="auto" w:fill="auto"/>
            <w:hideMark/>
          </w:tcPr>
          <w:p w14:paraId="386C1457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555272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4ECB929A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C407D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478,7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6CD004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177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75034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647D0F" w:rsidRPr="00CC7804" w14:paraId="694F4FAA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6B1781C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447" w:type="dxa"/>
            <w:shd w:val="clear" w:color="auto" w:fill="auto"/>
            <w:hideMark/>
          </w:tcPr>
          <w:p w14:paraId="7FD9E410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50F2BE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215158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E72A7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48 432,3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8540173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96 244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C86EC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</w:tr>
      <w:tr w:rsidR="00647D0F" w:rsidRPr="00CC7804" w14:paraId="658F3F72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22B0188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447" w:type="dxa"/>
            <w:shd w:val="clear" w:color="auto" w:fill="auto"/>
            <w:hideMark/>
          </w:tcPr>
          <w:p w14:paraId="58A8EE58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3CC8BD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391EC50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7A51CC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9 117 032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BA0E34A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4 490 403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3C622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647D0F" w:rsidRPr="00CC7804" w14:paraId="40FD8E32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4381F63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447" w:type="dxa"/>
            <w:shd w:val="clear" w:color="auto" w:fill="auto"/>
            <w:hideMark/>
          </w:tcPr>
          <w:p w14:paraId="6BCF9B35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6822A6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AA2804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71FCDC0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283 024,2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25342A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282 588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4EFAF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47D0F" w:rsidRPr="00CC7804" w14:paraId="60A9A807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5A44F92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4447" w:type="dxa"/>
            <w:shd w:val="clear" w:color="auto" w:fill="auto"/>
            <w:hideMark/>
          </w:tcPr>
          <w:p w14:paraId="2317BAC5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064CA5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5B457D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9A5E7F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85 940,2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727F8FE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91 884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87ED5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</w:tr>
      <w:tr w:rsidR="00647D0F" w:rsidRPr="00CC7804" w14:paraId="42778379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67A00AE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447" w:type="dxa"/>
            <w:shd w:val="clear" w:color="auto" w:fill="auto"/>
            <w:hideMark/>
          </w:tcPr>
          <w:p w14:paraId="01D02601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94EAA2A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49E2D0C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6FF94C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473 462,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BBA96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760 630,1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5DE71A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647D0F" w:rsidRPr="00CC7804" w14:paraId="39C8BC0B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7DFB872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447" w:type="dxa"/>
            <w:shd w:val="clear" w:color="auto" w:fill="auto"/>
            <w:hideMark/>
          </w:tcPr>
          <w:p w14:paraId="357DE1D4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94D4E1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65B8CA0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2B3EF0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6 551,6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1A799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 590,1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B69D9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647D0F" w:rsidRPr="00CC7804" w14:paraId="389882FD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64E2B41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447" w:type="dxa"/>
            <w:shd w:val="clear" w:color="auto" w:fill="auto"/>
            <w:hideMark/>
          </w:tcPr>
          <w:p w14:paraId="68236B68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1DC768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71BD168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15226F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88 053,6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D6F8EF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1 710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189EF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647D0F" w:rsidRPr="00CC7804" w14:paraId="73316926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4DE6026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447" w:type="dxa"/>
            <w:shd w:val="clear" w:color="auto" w:fill="auto"/>
            <w:hideMark/>
          </w:tcPr>
          <w:p w14:paraId="0BF6B868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30D2DD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7BA49CEB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24E153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64 123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E51408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204 766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3E398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</w:tr>
      <w:tr w:rsidR="00647D0F" w:rsidRPr="00CC7804" w14:paraId="1C1EFD75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499BBBB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447" w:type="dxa"/>
            <w:shd w:val="clear" w:color="auto" w:fill="auto"/>
            <w:hideMark/>
          </w:tcPr>
          <w:p w14:paraId="767DE88C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74F271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29C5EE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F07AF7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77 223,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AA031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14 934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44528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647D0F" w:rsidRPr="00CC7804" w14:paraId="208A20FB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6BEE210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447" w:type="dxa"/>
            <w:shd w:val="clear" w:color="auto" w:fill="auto"/>
            <w:hideMark/>
          </w:tcPr>
          <w:p w14:paraId="297529B6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ECDF8D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0ECF51A1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27B4FF3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229,3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B6FB8A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336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DCA3F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647D0F" w:rsidRPr="00CC7804" w14:paraId="40B22951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6E1FFB2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447" w:type="dxa"/>
            <w:shd w:val="clear" w:color="auto" w:fill="auto"/>
            <w:hideMark/>
          </w:tcPr>
          <w:p w14:paraId="5BF2C2F6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B2E2F6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05DD930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5E631D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5 275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00D14C4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7 262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E29D1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</w:tr>
      <w:tr w:rsidR="00647D0F" w:rsidRPr="00CC7804" w14:paraId="6B46205E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0DE7E2D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447" w:type="dxa"/>
            <w:shd w:val="clear" w:color="auto" w:fill="auto"/>
            <w:hideMark/>
          </w:tcPr>
          <w:p w14:paraId="13F71B58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9E0B76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0CE8488E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341F2A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 394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9C7535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 233,1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49622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</w:tr>
      <w:tr w:rsidR="00647D0F" w:rsidRPr="00CC7804" w14:paraId="574CFD1E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7C549F92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447" w:type="dxa"/>
            <w:shd w:val="clear" w:color="auto" w:fill="auto"/>
            <w:hideMark/>
          </w:tcPr>
          <w:p w14:paraId="557A93C2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A834CB8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7A23277A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AE5E18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3 879,6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5C926B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7 680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69C23A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647D0F" w:rsidRPr="00CC7804" w14:paraId="57E317FC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3F973DC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447" w:type="dxa"/>
            <w:shd w:val="clear" w:color="auto" w:fill="auto"/>
            <w:hideMark/>
          </w:tcPr>
          <w:p w14:paraId="28296830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78EC71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B77918C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176E71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3 734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F4C2EF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3 734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E73B8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47D0F" w:rsidRPr="00CC7804" w14:paraId="586CC8AF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3E1C0101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447" w:type="dxa"/>
            <w:shd w:val="clear" w:color="auto" w:fill="auto"/>
            <w:hideMark/>
          </w:tcPr>
          <w:p w14:paraId="535F50C3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AAA3B09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3FA774DA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3AABF6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5 750,5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E3AAE5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4 002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200BAD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647D0F" w:rsidRPr="00CC7804" w14:paraId="29F65FE6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605BBD6F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447" w:type="dxa"/>
            <w:shd w:val="clear" w:color="auto" w:fill="auto"/>
            <w:hideMark/>
          </w:tcPr>
          <w:p w14:paraId="3A7F3FB0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EBB202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2BCD2A2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D6AD32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4 394,3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BF5C9C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943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50B9D7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</w:tr>
      <w:tr w:rsidR="00647D0F" w:rsidRPr="00CC7804" w14:paraId="578F031C" w14:textId="77777777" w:rsidTr="00683C53">
        <w:trPr>
          <w:trHeight w:val="510"/>
        </w:trPr>
        <w:tc>
          <w:tcPr>
            <w:tcW w:w="530" w:type="dxa"/>
            <w:shd w:val="clear" w:color="auto" w:fill="auto"/>
            <w:noWrap/>
            <w:hideMark/>
          </w:tcPr>
          <w:p w14:paraId="6BC9B885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447" w:type="dxa"/>
            <w:shd w:val="clear" w:color="auto" w:fill="auto"/>
            <w:hideMark/>
          </w:tcPr>
          <w:p w14:paraId="34B8A879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24020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1F6D7DE3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8336AB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091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2D529B8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091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AE4B64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47D0F" w:rsidRPr="00CC7804" w14:paraId="5A620730" w14:textId="77777777" w:rsidTr="00683C53">
        <w:trPr>
          <w:trHeight w:val="255"/>
        </w:trPr>
        <w:tc>
          <w:tcPr>
            <w:tcW w:w="530" w:type="dxa"/>
            <w:shd w:val="clear" w:color="auto" w:fill="auto"/>
            <w:noWrap/>
            <w:hideMark/>
          </w:tcPr>
          <w:p w14:paraId="2477237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447" w:type="dxa"/>
            <w:shd w:val="clear" w:color="auto" w:fill="auto"/>
            <w:hideMark/>
          </w:tcPr>
          <w:p w14:paraId="09983AFD" w14:textId="77777777" w:rsidR="00647D0F" w:rsidRPr="00CC7804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01BBC93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14:paraId="331E23E0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53255D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091,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CD2438" w14:textId="77777777" w:rsidR="00647D0F" w:rsidRPr="00CC7804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091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F36476" w14:textId="77777777" w:rsidR="00647D0F" w:rsidRPr="00CC7804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7DBAB43F" w14:textId="77777777" w:rsidR="00647D0F" w:rsidRDefault="00647D0F" w:rsidP="00647D0F">
      <w:pPr>
        <w:rPr>
          <w:lang w:val="en-US"/>
        </w:rPr>
      </w:pPr>
    </w:p>
    <w:p w14:paraId="27FF25DD" w14:textId="0214C1A5" w:rsidR="00124C70" w:rsidRPr="001F5348" w:rsidRDefault="00124C70" w:rsidP="00647D0F">
      <w:pPr>
        <w:rPr>
          <w:lang w:val="en-US"/>
        </w:rPr>
      </w:pPr>
    </w:p>
    <w:p w14:paraId="7E59F2C8" w14:textId="77777777" w:rsidR="00647D0F" w:rsidRDefault="00647D0F" w:rsidP="000C2D6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47D0F" w:rsidSect="009D0FA8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14:paraId="79F67F3F" w14:textId="77777777" w:rsidR="00647D0F" w:rsidRDefault="00647D0F" w:rsidP="00647D0F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007C9EE2" w14:textId="142D0334" w:rsidR="00647D0F" w:rsidRDefault="00647D0F" w:rsidP="00647D0F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5F58BD">
        <w:rPr>
          <w:rFonts w:ascii="Times New Roman" w:hAnsi="Times New Roman" w:cs="Times New Roman"/>
          <w:sz w:val="24"/>
          <w:szCs w:val="24"/>
        </w:rPr>
        <w:t>к Закону Донецкой Народной Республики</w:t>
      </w:r>
      <w:r w:rsidRPr="005F58BD">
        <w:rPr>
          <w:rFonts w:ascii="Times New Roman" w:hAnsi="Times New Roman" w:cs="Times New Roman"/>
          <w:sz w:val="24"/>
          <w:szCs w:val="24"/>
        </w:rPr>
        <w:br/>
        <w:t>«О</w:t>
      </w:r>
      <w:r>
        <w:rPr>
          <w:rFonts w:ascii="Times New Roman" w:hAnsi="Times New Roman" w:cs="Times New Roman"/>
          <w:sz w:val="24"/>
          <w:szCs w:val="24"/>
        </w:rPr>
        <w:t xml:space="preserve">б исполнении бюджета Донецкой </w:t>
      </w:r>
      <w:r w:rsidR="00124C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родной Республики за 2023 год</w:t>
      </w:r>
      <w:r w:rsidRPr="005F58BD">
        <w:rPr>
          <w:rFonts w:ascii="Times New Roman" w:hAnsi="Times New Roman" w:cs="Times New Roman"/>
          <w:sz w:val="24"/>
          <w:szCs w:val="24"/>
        </w:rPr>
        <w:t>»</w:t>
      </w:r>
    </w:p>
    <w:p w14:paraId="47E7F57B" w14:textId="77777777" w:rsidR="00647D0F" w:rsidRDefault="00647D0F" w:rsidP="00647D0F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14:paraId="28C13E10" w14:textId="1067782A" w:rsidR="00647D0F" w:rsidRPr="005A2130" w:rsidRDefault="00647D0F" w:rsidP="00647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479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Донецкой Народной Республики за 2023 год по кодам </w:t>
      </w:r>
      <w:r w:rsidR="00124C70">
        <w:rPr>
          <w:rFonts w:ascii="Times New Roman" w:hAnsi="Times New Roman" w:cs="Times New Roman"/>
          <w:b/>
          <w:sz w:val="28"/>
          <w:szCs w:val="28"/>
        </w:rPr>
        <w:br/>
      </w:r>
      <w:r w:rsidRPr="002C1479">
        <w:rPr>
          <w:rFonts w:ascii="Times New Roman" w:hAnsi="Times New Roman" w:cs="Times New Roman"/>
          <w:b/>
          <w:sz w:val="28"/>
          <w:szCs w:val="28"/>
        </w:rPr>
        <w:t>классификации источников финансирования дефицитов бюджетов</w:t>
      </w:r>
    </w:p>
    <w:p w14:paraId="1876AA9B" w14:textId="77777777" w:rsidR="00647D0F" w:rsidRPr="005A2130" w:rsidRDefault="00647D0F" w:rsidP="00647D0F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5A2130">
        <w:rPr>
          <w:rFonts w:ascii="Times New Roman" w:hAnsi="Times New Roman" w:cs="Times New Roman"/>
          <w:sz w:val="24"/>
          <w:szCs w:val="28"/>
        </w:rPr>
        <w:t>тыс. рублей</w:t>
      </w:r>
    </w:p>
    <w:tbl>
      <w:tblPr>
        <w:tblW w:w="14591" w:type="dxa"/>
        <w:tblInd w:w="93" w:type="dxa"/>
        <w:tblLook w:val="04A0" w:firstRow="1" w:lastRow="0" w:firstColumn="1" w:lastColumn="0" w:noHBand="0" w:noVBand="1"/>
      </w:tblPr>
      <w:tblGrid>
        <w:gridCol w:w="640"/>
        <w:gridCol w:w="8164"/>
        <w:gridCol w:w="516"/>
        <w:gridCol w:w="2251"/>
        <w:gridCol w:w="1540"/>
        <w:gridCol w:w="1480"/>
      </w:tblGrid>
      <w:tr w:rsidR="00647D0F" w:rsidRPr="002C1479" w14:paraId="31CA77B0" w14:textId="77777777" w:rsidTr="00683C53">
        <w:trPr>
          <w:trHeight w:val="9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B807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B576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76AA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28E8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1B41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</w:tr>
      <w:tr w:rsidR="00647D0F" w:rsidRPr="002C1479" w14:paraId="233DBD3D" w14:textId="77777777" w:rsidTr="00683C5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6411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C4CE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  <w:r w:rsidRPr="002C1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 том числ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7EA80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1E46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1AE1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738 53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DED19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683 795,9</w:t>
            </w:r>
          </w:p>
        </w:tc>
      </w:tr>
      <w:tr w:rsidR="00647D0F" w:rsidRPr="002C1479" w14:paraId="5378A919" w14:textId="77777777" w:rsidTr="00683C5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188E2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F0A8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и внутреннего финансирования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963D3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78D29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533B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66 12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E9A8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35 041,7</w:t>
            </w:r>
          </w:p>
        </w:tc>
      </w:tr>
      <w:tr w:rsidR="00647D0F" w:rsidRPr="002C1479" w14:paraId="3D1C198B" w14:textId="77777777" w:rsidTr="00683C5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C0078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D403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943774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381B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2AEB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05 95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3B50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05 959,0</w:t>
            </w:r>
          </w:p>
        </w:tc>
      </w:tr>
      <w:tr w:rsidR="00647D0F" w:rsidRPr="002C1479" w14:paraId="7BB5273E" w14:textId="77777777" w:rsidTr="00683C5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CCD26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1AF9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429926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A26B6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01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0123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05 95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8091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05 959,0</w:t>
            </w:r>
          </w:p>
        </w:tc>
      </w:tr>
      <w:tr w:rsidR="00647D0F" w:rsidRPr="002C1479" w14:paraId="1B0F4E62" w14:textId="77777777" w:rsidTr="00683C5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F7D4A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852E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1014F3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5C96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010000000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A3B5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05 95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13FF3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05 959,0</w:t>
            </w:r>
          </w:p>
        </w:tc>
      </w:tr>
      <w:tr w:rsidR="00647D0F" w:rsidRPr="002C1479" w14:paraId="3B6B58E1" w14:textId="77777777" w:rsidTr="00683C5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EB7E1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0802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3D0354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575C0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01000200007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2FE1E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05 95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CE05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05 959,0</w:t>
            </w:r>
          </w:p>
        </w:tc>
      </w:tr>
      <w:tr w:rsidR="00647D0F" w:rsidRPr="002C1479" w14:paraId="68DE3F74" w14:textId="77777777" w:rsidTr="00683C5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7905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8104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5A6C3D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4EAF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400D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17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02090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82,7</w:t>
            </w:r>
          </w:p>
        </w:tc>
      </w:tr>
      <w:tr w:rsidR="00647D0F" w:rsidRPr="002C1479" w14:paraId="3664972A" w14:textId="77777777" w:rsidTr="00683C5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52AD2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806C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2389AC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56E8B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04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E82EB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14297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7D0F" w:rsidRPr="002C1479" w14:paraId="0B612661" w14:textId="77777777" w:rsidTr="00683C5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7E6D8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DC56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24B059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2FC1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0401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AEEC2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54D4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7D0F" w:rsidRPr="002C1479" w14:paraId="3BB28CF7" w14:textId="77777777" w:rsidTr="00683C53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A1727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0AB0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D1BB69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6AD7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040100000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6D59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C334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7D0F" w:rsidRPr="002C1479" w14:paraId="0F6D30AE" w14:textId="77777777" w:rsidTr="00683C53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A8EF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C46D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4B36C8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5E71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0401020000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0C8FA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AF3F1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7D0F" w:rsidRPr="002C1479" w14:paraId="6F34396B" w14:textId="77777777" w:rsidTr="00683C5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14BAA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AB66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EC3E99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A458E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05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B277C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37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6A427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82,7</w:t>
            </w:r>
          </w:p>
        </w:tc>
      </w:tr>
      <w:tr w:rsidR="00647D0F" w:rsidRPr="002C1479" w14:paraId="2A9DFE32" w14:textId="77777777" w:rsidTr="00683C5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A220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80F7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7B4750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C21E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0500000000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2F50E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37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F31A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82,7</w:t>
            </w:r>
          </w:p>
        </w:tc>
      </w:tr>
      <w:tr w:rsidR="00647D0F" w:rsidRPr="002C1479" w14:paraId="47C00471" w14:textId="77777777" w:rsidTr="00683C5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D7E2A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B501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258D20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F371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0501000000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F28B1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37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E4D8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82,7</w:t>
            </w:r>
          </w:p>
        </w:tc>
      </w:tr>
      <w:tr w:rsidR="00647D0F" w:rsidRPr="002C1479" w14:paraId="08DBF42B" w14:textId="77777777" w:rsidTr="00683C53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731F4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1B61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5B4BDA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9CE86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05010200006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4CCD7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37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05A3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82,7</w:t>
            </w:r>
          </w:p>
        </w:tc>
      </w:tr>
      <w:tr w:rsidR="00647D0F" w:rsidRPr="002C1479" w14:paraId="5F579920" w14:textId="77777777" w:rsidTr="00683C5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C0B4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A43D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492E6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45A1E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06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2258F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D809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7D0F" w:rsidRPr="002C1479" w14:paraId="5383270C" w14:textId="77777777" w:rsidTr="00683C5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41E2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4C19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прочих источников внутреннего финансирования дефицитов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1A427B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5C00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060000000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3476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38C9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7D0F" w:rsidRPr="002C1479" w14:paraId="477EC85C" w14:textId="77777777" w:rsidTr="00683C5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E1C1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A69F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прочих источников внутреннего финансирования дефицито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E6DEC1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6668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06000200007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8AE3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D78C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7D0F" w:rsidRPr="002C1479" w14:paraId="78AC7375" w14:textId="77777777" w:rsidTr="00683C5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95B98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BED1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и внешнего финансирования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F447A6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581D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A1BD7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CFA4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47D0F" w:rsidRPr="002C1479" w14:paraId="02299723" w14:textId="77777777" w:rsidTr="00683C5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4824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51A3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3ABBC6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6170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DC9A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72 40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BF4C2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8 754,2</w:t>
            </w:r>
          </w:p>
        </w:tc>
      </w:tr>
      <w:tr w:rsidR="00647D0F" w:rsidRPr="002C1479" w14:paraId="1DD6C156" w14:textId="77777777" w:rsidTr="00683C5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7D955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4D87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9FEEA3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BEB4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AD0EB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72 40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D6C75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8 754,2</w:t>
            </w:r>
          </w:p>
        </w:tc>
      </w:tr>
      <w:tr w:rsidR="00647D0F" w:rsidRPr="002C1479" w14:paraId="3900C5B7" w14:textId="77777777" w:rsidTr="00683C5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3CB3F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02E8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D16203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DDDD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39C9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3 151 04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286F8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0 236 043,0</w:t>
            </w:r>
          </w:p>
        </w:tc>
      </w:tr>
      <w:tr w:rsidR="00647D0F" w:rsidRPr="002C1479" w14:paraId="6B32B214" w14:textId="77777777" w:rsidTr="00683C5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CD5A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E7A9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E322E0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B51A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000000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99C75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3 151 04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41191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0 236 043,0</w:t>
            </w:r>
          </w:p>
        </w:tc>
      </w:tr>
      <w:tr w:rsidR="00647D0F" w:rsidRPr="002C1479" w14:paraId="4E34A313" w14:textId="77777777" w:rsidTr="00683C5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9145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BC0A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BD9969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1974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00000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357C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3 151 04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8E52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0 236 043,0</w:t>
            </w:r>
          </w:p>
        </w:tc>
      </w:tr>
      <w:tr w:rsidR="00647D0F" w:rsidRPr="002C1479" w14:paraId="619DD039" w14:textId="77777777" w:rsidTr="00683C5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0EE16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A832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3356B6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6813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20000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F6037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3 151 04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B0A7B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0 236 043,0</w:t>
            </w:r>
          </w:p>
        </w:tc>
      </w:tr>
      <w:tr w:rsidR="00647D0F" w:rsidRPr="002C1479" w14:paraId="7653AB54" w14:textId="77777777" w:rsidTr="00683C5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F5BE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6E76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ние остатков средств, всег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4B8933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2565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000000000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6728D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623 44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5636A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984 797,1</w:t>
            </w:r>
          </w:p>
        </w:tc>
      </w:tr>
      <w:tr w:rsidR="00647D0F" w:rsidRPr="002C1479" w14:paraId="314FE0CC" w14:textId="77777777" w:rsidTr="00683C5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9CD9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D086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659E84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05D9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0000000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00BC8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623 44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C91B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984 797,1</w:t>
            </w:r>
          </w:p>
        </w:tc>
      </w:tr>
      <w:tr w:rsidR="00647D0F" w:rsidRPr="002C1479" w14:paraId="145051D8" w14:textId="77777777" w:rsidTr="00683C5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FB4FB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F297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2D4E23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B9943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00000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3859D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623 44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D5EB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984 797,1</w:t>
            </w:r>
          </w:p>
        </w:tc>
      </w:tr>
      <w:tr w:rsidR="00647D0F" w:rsidRPr="002C1479" w14:paraId="6E54670D" w14:textId="77777777" w:rsidTr="00683C5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8B28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6681" w14:textId="77777777" w:rsidR="00647D0F" w:rsidRPr="002C1479" w:rsidRDefault="00647D0F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B44F10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D760" w14:textId="77777777" w:rsidR="00647D0F" w:rsidRPr="002C1479" w:rsidRDefault="00647D0F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0201020000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8716A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623 44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CCCB" w14:textId="77777777" w:rsidR="00647D0F" w:rsidRPr="002C1479" w:rsidRDefault="00647D0F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984 797,1</w:t>
            </w:r>
          </w:p>
        </w:tc>
      </w:tr>
    </w:tbl>
    <w:p w14:paraId="4EB0C2B7" w14:textId="2CBA14A5" w:rsidR="0037310F" w:rsidRDefault="0037310F" w:rsidP="000C2D6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B6B769" w14:textId="7C576D4F" w:rsidR="00124C70" w:rsidRDefault="00124C70" w:rsidP="000C2D6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09760C" w14:textId="27A2F579" w:rsidR="00124C70" w:rsidRDefault="00124C70" w:rsidP="000C2D6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AFE8B7" w14:textId="77777777" w:rsidR="00124C70" w:rsidRPr="000B54ED" w:rsidRDefault="00124C70" w:rsidP="000C2D6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24C70" w:rsidRPr="000B54ED" w:rsidSect="00F24FE6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97DE9" w14:textId="77777777" w:rsidR="00445ED6" w:rsidRDefault="00445ED6" w:rsidP="00EC6A44">
      <w:pPr>
        <w:spacing w:after="0" w:line="240" w:lineRule="auto"/>
      </w:pPr>
      <w:r>
        <w:separator/>
      </w:r>
    </w:p>
  </w:endnote>
  <w:endnote w:type="continuationSeparator" w:id="0">
    <w:p w14:paraId="4BB1221E" w14:textId="77777777" w:rsidR="00445ED6" w:rsidRDefault="00445ED6" w:rsidP="00EC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718FE" w14:textId="77777777" w:rsidR="00445ED6" w:rsidRDefault="00445ED6" w:rsidP="00EC6A44">
      <w:pPr>
        <w:spacing w:after="0" w:line="240" w:lineRule="auto"/>
      </w:pPr>
      <w:r>
        <w:separator/>
      </w:r>
    </w:p>
  </w:footnote>
  <w:footnote w:type="continuationSeparator" w:id="0">
    <w:p w14:paraId="0A59E2FD" w14:textId="77777777" w:rsidR="00445ED6" w:rsidRDefault="00445ED6" w:rsidP="00EC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21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D8171BA" w14:textId="691701CF" w:rsidR="004B27C4" w:rsidRPr="00EC6A44" w:rsidRDefault="004B27C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EC6A44">
          <w:rPr>
            <w:rFonts w:ascii="Times New Roman" w:hAnsi="Times New Roman" w:cs="Times New Roman"/>
            <w:sz w:val="24"/>
          </w:rPr>
          <w:fldChar w:fldCharType="begin"/>
        </w:r>
        <w:r w:rsidRPr="00EC6A44">
          <w:rPr>
            <w:rFonts w:ascii="Times New Roman" w:hAnsi="Times New Roman" w:cs="Times New Roman"/>
            <w:sz w:val="24"/>
          </w:rPr>
          <w:instrText>PAGE   \* MERGEFORMAT</w:instrText>
        </w:r>
        <w:r w:rsidRPr="00EC6A44">
          <w:rPr>
            <w:rFonts w:ascii="Times New Roman" w:hAnsi="Times New Roman" w:cs="Times New Roman"/>
            <w:sz w:val="24"/>
          </w:rPr>
          <w:fldChar w:fldCharType="separate"/>
        </w:r>
        <w:r w:rsidR="00124C70">
          <w:rPr>
            <w:rFonts w:ascii="Times New Roman" w:hAnsi="Times New Roman" w:cs="Times New Roman"/>
            <w:noProof/>
            <w:sz w:val="24"/>
          </w:rPr>
          <w:t>3</w:t>
        </w:r>
        <w:r w:rsidRPr="00EC6A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9F4A79E" w14:textId="77777777" w:rsidR="004B27C4" w:rsidRDefault="004B27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A1344"/>
    <w:multiLevelType w:val="hybridMultilevel"/>
    <w:tmpl w:val="4F6AF9DA"/>
    <w:lvl w:ilvl="0" w:tplc="F4CA9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192CAA"/>
    <w:multiLevelType w:val="hybridMultilevel"/>
    <w:tmpl w:val="F8B24BF4"/>
    <w:lvl w:ilvl="0" w:tplc="89866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0"/>
    <w:rsid w:val="000019EF"/>
    <w:rsid w:val="00002502"/>
    <w:rsid w:val="000170F1"/>
    <w:rsid w:val="00021479"/>
    <w:rsid w:val="00021D9F"/>
    <w:rsid w:val="000270F0"/>
    <w:rsid w:val="0004238D"/>
    <w:rsid w:val="00052E36"/>
    <w:rsid w:val="000540E0"/>
    <w:rsid w:val="00055B52"/>
    <w:rsid w:val="00060572"/>
    <w:rsid w:val="00061BAF"/>
    <w:rsid w:val="00085CB9"/>
    <w:rsid w:val="000B54ED"/>
    <w:rsid w:val="000C2D6E"/>
    <w:rsid w:val="000D5901"/>
    <w:rsid w:val="000D79A0"/>
    <w:rsid w:val="000E3373"/>
    <w:rsid w:val="000F526D"/>
    <w:rsid w:val="000F766C"/>
    <w:rsid w:val="001011C5"/>
    <w:rsid w:val="00112C8E"/>
    <w:rsid w:val="0011508E"/>
    <w:rsid w:val="00124C70"/>
    <w:rsid w:val="001272B2"/>
    <w:rsid w:val="00137536"/>
    <w:rsid w:val="001461F8"/>
    <w:rsid w:val="00153FBC"/>
    <w:rsid w:val="00154E1A"/>
    <w:rsid w:val="001962AA"/>
    <w:rsid w:val="00196AB3"/>
    <w:rsid w:val="001A6501"/>
    <w:rsid w:val="001B1865"/>
    <w:rsid w:val="001B18BF"/>
    <w:rsid w:val="001C1EB1"/>
    <w:rsid w:val="001C2DD7"/>
    <w:rsid w:val="001C31EE"/>
    <w:rsid w:val="001C6B4D"/>
    <w:rsid w:val="001C7304"/>
    <w:rsid w:val="001E6A76"/>
    <w:rsid w:val="001E7D05"/>
    <w:rsid w:val="001F05E8"/>
    <w:rsid w:val="001F3AA0"/>
    <w:rsid w:val="002014F7"/>
    <w:rsid w:val="0020165D"/>
    <w:rsid w:val="00206711"/>
    <w:rsid w:val="002267BA"/>
    <w:rsid w:val="00230460"/>
    <w:rsid w:val="00236EFF"/>
    <w:rsid w:val="00246916"/>
    <w:rsid w:val="00251812"/>
    <w:rsid w:val="00252AD7"/>
    <w:rsid w:val="00257A94"/>
    <w:rsid w:val="0026376C"/>
    <w:rsid w:val="002638BA"/>
    <w:rsid w:val="00265E91"/>
    <w:rsid w:val="0026786D"/>
    <w:rsid w:val="0028219C"/>
    <w:rsid w:val="002929AF"/>
    <w:rsid w:val="00297D86"/>
    <w:rsid w:val="002A6DC2"/>
    <w:rsid w:val="002B3A7C"/>
    <w:rsid w:val="002C1A4E"/>
    <w:rsid w:val="002C3217"/>
    <w:rsid w:val="002D0D1E"/>
    <w:rsid w:val="002D27EF"/>
    <w:rsid w:val="002F6D15"/>
    <w:rsid w:val="003039D0"/>
    <w:rsid w:val="00304AC3"/>
    <w:rsid w:val="00307E61"/>
    <w:rsid w:val="003309F7"/>
    <w:rsid w:val="0034372D"/>
    <w:rsid w:val="003564F4"/>
    <w:rsid w:val="00356663"/>
    <w:rsid w:val="00361B31"/>
    <w:rsid w:val="0037310F"/>
    <w:rsid w:val="0037544B"/>
    <w:rsid w:val="003847D7"/>
    <w:rsid w:val="003871A4"/>
    <w:rsid w:val="0039534F"/>
    <w:rsid w:val="00396CA5"/>
    <w:rsid w:val="003A4DC3"/>
    <w:rsid w:val="003A5779"/>
    <w:rsid w:val="003B07AC"/>
    <w:rsid w:val="003D0897"/>
    <w:rsid w:val="003D4297"/>
    <w:rsid w:val="003E1889"/>
    <w:rsid w:val="003E6EC1"/>
    <w:rsid w:val="00414ED8"/>
    <w:rsid w:val="004214B9"/>
    <w:rsid w:val="0042274D"/>
    <w:rsid w:val="004245AD"/>
    <w:rsid w:val="00425026"/>
    <w:rsid w:val="0043293E"/>
    <w:rsid w:val="004360A3"/>
    <w:rsid w:val="00445ED6"/>
    <w:rsid w:val="00454FFE"/>
    <w:rsid w:val="004557D5"/>
    <w:rsid w:val="00464578"/>
    <w:rsid w:val="00491134"/>
    <w:rsid w:val="00493CD6"/>
    <w:rsid w:val="004B1E00"/>
    <w:rsid w:val="004B27C4"/>
    <w:rsid w:val="004D2457"/>
    <w:rsid w:val="004D4CBF"/>
    <w:rsid w:val="004D5D31"/>
    <w:rsid w:val="004F30AC"/>
    <w:rsid w:val="004F67D7"/>
    <w:rsid w:val="005022C9"/>
    <w:rsid w:val="0052004F"/>
    <w:rsid w:val="00521426"/>
    <w:rsid w:val="00534F95"/>
    <w:rsid w:val="00540504"/>
    <w:rsid w:val="00542349"/>
    <w:rsid w:val="0054620B"/>
    <w:rsid w:val="00550031"/>
    <w:rsid w:val="005575FE"/>
    <w:rsid w:val="00564173"/>
    <w:rsid w:val="0057745E"/>
    <w:rsid w:val="00585A87"/>
    <w:rsid w:val="0058676B"/>
    <w:rsid w:val="005A2EBE"/>
    <w:rsid w:val="005A420B"/>
    <w:rsid w:val="005B4CA2"/>
    <w:rsid w:val="005D4B01"/>
    <w:rsid w:val="005D5594"/>
    <w:rsid w:val="005D62F8"/>
    <w:rsid w:val="005D6D8D"/>
    <w:rsid w:val="005D7EAB"/>
    <w:rsid w:val="005E0D9D"/>
    <w:rsid w:val="005E21F1"/>
    <w:rsid w:val="005E78AD"/>
    <w:rsid w:val="005F2B41"/>
    <w:rsid w:val="00606835"/>
    <w:rsid w:val="00611394"/>
    <w:rsid w:val="00612EE7"/>
    <w:rsid w:val="00647D0F"/>
    <w:rsid w:val="0067428A"/>
    <w:rsid w:val="00674EC1"/>
    <w:rsid w:val="006956A8"/>
    <w:rsid w:val="006A7475"/>
    <w:rsid w:val="006B3616"/>
    <w:rsid w:val="006C256F"/>
    <w:rsid w:val="006E0AE1"/>
    <w:rsid w:val="006E7338"/>
    <w:rsid w:val="006F1602"/>
    <w:rsid w:val="006F653B"/>
    <w:rsid w:val="00710237"/>
    <w:rsid w:val="007275AD"/>
    <w:rsid w:val="00735D54"/>
    <w:rsid w:val="00774AAD"/>
    <w:rsid w:val="00793D6D"/>
    <w:rsid w:val="00796BBE"/>
    <w:rsid w:val="007C24AA"/>
    <w:rsid w:val="007C2553"/>
    <w:rsid w:val="007C59C8"/>
    <w:rsid w:val="007C6FFC"/>
    <w:rsid w:val="007D2891"/>
    <w:rsid w:val="007D3C84"/>
    <w:rsid w:val="007D5865"/>
    <w:rsid w:val="007E256D"/>
    <w:rsid w:val="007E38DA"/>
    <w:rsid w:val="007E4826"/>
    <w:rsid w:val="007E4B5E"/>
    <w:rsid w:val="007E4E10"/>
    <w:rsid w:val="007F0461"/>
    <w:rsid w:val="007F118E"/>
    <w:rsid w:val="007F5AA8"/>
    <w:rsid w:val="00803469"/>
    <w:rsid w:val="008266B6"/>
    <w:rsid w:val="008359D7"/>
    <w:rsid w:val="00837453"/>
    <w:rsid w:val="0084591D"/>
    <w:rsid w:val="00845BC8"/>
    <w:rsid w:val="00857095"/>
    <w:rsid w:val="0086286A"/>
    <w:rsid w:val="00866743"/>
    <w:rsid w:val="0087120F"/>
    <w:rsid w:val="00871839"/>
    <w:rsid w:val="00873789"/>
    <w:rsid w:val="00873ABE"/>
    <w:rsid w:val="008813E2"/>
    <w:rsid w:val="00886E6E"/>
    <w:rsid w:val="00895A7D"/>
    <w:rsid w:val="0089739B"/>
    <w:rsid w:val="008B0EBB"/>
    <w:rsid w:val="008D35DF"/>
    <w:rsid w:val="008D3790"/>
    <w:rsid w:val="008D3F1F"/>
    <w:rsid w:val="008D69F1"/>
    <w:rsid w:val="008D6B14"/>
    <w:rsid w:val="008F3C40"/>
    <w:rsid w:val="00903BDF"/>
    <w:rsid w:val="00922C2B"/>
    <w:rsid w:val="00932943"/>
    <w:rsid w:val="00936770"/>
    <w:rsid w:val="00942794"/>
    <w:rsid w:val="009542E2"/>
    <w:rsid w:val="00954AC3"/>
    <w:rsid w:val="00955083"/>
    <w:rsid w:val="0096544B"/>
    <w:rsid w:val="00972BBA"/>
    <w:rsid w:val="0097537D"/>
    <w:rsid w:val="00976574"/>
    <w:rsid w:val="00977D7F"/>
    <w:rsid w:val="009950A2"/>
    <w:rsid w:val="009A2006"/>
    <w:rsid w:val="009A207E"/>
    <w:rsid w:val="009A3D58"/>
    <w:rsid w:val="009C36A5"/>
    <w:rsid w:val="009C79FA"/>
    <w:rsid w:val="009D27F5"/>
    <w:rsid w:val="009D5BF8"/>
    <w:rsid w:val="00A11419"/>
    <w:rsid w:val="00A130D3"/>
    <w:rsid w:val="00A21311"/>
    <w:rsid w:val="00A30304"/>
    <w:rsid w:val="00A34C1B"/>
    <w:rsid w:val="00A370F1"/>
    <w:rsid w:val="00A54FCC"/>
    <w:rsid w:val="00A579A8"/>
    <w:rsid w:val="00A61251"/>
    <w:rsid w:val="00A626A4"/>
    <w:rsid w:val="00A7444F"/>
    <w:rsid w:val="00A774DC"/>
    <w:rsid w:val="00A81234"/>
    <w:rsid w:val="00A822B5"/>
    <w:rsid w:val="00A83D4C"/>
    <w:rsid w:val="00A91222"/>
    <w:rsid w:val="00A92777"/>
    <w:rsid w:val="00A9512F"/>
    <w:rsid w:val="00AB0F95"/>
    <w:rsid w:val="00AB69AB"/>
    <w:rsid w:val="00AD73B1"/>
    <w:rsid w:val="00AF0293"/>
    <w:rsid w:val="00B14B93"/>
    <w:rsid w:val="00B300E1"/>
    <w:rsid w:val="00B41BCE"/>
    <w:rsid w:val="00B46A8E"/>
    <w:rsid w:val="00B64A0A"/>
    <w:rsid w:val="00B66440"/>
    <w:rsid w:val="00B75FC5"/>
    <w:rsid w:val="00B8006C"/>
    <w:rsid w:val="00B81328"/>
    <w:rsid w:val="00BA0B29"/>
    <w:rsid w:val="00BA298E"/>
    <w:rsid w:val="00BA5CB0"/>
    <w:rsid w:val="00BB276E"/>
    <w:rsid w:val="00BC2159"/>
    <w:rsid w:val="00BE1AFE"/>
    <w:rsid w:val="00C02612"/>
    <w:rsid w:val="00C03E79"/>
    <w:rsid w:val="00C17C83"/>
    <w:rsid w:val="00C248E8"/>
    <w:rsid w:val="00C24AE8"/>
    <w:rsid w:val="00C502A5"/>
    <w:rsid w:val="00C52CFE"/>
    <w:rsid w:val="00C54FC9"/>
    <w:rsid w:val="00C62B23"/>
    <w:rsid w:val="00C63C20"/>
    <w:rsid w:val="00C6662B"/>
    <w:rsid w:val="00C749CD"/>
    <w:rsid w:val="00C755E4"/>
    <w:rsid w:val="00C75F09"/>
    <w:rsid w:val="00CA501A"/>
    <w:rsid w:val="00CA7C41"/>
    <w:rsid w:val="00CB2970"/>
    <w:rsid w:val="00CB6668"/>
    <w:rsid w:val="00CD00DC"/>
    <w:rsid w:val="00CD3575"/>
    <w:rsid w:val="00CD79AC"/>
    <w:rsid w:val="00CF09B3"/>
    <w:rsid w:val="00CF3B71"/>
    <w:rsid w:val="00D05906"/>
    <w:rsid w:val="00D27A85"/>
    <w:rsid w:val="00D310DF"/>
    <w:rsid w:val="00D312BA"/>
    <w:rsid w:val="00D52A46"/>
    <w:rsid w:val="00D56713"/>
    <w:rsid w:val="00D60B50"/>
    <w:rsid w:val="00D60D29"/>
    <w:rsid w:val="00D70680"/>
    <w:rsid w:val="00D74BE2"/>
    <w:rsid w:val="00D80F82"/>
    <w:rsid w:val="00D84BC2"/>
    <w:rsid w:val="00D9078C"/>
    <w:rsid w:val="00D92BE3"/>
    <w:rsid w:val="00D95BD7"/>
    <w:rsid w:val="00D97611"/>
    <w:rsid w:val="00DB51E6"/>
    <w:rsid w:val="00DB564E"/>
    <w:rsid w:val="00DB5BBD"/>
    <w:rsid w:val="00DB749B"/>
    <w:rsid w:val="00DE05C0"/>
    <w:rsid w:val="00DE491F"/>
    <w:rsid w:val="00DF21D6"/>
    <w:rsid w:val="00DF4C50"/>
    <w:rsid w:val="00E24FAD"/>
    <w:rsid w:val="00E33C4F"/>
    <w:rsid w:val="00E433E3"/>
    <w:rsid w:val="00E43BED"/>
    <w:rsid w:val="00E46ED0"/>
    <w:rsid w:val="00E667BC"/>
    <w:rsid w:val="00E8246F"/>
    <w:rsid w:val="00E90762"/>
    <w:rsid w:val="00E97699"/>
    <w:rsid w:val="00EA0CD2"/>
    <w:rsid w:val="00EA116D"/>
    <w:rsid w:val="00EA6356"/>
    <w:rsid w:val="00EC247E"/>
    <w:rsid w:val="00EC445A"/>
    <w:rsid w:val="00EC6A44"/>
    <w:rsid w:val="00ED4228"/>
    <w:rsid w:val="00EE0B63"/>
    <w:rsid w:val="00F14468"/>
    <w:rsid w:val="00F4204E"/>
    <w:rsid w:val="00F44ACF"/>
    <w:rsid w:val="00F463C6"/>
    <w:rsid w:val="00F54BD3"/>
    <w:rsid w:val="00F653B7"/>
    <w:rsid w:val="00F70212"/>
    <w:rsid w:val="00F75D86"/>
    <w:rsid w:val="00F77D20"/>
    <w:rsid w:val="00F80071"/>
    <w:rsid w:val="00F8082F"/>
    <w:rsid w:val="00FA3FC0"/>
    <w:rsid w:val="00FA4E75"/>
    <w:rsid w:val="00FB429A"/>
    <w:rsid w:val="00FB534B"/>
    <w:rsid w:val="00FC7F2D"/>
    <w:rsid w:val="00FD02AC"/>
    <w:rsid w:val="00FD6A4A"/>
    <w:rsid w:val="00FE1D6A"/>
    <w:rsid w:val="00FE4AEE"/>
    <w:rsid w:val="00FE7AEB"/>
    <w:rsid w:val="00FF6EFF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C4C3"/>
  <w15:docId w15:val="{8D3CF95C-2592-42F8-B8EF-63F17FF0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44"/>
  </w:style>
  <w:style w:type="paragraph" w:styleId="a7">
    <w:name w:val="footer"/>
    <w:basedOn w:val="a"/>
    <w:link w:val="a8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44"/>
  </w:style>
  <w:style w:type="paragraph" w:customStyle="1" w:styleId="ConsPlusNormal">
    <w:name w:val="ConsPlusNormal"/>
    <w:qFormat/>
    <w:rsid w:val="00021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46"/>
    <w:rPr>
      <w:rFonts w:ascii="Segoe UI" w:hAnsi="Segoe UI" w:cs="Segoe UI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457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4578"/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0C2D6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C2D6E"/>
    <w:rPr>
      <w:color w:val="800080"/>
      <w:u w:val="single"/>
    </w:rPr>
  </w:style>
  <w:style w:type="paragraph" w:customStyle="1" w:styleId="xl75">
    <w:name w:val="xl75"/>
    <w:basedOn w:val="a"/>
    <w:rsid w:val="000C2D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C2D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2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0C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C2D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0C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C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1073-E323-4326-A9D6-39355956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32</Pages>
  <Words>141990</Words>
  <Characters>809343</Characters>
  <Application>Microsoft Office Word</Application>
  <DocSecurity>0</DocSecurity>
  <Lines>6744</Lines>
  <Paragraphs>18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4-06-26T15:02:00Z</cp:lastPrinted>
  <dcterms:created xsi:type="dcterms:W3CDTF">2024-07-15T10:47:00Z</dcterms:created>
  <dcterms:modified xsi:type="dcterms:W3CDTF">2024-07-15T10:53:00Z</dcterms:modified>
</cp:coreProperties>
</file>